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2B" w:rsidRPr="00374049" w:rsidRDefault="00241F01">
      <w:pPr>
        <w:jc w:val="center"/>
        <w:rPr>
          <w:b/>
          <w:sz w:val="36"/>
          <w:szCs w:val="36"/>
          <w:lang w:val="es-UY"/>
        </w:rPr>
      </w:pPr>
      <w:r w:rsidRPr="00374049">
        <w:rPr>
          <w:b/>
          <w:sz w:val="36"/>
          <w:szCs w:val="36"/>
          <w:lang w:val="es-UY"/>
        </w:rPr>
        <w:t>Software de administración para la empresa</w:t>
      </w:r>
    </w:p>
    <w:p w:rsidR="00AD1D2B" w:rsidRPr="00374049" w:rsidRDefault="00241F01">
      <w:pPr>
        <w:jc w:val="center"/>
        <w:rPr>
          <w:b/>
          <w:sz w:val="36"/>
          <w:szCs w:val="36"/>
          <w:lang w:val="es-UY"/>
        </w:rPr>
      </w:pPr>
      <w:r w:rsidRPr="00374049">
        <w:rPr>
          <w:b/>
          <w:sz w:val="36"/>
          <w:szCs w:val="36"/>
          <w:lang w:val="es-UY"/>
        </w:rPr>
        <w:t xml:space="preserve"> JVR Producciones</w:t>
      </w:r>
    </w:p>
    <w:p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241F01">
      <w:pPr>
        <w:jc w:val="center"/>
        <w:rPr>
          <w:sz w:val="36"/>
          <w:szCs w:val="36"/>
          <w:lang w:val="es-UY"/>
        </w:rPr>
      </w:pPr>
      <w:r w:rsidRPr="00374049">
        <w:rPr>
          <w:sz w:val="36"/>
          <w:szCs w:val="36"/>
          <w:lang w:val="es-UY"/>
        </w:rPr>
        <w:t>Nu-CaBuPa. Software dedicado</w:t>
      </w:r>
    </w:p>
    <w:p w:rsidR="00AD1D2B" w:rsidRPr="00374049" w:rsidRDefault="00AD1D2B">
      <w:pPr>
        <w:rPr>
          <w:sz w:val="36"/>
          <w:szCs w:val="36"/>
          <w:lang w:val="es-UY"/>
        </w:rPr>
      </w:pPr>
    </w:p>
    <w:p w:rsidR="00AD1D2B" w:rsidRPr="00374049" w:rsidRDefault="00241F01">
      <w:pPr>
        <w:rPr>
          <w:sz w:val="28"/>
          <w:szCs w:val="28"/>
          <w:lang w:val="es-UY"/>
        </w:rPr>
      </w:pPr>
      <w:r w:rsidRPr="00374049">
        <w:rPr>
          <w:sz w:val="28"/>
          <w:szCs w:val="28"/>
          <w:lang w:val="es-UY"/>
        </w:rPr>
        <w:t>Integrantes:</w:t>
      </w:r>
    </w:p>
    <w:p w:rsidR="00475984" w:rsidRPr="00374049" w:rsidRDefault="00475984">
      <w:pPr>
        <w:numPr>
          <w:ilvl w:val="0"/>
          <w:numId w:val="1"/>
        </w:numPr>
        <w:rPr>
          <w:sz w:val="28"/>
          <w:szCs w:val="28"/>
          <w:lang w:val="es-UY"/>
        </w:rPr>
      </w:pPr>
      <w:r w:rsidRPr="00374049">
        <w:rPr>
          <w:sz w:val="28"/>
          <w:szCs w:val="28"/>
          <w:lang w:val="es-UY"/>
        </w:rPr>
        <w:t>Milagros Núñez</w:t>
      </w:r>
    </w:p>
    <w:p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rsidR="00475984" w:rsidRPr="00374049" w:rsidRDefault="00475984" w:rsidP="00475984">
      <w:pPr>
        <w:numPr>
          <w:ilvl w:val="0"/>
          <w:numId w:val="1"/>
        </w:numPr>
        <w:rPr>
          <w:sz w:val="28"/>
          <w:szCs w:val="28"/>
          <w:lang w:val="es-UY"/>
        </w:rPr>
      </w:pPr>
      <w:r w:rsidRPr="00374049">
        <w:rPr>
          <w:sz w:val="28"/>
          <w:szCs w:val="28"/>
          <w:lang w:val="es-UY"/>
        </w:rPr>
        <w:t>ManuelBuslón</w:t>
      </w:r>
    </w:p>
    <w:p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rsidR="00AD1D2B" w:rsidRPr="00374049" w:rsidRDefault="00AD1D2B">
      <w:pPr>
        <w:rPr>
          <w:sz w:val="28"/>
          <w:szCs w:val="28"/>
          <w:lang w:val="es-UY"/>
        </w:rPr>
      </w:pPr>
    </w:p>
    <w:p w:rsidR="00AD1D2B" w:rsidRPr="00374049" w:rsidRDefault="00AD1D2B">
      <w:pPr>
        <w:rPr>
          <w:sz w:val="28"/>
          <w:szCs w:val="28"/>
          <w:lang w:val="es-UY"/>
        </w:rPr>
      </w:pPr>
    </w:p>
    <w:p w:rsidR="00AD1D2B" w:rsidRPr="00374049" w:rsidRDefault="00AD1D2B">
      <w:pPr>
        <w:rPr>
          <w:sz w:val="28"/>
          <w:szCs w:val="28"/>
          <w:lang w:val="es-UY"/>
        </w:rPr>
      </w:pPr>
    </w:p>
    <w:p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rsidR="009F593D" w:rsidRPr="00374049" w:rsidRDefault="009F593D" w:rsidP="009F593D">
      <w:pPr>
        <w:jc w:val="left"/>
        <w:rPr>
          <w:sz w:val="40"/>
          <w:szCs w:val="40"/>
          <w:lang w:val="es-UY"/>
        </w:rPr>
      </w:pPr>
      <w:r w:rsidRPr="00374049">
        <w:rPr>
          <w:sz w:val="40"/>
          <w:szCs w:val="40"/>
          <w:lang w:val="es-UY"/>
        </w:rPr>
        <w:lastRenderedPageBreak/>
        <w:t>Índice:</w:t>
      </w:r>
    </w:p>
    <w:p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rsidR="002A2095" w:rsidRPr="00374049" w:rsidRDefault="002A2095">
          <w:pPr>
            <w:pStyle w:val="TtulodeTDC"/>
            <w:rPr>
              <w:lang w:val="es-UY"/>
            </w:rPr>
          </w:pPr>
        </w:p>
        <w:p w:rsidR="00597279" w:rsidRDefault="00754401">
          <w:pPr>
            <w:pStyle w:val="TDC1"/>
            <w:tabs>
              <w:tab w:val="right" w:leader="dot" w:pos="9019"/>
            </w:tabs>
            <w:rPr>
              <w:rFonts w:asciiTheme="minorHAnsi" w:eastAsiaTheme="minorEastAsia" w:hAnsiTheme="minorHAnsi" w:cstheme="minorBidi"/>
              <w:noProof/>
              <w:sz w:val="22"/>
              <w:lang w:val="es-ES"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2262200" w:history="1">
            <w:r w:rsidR="00597279" w:rsidRPr="00A56D45">
              <w:rPr>
                <w:rStyle w:val="Hipervnculo"/>
                <w:noProof/>
                <w:lang w:val="es-UY"/>
              </w:rPr>
              <w:t>Introducción:</w:t>
            </w:r>
            <w:r w:rsidR="00597279">
              <w:rPr>
                <w:noProof/>
                <w:webHidden/>
              </w:rPr>
              <w:tab/>
            </w:r>
            <w:r w:rsidR="00597279">
              <w:rPr>
                <w:noProof/>
                <w:webHidden/>
              </w:rPr>
              <w:fldChar w:fldCharType="begin"/>
            </w:r>
            <w:r w:rsidR="00597279">
              <w:rPr>
                <w:noProof/>
                <w:webHidden/>
              </w:rPr>
              <w:instrText xml:space="preserve"> PAGEREF _Toc52262200 \h </w:instrText>
            </w:r>
            <w:r w:rsidR="00597279">
              <w:rPr>
                <w:noProof/>
                <w:webHidden/>
              </w:rPr>
            </w:r>
            <w:r w:rsidR="00597279">
              <w:rPr>
                <w:noProof/>
                <w:webHidden/>
              </w:rPr>
              <w:fldChar w:fldCharType="separate"/>
            </w:r>
            <w:r w:rsidR="00597279">
              <w:rPr>
                <w:noProof/>
                <w:webHidden/>
              </w:rPr>
              <w:t>3</w:t>
            </w:r>
            <w:r w:rsidR="00597279">
              <w:rPr>
                <w:noProof/>
                <w:webHidden/>
              </w:rPr>
              <w:fldChar w:fldCharType="end"/>
            </w:r>
          </w:hyperlink>
        </w:p>
        <w:p w:rsidR="00597279" w:rsidRDefault="00597279">
          <w:pPr>
            <w:pStyle w:val="TDC2"/>
            <w:tabs>
              <w:tab w:val="right" w:leader="dot" w:pos="9019"/>
            </w:tabs>
            <w:rPr>
              <w:rFonts w:asciiTheme="minorHAnsi" w:eastAsiaTheme="minorEastAsia" w:hAnsiTheme="minorHAnsi" w:cstheme="minorBidi"/>
              <w:noProof/>
              <w:sz w:val="22"/>
              <w:lang w:val="es-ES" w:eastAsia="es-ES"/>
            </w:rPr>
          </w:pPr>
          <w:hyperlink w:anchor="_Toc52262201" w:history="1">
            <w:r w:rsidRPr="00A56D45">
              <w:rPr>
                <w:rStyle w:val="Hipervnculo"/>
                <w:noProof/>
                <w:lang w:val="es-UY"/>
              </w:rPr>
              <w:t>Fundamentación:</w:t>
            </w:r>
            <w:r>
              <w:rPr>
                <w:noProof/>
                <w:webHidden/>
              </w:rPr>
              <w:tab/>
            </w:r>
            <w:r>
              <w:rPr>
                <w:noProof/>
                <w:webHidden/>
              </w:rPr>
              <w:fldChar w:fldCharType="begin"/>
            </w:r>
            <w:r>
              <w:rPr>
                <w:noProof/>
                <w:webHidden/>
              </w:rPr>
              <w:instrText xml:space="preserve"> PAGEREF _Toc52262201 \h </w:instrText>
            </w:r>
            <w:r>
              <w:rPr>
                <w:noProof/>
                <w:webHidden/>
              </w:rPr>
            </w:r>
            <w:r>
              <w:rPr>
                <w:noProof/>
                <w:webHidden/>
              </w:rPr>
              <w:fldChar w:fldCharType="separate"/>
            </w:r>
            <w:r>
              <w:rPr>
                <w:noProof/>
                <w:webHidden/>
              </w:rPr>
              <w:t>3</w:t>
            </w:r>
            <w:r>
              <w:rPr>
                <w:noProof/>
                <w:webHidden/>
              </w:rPr>
              <w:fldChar w:fldCharType="end"/>
            </w:r>
          </w:hyperlink>
        </w:p>
        <w:p w:rsidR="00597279" w:rsidRDefault="00597279">
          <w:pPr>
            <w:pStyle w:val="TDC2"/>
            <w:tabs>
              <w:tab w:val="right" w:leader="dot" w:pos="9019"/>
            </w:tabs>
            <w:rPr>
              <w:rFonts w:asciiTheme="minorHAnsi" w:eastAsiaTheme="minorEastAsia" w:hAnsiTheme="minorHAnsi" w:cstheme="minorBidi"/>
              <w:noProof/>
              <w:sz w:val="22"/>
              <w:lang w:val="es-ES" w:eastAsia="es-ES"/>
            </w:rPr>
          </w:pPr>
          <w:hyperlink w:anchor="_Toc52262202" w:history="1">
            <w:r w:rsidRPr="00A56D45">
              <w:rPr>
                <w:rStyle w:val="Hipervnculo"/>
                <w:noProof/>
                <w:lang w:val="es-UY"/>
              </w:rPr>
              <w:t>Objetivos del proyecto:</w:t>
            </w:r>
            <w:r>
              <w:rPr>
                <w:noProof/>
                <w:webHidden/>
              </w:rPr>
              <w:tab/>
            </w:r>
            <w:r>
              <w:rPr>
                <w:noProof/>
                <w:webHidden/>
              </w:rPr>
              <w:fldChar w:fldCharType="begin"/>
            </w:r>
            <w:r>
              <w:rPr>
                <w:noProof/>
                <w:webHidden/>
              </w:rPr>
              <w:instrText xml:space="preserve"> PAGEREF _Toc52262202 \h </w:instrText>
            </w:r>
            <w:r>
              <w:rPr>
                <w:noProof/>
                <w:webHidden/>
              </w:rPr>
            </w:r>
            <w:r>
              <w:rPr>
                <w:noProof/>
                <w:webHidden/>
              </w:rPr>
              <w:fldChar w:fldCharType="separate"/>
            </w:r>
            <w:r>
              <w:rPr>
                <w:noProof/>
                <w:webHidden/>
              </w:rPr>
              <w:t>4</w:t>
            </w:r>
            <w:r>
              <w:rPr>
                <w:noProof/>
                <w:webHidden/>
              </w:rPr>
              <w:fldChar w:fldCharType="end"/>
            </w:r>
          </w:hyperlink>
        </w:p>
        <w:p w:rsidR="00597279" w:rsidRDefault="00597279">
          <w:pPr>
            <w:pStyle w:val="TDC1"/>
            <w:tabs>
              <w:tab w:val="right" w:leader="dot" w:pos="9019"/>
            </w:tabs>
            <w:rPr>
              <w:rFonts w:asciiTheme="minorHAnsi" w:eastAsiaTheme="minorEastAsia" w:hAnsiTheme="minorHAnsi" w:cstheme="minorBidi"/>
              <w:noProof/>
              <w:sz w:val="22"/>
              <w:lang w:val="es-ES" w:eastAsia="es-ES"/>
            </w:rPr>
          </w:pPr>
          <w:hyperlink w:anchor="_Toc52262203" w:history="1">
            <w:r w:rsidRPr="00A56D45">
              <w:rPr>
                <w:rStyle w:val="Hipervnculo"/>
                <w:noProof/>
                <w:lang w:val="es-UY"/>
              </w:rPr>
              <w:t>Nuestra empresa:</w:t>
            </w:r>
            <w:r>
              <w:rPr>
                <w:noProof/>
                <w:webHidden/>
              </w:rPr>
              <w:tab/>
            </w:r>
            <w:r>
              <w:rPr>
                <w:noProof/>
                <w:webHidden/>
              </w:rPr>
              <w:fldChar w:fldCharType="begin"/>
            </w:r>
            <w:r>
              <w:rPr>
                <w:noProof/>
                <w:webHidden/>
              </w:rPr>
              <w:instrText xml:space="preserve"> PAGEREF _Toc52262203 \h </w:instrText>
            </w:r>
            <w:r>
              <w:rPr>
                <w:noProof/>
                <w:webHidden/>
              </w:rPr>
            </w:r>
            <w:r>
              <w:rPr>
                <w:noProof/>
                <w:webHidden/>
              </w:rPr>
              <w:fldChar w:fldCharType="separate"/>
            </w:r>
            <w:r>
              <w:rPr>
                <w:noProof/>
                <w:webHidden/>
              </w:rPr>
              <w:t>6</w:t>
            </w:r>
            <w:r>
              <w:rPr>
                <w:noProof/>
                <w:webHidden/>
              </w:rPr>
              <w:fldChar w:fldCharType="end"/>
            </w:r>
          </w:hyperlink>
        </w:p>
        <w:p w:rsidR="00597279" w:rsidRDefault="00597279">
          <w:pPr>
            <w:pStyle w:val="TDC1"/>
            <w:tabs>
              <w:tab w:val="right" w:leader="dot" w:pos="9019"/>
            </w:tabs>
            <w:rPr>
              <w:rFonts w:asciiTheme="minorHAnsi" w:eastAsiaTheme="minorEastAsia" w:hAnsiTheme="minorHAnsi" w:cstheme="minorBidi"/>
              <w:noProof/>
              <w:sz w:val="22"/>
              <w:lang w:val="es-ES" w:eastAsia="es-ES"/>
            </w:rPr>
          </w:pPr>
          <w:hyperlink w:anchor="_Toc52262204" w:history="1">
            <w:r w:rsidRPr="00A56D45">
              <w:rPr>
                <w:rStyle w:val="Hipervnculo"/>
                <w:noProof/>
                <w:lang w:val="es-UY"/>
              </w:rPr>
              <w:t>FODA</w:t>
            </w:r>
            <w:r>
              <w:rPr>
                <w:noProof/>
                <w:webHidden/>
              </w:rPr>
              <w:tab/>
            </w:r>
            <w:r>
              <w:rPr>
                <w:noProof/>
                <w:webHidden/>
              </w:rPr>
              <w:fldChar w:fldCharType="begin"/>
            </w:r>
            <w:r>
              <w:rPr>
                <w:noProof/>
                <w:webHidden/>
              </w:rPr>
              <w:instrText xml:space="preserve"> PAGEREF _Toc52262204 \h </w:instrText>
            </w:r>
            <w:r>
              <w:rPr>
                <w:noProof/>
                <w:webHidden/>
              </w:rPr>
            </w:r>
            <w:r>
              <w:rPr>
                <w:noProof/>
                <w:webHidden/>
              </w:rPr>
              <w:fldChar w:fldCharType="separate"/>
            </w:r>
            <w:r>
              <w:rPr>
                <w:noProof/>
                <w:webHidden/>
              </w:rPr>
              <w:t>8</w:t>
            </w:r>
            <w:r>
              <w:rPr>
                <w:noProof/>
                <w:webHidden/>
              </w:rPr>
              <w:fldChar w:fldCharType="end"/>
            </w:r>
          </w:hyperlink>
        </w:p>
        <w:p w:rsidR="00597279" w:rsidRDefault="00597279">
          <w:pPr>
            <w:pStyle w:val="TDC1"/>
            <w:tabs>
              <w:tab w:val="right" w:leader="dot" w:pos="9019"/>
            </w:tabs>
            <w:rPr>
              <w:rFonts w:asciiTheme="minorHAnsi" w:eastAsiaTheme="minorEastAsia" w:hAnsiTheme="minorHAnsi" w:cstheme="minorBidi"/>
              <w:noProof/>
              <w:sz w:val="22"/>
              <w:lang w:val="es-ES" w:eastAsia="es-ES"/>
            </w:rPr>
          </w:pPr>
          <w:hyperlink w:anchor="_Toc52262205" w:history="1">
            <w:r w:rsidRPr="00A56D45">
              <w:rPr>
                <w:rStyle w:val="Hipervnculo"/>
                <w:noProof/>
                <w:lang w:val="es-UY"/>
              </w:rPr>
              <w:t>Organización de la empresa</w:t>
            </w:r>
            <w:r>
              <w:rPr>
                <w:noProof/>
                <w:webHidden/>
              </w:rPr>
              <w:tab/>
            </w:r>
            <w:r>
              <w:rPr>
                <w:noProof/>
                <w:webHidden/>
              </w:rPr>
              <w:fldChar w:fldCharType="begin"/>
            </w:r>
            <w:r>
              <w:rPr>
                <w:noProof/>
                <w:webHidden/>
              </w:rPr>
              <w:instrText xml:space="preserve"> PAGEREF _Toc52262205 \h </w:instrText>
            </w:r>
            <w:r>
              <w:rPr>
                <w:noProof/>
                <w:webHidden/>
              </w:rPr>
            </w:r>
            <w:r>
              <w:rPr>
                <w:noProof/>
                <w:webHidden/>
              </w:rPr>
              <w:fldChar w:fldCharType="separate"/>
            </w:r>
            <w:r>
              <w:rPr>
                <w:noProof/>
                <w:webHidden/>
              </w:rPr>
              <w:t>9</w:t>
            </w:r>
            <w:r>
              <w:rPr>
                <w:noProof/>
                <w:webHidden/>
              </w:rPr>
              <w:fldChar w:fldCharType="end"/>
            </w:r>
          </w:hyperlink>
        </w:p>
        <w:p w:rsidR="00597279" w:rsidRDefault="00597279">
          <w:pPr>
            <w:pStyle w:val="TDC1"/>
            <w:tabs>
              <w:tab w:val="right" w:leader="dot" w:pos="9019"/>
            </w:tabs>
            <w:rPr>
              <w:rFonts w:asciiTheme="minorHAnsi" w:eastAsiaTheme="minorEastAsia" w:hAnsiTheme="minorHAnsi" w:cstheme="minorBidi"/>
              <w:noProof/>
              <w:sz w:val="22"/>
              <w:lang w:val="es-ES" w:eastAsia="es-ES"/>
            </w:rPr>
          </w:pPr>
          <w:hyperlink w:anchor="_Toc52262206" w:history="1">
            <w:r w:rsidRPr="00A56D45">
              <w:rPr>
                <w:rStyle w:val="Hipervnculo"/>
                <w:noProof/>
                <w:lang w:val="es-UY"/>
              </w:rPr>
              <w:t>Recurso de la empresa:</w:t>
            </w:r>
            <w:r>
              <w:rPr>
                <w:noProof/>
                <w:webHidden/>
              </w:rPr>
              <w:tab/>
            </w:r>
            <w:r>
              <w:rPr>
                <w:noProof/>
                <w:webHidden/>
              </w:rPr>
              <w:fldChar w:fldCharType="begin"/>
            </w:r>
            <w:r>
              <w:rPr>
                <w:noProof/>
                <w:webHidden/>
              </w:rPr>
              <w:instrText xml:space="preserve"> PAGEREF _Toc52262206 \h </w:instrText>
            </w:r>
            <w:r>
              <w:rPr>
                <w:noProof/>
                <w:webHidden/>
              </w:rPr>
            </w:r>
            <w:r>
              <w:rPr>
                <w:noProof/>
                <w:webHidden/>
              </w:rPr>
              <w:fldChar w:fldCharType="separate"/>
            </w:r>
            <w:r>
              <w:rPr>
                <w:noProof/>
                <w:webHidden/>
              </w:rPr>
              <w:t>10</w:t>
            </w:r>
            <w:r>
              <w:rPr>
                <w:noProof/>
                <w:webHidden/>
              </w:rPr>
              <w:fldChar w:fldCharType="end"/>
            </w:r>
          </w:hyperlink>
        </w:p>
        <w:p w:rsidR="00597279" w:rsidRDefault="00597279">
          <w:pPr>
            <w:pStyle w:val="TDC1"/>
            <w:tabs>
              <w:tab w:val="right" w:leader="dot" w:pos="9019"/>
            </w:tabs>
            <w:rPr>
              <w:rFonts w:asciiTheme="minorHAnsi" w:eastAsiaTheme="minorEastAsia" w:hAnsiTheme="minorHAnsi" w:cstheme="minorBidi"/>
              <w:noProof/>
              <w:sz w:val="22"/>
              <w:lang w:val="es-ES" w:eastAsia="es-ES"/>
            </w:rPr>
          </w:pPr>
          <w:hyperlink w:anchor="_Toc52262207" w:history="1">
            <w:r w:rsidRPr="00A56D45">
              <w:rPr>
                <w:rStyle w:val="Hipervnculo"/>
                <w:noProof/>
                <w:lang w:val="es-UY"/>
              </w:rPr>
              <w:t>Estudio de costo y precio de venta:</w:t>
            </w:r>
            <w:r>
              <w:rPr>
                <w:noProof/>
                <w:webHidden/>
              </w:rPr>
              <w:tab/>
            </w:r>
            <w:r>
              <w:rPr>
                <w:noProof/>
                <w:webHidden/>
              </w:rPr>
              <w:fldChar w:fldCharType="begin"/>
            </w:r>
            <w:r>
              <w:rPr>
                <w:noProof/>
                <w:webHidden/>
              </w:rPr>
              <w:instrText xml:space="preserve"> PAGEREF _Toc52262207 \h </w:instrText>
            </w:r>
            <w:r>
              <w:rPr>
                <w:noProof/>
                <w:webHidden/>
              </w:rPr>
            </w:r>
            <w:r>
              <w:rPr>
                <w:noProof/>
                <w:webHidden/>
              </w:rPr>
              <w:fldChar w:fldCharType="separate"/>
            </w:r>
            <w:r>
              <w:rPr>
                <w:noProof/>
                <w:webHidden/>
              </w:rPr>
              <w:t>11</w:t>
            </w:r>
            <w:r>
              <w:rPr>
                <w:noProof/>
                <w:webHidden/>
              </w:rPr>
              <w:fldChar w:fldCharType="end"/>
            </w:r>
          </w:hyperlink>
        </w:p>
        <w:p w:rsidR="00597279" w:rsidRDefault="00597279">
          <w:pPr>
            <w:pStyle w:val="TDC1"/>
            <w:tabs>
              <w:tab w:val="right" w:leader="dot" w:pos="9019"/>
            </w:tabs>
            <w:rPr>
              <w:rFonts w:asciiTheme="minorHAnsi" w:eastAsiaTheme="minorEastAsia" w:hAnsiTheme="minorHAnsi" w:cstheme="minorBidi"/>
              <w:noProof/>
              <w:sz w:val="22"/>
              <w:lang w:val="es-ES" w:eastAsia="es-ES"/>
            </w:rPr>
          </w:pPr>
          <w:hyperlink w:anchor="_Toc52262208" w:history="1">
            <w:r w:rsidRPr="00A56D45">
              <w:rPr>
                <w:rStyle w:val="Hipervnculo"/>
                <w:noProof/>
                <w:lang w:val="es-UY"/>
              </w:rPr>
              <w:t>Entrevista:</w:t>
            </w:r>
            <w:r>
              <w:rPr>
                <w:noProof/>
                <w:webHidden/>
              </w:rPr>
              <w:tab/>
            </w:r>
            <w:r>
              <w:rPr>
                <w:noProof/>
                <w:webHidden/>
              </w:rPr>
              <w:fldChar w:fldCharType="begin"/>
            </w:r>
            <w:r>
              <w:rPr>
                <w:noProof/>
                <w:webHidden/>
              </w:rPr>
              <w:instrText xml:space="preserve"> PAGEREF _Toc52262208 \h </w:instrText>
            </w:r>
            <w:r>
              <w:rPr>
                <w:noProof/>
                <w:webHidden/>
              </w:rPr>
            </w:r>
            <w:r>
              <w:rPr>
                <w:noProof/>
                <w:webHidden/>
              </w:rPr>
              <w:fldChar w:fldCharType="separate"/>
            </w:r>
            <w:r>
              <w:rPr>
                <w:noProof/>
                <w:webHidden/>
              </w:rPr>
              <w:t>12</w:t>
            </w:r>
            <w:r>
              <w:rPr>
                <w:noProof/>
                <w:webHidden/>
              </w:rPr>
              <w:fldChar w:fldCharType="end"/>
            </w:r>
          </w:hyperlink>
        </w:p>
        <w:p w:rsidR="00597279" w:rsidRDefault="00597279">
          <w:pPr>
            <w:pStyle w:val="TDC2"/>
            <w:tabs>
              <w:tab w:val="right" w:leader="dot" w:pos="9019"/>
            </w:tabs>
            <w:rPr>
              <w:rFonts w:asciiTheme="minorHAnsi" w:eastAsiaTheme="minorEastAsia" w:hAnsiTheme="minorHAnsi" w:cstheme="minorBidi"/>
              <w:noProof/>
              <w:sz w:val="22"/>
              <w:lang w:val="es-ES" w:eastAsia="es-ES"/>
            </w:rPr>
          </w:pPr>
          <w:hyperlink w:anchor="_Toc52262209" w:history="1">
            <w:r w:rsidRPr="00A56D45">
              <w:rPr>
                <w:rStyle w:val="Hipervnculo"/>
                <w:noProof/>
                <w:lang w:val="es-UY"/>
              </w:rPr>
              <w:t>Análisis de la entrevista:</w:t>
            </w:r>
            <w:r>
              <w:rPr>
                <w:noProof/>
                <w:webHidden/>
              </w:rPr>
              <w:tab/>
            </w:r>
            <w:r>
              <w:rPr>
                <w:noProof/>
                <w:webHidden/>
              </w:rPr>
              <w:fldChar w:fldCharType="begin"/>
            </w:r>
            <w:r>
              <w:rPr>
                <w:noProof/>
                <w:webHidden/>
              </w:rPr>
              <w:instrText xml:space="preserve"> PAGEREF _Toc52262209 \h </w:instrText>
            </w:r>
            <w:r>
              <w:rPr>
                <w:noProof/>
                <w:webHidden/>
              </w:rPr>
            </w:r>
            <w:r>
              <w:rPr>
                <w:noProof/>
                <w:webHidden/>
              </w:rPr>
              <w:fldChar w:fldCharType="separate"/>
            </w:r>
            <w:r>
              <w:rPr>
                <w:noProof/>
                <w:webHidden/>
              </w:rPr>
              <w:t>13</w:t>
            </w:r>
            <w:r>
              <w:rPr>
                <w:noProof/>
                <w:webHidden/>
              </w:rPr>
              <w:fldChar w:fldCharType="end"/>
            </w:r>
          </w:hyperlink>
        </w:p>
        <w:p w:rsidR="00597279" w:rsidRDefault="00597279">
          <w:pPr>
            <w:pStyle w:val="TDC2"/>
            <w:tabs>
              <w:tab w:val="right" w:leader="dot" w:pos="9019"/>
            </w:tabs>
            <w:rPr>
              <w:rFonts w:asciiTheme="minorHAnsi" w:eastAsiaTheme="minorEastAsia" w:hAnsiTheme="minorHAnsi" w:cstheme="minorBidi"/>
              <w:noProof/>
              <w:sz w:val="22"/>
              <w:lang w:val="es-ES" w:eastAsia="es-ES"/>
            </w:rPr>
          </w:pPr>
          <w:hyperlink w:anchor="_Toc52262210" w:history="1">
            <w:r w:rsidRPr="00A56D45">
              <w:rPr>
                <w:rStyle w:val="Hipervnculo"/>
                <w:noProof/>
                <w:lang w:val="es-UY"/>
              </w:rPr>
              <w:t>Análisis de los requerimientos:</w:t>
            </w:r>
            <w:r>
              <w:rPr>
                <w:noProof/>
                <w:webHidden/>
              </w:rPr>
              <w:tab/>
            </w:r>
            <w:r>
              <w:rPr>
                <w:noProof/>
                <w:webHidden/>
              </w:rPr>
              <w:fldChar w:fldCharType="begin"/>
            </w:r>
            <w:r>
              <w:rPr>
                <w:noProof/>
                <w:webHidden/>
              </w:rPr>
              <w:instrText xml:space="preserve"> PAGEREF _Toc52262210 \h </w:instrText>
            </w:r>
            <w:r>
              <w:rPr>
                <w:noProof/>
                <w:webHidden/>
              </w:rPr>
            </w:r>
            <w:r>
              <w:rPr>
                <w:noProof/>
                <w:webHidden/>
              </w:rPr>
              <w:fldChar w:fldCharType="separate"/>
            </w:r>
            <w:r>
              <w:rPr>
                <w:noProof/>
                <w:webHidden/>
              </w:rPr>
              <w:t>14</w:t>
            </w:r>
            <w:r>
              <w:rPr>
                <w:noProof/>
                <w:webHidden/>
              </w:rPr>
              <w:fldChar w:fldCharType="end"/>
            </w:r>
          </w:hyperlink>
        </w:p>
        <w:p w:rsidR="00597279" w:rsidRDefault="00597279">
          <w:pPr>
            <w:pStyle w:val="TDC1"/>
            <w:tabs>
              <w:tab w:val="right" w:leader="dot" w:pos="9019"/>
            </w:tabs>
            <w:rPr>
              <w:rFonts w:asciiTheme="minorHAnsi" w:eastAsiaTheme="minorEastAsia" w:hAnsiTheme="minorHAnsi" w:cstheme="minorBidi"/>
              <w:noProof/>
              <w:sz w:val="22"/>
              <w:lang w:val="es-ES" w:eastAsia="es-ES"/>
            </w:rPr>
          </w:pPr>
          <w:hyperlink w:anchor="_Toc52262211" w:history="1">
            <w:r w:rsidRPr="00A56D45">
              <w:rPr>
                <w:rStyle w:val="Hipervnculo"/>
                <w:noProof/>
                <w:lang w:val="es-UY"/>
              </w:rPr>
              <w:t>Base de datos</w:t>
            </w:r>
            <w:r>
              <w:rPr>
                <w:noProof/>
                <w:webHidden/>
              </w:rPr>
              <w:tab/>
            </w:r>
            <w:r>
              <w:rPr>
                <w:noProof/>
                <w:webHidden/>
              </w:rPr>
              <w:fldChar w:fldCharType="begin"/>
            </w:r>
            <w:r>
              <w:rPr>
                <w:noProof/>
                <w:webHidden/>
              </w:rPr>
              <w:instrText xml:space="preserve"> PAGEREF _Toc52262211 \h </w:instrText>
            </w:r>
            <w:r>
              <w:rPr>
                <w:noProof/>
                <w:webHidden/>
              </w:rPr>
            </w:r>
            <w:r>
              <w:rPr>
                <w:noProof/>
                <w:webHidden/>
              </w:rPr>
              <w:fldChar w:fldCharType="separate"/>
            </w:r>
            <w:r>
              <w:rPr>
                <w:noProof/>
                <w:webHidden/>
              </w:rPr>
              <w:t>16</w:t>
            </w:r>
            <w:r>
              <w:rPr>
                <w:noProof/>
                <w:webHidden/>
              </w:rPr>
              <w:fldChar w:fldCharType="end"/>
            </w:r>
          </w:hyperlink>
        </w:p>
        <w:p w:rsidR="00597279" w:rsidRDefault="00597279">
          <w:pPr>
            <w:pStyle w:val="TDC2"/>
            <w:tabs>
              <w:tab w:val="right" w:leader="dot" w:pos="9019"/>
            </w:tabs>
            <w:rPr>
              <w:rFonts w:asciiTheme="minorHAnsi" w:eastAsiaTheme="minorEastAsia" w:hAnsiTheme="minorHAnsi" w:cstheme="minorBidi"/>
              <w:noProof/>
              <w:sz w:val="22"/>
              <w:lang w:val="es-ES" w:eastAsia="es-ES"/>
            </w:rPr>
          </w:pPr>
          <w:hyperlink w:anchor="_Toc52262212" w:history="1">
            <w:r w:rsidRPr="00A56D45">
              <w:rPr>
                <w:rStyle w:val="Hipervnculo"/>
                <w:noProof/>
                <w:lang w:val="es-UY"/>
              </w:rPr>
              <w:t>MER:</w:t>
            </w:r>
            <w:r>
              <w:rPr>
                <w:noProof/>
                <w:webHidden/>
              </w:rPr>
              <w:tab/>
            </w:r>
            <w:r>
              <w:rPr>
                <w:noProof/>
                <w:webHidden/>
              </w:rPr>
              <w:fldChar w:fldCharType="begin"/>
            </w:r>
            <w:r>
              <w:rPr>
                <w:noProof/>
                <w:webHidden/>
              </w:rPr>
              <w:instrText xml:space="preserve"> PAGEREF _Toc52262212 \h </w:instrText>
            </w:r>
            <w:r>
              <w:rPr>
                <w:noProof/>
                <w:webHidden/>
              </w:rPr>
            </w:r>
            <w:r>
              <w:rPr>
                <w:noProof/>
                <w:webHidden/>
              </w:rPr>
              <w:fldChar w:fldCharType="separate"/>
            </w:r>
            <w:r>
              <w:rPr>
                <w:noProof/>
                <w:webHidden/>
              </w:rPr>
              <w:t>16</w:t>
            </w:r>
            <w:r>
              <w:rPr>
                <w:noProof/>
                <w:webHidden/>
              </w:rPr>
              <w:fldChar w:fldCharType="end"/>
            </w:r>
          </w:hyperlink>
        </w:p>
        <w:p w:rsidR="00597279" w:rsidRDefault="00597279">
          <w:pPr>
            <w:pStyle w:val="TDC2"/>
            <w:tabs>
              <w:tab w:val="right" w:leader="dot" w:pos="9019"/>
            </w:tabs>
            <w:rPr>
              <w:rFonts w:asciiTheme="minorHAnsi" w:eastAsiaTheme="minorEastAsia" w:hAnsiTheme="minorHAnsi" w:cstheme="minorBidi"/>
              <w:noProof/>
              <w:sz w:val="22"/>
              <w:lang w:val="es-ES" w:eastAsia="es-ES"/>
            </w:rPr>
          </w:pPr>
          <w:hyperlink w:anchor="_Toc52262213" w:history="1">
            <w:r w:rsidRPr="00A56D45">
              <w:rPr>
                <w:rStyle w:val="Hipervnculo"/>
                <w:noProof/>
                <w:lang w:val="es-UY"/>
              </w:rPr>
              <w:t>Pasaje a tablas</w:t>
            </w:r>
            <w:r>
              <w:rPr>
                <w:noProof/>
                <w:webHidden/>
              </w:rPr>
              <w:tab/>
            </w:r>
            <w:r>
              <w:rPr>
                <w:noProof/>
                <w:webHidden/>
              </w:rPr>
              <w:fldChar w:fldCharType="begin"/>
            </w:r>
            <w:r>
              <w:rPr>
                <w:noProof/>
                <w:webHidden/>
              </w:rPr>
              <w:instrText xml:space="preserve"> PAGEREF _Toc52262213 \h </w:instrText>
            </w:r>
            <w:r>
              <w:rPr>
                <w:noProof/>
                <w:webHidden/>
              </w:rPr>
            </w:r>
            <w:r>
              <w:rPr>
                <w:noProof/>
                <w:webHidden/>
              </w:rPr>
              <w:fldChar w:fldCharType="separate"/>
            </w:r>
            <w:r>
              <w:rPr>
                <w:noProof/>
                <w:webHidden/>
              </w:rPr>
              <w:t>17</w:t>
            </w:r>
            <w:r>
              <w:rPr>
                <w:noProof/>
                <w:webHidden/>
              </w:rPr>
              <w:fldChar w:fldCharType="end"/>
            </w:r>
          </w:hyperlink>
        </w:p>
        <w:p w:rsidR="00597279" w:rsidRDefault="00597279">
          <w:pPr>
            <w:pStyle w:val="TDC2"/>
            <w:tabs>
              <w:tab w:val="right" w:leader="dot" w:pos="9019"/>
            </w:tabs>
            <w:rPr>
              <w:rFonts w:asciiTheme="minorHAnsi" w:eastAsiaTheme="minorEastAsia" w:hAnsiTheme="minorHAnsi" w:cstheme="minorBidi"/>
              <w:noProof/>
              <w:sz w:val="22"/>
              <w:lang w:val="es-ES" w:eastAsia="es-ES"/>
            </w:rPr>
          </w:pPr>
          <w:hyperlink w:anchor="_Toc52262214" w:history="1">
            <w:r w:rsidRPr="00A56D45">
              <w:rPr>
                <w:rStyle w:val="Hipervnculo"/>
                <w:noProof/>
                <w:lang w:val="es-UY"/>
              </w:rPr>
              <w:t>Consultas de creación MySql</w:t>
            </w:r>
            <w:r>
              <w:rPr>
                <w:noProof/>
                <w:webHidden/>
              </w:rPr>
              <w:tab/>
            </w:r>
            <w:r>
              <w:rPr>
                <w:noProof/>
                <w:webHidden/>
              </w:rPr>
              <w:fldChar w:fldCharType="begin"/>
            </w:r>
            <w:r>
              <w:rPr>
                <w:noProof/>
                <w:webHidden/>
              </w:rPr>
              <w:instrText xml:space="preserve"> PAGEREF _Toc52262214 \h </w:instrText>
            </w:r>
            <w:r>
              <w:rPr>
                <w:noProof/>
                <w:webHidden/>
              </w:rPr>
            </w:r>
            <w:r>
              <w:rPr>
                <w:noProof/>
                <w:webHidden/>
              </w:rPr>
              <w:fldChar w:fldCharType="separate"/>
            </w:r>
            <w:r>
              <w:rPr>
                <w:noProof/>
                <w:webHidden/>
              </w:rPr>
              <w:t>18</w:t>
            </w:r>
            <w:r>
              <w:rPr>
                <w:noProof/>
                <w:webHidden/>
              </w:rPr>
              <w:fldChar w:fldCharType="end"/>
            </w:r>
          </w:hyperlink>
        </w:p>
        <w:p w:rsidR="00597279" w:rsidRDefault="00597279">
          <w:pPr>
            <w:pStyle w:val="TDC2"/>
            <w:tabs>
              <w:tab w:val="right" w:leader="dot" w:pos="9019"/>
            </w:tabs>
            <w:rPr>
              <w:rFonts w:asciiTheme="minorHAnsi" w:eastAsiaTheme="minorEastAsia" w:hAnsiTheme="minorHAnsi" w:cstheme="minorBidi"/>
              <w:noProof/>
              <w:sz w:val="22"/>
              <w:lang w:val="es-ES" w:eastAsia="es-ES"/>
            </w:rPr>
          </w:pPr>
          <w:hyperlink w:anchor="_Toc52262215" w:history="1">
            <w:r w:rsidRPr="00A56D45">
              <w:rPr>
                <w:rStyle w:val="Hipervnculo"/>
                <w:noProof/>
                <w:lang w:val="es-UY"/>
              </w:rPr>
              <w:t>Creación de usuario</w:t>
            </w:r>
            <w:r>
              <w:rPr>
                <w:noProof/>
                <w:webHidden/>
              </w:rPr>
              <w:tab/>
            </w:r>
            <w:r>
              <w:rPr>
                <w:noProof/>
                <w:webHidden/>
              </w:rPr>
              <w:fldChar w:fldCharType="begin"/>
            </w:r>
            <w:r>
              <w:rPr>
                <w:noProof/>
                <w:webHidden/>
              </w:rPr>
              <w:instrText xml:space="preserve"> PAGEREF _Toc52262215 \h </w:instrText>
            </w:r>
            <w:r>
              <w:rPr>
                <w:noProof/>
                <w:webHidden/>
              </w:rPr>
            </w:r>
            <w:r>
              <w:rPr>
                <w:noProof/>
                <w:webHidden/>
              </w:rPr>
              <w:fldChar w:fldCharType="separate"/>
            </w:r>
            <w:r>
              <w:rPr>
                <w:noProof/>
                <w:webHidden/>
              </w:rPr>
              <w:t>25</w:t>
            </w:r>
            <w:r>
              <w:rPr>
                <w:noProof/>
                <w:webHidden/>
              </w:rPr>
              <w:fldChar w:fldCharType="end"/>
            </w:r>
          </w:hyperlink>
        </w:p>
        <w:p w:rsidR="00597279" w:rsidRDefault="00597279">
          <w:pPr>
            <w:pStyle w:val="TDC1"/>
            <w:tabs>
              <w:tab w:val="right" w:leader="dot" w:pos="9019"/>
            </w:tabs>
            <w:rPr>
              <w:rFonts w:asciiTheme="minorHAnsi" w:eastAsiaTheme="minorEastAsia" w:hAnsiTheme="minorHAnsi" w:cstheme="minorBidi"/>
              <w:noProof/>
              <w:sz w:val="22"/>
              <w:lang w:val="es-ES" w:eastAsia="es-ES"/>
            </w:rPr>
          </w:pPr>
          <w:hyperlink w:anchor="_Toc52262216" w:history="1">
            <w:r w:rsidRPr="00A56D45">
              <w:rPr>
                <w:rStyle w:val="Hipervnculo"/>
                <w:noProof/>
                <w:lang w:val="es-UY"/>
              </w:rPr>
              <w:t>Presentación del manual:</w:t>
            </w:r>
            <w:r>
              <w:rPr>
                <w:noProof/>
                <w:webHidden/>
              </w:rPr>
              <w:tab/>
            </w:r>
            <w:r>
              <w:rPr>
                <w:noProof/>
                <w:webHidden/>
              </w:rPr>
              <w:fldChar w:fldCharType="begin"/>
            </w:r>
            <w:r>
              <w:rPr>
                <w:noProof/>
                <w:webHidden/>
              </w:rPr>
              <w:instrText xml:space="preserve"> PAGEREF _Toc52262216 \h </w:instrText>
            </w:r>
            <w:r>
              <w:rPr>
                <w:noProof/>
                <w:webHidden/>
              </w:rPr>
            </w:r>
            <w:r>
              <w:rPr>
                <w:noProof/>
                <w:webHidden/>
              </w:rPr>
              <w:fldChar w:fldCharType="separate"/>
            </w:r>
            <w:r>
              <w:rPr>
                <w:noProof/>
                <w:webHidden/>
              </w:rPr>
              <w:t>26</w:t>
            </w:r>
            <w:r>
              <w:rPr>
                <w:noProof/>
                <w:webHidden/>
              </w:rPr>
              <w:fldChar w:fldCharType="end"/>
            </w:r>
          </w:hyperlink>
        </w:p>
        <w:p w:rsidR="00597279" w:rsidRDefault="00597279">
          <w:pPr>
            <w:pStyle w:val="TDC2"/>
            <w:tabs>
              <w:tab w:val="right" w:leader="dot" w:pos="9019"/>
            </w:tabs>
            <w:rPr>
              <w:rFonts w:asciiTheme="minorHAnsi" w:eastAsiaTheme="minorEastAsia" w:hAnsiTheme="minorHAnsi" w:cstheme="minorBidi"/>
              <w:noProof/>
              <w:sz w:val="22"/>
              <w:lang w:val="es-ES" w:eastAsia="es-ES"/>
            </w:rPr>
          </w:pPr>
          <w:hyperlink w:anchor="_Toc52262217" w:history="1">
            <w:r w:rsidRPr="00A56D45">
              <w:rPr>
                <w:rStyle w:val="Hipervnculo"/>
                <w:noProof/>
                <w:lang w:val="es-UY"/>
              </w:rPr>
              <w:t>Manual:</w:t>
            </w:r>
            <w:r>
              <w:rPr>
                <w:noProof/>
                <w:webHidden/>
              </w:rPr>
              <w:tab/>
            </w:r>
            <w:r>
              <w:rPr>
                <w:noProof/>
                <w:webHidden/>
              </w:rPr>
              <w:fldChar w:fldCharType="begin"/>
            </w:r>
            <w:r>
              <w:rPr>
                <w:noProof/>
                <w:webHidden/>
              </w:rPr>
              <w:instrText xml:space="preserve"> PAGEREF _Toc52262217 \h </w:instrText>
            </w:r>
            <w:r>
              <w:rPr>
                <w:noProof/>
                <w:webHidden/>
              </w:rPr>
            </w:r>
            <w:r>
              <w:rPr>
                <w:noProof/>
                <w:webHidden/>
              </w:rPr>
              <w:fldChar w:fldCharType="separate"/>
            </w:r>
            <w:r>
              <w:rPr>
                <w:noProof/>
                <w:webHidden/>
              </w:rPr>
              <w:t>27</w:t>
            </w:r>
            <w:r>
              <w:rPr>
                <w:noProof/>
                <w:webHidden/>
              </w:rPr>
              <w:fldChar w:fldCharType="end"/>
            </w:r>
          </w:hyperlink>
        </w:p>
        <w:p w:rsidR="00597279" w:rsidRDefault="00597279">
          <w:pPr>
            <w:pStyle w:val="TDC2"/>
            <w:tabs>
              <w:tab w:val="right" w:leader="dot" w:pos="9019"/>
            </w:tabs>
            <w:rPr>
              <w:rFonts w:asciiTheme="minorHAnsi" w:eastAsiaTheme="minorEastAsia" w:hAnsiTheme="minorHAnsi" w:cstheme="minorBidi"/>
              <w:noProof/>
              <w:sz w:val="22"/>
              <w:lang w:val="es-ES" w:eastAsia="es-ES"/>
            </w:rPr>
          </w:pPr>
          <w:hyperlink w:anchor="_Toc52262218" w:history="1">
            <w:r w:rsidRPr="00A56D45">
              <w:rPr>
                <w:rStyle w:val="Hipervnculo"/>
                <w:noProof/>
                <w:lang w:val="es-UY"/>
              </w:rPr>
              <w:t>Código:</w:t>
            </w:r>
            <w:r>
              <w:rPr>
                <w:noProof/>
                <w:webHidden/>
              </w:rPr>
              <w:tab/>
            </w:r>
            <w:r>
              <w:rPr>
                <w:noProof/>
                <w:webHidden/>
              </w:rPr>
              <w:fldChar w:fldCharType="begin"/>
            </w:r>
            <w:r>
              <w:rPr>
                <w:noProof/>
                <w:webHidden/>
              </w:rPr>
              <w:instrText xml:space="preserve"> PAGEREF _Toc52262218 \h </w:instrText>
            </w:r>
            <w:r>
              <w:rPr>
                <w:noProof/>
                <w:webHidden/>
              </w:rPr>
            </w:r>
            <w:r>
              <w:rPr>
                <w:noProof/>
                <w:webHidden/>
              </w:rPr>
              <w:fldChar w:fldCharType="separate"/>
            </w:r>
            <w:r>
              <w:rPr>
                <w:noProof/>
                <w:webHidden/>
              </w:rPr>
              <w:t>32</w:t>
            </w:r>
            <w:r>
              <w:rPr>
                <w:noProof/>
                <w:webHidden/>
              </w:rPr>
              <w:fldChar w:fldCharType="end"/>
            </w:r>
          </w:hyperlink>
        </w:p>
        <w:p w:rsidR="00597279" w:rsidRDefault="00597279">
          <w:pPr>
            <w:pStyle w:val="TDC1"/>
            <w:tabs>
              <w:tab w:val="right" w:leader="dot" w:pos="9019"/>
            </w:tabs>
            <w:rPr>
              <w:rFonts w:asciiTheme="minorHAnsi" w:eastAsiaTheme="minorEastAsia" w:hAnsiTheme="minorHAnsi" w:cstheme="minorBidi"/>
              <w:noProof/>
              <w:sz w:val="22"/>
              <w:lang w:val="es-ES" w:eastAsia="es-ES"/>
            </w:rPr>
          </w:pPr>
          <w:hyperlink w:anchor="_Toc52262219" w:history="1">
            <w:r w:rsidRPr="00A56D45">
              <w:rPr>
                <w:rStyle w:val="Hipervnculo"/>
                <w:noProof/>
              </w:rPr>
              <w:t>Modulos:</w:t>
            </w:r>
            <w:r>
              <w:rPr>
                <w:noProof/>
                <w:webHidden/>
              </w:rPr>
              <w:tab/>
            </w:r>
            <w:r>
              <w:rPr>
                <w:noProof/>
                <w:webHidden/>
              </w:rPr>
              <w:fldChar w:fldCharType="begin"/>
            </w:r>
            <w:r>
              <w:rPr>
                <w:noProof/>
                <w:webHidden/>
              </w:rPr>
              <w:instrText xml:space="preserve"> PAGEREF _Toc52262219 \h </w:instrText>
            </w:r>
            <w:r>
              <w:rPr>
                <w:noProof/>
                <w:webHidden/>
              </w:rPr>
            </w:r>
            <w:r>
              <w:rPr>
                <w:noProof/>
                <w:webHidden/>
              </w:rPr>
              <w:fldChar w:fldCharType="separate"/>
            </w:r>
            <w:r>
              <w:rPr>
                <w:noProof/>
                <w:webHidden/>
              </w:rPr>
              <w:t>33</w:t>
            </w:r>
            <w:r>
              <w:rPr>
                <w:noProof/>
                <w:webHidden/>
              </w:rPr>
              <w:fldChar w:fldCharType="end"/>
            </w:r>
          </w:hyperlink>
        </w:p>
        <w:p w:rsidR="00597279" w:rsidRDefault="00597279">
          <w:pPr>
            <w:pStyle w:val="TDC1"/>
            <w:tabs>
              <w:tab w:val="right" w:leader="dot" w:pos="9019"/>
            </w:tabs>
            <w:rPr>
              <w:rFonts w:asciiTheme="minorHAnsi" w:eastAsiaTheme="minorEastAsia" w:hAnsiTheme="minorHAnsi" w:cstheme="minorBidi"/>
              <w:noProof/>
              <w:sz w:val="22"/>
              <w:lang w:val="es-ES" w:eastAsia="es-ES"/>
            </w:rPr>
          </w:pPr>
          <w:hyperlink w:anchor="_Toc52262220" w:history="1">
            <w:r w:rsidRPr="00A56D45">
              <w:rPr>
                <w:rStyle w:val="Hipervnculo"/>
                <w:noProof/>
              </w:rPr>
              <w:t>Anexo</w:t>
            </w:r>
            <w:r>
              <w:rPr>
                <w:noProof/>
                <w:webHidden/>
              </w:rPr>
              <w:tab/>
            </w:r>
            <w:r>
              <w:rPr>
                <w:noProof/>
                <w:webHidden/>
              </w:rPr>
              <w:fldChar w:fldCharType="begin"/>
            </w:r>
            <w:r>
              <w:rPr>
                <w:noProof/>
                <w:webHidden/>
              </w:rPr>
              <w:instrText xml:space="preserve"> PAGEREF _Toc52262220 \h </w:instrText>
            </w:r>
            <w:r>
              <w:rPr>
                <w:noProof/>
                <w:webHidden/>
              </w:rPr>
            </w:r>
            <w:r>
              <w:rPr>
                <w:noProof/>
                <w:webHidden/>
              </w:rPr>
              <w:fldChar w:fldCharType="separate"/>
            </w:r>
            <w:r>
              <w:rPr>
                <w:noProof/>
                <w:webHidden/>
              </w:rPr>
              <w:t>72</w:t>
            </w:r>
            <w:r>
              <w:rPr>
                <w:noProof/>
                <w:webHidden/>
              </w:rPr>
              <w:fldChar w:fldCharType="end"/>
            </w:r>
          </w:hyperlink>
        </w:p>
        <w:p w:rsidR="00597279" w:rsidRDefault="00597279">
          <w:pPr>
            <w:pStyle w:val="TDC2"/>
            <w:tabs>
              <w:tab w:val="right" w:leader="dot" w:pos="9019"/>
            </w:tabs>
            <w:rPr>
              <w:rFonts w:asciiTheme="minorHAnsi" w:eastAsiaTheme="minorEastAsia" w:hAnsiTheme="minorHAnsi" w:cstheme="minorBidi"/>
              <w:noProof/>
              <w:sz w:val="22"/>
              <w:lang w:val="es-ES" w:eastAsia="es-ES"/>
            </w:rPr>
          </w:pPr>
          <w:hyperlink w:anchor="_Toc52262221" w:history="1">
            <w:r w:rsidRPr="00A56D45">
              <w:rPr>
                <w:rStyle w:val="Hipervnculo"/>
                <w:noProof/>
                <w:lang w:eastAsia="es-US"/>
              </w:rPr>
              <w:t>S.R.L.</w:t>
            </w:r>
            <w:r>
              <w:rPr>
                <w:noProof/>
                <w:webHidden/>
              </w:rPr>
              <w:tab/>
            </w:r>
            <w:r>
              <w:rPr>
                <w:noProof/>
                <w:webHidden/>
              </w:rPr>
              <w:fldChar w:fldCharType="begin"/>
            </w:r>
            <w:r>
              <w:rPr>
                <w:noProof/>
                <w:webHidden/>
              </w:rPr>
              <w:instrText xml:space="preserve"> PAGEREF _Toc52262221 \h </w:instrText>
            </w:r>
            <w:r>
              <w:rPr>
                <w:noProof/>
                <w:webHidden/>
              </w:rPr>
            </w:r>
            <w:r>
              <w:rPr>
                <w:noProof/>
                <w:webHidden/>
              </w:rPr>
              <w:fldChar w:fldCharType="separate"/>
            </w:r>
            <w:r>
              <w:rPr>
                <w:noProof/>
                <w:webHidden/>
              </w:rPr>
              <w:t>74</w:t>
            </w:r>
            <w:r>
              <w:rPr>
                <w:noProof/>
                <w:webHidden/>
              </w:rPr>
              <w:fldChar w:fldCharType="end"/>
            </w:r>
          </w:hyperlink>
        </w:p>
        <w:p w:rsidR="00597279" w:rsidRDefault="00597279">
          <w:pPr>
            <w:pStyle w:val="TDC1"/>
            <w:tabs>
              <w:tab w:val="right" w:leader="dot" w:pos="9019"/>
            </w:tabs>
            <w:rPr>
              <w:rFonts w:asciiTheme="minorHAnsi" w:eastAsiaTheme="minorEastAsia" w:hAnsiTheme="minorHAnsi" w:cstheme="minorBidi"/>
              <w:noProof/>
              <w:sz w:val="22"/>
              <w:lang w:val="es-ES" w:eastAsia="es-ES"/>
            </w:rPr>
          </w:pPr>
          <w:hyperlink w:anchor="_Toc52262222" w:history="1">
            <w:r w:rsidRPr="00A56D45">
              <w:rPr>
                <w:rStyle w:val="Hipervnculo"/>
                <w:noProof/>
                <w:lang w:val="es-UY"/>
              </w:rPr>
              <w:t>Medidas de seguridad</w:t>
            </w:r>
            <w:r>
              <w:rPr>
                <w:noProof/>
                <w:webHidden/>
              </w:rPr>
              <w:tab/>
            </w:r>
            <w:r>
              <w:rPr>
                <w:noProof/>
                <w:webHidden/>
              </w:rPr>
              <w:fldChar w:fldCharType="begin"/>
            </w:r>
            <w:r>
              <w:rPr>
                <w:noProof/>
                <w:webHidden/>
              </w:rPr>
              <w:instrText xml:space="preserve"> PAGEREF _Toc52262222 \h </w:instrText>
            </w:r>
            <w:r>
              <w:rPr>
                <w:noProof/>
                <w:webHidden/>
              </w:rPr>
            </w:r>
            <w:r>
              <w:rPr>
                <w:noProof/>
                <w:webHidden/>
              </w:rPr>
              <w:fldChar w:fldCharType="separate"/>
            </w:r>
            <w:r>
              <w:rPr>
                <w:noProof/>
                <w:webHidden/>
              </w:rPr>
              <w:t>79</w:t>
            </w:r>
            <w:r>
              <w:rPr>
                <w:noProof/>
                <w:webHidden/>
              </w:rPr>
              <w:fldChar w:fldCharType="end"/>
            </w:r>
          </w:hyperlink>
        </w:p>
        <w:p w:rsidR="00597279" w:rsidRDefault="00597279">
          <w:pPr>
            <w:pStyle w:val="TDC1"/>
            <w:tabs>
              <w:tab w:val="right" w:leader="dot" w:pos="9019"/>
            </w:tabs>
            <w:rPr>
              <w:rFonts w:asciiTheme="minorHAnsi" w:eastAsiaTheme="minorEastAsia" w:hAnsiTheme="minorHAnsi" w:cstheme="minorBidi"/>
              <w:noProof/>
              <w:sz w:val="22"/>
              <w:lang w:val="es-ES" w:eastAsia="es-ES"/>
            </w:rPr>
          </w:pPr>
          <w:hyperlink w:anchor="_Toc52262223" w:history="1">
            <w:r w:rsidRPr="00A56D45">
              <w:rPr>
                <w:rStyle w:val="Hipervnculo"/>
                <w:noProof/>
                <w:lang w:val="es-UY"/>
              </w:rPr>
              <w:t>Configuración de red:</w:t>
            </w:r>
            <w:r>
              <w:rPr>
                <w:noProof/>
                <w:webHidden/>
              </w:rPr>
              <w:tab/>
            </w:r>
            <w:r>
              <w:rPr>
                <w:noProof/>
                <w:webHidden/>
              </w:rPr>
              <w:fldChar w:fldCharType="begin"/>
            </w:r>
            <w:r>
              <w:rPr>
                <w:noProof/>
                <w:webHidden/>
              </w:rPr>
              <w:instrText xml:space="preserve"> PAGEREF _Toc52262223 \h </w:instrText>
            </w:r>
            <w:r>
              <w:rPr>
                <w:noProof/>
                <w:webHidden/>
              </w:rPr>
            </w:r>
            <w:r>
              <w:rPr>
                <w:noProof/>
                <w:webHidden/>
              </w:rPr>
              <w:fldChar w:fldCharType="separate"/>
            </w:r>
            <w:r>
              <w:rPr>
                <w:noProof/>
                <w:webHidden/>
              </w:rPr>
              <w:t>81</w:t>
            </w:r>
            <w:r>
              <w:rPr>
                <w:noProof/>
                <w:webHidden/>
              </w:rPr>
              <w:fldChar w:fldCharType="end"/>
            </w:r>
          </w:hyperlink>
        </w:p>
        <w:p w:rsidR="00597279" w:rsidRDefault="00597279">
          <w:pPr>
            <w:pStyle w:val="TDC2"/>
            <w:tabs>
              <w:tab w:val="right" w:leader="dot" w:pos="9019"/>
            </w:tabs>
            <w:rPr>
              <w:rFonts w:asciiTheme="minorHAnsi" w:eastAsiaTheme="minorEastAsia" w:hAnsiTheme="minorHAnsi" w:cstheme="minorBidi"/>
              <w:noProof/>
              <w:sz w:val="22"/>
              <w:lang w:val="es-ES" w:eastAsia="es-ES"/>
            </w:rPr>
          </w:pPr>
          <w:hyperlink w:anchor="_Toc52262224" w:history="1">
            <w:r w:rsidRPr="00A56D45">
              <w:rPr>
                <w:rStyle w:val="Hipervnculo"/>
                <w:noProof/>
                <w:lang w:val="es-UY"/>
              </w:rPr>
              <w:t>Planos de la distribución:</w:t>
            </w:r>
            <w:r>
              <w:rPr>
                <w:noProof/>
                <w:webHidden/>
              </w:rPr>
              <w:tab/>
            </w:r>
            <w:r>
              <w:rPr>
                <w:noProof/>
                <w:webHidden/>
              </w:rPr>
              <w:fldChar w:fldCharType="begin"/>
            </w:r>
            <w:r>
              <w:rPr>
                <w:noProof/>
                <w:webHidden/>
              </w:rPr>
              <w:instrText xml:space="preserve"> PAGEREF _Toc52262224 \h </w:instrText>
            </w:r>
            <w:r>
              <w:rPr>
                <w:noProof/>
                <w:webHidden/>
              </w:rPr>
            </w:r>
            <w:r>
              <w:rPr>
                <w:noProof/>
                <w:webHidden/>
              </w:rPr>
              <w:fldChar w:fldCharType="separate"/>
            </w:r>
            <w:r>
              <w:rPr>
                <w:noProof/>
                <w:webHidden/>
              </w:rPr>
              <w:t>81</w:t>
            </w:r>
            <w:r>
              <w:rPr>
                <w:noProof/>
                <w:webHidden/>
              </w:rPr>
              <w:fldChar w:fldCharType="end"/>
            </w:r>
          </w:hyperlink>
        </w:p>
        <w:p w:rsidR="00597279" w:rsidRDefault="00597279">
          <w:pPr>
            <w:pStyle w:val="TDC2"/>
            <w:tabs>
              <w:tab w:val="right" w:leader="dot" w:pos="9019"/>
            </w:tabs>
            <w:rPr>
              <w:rFonts w:asciiTheme="minorHAnsi" w:eastAsiaTheme="minorEastAsia" w:hAnsiTheme="minorHAnsi" w:cstheme="minorBidi"/>
              <w:noProof/>
              <w:sz w:val="22"/>
              <w:lang w:val="es-ES" w:eastAsia="es-ES"/>
            </w:rPr>
          </w:pPr>
          <w:hyperlink w:anchor="_Toc52262225" w:history="1">
            <w:r w:rsidRPr="00A56D45">
              <w:rPr>
                <w:rStyle w:val="Hipervnculo"/>
                <w:noProof/>
                <w:lang w:val="es-UY"/>
              </w:rPr>
              <w:t>Conexión a la red:</w:t>
            </w:r>
            <w:r>
              <w:rPr>
                <w:noProof/>
                <w:webHidden/>
              </w:rPr>
              <w:tab/>
            </w:r>
            <w:r>
              <w:rPr>
                <w:noProof/>
                <w:webHidden/>
              </w:rPr>
              <w:fldChar w:fldCharType="begin"/>
            </w:r>
            <w:r>
              <w:rPr>
                <w:noProof/>
                <w:webHidden/>
              </w:rPr>
              <w:instrText xml:space="preserve"> PAGEREF _Toc52262225 \h </w:instrText>
            </w:r>
            <w:r>
              <w:rPr>
                <w:noProof/>
                <w:webHidden/>
              </w:rPr>
            </w:r>
            <w:r>
              <w:rPr>
                <w:noProof/>
                <w:webHidden/>
              </w:rPr>
              <w:fldChar w:fldCharType="separate"/>
            </w:r>
            <w:r>
              <w:rPr>
                <w:noProof/>
                <w:webHidden/>
              </w:rPr>
              <w:t>81</w:t>
            </w:r>
            <w:r>
              <w:rPr>
                <w:noProof/>
                <w:webHidden/>
              </w:rPr>
              <w:fldChar w:fldCharType="end"/>
            </w:r>
          </w:hyperlink>
        </w:p>
        <w:p w:rsidR="00597279" w:rsidRDefault="00597279">
          <w:pPr>
            <w:pStyle w:val="TDC2"/>
            <w:tabs>
              <w:tab w:val="right" w:leader="dot" w:pos="9019"/>
            </w:tabs>
            <w:rPr>
              <w:rFonts w:asciiTheme="minorHAnsi" w:eastAsiaTheme="minorEastAsia" w:hAnsiTheme="minorHAnsi" w:cstheme="minorBidi"/>
              <w:noProof/>
              <w:sz w:val="22"/>
              <w:lang w:val="es-ES" w:eastAsia="es-ES"/>
            </w:rPr>
          </w:pPr>
          <w:hyperlink w:anchor="_Toc52262226" w:history="1">
            <w:r w:rsidRPr="00A56D45">
              <w:rPr>
                <w:rStyle w:val="Hipervnculo"/>
                <w:noProof/>
              </w:rPr>
              <w:t>Configuración de router:</w:t>
            </w:r>
            <w:r>
              <w:rPr>
                <w:noProof/>
                <w:webHidden/>
              </w:rPr>
              <w:tab/>
            </w:r>
            <w:r>
              <w:rPr>
                <w:noProof/>
                <w:webHidden/>
              </w:rPr>
              <w:fldChar w:fldCharType="begin"/>
            </w:r>
            <w:r>
              <w:rPr>
                <w:noProof/>
                <w:webHidden/>
              </w:rPr>
              <w:instrText xml:space="preserve"> PAGEREF _Toc52262226 \h </w:instrText>
            </w:r>
            <w:r>
              <w:rPr>
                <w:noProof/>
                <w:webHidden/>
              </w:rPr>
            </w:r>
            <w:r>
              <w:rPr>
                <w:noProof/>
                <w:webHidden/>
              </w:rPr>
              <w:fldChar w:fldCharType="separate"/>
            </w:r>
            <w:r>
              <w:rPr>
                <w:noProof/>
                <w:webHidden/>
              </w:rPr>
              <w:t>84</w:t>
            </w:r>
            <w:r>
              <w:rPr>
                <w:noProof/>
                <w:webHidden/>
              </w:rPr>
              <w:fldChar w:fldCharType="end"/>
            </w:r>
          </w:hyperlink>
        </w:p>
        <w:p w:rsidR="00597279" w:rsidRDefault="00597279">
          <w:pPr>
            <w:pStyle w:val="TDC1"/>
            <w:tabs>
              <w:tab w:val="right" w:leader="dot" w:pos="9019"/>
            </w:tabs>
            <w:rPr>
              <w:rFonts w:asciiTheme="minorHAnsi" w:eastAsiaTheme="minorEastAsia" w:hAnsiTheme="minorHAnsi" w:cstheme="minorBidi"/>
              <w:noProof/>
              <w:sz w:val="22"/>
              <w:lang w:val="es-ES" w:eastAsia="es-ES"/>
            </w:rPr>
          </w:pPr>
          <w:hyperlink w:anchor="_Toc52262227" w:history="1">
            <w:r w:rsidRPr="00A56D45">
              <w:rPr>
                <w:rStyle w:val="Hipervnculo"/>
                <w:noProof/>
                <w:lang w:val="es-US"/>
              </w:rPr>
              <w:t>Consultas de SQL</w:t>
            </w:r>
            <w:r>
              <w:rPr>
                <w:noProof/>
                <w:webHidden/>
              </w:rPr>
              <w:tab/>
            </w:r>
            <w:r>
              <w:rPr>
                <w:noProof/>
                <w:webHidden/>
              </w:rPr>
              <w:fldChar w:fldCharType="begin"/>
            </w:r>
            <w:r>
              <w:rPr>
                <w:noProof/>
                <w:webHidden/>
              </w:rPr>
              <w:instrText xml:space="preserve"> PAGEREF _Toc52262227 \h </w:instrText>
            </w:r>
            <w:r>
              <w:rPr>
                <w:noProof/>
                <w:webHidden/>
              </w:rPr>
            </w:r>
            <w:r>
              <w:rPr>
                <w:noProof/>
                <w:webHidden/>
              </w:rPr>
              <w:fldChar w:fldCharType="separate"/>
            </w:r>
            <w:r>
              <w:rPr>
                <w:noProof/>
                <w:webHidden/>
              </w:rPr>
              <w:t>85</w:t>
            </w:r>
            <w:r>
              <w:rPr>
                <w:noProof/>
                <w:webHidden/>
              </w:rPr>
              <w:fldChar w:fldCharType="end"/>
            </w:r>
          </w:hyperlink>
        </w:p>
        <w:p w:rsidR="002A2095" w:rsidRPr="00374049" w:rsidRDefault="00754401">
          <w:pPr>
            <w:rPr>
              <w:lang w:val="es-UY"/>
            </w:rPr>
          </w:pPr>
          <w:r w:rsidRPr="00374049">
            <w:rPr>
              <w:lang w:val="es-UY"/>
            </w:rPr>
            <w:fldChar w:fldCharType="end"/>
          </w:r>
        </w:p>
      </w:sdtContent>
    </w:sdt>
    <w:p w:rsidR="002A14A8" w:rsidRPr="00374049" w:rsidRDefault="002A14A8" w:rsidP="002A14A8">
      <w:pPr>
        <w:pStyle w:val="Prrafodelista"/>
        <w:ind w:firstLine="720"/>
        <w:jc w:val="left"/>
        <w:rPr>
          <w:sz w:val="28"/>
          <w:szCs w:val="28"/>
          <w:lang w:val="es-UY"/>
        </w:rPr>
      </w:pPr>
    </w:p>
    <w:p w:rsidR="002A14A8" w:rsidRPr="00374049" w:rsidRDefault="002A14A8" w:rsidP="002A14A8">
      <w:pPr>
        <w:pStyle w:val="Prrafodelista"/>
        <w:ind w:left="1440"/>
        <w:jc w:val="left"/>
        <w:rPr>
          <w:sz w:val="28"/>
          <w:szCs w:val="28"/>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AD1D2B" w:rsidRPr="00374049" w:rsidRDefault="009F593D" w:rsidP="00597279">
      <w:pPr>
        <w:pStyle w:val="Ttulo1"/>
        <w:jc w:val="center"/>
        <w:rPr>
          <w:sz w:val="32"/>
          <w:szCs w:val="32"/>
          <w:lang w:val="es-UY"/>
        </w:rPr>
      </w:pPr>
      <w:bookmarkStart w:id="0" w:name="_Introducción:"/>
      <w:bookmarkStart w:id="1" w:name="_Toc52262200"/>
      <w:bookmarkEnd w:id="0"/>
      <w:r w:rsidRPr="00374049">
        <w:rPr>
          <w:sz w:val="32"/>
          <w:szCs w:val="32"/>
          <w:lang w:val="es-UY"/>
        </w:rPr>
        <w:lastRenderedPageBreak/>
        <w:t>Introducción:</w:t>
      </w:r>
      <w:bookmarkEnd w:id="1"/>
    </w:p>
    <w:p w:rsidR="00AD1D2B" w:rsidRPr="00374049" w:rsidRDefault="00AD1D2B">
      <w:pPr>
        <w:shd w:val="clear" w:color="auto" w:fill="FFFFFF"/>
        <w:rPr>
          <w:color w:val="222222"/>
          <w:lang w:val="es-UY"/>
        </w:rPr>
      </w:pPr>
    </w:p>
    <w:p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rsidR="00B54542" w:rsidRPr="00374049" w:rsidRDefault="00B54542">
      <w:pPr>
        <w:shd w:val="clear" w:color="auto" w:fill="FFFFFF"/>
        <w:rPr>
          <w:color w:val="222222"/>
          <w:lang w:val="es-UY"/>
        </w:rPr>
      </w:pPr>
    </w:p>
    <w:p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rsidR="00B54542" w:rsidRPr="00374049" w:rsidRDefault="00B54542">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rsidR="00AD1D2B" w:rsidRPr="00374049" w:rsidRDefault="00AD1D2B">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rsidR="00E81F95" w:rsidRPr="00374049" w:rsidRDefault="00E81F95">
      <w:pPr>
        <w:shd w:val="clear" w:color="auto" w:fill="FFFFFF"/>
        <w:rPr>
          <w:color w:val="222222"/>
          <w:lang w:val="es-UY"/>
        </w:rPr>
      </w:pPr>
    </w:p>
    <w:p w:rsidR="00FF5D9E" w:rsidRPr="00374049" w:rsidRDefault="00FF5D9E" w:rsidP="00FF5D9E">
      <w:pPr>
        <w:pStyle w:val="Ttulo2"/>
        <w:jc w:val="center"/>
        <w:rPr>
          <w:lang w:val="es-UY"/>
        </w:rPr>
      </w:pPr>
      <w:bookmarkStart w:id="2" w:name="_Fundamentación:"/>
      <w:bookmarkStart w:id="3" w:name="_Toc52262201"/>
      <w:bookmarkEnd w:id="2"/>
      <w:r w:rsidRPr="00374049">
        <w:rPr>
          <w:lang w:val="es-UY"/>
        </w:rPr>
        <w:t>Fundamentación:</w:t>
      </w:r>
      <w:bookmarkEnd w:id="3"/>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1516AB" w:rsidRPr="00374049" w:rsidRDefault="001516AB" w:rsidP="001516AB">
      <w:pPr>
        <w:pStyle w:val="Normal1"/>
        <w:rPr>
          <w:sz w:val="21"/>
          <w:szCs w:val="21"/>
          <w:lang w:val="es-UY"/>
        </w:rPr>
      </w:pPr>
    </w:p>
    <w:p w:rsidR="001516AB" w:rsidRDefault="001516AB" w:rsidP="001516AB">
      <w:pPr>
        <w:pStyle w:val="Ttulo2"/>
        <w:jc w:val="center"/>
        <w:rPr>
          <w:lang w:val="es-UY"/>
        </w:rPr>
      </w:pPr>
      <w:bookmarkStart w:id="4" w:name="_S.R.L."/>
      <w:bookmarkStart w:id="5" w:name="_Toc52262202"/>
      <w:bookmarkEnd w:id="4"/>
      <w:r>
        <w:rPr>
          <w:lang w:val="es-UY"/>
        </w:rPr>
        <w:t>Objetivos del proyecto:</w:t>
      </w:r>
      <w:bookmarkEnd w:id="5"/>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generales:</w:t>
      </w:r>
    </w:p>
    <w:p w:rsidR="001516AB" w:rsidRPr="00E77130" w:rsidRDefault="001516AB" w:rsidP="001516AB">
      <w:pPr>
        <w:pStyle w:val="Normal1"/>
        <w:rPr>
          <w:sz w:val="21"/>
          <w:szCs w:val="21"/>
          <w:u w:val="single"/>
          <w:lang w:val="es-UY"/>
        </w:rPr>
      </w:pPr>
    </w:p>
    <w:p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específicos:</w:t>
      </w:r>
    </w:p>
    <w:p w:rsidR="001516AB" w:rsidRPr="00E77130" w:rsidRDefault="001516AB" w:rsidP="001516AB">
      <w:pPr>
        <w:pStyle w:val="Normal1"/>
        <w:rPr>
          <w:sz w:val="21"/>
          <w:szCs w:val="21"/>
          <w:u w:val="single"/>
          <w:lang w:val="es-UY"/>
        </w:rPr>
      </w:pPr>
    </w:p>
    <w:p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rsidR="001516AB" w:rsidRDefault="001516AB" w:rsidP="00BA2A63">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p>
    <w:p w:rsidR="001516AB" w:rsidRDefault="001516AB" w:rsidP="001516AB">
      <w:pPr>
        <w:pStyle w:val="Normal1"/>
        <w:rPr>
          <w:sz w:val="21"/>
          <w:szCs w:val="21"/>
          <w:lang w:val="es-UY"/>
        </w:rPr>
      </w:pPr>
    </w:p>
    <w:p w:rsidR="00AA7C44" w:rsidRDefault="00AA7C44" w:rsidP="00FF5D9E">
      <w:pPr>
        <w:shd w:val="clear" w:color="auto" w:fill="FFFFFF"/>
        <w:rPr>
          <w:color w:val="222222"/>
          <w:lang w:val="es-UY"/>
        </w:rPr>
      </w:pPr>
    </w:p>
    <w:p w:rsidR="00AA7C44" w:rsidRPr="00374049" w:rsidRDefault="00AA7C44" w:rsidP="00FF5D9E">
      <w:pPr>
        <w:shd w:val="clear" w:color="auto" w:fill="FFFFFF"/>
        <w:rPr>
          <w:color w:val="222222"/>
          <w:lang w:val="es-UY"/>
        </w:rPr>
      </w:pPr>
    </w:p>
    <w:p w:rsidR="00AA7C44" w:rsidRDefault="00AA7C44" w:rsidP="00AA7C44">
      <w:pPr>
        <w:pStyle w:val="Ttulo1"/>
        <w:jc w:val="center"/>
        <w:rPr>
          <w:sz w:val="32"/>
          <w:szCs w:val="32"/>
          <w:lang w:val="es-UY"/>
        </w:rPr>
      </w:pPr>
      <w:bookmarkStart w:id="6" w:name="_Nuestra_empresa:"/>
      <w:bookmarkEnd w:id="6"/>
    </w:p>
    <w:p w:rsidR="00AA7C44" w:rsidRDefault="00AA7C44" w:rsidP="00AA7C44">
      <w:pPr>
        <w:pStyle w:val="Normal1"/>
        <w:rPr>
          <w:lang w:val="es-UY"/>
        </w:rPr>
      </w:pPr>
    </w:p>
    <w:p w:rsidR="00AA7C44" w:rsidRDefault="00AA7C44" w:rsidP="00AA7C44">
      <w:pPr>
        <w:pStyle w:val="Normal1"/>
        <w:rPr>
          <w:lang w:val="es-UY"/>
        </w:rPr>
      </w:pPr>
    </w:p>
    <w:p w:rsidR="00AA7C44" w:rsidRPr="00AA7C44" w:rsidRDefault="00AA7C44" w:rsidP="00AA7C44">
      <w:pPr>
        <w:pStyle w:val="Normal1"/>
        <w:rPr>
          <w:lang w:val="es-UY"/>
        </w:rPr>
      </w:pPr>
    </w:p>
    <w:p w:rsidR="00655C5E" w:rsidRDefault="00655C5E" w:rsidP="00E81F95">
      <w:pPr>
        <w:pStyle w:val="Normal1"/>
        <w:rPr>
          <w:lang w:val="es-UY"/>
        </w:rPr>
      </w:pPr>
    </w:p>
    <w:p w:rsidR="00655C5E" w:rsidRDefault="00655C5E" w:rsidP="00E81F95">
      <w:pPr>
        <w:pStyle w:val="Normal1"/>
        <w:rPr>
          <w:lang w:val="es-UY"/>
        </w:rPr>
      </w:pPr>
    </w:p>
    <w:p w:rsidR="00655C5E" w:rsidRDefault="00655C5E" w:rsidP="00E81F95">
      <w:pPr>
        <w:pStyle w:val="Normal1"/>
        <w:rPr>
          <w:lang w:val="es-UY"/>
        </w:rPr>
      </w:pPr>
    </w:p>
    <w:p w:rsidR="00E81F95" w:rsidRDefault="000C7E83" w:rsidP="00655C5E">
      <w:pPr>
        <w:pStyle w:val="Normal1"/>
        <w:jc w:val="center"/>
        <w:rPr>
          <w:sz w:val="28"/>
          <w:szCs w:val="28"/>
          <w:lang w:val="es-UY"/>
        </w:rPr>
      </w:pPr>
      <w:r w:rsidRPr="00655C5E">
        <w:rPr>
          <w:b/>
          <w:sz w:val="28"/>
          <w:szCs w:val="28"/>
          <w:lang w:val="es-UY"/>
        </w:rPr>
        <w:lastRenderedPageBreak/>
        <w:t xml:space="preserve">Nombre: </w:t>
      </w:r>
      <w:r w:rsidR="00B5194E" w:rsidRPr="00655C5E">
        <w:rPr>
          <w:sz w:val="28"/>
          <w:szCs w:val="28"/>
          <w:lang w:val="es-UY"/>
        </w:rPr>
        <w:t>Nu-CaBuPa.SRL</w:t>
      </w:r>
    </w:p>
    <w:p w:rsidR="00655C5E" w:rsidRDefault="00655C5E" w:rsidP="00655C5E">
      <w:pPr>
        <w:pStyle w:val="Normal1"/>
        <w:jc w:val="center"/>
        <w:rPr>
          <w:sz w:val="28"/>
          <w:szCs w:val="28"/>
          <w:lang w:val="es-UY"/>
        </w:rPr>
      </w:pPr>
    </w:p>
    <w:p w:rsidR="00655C5E" w:rsidRDefault="00655C5E" w:rsidP="00655C5E">
      <w:pPr>
        <w:pStyle w:val="Normal1"/>
        <w:jc w:val="center"/>
        <w:rPr>
          <w:lang w:val="es-UY"/>
        </w:rPr>
      </w:pPr>
      <w:r>
        <w:rPr>
          <w:noProof/>
          <w:lang w:val="es-ES" w:eastAsia="es-ES"/>
        </w:rPr>
        <w:drawing>
          <wp:inline distT="0" distB="0" distL="0" distR="0">
            <wp:extent cx="2834978" cy="3914775"/>
            <wp:effectExtent l="19050" t="0" r="3472" b="0"/>
            <wp:docPr id="9"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rsidR="000A4FB3" w:rsidRDefault="000A4FB3" w:rsidP="00655C5E">
      <w:pPr>
        <w:pStyle w:val="Normal1"/>
        <w:jc w:val="center"/>
        <w:rPr>
          <w:lang w:val="es-UY"/>
        </w:rPr>
      </w:pPr>
    </w:p>
    <w:p w:rsidR="000A4FB3" w:rsidRDefault="000A4FB3" w:rsidP="00655C5E">
      <w:pPr>
        <w:pStyle w:val="Normal1"/>
        <w:jc w:val="center"/>
        <w:rPr>
          <w:lang w:val="es-UY"/>
        </w:rPr>
      </w:pPr>
    </w:p>
    <w:p w:rsidR="000A4FB3" w:rsidRDefault="000A4FB3" w:rsidP="00655C5E">
      <w:pPr>
        <w:pStyle w:val="Normal1"/>
        <w:jc w:val="center"/>
        <w:rPr>
          <w:lang w:val="es-UY"/>
        </w:rPr>
      </w:pPr>
    </w:p>
    <w:p w:rsidR="00BA2A63" w:rsidRPr="00655C5E" w:rsidRDefault="000C7E83" w:rsidP="00655C5E">
      <w:pPr>
        <w:pStyle w:val="Normal1"/>
        <w:jc w:val="center"/>
        <w:rPr>
          <w:sz w:val="28"/>
          <w:szCs w:val="28"/>
          <w:lang w:val="es-UY"/>
        </w:rPr>
      </w:pPr>
      <w:r w:rsidRPr="00655C5E">
        <w:rPr>
          <w:b/>
          <w:sz w:val="28"/>
          <w:szCs w:val="28"/>
          <w:lang w:val="es-UY"/>
        </w:rPr>
        <w:t>Nombre social:</w:t>
      </w:r>
      <w:r w:rsidR="00655C5E">
        <w:rPr>
          <w:sz w:val="28"/>
          <w:szCs w:val="28"/>
          <w:lang w:val="es-UY"/>
        </w:rPr>
        <w:t>3M&amp;N</w:t>
      </w:r>
    </w:p>
    <w:p w:rsidR="00B5194E" w:rsidRPr="000A4FB3" w:rsidRDefault="00B5194E" w:rsidP="00655C5E">
      <w:pPr>
        <w:pStyle w:val="Normal1"/>
        <w:jc w:val="center"/>
        <w:rPr>
          <w:sz w:val="28"/>
          <w:szCs w:val="28"/>
          <w:lang w:val="es-UY"/>
        </w:rPr>
      </w:pPr>
      <w:r w:rsidRPr="00655C5E">
        <w:rPr>
          <w:b/>
          <w:sz w:val="28"/>
          <w:szCs w:val="28"/>
          <w:lang w:val="es-UY"/>
        </w:rPr>
        <w:t>Dirección:</w:t>
      </w:r>
      <w:r w:rsidR="000A4FB3">
        <w:rPr>
          <w:sz w:val="28"/>
          <w:szCs w:val="28"/>
          <w:lang w:val="es-UY"/>
        </w:rPr>
        <w:t>25 Av. Feliciano Viera (Esquina Uruguay y Brasil)</w:t>
      </w:r>
    </w:p>
    <w:p w:rsidR="00B5194E" w:rsidRDefault="00B5194E" w:rsidP="00655C5E">
      <w:pPr>
        <w:pStyle w:val="Normal1"/>
        <w:jc w:val="center"/>
        <w:rPr>
          <w:lang w:val="es-UY"/>
        </w:rPr>
      </w:pPr>
      <w:r w:rsidRPr="00655C5E">
        <w:rPr>
          <w:b/>
          <w:sz w:val="28"/>
          <w:szCs w:val="28"/>
          <w:lang w:val="es-UY"/>
        </w:rPr>
        <w:t>Teléfono:</w:t>
      </w:r>
      <w:r w:rsidR="00BA2A63" w:rsidRPr="00655C5E">
        <w:rPr>
          <w:sz w:val="28"/>
          <w:szCs w:val="28"/>
          <w:lang w:val="es-UY"/>
        </w:rPr>
        <w:t>4733 5987</w:t>
      </w:r>
      <w:r w:rsidR="000A4FB3">
        <w:rPr>
          <w:sz w:val="28"/>
          <w:szCs w:val="28"/>
          <w:lang w:val="es-UY"/>
        </w:rPr>
        <w:t xml:space="preserve"> - +598 980 235 001</w:t>
      </w:r>
    </w:p>
    <w:p w:rsidR="00B5194E" w:rsidRDefault="00B5194E" w:rsidP="00655C5E">
      <w:pPr>
        <w:pStyle w:val="Normal1"/>
        <w:jc w:val="center"/>
        <w:rPr>
          <w:sz w:val="28"/>
          <w:szCs w:val="28"/>
          <w:lang w:val="es-UY"/>
        </w:rPr>
      </w:pPr>
      <w:r w:rsidRPr="00655C5E">
        <w:rPr>
          <w:b/>
          <w:sz w:val="28"/>
          <w:szCs w:val="28"/>
          <w:lang w:val="es-UY"/>
        </w:rPr>
        <w:t>E-mail:</w:t>
      </w:r>
      <w:hyperlink r:id="rId10" w:history="1">
        <w:r w:rsidR="000A4FB3" w:rsidRPr="005270D9">
          <w:rPr>
            <w:rStyle w:val="Hipervnculo"/>
            <w:sz w:val="28"/>
            <w:szCs w:val="28"/>
            <w:lang w:val="es-UY"/>
          </w:rPr>
          <w:t>NuCaBuPa@gmail.com</w:t>
        </w:r>
      </w:hyperlink>
    </w:p>
    <w:p w:rsidR="000A4FB3" w:rsidRPr="000A4FB3" w:rsidRDefault="000A4FB3" w:rsidP="00655C5E">
      <w:pPr>
        <w:pStyle w:val="Normal1"/>
        <w:jc w:val="center"/>
        <w:rPr>
          <w:sz w:val="28"/>
          <w:szCs w:val="28"/>
          <w:lang w:val="es-UY"/>
        </w:rPr>
      </w:pPr>
      <w:r>
        <w:rPr>
          <w:b/>
          <w:sz w:val="28"/>
          <w:szCs w:val="28"/>
          <w:lang w:val="es-UY"/>
        </w:rPr>
        <w:t xml:space="preserve">Socios: </w:t>
      </w:r>
      <w:r w:rsidRPr="000A4FB3">
        <w:rPr>
          <w:sz w:val="24"/>
          <w:szCs w:val="24"/>
          <w:lang w:val="es-UY"/>
        </w:rPr>
        <w:t>Manuel Buslón, Nahuel Pacheco, Milagros Nuñez, Mateo Cabral</w:t>
      </w:r>
    </w:p>
    <w:p w:rsidR="000A4FB3" w:rsidRPr="000A4FB3" w:rsidRDefault="000A4FB3" w:rsidP="00655C5E">
      <w:pPr>
        <w:pStyle w:val="Normal1"/>
        <w:jc w:val="center"/>
        <w:rPr>
          <w:sz w:val="28"/>
          <w:szCs w:val="28"/>
          <w:lang w:val="es-UY"/>
        </w:rPr>
      </w:pPr>
    </w:p>
    <w:p w:rsidR="00AA7C44" w:rsidRDefault="00AA7C44" w:rsidP="00E81F95">
      <w:pPr>
        <w:pStyle w:val="Normal1"/>
        <w:rPr>
          <w:lang w:val="es-UY"/>
        </w:rPr>
      </w:pPr>
    </w:p>
    <w:p w:rsidR="00AA7C44" w:rsidRDefault="00AA7C44" w:rsidP="00E81F95">
      <w:pPr>
        <w:pStyle w:val="Normal1"/>
        <w:rPr>
          <w:lang w:val="es-UY"/>
        </w:rPr>
      </w:pPr>
    </w:p>
    <w:p w:rsidR="00655C5E" w:rsidRDefault="00655C5E" w:rsidP="00E81F95">
      <w:pPr>
        <w:pStyle w:val="Normal1"/>
        <w:rPr>
          <w:lang w:val="es-UY"/>
        </w:rPr>
      </w:pPr>
    </w:p>
    <w:p w:rsidR="005A3035" w:rsidRPr="005A3035" w:rsidRDefault="005A3035" w:rsidP="005A3035">
      <w:pPr>
        <w:pStyle w:val="Normal1"/>
        <w:rPr>
          <w:lang w:val="es-UY"/>
        </w:rPr>
      </w:pPr>
    </w:p>
    <w:p w:rsidR="005A3035" w:rsidRDefault="005A3035" w:rsidP="005A3035">
      <w:pPr>
        <w:pStyle w:val="Ttulo1"/>
        <w:rPr>
          <w:sz w:val="32"/>
          <w:szCs w:val="32"/>
          <w:lang w:val="es-UY"/>
        </w:rPr>
      </w:pPr>
    </w:p>
    <w:p w:rsidR="005A3035" w:rsidRDefault="005A3035" w:rsidP="005A3035">
      <w:pPr>
        <w:pStyle w:val="Normal1"/>
        <w:rPr>
          <w:lang w:val="es-UY"/>
        </w:rPr>
      </w:pPr>
    </w:p>
    <w:p w:rsidR="005A3035" w:rsidRDefault="005A3035" w:rsidP="005A3035">
      <w:pPr>
        <w:pStyle w:val="Normal1"/>
        <w:rPr>
          <w:lang w:val="es-UY"/>
        </w:rPr>
      </w:pPr>
    </w:p>
    <w:p w:rsidR="005A3035" w:rsidRPr="005A3035" w:rsidRDefault="005A3035" w:rsidP="005A3035">
      <w:pPr>
        <w:pStyle w:val="Normal1"/>
        <w:rPr>
          <w:lang w:val="es-UY"/>
        </w:rPr>
      </w:pPr>
    </w:p>
    <w:p w:rsidR="00655C5E" w:rsidRPr="00AA7C44" w:rsidRDefault="00655C5E" w:rsidP="005A3035">
      <w:pPr>
        <w:pStyle w:val="Ttulo1"/>
        <w:jc w:val="center"/>
        <w:rPr>
          <w:sz w:val="32"/>
          <w:szCs w:val="32"/>
          <w:lang w:val="es-UY"/>
        </w:rPr>
      </w:pPr>
      <w:bookmarkStart w:id="7" w:name="_Toc52262203"/>
      <w:r w:rsidRPr="00374049">
        <w:rPr>
          <w:sz w:val="32"/>
          <w:szCs w:val="32"/>
          <w:lang w:val="es-UY"/>
        </w:rPr>
        <w:lastRenderedPageBreak/>
        <w:t>Nuestra empresa:</w:t>
      </w:r>
      <w:bookmarkEnd w:id="7"/>
    </w:p>
    <w:p w:rsidR="00655C5E" w:rsidRDefault="00655C5E" w:rsidP="00E81F95">
      <w:pPr>
        <w:pStyle w:val="Normal1"/>
        <w:rPr>
          <w:lang w:val="es-UY"/>
        </w:rPr>
      </w:pPr>
    </w:p>
    <w:p w:rsidR="00471FE8" w:rsidRDefault="00B5194E" w:rsidP="00AA7C44">
      <w:pPr>
        <w:rPr>
          <w:lang w:val="es-UY"/>
        </w:rPr>
      </w:pPr>
      <w:r>
        <w:rPr>
          <w:lang w:val="es-UY"/>
        </w:rPr>
        <w:t xml:space="preserve">Nu-CaBuPa.SRL, </w:t>
      </w:r>
      <w:r w:rsidRPr="00B5194E">
        <w:rPr>
          <w:lang w:val="es-UY"/>
        </w:rPr>
        <w:t>es una empresa de tecnología informática (Desarrollo de Software, reparación</w:t>
      </w:r>
      <w:r w:rsidR="00913C5D">
        <w:rPr>
          <w:lang w:val="es-UY"/>
        </w:rPr>
        <w:t xml:space="preserve">, mantenimiento </w:t>
      </w:r>
      <w:r w:rsidR="00471FE8">
        <w:rPr>
          <w:lang w:val="es-UY"/>
        </w:rPr>
        <w:t>y venta de Hardware</w:t>
      </w:r>
      <w:r>
        <w:rPr>
          <w:lang w:val="es-UY"/>
        </w:rPr>
        <w:t>) fundada en marzo del año 2020</w:t>
      </w:r>
      <w:r w:rsidR="00471FE8">
        <w:rPr>
          <w:lang w:val="es-UY"/>
        </w:rPr>
        <w:t>, que tiene como objetivo la satisfacción de las necesidades de servicios tecnológicos informáticos de los clientes.</w:t>
      </w:r>
      <w:r w:rsidR="00AA7C44" w:rsidRPr="00AA7C44">
        <w:rPr>
          <w:lang w:val="es-UY"/>
        </w:rPr>
        <w:t>La empresa cuenta con varios factores que le permiten el alcance del objetivo, uno de ellos es la utiliz</w:t>
      </w:r>
      <w:r w:rsidR="00AA7C44">
        <w:rPr>
          <w:lang w:val="es-UY"/>
        </w:rPr>
        <w:t>ación de tecnologías avanzadas, junto a los</w:t>
      </w:r>
      <w:r w:rsidR="00AA7C44" w:rsidRPr="00AA7C44">
        <w:rPr>
          <w:lang w:val="es-UY"/>
        </w:rPr>
        <w:t xml:space="preserve"> conocimientos de los técnicos abarca los entornos tecnológicos de: Base de datos (MySQL) y los lengu</w:t>
      </w:r>
      <w:r w:rsidR="001E1C19">
        <w:rPr>
          <w:lang w:val="es-UY"/>
        </w:rPr>
        <w:t>ajes de programación de Java y .</w:t>
      </w:r>
      <w:r w:rsidR="00AA7C44" w:rsidRPr="00AA7C44">
        <w:rPr>
          <w:lang w:val="es-UY"/>
        </w:rPr>
        <w:t>Net</w:t>
      </w:r>
      <w:r w:rsidR="00AA7C44">
        <w:rPr>
          <w:lang w:val="es-UY"/>
        </w:rPr>
        <w:t>.</w:t>
      </w:r>
    </w:p>
    <w:p w:rsidR="00913C5D" w:rsidRDefault="00913C5D" w:rsidP="00AA7C44">
      <w:pPr>
        <w:rPr>
          <w:lang w:val="es-UY"/>
        </w:rPr>
      </w:pPr>
    </w:p>
    <w:p w:rsidR="00913C5D" w:rsidRDefault="00913C5D" w:rsidP="00AA7C44">
      <w:pPr>
        <w:rPr>
          <w:lang w:val="es-UY"/>
        </w:rPr>
      </w:pPr>
      <w:r>
        <w:rPr>
          <w:lang w:val="es-UY"/>
        </w:rPr>
        <w:t>La forma jurídica que está compuesta la empresa Nu-CaBuPa, es de una SRL (Sociedad de Responsabilidad Ilimitada) debido a que los socios cumplen con los siguientes puntos:</w:t>
      </w:r>
    </w:p>
    <w:p w:rsidR="00913C5D" w:rsidRDefault="00913C5D" w:rsidP="00AA7C44">
      <w:pPr>
        <w:rPr>
          <w:lang w:val="es-UY"/>
        </w:rPr>
      </w:pPr>
    </w:p>
    <w:p w:rsidR="00913C5D" w:rsidRPr="00913C5D" w:rsidRDefault="00913C5D" w:rsidP="00913C5D">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rsidR="00913C5D" w:rsidRPr="00913C5D" w:rsidRDefault="00913C5D" w:rsidP="00913C5D">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rsidR="00913C5D" w:rsidRPr="00913C5D" w:rsidRDefault="00913C5D" w:rsidP="00913C5D">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rsidR="00913C5D" w:rsidRPr="00913C5D" w:rsidRDefault="00913C5D" w:rsidP="00913C5D">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rsidR="00913C5D" w:rsidRPr="00913C5D" w:rsidRDefault="00913C5D" w:rsidP="00913C5D">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rsidR="00913C5D" w:rsidRPr="00913C5D" w:rsidRDefault="00913C5D" w:rsidP="00913C5D">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rsidR="00AA7C44" w:rsidRPr="00E77130" w:rsidRDefault="00913C5D" w:rsidP="00AA7C4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rsidR="00AA7C44" w:rsidRPr="00374049" w:rsidRDefault="00AA7C44" w:rsidP="00AA7C44">
      <w:pPr>
        <w:rPr>
          <w:lang w:val="es-UY"/>
        </w:rPr>
      </w:pPr>
    </w:p>
    <w:p w:rsidR="00475984" w:rsidRDefault="00475984" w:rsidP="009F593D">
      <w:pPr>
        <w:jc w:val="center"/>
        <w:rPr>
          <w:szCs w:val="21"/>
          <w:lang w:val="es-UY"/>
        </w:rPr>
      </w:pPr>
      <w:r w:rsidRPr="00374049">
        <w:rPr>
          <w:szCs w:val="21"/>
          <w:lang w:val="es-UY"/>
        </w:rPr>
        <w:t>Misión:</w:t>
      </w:r>
    </w:p>
    <w:p w:rsidR="00944042" w:rsidRDefault="00944042" w:rsidP="009F593D">
      <w:pPr>
        <w:jc w:val="center"/>
        <w:rPr>
          <w:szCs w:val="21"/>
          <w:lang w:val="es-UY"/>
        </w:rPr>
      </w:pPr>
    </w:p>
    <w:p w:rsidR="00944042" w:rsidRDefault="00944042" w:rsidP="00944042">
      <w:pPr>
        <w:rPr>
          <w:szCs w:val="21"/>
          <w:lang w:val="es-UY"/>
        </w:rPr>
      </w:pPr>
      <w:r>
        <w:rPr>
          <w:szCs w:val="21"/>
          <w:lang w:val="es-UY"/>
        </w:rPr>
        <w:t>La empresa Nu-CaBuPa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Uruguayo.</w:t>
      </w:r>
    </w:p>
    <w:p w:rsidR="001E1C19" w:rsidRPr="00374049" w:rsidRDefault="001E1C19" w:rsidP="00475984">
      <w:pPr>
        <w:rPr>
          <w:szCs w:val="21"/>
          <w:lang w:val="es-UY"/>
        </w:rPr>
      </w:pPr>
    </w:p>
    <w:p w:rsidR="00475984" w:rsidRDefault="00475984" w:rsidP="009F593D">
      <w:pPr>
        <w:jc w:val="center"/>
        <w:rPr>
          <w:szCs w:val="21"/>
          <w:lang w:val="es-UY"/>
        </w:rPr>
      </w:pPr>
      <w:r w:rsidRPr="00374049">
        <w:rPr>
          <w:szCs w:val="21"/>
          <w:lang w:val="es-UY"/>
        </w:rPr>
        <w:t>Visión:</w:t>
      </w:r>
    </w:p>
    <w:p w:rsidR="00E77130" w:rsidRDefault="00E77130" w:rsidP="009F593D">
      <w:pPr>
        <w:jc w:val="center"/>
        <w:rPr>
          <w:szCs w:val="21"/>
          <w:lang w:val="es-UY"/>
        </w:rPr>
      </w:pPr>
    </w:p>
    <w:p w:rsidR="001E1C19" w:rsidRDefault="000C7E83" w:rsidP="001E1C19">
      <w:pPr>
        <w:rPr>
          <w:szCs w:val="21"/>
          <w:lang w:val="es-UY"/>
        </w:rPr>
      </w:pPr>
      <w:r>
        <w:rPr>
          <w:szCs w:val="21"/>
          <w:lang w:val="es-UY"/>
        </w:rPr>
        <w:t>La empresa prende ser un referente internacional al momento que las personas y empresas busquen una solución informática. Para ello Nu-CaBuPa abordará las mejores soluciones y las formas de servicios que se ofrecen en la actualidad, brindando confianza y calidad al momento de elegirlos.</w:t>
      </w:r>
    </w:p>
    <w:p w:rsidR="00655C5E" w:rsidRPr="00374049" w:rsidRDefault="00655C5E" w:rsidP="001E1C19">
      <w:pPr>
        <w:rPr>
          <w:szCs w:val="21"/>
          <w:lang w:val="es-UY"/>
        </w:rPr>
      </w:pPr>
    </w:p>
    <w:p w:rsidR="009F593D" w:rsidRPr="00374049" w:rsidRDefault="009F593D" w:rsidP="003256DD">
      <w:pPr>
        <w:rPr>
          <w:szCs w:val="21"/>
          <w:lang w:val="es-UY"/>
        </w:rPr>
      </w:pPr>
    </w:p>
    <w:p w:rsidR="009F593D" w:rsidRPr="00374049" w:rsidRDefault="009F593D" w:rsidP="009F593D">
      <w:pPr>
        <w:pStyle w:val="Normal1"/>
        <w:jc w:val="center"/>
        <w:rPr>
          <w:lang w:val="es-UY"/>
        </w:rPr>
      </w:pPr>
      <w:r w:rsidRPr="00374049">
        <w:rPr>
          <w:lang w:val="es-UY"/>
        </w:rPr>
        <w:lastRenderedPageBreak/>
        <w:t>Objetivos</w:t>
      </w:r>
      <w:r w:rsidR="00E77130">
        <w:rPr>
          <w:lang w:val="es-UY"/>
        </w:rPr>
        <w:t xml:space="preserve"> como empresa</w:t>
      </w:r>
      <w:r w:rsidRPr="00374049">
        <w:rPr>
          <w:lang w:val="es-UY"/>
        </w:rPr>
        <w:t>:</w:t>
      </w:r>
    </w:p>
    <w:p w:rsidR="002A2095" w:rsidRPr="00374049" w:rsidRDefault="002A2095" w:rsidP="009F593D">
      <w:pPr>
        <w:pStyle w:val="Normal1"/>
        <w:jc w:val="center"/>
        <w:rPr>
          <w:lang w:val="es-UY"/>
        </w:rPr>
      </w:pPr>
    </w:p>
    <w:p w:rsidR="002A2095" w:rsidRDefault="002A2095" w:rsidP="009F593D">
      <w:pPr>
        <w:pStyle w:val="Normal1"/>
        <w:rPr>
          <w:sz w:val="21"/>
          <w:szCs w:val="21"/>
          <w:u w:val="single"/>
          <w:lang w:val="es-UY"/>
        </w:rPr>
      </w:pPr>
      <w:r w:rsidRPr="00374049">
        <w:rPr>
          <w:sz w:val="21"/>
          <w:szCs w:val="21"/>
          <w:u w:val="single"/>
          <w:lang w:val="es-UY"/>
        </w:rPr>
        <w:t>General:</w:t>
      </w:r>
    </w:p>
    <w:p w:rsidR="00E77130" w:rsidRPr="00374049" w:rsidRDefault="00E77130" w:rsidP="009F593D">
      <w:pPr>
        <w:pStyle w:val="Normal1"/>
        <w:rPr>
          <w:sz w:val="21"/>
          <w:szCs w:val="21"/>
          <w:u w:val="single"/>
          <w:lang w:val="es-UY"/>
        </w:rPr>
      </w:pPr>
    </w:p>
    <w:p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rsidR="00E77130" w:rsidRPr="00374049" w:rsidRDefault="00E77130" w:rsidP="00944042">
      <w:pPr>
        <w:pStyle w:val="Normal1"/>
        <w:jc w:val="both"/>
        <w:rPr>
          <w:sz w:val="21"/>
          <w:szCs w:val="21"/>
          <w:lang w:val="es-UY"/>
        </w:rPr>
      </w:pPr>
    </w:p>
    <w:p w:rsidR="002A2095" w:rsidRDefault="002A2095" w:rsidP="00944042">
      <w:pPr>
        <w:pStyle w:val="Normal1"/>
        <w:jc w:val="both"/>
        <w:rPr>
          <w:sz w:val="21"/>
          <w:szCs w:val="21"/>
          <w:u w:val="single"/>
          <w:lang w:val="es-UY"/>
        </w:rPr>
      </w:pPr>
      <w:r w:rsidRPr="00374049">
        <w:rPr>
          <w:sz w:val="21"/>
          <w:szCs w:val="21"/>
          <w:u w:val="single"/>
          <w:lang w:val="es-UY"/>
        </w:rPr>
        <w:t>Específicos:</w:t>
      </w:r>
    </w:p>
    <w:p w:rsidR="00E77130" w:rsidRPr="00374049" w:rsidRDefault="00E77130" w:rsidP="00944042">
      <w:pPr>
        <w:pStyle w:val="Normal1"/>
        <w:jc w:val="both"/>
        <w:rPr>
          <w:sz w:val="21"/>
          <w:szCs w:val="21"/>
          <w:u w:val="single"/>
          <w:lang w:val="es-UY"/>
        </w:rPr>
      </w:pPr>
    </w:p>
    <w:p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E77130" w:rsidRDefault="00E77130" w:rsidP="009F593D">
      <w:pPr>
        <w:pStyle w:val="Normal1"/>
        <w:rPr>
          <w:sz w:val="21"/>
          <w:szCs w:val="21"/>
          <w:lang w:val="es-UY"/>
        </w:rPr>
      </w:pPr>
    </w:p>
    <w:p w:rsidR="002136D0" w:rsidRDefault="002136D0" w:rsidP="009F593D">
      <w:pPr>
        <w:pStyle w:val="Normal1"/>
        <w:rPr>
          <w:sz w:val="21"/>
          <w:szCs w:val="21"/>
          <w:lang w:val="es-UY"/>
        </w:rPr>
      </w:pPr>
    </w:p>
    <w:p w:rsidR="00655C5E" w:rsidRPr="00374049" w:rsidRDefault="00655C5E" w:rsidP="009F593D">
      <w:pPr>
        <w:pStyle w:val="Normal1"/>
        <w:rPr>
          <w:sz w:val="21"/>
          <w:szCs w:val="21"/>
          <w:lang w:val="es-UY"/>
        </w:rPr>
      </w:pPr>
    </w:p>
    <w:p w:rsidR="009227D8" w:rsidRPr="00374049" w:rsidRDefault="005F05E4" w:rsidP="005F05E4">
      <w:pPr>
        <w:pStyle w:val="Ttulo1"/>
        <w:rPr>
          <w:lang w:val="es-UY"/>
        </w:rPr>
      </w:pPr>
      <w:bookmarkStart w:id="8" w:name="_FODA"/>
      <w:bookmarkStart w:id="9" w:name="_Toc52262204"/>
      <w:bookmarkEnd w:id="8"/>
      <w:r w:rsidRPr="00374049">
        <w:rPr>
          <w:lang w:val="es-UY"/>
        </w:rPr>
        <w:lastRenderedPageBreak/>
        <w:t>FODA</w:t>
      </w:r>
      <w:bookmarkEnd w:id="9"/>
    </w:p>
    <w:tbl>
      <w:tblPr>
        <w:tblStyle w:val="Tablaconcuadrcula"/>
        <w:tblW w:w="0" w:type="auto"/>
        <w:tblLook w:val="04A0"/>
      </w:tblPr>
      <w:tblGrid>
        <w:gridCol w:w="3056"/>
        <w:gridCol w:w="3056"/>
        <w:gridCol w:w="3057"/>
      </w:tblGrid>
      <w:tr w:rsidR="009227D8" w:rsidRPr="00374049" w:rsidTr="009227D8">
        <w:tc>
          <w:tcPr>
            <w:tcW w:w="3056" w:type="dxa"/>
          </w:tcPr>
          <w:p w:rsidR="009227D8" w:rsidRPr="00374049" w:rsidRDefault="009227D8" w:rsidP="009F593D">
            <w:pPr>
              <w:pStyle w:val="Normal1"/>
              <w:rPr>
                <w:sz w:val="21"/>
                <w:szCs w:val="21"/>
                <w:lang w:val="es-UY"/>
              </w:rPr>
            </w:pPr>
          </w:p>
        </w:tc>
        <w:tc>
          <w:tcPr>
            <w:tcW w:w="3056" w:type="dxa"/>
          </w:tcPr>
          <w:p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182EB3"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crecimiento  como empresa debido al rubro. </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rsidR="009227D8" w:rsidRPr="00374049" w:rsidRDefault="009227D8" w:rsidP="009F593D">
            <w:pPr>
              <w:pStyle w:val="Normal1"/>
              <w:rPr>
                <w:sz w:val="21"/>
                <w:szCs w:val="21"/>
                <w:lang w:val="es-UY"/>
              </w:rPr>
            </w:pPr>
          </w:p>
        </w:tc>
      </w:tr>
      <w:tr w:rsidR="009227D8" w:rsidRPr="00182EB3"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rsidR="009227D8" w:rsidRPr="00374049" w:rsidRDefault="00EA0CBB" w:rsidP="009227D8">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rsidR="009227D8" w:rsidRDefault="009227D8"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Pr="00374049" w:rsidRDefault="00843BDC" w:rsidP="009F593D">
      <w:pPr>
        <w:pStyle w:val="Normal1"/>
        <w:rPr>
          <w:sz w:val="21"/>
          <w:szCs w:val="21"/>
          <w:lang w:val="es-UY"/>
        </w:rPr>
      </w:pPr>
    </w:p>
    <w:p w:rsidR="009227D8" w:rsidRPr="00374049" w:rsidRDefault="009227D8" w:rsidP="009F593D">
      <w:pPr>
        <w:pStyle w:val="Normal1"/>
        <w:rPr>
          <w:sz w:val="21"/>
          <w:szCs w:val="21"/>
          <w:lang w:val="es-UY"/>
        </w:rPr>
      </w:pPr>
    </w:p>
    <w:p w:rsidR="00931A76" w:rsidRPr="00374049" w:rsidRDefault="00931A76"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843BDC" w:rsidRDefault="00843BDC" w:rsidP="00843BDC">
      <w:pPr>
        <w:pStyle w:val="Ttulo1"/>
        <w:jc w:val="center"/>
        <w:rPr>
          <w:sz w:val="32"/>
          <w:szCs w:val="32"/>
          <w:lang w:val="es-UY"/>
        </w:rPr>
      </w:pPr>
      <w:bookmarkStart w:id="10" w:name="_Toc52262205"/>
      <w:r w:rsidRPr="00843BDC">
        <w:rPr>
          <w:sz w:val="32"/>
          <w:szCs w:val="32"/>
          <w:lang w:val="es-UY"/>
        </w:rPr>
        <w:lastRenderedPageBreak/>
        <w:t>Organización de la empresa</w:t>
      </w:r>
      <w:bookmarkEnd w:id="10"/>
    </w:p>
    <w:p w:rsidR="009227D8" w:rsidRPr="00374049" w:rsidRDefault="009227D8" w:rsidP="009F593D">
      <w:pPr>
        <w:pStyle w:val="Normal1"/>
        <w:rPr>
          <w:sz w:val="21"/>
          <w:szCs w:val="21"/>
          <w:lang w:val="es-UY"/>
        </w:rPr>
      </w:pPr>
    </w:p>
    <w:p w:rsidR="009227D8" w:rsidRDefault="00843BDC" w:rsidP="009F593D">
      <w:pPr>
        <w:pStyle w:val="Normal1"/>
        <w:rPr>
          <w:sz w:val="21"/>
          <w:szCs w:val="21"/>
          <w:lang w:val="es-UY"/>
        </w:rPr>
      </w:pPr>
      <w:r>
        <w:rPr>
          <w:noProof/>
          <w:sz w:val="21"/>
          <w:szCs w:val="21"/>
          <w:lang w:val="es-ES" w:eastAsia="es-ES"/>
        </w:rPr>
        <w:drawing>
          <wp:inline distT="0" distB="0" distL="0" distR="0">
            <wp:extent cx="5733415" cy="3164205"/>
            <wp:effectExtent l="19050" t="0" r="635"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1"/>
                    <a:stretch>
                      <a:fillRect/>
                    </a:stretch>
                  </pic:blipFill>
                  <pic:spPr>
                    <a:xfrm>
                      <a:off x="0" y="0"/>
                      <a:ext cx="5733415" cy="3164205"/>
                    </a:xfrm>
                    <a:prstGeom prst="rect">
                      <a:avLst/>
                    </a:prstGeom>
                  </pic:spPr>
                </pic:pic>
              </a:graphicData>
            </a:graphic>
          </wp:inline>
        </w:drawing>
      </w:r>
    </w:p>
    <w:p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Buslón </w:t>
      </w:r>
    </w:p>
    <w:p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rsidR="00843BDC" w:rsidRPr="00843BDC" w:rsidRDefault="00843BDC" w:rsidP="00843BDC">
      <w:pPr>
        <w:pStyle w:val="Normal1"/>
        <w:rPr>
          <w:sz w:val="21"/>
          <w:szCs w:val="21"/>
          <w:lang w:val="es-UY"/>
        </w:rPr>
      </w:pPr>
    </w:p>
    <w:p w:rsidR="00843BDC" w:rsidRDefault="00843BDC" w:rsidP="00843BDC">
      <w:pPr>
        <w:pStyle w:val="Normal1"/>
        <w:rPr>
          <w:sz w:val="24"/>
          <w:szCs w:val="24"/>
          <w:lang w:val="es-UY"/>
        </w:rPr>
      </w:pPr>
      <w:r w:rsidRPr="00843BDC">
        <w:rPr>
          <w:sz w:val="24"/>
          <w:szCs w:val="24"/>
          <w:lang w:val="es-UY"/>
        </w:rPr>
        <w:t>Divisiones:</w:t>
      </w:r>
    </w:p>
    <w:p w:rsidR="00843BDC" w:rsidRPr="00843BDC" w:rsidRDefault="00843BDC" w:rsidP="00843BDC">
      <w:pPr>
        <w:pStyle w:val="Normal1"/>
        <w:rPr>
          <w:sz w:val="24"/>
          <w:szCs w:val="24"/>
          <w:lang w:val="es-UY"/>
        </w:rPr>
      </w:pPr>
    </w:p>
    <w:p w:rsidR="00843BDC" w:rsidRPr="00843BDC" w:rsidRDefault="00843BDC" w:rsidP="00843BDC">
      <w:pPr>
        <w:pStyle w:val="Normal1"/>
        <w:rPr>
          <w:lang w:val="es-UY"/>
        </w:rPr>
      </w:pPr>
      <w:r w:rsidRPr="00843BDC">
        <w:rPr>
          <w:lang w:val="es-UY"/>
        </w:rPr>
        <w:t>Programación:</w:t>
      </w:r>
    </w:p>
    <w:p w:rsidR="00843BDC" w:rsidRPr="00843BDC" w:rsidRDefault="00843BDC" w:rsidP="00843BDC">
      <w:pPr>
        <w:pStyle w:val="Normal1"/>
        <w:numPr>
          <w:ilvl w:val="0"/>
          <w:numId w:val="21"/>
        </w:numPr>
        <w:rPr>
          <w:sz w:val="21"/>
          <w:szCs w:val="21"/>
          <w:lang w:val="es-UY"/>
        </w:rPr>
      </w:pPr>
      <w:r w:rsidRPr="00843BDC">
        <w:rPr>
          <w:sz w:val="21"/>
          <w:szCs w:val="21"/>
          <w:lang w:val="es-UY"/>
        </w:rPr>
        <w:t>Manuel Buslón</w:t>
      </w:r>
    </w:p>
    <w:p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rsidR="00843BDC" w:rsidRDefault="00843BDC" w:rsidP="00843BDC">
      <w:pPr>
        <w:pStyle w:val="Normal1"/>
        <w:rPr>
          <w:sz w:val="21"/>
          <w:szCs w:val="21"/>
          <w:lang w:val="es-UY"/>
        </w:rPr>
      </w:pPr>
    </w:p>
    <w:p w:rsidR="00843BDC" w:rsidRPr="00843BDC" w:rsidRDefault="00843BDC" w:rsidP="00843BDC">
      <w:pPr>
        <w:pStyle w:val="Normal1"/>
        <w:rPr>
          <w:lang w:val="es-UY"/>
        </w:rPr>
      </w:pPr>
      <w:r w:rsidRPr="00843BDC">
        <w:rPr>
          <w:lang w:val="es-UY"/>
        </w:rPr>
        <w:t>Diseño:</w:t>
      </w:r>
    </w:p>
    <w:p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rsidR="00843BDC" w:rsidRPr="00843BDC" w:rsidRDefault="00843BDC" w:rsidP="00843BDC">
      <w:pPr>
        <w:pStyle w:val="Normal1"/>
        <w:numPr>
          <w:ilvl w:val="0"/>
          <w:numId w:val="22"/>
        </w:numPr>
        <w:rPr>
          <w:sz w:val="21"/>
          <w:szCs w:val="21"/>
          <w:lang w:val="es-UY"/>
        </w:rPr>
      </w:pPr>
      <w:r w:rsidRPr="00843BDC">
        <w:rPr>
          <w:sz w:val="21"/>
          <w:szCs w:val="21"/>
          <w:lang w:val="es-UY"/>
        </w:rPr>
        <w:t>Milagros Nuñez</w:t>
      </w:r>
    </w:p>
    <w:p w:rsidR="00843BDC" w:rsidRDefault="00843BDC" w:rsidP="00843BDC">
      <w:pPr>
        <w:pStyle w:val="Normal1"/>
        <w:rPr>
          <w:sz w:val="21"/>
          <w:szCs w:val="21"/>
          <w:lang w:val="es-UY"/>
        </w:rPr>
      </w:pPr>
    </w:p>
    <w:p w:rsidR="00843BDC" w:rsidRPr="00843BDC" w:rsidRDefault="00843BDC" w:rsidP="00843BDC">
      <w:pPr>
        <w:pStyle w:val="Normal1"/>
        <w:rPr>
          <w:lang w:val="es-UY"/>
        </w:rPr>
      </w:pPr>
      <w:r w:rsidRPr="00843BDC">
        <w:rPr>
          <w:lang w:val="es-UY"/>
        </w:rPr>
        <w:t>Documentación:</w:t>
      </w:r>
    </w:p>
    <w:p w:rsidR="00843BDC" w:rsidRPr="00843BDC" w:rsidRDefault="00843BDC" w:rsidP="00843BDC">
      <w:pPr>
        <w:pStyle w:val="Normal1"/>
        <w:numPr>
          <w:ilvl w:val="0"/>
          <w:numId w:val="23"/>
        </w:numPr>
        <w:rPr>
          <w:sz w:val="21"/>
          <w:szCs w:val="21"/>
          <w:lang w:val="es-UY"/>
        </w:rPr>
      </w:pPr>
      <w:r w:rsidRPr="00843BDC">
        <w:rPr>
          <w:i/>
          <w:sz w:val="21"/>
          <w:szCs w:val="21"/>
          <w:lang w:val="es-UY"/>
        </w:rPr>
        <w:t>Carpeta</w:t>
      </w:r>
      <w:r w:rsidRPr="00843BDC">
        <w:rPr>
          <w:sz w:val="21"/>
          <w:szCs w:val="21"/>
          <w:lang w:val="es-UY"/>
        </w:rPr>
        <w:t>: Milagros Nuñez</w:t>
      </w:r>
    </w:p>
    <w:p w:rsidR="00843BDC" w:rsidRPr="00374049" w:rsidRDefault="00843BDC" w:rsidP="00843BDC">
      <w:pPr>
        <w:pStyle w:val="Normal1"/>
        <w:numPr>
          <w:ilvl w:val="0"/>
          <w:numId w:val="23"/>
        </w:numPr>
        <w:rPr>
          <w:sz w:val="21"/>
          <w:szCs w:val="21"/>
          <w:lang w:val="es-UY"/>
        </w:rPr>
      </w:pPr>
      <w:r w:rsidRPr="00843BDC">
        <w:rPr>
          <w:i/>
          <w:sz w:val="21"/>
          <w:szCs w:val="21"/>
          <w:lang w:val="es-UY"/>
        </w:rPr>
        <w:t>Inglés:</w:t>
      </w:r>
      <w:r w:rsidRPr="00843BDC">
        <w:rPr>
          <w:sz w:val="21"/>
          <w:szCs w:val="21"/>
          <w:lang w:val="es-UY"/>
        </w:rPr>
        <w:t xml:space="preserve"> Nahuel Pacheco, Mateo Cabral</w:t>
      </w:r>
    </w:p>
    <w:p w:rsidR="009227D8" w:rsidRPr="00374049" w:rsidRDefault="009227D8" w:rsidP="009F593D">
      <w:pPr>
        <w:pStyle w:val="Normal1"/>
        <w:rPr>
          <w:sz w:val="21"/>
          <w:szCs w:val="21"/>
          <w:lang w:val="es-UY"/>
        </w:rPr>
      </w:pPr>
    </w:p>
    <w:p w:rsidR="00746AE5" w:rsidRDefault="00746AE5" w:rsidP="00746AE5">
      <w:pPr>
        <w:pStyle w:val="Ttulo1"/>
        <w:rPr>
          <w:sz w:val="32"/>
          <w:szCs w:val="32"/>
        </w:rPr>
      </w:pPr>
      <w:bookmarkStart w:id="11" w:name="_Entrevista:"/>
      <w:bookmarkEnd w:id="11"/>
    </w:p>
    <w:p w:rsidR="00746AE5" w:rsidRPr="00746AE5" w:rsidRDefault="00746AE5" w:rsidP="00746AE5">
      <w:pPr>
        <w:pStyle w:val="Normal1"/>
      </w:pPr>
    </w:p>
    <w:p w:rsidR="00843BDC" w:rsidRDefault="00F96B78" w:rsidP="00746AE5">
      <w:pPr>
        <w:pStyle w:val="Ttulo1"/>
        <w:jc w:val="center"/>
        <w:rPr>
          <w:sz w:val="32"/>
          <w:szCs w:val="32"/>
          <w:lang w:val="es-UY"/>
        </w:rPr>
      </w:pPr>
      <w:bookmarkStart w:id="12" w:name="_Toc52262206"/>
      <w:r w:rsidRPr="00F96B78">
        <w:rPr>
          <w:sz w:val="32"/>
          <w:szCs w:val="32"/>
          <w:lang w:val="es-UY"/>
        </w:rPr>
        <w:lastRenderedPageBreak/>
        <w:t>Recurso de la empresa:</w:t>
      </w:r>
      <w:bookmarkEnd w:id="12"/>
    </w:p>
    <w:p w:rsidR="00F96B78" w:rsidRPr="00F96B78" w:rsidRDefault="00F96B78" w:rsidP="00F96B78">
      <w:pPr>
        <w:pStyle w:val="Normal1"/>
        <w:rPr>
          <w:lang w:val="es-UY"/>
        </w:rPr>
      </w:pPr>
    </w:p>
    <w:p w:rsidR="00F96B78" w:rsidRDefault="00843BDC" w:rsidP="00F96B78">
      <w:pPr>
        <w:rPr>
          <w:sz w:val="24"/>
          <w:szCs w:val="24"/>
          <w:lang w:val="es-UY"/>
        </w:rPr>
      </w:pPr>
      <w:r w:rsidRPr="00F96B78">
        <w:rPr>
          <w:sz w:val="24"/>
          <w:szCs w:val="24"/>
          <w:lang w:val="es-UY"/>
        </w:rPr>
        <w:t>Recursos humanos:</w:t>
      </w:r>
    </w:p>
    <w:p w:rsidR="00F96B78" w:rsidRDefault="00F96B78" w:rsidP="00F96B78">
      <w:pPr>
        <w:rPr>
          <w:sz w:val="24"/>
          <w:szCs w:val="24"/>
          <w:lang w:val="es-UY"/>
        </w:rPr>
      </w:pPr>
    </w:p>
    <w:p w:rsidR="00F96B78" w:rsidRPr="00F96B78" w:rsidRDefault="00F96B78" w:rsidP="00F96B78">
      <w:pPr>
        <w:rPr>
          <w:sz w:val="22"/>
          <w:u w:val="single"/>
          <w:lang w:val="es-UY"/>
        </w:rPr>
      </w:pPr>
      <w:r w:rsidRPr="00F96B78">
        <w:rPr>
          <w:sz w:val="22"/>
          <w:u w:val="single"/>
          <w:lang w:val="es-UY"/>
        </w:rPr>
        <w:t>Desarrolladores:</w:t>
      </w:r>
    </w:p>
    <w:p w:rsidR="00F96B78" w:rsidRDefault="00F96B78" w:rsidP="00F96B78">
      <w:pPr>
        <w:rPr>
          <w:lang w:val="es-UY"/>
        </w:rPr>
      </w:pPr>
    </w:p>
    <w:p w:rsidR="00F96B78" w:rsidRPr="00F96B78" w:rsidRDefault="00F96B78" w:rsidP="00F96B78">
      <w:pPr>
        <w:pStyle w:val="Prrafodelista"/>
        <w:numPr>
          <w:ilvl w:val="0"/>
          <w:numId w:val="26"/>
        </w:numPr>
        <w:rPr>
          <w:lang w:val="es-UY"/>
        </w:rPr>
      </w:pPr>
      <w:r w:rsidRPr="00F96B78">
        <w:rPr>
          <w:lang w:val="es-UY"/>
        </w:rPr>
        <w:t>Manuel Buslón</w:t>
      </w:r>
    </w:p>
    <w:p w:rsidR="00F96B78" w:rsidRPr="00F96B78" w:rsidRDefault="00F96B78" w:rsidP="00F96B78">
      <w:pPr>
        <w:pStyle w:val="Prrafodelista"/>
        <w:numPr>
          <w:ilvl w:val="0"/>
          <w:numId w:val="26"/>
        </w:numPr>
        <w:rPr>
          <w:lang w:val="es-UY"/>
        </w:rPr>
      </w:pPr>
      <w:r w:rsidRPr="00F96B78">
        <w:rPr>
          <w:lang w:val="es-UY"/>
        </w:rPr>
        <w:t>Nahuel Pacheco</w:t>
      </w:r>
    </w:p>
    <w:p w:rsidR="00F96B78" w:rsidRPr="00F96B78" w:rsidRDefault="00F96B78" w:rsidP="00F96B78">
      <w:pPr>
        <w:pStyle w:val="Prrafodelista"/>
        <w:numPr>
          <w:ilvl w:val="0"/>
          <w:numId w:val="26"/>
        </w:numPr>
        <w:rPr>
          <w:lang w:val="es-UY"/>
        </w:rPr>
      </w:pPr>
      <w:r w:rsidRPr="00F96B78">
        <w:rPr>
          <w:lang w:val="es-UY"/>
        </w:rPr>
        <w:t>Milagros Nuñez</w:t>
      </w:r>
    </w:p>
    <w:p w:rsidR="00F96B78" w:rsidRDefault="00F96B78" w:rsidP="00F96B78">
      <w:pPr>
        <w:pStyle w:val="Prrafodelista"/>
        <w:numPr>
          <w:ilvl w:val="0"/>
          <w:numId w:val="26"/>
        </w:numPr>
        <w:rPr>
          <w:lang w:val="es-UY"/>
        </w:rPr>
      </w:pPr>
      <w:r w:rsidRPr="00F96B78">
        <w:rPr>
          <w:lang w:val="es-UY"/>
        </w:rPr>
        <w:t>Mateo Cabral</w:t>
      </w:r>
    </w:p>
    <w:p w:rsidR="00F96B78" w:rsidRDefault="00F96B78" w:rsidP="00F96B78">
      <w:pPr>
        <w:rPr>
          <w:lang w:val="es-UY"/>
        </w:rPr>
      </w:pPr>
    </w:p>
    <w:p w:rsidR="00F96B78" w:rsidRPr="00F96B78" w:rsidRDefault="00F96B78" w:rsidP="00F96B78">
      <w:pPr>
        <w:rPr>
          <w:sz w:val="22"/>
          <w:u w:val="single"/>
          <w:lang w:val="es-UY"/>
        </w:rPr>
      </w:pPr>
      <w:r w:rsidRPr="00F96B78">
        <w:rPr>
          <w:sz w:val="22"/>
          <w:u w:val="single"/>
          <w:lang w:val="es-UY"/>
        </w:rPr>
        <w:t>Cliente:</w:t>
      </w:r>
    </w:p>
    <w:p w:rsidR="00F96B78" w:rsidRDefault="00F96B78" w:rsidP="00F96B78">
      <w:pPr>
        <w:rPr>
          <w:lang w:val="es-UY"/>
        </w:rPr>
      </w:pPr>
    </w:p>
    <w:p w:rsidR="00F96B78" w:rsidRDefault="00F96B78" w:rsidP="00F96B78">
      <w:pPr>
        <w:pStyle w:val="Prrafodelista"/>
        <w:numPr>
          <w:ilvl w:val="0"/>
          <w:numId w:val="27"/>
        </w:numPr>
        <w:rPr>
          <w:lang w:val="es-UY"/>
        </w:rPr>
      </w:pPr>
      <w:r>
        <w:rPr>
          <w:lang w:val="es-UY"/>
        </w:rPr>
        <w:t xml:space="preserve">JVR Producciones </w:t>
      </w:r>
    </w:p>
    <w:p w:rsidR="00F96B78" w:rsidRDefault="00F96B78" w:rsidP="00F96B78">
      <w:pPr>
        <w:rPr>
          <w:lang w:val="es-UY"/>
        </w:rPr>
      </w:pPr>
    </w:p>
    <w:p w:rsidR="00F96B78" w:rsidRPr="00F96B78" w:rsidRDefault="00F96B78" w:rsidP="00F96B78">
      <w:pPr>
        <w:rPr>
          <w:sz w:val="22"/>
          <w:u w:val="single"/>
          <w:lang w:val="es-UY"/>
        </w:rPr>
      </w:pPr>
      <w:r w:rsidRPr="00F96B78">
        <w:rPr>
          <w:sz w:val="22"/>
          <w:u w:val="single"/>
          <w:lang w:val="es-UY"/>
        </w:rPr>
        <w:t>Profesores:</w:t>
      </w:r>
    </w:p>
    <w:p w:rsidR="00F96B78" w:rsidRDefault="00F96B78" w:rsidP="00F96B78">
      <w:pPr>
        <w:rPr>
          <w:lang w:val="es-UY"/>
        </w:rPr>
      </w:pPr>
    </w:p>
    <w:p w:rsidR="00F96B78" w:rsidRPr="00F96B78" w:rsidRDefault="00F96B78" w:rsidP="00F96B78">
      <w:pPr>
        <w:pStyle w:val="Prrafodelista"/>
        <w:numPr>
          <w:ilvl w:val="0"/>
          <w:numId w:val="29"/>
        </w:numPr>
        <w:rPr>
          <w:lang w:val="es-UY"/>
        </w:rPr>
      </w:pPr>
      <w:r w:rsidRPr="00F96B78">
        <w:rPr>
          <w:lang w:val="es-UY"/>
        </w:rPr>
        <w:t>Jorge Ferreira (Proyecto)</w:t>
      </w:r>
    </w:p>
    <w:p w:rsidR="00F96B78" w:rsidRPr="00F96B78" w:rsidRDefault="00F96B78" w:rsidP="00F96B78">
      <w:pPr>
        <w:pStyle w:val="Prrafodelista"/>
        <w:numPr>
          <w:ilvl w:val="0"/>
          <w:numId w:val="29"/>
        </w:numPr>
        <w:rPr>
          <w:lang w:val="es-UY"/>
        </w:rPr>
      </w:pPr>
      <w:r w:rsidRPr="00F96B78">
        <w:rPr>
          <w:lang w:val="es-UY"/>
        </w:rPr>
        <w:t>Gabriela Zednicek  (Sistema base de datos y sistemas operativos)</w:t>
      </w:r>
    </w:p>
    <w:p w:rsidR="00F96B78" w:rsidRPr="00F96B78" w:rsidRDefault="00F96B78" w:rsidP="00F96B78">
      <w:pPr>
        <w:pStyle w:val="Prrafodelista"/>
        <w:numPr>
          <w:ilvl w:val="0"/>
          <w:numId w:val="29"/>
        </w:numPr>
        <w:rPr>
          <w:lang w:val="es-UY"/>
        </w:rPr>
      </w:pPr>
      <w:r w:rsidRPr="00F96B78">
        <w:rPr>
          <w:lang w:val="es-UY"/>
        </w:rPr>
        <w:t>Cesar Arrarte (Programación)</w:t>
      </w:r>
    </w:p>
    <w:p w:rsidR="00F96B78" w:rsidRPr="00F96B78" w:rsidRDefault="00F96B78" w:rsidP="00F96B78">
      <w:pPr>
        <w:pStyle w:val="Prrafodelista"/>
        <w:numPr>
          <w:ilvl w:val="0"/>
          <w:numId w:val="29"/>
        </w:numPr>
        <w:rPr>
          <w:lang w:val="es-UY"/>
        </w:rPr>
      </w:pPr>
      <w:r w:rsidRPr="00F96B78">
        <w:rPr>
          <w:lang w:val="es-UY"/>
        </w:rPr>
        <w:t>Ricardo Barcos (Matemáticas)</w:t>
      </w:r>
    </w:p>
    <w:p w:rsidR="00F96B78" w:rsidRPr="00F96B78" w:rsidRDefault="00F96B78" w:rsidP="00F96B78">
      <w:pPr>
        <w:pStyle w:val="Prrafodelista"/>
        <w:numPr>
          <w:ilvl w:val="0"/>
          <w:numId w:val="29"/>
        </w:numPr>
        <w:rPr>
          <w:lang w:val="es-UY"/>
        </w:rPr>
      </w:pPr>
      <w:r w:rsidRPr="00F96B78">
        <w:rPr>
          <w:lang w:val="es-UY"/>
        </w:rPr>
        <w:t>Silvia Perez (Formación empresarial)</w:t>
      </w:r>
    </w:p>
    <w:p w:rsidR="00F96B78" w:rsidRPr="00F96B78" w:rsidRDefault="00F96B78" w:rsidP="00F96B78">
      <w:pPr>
        <w:pStyle w:val="Prrafodelista"/>
        <w:numPr>
          <w:ilvl w:val="0"/>
          <w:numId w:val="29"/>
        </w:numPr>
        <w:rPr>
          <w:lang w:val="es-UY"/>
        </w:rPr>
      </w:pPr>
      <w:r w:rsidRPr="00F96B78">
        <w:rPr>
          <w:lang w:val="es-UY"/>
        </w:rPr>
        <w:t>Mario Sosa (Taller de mantenimiento)</w:t>
      </w:r>
    </w:p>
    <w:p w:rsidR="00F96B78" w:rsidRPr="00F96B78" w:rsidRDefault="00F96B78" w:rsidP="00F96B78">
      <w:pPr>
        <w:pStyle w:val="Prrafodelista"/>
        <w:numPr>
          <w:ilvl w:val="0"/>
          <w:numId w:val="29"/>
        </w:numPr>
        <w:rPr>
          <w:lang w:val="es-UY"/>
        </w:rPr>
      </w:pPr>
      <w:r w:rsidRPr="00F96B78">
        <w:rPr>
          <w:lang w:val="es-UY"/>
        </w:rPr>
        <w:t>José Echevarría (Filosofía)</w:t>
      </w:r>
    </w:p>
    <w:p w:rsidR="00F96B78" w:rsidRPr="00F96B78" w:rsidRDefault="00F96B78" w:rsidP="00F96B78">
      <w:pPr>
        <w:pStyle w:val="Prrafodelista"/>
        <w:numPr>
          <w:ilvl w:val="0"/>
          <w:numId w:val="29"/>
        </w:numPr>
        <w:rPr>
          <w:lang w:val="es-UY"/>
        </w:rPr>
      </w:pPr>
      <w:r w:rsidRPr="00F96B78">
        <w:rPr>
          <w:lang w:val="es-UY"/>
        </w:rPr>
        <w:t>Gloria Bignoli (Sociología)</w:t>
      </w:r>
    </w:p>
    <w:p w:rsidR="00F96B78" w:rsidRPr="00F96B78" w:rsidRDefault="00F96B78" w:rsidP="00F96B78">
      <w:pPr>
        <w:pStyle w:val="Prrafodelista"/>
        <w:numPr>
          <w:ilvl w:val="0"/>
          <w:numId w:val="29"/>
        </w:numPr>
        <w:rPr>
          <w:lang w:val="es-UY"/>
        </w:rPr>
      </w:pPr>
      <w:r w:rsidRPr="00F96B78">
        <w:rPr>
          <w:lang w:val="es-UY"/>
        </w:rPr>
        <w:t>Steffanie Salgado (Análisis y diseño de aplicaciones)</w:t>
      </w:r>
    </w:p>
    <w:p w:rsidR="00F96B78" w:rsidRDefault="00F96B78" w:rsidP="00F96B78">
      <w:pPr>
        <w:pStyle w:val="Prrafodelista"/>
        <w:numPr>
          <w:ilvl w:val="0"/>
          <w:numId w:val="29"/>
        </w:numPr>
        <w:rPr>
          <w:lang w:val="es-UY"/>
        </w:rPr>
      </w:pPr>
      <w:r w:rsidRPr="00F96B78">
        <w:rPr>
          <w:lang w:val="es-UY"/>
        </w:rPr>
        <w:t>Florencia Yaque (Inglés)</w:t>
      </w:r>
    </w:p>
    <w:p w:rsidR="002E635E" w:rsidRDefault="002E635E" w:rsidP="002E635E">
      <w:pPr>
        <w:pStyle w:val="Prrafodelista"/>
        <w:rPr>
          <w:lang w:val="es-UY"/>
        </w:rPr>
      </w:pPr>
    </w:p>
    <w:p w:rsidR="00F96B78" w:rsidRDefault="00F96B78" w:rsidP="00F96B78">
      <w:pPr>
        <w:rPr>
          <w:lang w:val="es-UY"/>
        </w:rPr>
      </w:pPr>
    </w:p>
    <w:p w:rsidR="00F96B78" w:rsidRDefault="00F96B78" w:rsidP="00F96B78">
      <w:pPr>
        <w:rPr>
          <w:sz w:val="24"/>
          <w:szCs w:val="24"/>
          <w:lang w:val="es-UY"/>
        </w:rPr>
      </w:pPr>
      <w:r w:rsidRPr="00F96B78">
        <w:rPr>
          <w:sz w:val="24"/>
          <w:szCs w:val="24"/>
          <w:lang w:val="es-UY"/>
        </w:rPr>
        <w:t>Recursos materiales:</w:t>
      </w:r>
    </w:p>
    <w:p w:rsidR="00F96B78" w:rsidRPr="00F96B78" w:rsidRDefault="00F96B78" w:rsidP="00F96B78">
      <w:pPr>
        <w:rPr>
          <w:sz w:val="24"/>
          <w:szCs w:val="24"/>
          <w:lang w:val="es-UY"/>
        </w:rPr>
      </w:pPr>
    </w:p>
    <w:p w:rsidR="00F96B78" w:rsidRDefault="00F96B78" w:rsidP="00F96B78">
      <w:pPr>
        <w:rPr>
          <w:sz w:val="22"/>
          <w:lang w:val="es-UY"/>
        </w:rPr>
      </w:pPr>
      <w:r w:rsidRPr="00F96B78">
        <w:rPr>
          <w:sz w:val="22"/>
          <w:lang w:val="es-UY"/>
        </w:rPr>
        <w:t>Fundamentales:</w:t>
      </w:r>
    </w:p>
    <w:p w:rsidR="00F96B78" w:rsidRPr="00F96B78" w:rsidRDefault="00F96B78" w:rsidP="00F96B78">
      <w:pPr>
        <w:rPr>
          <w:sz w:val="22"/>
          <w:lang w:val="es-UY"/>
        </w:rPr>
      </w:pPr>
    </w:p>
    <w:p w:rsidR="00F96B78" w:rsidRPr="002E635E" w:rsidRDefault="00F96B78" w:rsidP="002E635E">
      <w:pPr>
        <w:pStyle w:val="Prrafodelista"/>
        <w:numPr>
          <w:ilvl w:val="0"/>
          <w:numId w:val="31"/>
        </w:numPr>
        <w:rPr>
          <w:lang w:val="es-UY"/>
        </w:rPr>
      </w:pPr>
      <w:r w:rsidRPr="002E635E">
        <w:rPr>
          <w:lang w:val="es-UY"/>
        </w:rPr>
        <w:t xml:space="preserve">PC’s </w:t>
      </w:r>
    </w:p>
    <w:p w:rsidR="00F96B78" w:rsidRPr="002E635E" w:rsidRDefault="00F96B78" w:rsidP="002E635E">
      <w:pPr>
        <w:pStyle w:val="Prrafodelista"/>
        <w:numPr>
          <w:ilvl w:val="0"/>
          <w:numId w:val="31"/>
        </w:numPr>
        <w:rPr>
          <w:lang w:val="es-UY"/>
        </w:rPr>
      </w:pPr>
      <w:r w:rsidRPr="002E635E">
        <w:rPr>
          <w:lang w:val="es-UY"/>
        </w:rPr>
        <w:t>Routers</w:t>
      </w:r>
    </w:p>
    <w:p w:rsidR="00F96B78" w:rsidRPr="002E635E" w:rsidRDefault="00F96B78" w:rsidP="002E635E">
      <w:pPr>
        <w:pStyle w:val="Prrafodelista"/>
        <w:numPr>
          <w:ilvl w:val="0"/>
          <w:numId w:val="31"/>
        </w:numPr>
        <w:rPr>
          <w:lang w:val="es-UY"/>
        </w:rPr>
      </w:pPr>
      <w:r w:rsidRPr="002E635E">
        <w:rPr>
          <w:lang w:val="es-UY"/>
        </w:rPr>
        <w:t>Impresoras</w:t>
      </w:r>
    </w:p>
    <w:p w:rsidR="00F96B78" w:rsidRPr="002E635E" w:rsidRDefault="00F96B78" w:rsidP="002E635E">
      <w:pPr>
        <w:pStyle w:val="Prrafodelista"/>
        <w:numPr>
          <w:ilvl w:val="0"/>
          <w:numId w:val="31"/>
        </w:numPr>
        <w:rPr>
          <w:lang w:val="es-UY"/>
        </w:rPr>
      </w:pPr>
      <w:r w:rsidRPr="002E635E">
        <w:rPr>
          <w:lang w:val="es-UY"/>
        </w:rPr>
        <w:t xml:space="preserve">Laptops </w:t>
      </w:r>
    </w:p>
    <w:p w:rsidR="002E635E" w:rsidRPr="00F96B78" w:rsidRDefault="002E635E" w:rsidP="00F96B78">
      <w:pPr>
        <w:rPr>
          <w:lang w:val="es-UY"/>
        </w:rPr>
      </w:pPr>
    </w:p>
    <w:p w:rsidR="00F96B78" w:rsidRDefault="00F96B78" w:rsidP="00F96B78">
      <w:pPr>
        <w:rPr>
          <w:sz w:val="22"/>
          <w:lang w:val="es-UY"/>
        </w:rPr>
      </w:pPr>
      <w:r w:rsidRPr="00F96B78">
        <w:rPr>
          <w:sz w:val="22"/>
          <w:lang w:val="es-UY"/>
        </w:rPr>
        <w:t>Extras:</w:t>
      </w:r>
    </w:p>
    <w:p w:rsidR="00F96B78" w:rsidRPr="00F96B78" w:rsidRDefault="00F96B78" w:rsidP="00F96B78">
      <w:pPr>
        <w:rPr>
          <w:sz w:val="22"/>
          <w:lang w:val="es-UY"/>
        </w:rPr>
      </w:pPr>
    </w:p>
    <w:p w:rsidR="00F96B78" w:rsidRPr="002E635E" w:rsidRDefault="00F96B78" w:rsidP="002E635E">
      <w:pPr>
        <w:pStyle w:val="Prrafodelista"/>
        <w:numPr>
          <w:ilvl w:val="0"/>
          <w:numId w:val="30"/>
        </w:numPr>
        <w:rPr>
          <w:lang w:val="es-UY"/>
        </w:rPr>
      </w:pPr>
      <w:r w:rsidRPr="002E635E">
        <w:rPr>
          <w:lang w:val="es-UY"/>
        </w:rPr>
        <w:t>Escritorios</w:t>
      </w:r>
    </w:p>
    <w:p w:rsidR="00F96B78" w:rsidRPr="002E635E" w:rsidRDefault="00F96B78" w:rsidP="002E635E">
      <w:pPr>
        <w:pStyle w:val="Prrafodelista"/>
        <w:numPr>
          <w:ilvl w:val="0"/>
          <w:numId w:val="30"/>
        </w:numPr>
        <w:rPr>
          <w:lang w:val="es-UY"/>
        </w:rPr>
      </w:pPr>
      <w:r w:rsidRPr="002E635E">
        <w:rPr>
          <w:lang w:val="es-UY"/>
        </w:rPr>
        <w:t xml:space="preserve">Sillas </w:t>
      </w:r>
    </w:p>
    <w:p w:rsidR="00F96B78" w:rsidRPr="002E635E" w:rsidRDefault="00F96B78" w:rsidP="002E635E">
      <w:pPr>
        <w:pStyle w:val="Prrafodelista"/>
        <w:numPr>
          <w:ilvl w:val="0"/>
          <w:numId w:val="30"/>
        </w:numPr>
        <w:rPr>
          <w:lang w:val="es-UY"/>
        </w:rPr>
      </w:pPr>
      <w:r w:rsidRPr="002E635E">
        <w:rPr>
          <w:lang w:val="es-UY"/>
        </w:rPr>
        <w:t>Monitores</w:t>
      </w:r>
    </w:p>
    <w:p w:rsidR="00F96B78" w:rsidRPr="002E635E" w:rsidRDefault="00F96B78" w:rsidP="002E635E">
      <w:pPr>
        <w:pStyle w:val="Prrafodelista"/>
        <w:numPr>
          <w:ilvl w:val="0"/>
          <w:numId w:val="30"/>
        </w:numPr>
        <w:rPr>
          <w:lang w:val="es-UY"/>
        </w:rPr>
      </w:pPr>
      <w:r w:rsidRPr="002E635E">
        <w:rPr>
          <w:lang w:val="es-UY"/>
        </w:rPr>
        <w:t xml:space="preserve">Estantes </w:t>
      </w:r>
    </w:p>
    <w:p w:rsidR="002E635E" w:rsidRDefault="00F96B78" w:rsidP="002E635E">
      <w:pPr>
        <w:pStyle w:val="Prrafodelista"/>
        <w:numPr>
          <w:ilvl w:val="0"/>
          <w:numId w:val="30"/>
        </w:numPr>
        <w:rPr>
          <w:lang w:val="es-UY"/>
        </w:rPr>
      </w:pPr>
      <w:r w:rsidRPr="002E635E">
        <w:rPr>
          <w:lang w:val="es-UY"/>
        </w:rPr>
        <w:t>Repuestos de teclado y mouse</w:t>
      </w:r>
    </w:p>
    <w:p w:rsidR="008C0B04" w:rsidRDefault="008C0B04" w:rsidP="008C0B04">
      <w:pPr>
        <w:pStyle w:val="Prrafodelista"/>
        <w:rPr>
          <w:lang w:val="es-UY"/>
        </w:rPr>
      </w:pPr>
    </w:p>
    <w:p w:rsidR="008C0B04" w:rsidRDefault="008C0B04" w:rsidP="008C0B04">
      <w:pPr>
        <w:pStyle w:val="Prrafodelista"/>
        <w:rPr>
          <w:lang w:val="es-UY"/>
        </w:rPr>
      </w:pPr>
    </w:p>
    <w:p w:rsidR="008C0B04" w:rsidRDefault="008C0B04" w:rsidP="008C0B04">
      <w:pPr>
        <w:pStyle w:val="Prrafodelista"/>
        <w:rPr>
          <w:lang w:val="es-UY"/>
        </w:rPr>
      </w:pPr>
    </w:p>
    <w:p w:rsidR="002E635E" w:rsidRDefault="002E635E" w:rsidP="002E635E">
      <w:pPr>
        <w:rPr>
          <w:sz w:val="24"/>
          <w:szCs w:val="24"/>
          <w:lang w:val="es-UY"/>
        </w:rPr>
      </w:pPr>
      <w:r w:rsidRPr="002E635E">
        <w:rPr>
          <w:sz w:val="24"/>
          <w:szCs w:val="24"/>
          <w:lang w:val="es-UY"/>
        </w:rPr>
        <w:lastRenderedPageBreak/>
        <w:t xml:space="preserve">Recursos financieros: </w:t>
      </w:r>
    </w:p>
    <w:p w:rsidR="002E635E" w:rsidRDefault="002E635E" w:rsidP="002E635E">
      <w:pPr>
        <w:rPr>
          <w:sz w:val="24"/>
          <w:szCs w:val="24"/>
          <w:lang w:val="es-UY"/>
        </w:rPr>
      </w:pPr>
    </w:p>
    <w:p w:rsidR="002E635E" w:rsidRPr="002E635E" w:rsidRDefault="002E635E" w:rsidP="002E635E">
      <w:pPr>
        <w:rPr>
          <w:sz w:val="22"/>
          <w:lang w:val="es-UY"/>
        </w:rPr>
      </w:pPr>
      <w:r w:rsidRPr="002E635E">
        <w:rPr>
          <w:sz w:val="22"/>
          <w:lang w:val="es-UY"/>
        </w:rPr>
        <w:t>Para el inicio de la empresa y la recaudación de los recursos materiales, los socios aportarán una suma de $USD 1894,29, la cual se dividirá entre los cuatro, aportando cada uno el monto de $USD 473,56.</w:t>
      </w:r>
    </w:p>
    <w:p w:rsidR="002E635E" w:rsidRDefault="002E635E" w:rsidP="002E635E">
      <w:pPr>
        <w:rPr>
          <w:sz w:val="22"/>
          <w:lang w:val="es-UY"/>
        </w:rPr>
      </w:pPr>
      <w:r w:rsidRPr="002E635E">
        <w:rPr>
          <w:sz w:val="22"/>
          <w:lang w:val="es-UY"/>
        </w:rPr>
        <w:t>Cada socio tomará la decisión de sacar un préstamo con la suma demandada para la recaudación.</w:t>
      </w:r>
    </w:p>
    <w:p w:rsidR="002E635E" w:rsidRDefault="002E635E" w:rsidP="002E635E">
      <w:pPr>
        <w:rPr>
          <w:sz w:val="22"/>
          <w:lang w:val="es-UY"/>
        </w:rPr>
      </w:pPr>
    </w:p>
    <w:p w:rsidR="002E635E" w:rsidRPr="002E635E" w:rsidRDefault="002E635E" w:rsidP="002E635E">
      <w:pPr>
        <w:pStyle w:val="Ttulo1"/>
        <w:jc w:val="center"/>
        <w:rPr>
          <w:sz w:val="28"/>
          <w:szCs w:val="28"/>
          <w:lang w:val="es-UY"/>
        </w:rPr>
      </w:pPr>
      <w:bookmarkStart w:id="13" w:name="_Toc52262207"/>
      <w:r w:rsidRPr="002E635E">
        <w:rPr>
          <w:sz w:val="28"/>
          <w:szCs w:val="28"/>
          <w:lang w:val="es-UY"/>
        </w:rPr>
        <w:t>Estudio de costo y precio de venta:</w:t>
      </w:r>
      <w:bookmarkEnd w:id="13"/>
    </w:p>
    <w:p w:rsidR="002E635E" w:rsidRDefault="002E635E" w:rsidP="002E635E">
      <w:pPr>
        <w:rPr>
          <w:sz w:val="24"/>
          <w:szCs w:val="24"/>
          <w:lang w:val="es-UY"/>
        </w:rPr>
      </w:pPr>
      <w:r w:rsidRPr="002E635E">
        <w:rPr>
          <w:sz w:val="24"/>
          <w:szCs w:val="24"/>
          <w:lang w:val="es-UY"/>
        </w:rPr>
        <w:t>Presupuesto:</w:t>
      </w:r>
    </w:p>
    <w:p w:rsidR="002E635E" w:rsidRDefault="002E635E" w:rsidP="002E635E">
      <w:pPr>
        <w:rPr>
          <w:sz w:val="24"/>
          <w:szCs w:val="24"/>
          <w:lang w:val="es-UY"/>
        </w:rPr>
      </w:pPr>
    </w:p>
    <w:tbl>
      <w:tblPr>
        <w:tblStyle w:val="Tablaconcuadrcula"/>
        <w:tblW w:w="0" w:type="auto"/>
        <w:tblLook w:val="04A0"/>
      </w:tblPr>
      <w:tblGrid>
        <w:gridCol w:w="2660"/>
        <w:gridCol w:w="2410"/>
      </w:tblGrid>
      <w:tr w:rsidR="002E635E" w:rsidTr="002E635E">
        <w:tc>
          <w:tcPr>
            <w:tcW w:w="2660" w:type="dxa"/>
          </w:tcPr>
          <w:p w:rsidR="002E635E" w:rsidRPr="002E635E" w:rsidRDefault="002E635E" w:rsidP="002E635E">
            <w:pPr>
              <w:rPr>
                <w:b/>
                <w:sz w:val="22"/>
                <w:lang w:val="es-UY"/>
              </w:rPr>
            </w:pPr>
            <w:r w:rsidRPr="002E635E">
              <w:rPr>
                <w:b/>
                <w:sz w:val="22"/>
                <w:lang w:val="es-UY"/>
              </w:rPr>
              <w:t>Descripción</w:t>
            </w:r>
          </w:p>
        </w:tc>
        <w:tc>
          <w:tcPr>
            <w:tcW w:w="2410" w:type="dxa"/>
          </w:tcPr>
          <w:p w:rsidR="002E635E" w:rsidRPr="002E635E" w:rsidRDefault="002E635E" w:rsidP="002E635E">
            <w:pPr>
              <w:rPr>
                <w:b/>
                <w:sz w:val="22"/>
                <w:lang w:val="es-UY"/>
              </w:rPr>
            </w:pPr>
            <w:r w:rsidRPr="002E635E">
              <w:rPr>
                <w:b/>
                <w:sz w:val="22"/>
                <w:lang w:val="es-UY"/>
              </w:rPr>
              <w:t>Importe</w:t>
            </w:r>
          </w:p>
        </w:tc>
      </w:tr>
      <w:tr w:rsidR="002E635E" w:rsidTr="002E635E">
        <w:tc>
          <w:tcPr>
            <w:tcW w:w="2660" w:type="dxa"/>
          </w:tcPr>
          <w:p w:rsidR="002E635E" w:rsidRPr="002E635E" w:rsidRDefault="002E635E" w:rsidP="002E635E">
            <w:pPr>
              <w:rPr>
                <w:sz w:val="22"/>
                <w:lang w:val="es-UY"/>
              </w:rPr>
            </w:pPr>
            <w:r>
              <w:rPr>
                <w:sz w:val="22"/>
                <w:lang w:val="es-UY"/>
              </w:rPr>
              <w:t>Alquiler</w:t>
            </w:r>
          </w:p>
        </w:tc>
        <w:tc>
          <w:tcPr>
            <w:tcW w:w="2410" w:type="dxa"/>
          </w:tcPr>
          <w:p w:rsidR="002E635E" w:rsidRPr="002E635E" w:rsidRDefault="002E635E" w:rsidP="002E635E">
            <w:pPr>
              <w:rPr>
                <w:sz w:val="22"/>
                <w:lang w:val="es-UY"/>
              </w:rPr>
            </w:pPr>
            <w:r>
              <w:rPr>
                <w:sz w:val="22"/>
                <w:lang w:val="es-UY"/>
              </w:rPr>
              <w:t>$5.050</w:t>
            </w:r>
          </w:p>
        </w:tc>
      </w:tr>
      <w:tr w:rsidR="002E635E" w:rsidTr="002E635E">
        <w:tc>
          <w:tcPr>
            <w:tcW w:w="2660" w:type="dxa"/>
          </w:tcPr>
          <w:p w:rsidR="002E635E" w:rsidRPr="002E635E" w:rsidRDefault="002E635E" w:rsidP="002E635E">
            <w:pPr>
              <w:rPr>
                <w:sz w:val="22"/>
                <w:lang w:val="es-UY"/>
              </w:rPr>
            </w:pPr>
            <w:r>
              <w:rPr>
                <w:sz w:val="22"/>
                <w:lang w:val="es-UY"/>
              </w:rPr>
              <w:t>UTE</w:t>
            </w:r>
          </w:p>
        </w:tc>
        <w:tc>
          <w:tcPr>
            <w:tcW w:w="2410" w:type="dxa"/>
          </w:tcPr>
          <w:p w:rsidR="002E635E" w:rsidRPr="002E635E" w:rsidRDefault="002E635E" w:rsidP="002E635E">
            <w:pPr>
              <w:rPr>
                <w:sz w:val="22"/>
                <w:lang w:val="es-UY"/>
              </w:rPr>
            </w:pPr>
            <w:r>
              <w:rPr>
                <w:sz w:val="22"/>
                <w:lang w:val="es-UY"/>
              </w:rPr>
              <w:t>$</w:t>
            </w:r>
            <w:r w:rsidR="00D6466F">
              <w:rPr>
                <w:sz w:val="22"/>
                <w:lang w:val="es-UY"/>
              </w:rPr>
              <w:t>2.500</w:t>
            </w:r>
          </w:p>
        </w:tc>
      </w:tr>
      <w:tr w:rsidR="002E635E" w:rsidTr="002E635E">
        <w:tc>
          <w:tcPr>
            <w:tcW w:w="2660" w:type="dxa"/>
          </w:tcPr>
          <w:p w:rsidR="002E635E" w:rsidRPr="002E635E" w:rsidRDefault="002E635E" w:rsidP="002E635E">
            <w:pPr>
              <w:rPr>
                <w:sz w:val="22"/>
                <w:lang w:val="es-UY"/>
              </w:rPr>
            </w:pPr>
            <w:r>
              <w:rPr>
                <w:sz w:val="22"/>
                <w:lang w:val="es-UY"/>
              </w:rPr>
              <w:t>ANTEL</w:t>
            </w:r>
          </w:p>
        </w:tc>
        <w:tc>
          <w:tcPr>
            <w:tcW w:w="2410" w:type="dxa"/>
          </w:tcPr>
          <w:p w:rsidR="002E635E" w:rsidRPr="002E635E" w:rsidRDefault="002E635E" w:rsidP="002E635E">
            <w:pPr>
              <w:rPr>
                <w:sz w:val="22"/>
                <w:lang w:val="es-UY"/>
              </w:rPr>
            </w:pPr>
            <w:r>
              <w:rPr>
                <w:sz w:val="22"/>
                <w:lang w:val="es-UY"/>
              </w:rPr>
              <w:t>$</w:t>
            </w:r>
            <w:r w:rsidR="00D6466F">
              <w:rPr>
                <w:sz w:val="22"/>
                <w:lang w:val="es-UY"/>
              </w:rPr>
              <w:t>1.512</w:t>
            </w:r>
          </w:p>
        </w:tc>
      </w:tr>
      <w:tr w:rsidR="002E635E" w:rsidTr="002E635E">
        <w:tc>
          <w:tcPr>
            <w:tcW w:w="2660" w:type="dxa"/>
          </w:tcPr>
          <w:p w:rsidR="002E635E" w:rsidRPr="002E635E" w:rsidRDefault="002E635E" w:rsidP="002E635E">
            <w:pPr>
              <w:rPr>
                <w:sz w:val="22"/>
                <w:lang w:val="es-UY"/>
              </w:rPr>
            </w:pPr>
            <w:r>
              <w:rPr>
                <w:sz w:val="22"/>
                <w:lang w:val="es-UY"/>
              </w:rPr>
              <w:t>OSE</w:t>
            </w:r>
          </w:p>
        </w:tc>
        <w:tc>
          <w:tcPr>
            <w:tcW w:w="2410" w:type="dxa"/>
          </w:tcPr>
          <w:p w:rsidR="002E635E" w:rsidRPr="002E635E" w:rsidRDefault="002E635E" w:rsidP="002E635E">
            <w:pPr>
              <w:rPr>
                <w:sz w:val="22"/>
                <w:lang w:val="es-UY"/>
              </w:rPr>
            </w:pPr>
            <w:r>
              <w:rPr>
                <w:sz w:val="22"/>
                <w:lang w:val="es-UY"/>
              </w:rPr>
              <w:t>$</w:t>
            </w:r>
            <w:r w:rsidR="00D6466F">
              <w:rPr>
                <w:sz w:val="22"/>
                <w:lang w:val="es-UY"/>
              </w:rPr>
              <w:t>900</w:t>
            </w:r>
          </w:p>
        </w:tc>
      </w:tr>
      <w:tr w:rsidR="002E635E" w:rsidTr="002E635E">
        <w:tc>
          <w:tcPr>
            <w:tcW w:w="2660" w:type="dxa"/>
          </w:tcPr>
          <w:p w:rsidR="002E635E" w:rsidRPr="002E635E" w:rsidRDefault="002E635E" w:rsidP="002E635E">
            <w:pPr>
              <w:rPr>
                <w:sz w:val="22"/>
                <w:lang w:val="es-UY"/>
              </w:rPr>
            </w:pPr>
            <w:r>
              <w:rPr>
                <w:sz w:val="22"/>
                <w:lang w:val="es-UY"/>
              </w:rPr>
              <w:t>Licencia</w:t>
            </w:r>
          </w:p>
        </w:tc>
        <w:tc>
          <w:tcPr>
            <w:tcW w:w="2410" w:type="dxa"/>
          </w:tcPr>
          <w:p w:rsidR="002E635E" w:rsidRPr="002E635E" w:rsidRDefault="002E635E" w:rsidP="002E635E">
            <w:pPr>
              <w:rPr>
                <w:sz w:val="22"/>
                <w:lang w:val="es-UY"/>
              </w:rPr>
            </w:pPr>
            <w:r>
              <w:rPr>
                <w:sz w:val="22"/>
                <w:lang w:val="es-UY"/>
              </w:rPr>
              <w:t>$</w:t>
            </w:r>
            <w:r w:rsidR="00D6466F">
              <w:rPr>
                <w:sz w:val="22"/>
                <w:lang w:val="es-UY"/>
              </w:rPr>
              <w:t>2.000</w:t>
            </w:r>
          </w:p>
        </w:tc>
      </w:tr>
      <w:tr w:rsidR="002E635E" w:rsidTr="002E635E">
        <w:tc>
          <w:tcPr>
            <w:tcW w:w="2660" w:type="dxa"/>
          </w:tcPr>
          <w:p w:rsidR="002E635E" w:rsidRPr="002E635E" w:rsidRDefault="002E635E" w:rsidP="002E635E">
            <w:pPr>
              <w:rPr>
                <w:sz w:val="22"/>
                <w:lang w:val="es-UY"/>
              </w:rPr>
            </w:pPr>
            <w:r>
              <w:rPr>
                <w:sz w:val="22"/>
                <w:lang w:val="es-UY"/>
              </w:rPr>
              <w:t>Seguro</w:t>
            </w:r>
          </w:p>
        </w:tc>
        <w:tc>
          <w:tcPr>
            <w:tcW w:w="2410" w:type="dxa"/>
          </w:tcPr>
          <w:p w:rsidR="002E635E" w:rsidRPr="002E635E" w:rsidRDefault="002E635E" w:rsidP="002E635E">
            <w:pPr>
              <w:rPr>
                <w:sz w:val="22"/>
                <w:lang w:val="es-UY"/>
              </w:rPr>
            </w:pPr>
            <w:r>
              <w:rPr>
                <w:sz w:val="22"/>
                <w:lang w:val="es-UY"/>
              </w:rPr>
              <w:t>$</w:t>
            </w:r>
            <w:r w:rsidR="00D6466F">
              <w:rPr>
                <w:sz w:val="22"/>
                <w:lang w:val="es-UY"/>
              </w:rPr>
              <w:t>4.000</w:t>
            </w:r>
          </w:p>
        </w:tc>
      </w:tr>
      <w:tr w:rsidR="002E635E" w:rsidTr="002E635E">
        <w:tc>
          <w:tcPr>
            <w:tcW w:w="2660" w:type="dxa"/>
          </w:tcPr>
          <w:p w:rsidR="002E635E" w:rsidRPr="002E635E" w:rsidRDefault="002E635E" w:rsidP="002E635E">
            <w:pPr>
              <w:rPr>
                <w:sz w:val="22"/>
                <w:lang w:val="es-UY"/>
              </w:rPr>
            </w:pPr>
            <w:r>
              <w:rPr>
                <w:sz w:val="22"/>
                <w:lang w:val="es-UY"/>
              </w:rPr>
              <w:t>Salario</w:t>
            </w:r>
          </w:p>
        </w:tc>
        <w:tc>
          <w:tcPr>
            <w:tcW w:w="2410" w:type="dxa"/>
          </w:tcPr>
          <w:p w:rsidR="002E635E" w:rsidRPr="002E635E" w:rsidRDefault="002E635E" w:rsidP="002E635E">
            <w:pPr>
              <w:rPr>
                <w:sz w:val="22"/>
                <w:lang w:val="es-UY"/>
              </w:rPr>
            </w:pPr>
            <w:r>
              <w:rPr>
                <w:sz w:val="22"/>
                <w:lang w:val="es-UY"/>
              </w:rPr>
              <w:t>$</w:t>
            </w:r>
            <w:r w:rsidR="00D6466F">
              <w:rPr>
                <w:sz w:val="22"/>
                <w:lang w:val="es-UY"/>
              </w:rPr>
              <w:t>42.496</w:t>
            </w:r>
          </w:p>
        </w:tc>
      </w:tr>
      <w:tr w:rsidR="002E635E" w:rsidTr="002E635E">
        <w:tc>
          <w:tcPr>
            <w:tcW w:w="2660" w:type="dxa"/>
          </w:tcPr>
          <w:p w:rsidR="002E635E" w:rsidRPr="002E635E" w:rsidRDefault="002E635E" w:rsidP="002E635E">
            <w:pPr>
              <w:rPr>
                <w:b/>
                <w:sz w:val="22"/>
                <w:lang w:val="es-UY"/>
              </w:rPr>
            </w:pPr>
            <w:r w:rsidRPr="002E635E">
              <w:rPr>
                <w:b/>
                <w:sz w:val="22"/>
                <w:lang w:val="es-UY"/>
              </w:rPr>
              <w:t>Total</w:t>
            </w:r>
          </w:p>
        </w:tc>
        <w:tc>
          <w:tcPr>
            <w:tcW w:w="2410" w:type="dxa"/>
          </w:tcPr>
          <w:p w:rsidR="002E635E" w:rsidRPr="002E635E" w:rsidRDefault="002E635E" w:rsidP="002E635E">
            <w:pPr>
              <w:rPr>
                <w:sz w:val="22"/>
                <w:lang w:val="es-UY"/>
              </w:rPr>
            </w:pPr>
            <w:r>
              <w:rPr>
                <w:sz w:val="22"/>
                <w:lang w:val="es-UY"/>
              </w:rPr>
              <w:t>$</w:t>
            </w:r>
            <w:r w:rsidR="00D6466F">
              <w:rPr>
                <w:sz w:val="22"/>
                <w:lang w:val="es-UY"/>
              </w:rPr>
              <w:t>58.448</w:t>
            </w:r>
          </w:p>
        </w:tc>
      </w:tr>
      <w:tr w:rsidR="002E635E" w:rsidTr="002E635E">
        <w:tc>
          <w:tcPr>
            <w:tcW w:w="2660" w:type="dxa"/>
          </w:tcPr>
          <w:p w:rsidR="002E635E" w:rsidRPr="002E635E" w:rsidRDefault="002E635E" w:rsidP="002E635E">
            <w:pPr>
              <w:jc w:val="left"/>
              <w:rPr>
                <w:b/>
                <w:sz w:val="22"/>
                <w:lang w:val="es-UY"/>
              </w:rPr>
            </w:pPr>
            <w:r>
              <w:rPr>
                <w:b/>
                <w:sz w:val="22"/>
                <w:lang w:val="es-UY"/>
              </w:rPr>
              <w:t>Total en dólares</w:t>
            </w:r>
          </w:p>
        </w:tc>
        <w:tc>
          <w:tcPr>
            <w:tcW w:w="2410" w:type="dxa"/>
          </w:tcPr>
          <w:p w:rsidR="002E635E" w:rsidRPr="002E635E" w:rsidRDefault="00D6466F" w:rsidP="002E635E">
            <w:pPr>
              <w:rPr>
                <w:sz w:val="22"/>
                <w:lang w:val="es-UY"/>
              </w:rPr>
            </w:pPr>
            <w:r w:rsidRPr="00D6466F">
              <w:rPr>
                <w:sz w:val="22"/>
                <w:lang w:val="es-UY"/>
              </w:rPr>
              <w:t>$USD 1377,27</w:t>
            </w:r>
          </w:p>
        </w:tc>
      </w:tr>
    </w:tbl>
    <w:p w:rsidR="002E635E" w:rsidRDefault="002E635E" w:rsidP="002E635E">
      <w:pPr>
        <w:rPr>
          <w:sz w:val="24"/>
          <w:szCs w:val="24"/>
          <w:lang w:val="es-UY"/>
        </w:rPr>
      </w:pPr>
    </w:p>
    <w:p w:rsidR="00D6466F" w:rsidRPr="00D6466F" w:rsidRDefault="00D6466F" w:rsidP="00D6466F">
      <w:pPr>
        <w:rPr>
          <w:sz w:val="22"/>
          <w:lang w:val="es-UY"/>
        </w:rPr>
      </w:pPr>
      <w:r w:rsidRPr="00D6466F">
        <w:rPr>
          <w:sz w:val="22"/>
          <w:lang w:val="es-UY"/>
        </w:rPr>
        <w:t>Sueldo para desarrollador: $40.000</w:t>
      </w:r>
    </w:p>
    <w:p w:rsidR="00D6466F" w:rsidRPr="00D6466F" w:rsidRDefault="00D6466F" w:rsidP="00D6466F">
      <w:pPr>
        <w:rPr>
          <w:sz w:val="22"/>
          <w:lang w:val="es-UY"/>
        </w:rPr>
      </w:pPr>
      <w:r w:rsidRPr="00D6466F">
        <w:rPr>
          <w:sz w:val="22"/>
          <w:lang w:val="es-UY"/>
        </w:rPr>
        <w:t>Sueldo hora/hombre = 40.000/30 = $1.333/8 = $166</w:t>
      </w:r>
    </w:p>
    <w:p w:rsidR="00D6466F" w:rsidRPr="00D6466F" w:rsidRDefault="00D6466F" w:rsidP="00D6466F">
      <w:pPr>
        <w:rPr>
          <w:sz w:val="22"/>
          <w:lang w:val="es-UY"/>
        </w:rPr>
      </w:pPr>
      <w:r w:rsidRPr="00D6466F">
        <w:rPr>
          <w:sz w:val="22"/>
          <w:lang w:val="es-UY"/>
        </w:rPr>
        <w:t>Horas/mes = 64h</w:t>
      </w:r>
    </w:p>
    <w:p w:rsidR="00D6466F" w:rsidRPr="00D6466F" w:rsidRDefault="00D6466F" w:rsidP="00D6466F">
      <w:pPr>
        <w:rPr>
          <w:sz w:val="22"/>
          <w:lang w:val="es-UY"/>
        </w:rPr>
      </w:pPr>
      <w:r w:rsidRPr="00D6466F">
        <w:rPr>
          <w:sz w:val="22"/>
          <w:lang w:val="es-UY"/>
        </w:rPr>
        <w:t>Sueldo nominal = 64x166 = 10.624</w:t>
      </w:r>
    </w:p>
    <w:p w:rsidR="00D6466F" w:rsidRPr="00D6466F" w:rsidRDefault="00D6466F" w:rsidP="00D6466F">
      <w:pPr>
        <w:rPr>
          <w:sz w:val="22"/>
          <w:lang w:val="es-UY"/>
        </w:rPr>
      </w:pPr>
      <w:r w:rsidRPr="00D6466F">
        <w:rPr>
          <w:sz w:val="22"/>
          <w:lang w:val="es-UY"/>
        </w:rPr>
        <w:t>Aportes patronales = 10.624 x 0,075 + 10.624 x 0.05 + 10.624 x</w:t>
      </w:r>
    </w:p>
    <w:p w:rsidR="00D6466F" w:rsidRPr="00D6466F" w:rsidRDefault="00D6466F" w:rsidP="00D6466F">
      <w:pPr>
        <w:rPr>
          <w:sz w:val="22"/>
          <w:lang w:val="es-UY"/>
        </w:rPr>
      </w:pPr>
      <w:r w:rsidRPr="00D6466F">
        <w:rPr>
          <w:sz w:val="22"/>
          <w:lang w:val="es-UY"/>
        </w:rPr>
        <w:t>0.00125 = 1.341</w:t>
      </w:r>
    </w:p>
    <w:p w:rsidR="00D6466F" w:rsidRPr="00D6466F" w:rsidRDefault="00D6466F" w:rsidP="00D6466F">
      <w:pPr>
        <w:rPr>
          <w:sz w:val="22"/>
          <w:lang w:val="es-UY"/>
        </w:rPr>
      </w:pPr>
      <w:r w:rsidRPr="00D6466F">
        <w:rPr>
          <w:sz w:val="22"/>
          <w:lang w:val="es-UY"/>
        </w:rPr>
        <w:t>Sueldos = 10.624 X 4 = 42.496</w:t>
      </w:r>
    </w:p>
    <w:p w:rsidR="00D6466F" w:rsidRPr="00D6466F" w:rsidRDefault="00D6466F" w:rsidP="00D6466F">
      <w:pPr>
        <w:rPr>
          <w:sz w:val="22"/>
          <w:lang w:val="es-UY"/>
        </w:rPr>
      </w:pPr>
    </w:p>
    <w:p w:rsidR="00D6466F" w:rsidRDefault="00D6466F" w:rsidP="00D6466F">
      <w:pPr>
        <w:rPr>
          <w:sz w:val="24"/>
          <w:szCs w:val="24"/>
          <w:lang w:val="es-UY"/>
        </w:rPr>
      </w:pPr>
      <w:r w:rsidRPr="00D6466F">
        <w:rPr>
          <w:sz w:val="24"/>
          <w:szCs w:val="24"/>
          <w:lang w:val="es-UY"/>
        </w:rPr>
        <w:t>Opciones de venta:</w:t>
      </w:r>
    </w:p>
    <w:p w:rsidR="00D6466F" w:rsidRPr="00D6466F" w:rsidRDefault="00D6466F" w:rsidP="00D6466F">
      <w:pPr>
        <w:rPr>
          <w:sz w:val="24"/>
          <w:szCs w:val="24"/>
          <w:lang w:val="es-UY"/>
        </w:rPr>
      </w:pPr>
    </w:p>
    <w:p w:rsidR="00D6466F" w:rsidRPr="00D6466F" w:rsidRDefault="00D6466F" w:rsidP="00D6466F">
      <w:pPr>
        <w:rPr>
          <w:sz w:val="22"/>
          <w:lang w:val="es-UY"/>
        </w:rPr>
      </w:pPr>
      <w:r w:rsidRPr="00D6466F">
        <w:rPr>
          <w:sz w:val="22"/>
          <w:lang w:val="es-UY"/>
        </w:rPr>
        <w:t>1-</w:t>
      </w:r>
      <w:r w:rsidRPr="00D6466F">
        <w:rPr>
          <w:sz w:val="22"/>
          <w:lang w:val="es-UY"/>
        </w:rPr>
        <w:tab/>
        <w:t>Software completo: $59.000 ($USD 1390,04)</w:t>
      </w:r>
    </w:p>
    <w:p w:rsidR="00D6466F" w:rsidRPr="00D6466F" w:rsidRDefault="00D6466F" w:rsidP="00D6466F">
      <w:pPr>
        <w:rPr>
          <w:sz w:val="22"/>
          <w:lang w:val="es-UY"/>
        </w:rPr>
      </w:pPr>
      <w:r w:rsidRPr="00D6466F">
        <w:rPr>
          <w:sz w:val="22"/>
          <w:lang w:val="es-UY"/>
        </w:rPr>
        <w:t>2-</w:t>
      </w:r>
      <w:r w:rsidRPr="00D6466F">
        <w:rPr>
          <w:sz w:val="22"/>
          <w:lang w:val="es-UY"/>
        </w:rPr>
        <w:tab/>
        <w:t>Software completo + instalación: $60.000 ($USD 1413,60)</w:t>
      </w:r>
    </w:p>
    <w:p w:rsidR="00D6466F" w:rsidRPr="00D6466F" w:rsidRDefault="00D6466F" w:rsidP="00D6466F">
      <w:pPr>
        <w:rPr>
          <w:sz w:val="22"/>
          <w:lang w:val="es-UY"/>
        </w:rPr>
      </w:pPr>
      <w:r w:rsidRPr="00D6466F">
        <w:rPr>
          <w:sz w:val="22"/>
          <w:lang w:val="es-UY"/>
        </w:rPr>
        <w:t>3-</w:t>
      </w:r>
      <w:r w:rsidRPr="00D6466F">
        <w:rPr>
          <w:sz w:val="22"/>
          <w:lang w:val="es-UY"/>
        </w:rPr>
        <w:tab/>
        <w:t>Software completo + instalación + manual: $60.500 ($USD 1425,38)</w:t>
      </w:r>
    </w:p>
    <w:p w:rsidR="002E635E" w:rsidRDefault="00C627E0" w:rsidP="002E635E">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servis por meses: $60.500 ($USD </w:t>
      </w:r>
      <w:r w:rsidRPr="00C627E0">
        <w:rPr>
          <w:sz w:val="22"/>
          <w:lang w:val="es-UY"/>
        </w:rPr>
        <w:t>1425,38</w:t>
      </w:r>
      <w:r w:rsidRPr="00D6466F">
        <w:rPr>
          <w:sz w:val="22"/>
          <w:lang w:val="es-UY"/>
        </w:rPr>
        <w:t>)</w:t>
      </w:r>
    </w:p>
    <w:p w:rsidR="00C627E0" w:rsidRPr="002E635E" w:rsidRDefault="00C627E0" w:rsidP="002E635E">
      <w:pPr>
        <w:rPr>
          <w:sz w:val="24"/>
          <w:szCs w:val="24"/>
          <w:lang w:val="es-UY"/>
        </w:rPr>
      </w:pPr>
      <w:r>
        <w:rPr>
          <w:sz w:val="22"/>
          <w:lang w:val="es-UY"/>
        </w:rPr>
        <w:t>5-</w:t>
      </w:r>
      <w:r>
        <w:rPr>
          <w:sz w:val="22"/>
          <w:lang w:val="es-UY"/>
        </w:rPr>
        <w:tab/>
        <w:t xml:space="preserve">Servis del Software: $700 ($USD </w:t>
      </w:r>
      <w:r w:rsidRPr="00C627E0">
        <w:rPr>
          <w:sz w:val="22"/>
          <w:lang w:val="es-UY"/>
        </w:rPr>
        <w:t>16,49</w:t>
      </w:r>
      <w:r>
        <w:rPr>
          <w:sz w:val="22"/>
          <w:lang w:val="es-UY"/>
        </w:rPr>
        <w:t xml:space="preserve">) </w:t>
      </w:r>
    </w:p>
    <w:p w:rsidR="002E635E" w:rsidRDefault="002E635E" w:rsidP="009227D8">
      <w:pPr>
        <w:pStyle w:val="Ttulo1"/>
        <w:jc w:val="center"/>
        <w:rPr>
          <w:sz w:val="32"/>
          <w:szCs w:val="32"/>
          <w:lang w:val="es-UY"/>
        </w:rPr>
      </w:pPr>
    </w:p>
    <w:p w:rsidR="00D6466F" w:rsidRDefault="00D6466F" w:rsidP="00D6466F">
      <w:pPr>
        <w:pStyle w:val="Normal1"/>
        <w:rPr>
          <w:lang w:val="es-UY"/>
        </w:rPr>
      </w:pPr>
    </w:p>
    <w:p w:rsidR="00D6466F" w:rsidRDefault="00D6466F" w:rsidP="00D6466F">
      <w:pPr>
        <w:pStyle w:val="Normal1"/>
        <w:rPr>
          <w:lang w:val="es-UY"/>
        </w:rPr>
      </w:pPr>
    </w:p>
    <w:p w:rsidR="00931A76" w:rsidRDefault="00931A76" w:rsidP="009227D8">
      <w:pPr>
        <w:pStyle w:val="Ttulo1"/>
        <w:jc w:val="center"/>
        <w:rPr>
          <w:sz w:val="22"/>
          <w:szCs w:val="22"/>
          <w:lang w:val="es-UY"/>
        </w:rPr>
      </w:pPr>
    </w:p>
    <w:p w:rsidR="00931A76" w:rsidRPr="00931A76" w:rsidRDefault="00931A76" w:rsidP="00931A76">
      <w:pPr>
        <w:pStyle w:val="Normal1"/>
        <w:rPr>
          <w:lang w:val="es-UY"/>
        </w:rPr>
      </w:pPr>
    </w:p>
    <w:p w:rsidR="00475984" w:rsidRPr="00374049" w:rsidRDefault="003256DD" w:rsidP="009227D8">
      <w:pPr>
        <w:pStyle w:val="Ttulo1"/>
        <w:jc w:val="center"/>
        <w:rPr>
          <w:sz w:val="32"/>
          <w:szCs w:val="32"/>
          <w:lang w:val="es-UY"/>
        </w:rPr>
      </w:pPr>
      <w:bookmarkStart w:id="14" w:name="_Toc52262208"/>
      <w:r w:rsidRPr="00374049">
        <w:rPr>
          <w:sz w:val="32"/>
          <w:szCs w:val="32"/>
          <w:lang w:val="es-UY"/>
        </w:rPr>
        <w:lastRenderedPageBreak/>
        <w:t>Entrevista:</w:t>
      </w:r>
      <w:bookmarkEnd w:id="14"/>
    </w:p>
    <w:p w:rsidR="009F593D" w:rsidRPr="00374049" w:rsidRDefault="009F593D" w:rsidP="009F593D">
      <w:pPr>
        <w:pStyle w:val="Normal1"/>
        <w:rPr>
          <w:lang w:val="es-UY"/>
        </w:rPr>
      </w:pPr>
    </w:p>
    <w:p w:rsidR="003256DD" w:rsidRPr="00374049" w:rsidRDefault="003256DD" w:rsidP="003256DD">
      <w:pPr>
        <w:rPr>
          <w:sz w:val="20"/>
          <w:szCs w:val="20"/>
          <w:lang w:val="es-UY"/>
        </w:rPr>
      </w:pPr>
      <w:r w:rsidRPr="00374049">
        <w:rPr>
          <w:sz w:val="20"/>
          <w:szCs w:val="20"/>
          <w:lang w:val="es-UY"/>
        </w:rPr>
        <w:t>Luego de la presentación de nuestro grupo, contando quiénes somos y lo que podemos ofrecer al cliente se dio la entrevista de requerimientos.</w:t>
      </w:r>
    </w:p>
    <w:p w:rsidR="003256DD" w:rsidRPr="00374049" w:rsidRDefault="003256DD" w:rsidP="003256DD">
      <w:pPr>
        <w:rPr>
          <w:sz w:val="20"/>
          <w:szCs w:val="20"/>
          <w:lang w:val="es-UY"/>
        </w:rPr>
      </w:pPr>
      <w:r w:rsidRPr="00374049">
        <w:rPr>
          <w:sz w:val="20"/>
          <w:szCs w:val="20"/>
          <w:lang w:val="es-UY"/>
        </w:rPr>
        <w:t>Grupo: ¿Puede contarnos qué tipo de actividades realiza su empresa?</w:t>
      </w:r>
    </w:p>
    <w:p w:rsidR="003256DD" w:rsidRPr="00374049" w:rsidRDefault="003256DD" w:rsidP="003256DD">
      <w:pPr>
        <w:rPr>
          <w:sz w:val="20"/>
          <w:szCs w:val="20"/>
          <w:lang w:val="es-UY"/>
        </w:rPr>
      </w:pPr>
      <w:r w:rsidRPr="00374049">
        <w:rPr>
          <w:sz w:val="20"/>
          <w:szCs w:val="20"/>
          <w:lang w:val="es-UY"/>
        </w:rPr>
        <w:t>Cliente: Principalmente la gestión y el control de la radio Bemba</w:t>
      </w:r>
    </w:p>
    <w:p w:rsidR="003256DD" w:rsidRPr="00374049" w:rsidRDefault="003256DD" w:rsidP="003256DD">
      <w:pPr>
        <w:rPr>
          <w:sz w:val="20"/>
          <w:szCs w:val="20"/>
          <w:lang w:val="es-UY"/>
        </w:rPr>
      </w:pPr>
      <w:r w:rsidRPr="00374049">
        <w:rPr>
          <w:sz w:val="20"/>
          <w:szCs w:val="20"/>
          <w:lang w:val="es-UY"/>
        </w:rPr>
        <w:t>Grupo:   ¿Y cómo se estuvo administrando los datos de la radio hasta ahora?</w:t>
      </w:r>
    </w:p>
    <w:p w:rsidR="003256DD" w:rsidRPr="00374049" w:rsidRDefault="003256DD" w:rsidP="003256DD">
      <w:pPr>
        <w:rPr>
          <w:sz w:val="20"/>
          <w:szCs w:val="20"/>
          <w:lang w:val="es-UY"/>
        </w:rPr>
      </w:pPr>
      <w:r w:rsidRPr="00374049">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rsidR="003256DD" w:rsidRPr="00374049" w:rsidRDefault="003256DD" w:rsidP="003256DD">
      <w:pPr>
        <w:rPr>
          <w:sz w:val="20"/>
          <w:szCs w:val="20"/>
          <w:lang w:val="es-UY"/>
        </w:rPr>
      </w:pPr>
      <w:r w:rsidRPr="00374049">
        <w:rPr>
          <w:sz w:val="20"/>
          <w:szCs w:val="20"/>
          <w:lang w:val="es-UY"/>
        </w:rPr>
        <w:t>Grupo: ¿Y de esos programas le interesaría almacenar alguna información?</w:t>
      </w:r>
    </w:p>
    <w:p w:rsidR="003256DD" w:rsidRPr="00374049" w:rsidRDefault="003256DD" w:rsidP="003256DD">
      <w:pPr>
        <w:rPr>
          <w:sz w:val="20"/>
          <w:szCs w:val="20"/>
          <w:lang w:val="es-UY"/>
        </w:rPr>
      </w:pPr>
      <w:r w:rsidRPr="00374049">
        <w:rPr>
          <w:sz w:val="20"/>
          <w:szCs w:val="20"/>
          <w:lang w:val="es-UY"/>
        </w:rPr>
        <w:t>Cliente: Solo más o menos saber que conductores hay y los pagos de cada mes por parte del dueño del programa. También estaría el operador pero es casi siempre el mismo conductor el que hace esa función y actúa como el dueño.</w:t>
      </w:r>
    </w:p>
    <w:p w:rsidR="003256DD" w:rsidRPr="00374049" w:rsidRDefault="003256DD" w:rsidP="003256DD">
      <w:pPr>
        <w:rPr>
          <w:sz w:val="20"/>
          <w:szCs w:val="20"/>
          <w:lang w:val="es-UY"/>
        </w:rPr>
      </w:pPr>
      <w:r w:rsidRPr="00374049">
        <w:rPr>
          <w:sz w:val="20"/>
          <w:szCs w:val="20"/>
          <w:lang w:val="es-UY"/>
        </w:rPr>
        <w:t>Grupo: ¿Los precios para los programas están definidos antes o se acuerdan con el que alquilaría el espacio?</w:t>
      </w:r>
    </w:p>
    <w:p w:rsidR="003256DD" w:rsidRPr="00374049" w:rsidRDefault="003256DD" w:rsidP="003256DD">
      <w:pPr>
        <w:rPr>
          <w:sz w:val="20"/>
          <w:szCs w:val="20"/>
          <w:lang w:val="es-UY"/>
        </w:rPr>
      </w:pPr>
      <w:r w:rsidRPr="00374049">
        <w:rPr>
          <w:sz w:val="20"/>
          <w:szCs w:val="20"/>
          <w:lang w:val="es-UY"/>
        </w:rPr>
        <w:t>Cliente: Se fijan en el momento teniendo en cuenta lo que duraría, repeticiones por semana y de que trata</w:t>
      </w:r>
    </w:p>
    <w:p w:rsidR="003256DD" w:rsidRPr="00374049" w:rsidRDefault="003256DD" w:rsidP="003256DD">
      <w:pPr>
        <w:rPr>
          <w:sz w:val="20"/>
          <w:szCs w:val="20"/>
          <w:lang w:val="es-UY"/>
        </w:rPr>
      </w:pPr>
      <w:r w:rsidRPr="00374049">
        <w:rPr>
          <w:sz w:val="20"/>
          <w:szCs w:val="20"/>
          <w:lang w:val="es-UY"/>
        </w:rPr>
        <w:t>Grupo: Entonces  ¿un programa puede tener varios días distintos cada semana?</w:t>
      </w:r>
    </w:p>
    <w:p w:rsidR="003256DD" w:rsidRPr="00374049" w:rsidRDefault="003256DD" w:rsidP="003256DD">
      <w:pPr>
        <w:rPr>
          <w:sz w:val="20"/>
          <w:szCs w:val="20"/>
          <w:lang w:val="es-UY"/>
        </w:rPr>
      </w:pPr>
      <w:r w:rsidRPr="00374049">
        <w:rPr>
          <w:sz w:val="20"/>
          <w:szCs w:val="20"/>
          <w:lang w:val="es-UY"/>
        </w:rPr>
        <w:t xml:space="preserve">Cliente: Sí, y eso puede cambiar </w:t>
      </w:r>
    </w:p>
    <w:p w:rsidR="003256DD" w:rsidRPr="00374049" w:rsidRDefault="003256DD" w:rsidP="003256DD">
      <w:pPr>
        <w:rPr>
          <w:sz w:val="20"/>
          <w:szCs w:val="20"/>
          <w:lang w:val="es-UY"/>
        </w:rPr>
      </w:pPr>
      <w:r w:rsidRPr="00374049">
        <w:rPr>
          <w:sz w:val="20"/>
          <w:szCs w:val="20"/>
          <w:lang w:val="es-UY"/>
        </w:rPr>
        <w:t>Grupo: ¿Y el tema de publicidades cómo es?</w:t>
      </w:r>
    </w:p>
    <w:p w:rsidR="003256DD" w:rsidRPr="00374049" w:rsidRDefault="003256DD" w:rsidP="003256DD">
      <w:pPr>
        <w:rPr>
          <w:sz w:val="20"/>
          <w:szCs w:val="20"/>
          <w:lang w:val="es-UY"/>
        </w:rPr>
      </w:pPr>
      <w:r w:rsidRPr="00374049">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rsidR="003256DD" w:rsidRPr="00374049" w:rsidRDefault="003256DD" w:rsidP="003256DD">
      <w:pPr>
        <w:rPr>
          <w:sz w:val="20"/>
          <w:szCs w:val="20"/>
          <w:lang w:val="es-UY"/>
        </w:rPr>
      </w:pPr>
      <w:r w:rsidRPr="00374049">
        <w:rPr>
          <w:sz w:val="20"/>
          <w:szCs w:val="20"/>
          <w:lang w:val="es-UY"/>
        </w:rPr>
        <w:t>Grupo: De eso ¿solo le interesaría saber lo de los pagos, la tanda en que aparecen y las repeticiones entonces?</w:t>
      </w:r>
    </w:p>
    <w:p w:rsidR="003256DD" w:rsidRPr="00374049" w:rsidRDefault="003256DD" w:rsidP="003256DD">
      <w:pPr>
        <w:rPr>
          <w:sz w:val="20"/>
          <w:szCs w:val="20"/>
          <w:lang w:val="es-UY"/>
        </w:rPr>
      </w:pPr>
      <w:r w:rsidRPr="00374049">
        <w:rPr>
          <w:sz w:val="20"/>
          <w:szCs w:val="20"/>
          <w:lang w:val="es-UY"/>
        </w:rPr>
        <w:t>Cliente: Sí, me gustaría que quede guardado algo sobre publicidades que han sido contratadas y los pagos para luego calcular. ¿Se podrá?</w:t>
      </w:r>
    </w:p>
    <w:p w:rsidR="003256DD" w:rsidRPr="00374049" w:rsidRDefault="003256DD" w:rsidP="003256DD">
      <w:pPr>
        <w:rPr>
          <w:sz w:val="20"/>
          <w:szCs w:val="20"/>
          <w:lang w:val="es-UY"/>
        </w:rPr>
      </w:pPr>
      <w:r w:rsidRPr="00374049">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rsidR="003256DD" w:rsidRPr="00374049" w:rsidRDefault="003256DD" w:rsidP="003256DD">
      <w:pPr>
        <w:rPr>
          <w:sz w:val="20"/>
          <w:szCs w:val="20"/>
          <w:lang w:val="es-UY"/>
        </w:rPr>
      </w:pPr>
      <w:r w:rsidRPr="00374049">
        <w:rPr>
          <w:sz w:val="20"/>
          <w:szCs w:val="20"/>
          <w:lang w:val="es-UY"/>
        </w:rPr>
        <w:t>Cliente: Principalmente yo y otro que esté ahí ayudando a registrar las cosas, el operador de la radio puede ser. También quisiera poder usarlo desde casa u otro lugar.</w:t>
      </w:r>
    </w:p>
    <w:p w:rsidR="003256DD" w:rsidRPr="00374049" w:rsidRDefault="003256DD" w:rsidP="003256DD">
      <w:pPr>
        <w:rPr>
          <w:sz w:val="20"/>
          <w:szCs w:val="20"/>
          <w:lang w:val="es-UY"/>
        </w:rPr>
      </w:pPr>
      <w:r w:rsidRPr="00374049">
        <w:rPr>
          <w:sz w:val="20"/>
          <w:szCs w:val="20"/>
          <w:lang w:val="es-UY"/>
        </w:rPr>
        <w:t>Grupo: Bueno, podemos hacer que se administre de forma online. ¿Tiene un servidor propio?</w:t>
      </w:r>
    </w:p>
    <w:p w:rsidR="003256DD" w:rsidRPr="00374049" w:rsidRDefault="003256DD" w:rsidP="003256DD">
      <w:pPr>
        <w:rPr>
          <w:sz w:val="20"/>
          <w:szCs w:val="20"/>
          <w:lang w:val="es-UY"/>
        </w:rPr>
      </w:pPr>
      <w:r w:rsidRPr="00374049">
        <w:rPr>
          <w:sz w:val="20"/>
          <w:szCs w:val="20"/>
          <w:lang w:val="es-UY"/>
        </w:rPr>
        <w:t>Cliente: Sí, tengo uno en el que está la página web de la radio y en el que se retransmite la misma</w:t>
      </w:r>
    </w:p>
    <w:p w:rsidR="003256DD" w:rsidRPr="00374049" w:rsidRDefault="003256DD" w:rsidP="003256DD">
      <w:pPr>
        <w:spacing w:line="240" w:lineRule="auto"/>
        <w:rPr>
          <w:sz w:val="20"/>
          <w:szCs w:val="20"/>
          <w:lang w:val="es-UY"/>
        </w:rPr>
      </w:pPr>
      <w:r w:rsidRPr="00374049">
        <w:rPr>
          <w:sz w:val="20"/>
          <w:szCs w:val="20"/>
          <w:lang w:val="es-UY"/>
        </w:rPr>
        <w:t>Grupo: ¿Qué equipos tiene? ¿Son equipos de uso propio o exclusivos para la administración de la radio?</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Cliente: Mis equipos de administración son de alta eficiencia, en la radio las computadoras son exclusivos para los programas, mientras que la computadora que tengo en mi casa está más para el trabajo.</w:t>
      </w:r>
    </w:p>
    <w:p w:rsidR="003256DD" w:rsidRPr="00374049" w:rsidRDefault="003256DD" w:rsidP="003256DD">
      <w:pPr>
        <w:spacing w:line="240" w:lineRule="auto"/>
        <w:rPr>
          <w:sz w:val="20"/>
          <w:szCs w:val="20"/>
          <w:lang w:val="es-UY"/>
        </w:rPr>
      </w:pPr>
    </w:p>
    <w:p w:rsidR="003256DD" w:rsidRPr="00374049" w:rsidRDefault="003256DD" w:rsidP="003256DD">
      <w:pPr>
        <w:rPr>
          <w:sz w:val="20"/>
          <w:szCs w:val="20"/>
          <w:lang w:val="es-UY"/>
        </w:rPr>
      </w:pPr>
      <w:r w:rsidRPr="00374049">
        <w:rPr>
          <w:sz w:val="20"/>
          <w:szCs w:val="20"/>
          <w:lang w:val="es-UY"/>
        </w:rPr>
        <w:t>Grupo: Está bien, en una futura entrevista acordamos como implementamos eso y qué características tiene el servidor si se puede usar ese. ¿Hay algo más que quisiera mantener en los registros?</w:t>
      </w:r>
    </w:p>
    <w:p w:rsidR="003256DD" w:rsidRPr="00374049" w:rsidRDefault="003256DD" w:rsidP="003256DD">
      <w:pPr>
        <w:rPr>
          <w:sz w:val="20"/>
          <w:szCs w:val="20"/>
          <w:lang w:val="es-UY"/>
        </w:rPr>
      </w:pPr>
      <w:r w:rsidRPr="00374049">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rsidR="003256DD" w:rsidRPr="00374049" w:rsidRDefault="003256DD" w:rsidP="003256DD">
      <w:pPr>
        <w:rPr>
          <w:sz w:val="20"/>
          <w:szCs w:val="20"/>
          <w:lang w:val="es-UY"/>
        </w:rPr>
      </w:pPr>
      <w:r w:rsidRPr="00374049">
        <w:rPr>
          <w:sz w:val="20"/>
          <w:szCs w:val="20"/>
          <w:lang w:val="es-UY"/>
        </w:rPr>
        <w:t>Grupo: ¿Esos eventos tienen relación con algo de la radio o las series?</w:t>
      </w:r>
    </w:p>
    <w:p w:rsidR="003256DD" w:rsidRPr="00374049" w:rsidRDefault="003256DD" w:rsidP="003256DD">
      <w:pPr>
        <w:rPr>
          <w:sz w:val="20"/>
          <w:szCs w:val="20"/>
          <w:lang w:val="es-UY"/>
        </w:rPr>
      </w:pPr>
      <w:r w:rsidRPr="00374049">
        <w:rPr>
          <w:sz w:val="20"/>
          <w:szCs w:val="20"/>
          <w:lang w:val="es-UY"/>
        </w:rPr>
        <w:t>Cliente: Puede tratar de eso sí, estar en conjunto con algún programa sobre el que se realice o por algún video o tema de la serie para promocionarlo. En el evento se mostraría publicidades también.</w:t>
      </w:r>
    </w:p>
    <w:p w:rsidR="003256DD" w:rsidRPr="00374049" w:rsidRDefault="003256DD" w:rsidP="003256DD">
      <w:pPr>
        <w:rPr>
          <w:sz w:val="20"/>
          <w:szCs w:val="20"/>
          <w:lang w:val="es-UY"/>
        </w:rPr>
      </w:pPr>
      <w:r w:rsidRPr="00374049">
        <w:rPr>
          <w:sz w:val="20"/>
          <w:szCs w:val="20"/>
          <w:lang w:val="es-UY"/>
        </w:rPr>
        <w:lastRenderedPageBreak/>
        <w:t>Grupo: ¿Algo más que quiera poder administrar?</w:t>
      </w:r>
    </w:p>
    <w:p w:rsidR="003256DD" w:rsidRPr="00374049" w:rsidRDefault="003256DD" w:rsidP="003256DD">
      <w:pPr>
        <w:rPr>
          <w:sz w:val="20"/>
          <w:szCs w:val="20"/>
          <w:lang w:val="es-UY"/>
        </w:rPr>
      </w:pPr>
      <w:r w:rsidRPr="00374049">
        <w:rPr>
          <w:sz w:val="20"/>
          <w:szCs w:val="20"/>
          <w:lang w:val="es-UY"/>
        </w:rPr>
        <w:t>Cliente: Por ahora serían solo esas cosas, si pienso algo más les envío un mensaje.</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Grupo: ¿Le gustaría mantener control de las publicidades que aparecerían en algún programa de la radio?</w:t>
      </w:r>
    </w:p>
    <w:p w:rsidR="003256DD" w:rsidRPr="00374049" w:rsidRDefault="003256DD" w:rsidP="003256DD">
      <w:pPr>
        <w:spacing w:line="240" w:lineRule="auto"/>
        <w:rPr>
          <w:sz w:val="20"/>
          <w:szCs w:val="20"/>
          <w:lang w:val="es-UY"/>
        </w:rPr>
      </w:pPr>
      <w:r w:rsidRPr="00374049">
        <w:rPr>
          <w:sz w:val="20"/>
          <w:szCs w:val="20"/>
          <w:lang w:val="es-UY"/>
        </w:rPr>
        <w:t>Eso dentro del software</w:t>
      </w:r>
    </w:p>
    <w:p w:rsidR="003256DD" w:rsidRPr="00374049" w:rsidRDefault="003256DD" w:rsidP="003256DD">
      <w:pPr>
        <w:spacing w:line="240" w:lineRule="auto"/>
        <w:rPr>
          <w:sz w:val="20"/>
          <w:szCs w:val="20"/>
          <w:lang w:val="es-UY"/>
        </w:rPr>
      </w:pPr>
    </w:p>
    <w:p w:rsidR="003256DD" w:rsidRPr="00374049" w:rsidRDefault="003256DD" w:rsidP="009F593D">
      <w:pPr>
        <w:pStyle w:val="Normal1"/>
        <w:rPr>
          <w:sz w:val="20"/>
          <w:szCs w:val="20"/>
          <w:lang w:val="es-UY"/>
        </w:rPr>
      </w:pPr>
      <w:r w:rsidRPr="00374049">
        <w:rPr>
          <w:sz w:val="20"/>
          <w:szCs w:val="20"/>
          <w:lang w:val="es-UY" w:eastAsia="zh-CN"/>
        </w:rPr>
        <w:t>Cliente: Sí, me gustaría, claro si es posible.</w:t>
      </w:r>
    </w:p>
    <w:p w:rsidR="003256DD" w:rsidRPr="00374049" w:rsidRDefault="003256DD" w:rsidP="002A2095">
      <w:pPr>
        <w:pStyle w:val="Ttulo2"/>
        <w:jc w:val="center"/>
        <w:rPr>
          <w:lang w:val="es-UY"/>
        </w:rPr>
      </w:pPr>
      <w:bookmarkStart w:id="15" w:name="_Análisis_de_la"/>
      <w:bookmarkStart w:id="16" w:name="_Toc52262209"/>
      <w:bookmarkEnd w:id="15"/>
      <w:r w:rsidRPr="00374049">
        <w:rPr>
          <w:lang w:val="es-UY"/>
        </w:rPr>
        <w:t>Análisis de la entrevista:</w:t>
      </w:r>
      <w:bookmarkEnd w:id="16"/>
    </w:p>
    <w:p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rsidR="003256DD" w:rsidRPr="00374049" w:rsidRDefault="003256DD" w:rsidP="003256DD">
      <w:pPr>
        <w:rPr>
          <w:szCs w:val="21"/>
          <w:u w:val="single"/>
          <w:lang w:val="es-UY"/>
        </w:rPr>
      </w:pPr>
    </w:p>
    <w:p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rsidR="003256DD" w:rsidRPr="00374049" w:rsidRDefault="003256DD" w:rsidP="003256DD">
      <w:pPr>
        <w:rPr>
          <w:szCs w:val="21"/>
          <w:lang w:val="es-UY"/>
        </w:rPr>
      </w:pPr>
    </w:p>
    <w:p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rsidR="00597279" w:rsidRDefault="00597279" w:rsidP="00597279">
      <w:pPr>
        <w:rPr>
          <w:szCs w:val="21"/>
          <w:lang w:val="es-UY"/>
        </w:rPr>
      </w:pPr>
    </w:p>
    <w:p w:rsidR="00597279" w:rsidRDefault="00597279" w:rsidP="00597279">
      <w:pPr>
        <w:rPr>
          <w:szCs w:val="21"/>
          <w:lang w:val="es-UY"/>
        </w:rPr>
      </w:pPr>
    </w:p>
    <w:p w:rsidR="00597279" w:rsidRPr="00597279" w:rsidRDefault="00597279" w:rsidP="00597279">
      <w:pPr>
        <w:rPr>
          <w:szCs w:val="21"/>
          <w:lang w:val="es-UY"/>
        </w:rPr>
      </w:pPr>
    </w:p>
    <w:p w:rsidR="00CE432C" w:rsidRPr="00374049" w:rsidRDefault="00CE432C" w:rsidP="00597279">
      <w:pPr>
        <w:pStyle w:val="Ttulo2"/>
        <w:jc w:val="center"/>
        <w:rPr>
          <w:lang w:val="es-UY"/>
        </w:rPr>
      </w:pPr>
      <w:bookmarkStart w:id="17" w:name="_Toc52262210"/>
      <w:r w:rsidRPr="00374049">
        <w:rPr>
          <w:lang w:val="es-UY"/>
        </w:rPr>
        <w:lastRenderedPageBreak/>
        <w:t>Análisis de los requerimientos:</w:t>
      </w:r>
      <w:bookmarkEnd w:id="17"/>
    </w:p>
    <w:p w:rsidR="003256DD" w:rsidRPr="00374049" w:rsidRDefault="003256DD" w:rsidP="003256DD">
      <w:pPr>
        <w:rPr>
          <w:lang w:val="es-UY"/>
        </w:rPr>
      </w:pPr>
    </w:p>
    <w:p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8" w:name="_Análisis_de_los"/>
      <w:bookmarkEnd w:id="18"/>
    </w:p>
    <w:tbl>
      <w:tblPr>
        <w:tblStyle w:val="Tablaconcuadrcula1"/>
        <w:tblpPr w:leftFromText="141" w:rightFromText="141" w:vertAnchor="page" w:horzAnchor="margin" w:tblpY="2821"/>
        <w:tblW w:w="0" w:type="auto"/>
        <w:tblLook w:val="04A0"/>
      </w:tblPr>
      <w:tblGrid>
        <w:gridCol w:w="4322"/>
        <w:gridCol w:w="4322"/>
      </w:tblGrid>
      <w:tr w:rsidR="009227D8" w:rsidRPr="00182EB3" w:rsidTr="009227D8">
        <w:tc>
          <w:tcPr>
            <w:tcW w:w="4322" w:type="dxa"/>
          </w:tcPr>
          <w:p w:rsidR="009227D8" w:rsidRPr="00374049" w:rsidRDefault="009227D8" w:rsidP="009227D8">
            <w:pPr>
              <w:jc w:val="left"/>
              <w:rPr>
                <w:sz w:val="22"/>
                <w:u w:val="single"/>
                <w:lang w:val="es-UY"/>
              </w:rPr>
            </w:pPr>
            <w:r w:rsidRPr="00374049">
              <w:rPr>
                <w:sz w:val="22"/>
                <w:u w:val="single"/>
                <w:lang w:val="es-UY"/>
              </w:rPr>
              <w:t xml:space="preserve">Definición de requisitos de usuario: </w:t>
            </w:r>
          </w:p>
        </w:tc>
        <w:tc>
          <w:tcPr>
            <w:tcW w:w="4322" w:type="dxa"/>
          </w:tcPr>
          <w:p w:rsidR="009227D8" w:rsidRPr="00374049" w:rsidRDefault="009227D8" w:rsidP="009227D8">
            <w:pPr>
              <w:jc w:val="left"/>
              <w:rPr>
                <w:sz w:val="22"/>
                <w:u w:val="single"/>
                <w:lang w:val="es-UY"/>
              </w:rPr>
            </w:pPr>
            <w:r w:rsidRPr="00374049">
              <w:rPr>
                <w:sz w:val="22"/>
                <w:u w:val="single"/>
                <w:lang w:val="es-UY"/>
              </w:rPr>
              <w:t xml:space="preserve">Especificación de requisitos del sistema: </w:t>
            </w:r>
          </w:p>
        </w:tc>
      </w:tr>
      <w:tr w:rsidR="009227D8" w:rsidRPr="00182EB3" w:rsidTr="009227D8">
        <w:tc>
          <w:tcPr>
            <w:tcW w:w="4322" w:type="dxa"/>
          </w:tcPr>
          <w:p w:rsidR="009227D8" w:rsidRPr="00374049" w:rsidRDefault="009227D8" w:rsidP="009227D8">
            <w:pPr>
              <w:jc w:val="left"/>
              <w:rPr>
                <w:sz w:val="22"/>
                <w:lang w:val="es-UY"/>
              </w:rPr>
            </w:pPr>
            <w:r w:rsidRPr="00374049">
              <w:rPr>
                <w:sz w:val="22"/>
                <w:lang w:val="es-UY"/>
              </w:rPr>
              <w:t>El consumidor debe poder tener un control sobre los distintos usuarios y sus permisos.</w:t>
            </w:r>
          </w:p>
        </w:tc>
        <w:tc>
          <w:tcPr>
            <w:tcW w:w="4322" w:type="dxa"/>
          </w:tcPr>
          <w:p w:rsidR="009227D8" w:rsidRPr="00374049" w:rsidRDefault="009227D8" w:rsidP="009227D8">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tblPr>
      <w:tblGrid>
        <w:gridCol w:w="4322"/>
        <w:gridCol w:w="4322"/>
      </w:tblGrid>
      <w:tr w:rsidR="009227D8" w:rsidRPr="00182EB3" w:rsidTr="00864C0F">
        <w:tc>
          <w:tcPr>
            <w:tcW w:w="4322" w:type="dxa"/>
          </w:tcPr>
          <w:p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182EB3" w:rsidTr="00864C0F">
        <w:trPr>
          <w:trHeight w:val="70"/>
        </w:trPr>
        <w:tc>
          <w:tcPr>
            <w:tcW w:w="4322" w:type="dxa"/>
          </w:tcPr>
          <w:p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182EB3" w:rsidTr="00864C0F">
        <w:trPr>
          <w:trHeight w:val="70"/>
        </w:trPr>
        <w:tc>
          <w:tcPr>
            <w:tcW w:w="4322" w:type="dxa"/>
          </w:tcPr>
          <w:p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182EB3" w:rsidTr="00864C0F">
        <w:trPr>
          <w:trHeight w:val="70"/>
        </w:trPr>
        <w:tc>
          <w:tcPr>
            <w:tcW w:w="4322" w:type="dxa"/>
          </w:tcPr>
          <w:p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rsidR="009227D8" w:rsidRPr="00374049" w:rsidRDefault="009227D8" w:rsidP="009227D8">
            <w:pPr>
              <w:jc w:val="left"/>
              <w:rPr>
                <w:sz w:val="22"/>
                <w:lang w:val="es-UY"/>
              </w:rPr>
            </w:pPr>
            <w:r w:rsidRPr="00374049">
              <w:rPr>
                <w:sz w:val="22"/>
                <w:lang w:val="es-UY"/>
              </w:rPr>
              <w:t>Sería posible enlazarlo por medio de seleccionarlos de dos lista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tblPr>
      <w:tblGrid>
        <w:gridCol w:w="4322"/>
        <w:gridCol w:w="4322"/>
      </w:tblGrid>
      <w:tr w:rsidR="009227D8" w:rsidRPr="00182EB3" w:rsidTr="00864C0F">
        <w:tc>
          <w:tcPr>
            <w:tcW w:w="4322" w:type="dxa"/>
          </w:tcPr>
          <w:p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182EB3" w:rsidTr="00864C0F">
        <w:tc>
          <w:tcPr>
            <w:tcW w:w="4322" w:type="dxa"/>
          </w:tcPr>
          <w:p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tblPr>
      <w:tblGrid>
        <w:gridCol w:w="4322"/>
        <w:gridCol w:w="4322"/>
      </w:tblGrid>
      <w:tr w:rsidR="009227D8" w:rsidRPr="00182EB3" w:rsidTr="00864C0F">
        <w:tc>
          <w:tcPr>
            <w:tcW w:w="4322" w:type="dxa"/>
          </w:tcPr>
          <w:p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rsidR="009227D8" w:rsidRPr="00374049" w:rsidRDefault="009227D8" w:rsidP="009227D8">
            <w:pPr>
              <w:jc w:val="left"/>
              <w:rPr>
                <w:sz w:val="22"/>
                <w:lang w:val="es-UY"/>
              </w:rPr>
            </w:pPr>
            <w:r w:rsidRPr="00374049">
              <w:rPr>
                <w:sz w:val="22"/>
                <w:lang w:val="es-UY"/>
              </w:rPr>
              <w:t>Ingresando en el administrador de publicidades se pueden verificar las distintas cuotas a partir de una tabla, en la que se mostrar</w:t>
            </w:r>
          </w:p>
        </w:tc>
      </w:tr>
      <w:tr w:rsidR="009227D8" w:rsidRPr="00182EB3" w:rsidTr="00864C0F">
        <w:tc>
          <w:tcPr>
            <w:tcW w:w="4322" w:type="dxa"/>
          </w:tcPr>
          <w:p w:rsidR="009227D8" w:rsidRPr="00374049" w:rsidRDefault="009227D8" w:rsidP="009227D8">
            <w:pPr>
              <w:jc w:val="left"/>
              <w:rPr>
                <w:sz w:val="22"/>
                <w:lang w:val="es-UY"/>
              </w:rPr>
            </w:pPr>
            <w:r w:rsidRPr="00374049">
              <w:rPr>
                <w:sz w:val="22"/>
                <w:lang w:val="es-UY"/>
              </w:rPr>
              <w:t>Todas las publicidades pertenecen a alguna empresa y se debe poder tener registro de acual.</w:t>
            </w:r>
          </w:p>
        </w:tc>
        <w:tc>
          <w:tcPr>
            <w:tcW w:w="4322" w:type="dxa"/>
          </w:tcPr>
          <w:p w:rsidR="009227D8" w:rsidRPr="00374049" w:rsidRDefault="009227D8" w:rsidP="009227D8">
            <w:pPr>
              <w:jc w:val="left"/>
              <w:rPr>
                <w:sz w:val="22"/>
                <w:lang w:val="es-UY"/>
              </w:rPr>
            </w:pPr>
            <w:r w:rsidRPr="00374049">
              <w:rPr>
                <w:sz w:val="22"/>
                <w:lang w:val="es-UY"/>
              </w:rPr>
              <w:t>El administrador de empresa se mostraría las diferentes publicidades pertenecientes de dicha empresa en el orden en el cual se agregaron.</w:t>
            </w:r>
          </w:p>
          <w:p w:rsidR="009227D8" w:rsidRPr="00374049" w:rsidRDefault="009227D8" w:rsidP="009227D8">
            <w:pPr>
              <w:jc w:val="left"/>
              <w:rPr>
                <w:sz w:val="22"/>
                <w:lang w:val="es-UY"/>
              </w:rPr>
            </w:pPr>
            <w:r w:rsidRPr="00374049">
              <w:rPr>
                <w:sz w:val="22"/>
                <w:lang w:val="es-UY"/>
              </w:rPr>
              <w:t>Se permitiría realizar una búsqueda por tema.</w:t>
            </w:r>
          </w:p>
        </w:tc>
      </w:tr>
      <w:tr w:rsidR="009227D8" w:rsidRPr="00182EB3" w:rsidTr="00864C0F">
        <w:tc>
          <w:tcPr>
            <w:tcW w:w="4322" w:type="dxa"/>
          </w:tcPr>
          <w:p w:rsidR="009227D8" w:rsidRPr="00374049" w:rsidRDefault="009227D8" w:rsidP="009227D8">
            <w:pPr>
              <w:jc w:val="left"/>
              <w:rPr>
                <w:sz w:val="22"/>
                <w:lang w:val="es-UY"/>
              </w:rPr>
            </w:pPr>
            <w:r w:rsidRPr="00374049">
              <w:rPr>
                <w:sz w:val="22"/>
                <w:lang w:val="es-UY"/>
              </w:rPr>
              <w:t>En la radio hay distintas tandas en las que pueden aparecer publicidades.</w:t>
            </w:r>
          </w:p>
        </w:tc>
        <w:tc>
          <w:tcPr>
            <w:tcW w:w="4322" w:type="dxa"/>
          </w:tcPr>
          <w:p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182EB3" w:rsidTr="00864C0F">
        <w:tc>
          <w:tcPr>
            <w:tcW w:w="4322" w:type="dxa"/>
          </w:tcPr>
          <w:p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tblPr>
      <w:tblGrid>
        <w:gridCol w:w="4322"/>
        <w:gridCol w:w="4322"/>
      </w:tblGrid>
      <w:tr w:rsidR="009227D8" w:rsidRPr="00182EB3" w:rsidTr="00864C0F">
        <w:tc>
          <w:tcPr>
            <w:tcW w:w="4322" w:type="dxa"/>
          </w:tcPr>
          <w:p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182EB3" w:rsidTr="00864C0F">
        <w:tc>
          <w:tcPr>
            <w:tcW w:w="4322" w:type="dxa"/>
          </w:tcPr>
          <w:p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rsidR="009227D8" w:rsidRPr="00374049" w:rsidRDefault="009227D8"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CE432C">
      <w:pPr>
        <w:pStyle w:val="Ttulo1"/>
        <w:jc w:val="center"/>
        <w:rPr>
          <w:sz w:val="32"/>
          <w:szCs w:val="32"/>
          <w:lang w:val="es-UY"/>
        </w:rPr>
      </w:pPr>
      <w:bookmarkStart w:id="19" w:name="_Base_de_datos"/>
      <w:bookmarkStart w:id="20" w:name="_Toc52262211"/>
      <w:bookmarkEnd w:id="19"/>
      <w:r w:rsidRPr="00374049">
        <w:rPr>
          <w:sz w:val="32"/>
          <w:szCs w:val="32"/>
          <w:lang w:val="es-UY"/>
        </w:rPr>
        <w:lastRenderedPageBreak/>
        <w:t>Base de datos</w:t>
      </w:r>
      <w:bookmarkEnd w:id="20"/>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A60861">
      <w:pPr>
        <w:pStyle w:val="Ttulo2"/>
        <w:rPr>
          <w:lang w:val="es-UY"/>
        </w:rPr>
      </w:pPr>
      <w:bookmarkStart w:id="21" w:name="_MER:"/>
      <w:bookmarkStart w:id="22" w:name="_Toc52262212"/>
      <w:bookmarkEnd w:id="21"/>
      <w:r w:rsidRPr="00374049">
        <w:rPr>
          <w:lang w:val="es-UY"/>
        </w:rPr>
        <w:t>MER:</w:t>
      </w:r>
      <w:bookmarkEnd w:id="22"/>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475984">
      <w:pPr>
        <w:pStyle w:val="Ttulo1"/>
        <w:jc w:val="center"/>
        <w:rPr>
          <w:sz w:val="32"/>
          <w:szCs w:val="32"/>
          <w:lang w:val="es-UY"/>
        </w:rPr>
      </w:pPr>
      <w:r w:rsidRPr="00374049">
        <w:rPr>
          <w:noProof/>
          <w:sz w:val="32"/>
          <w:szCs w:val="32"/>
          <w:lang w:val="es-ES" w:eastAsia="es-ES"/>
        </w:rPr>
        <w:drawing>
          <wp:inline distT="0" distB="0" distL="0" distR="0">
            <wp:extent cx="5845452" cy="5334000"/>
            <wp:effectExtent l="19050" t="0" r="2898" b="0"/>
            <wp:docPr id="2" name="1 Imagen" desc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12"/>
                    <a:stretch>
                      <a:fillRect/>
                    </a:stretch>
                  </pic:blipFill>
                  <pic:spPr>
                    <a:xfrm>
                      <a:off x="0" y="0"/>
                      <a:ext cx="5848291" cy="5336591"/>
                    </a:xfrm>
                    <a:prstGeom prst="rect">
                      <a:avLst/>
                    </a:prstGeom>
                  </pic:spPr>
                </pic:pic>
              </a:graphicData>
            </a:graphic>
          </wp:inline>
        </w:drawing>
      </w: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2B66B1" w:rsidRPr="00374049" w:rsidTr="002B66B1">
        <w:tc>
          <w:tcPr>
            <w:tcW w:w="9169" w:type="dxa"/>
          </w:tcPr>
          <w:p w:rsidR="002B66B1" w:rsidRPr="00374049" w:rsidRDefault="002B66B1" w:rsidP="005F05E4">
            <w:pPr>
              <w:pStyle w:val="Ttulo2"/>
              <w:jc w:val="center"/>
              <w:outlineLvl w:val="1"/>
              <w:rPr>
                <w:lang w:val="es-UY"/>
              </w:rPr>
            </w:pPr>
            <w:bookmarkStart w:id="23" w:name="_Pasaje_a_tablas"/>
            <w:bookmarkStart w:id="24" w:name="_Toc52262213"/>
            <w:bookmarkEnd w:id="23"/>
            <w:r w:rsidRPr="00374049">
              <w:rPr>
                <w:lang w:val="es-UY"/>
              </w:rPr>
              <w:lastRenderedPageBreak/>
              <w:t>Pasaje a tablas</w:t>
            </w:r>
            <w:bookmarkEnd w:id="24"/>
          </w:p>
        </w:tc>
      </w:tr>
      <w:tr w:rsidR="00741AC0" w:rsidRPr="00182EB3" w:rsidTr="002B66B1">
        <w:tc>
          <w:tcPr>
            <w:tcW w:w="9169" w:type="dxa"/>
          </w:tcPr>
          <w:p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Nombre_Programa,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rsidR="00741AC0" w:rsidRPr="00374049" w:rsidRDefault="00741AC0" w:rsidP="00741AC0">
            <w:pPr>
              <w:pStyle w:val="Normal1"/>
              <w:rPr>
                <w:lang w:val="es-UY"/>
              </w:rPr>
            </w:pPr>
            <w:r w:rsidRPr="00374049">
              <w:rPr>
                <w:lang w:val="es-UY"/>
              </w:rPr>
              <w:t xml:space="preserve">PrecioEspacio: { </w:t>
            </w:r>
            <w:r w:rsidRPr="00374049">
              <w:rPr>
                <w:u w:val="single"/>
                <w:lang w:val="es-UY"/>
              </w:rPr>
              <w:t>ID_Precio_Espacio</w:t>
            </w:r>
            <w:r w:rsidRPr="00374049">
              <w:rPr>
                <w:lang w:val="es-UY"/>
              </w:rPr>
              <w:t xml:space="preserve"> , Descripcion, Precio}</w:t>
            </w:r>
          </w:p>
          <w:p w:rsidR="00741AC0" w:rsidRPr="00374049" w:rsidRDefault="00741AC0" w:rsidP="00741AC0">
            <w:pPr>
              <w:pStyle w:val="Normal1"/>
              <w:rPr>
                <w:lang w:val="es-UY"/>
              </w:rPr>
            </w:pPr>
            <w:r w:rsidRPr="00374049">
              <w:rPr>
                <w:lang w:val="es-UY"/>
              </w:rPr>
              <w:t xml:space="preserve">ProgramaCuota: { </w:t>
            </w:r>
            <w:r w:rsidRPr="00374049">
              <w:rPr>
                <w:u w:val="single"/>
                <w:lang w:val="es-UY"/>
              </w:rPr>
              <w:t>ID_Precio_Espacio</w:t>
            </w:r>
            <w:r w:rsidRPr="00374049">
              <w:rPr>
                <w:lang w:val="es-UY"/>
              </w:rPr>
              <w:t xml:space="preserve"> , </w:t>
            </w:r>
            <w:r w:rsidRPr="00374049">
              <w:rPr>
                <w:u w:val="single"/>
                <w:lang w:val="es-UY"/>
              </w:rPr>
              <w:t>ID_Programa</w:t>
            </w:r>
            <w:r w:rsidRPr="00374049">
              <w:rPr>
                <w:lang w:val="es-UY"/>
              </w:rPr>
              <w:t xml:space="preserve"> ,Fecha_Pago,Nro_Recib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 Tema</w:t>
            </w:r>
            <w:r w:rsidRPr="00374049">
              <w:rPr>
                <w:u w:val="dash"/>
                <w:lang w:val="es-UY"/>
              </w:rPr>
              <w:t>, ID_Empresa</w:t>
            </w:r>
            <w:r w:rsidRPr="00374049">
              <w:rPr>
                <w:lang w:val="es-UY"/>
              </w:rPr>
              <w:t>}</w:t>
            </w:r>
          </w:p>
          <w:p w:rsidR="00741AC0" w:rsidRPr="00374049" w:rsidRDefault="00741AC0" w:rsidP="00741AC0">
            <w:pPr>
              <w:pStyle w:val="Normal1"/>
              <w:rPr>
                <w:lang w:val="es-UY"/>
              </w:rPr>
            </w:pPr>
            <w:r w:rsidRPr="00374049">
              <w:rPr>
                <w:lang w:val="es-UY"/>
              </w:rPr>
              <w:t>usuarios:</w:t>
            </w:r>
            <w:r w:rsidRPr="00374049">
              <w:rPr>
                <w:lang w:val="es-UY"/>
              </w:rPr>
              <w:tab/>
              <w:t xml:space="preserve">{ </w:t>
            </w:r>
            <w:r w:rsidRPr="00374049">
              <w:rPr>
                <w:u w:val="single"/>
                <w:lang w:val="es-UY"/>
              </w:rPr>
              <w:t>id_usuario</w:t>
            </w:r>
            <w:r w:rsidRPr="00374049">
              <w:rPr>
                <w:lang w:val="es-UY"/>
              </w:rPr>
              <w:t xml:space="preserve"> , nombre, contrasena}</w:t>
            </w:r>
          </w:p>
          <w:p w:rsidR="00741AC0" w:rsidRPr="00374049" w:rsidRDefault="00741AC0" w:rsidP="00741AC0">
            <w:pPr>
              <w:pStyle w:val="Normal1"/>
              <w:rPr>
                <w:lang w:val="es-UY"/>
              </w:rPr>
            </w:pPr>
            <w:r w:rsidRPr="00374049">
              <w:rPr>
                <w:lang w:val="es-UY"/>
              </w:rPr>
              <w:t>acceso:</w:t>
            </w:r>
            <w:r w:rsidRPr="00374049">
              <w:rPr>
                <w:lang w:val="es-UY"/>
              </w:rPr>
              <w:tab/>
            </w:r>
            <w:r w:rsidRPr="00374049">
              <w:rPr>
                <w:lang w:val="es-UY"/>
              </w:rPr>
              <w:tab/>
              <w:t xml:space="preserve">{ </w:t>
            </w:r>
            <w:r w:rsidRPr="00374049">
              <w:rPr>
                <w:u w:val="single"/>
                <w:lang w:val="es-UY"/>
              </w:rPr>
              <w:t>id_acceso</w:t>
            </w:r>
            <w:r w:rsidRPr="00374049">
              <w:rPr>
                <w:lang w:val="es-UY"/>
              </w:rPr>
              <w:t xml:space="preserve"> , seccion}</w:t>
            </w:r>
          </w:p>
          <w:p w:rsidR="00741AC0" w:rsidRPr="00374049" w:rsidRDefault="00741AC0" w:rsidP="00741AC0">
            <w:pPr>
              <w:pStyle w:val="Normal1"/>
              <w:rPr>
                <w:lang w:val="es-UY"/>
              </w:rPr>
            </w:pPr>
            <w:r w:rsidRPr="00374049">
              <w:rPr>
                <w:lang w:val="es-UY"/>
              </w:rPr>
              <w:t>UsTieneAcceso:</w:t>
            </w:r>
            <w:r w:rsidRPr="00374049">
              <w:rPr>
                <w:lang w:val="es-UY"/>
              </w:rPr>
              <w:tab/>
              <w:t xml:space="preserve">{ </w:t>
            </w:r>
            <w:r w:rsidRPr="00374049">
              <w:rPr>
                <w:u w:val="single"/>
                <w:lang w:val="es-UY"/>
              </w:rPr>
              <w:t>id_usuario, id_acceso</w:t>
            </w:r>
            <w:r w:rsidRPr="00374049">
              <w:rPr>
                <w:lang w:val="es-UY"/>
              </w:rPr>
              <w:t xml:space="preserve"> }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PMuestraPubli: { ID</w:t>
            </w:r>
            <w:r w:rsidRPr="00374049">
              <w:rPr>
                <w:u w:val="single"/>
                <w:lang w:val="es-UY"/>
              </w:rPr>
              <w:t>_Publicidad ,  ID_Programa</w:t>
            </w:r>
            <w:r w:rsidRPr="00374049">
              <w:rPr>
                <w:lang w:val="es-UY"/>
              </w:rPr>
              <w:t xml:space="preserve"> , Fecha_Finalizacion, </w:t>
            </w:r>
            <w:r w:rsidRPr="00374049">
              <w:rPr>
                <w:u w:val="dash"/>
                <w:lang w:val="es-UY"/>
              </w:rPr>
              <w:t>Fecha_Inicio</w:t>
            </w:r>
            <w:r w:rsidRPr="00374049">
              <w:rPr>
                <w:lang w:val="es-UY"/>
              </w:rPr>
              <w:t>}</w:t>
            </w:r>
          </w:p>
          <w:p w:rsidR="00741AC0" w:rsidRPr="00374049" w:rsidRDefault="00741AC0" w:rsidP="00741AC0">
            <w:pPr>
              <w:pStyle w:val="Normal1"/>
              <w:rPr>
                <w:lang w:val="es-UY"/>
              </w:rPr>
            </w:pPr>
            <w:r w:rsidRPr="00374049">
              <w:rPr>
                <w:lang w:val="es-UY"/>
              </w:rPr>
              <w:t xml:space="preserve">PublicidadCuota: { </w:t>
            </w:r>
            <w:r w:rsidRPr="00374049">
              <w:rPr>
                <w:u w:val="single"/>
                <w:lang w:val="es-UY"/>
              </w:rPr>
              <w:t>ID_Cuota</w:t>
            </w:r>
            <w:r w:rsidRPr="00374049">
              <w:rPr>
                <w:lang w:val="es-UY"/>
              </w:rPr>
              <w:t xml:space="preserve"> , Fecha_Pago, Precio, </w:t>
            </w:r>
            <w:r w:rsidRPr="00374049">
              <w:rPr>
                <w:u w:val="dash"/>
                <w:lang w:val="es-UY"/>
              </w:rPr>
              <w:t>ID_Publicidad</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mpresa:</w:t>
            </w:r>
            <w:r w:rsidRPr="00374049">
              <w:rPr>
                <w:lang w:val="es-UY"/>
              </w:rPr>
              <w:tab/>
              <w:t xml:space="preserve">{ </w:t>
            </w:r>
            <w:r w:rsidRPr="00374049">
              <w:rPr>
                <w:u w:val="single"/>
                <w:lang w:val="es-UY"/>
              </w:rPr>
              <w:t>ID_Empresa</w:t>
            </w:r>
            <w:r w:rsidRPr="00374049">
              <w:rPr>
                <w:lang w:val="es-UY"/>
              </w:rPr>
              <w:t xml:space="preserve"> , Nombre, Telefon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Fecha_Inicio,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EsDeEvento:</w:t>
            </w:r>
            <w:r w:rsidRPr="00374049">
              <w:rPr>
                <w:lang w:val="es-UY"/>
              </w:rPr>
              <w:tab/>
              <w:t xml:space="preserve">{ </w:t>
            </w:r>
            <w:r w:rsidRPr="00374049">
              <w:rPr>
                <w:u w:val="single"/>
                <w:lang w:val="es-UY"/>
              </w:rPr>
              <w:t>ID_Evento, ID_Video</w:t>
            </w:r>
            <w:r w:rsidRPr="00374049">
              <w:rPr>
                <w:lang w:val="es-UY"/>
              </w:rPr>
              <w:t>}</w:t>
            </w:r>
          </w:p>
          <w:p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rsidR="00741AC0" w:rsidRPr="00374049" w:rsidRDefault="00741AC0" w:rsidP="00741AC0">
            <w:pPr>
              <w:pStyle w:val="Normal1"/>
              <w:rPr>
                <w:lang w:val="es-UY"/>
              </w:rPr>
            </w:pPr>
            <w:r w:rsidRPr="00374049">
              <w:rPr>
                <w:lang w:val="es-UY"/>
              </w:rPr>
              <w:t>EventoEsDeP:</w:t>
            </w:r>
            <w:r w:rsidRPr="00374049">
              <w:rPr>
                <w:lang w:val="es-UY"/>
              </w:rPr>
              <w:tab/>
              <w:t xml:space="preserve">{ </w:t>
            </w:r>
            <w:r w:rsidRPr="00374049">
              <w:rPr>
                <w:u w:val="single"/>
                <w:lang w:val="es-UY"/>
              </w:rPr>
              <w:t>ID_Programa , ID_Evento</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p>
          <w:p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374049">
              <w:rPr>
                <w:lang w:val="es-UY"/>
              </w:rPr>
              <w:t xml:space="preserve"> , Fecha_Inicio,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Fecha}</w:t>
            </w:r>
          </w:p>
          <w:p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rsidR="002B66B1" w:rsidRPr="00374049" w:rsidRDefault="002B66B1" w:rsidP="002B66B1">
      <w:pPr>
        <w:pStyle w:val="Normal1"/>
        <w:rPr>
          <w:lang w:val="es-UY"/>
        </w:rPr>
      </w:pPr>
    </w:p>
    <w:tbl>
      <w:tblPr>
        <w:tblStyle w:val="Tablaconcuadrcula"/>
        <w:tblW w:w="0" w:type="auto"/>
        <w:tblLook w:val="04A0"/>
      </w:tblPr>
      <w:tblGrid>
        <w:gridCol w:w="9169"/>
      </w:tblGrid>
      <w:tr w:rsidR="00741AC0" w:rsidRPr="00374049" w:rsidTr="00741AC0">
        <w:tc>
          <w:tcPr>
            <w:tcW w:w="9169" w:type="dxa"/>
          </w:tcPr>
          <w:p w:rsidR="00741AC0" w:rsidRPr="00374049" w:rsidRDefault="00CF3F4E" w:rsidP="005F05E4">
            <w:pPr>
              <w:pStyle w:val="Ttulo2"/>
              <w:jc w:val="center"/>
              <w:outlineLvl w:val="1"/>
              <w:rPr>
                <w:lang w:val="es-UY"/>
              </w:rPr>
            </w:pPr>
            <w:bookmarkStart w:id="25" w:name="_Consultas_de_creación"/>
            <w:bookmarkStart w:id="26" w:name="_Toc52262214"/>
            <w:bookmarkEnd w:id="25"/>
            <w:r w:rsidRPr="00374049">
              <w:rPr>
                <w:lang w:val="es-UY"/>
              </w:rPr>
              <w:lastRenderedPageBreak/>
              <w:t>Consultas de creación MySql</w:t>
            </w:r>
            <w:bookmarkEnd w:id="26"/>
          </w:p>
        </w:tc>
      </w:tr>
      <w:tr w:rsidR="00741AC0" w:rsidRPr="00374049" w:rsidTr="00741AC0">
        <w:tc>
          <w:tcPr>
            <w:tcW w:w="9169" w:type="dxa"/>
          </w:tcPr>
          <w:p w:rsidR="00D85965" w:rsidRPr="00D85965" w:rsidRDefault="00D85965" w:rsidP="00D85965">
            <w:pPr>
              <w:pStyle w:val="Normal1"/>
            </w:pPr>
            <w:r w:rsidRPr="00D85965">
              <w:t>-- MySQL dump 10.13  Distrib 8.0.20, for Win64 (x86_64)</w:t>
            </w:r>
          </w:p>
          <w:p w:rsidR="00D85965" w:rsidRPr="00D85965" w:rsidRDefault="00D85965" w:rsidP="00D85965">
            <w:pPr>
              <w:pStyle w:val="Normal1"/>
            </w:pPr>
            <w:r w:rsidRPr="00D85965">
              <w:t>--</w:t>
            </w:r>
          </w:p>
          <w:p w:rsidR="00D85965" w:rsidRPr="00D85965" w:rsidRDefault="00D85965" w:rsidP="00D85965">
            <w:pPr>
              <w:pStyle w:val="Normal1"/>
            </w:pPr>
            <w:r w:rsidRPr="00D85965">
              <w:t>-- Host: localhost    Database: jvrpdatabase</w:t>
            </w:r>
          </w:p>
          <w:p w:rsidR="00D85965" w:rsidRPr="00D85965" w:rsidRDefault="00D85965" w:rsidP="00D85965">
            <w:pPr>
              <w:pStyle w:val="Normal1"/>
            </w:pPr>
            <w:r w:rsidRPr="00D85965">
              <w:t>-- ------------------------------------------------------</w:t>
            </w:r>
          </w:p>
          <w:p w:rsidR="00D85965" w:rsidRPr="00D85965" w:rsidRDefault="00D85965" w:rsidP="00D85965">
            <w:pPr>
              <w:pStyle w:val="Normal1"/>
            </w:pPr>
            <w:r w:rsidRPr="00D85965">
              <w:t>-- Server version</w:t>
            </w:r>
            <w:r w:rsidRPr="00D85965">
              <w:tab/>
              <w:t>8.0.18</w:t>
            </w:r>
          </w:p>
          <w:p w:rsidR="00D85965" w:rsidRPr="00D85965" w:rsidRDefault="00D85965" w:rsidP="00D85965">
            <w:pPr>
              <w:pStyle w:val="Normal1"/>
            </w:pPr>
          </w:p>
          <w:p w:rsidR="00D85965" w:rsidRPr="00D85965" w:rsidRDefault="00D85965" w:rsidP="00D85965">
            <w:pPr>
              <w:pStyle w:val="Normal1"/>
            </w:pPr>
            <w:r w:rsidRPr="00D85965">
              <w:t>/*!40101 SET @OLD_CHARACTER_SET_CLIENT=@@CHARACTER_SET_CLIENT */;</w:t>
            </w:r>
          </w:p>
          <w:p w:rsidR="00D85965" w:rsidRPr="00D85965" w:rsidRDefault="00D85965" w:rsidP="00D85965">
            <w:pPr>
              <w:pStyle w:val="Normal1"/>
            </w:pPr>
            <w:r w:rsidRPr="00D85965">
              <w:t>/*!40101 SET @OLD_CHARACTER_SET_RESULTS=@@CHARACTER_SET_RESULTS */;</w:t>
            </w:r>
          </w:p>
          <w:p w:rsidR="00D85965" w:rsidRPr="00D85965" w:rsidRDefault="00D85965" w:rsidP="00D85965">
            <w:pPr>
              <w:pStyle w:val="Normal1"/>
            </w:pPr>
            <w:r w:rsidRPr="00D85965">
              <w:t>/*!40101 SET @OLD_COLLATION_CONNECTION=@@COLLATION_CONNECTION */;</w:t>
            </w:r>
          </w:p>
          <w:p w:rsidR="00D85965" w:rsidRPr="00D85965" w:rsidRDefault="00D85965" w:rsidP="00D85965">
            <w:pPr>
              <w:pStyle w:val="Normal1"/>
            </w:pPr>
            <w:r w:rsidRPr="00D85965">
              <w:t>/*!50503 SET NAMES utf8 */;</w:t>
            </w:r>
          </w:p>
          <w:p w:rsidR="00D85965" w:rsidRPr="00D85965" w:rsidRDefault="00D85965" w:rsidP="00D85965">
            <w:pPr>
              <w:pStyle w:val="Normal1"/>
            </w:pPr>
            <w:r w:rsidRPr="00D85965">
              <w:t>/*!40103 SET @OLD_TIME_ZONE=@@TIME_ZONE */;</w:t>
            </w:r>
          </w:p>
          <w:p w:rsidR="00D85965" w:rsidRPr="00D85965" w:rsidRDefault="00D85965" w:rsidP="00D85965">
            <w:pPr>
              <w:pStyle w:val="Normal1"/>
            </w:pPr>
            <w:r w:rsidRPr="00D85965">
              <w:t>/*!40103 SET TIME_ZONE='+00:00' */;</w:t>
            </w:r>
          </w:p>
          <w:p w:rsidR="00D85965" w:rsidRPr="00D85965" w:rsidRDefault="00D85965" w:rsidP="00D85965">
            <w:pPr>
              <w:pStyle w:val="Normal1"/>
            </w:pPr>
            <w:r w:rsidRPr="00D85965">
              <w:t>/*!40014 SET @OLD_UNIQUE_CHECKS=@@UNIQUE_CHECKS, UNIQUE_CHECKS=0 */;</w:t>
            </w:r>
          </w:p>
          <w:p w:rsidR="00D85965" w:rsidRPr="00D85965" w:rsidRDefault="00D85965" w:rsidP="00D85965">
            <w:pPr>
              <w:pStyle w:val="Normal1"/>
            </w:pPr>
            <w:r w:rsidRPr="00D85965">
              <w:t>/*!40014 SET @OLD_FOREIGN_KEY_CHECKS=@@FOREIGN_KEY_CHECKS, FOREIGN_KEY_CHECKS=0 */;</w:t>
            </w:r>
          </w:p>
          <w:p w:rsidR="00D85965" w:rsidRPr="00D85965" w:rsidRDefault="00D85965" w:rsidP="00D85965">
            <w:pPr>
              <w:pStyle w:val="Normal1"/>
            </w:pPr>
            <w:r w:rsidRPr="00D85965">
              <w:t>/*!40101 SET @OLD_SQL_MODE=@@SQL_MODE, SQL_MODE='NO_AUTO_VALUE_ON_ZERO' */;</w:t>
            </w:r>
          </w:p>
          <w:p w:rsidR="00D85965" w:rsidRPr="00D85965" w:rsidRDefault="00D85965" w:rsidP="00D85965">
            <w:pPr>
              <w:pStyle w:val="Normal1"/>
            </w:pPr>
            <w:r w:rsidRPr="00D85965">
              <w:t>/*!40111 SET @OLD_SQL_NOTES=@@SQL_NOTES, SQL_NOTES=0 */;</w:t>
            </w:r>
          </w:p>
          <w:p w:rsidR="00D85965" w:rsidRPr="00D85965" w:rsidRDefault="00D85965" w:rsidP="00D85965">
            <w:pPr>
              <w:pStyle w:val="Normal1"/>
            </w:pPr>
          </w:p>
          <w:p w:rsidR="00D85965" w:rsidRPr="00D85965" w:rsidRDefault="00D85965" w:rsidP="00D85965">
            <w:pPr>
              <w:pStyle w:val="Normal1"/>
            </w:pPr>
            <w:r w:rsidRPr="00D85965">
              <w:t>--</w:t>
            </w:r>
          </w:p>
          <w:p w:rsidR="00D85965" w:rsidRPr="00D85965" w:rsidRDefault="00D85965" w:rsidP="00D85965">
            <w:pPr>
              <w:pStyle w:val="Normal1"/>
            </w:pPr>
            <w:r w:rsidRPr="00D85965">
              <w:t>-- Table structure for table `acceso`</w:t>
            </w:r>
          </w:p>
          <w:p w:rsidR="00D85965" w:rsidRPr="00D85965" w:rsidRDefault="00D85965" w:rsidP="00D85965">
            <w:pPr>
              <w:pStyle w:val="Normal1"/>
            </w:pPr>
            <w:r w:rsidRPr="00D85965">
              <w:t>--</w:t>
            </w:r>
          </w:p>
          <w:p w:rsidR="00D85965" w:rsidRPr="00D85965" w:rsidRDefault="00D85965" w:rsidP="00D85965">
            <w:pPr>
              <w:pStyle w:val="Normal1"/>
            </w:pPr>
          </w:p>
          <w:p w:rsidR="00D85965" w:rsidRPr="00D85965" w:rsidRDefault="00D85965" w:rsidP="00D85965">
            <w:pPr>
              <w:pStyle w:val="Normal1"/>
            </w:pPr>
            <w:r w:rsidRPr="00D85965">
              <w:t>DROP TABLE IF EXISTS `acceso`;</w:t>
            </w:r>
          </w:p>
          <w:p w:rsidR="00D85965" w:rsidRPr="00D85965" w:rsidRDefault="00D85965" w:rsidP="00D85965">
            <w:pPr>
              <w:pStyle w:val="Normal1"/>
            </w:pPr>
            <w:r w:rsidRPr="00D85965">
              <w:t>/*!40101 SET @saved_cs_client     = @@character_set_client */;</w:t>
            </w:r>
          </w:p>
          <w:p w:rsidR="00D85965" w:rsidRPr="00D85965" w:rsidRDefault="00D85965" w:rsidP="00D85965">
            <w:pPr>
              <w:pStyle w:val="Normal1"/>
            </w:pPr>
            <w:r w:rsidRPr="00D85965">
              <w:t>/*!50503 SET character_set_client = utf8mb4 */;</w:t>
            </w:r>
          </w:p>
          <w:p w:rsidR="00D85965" w:rsidRPr="00D85965" w:rsidRDefault="00D85965" w:rsidP="00D85965">
            <w:pPr>
              <w:pStyle w:val="Normal1"/>
            </w:pPr>
            <w:r w:rsidRPr="00D85965">
              <w:t>CREATE TABLE `acceso` (</w:t>
            </w:r>
          </w:p>
          <w:p w:rsidR="00D85965" w:rsidRPr="00D85965" w:rsidRDefault="00D85965" w:rsidP="00D85965">
            <w:pPr>
              <w:pStyle w:val="Normal1"/>
            </w:pPr>
            <w:r w:rsidRPr="00D85965">
              <w:t xml:space="preserve">  `id_acceso` int(6) unsigned NOT NULL AUTO_INCREMENT,</w:t>
            </w:r>
          </w:p>
          <w:p w:rsidR="00D85965" w:rsidRPr="00D85965" w:rsidRDefault="00D85965" w:rsidP="00D85965">
            <w:pPr>
              <w:pStyle w:val="Normal1"/>
            </w:pPr>
            <w:r w:rsidRPr="00D85965">
              <w:t xml:space="preserve">  `seccion` varchar(8) NOT NULL,</w:t>
            </w:r>
          </w:p>
          <w:p w:rsidR="00D85965" w:rsidRPr="00D85965" w:rsidRDefault="00D85965" w:rsidP="00D85965">
            <w:pPr>
              <w:pStyle w:val="Normal1"/>
            </w:pPr>
            <w:r w:rsidRPr="00D85965">
              <w:t xml:space="preserve">  `tipo` varchar(2) NOT NULL,</w:t>
            </w:r>
          </w:p>
          <w:p w:rsidR="00D85965" w:rsidRPr="00D85965" w:rsidRDefault="00D85965" w:rsidP="00D85965">
            <w:pPr>
              <w:pStyle w:val="Normal1"/>
            </w:pPr>
            <w:r w:rsidRPr="00D85965">
              <w:t xml:space="preserve">  PRIMARY KEY (`id_acceso`)</w:t>
            </w:r>
          </w:p>
          <w:p w:rsidR="00D85965" w:rsidRPr="00D85965" w:rsidRDefault="00D85965" w:rsidP="00D85965">
            <w:pPr>
              <w:pStyle w:val="Normal1"/>
            </w:pPr>
            <w:r w:rsidRPr="00D85965">
              <w:t>) ENGINE=MyISAM AUTO_INCREMENT=6 DEFAULT CHARSET=utf8mb4 COLLATE=utf8mb4_0900_ai_ci;</w:t>
            </w:r>
          </w:p>
          <w:p w:rsidR="00D85965" w:rsidRPr="00D85965" w:rsidRDefault="00D85965" w:rsidP="00D85965">
            <w:pPr>
              <w:pStyle w:val="Normal1"/>
            </w:pPr>
            <w:r w:rsidRPr="00D85965">
              <w:t>/*!40101 SET character_set_client = @saved_cs_client */;</w:t>
            </w:r>
          </w:p>
          <w:p w:rsidR="00D85965" w:rsidRPr="00D85965" w:rsidRDefault="00D85965" w:rsidP="00D85965">
            <w:pPr>
              <w:pStyle w:val="Normal1"/>
            </w:pPr>
          </w:p>
          <w:p w:rsidR="00D85965" w:rsidRPr="00D85965" w:rsidRDefault="00D85965" w:rsidP="00D85965">
            <w:pPr>
              <w:pStyle w:val="Normal1"/>
            </w:pPr>
            <w:r w:rsidRPr="00D85965">
              <w:t>--</w:t>
            </w:r>
          </w:p>
          <w:p w:rsidR="00D85965" w:rsidRPr="00D85965" w:rsidRDefault="00D85965" w:rsidP="00D85965">
            <w:pPr>
              <w:pStyle w:val="Normal1"/>
            </w:pPr>
            <w:r w:rsidRPr="00D85965">
              <w:t>-- Table structure for table `aparecepubli`</w:t>
            </w:r>
          </w:p>
          <w:p w:rsidR="00D85965" w:rsidRPr="00D85965" w:rsidRDefault="00D85965" w:rsidP="00D85965">
            <w:pPr>
              <w:pStyle w:val="Normal1"/>
            </w:pPr>
            <w:r w:rsidRPr="00D85965">
              <w:t>--</w:t>
            </w:r>
          </w:p>
          <w:p w:rsidR="00D85965" w:rsidRPr="00D85965" w:rsidRDefault="00D85965" w:rsidP="00D85965">
            <w:pPr>
              <w:pStyle w:val="Normal1"/>
            </w:pPr>
          </w:p>
          <w:p w:rsidR="00D85965" w:rsidRPr="00D85965" w:rsidRDefault="00D85965" w:rsidP="00D85965">
            <w:pPr>
              <w:pStyle w:val="Normal1"/>
            </w:pPr>
            <w:r w:rsidRPr="00D85965">
              <w:t>DROP TABLE IF EXISTS `aparecepubli`;</w:t>
            </w:r>
          </w:p>
          <w:p w:rsidR="00D85965" w:rsidRPr="00D85965" w:rsidRDefault="00D85965" w:rsidP="00D85965">
            <w:pPr>
              <w:pStyle w:val="Normal1"/>
            </w:pPr>
            <w:r w:rsidRPr="00D85965">
              <w:t>/*!40101 SET @saved_cs_client     = @@character_set_client */;</w:t>
            </w:r>
          </w:p>
          <w:p w:rsidR="00D85965" w:rsidRPr="00D85965" w:rsidRDefault="00D85965" w:rsidP="00D85965">
            <w:pPr>
              <w:pStyle w:val="Normal1"/>
            </w:pPr>
            <w:r w:rsidRPr="00D85965">
              <w:t>/*!50503 SET character_set_client = utf8mb4 */;</w:t>
            </w:r>
          </w:p>
          <w:p w:rsidR="00D85965" w:rsidRPr="00D85965" w:rsidRDefault="00D85965" w:rsidP="00D85965">
            <w:pPr>
              <w:pStyle w:val="Normal1"/>
            </w:pPr>
            <w:r w:rsidRPr="00D85965">
              <w:t>CREATE TABLE `aparecepubli` (</w:t>
            </w:r>
          </w:p>
          <w:p w:rsidR="00D85965" w:rsidRPr="00D85965" w:rsidRDefault="00D85965" w:rsidP="00D85965">
            <w:pPr>
              <w:pStyle w:val="Normal1"/>
            </w:pPr>
            <w:r w:rsidRPr="00D85965">
              <w:t xml:space="preserve">  `ID_Publicidad` int(6) unsigned NOT NULL,</w:t>
            </w:r>
          </w:p>
          <w:p w:rsidR="00D85965" w:rsidRPr="00D85965" w:rsidRDefault="00D85965" w:rsidP="00D85965">
            <w:pPr>
              <w:pStyle w:val="Normal1"/>
              <w:rPr>
                <w:lang w:val="es-UY"/>
              </w:rPr>
            </w:pPr>
            <w:r w:rsidRPr="00D85965">
              <w:rPr>
                <w:lang w:val="es-UY"/>
              </w:rPr>
              <w:t>`Hora_Inicio` time NOT NULL,</w:t>
            </w:r>
          </w:p>
          <w:p w:rsidR="00D85965" w:rsidRPr="00D85965" w:rsidRDefault="00D85965" w:rsidP="00D85965">
            <w:pPr>
              <w:pStyle w:val="Normal1"/>
              <w:rPr>
                <w:lang w:val="es-UY"/>
              </w:rPr>
            </w:pPr>
            <w:r w:rsidRPr="00D85965">
              <w:rPr>
                <w:lang w:val="es-UY"/>
              </w:rPr>
              <w:t xml:space="preserve">  `Fecha_Inicio` date NOT NULL,</w:t>
            </w:r>
          </w:p>
          <w:p w:rsidR="00D85965" w:rsidRPr="00D85965" w:rsidRDefault="00D85965" w:rsidP="00D85965">
            <w:pPr>
              <w:pStyle w:val="Normal1"/>
              <w:rPr>
                <w:lang w:val="es-UY"/>
              </w:rPr>
            </w:pPr>
            <w:r w:rsidRPr="00D85965">
              <w:rPr>
                <w:lang w:val="es-UY"/>
              </w:rPr>
              <w:t xml:space="preserve">  `Fecha_Finalizacion` date DEFAULT NULL,</w:t>
            </w:r>
          </w:p>
          <w:p w:rsidR="00D85965" w:rsidRPr="00D85965" w:rsidRDefault="00D85965" w:rsidP="00D85965">
            <w:pPr>
              <w:pStyle w:val="Normal1"/>
              <w:rPr>
                <w:lang w:val="es-UY"/>
              </w:rPr>
            </w:pPr>
            <w:r w:rsidRPr="00D85965">
              <w:rPr>
                <w:lang w:val="es-UY"/>
              </w:rPr>
              <w:t xml:space="preserve">  PRIMARY KEY (`ID_Publicidad`,`Hora_Inicio`,`Fecha_Inicio`),</w:t>
            </w:r>
          </w:p>
          <w:p w:rsidR="00D85965" w:rsidRPr="00D85965" w:rsidRDefault="00D85965" w:rsidP="00D85965">
            <w:pPr>
              <w:pStyle w:val="Normal1"/>
              <w:rPr>
                <w:lang w:val="es-UY"/>
              </w:rPr>
            </w:pPr>
            <w:r w:rsidRPr="00D85965">
              <w:rPr>
                <w:lang w:val="es-UY"/>
              </w:rPr>
              <w:t xml:space="preserve">  KEY `Hora_Inicio` (`Hora_Inicio`)</w:t>
            </w:r>
          </w:p>
          <w:p w:rsidR="00D85965" w:rsidRPr="00D85965" w:rsidRDefault="00D85965" w:rsidP="00D85965">
            <w:pPr>
              <w:pStyle w:val="Normal1"/>
            </w:pPr>
            <w:r w:rsidRPr="00D85965">
              <w:lastRenderedPageBreak/>
              <w:t>) ENGINE=MyISAM DEFAULT CHARSET=utf8mb4 COLLATE=utf8mb4_0900_ai_ci;</w:t>
            </w:r>
          </w:p>
          <w:p w:rsidR="00D85965" w:rsidRPr="00D85965" w:rsidRDefault="00D85965" w:rsidP="00D85965">
            <w:pPr>
              <w:pStyle w:val="Normal1"/>
            </w:pPr>
            <w:r w:rsidRPr="00D85965">
              <w:t>/*!40101 SET character_set_client = @saved_cs_client */;</w:t>
            </w:r>
          </w:p>
          <w:p w:rsidR="00D85965" w:rsidRPr="00D85965" w:rsidRDefault="00D85965" w:rsidP="00D85965">
            <w:pPr>
              <w:pStyle w:val="Normal1"/>
            </w:pPr>
          </w:p>
          <w:p w:rsidR="00D85965" w:rsidRPr="00D85965" w:rsidRDefault="00D85965" w:rsidP="00D85965">
            <w:pPr>
              <w:pStyle w:val="Normal1"/>
            </w:pPr>
            <w:r w:rsidRPr="00D85965">
              <w:t>--</w:t>
            </w:r>
          </w:p>
          <w:p w:rsidR="00D85965" w:rsidRPr="00D85965" w:rsidRDefault="00D85965" w:rsidP="00D85965">
            <w:pPr>
              <w:pStyle w:val="Normal1"/>
            </w:pPr>
            <w:r w:rsidRPr="00D85965">
              <w:t>-- Table structure for table `empresa`</w:t>
            </w:r>
          </w:p>
          <w:p w:rsidR="00D85965" w:rsidRPr="00D85965" w:rsidRDefault="00D85965" w:rsidP="00D85965">
            <w:pPr>
              <w:pStyle w:val="Normal1"/>
            </w:pPr>
            <w:r w:rsidRPr="00D85965">
              <w:t>--</w:t>
            </w:r>
          </w:p>
          <w:p w:rsidR="00D85965" w:rsidRPr="00D85965" w:rsidRDefault="00D85965" w:rsidP="00D85965">
            <w:pPr>
              <w:pStyle w:val="Normal1"/>
            </w:pPr>
          </w:p>
          <w:p w:rsidR="00D85965" w:rsidRPr="00D85965" w:rsidRDefault="00D85965" w:rsidP="00D85965">
            <w:pPr>
              <w:pStyle w:val="Normal1"/>
            </w:pPr>
            <w:r w:rsidRPr="00D85965">
              <w:t>DROP TABLE IF EXISTS `empresa`;</w:t>
            </w:r>
          </w:p>
          <w:p w:rsidR="00D85965" w:rsidRPr="00D85965" w:rsidRDefault="00D85965" w:rsidP="00D85965">
            <w:pPr>
              <w:pStyle w:val="Normal1"/>
            </w:pPr>
            <w:r w:rsidRPr="00D85965">
              <w:t>/*!40101 SET @saved_cs_client     = @@character_set_client */;</w:t>
            </w:r>
          </w:p>
          <w:p w:rsidR="00D85965" w:rsidRPr="00D85965" w:rsidRDefault="00D85965" w:rsidP="00D85965">
            <w:pPr>
              <w:pStyle w:val="Normal1"/>
            </w:pPr>
            <w:r w:rsidRPr="00D85965">
              <w:t>/*!50503 SET character_set_client = utf8mb4 */;</w:t>
            </w:r>
          </w:p>
          <w:p w:rsidR="00D85965" w:rsidRPr="00D85965" w:rsidRDefault="00D85965" w:rsidP="00D85965">
            <w:pPr>
              <w:pStyle w:val="Normal1"/>
            </w:pPr>
            <w:r w:rsidRPr="00D85965">
              <w:t>CREATE TABLE `empresa` (</w:t>
            </w:r>
          </w:p>
          <w:p w:rsidR="00D85965" w:rsidRPr="00D85965" w:rsidRDefault="00D85965" w:rsidP="00D85965">
            <w:pPr>
              <w:pStyle w:val="Normal1"/>
            </w:pPr>
            <w:r w:rsidRPr="00D85965">
              <w:t xml:space="preserve">  `ID_Empresa` int(6) unsigned NOT NULL AUTO_INCREMENT,</w:t>
            </w:r>
          </w:p>
          <w:p w:rsidR="00D85965" w:rsidRPr="00D85965" w:rsidRDefault="00D85965" w:rsidP="00D85965">
            <w:pPr>
              <w:pStyle w:val="Normal1"/>
              <w:rPr>
                <w:lang w:val="es-UY"/>
              </w:rPr>
            </w:pPr>
            <w:r w:rsidRPr="00D85965">
              <w:rPr>
                <w:lang w:val="es-UY"/>
              </w:rPr>
              <w:t>`Nombre` varchar(64) NOT NULL,</w:t>
            </w:r>
          </w:p>
          <w:p w:rsidR="00D85965" w:rsidRPr="00D85965" w:rsidRDefault="00D85965" w:rsidP="00D85965">
            <w:pPr>
              <w:pStyle w:val="Normal1"/>
              <w:rPr>
                <w:lang w:val="es-UY"/>
              </w:rPr>
            </w:pPr>
            <w:r w:rsidRPr="00D85965">
              <w:rPr>
                <w:lang w:val="es-UY"/>
              </w:rPr>
              <w:t xml:space="preserve">  `Telefono` varchar(16) DEFAULT NULL,</w:t>
            </w:r>
          </w:p>
          <w:p w:rsidR="00D85965" w:rsidRPr="00D85965" w:rsidRDefault="00D85965" w:rsidP="00D85965">
            <w:pPr>
              <w:pStyle w:val="Normal1"/>
            </w:pPr>
            <w:r w:rsidRPr="00D85965">
              <w:t>`Mail` varchar(64) DEFAULT NULL,</w:t>
            </w:r>
          </w:p>
          <w:p w:rsidR="00D85965" w:rsidRPr="00D85965" w:rsidRDefault="00D85965" w:rsidP="00D85965">
            <w:pPr>
              <w:pStyle w:val="Normal1"/>
            </w:pPr>
            <w:r w:rsidRPr="00D85965">
              <w:t xml:space="preserve">  PRIMARY KEY (`ID_Empresa`)</w:t>
            </w:r>
          </w:p>
          <w:p w:rsidR="00D85965" w:rsidRPr="00D85965" w:rsidRDefault="00D85965" w:rsidP="00D85965">
            <w:pPr>
              <w:pStyle w:val="Normal1"/>
            </w:pPr>
            <w:r w:rsidRPr="00D85965">
              <w:t>) ENGINE=MyISAM AUTO_INCREMENT=4 DEFAULT CHARSET=utf8mb4 COLLATE=utf8mb4_0900_ai_ci;</w:t>
            </w:r>
          </w:p>
          <w:p w:rsidR="00D85965" w:rsidRPr="00D85965" w:rsidRDefault="00D85965" w:rsidP="00D85965">
            <w:pPr>
              <w:pStyle w:val="Normal1"/>
            </w:pPr>
            <w:r w:rsidRPr="00D85965">
              <w:t>/*!40101 SET character_set_client = @saved_cs_client */;</w:t>
            </w:r>
          </w:p>
          <w:p w:rsidR="00D85965" w:rsidRPr="00D85965" w:rsidRDefault="00D85965" w:rsidP="00D85965">
            <w:pPr>
              <w:pStyle w:val="Normal1"/>
            </w:pPr>
          </w:p>
          <w:p w:rsidR="00D85965" w:rsidRPr="00D85965" w:rsidRDefault="00D85965" w:rsidP="00D85965">
            <w:pPr>
              <w:pStyle w:val="Normal1"/>
            </w:pPr>
            <w:r w:rsidRPr="00D85965">
              <w:t>--</w:t>
            </w:r>
          </w:p>
          <w:p w:rsidR="00D85965" w:rsidRPr="00D85965" w:rsidRDefault="00D85965" w:rsidP="00D85965">
            <w:pPr>
              <w:pStyle w:val="Normal1"/>
            </w:pPr>
            <w:r w:rsidRPr="00D85965">
              <w:t>-- Table structure for table `evento`</w:t>
            </w:r>
          </w:p>
          <w:p w:rsidR="00D85965" w:rsidRPr="00D85965" w:rsidRDefault="00D85965" w:rsidP="00D85965">
            <w:pPr>
              <w:pStyle w:val="Normal1"/>
            </w:pPr>
            <w:r w:rsidRPr="00D85965">
              <w:t>--</w:t>
            </w:r>
          </w:p>
          <w:p w:rsidR="00D85965" w:rsidRPr="00D85965" w:rsidRDefault="00D85965" w:rsidP="00D85965">
            <w:pPr>
              <w:pStyle w:val="Normal1"/>
            </w:pPr>
          </w:p>
          <w:p w:rsidR="00D85965" w:rsidRPr="00D85965" w:rsidRDefault="00D85965" w:rsidP="00D85965">
            <w:pPr>
              <w:pStyle w:val="Normal1"/>
            </w:pPr>
            <w:r w:rsidRPr="00D85965">
              <w:t>DROP TABLE IF EXISTS `evento`;</w:t>
            </w:r>
          </w:p>
          <w:p w:rsidR="00D85965" w:rsidRPr="00D85965" w:rsidRDefault="00D85965" w:rsidP="00D85965">
            <w:pPr>
              <w:pStyle w:val="Normal1"/>
            </w:pPr>
            <w:r w:rsidRPr="00D85965">
              <w:t>/*!40101 SET @saved_cs_client     = @@character_set_client */;</w:t>
            </w:r>
          </w:p>
          <w:p w:rsidR="00D85965" w:rsidRPr="00D85965" w:rsidRDefault="00D85965" w:rsidP="00D85965">
            <w:pPr>
              <w:pStyle w:val="Normal1"/>
            </w:pPr>
            <w:r w:rsidRPr="00D85965">
              <w:t>/*!50503 SET character_set_client = utf8mb4 */;</w:t>
            </w:r>
          </w:p>
          <w:p w:rsidR="00D85965" w:rsidRPr="00D85965" w:rsidRDefault="00D85965" w:rsidP="00D85965">
            <w:pPr>
              <w:pStyle w:val="Normal1"/>
            </w:pPr>
            <w:r w:rsidRPr="00D85965">
              <w:t>CREATE TABLE `evento` (</w:t>
            </w:r>
          </w:p>
          <w:p w:rsidR="00D85965" w:rsidRPr="00D85965" w:rsidRDefault="00D85965" w:rsidP="00D85965">
            <w:pPr>
              <w:pStyle w:val="Normal1"/>
            </w:pPr>
            <w:r w:rsidRPr="00D85965">
              <w:t xml:space="preserve">  `ID_Evento` int(6) unsigned NOT NULL AUTO_INCREMENT,</w:t>
            </w:r>
          </w:p>
          <w:p w:rsidR="00D85965" w:rsidRPr="00D85965" w:rsidRDefault="00D85965" w:rsidP="00D85965">
            <w:pPr>
              <w:pStyle w:val="Normal1"/>
            </w:pPr>
            <w:r w:rsidRPr="00D85965">
              <w:t xml:space="preserve">  `nombre` varchar(32) NOT NULL,</w:t>
            </w:r>
          </w:p>
          <w:p w:rsidR="00D85965" w:rsidRPr="00D85965" w:rsidRDefault="00D85965" w:rsidP="00D85965">
            <w:pPr>
              <w:pStyle w:val="Normal1"/>
            </w:pPr>
            <w:r w:rsidRPr="00D85965">
              <w:t xml:space="preserve">  `descripcion` varchar(128) NOT NULL,</w:t>
            </w:r>
          </w:p>
          <w:p w:rsidR="00D85965" w:rsidRPr="00D85965" w:rsidRDefault="00D85965" w:rsidP="00D85965">
            <w:pPr>
              <w:pStyle w:val="Normal1"/>
            </w:pPr>
            <w:r w:rsidRPr="00D85965">
              <w:t xml:space="preserve">  PRIMARY KEY (`ID_Evento`)</w:t>
            </w:r>
          </w:p>
          <w:p w:rsidR="00D85965" w:rsidRPr="00D85965" w:rsidRDefault="00D85965" w:rsidP="00D85965">
            <w:pPr>
              <w:pStyle w:val="Normal1"/>
            </w:pPr>
            <w:r w:rsidRPr="00D85965">
              <w:t>) ENGINE=MyISAM AUTO_INCREMENT=3 DEFAULT CHARSET=utf8mb4 COLLATE=utf8mb4_0900_ai_ci;</w:t>
            </w:r>
          </w:p>
          <w:p w:rsidR="00D85965" w:rsidRPr="00D85965" w:rsidRDefault="00D85965" w:rsidP="00D85965">
            <w:pPr>
              <w:pStyle w:val="Normal1"/>
            </w:pPr>
            <w:r w:rsidRPr="00D85965">
              <w:t>/*!40101 SET character_set_client = @saved_cs_client */;</w:t>
            </w:r>
          </w:p>
          <w:p w:rsidR="00D85965" w:rsidRPr="00D85965" w:rsidRDefault="00D85965" w:rsidP="00D85965">
            <w:pPr>
              <w:pStyle w:val="Normal1"/>
            </w:pPr>
          </w:p>
          <w:p w:rsidR="00D85965" w:rsidRPr="00D85965" w:rsidRDefault="00D85965" w:rsidP="00D85965">
            <w:pPr>
              <w:pStyle w:val="Normal1"/>
            </w:pPr>
            <w:r w:rsidRPr="00D85965">
              <w:t>--</w:t>
            </w:r>
          </w:p>
          <w:p w:rsidR="00D85965" w:rsidRPr="00D85965" w:rsidRDefault="00D85965" w:rsidP="00D85965">
            <w:pPr>
              <w:pStyle w:val="Normal1"/>
            </w:pPr>
            <w:r w:rsidRPr="00D85965">
              <w:t>-- Table structure for table `eventoesdep`</w:t>
            </w:r>
          </w:p>
          <w:p w:rsidR="00D85965" w:rsidRPr="00D85965" w:rsidRDefault="00D85965" w:rsidP="00D85965">
            <w:pPr>
              <w:pStyle w:val="Normal1"/>
            </w:pPr>
            <w:r w:rsidRPr="00D85965">
              <w:t>--</w:t>
            </w:r>
          </w:p>
          <w:p w:rsidR="00D85965" w:rsidRPr="00D85965" w:rsidRDefault="00D85965" w:rsidP="00D85965">
            <w:pPr>
              <w:pStyle w:val="Normal1"/>
            </w:pPr>
          </w:p>
          <w:p w:rsidR="00D85965" w:rsidRPr="00D85965" w:rsidRDefault="00D85965" w:rsidP="00D85965">
            <w:pPr>
              <w:pStyle w:val="Normal1"/>
            </w:pPr>
            <w:r w:rsidRPr="00D85965">
              <w:t>DROP TABLE IF EXISTS `eventoesdep`;</w:t>
            </w:r>
          </w:p>
          <w:p w:rsidR="00D85965" w:rsidRPr="00D85965" w:rsidRDefault="00D85965" w:rsidP="00D85965">
            <w:pPr>
              <w:pStyle w:val="Normal1"/>
            </w:pPr>
            <w:r w:rsidRPr="00D85965">
              <w:t>/*!40101 SET @saved_cs_client     = @@character_set_client */;</w:t>
            </w:r>
          </w:p>
          <w:p w:rsidR="00D85965" w:rsidRPr="00D85965" w:rsidRDefault="00D85965" w:rsidP="00D85965">
            <w:pPr>
              <w:pStyle w:val="Normal1"/>
            </w:pPr>
            <w:r w:rsidRPr="00D85965">
              <w:t>/*!50503 SET character_set_client = utf8mb4 */;</w:t>
            </w:r>
          </w:p>
          <w:p w:rsidR="00D85965" w:rsidRPr="00D85965" w:rsidRDefault="00D85965" w:rsidP="00D85965">
            <w:pPr>
              <w:pStyle w:val="Normal1"/>
            </w:pPr>
            <w:r w:rsidRPr="00D85965">
              <w:t>CREATE TABLE `eventoesdep` (</w:t>
            </w:r>
          </w:p>
          <w:p w:rsidR="00D85965" w:rsidRPr="00D85965" w:rsidRDefault="00D85965" w:rsidP="00D85965">
            <w:pPr>
              <w:pStyle w:val="Normal1"/>
            </w:pPr>
            <w:r w:rsidRPr="00D85965">
              <w:t xml:space="preserve">  `ID_Programa` int(6) unsigned NOT NULL,</w:t>
            </w:r>
          </w:p>
          <w:p w:rsidR="00D85965" w:rsidRPr="00D85965" w:rsidRDefault="00D85965" w:rsidP="00D85965">
            <w:pPr>
              <w:pStyle w:val="Normal1"/>
            </w:pPr>
            <w:r w:rsidRPr="00D85965">
              <w:t xml:space="preserve">  `ID_Evento` int(6) unsigned NOT NULL,</w:t>
            </w:r>
          </w:p>
          <w:p w:rsidR="00D85965" w:rsidRPr="00D85965" w:rsidRDefault="00D85965" w:rsidP="00D85965">
            <w:pPr>
              <w:pStyle w:val="Normal1"/>
            </w:pPr>
            <w:r w:rsidRPr="00D85965">
              <w:t xml:space="preserve">  PRIMARY KEY (`ID_Programa`,`ID_Evento`),</w:t>
            </w:r>
          </w:p>
          <w:p w:rsidR="00D85965" w:rsidRPr="00D85965" w:rsidRDefault="00D85965" w:rsidP="00D85965">
            <w:pPr>
              <w:pStyle w:val="Normal1"/>
            </w:pPr>
            <w:r w:rsidRPr="00D85965">
              <w:t xml:space="preserve">  KEY `ID_Evento` (`ID_Evento`)</w:t>
            </w:r>
          </w:p>
          <w:p w:rsidR="00D85965" w:rsidRPr="00D85965" w:rsidRDefault="00D85965" w:rsidP="00D85965">
            <w:pPr>
              <w:pStyle w:val="Normal1"/>
            </w:pPr>
            <w:r w:rsidRPr="00D85965">
              <w:t>) ENGINE=MyISAM DEFAULT CHARSET=utf8mb4 COLLATE=utf8mb4_0900_ai_ci;</w:t>
            </w:r>
          </w:p>
          <w:p w:rsidR="00D85965" w:rsidRPr="00D85965" w:rsidRDefault="00D85965" w:rsidP="00D85965">
            <w:pPr>
              <w:pStyle w:val="Normal1"/>
            </w:pPr>
            <w:r w:rsidRPr="00D85965">
              <w:t>/*!40101 SET character_set_client = @saved_cs_client */;</w:t>
            </w:r>
          </w:p>
          <w:p w:rsidR="00D85965" w:rsidRPr="00D85965" w:rsidRDefault="00D85965" w:rsidP="00D85965">
            <w:pPr>
              <w:pStyle w:val="Normal1"/>
            </w:pPr>
          </w:p>
          <w:p w:rsidR="00D85965" w:rsidRPr="00D85965" w:rsidRDefault="00D85965" w:rsidP="00D85965">
            <w:pPr>
              <w:pStyle w:val="Normal1"/>
            </w:pPr>
            <w:r w:rsidRPr="00D85965">
              <w:t>--</w:t>
            </w:r>
          </w:p>
          <w:p w:rsidR="00D85965" w:rsidRPr="00D85965" w:rsidRDefault="00D85965" w:rsidP="00D85965">
            <w:pPr>
              <w:pStyle w:val="Normal1"/>
            </w:pPr>
            <w:r w:rsidRPr="00D85965">
              <w:t>-- Table structure for table `eventoesdev`</w:t>
            </w:r>
          </w:p>
          <w:p w:rsidR="00D85965" w:rsidRPr="00D85965" w:rsidRDefault="00D85965" w:rsidP="00D85965">
            <w:pPr>
              <w:pStyle w:val="Normal1"/>
            </w:pPr>
            <w:r w:rsidRPr="00D85965">
              <w:t>--</w:t>
            </w:r>
          </w:p>
          <w:p w:rsidR="00D85965" w:rsidRPr="00D85965" w:rsidRDefault="00D85965" w:rsidP="00D85965">
            <w:pPr>
              <w:pStyle w:val="Normal1"/>
            </w:pPr>
          </w:p>
          <w:p w:rsidR="00D85965" w:rsidRPr="00D85965" w:rsidRDefault="00D85965" w:rsidP="00D85965">
            <w:pPr>
              <w:pStyle w:val="Normal1"/>
            </w:pPr>
            <w:r w:rsidRPr="00D85965">
              <w:lastRenderedPageBreak/>
              <w:t>DROP TABLE IF EXISTS `eventoesdev`;</w:t>
            </w:r>
          </w:p>
          <w:p w:rsidR="00D85965" w:rsidRPr="00D85965" w:rsidRDefault="00D85965" w:rsidP="00D85965">
            <w:pPr>
              <w:pStyle w:val="Normal1"/>
            </w:pPr>
            <w:r w:rsidRPr="00D85965">
              <w:t>/*!40101 SET @saved_cs_client     = @@character_set_client */;</w:t>
            </w:r>
          </w:p>
          <w:p w:rsidR="00D85965" w:rsidRPr="00D85965" w:rsidRDefault="00D85965" w:rsidP="00D85965">
            <w:pPr>
              <w:pStyle w:val="Normal1"/>
            </w:pPr>
            <w:r w:rsidRPr="00D85965">
              <w:t>/*!50503 SET character_set_client = utf8mb4 */;</w:t>
            </w:r>
          </w:p>
          <w:p w:rsidR="00D85965" w:rsidRPr="00D85965" w:rsidRDefault="00D85965" w:rsidP="00D85965">
            <w:pPr>
              <w:pStyle w:val="Normal1"/>
            </w:pPr>
            <w:r w:rsidRPr="00D85965">
              <w:t>CREATE TABLE `eventoesdev` (</w:t>
            </w:r>
          </w:p>
          <w:p w:rsidR="00D85965" w:rsidRPr="00D85965" w:rsidRDefault="00D85965" w:rsidP="00D85965">
            <w:pPr>
              <w:pStyle w:val="Normal1"/>
            </w:pPr>
            <w:r w:rsidRPr="00D85965">
              <w:t xml:space="preserve">  `ID_Evento` int(6) unsigned NOT NULL,</w:t>
            </w:r>
          </w:p>
          <w:p w:rsidR="00D85965" w:rsidRPr="00D85965" w:rsidRDefault="00D85965" w:rsidP="00D85965">
            <w:pPr>
              <w:pStyle w:val="Normal1"/>
            </w:pPr>
            <w:r w:rsidRPr="00D85965">
              <w:t xml:space="preserve">  `ID_Video` int(6) unsigned NOT NULL,</w:t>
            </w:r>
          </w:p>
          <w:p w:rsidR="00D85965" w:rsidRPr="00D85965" w:rsidRDefault="00D85965" w:rsidP="00D85965">
            <w:pPr>
              <w:pStyle w:val="Normal1"/>
            </w:pPr>
            <w:r w:rsidRPr="00D85965">
              <w:t xml:space="preserve">  PRIMARY KEY (`ID_Evento`,`ID_Video`),</w:t>
            </w:r>
          </w:p>
          <w:p w:rsidR="00D85965" w:rsidRPr="00D85965" w:rsidRDefault="00D85965" w:rsidP="00D85965">
            <w:pPr>
              <w:pStyle w:val="Normal1"/>
            </w:pPr>
            <w:r w:rsidRPr="00D85965">
              <w:t xml:space="preserve">  KEY `ID_Video` (`ID_Video`)</w:t>
            </w:r>
          </w:p>
          <w:p w:rsidR="00D85965" w:rsidRPr="00D85965" w:rsidRDefault="00D85965" w:rsidP="00D85965">
            <w:pPr>
              <w:pStyle w:val="Normal1"/>
            </w:pPr>
            <w:r w:rsidRPr="00D85965">
              <w:t>) ENGINE=MyISAM DEFAULT CHARSET=utf8mb4 COLLATE=utf8mb4_0900_ai_ci;</w:t>
            </w:r>
          </w:p>
          <w:p w:rsidR="00D85965" w:rsidRPr="00D85965" w:rsidRDefault="00D85965" w:rsidP="00D85965">
            <w:pPr>
              <w:pStyle w:val="Normal1"/>
            </w:pPr>
            <w:r w:rsidRPr="00D85965">
              <w:t>/*!40101 SET character_set_client = @saved_cs_client */;</w:t>
            </w:r>
          </w:p>
          <w:p w:rsidR="00D85965" w:rsidRPr="00D85965" w:rsidRDefault="00D85965" w:rsidP="00D85965">
            <w:pPr>
              <w:pStyle w:val="Normal1"/>
            </w:pPr>
          </w:p>
          <w:p w:rsidR="00D85965" w:rsidRPr="00D85965" w:rsidRDefault="00D85965" w:rsidP="00D85965">
            <w:pPr>
              <w:pStyle w:val="Normal1"/>
            </w:pPr>
            <w:r w:rsidRPr="00D85965">
              <w:t>--</w:t>
            </w:r>
          </w:p>
          <w:p w:rsidR="00D85965" w:rsidRPr="00D85965" w:rsidRDefault="00D85965" w:rsidP="00D85965">
            <w:pPr>
              <w:pStyle w:val="Normal1"/>
            </w:pPr>
            <w:r w:rsidRPr="00D85965">
              <w:t>-- Table structure for table `eventomuestrapubli`</w:t>
            </w:r>
          </w:p>
          <w:p w:rsidR="00D85965" w:rsidRPr="00D85965" w:rsidRDefault="00D85965" w:rsidP="00D85965">
            <w:pPr>
              <w:pStyle w:val="Normal1"/>
            </w:pPr>
            <w:r w:rsidRPr="00D85965">
              <w:t>--</w:t>
            </w:r>
          </w:p>
          <w:p w:rsidR="00D85965" w:rsidRPr="00D85965" w:rsidRDefault="00D85965" w:rsidP="00D85965">
            <w:pPr>
              <w:pStyle w:val="Normal1"/>
            </w:pPr>
          </w:p>
          <w:p w:rsidR="00D85965" w:rsidRPr="00D85965" w:rsidRDefault="00D85965" w:rsidP="00D85965">
            <w:pPr>
              <w:pStyle w:val="Normal1"/>
            </w:pPr>
            <w:r w:rsidRPr="00D85965">
              <w:t>DROP TABLE IF EXISTS `eventomuestrapubli`;</w:t>
            </w:r>
          </w:p>
          <w:p w:rsidR="00D85965" w:rsidRPr="00D85965" w:rsidRDefault="00D85965" w:rsidP="00D85965">
            <w:pPr>
              <w:pStyle w:val="Normal1"/>
            </w:pPr>
            <w:r w:rsidRPr="00D85965">
              <w:t>/*!40101 SET @saved_cs_client     = @@character_set_client */;</w:t>
            </w:r>
          </w:p>
          <w:p w:rsidR="00D85965" w:rsidRPr="00D85965" w:rsidRDefault="00D85965" w:rsidP="00D85965">
            <w:pPr>
              <w:pStyle w:val="Normal1"/>
            </w:pPr>
            <w:r w:rsidRPr="00D85965">
              <w:t>/*!50503 SET character_set_client = utf8mb4 */;</w:t>
            </w:r>
          </w:p>
          <w:p w:rsidR="00D85965" w:rsidRPr="00D85965" w:rsidRDefault="00D85965" w:rsidP="00D85965">
            <w:pPr>
              <w:pStyle w:val="Normal1"/>
            </w:pPr>
            <w:r w:rsidRPr="00D85965">
              <w:t>CREATE TABLE `eventomuestrapubli` (</w:t>
            </w:r>
          </w:p>
          <w:p w:rsidR="00D85965" w:rsidRPr="00D85965" w:rsidRDefault="00D85965" w:rsidP="00D85965">
            <w:pPr>
              <w:pStyle w:val="Normal1"/>
            </w:pPr>
            <w:r w:rsidRPr="00D85965">
              <w:t xml:space="preserve">  `ID_Evento` int(6) unsigned NOT NULL,</w:t>
            </w:r>
          </w:p>
          <w:p w:rsidR="00D85965" w:rsidRPr="00D85965" w:rsidRDefault="00D85965" w:rsidP="00D85965">
            <w:pPr>
              <w:pStyle w:val="Normal1"/>
            </w:pPr>
            <w:r w:rsidRPr="00D85965">
              <w:t xml:space="preserve">  `ID_Publicidad` int(6) unsigned NOT NULL,</w:t>
            </w:r>
          </w:p>
          <w:p w:rsidR="00D85965" w:rsidRPr="00D85965" w:rsidRDefault="00D85965" w:rsidP="00D85965">
            <w:pPr>
              <w:pStyle w:val="Normal1"/>
            </w:pPr>
            <w:r w:rsidRPr="00D85965">
              <w:t xml:space="preserve">  PRIMARY KEY (`ID_Evento`,`ID_Publicidad`),</w:t>
            </w:r>
          </w:p>
          <w:p w:rsidR="00D85965" w:rsidRPr="00D85965" w:rsidRDefault="00D85965" w:rsidP="00D85965">
            <w:pPr>
              <w:pStyle w:val="Normal1"/>
            </w:pPr>
            <w:r w:rsidRPr="00D85965">
              <w:t xml:space="preserve">  KEY `ID_Publicidad` (`ID_Publicidad`)</w:t>
            </w:r>
          </w:p>
          <w:p w:rsidR="00D85965" w:rsidRPr="00D85965" w:rsidRDefault="00D85965" w:rsidP="00D85965">
            <w:pPr>
              <w:pStyle w:val="Normal1"/>
            </w:pPr>
            <w:r w:rsidRPr="00D85965">
              <w:t>) ENGINE=MyISAM DEFAULT CHARSET=utf8mb4 COLLATE=utf8mb4_0900_ai_ci;</w:t>
            </w:r>
          </w:p>
          <w:p w:rsidR="00D85965" w:rsidRPr="00D85965" w:rsidRDefault="00D85965" w:rsidP="00D85965">
            <w:pPr>
              <w:pStyle w:val="Normal1"/>
            </w:pPr>
            <w:r w:rsidRPr="00D85965">
              <w:t>/*!40101 SET character_set_client = @saved_cs_client */;</w:t>
            </w:r>
          </w:p>
          <w:p w:rsidR="00D85965" w:rsidRPr="00D85965" w:rsidRDefault="00D85965" w:rsidP="00D85965">
            <w:pPr>
              <w:pStyle w:val="Normal1"/>
            </w:pPr>
          </w:p>
          <w:p w:rsidR="00D85965" w:rsidRPr="00D85965" w:rsidRDefault="00D85965" w:rsidP="00D85965">
            <w:pPr>
              <w:pStyle w:val="Normal1"/>
            </w:pPr>
            <w:r w:rsidRPr="00D85965">
              <w:t>--</w:t>
            </w:r>
          </w:p>
          <w:p w:rsidR="00D85965" w:rsidRPr="00D85965" w:rsidRDefault="00D85965" w:rsidP="00D85965">
            <w:pPr>
              <w:pStyle w:val="Normal1"/>
            </w:pPr>
            <w:r w:rsidRPr="00D85965">
              <w:t>-- Table structure for table `fechaevento`</w:t>
            </w:r>
          </w:p>
          <w:p w:rsidR="00D85965" w:rsidRPr="00D85965" w:rsidRDefault="00D85965" w:rsidP="00D85965">
            <w:pPr>
              <w:pStyle w:val="Normal1"/>
            </w:pPr>
            <w:r w:rsidRPr="00D85965">
              <w:t>--</w:t>
            </w:r>
          </w:p>
          <w:p w:rsidR="00D85965" w:rsidRPr="00D85965" w:rsidRDefault="00D85965" w:rsidP="00D85965">
            <w:pPr>
              <w:pStyle w:val="Normal1"/>
            </w:pPr>
          </w:p>
          <w:p w:rsidR="00D85965" w:rsidRPr="00D85965" w:rsidRDefault="00D85965" w:rsidP="00D85965">
            <w:pPr>
              <w:pStyle w:val="Normal1"/>
            </w:pPr>
            <w:r w:rsidRPr="00D85965">
              <w:t>DROP TABLE IF EXISTS `fechaevento`;</w:t>
            </w:r>
          </w:p>
          <w:p w:rsidR="00D85965" w:rsidRPr="00D85965" w:rsidRDefault="00D85965" w:rsidP="00D85965">
            <w:pPr>
              <w:pStyle w:val="Normal1"/>
            </w:pPr>
            <w:r w:rsidRPr="00D85965">
              <w:t>/*!40101 SET @saved_cs_client     = @@character_set_client */;</w:t>
            </w:r>
          </w:p>
          <w:p w:rsidR="00D85965" w:rsidRPr="00D85965" w:rsidRDefault="00D85965" w:rsidP="00D85965">
            <w:pPr>
              <w:pStyle w:val="Normal1"/>
            </w:pPr>
            <w:r w:rsidRPr="00D85965">
              <w:t>/*!50503 SET character_set_client = utf8mb4 */;</w:t>
            </w:r>
          </w:p>
          <w:p w:rsidR="00D85965" w:rsidRPr="00D85965" w:rsidRDefault="00D85965" w:rsidP="00D85965">
            <w:pPr>
              <w:pStyle w:val="Normal1"/>
            </w:pPr>
            <w:r w:rsidRPr="00D85965">
              <w:t>CREATE TABLE `fechaevento` (</w:t>
            </w:r>
          </w:p>
          <w:p w:rsidR="00D85965" w:rsidRPr="00D85965" w:rsidRDefault="00D85965" w:rsidP="00D85965">
            <w:pPr>
              <w:pStyle w:val="Normal1"/>
            </w:pPr>
            <w:r w:rsidRPr="00D85965">
              <w:t xml:space="preserve">  `ID_Evento` int(6) unsigned NOT NULL,</w:t>
            </w:r>
          </w:p>
          <w:p w:rsidR="00D85965" w:rsidRPr="00D85965" w:rsidRDefault="00D85965" w:rsidP="00D85965">
            <w:pPr>
              <w:pStyle w:val="Normal1"/>
            </w:pPr>
            <w:r w:rsidRPr="00D85965">
              <w:t xml:space="preserve">  `fecha` datetime NOT NULL,</w:t>
            </w:r>
          </w:p>
          <w:p w:rsidR="00D85965" w:rsidRPr="00D85965" w:rsidRDefault="00D85965" w:rsidP="00D85965">
            <w:pPr>
              <w:pStyle w:val="Normal1"/>
            </w:pPr>
            <w:r w:rsidRPr="00D85965">
              <w:t xml:space="preserve">  PRIMARY KEY (`ID_Evento`,`fecha`)</w:t>
            </w:r>
          </w:p>
          <w:p w:rsidR="00D85965" w:rsidRPr="00D85965" w:rsidRDefault="00D85965" w:rsidP="00D85965">
            <w:pPr>
              <w:pStyle w:val="Normal1"/>
            </w:pPr>
            <w:r w:rsidRPr="00D85965">
              <w:t>) ENGINE=MyISAM DEFAULT CHARSET=utf8mb4 COLLATE=utf8mb4_0900_ai_ci;</w:t>
            </w:r>
          </w:p>
          <w:p w:rsidR="00D85965" w:rsidRPr="00D85965" w:rsidRDefault="00D85965" w:rsidP="00D85965">
            <w:pPr>
              <w:pStyle w:val="Normal1"/>
            </w:pPr>
            <w:r w:rsidRPr="00D85965">
              <w:t>/*!40101 SET character_set_client = @saved_cs_client */;</w:t>
            </w:r>
          </w:p>
          <w:p w:rsidR="00D85965" w:rsidRPr="00D85965" w:rsidRDefault="00D85965" w:rsidP="00D85965">
            <w:pPr>
              <w:pStyle w:val="Normal1"/>
            </w:pPr>
          </w:p>
          <w:p w:rsidR="00D85965" w:rsidRPr="00D85965" w:rsidRDefault="00D85965" w:rsidP="00D85965">
            <w:pPr>
              <w:pStyle w:val="Normal1"/>
            </w:pPr>
            <w:r w:rsidRPr="00D85965">
              <w:t>--</w:t>
            </w:r>
          </w:p>
          <w:p w:rsidR="00D85965" w:rsidRPr="00D85965" w:rsidRDefault="00D85965" w:rsidP="00D85965">
            <w:pPr>
              <w:pStyle w:val="Normal1"/>
            </w:pPr>
            <w:r w:rsidRPr="00D85965">
              <w:t>-- Table structure for table `fechaprograma`</w:t>
            </w:r>
          </w:p>
          <w:p w:rsidR="00D85965" w:rsidRPr="00D85965" w:rsidRDefault="00D85965" w:rsidP="00D85965">
            <w:pPr>
              <w:pStyle w:val="Normal1"/>
            </w:pPr>
            <w:r w:rsidRPr="00D85965">
              <w:t>--</w:t>
            </w:r>
          </w:p>
          <w:p w:rsidR="00D85965" w:rsidRPr="00D85965" w:rsidRDefault="00D85965" w:rsidP="00D85965">
            <w:pPr>
              <w:pStyle w:val="Normal1"/>
            </w:pPr>
          </w:p>
          <w:p w:rsidR="00D85965" w:rsidRPr="00D85965" w:rsidRDefault="00D85965" w:rsidP="00D85965">
            <w:pPr>
              <w:pStyle w:val="Normal1"/>
            </w:pPr>
            <w:r w:rsidRPr="00D85965">
              <w:t>DROP TABLE IF EXISTS `fechaprograma`;</w:t>
            </w:r>
          </w:p>
          <w:p w:rsidR="00D85965" w:rsidRPr="00D85965" w:rsidRDefault="00D85965" w:rsidP="00D85965">
            <w:pPr>
              <w:pStyle w:val="Normal1"/>
            </w:pPr>
            <w:r w:rsidRPr="00D85965">
              <w:t>/*!40101 SET @saved_cs_client     = @@character_set_client */;</w:t>
            </w:r>
          </w:p>
          <w:p w:rsidR="00D85965" w:rsidRPr="00D85965" w:rsidRDefault="00D85965" w:rsidP="00D85965">
            <w:pPr>
              <w:pStyle w:val="Normal1"/>
            </w:pPr>
            <w:r w:rsidRPr="00D85965">
              <w:t>/*!50503 SET character_set_client = utf8mb4 */;</w:t>
            </w:r>
          </w:p>
          <w:p w:rsidR="00D85965" w:rsidRPr="00D85965" w:rsidRDefault="00D85965" w:rsidP="00D85965">
            <w:pPr>
              <w:pStyle w:val="Normal1"/>
            </w:pPr>
            <w:r w:rsidRPr="00D85965">
              <w:t>CREATE TABLE `fechaprograma` (</w:t>
            </w:r>
          </w:p>
          <w:p w:rsidR="00D85965" w:rsidRPr="00D85965" w:rsidRDefault="00D85965" w:rsidP="00D85965">
            <w:pPr>
              <w:pStyle w:val="Normal1"/>
            </w:pPr>
            <w:r w:rsidRPr="00D85965">
              <w:t xml:space="preserve">  `Fecha` date NOT NULL,</w:t>
            </w:r>
          </w:p>
          <w:p w:rsidR="00D85965" w:rsidRPr="00D85965" w:rsidRDefault="00D85965" w:rsidP="00D85965">
            <w:pPr>
              <w:pStyle w:val="Normal1"/>
            </w:pPr>
            <w:r w:rsidRPr="00D85965">
              <w:t xml:space="preserve">  `Hora_Inicio` time NOT NULL,</w:t>
            </w:r>
          </w:p>
          <w:p w:rsidR="00D85965" w:rsidRPr="00D85965" w:rsidRDefault="00D85965" w:rsidP="00D85965">
            <w:pPr>
              <w:pStyle w:val="Normal1"/>
            </w:pPr>
            <w:r w:rsidRPr="00D85965">
              <w:t xml:space="preserve">  `Hora_Fin` time NOT NULL,</w:t>
            </w:r>
          </w:p>
          <w:p w:rsidR="00D85965" w:rsidRPr="00D85965" w:rsidRDefault="00D85965" w:rsidP="00D85965">
            <w:pPr>
              <w:pStyle w:val="Normal1"/>
            </w:pPr>
            <w:r w:rsidRPr="00D85965">
              <w:t xml:space="preserve">  `ID_Programa` int(6) unsigned DEFAULT NULL,</w:t>
            </w:r>
          </w:p>
          <w:p w:rsidR="00D85965" w:rsidRPr="00D85965" w:rsidRDefault="00D85965" w:rsidP="00D85965">
            <w:pPr>
              <w:pStyle w:val="Normal1"/>
              <w:rPr>
                <w:lang w:val="es-UY"/>
              </w:rPr>
            </w:pPr>
            <w:r w:rsidRPr="00D85965">
              <w:rPr>
                <w:lang w:val="es-UY"/>
              </w:rPr>
              <w:t>PRIMARY KEY (`Fecha`,`Hora_Inicio`),</w:t>
            </w:r>
          </w:p>
          <w:p w:rsidR="00D85965" w:rsidRPr="00D85965" w:rsidRDefault="00D85965" w:rsidP="00D85965">
            <w:pPr>
              <w:pStyle w:val="Normal1"/>
            </w:pPr>
            <w:r w:rsidRPr="00D85965">
              <w:t>KEY `ID_Programa` (`ID_Programa`)</w:t>
            </w:r>
          </w:p>
          <w:p w:rsidR="00D85965" w:rsidRPr="00D85965" w:rsidRDefault="00D85965" w:rsidP="00D85965">
            <w:pPr>
              <w:pStyle w:val="Normal1"/>
            </w:pPr>
            <w:r w:rsidRPr="00D85965">
              <w:t>) ENGINE=MyISAM DEFAULT CHARSET=utf8mb4 COLLATE=utf8mb4_0900_ai_ci;</w:t>
            </w:r>
          </w:p>
          <w:p w:rsidR="00D85965" w:rsidRPr="00D85965" w:rsidRDefault="00D85965" w:rsidP="00D85965">
            <w:pPr>
              <w:pStyle w:val="Normal1"/>
            </w:pPr>
            <w:r w:rsidRPr="00D85965">
              <w:lastRenderedPageBreak/>
              <w:t>/*!40101 SET character_set_client = @saved_cs_client */;</w:t>
            </w:r>
          </w:p>
          <w:p w:rsidR="00D85965" w:rsidRPr="00D85965" w:rsidRDefault="00D85965" w:rsidP="00D85965">
            <w:pPr>
              <w:pStyle w:val="Normal1"/>
            </w:pPr>
          </w:p>
          <w:p w:rsidR="00D85965" w:rsidRPr="00D85965" w:rsidRDefault="00D85965" w:rsidP="00D85965">
            <w:pPr>
              <w:pStyle w:val="Normal1"/>
            </w:pPr>
            <w:r w:rsidRPr="00D85965">
              <w:t>--</w:t>
            </w:r>
          </w:p>
          <w:p w:rsidR="00D85965" w:rsidRPr="00D85965" w:rsidRDefault="00D85965" w:rsidP="00D85965">
            <w:pPr>
              <w:pStyle w:val="Normal1"/>
            </w:pPr>
            <w:r w:rsidRPr="00D85965">
              <w:t>-- Table structure for table `funcion`</w:t>
            </w:r>
          </w:p>
          <w:p w:rsidR="00D85965" w:rsidRPr="00D85965" w:rsidRDefault="00D85965" w:rsidP="00D85965">
            <w:pPr>
              <w:pStyle w:val="Normal1"/>
            </w:pPr>
            <w:r w:rsidRPr="00D85965">
              <w:t>--</w:t>
            </w:r>
          </w:p>
          <w:p w:rsidR="00D85965" w:rsidRPr="00D85965" w:rsidRDefault="00D85965" w:rsidP="00D85965">
            <w:pPr>
              <w:pStyle w:val="Normal1"/>
            </w:pPr>
          </w:p>
          <w:p w:rsidR="00D85965" w:rsidRPr="00D85965" w:rsidRDefault="00D85965" w:rsidP="00D85965">
            <w:pPr>
              <w:pStyle w:val="Normal1"/>
            </w:pPr>
            <w:r w:rsidRPr="00D85965">
              <w:t>DROP TABLE IF EXISTS `funcion`;</w:t>
            </w:r>
          </w:p>
          <w:p w:rsidR="00D85965" w:rsidRPr="00D85965" w:rsidRDefault="00D85965" w:rsidP="00D85965">
            <w:pPr>
              <w:pStyle w:val="Normal1"/>
            </w:pPr>
            <w:r w:rsidRPr="00D85965">
              <w:t>/*!40101 SET @saved_cs_client     = @@character_set_client */;</w:t>
            </w:r>
          </w:p>
          <w:p w:rsidR="00D85965" w:rsidRPr="00D85965" w:rsidRDefault="00D85965" w:rsidP="00D85965">
            <w:pPr>
              <w:pStyle w:val="Normal1"/>
            </w:pPr>
            <w:r w:rsidRPr="00D85965">
              <w:t>/*!50503 SET character_set_client = utf8mb4 */;</w:t>
            </w:r>
          </w:p>
          <w:p w:rsidR="00D85965" w:rsidRPr="00D85965" w:rsidRDefault="00D85965" w:rsidP="00D85965">
            <w:pPr>
              <w:pStyle w:val="Normal1"/>
            </w:pPr>
            <w:r w:rsidRPr="00D85965">
              <w:t>CREATE TABLE `funcion` (</w:t>
            </w:r>
          </w:p>
          <w:p w:rsidR="00D85965" w:rsidRPr="00D85965" w:rsidRDefault="00D85965" w:rsidP="00D85965">
            <w:pPr>
              <w:pStyle w:val="Normal1"/>
            </w:pPr>
            <w:r w:rsidRPr="00D85965">
              <w:t xml:space="preserve">  `ID_Funcion` int(6) unsigned NOT NULL AUTO_INCREMENT,</w:t>
            </w:r>
          </w:p>
          <w:p w:rsidR="00D85965" w:rsidRPr="00D85965" w:rsidRDefault="00D85965" w:rsidP="00D85965">
            <w:pPr>
              <w:pStyle w:val="Normal1"/>
            </w:pPr>
            <w:r w:rsidRPr="00D85965">
              <w:t xml:space="preserve">  `descripcion` varchar(128) NOT NULL,</w:t>
            </w:r>
          </w:p>
          <w:p w:rsidR="00D85965" w:rsidRPr="00D85965" w:rsidRDefault="00D85965" w:rsidP="00D85965">
            <w:pPr>
              <w:pStyle w:val="Normal1"/>
            </w:pPr>
            <w:r w:rsidRPr="00D85965">
              <w:t xml:space="preserve">  PRIMARY KEY (`ID_Funcion`)</w:t>
            </w:r>
          </w:p>
          <w:p w:rsidR="00D85965" w:rsidRPr="00D85965" w:rsidRDefault="00D85965" w:rsidP="00D85965">
            <w:pPr>
              <w:pStyle w:val="Normal1"/>
            </w:pPr>
            <w:r w:rsidRPr="00D85965">
              <w:t>) ENGINE=MyISAM AUTO_INCREMENT=5 DEFAULT CHARSET=utf8mb4 COLLATE=utf8mb4_0900_ai_ci;</w:t>
            </w:r>
          </w:p>
          <w:p w:rsidR="00D85965" w:rsidRPr="00D85965" w:rsidRDefault="00D85965" w:rsidP="00D85965">
            <w:pPr>
              <w:pStyle w:val="Normal1"/>
            </w:pPr>
            <w:r w:rsidRPr="00D85965">
              <w:t>/*!40101 SET character_set_client = @saved_cs_client */;</w:t>
            </w:r>
          </w:p>
          <w:p w:rsidR="00D85965" w:rsidRPr="00D85965" w:rsidRDefault="00D85965" w:rsidP="00D85965">
            <w:pPr>
              <w:pStyle w:val="Normal1"/>
            </w:pPr>
          </w:p>
          <w:p w:rsidR="00D85965" w:rsidRPr="00D85965" w:rsidRDefault="00D85965" w:rsidP="00D85965">
            <w:pPr>
              <w:pStyle w:val="Normal1"/>
            </w:pPr>
            <w:r w:rsidRPr="00D85965">
              <w:t>--</w:t>
            </w:r>
          </w:p>
          <w:p w:rsidR="00D85965" w:rsidRPr="00D85965" w:rsidRDefault="00D85965" w:rsidP="00D85965">
            <w:pPr>
              <w:pStyle w:val="Normal1"/>
            </w:pPr>
            <w:r w:rsidRPr="00D85965">
              <w:t>-- Table structure for table `funcionario`</w:t>
            </w:r>
          </w:p>
          <w:p w:rsidR="00D85965" w:rsidRPr="00D85965" w:rsidRDefault="00D85965" w:rsidP="00D85965">
            <w:pPr>
              <w:pStyle w:val="Normal1"/>
            </w:pPr>
            <w:r w:rsidRPr="00D85965">
              <w:t>--</w:t>
            </w:r>
          </w:p>
          <w:p w:rsidR="00D85965" w:rsidRPr="00D85965" w:rsidRDefault="00D85965" w:rsidP="00D85965">
            <w:pPr>
              <w:pStyle w:val="Normal1"/>
            </w:pPr>
          </w:p>
          <w:p w:rsidR="00D85965" w:rsidRPr="00D85965" w:rsidRDefault="00D85965" w:rsidP="00D85965">
            <w:pPr>
              <w:pStyle w:val="Normal1"/>
            </w:pPr>
            <w:r w:rsidRPr="00D85965">
              <w:t>DROP TABLE IF EXISTS `funcionario`;</w:t>
            </w:r>
          </w:p>
          <w:p w:rsidR="00D85965" w:rsidRPr="00D85965" w:rsidRDefault="00D85965" w:rsidP="00D85965">
            <w:pPr>
              <w:pStyle w:val="Normal1"/>
            </w:pPr>
            <w:r w:rsidRPr="00D85965">
              <w:t>/*!40101 SET @saved_cs_client     = @@character_set_client */;</w:t>
            </w:r>
          </w:p>
          <w:p w:rsidR="00D85965" w:rsidRPr="00D85965" w:rsidRDefault="00D85965" w:rsidP="00D85965">
            <w:pPr>
              <w:pStyle w:val="Normal1"/>
            </w:pPr>
            <w:r w:rsidRPr="00D85965">
              <w:t>/*!50503 SET character_set_client = utf8mb4 */;</w:t>
            </w:r>
          </w:p>
          <w:p w:rsidR="00D85965" w:rsidRPr="00D85965" w:rsidRDefault="00D85965" w:rsidP="00D85965">
            <w:pPr>
              <w:pStyle w:val="Normal1"/>
            </w:pPr>
            <w:r w:rsidRPr="00D85965">
              <w:t>CREATE TABLE `funcionario` (</w:t>
            </w:r>
          </w:p>
          <w:p w:rsidR="00D85965" w:rsidRPr="00D85965" w:rsidRDefault="00D85965" w:rsidP="00D85965">
            <w:pPr>
              <w:pStyle w:val="Normal1"/>
            </w:pPr>
            <w:r w:rsidRPr="00D85965">
              <w:t xml:space="preserve">  `ID_Funcionario` int(6) unsigned NOT NULL AUTO_INCREMENT,</w:t>
            </w:r>
          </w:p>
          <w:p w:rsidR="00D85965" w:rsidRPr="00D85965" w:rsidRDefault="00D85965" w:rsidP="00D85965">
            <w:pPr>
              <w:pStyle w:val="Normal1"/>
              <w:rPr>
                <w:lang w:val="es-UY"/>
              </w:rPr>
            </w:pPr>
            <w:r w:rsidRPr="00D85965">
              <w:rPr>
                <w:lang w:val="es-UY"/>
              </w:rPr>
              <w:t>`Telefono` varchar(16) DEFAULT NULL,</w:t>
            </w:r>
          </w:p>
          <w:p w:rsidR="00D85965" w:rsidRPr="00D85965" w:rsidRDefault="00D85965" w:rsidP="00D85965">
            <w:pPr>
              <w:pStyle w:val="Normal1"/>
              <w:rPr>
                <w:lang w:val="es-UY"/>
              </w:rPr>
            </w:pPr>
            <w:r w:rsidRPr="00D85965">
              <w:rPr>
                <w:lang w:val="es-UY"/>
              </w:rPr>
              <w:t xml:space="preserve">  `nombre` varchar(48) NOT NULL,</w:t>
            </w:r>
          </w:p>
          <w:p w:rsidR="00D85965" w:rsidRPr="00D85965" w:rsidRDefault="00D85965" w:rsidP="00D85965">
            <w:pPr>
              <w:pStyle w:val="Normal1"/>
            </w:pPr>
            <w:r w:rsidRPr="00D85965">
              <w:t>`Mail` varchar(64) DEFAULT NULL,</w:t>
            </w:r>
          </w:p>
          <w:p w:rsidR="00D85965" w:rsidRPr="00D85965" w:rsidRDefault="00D85965" w:rsidP="00D85965">
            <w:pPr>
              <w:pStyle w:val="Normal1"/>
            </w:pPr>
            <w:r w:rsidRPr="00D85965">
              <w:t xml:space="preserve">  PRIMARY KEY (`ID_Funcionario`)</w:t>
            </w:r>
          </w:p>
          <w:p w:rsidR="00D85965" w:rsidRPr="00D85965" w:rsidRDefault="00D85965" w:rsidP="00D85965">
            <w:pPr>
              <w:pStyle w:val="Normal1"/>
            </w:pPr>
            <w:r w:rsidRPr="00D85965">
              <w:t>) ENGINE=MyISAM AUTO_INCREMENT=5 DEFAULT CHARSET=utf8mb4 COLLATE=utf8mb4_0900_ai_ci;</w:t>
            </w:r>
          </w:p>
          <w:p w:rsidR="00D85965" w:rsidRPr="00D85965" w:rsidRDefault="00D85965" w:rsidP="00D85965">
            <w:pPr>
              <w:pStyle w:val="Normal1"/>
            </w:pPr>
            <w:r w:rsidRPr="00D85965">
              <w:t>/*!40101 SET character_set_client = @saved_cs_client */;</w:t>
            </w:r>
          </w:p>
          <w:p w:rsidR="00D85965" w:rsidRPr="00D85965" w:rsidRDefault="00D85965" w:rsidP="00D85965">
            <w:pPr>
              <w:pStyle w:val="Normal1"/>
            </w:pPr>
          </w:p>
          <w:p w:rsidR="00D85965" w:rsidRPr="00D85965" w:rsidRDefault="00D85965" w:rsidP="00D85965">
            <w:pPr>
              <w:pStyle w:val="Normal1"/>
            </w:pPr>
            <w:r w:rsidRPr="00D85965">
              <w:t>--</w:t>
            </w:r>
          </w:p>
          <w:p w:rsidR="00D85965" w:rsidRPr="00D85965" w:rsidRDefault="00D85965" w:rsidP="00D85965">
            <w:pPr>
              <w:pStyle w:val="Normal1"/>
            </w:pPr>
            <w:r w:rsidRPr="00D85965">
              <w:t>-- Table structure for table `funtrabaja`</w:t>
            </w:r>
          </w:p>
          <w:p w:rsidR="00D85965" w:rsidRPr="00D85965" w:rsidRDefault="00D85965" w:rsidP="00D85965">
            <w:pPr>
              <w:pStyle w:val="Normal1"/>
            </w:pPr>
            <w:r w:rsidRPr="00D85965">
              <w:t>--</w:t>
            </w:r>
          </w:p>
          <w:p w:rsidR="00D85965" w:rsidRPr="00D85965" w:rsidRDefault="00D85965" w:rsidP="00D85965">
            <w:pPr>
              <w:pStyle w:val="Normal1"/>
            </w:pPr>
          </w:p>
          <w:p w:rsidR="00D85965" w:rsidRPr="00D85965" w:rsidRDefault="00D85965" w:rsidP="00D85965">
            <w:pPr>
              <w:pStyle w:val="Normal1"/>
            </w:pPr>
            <w:r w:rsidRPr="00D85965">
              <w:t>DROP TABLE IF EXISTS `funtrabaja`;</w:t>
            </w:r>
          </w:p>
          <w:p w:rsidR="00D85965" w:rsidRPr="00D85965" w:rsidRDefault="00D85965" w:rsidP="00D85965">
            <w:pPr>
              <w:pStyle w:val="Normal1"/>
            </w:pPr>
            <w:r w:rsidRPr="00D85965">
              <w:t>/*!40101 SET @saved_cs_client     = @@character_set_client */;</w:t>
            </w:r>
          </w:p>
          <w:p w:rsidR="00D85965" w:rsidRPr="00D85965" w:rsidRDefault="00D85965" w:rsidP="00D85965">
            <w:pPr>
              <w:pStyle w:val="Normal1"/>
            </w:pPr>
            <w:r w:rsidRPr="00D85965">
              <w:t>/*!50503 SET character_set_client = utf8mb4 */;</w:t>
            </w:r>
          </w:p>
          <w:p w:rsidR="00D85965" w:rsidRPr="00D85965" w:rsidRDefault="00D85965" w:rsidP="00D85965">
            <w:pPr>
              <w:pStyle w:val="Normal1"/>
            </w:pPr>
            <w:r w:rsidRPr="00D85965">
              <w:t>CREATE TABLE `funtrabaja` (</w:t>
            </w:r>
          </w:p>
          <w:p w:rsidR="00D85965" w:rsidRPr="00D85965" w:rsidRDefault="00D85965" w:rsidP="00D85965">
            <w:pPr>
              <w:pStyle w:val="Normal1"/>
            </w:pPr>
            <w:r w:rsidRPr="00D85965">
              <w:t xml:space="preserve">  `ID_Funcionario` int(6) unsigned NOT NULL,</w:t>
            </w:r>
          </w:p>
          <w:p w:rsidR="00D85965" w:rsidRPr="00D85965" w:rsidRDefault="00D85965" w:rsidP="00D85965">
            <w:pPr>
              <w:pStyle w:val="Normal1"/>
            </w:pPr>
            <w:r w:rsidRPr="00D85965">
              <w:t xml:space="preserve">  `ID_Funcion` int(6) unsigned NOT NULL,</w:t>
            </w:r>
          </w:p>
          <w:p w:rsidR="00D85965" w:rsidRPr="00D85965" w:rsidRDefault="00D85965" w:rsidP="00D85965">
            <w:pPr>
              <w:pStyle w:val="Normal1"/>
            </w:pPr>
            <w:r w:rsidRPr="00D85965">
              <w:t xml:space="preserve">  `ID_Programa` int(6) unsigned NOT NULL,</w:t>
            </w:r>
          </w:p>
          <w:p w:rsidR="00D85965" w:rsidRPr="00D85965" w:rsidRDefault="00D85965" w:rsidP="00D85965">
            <w:pPr>
              <w:pStyle w:val="Normal1"/>
              <w:rPr>
                <w:lang w:val="es-UY"/>
              </w:rPr>
            </w:pPr>
            <w:r w:rsidRPr="00D85965">
              <w:rPr>
                <w:lang w:val="es-UY"/>
              </w:rPr>
              <w:t>`fecha_inicio` date NOT NULL,</w:t>
            </w:r>
          </w:p>
          <w:p w:rsidR="00D85965" w:rsidRPr="00D85965" w:rsidRDefault="00D85965" w:rsidP="00D85965">
            <w:pPr>
              <w:pStyle w:val="Normal1"/>
              <w:rPr>
                <w:lang w:val="es-UY"/>
              </w:rPr>
            </w:pPr>
            <w:r w:rsidRPr="00D85965">
              <w:rPr>
                <w:lang w:val="es-UY"/>
              </w:rPr>
              <w:t xml:space="preserve">  `fecha_finalizacion` date DEFAULT NULL,</w:t>
            </w:r>
          </w:p>
          <w:p w:rsidR="00D85965" w:rsidRPr="00D85965" w:rsidRDefault="00D85965" w:rsidP="00D85965">
            <w:pPr>
              <w:pStyle w:val="Normal1"/>
              <w:rPr>
                <w:lang w:val="es-UY"/>
              </w:rPr>
            </w:pPr>
            <w:r w:rsidRPr="00D85965">
              <w:rPr>
                <w:lang w:val="es-UY"/>
              </w:rPr>
              <w:t xml:space="preserve">  PRIMARY KEY (`ID_Funcionario`,`ID_Funcion`,`ID_Programa`,`fecha_inicio`),</w:t>
            </w:r>
          </w:p>
          <w:p w:rsidR="00D85965" w:rsidRPr="00D85965" w:rsidRDefault="00D85965" w:rsidP="00D85965">
            <w:pPr>
              <w:pStyle w:val="Normal1"/>
            </w:pPr>
            <w:r w:rsidRPr="00D85965">
              <w:t>KEY `ID_Funcion` (`ID_Funcion`),</w:t>
            </w:r>
          </w:p>
          <w:p w:rsidR="00D85965" w:rsidRPr="00D85965" w:rsidRDefault="00D85965" w:rsidP="00D85965">
            <w:pPr>
              <w:pStyle w:val="Normal1"/>
            </w:pPr>
            <w:r w:rsidRPr="00D85965">
              <w:t xml:space="preserve">  KEY `ID_Programa` (`ID_Programa`)</w:t>
            </w:r>
          </w:p>
          <w:p w:rsidR="00D85965" w:rsidRPr="00D85965" w:rsidRDefault="00D85965" w:rsidP="00D85965">
            <w:pPr>
              <w:pStyle w:val="Normal1"/>
            </w:pPr>
            <w:r w:rsidRPr="00D85965">
              <w:t>) ENGINE=MyISAM DEFAULT CHARSET=utf8mb4 COLLATE=utf8mb4_0900_ai_ci;</w:t>
            </w:r>
          </w:p>
          <w:p w:rsidR="00D85965" w:rsidRPr="00D85965" w:rsidRDefault="00D85965" w:rsidP="00D85965">
            <w:pPr>
              <w:pStyle w:val="Normal1"/>
            </w:pPr>
            <w:r w:rsidRPr="00D85965">
              <w:t>/*!40101 SET character_set_client = @saved_cs_client */;</w:t>
            </w:r>
          </w:p>
          <w:p w:rsidR="00D85965" w:rsidRPr="00D85965" w:rsidRDefault="00D85965" w:rsidP="00D85965">
            <w:pPr>
              <w:pStyle w:val="Normal1"/>
            </w:pPr>
          </w:p>
          <w:p w:rsidR="00D85965" w:rsidRPr="00D85965" w:rsidRDefault="00D85965" w:rsidP="00D85965">
            <w:pPr>
              <w:pStyle w:val="Normal1"/>
            </w:pPr>
            <w:r w:rsidRPr="00D85965">
              <w:t>--</w:t>
            </w:r>
          </w:p>
          <w:p w:rsidR="00D85965" w:rsidRPr="00D85965" w:rsidRDefault="00D85965" w:rsidP="00D85965">
            <w:pPr>
              <w:pStyle w:val="Normal1"/>
            </w:pPr>
            <w:r w:rsidRPr="00D85965">
              <w:t>-- Table structure for table `pmuestrapubli`</w:t>
            </w:r>
          </w:p>
          <w:p w:rsidR="00D85965" w:rsidRPr="00D85965" w:rsidRDefault="00D85965" w:rsidP="00D85965">
            <w:pPr>
              <w:pStyle w:val="Normal1"/>
            </w:pPr>
            <w:r w:rsidRPr="00D85965">
              <w:lastRenderedPageBreak/>
              <w:t>--</w:t>
            </w:r>
          </w:p>
          <w:p w:rsidR="00D85965" w:rsidRPr="00D85965" w:rsidRDefault="00D85965" w:rsidP="00D85965">
            <w:pPr>
              <w:pStyle w:val="Normal1"/>
            </w:pPr>
          </w:p>
          <w:p w:rsidR="00D85965" w:rsidRPr="00D85965" w:rsidRDefault="00D85965" w:rsidP="00D85965">
            <w:pPr>
              <w:pStyle w:val="Normal1"/>
            </w:pPr>
            <w:r w:rsidRPr="00D85965">
              <w:t>DROP TABLE IF EXISTS `pmuestrapubli`;</w:t>
            </w:r>
          </w:p>
          <w:p w:rsidR="00D85965" w:rsidRPr="00D85965" w:rsidRDefault="00D85965" w:rsidP="00D85965">
            <w:pPr>
              <w:pStyle w:val="Normal1"/>
            </w:pPr>
            <w:r w:rsidRPr="00D85965">
              <w:t>/*!40101 SET @saved_cs_client     = @@character_set_client */;</w:t>
            </w:r>
          </w:p>
          <w:p w:rsidR="00D85965" w:rsidRPr="00D85965" w:rsidRDefault="00D85965" w:rsidP="00D85965">
            <w:pPr>
              <w:pStyle w:val="Normal1"/>
            </w:pPr>
            <w:r w:rsidRPr="00D85965">
              <w:t>/*!50503 SET character_set_client = utf8mb4 */;</w:t>
            </w:r>
          </w:p>
          <w:p w:rsidR="00D85965" w:rsidRPr="00D85965" w:rsidRDefault="00D85965" w:rsidP="00D85965">
            <w:pPr>
              <w:pStyle w:val="Normal1"/>
            </w:pPr>
            <w:r w:rsidRPr="00D85965">
              <w:t>CREATE TABLE `pmuestrapubli` (</w:t>
            </w:r>
          </w:p>
          <w:p w:rsidR="00D85965" w:rsidRPr="00D85965" w:rsidRDefault="00D85965" w:rsidP="00D85965">
            <w:pPr>
              <w:pStyle w:val="Normal1"/>
            </w:pPr>
            <w:r w:rsidRPr="00D85965">
              <w:t xml:space="preserve">  `ID_Publicidad` int(6) unsigned NOT NULL,</w:t>
            </w:r>
          </w:p>
          <w:p w:rsidR="00D85965" w:rsidRPr="00D85965" w:rsidRDefault="00D85965" w:rsidP="00D85965">
            <w:pPr>
              <w:pStyle w:val="Normal1"/>
            </w:pPr>
            <w:r w:rsidRPr="00D85965">
              <w:t xml:space="preserve">  `ID_Programa` int(6) unsigned NOT NULL,</w:t>
            </w:r>
          </w:p>
          <w:p w:rsidR="00D85965" w:rsidRPr="00D85965" w:rsidRDefault="00D85965" w:rsidP="00D85965">
            <w:pPr>
              <w:pStyle w:val="Normal1"/>
              <w:rPr>
                <w:lang w:val="es-UY"/>
              </w:rPr>
            </w:pPr>
            <w:r w:rsidRPr="00D85965">
              <w:rPr>
                <w:lang w:val="es-UY"/>
              </w:rPr>
              <w:t>`Fecha_Inicio` date NOT NULL,</w:t>
            </w:r>
          </w:p>
          <w:p w:rsidR="00D85965" w:rsidRPr="00D85965" w:rsidRDefault="00D85965" w:rsidP="00D85965">
            <w:pPr>
              <w:pStyle w:val="Normal1"/>
              <w:rPr>
                <w:lang w:val="es-UY"/>
              </w:rPr>
            </w:pPr>
            <w:r w:rsidRPr="00D85965">
              <w:rPr>
                <w:lang w:val="es-UY"/>
              </w:rPr>
              <w:t xml:space="preserve">  `Fecha_Finalizacion` date DEFAULT NULL,</w:t>
            </w:r>
          </w:p>
          <w:p w:rsidR="00D85965" w:rsidRPr="00D85965" w:rsidRDefault="00D85965" w:rsidP="00D85965">
            <w:pPr>
              <w:pStyle w:val="Normal1"/>
              <w:rPr>
                <w:lang w:val="es-UY"/>
              </w:rPr>
            </w:pPr>
            <w:r w:rsidRPr="00D85965">
              <w:rPr>
                <w:lang w:val="es-UY"/>
              </w:rPr>
              <w:t xml:space="preserve">  PRIMARY KEY (`Fecha_Inicio`,`ID_Programa`,`ID_Publicidad`),</w:t>
            </w:r>
          </w:p>
          <w:p w:rsidR="00D85965" w:rsidRPr="00D85965" w:rsidRDefault="00D85965" w:rsidP="00D85965">
            <w:pPr>
              <w:pStyle w:val="Normal1"/>
            </w:pPr>
            <w:r w:rsidRPr="00D85965">
              <w:t>KEY `ID_Programa` (`ID_Programa`),</w:t>
            </w:r>
          </w:p>
          <w:p w:rsidR="00D85965" w:rsidRPr="00D85965" w:rsidRDefault="00D85965" w:rsidP="00D85965">
            <w:pPr>
              <w:pStyle w:val="Normal1"/>
            </w:pPr>
            <w:r w:rsidRPr="00D85965">
              <w:t xml:space="preserve">  KEY `ID_Publicidad` (`ID_Publicidad`)</w:t>
            </w:r>
          </w:p>
          <w:p w:rsidR="00D85965" w:rsidRPr="00D85965" w:rsidRDefault="00D85965" w:rsidP="00D85965">
            <w:pPr>
              <w:pStyle w:val="Normal1"/>
            </w:pPr>
            <w:r w:rsidRPr="00D85965">
              <w:t>) ENGINE=MyISAM DEFAULT CHARSET=utf8mb4 COLLATE=utf8mb4_0900_ai_ci;</w:t>
            </w:r>
          </w:p>
          <w:p w:rsidR="00D85965" w:rsidRPr="00D85965" w:rsidRDefault="00D85965" w:rsidP="00D85965">
            <w:pPr>
              <w:pStyle w:val="Normal1"/>
            </w:pPr>
            <w:r w:rsidRPr="00D85965">
              <w:t>/*!40101 SET character_set_client = @saved_cs_client */;</w:t>
            </w:r>
          </w:p>
          <w:p w:rsidR="00D85965" w:rsidRPr="00D85965" w:rsidRDefault="00D85965" w:rsidP="00D85965">
            <w:pPr>
              <w:pStyle w:val="Normal1"/>
            </w:pPr>
          </w:p>
          <w:p w:rsidR="00D85965" w:rsidRPr="00D85965" w:rsidRDefault="00D85965" w:rsidP="00D85965">
            <w:pPr>
              <w:pStyle w:val="Normal1"/>
            </w:pPr>
            <w:r w:rsidRPr="00D85965">
              <w:t>--</w:t>
            </w:r>
          </w:p>
          <w:p w:rsidR="00D85965" w:rsidRPr="00D85965" w:rsidRDefault="00D85965" w:rsidP="00D85965">
            <w:pPr>
              <w:pStyle w:val="Normal1"/>
            </w:pPr>
            <w:r w:rsidRPr="00D85965">
              <w:t>-- Table structure for table `programa`</w:t>
            </w:r>
          </w:p>
          <w:p w:rsidR="00D85965" w:rsidRPr="00D85965" w:rsidRDefault="00D85965" w:rsidP="00D85965">
            <w:pPr>
              <w:pStyle w:val="Normal1"/>
            </w:pPr>
            <w:r w:rsidRPr="00D85965">
              <w:t>--</w:t>
            </w:r>
          </w:p>
          <w:p w:rsidR="00D85965" w:rsidRPr="00D85965" w:rsidRDefault="00D85965" w:rsidP="00D85965">
            <w:pPr>
              <w:pStyle w:val="Normal1"/>
            </w:pPr>
          </w:p>
          <w:p w:rsidR="00D85965" w:rsidRPr="00D85965" w:rsidRDefault="00D85965" w:rsidP="00D85965">
            <w:pPr>
              <w:pStyle w:val="Normal1"/>
            </w:pPr>
            <w:r w:rsidRPr="00D85965">
              <w:t>DROP TABLE IF EXISTS `programa`;</w:t>
            </w:r>
          </w:p>
          <w:p w:rsidR="00D85965" w:rsidRPr="00D85965" w:rsidRDefault="00D85965" w:rsidP="00D85965">
            <w:pPr>
              <w:pStyle w:val="Normal1"/>
            </w:pPr>
            <w:r w:rsidRPr="00D85965">
              <w:t>/*!40101 SET @saved_cs_client     = @@character_set_client */;</w:t>
            </w:r>
          </w:p>
          <w:p w:rsidR="00D85965" w:rsidRPr="00D85965" w:rsidRDefault="00D85965" w:rsidP="00D85965">
            <w:pPr>
              <w:pStyle w:val="Normal1"/>
            </w:pPr>
            <w:r w:rsidRPr="00D85965">
              <w:t>/*!50503 SET character_set_client = utf8mb4 */;</w:t>
            </w:r>
          </w:p>
          <w:p w:rsidR="00D85965" w:rsidRPr="00D85965" w:rsidRDefault="00D85965" w:rsidP="00D85965">
            <w:pPr>
              <w:pStyle w:val="Normal1"/>
            </w:pPr>
            <w:r w:rsidRPr="00D85965">
              <w:t>CREATE TABLE `programa` (</w:t>
            </w:r>
          </w:p>
          <w:p w:rsidR="00D85965" w:rsidRPr="00D85965" w:rsidRDefault="00D85965" w:rsidP="00D85965">
            <w:pPr>
              <w:pStyle w:val="Normal1"/>
            </w:pPr>
            <w:r w:rsidRPr="00D85965">
              <w:t xml:space="preserve">  `ID_Programa` int(6) unsigned NOT NULL AUTO_INCREMENT,</w:t>
            </w:r>
          </w:p>
          <w:p w:rsidR="00D85965" w:rsidRPr="00D85965" w:rsidRDefault="00D85965" w:rsidP="00D85965">
            <w:pPr>
              <w:pStyle w:val="Normal1"/>
              <w:rPr>
                <w:lang w:val="es-UY"/>
              </w:rPr>
            </w:pPr>
            <w:r w:rsidRPr="00D85965">
              <w:rPr>
                <w:lang w:val="es-UY"/>
              </w:rPr>
              <w:t>`Nombre_Programa` varchar(48) NOT NULL,</w:t>
            </w:r>
          </w:p>
          <w:p w:rsidR="00D85965" w:rsidRPr="00D85965" w:rsidRDefault="00D85965" w:rsidP="00D85965">
            <w:pPr>
              <w:pStyle w:val="Normal1"/>
              <w:rPr>
                <w:lang w:val="es-UY"/>
              </w:rPr>
            </w:pPr>
            <w:r w:rsidRPr="00D85965">
              <w:rPr>
                <w:lang w:val="es-UY"/>
              </w:rPr>
              <w:t xml:space="preserve">  `Descripcion` varchar(128) DEFAULT NULL,</w:t>
            </w:r>
          </w:p>
          <w:p w:rsidR="00D85965" w:rsidRPr="00D85965" w:rsidRDefault="00D85965" w:rsidP="00D85965">
            <w:pPr>
              <w:pStyle w:val="Normal1"/>
              <w:rPr>
                <w:lang w:val="es-UY"/>
              </w:rPr>
            </w:pPr>
            <w:r w:rsidRPr="00D85965">
              <w:rPr>
                <w:lang w:val="es-UY"/>
              </w:rPr>
              <w:t xml:space="preserve">  `Fecha_Finalizacion` datetime DEFAULT NULL,</w:t>
            </w:r>
          </w:p>
          <w:p w:rsidR="00D85965" w:rsidRPr="00D85965" w:rsidRDefault="00D85965" w:rsidP="00D85965">
            <w:pPr>
              <w:pStyle w:val="Normal1"/>
            </w:pPr>
            <w:r w:rsidRPr="00D85965">
              <w:t>PRIMARY KEY (`ID_Programa`)</w:t>
            </w:r>
          </w:p>
          <w:p w:rsidR="00D85965" w:rsidRPr="00D85965" w:rsidRDefault="00D85965" w:rsidP="00D85965">
            <w:pPr>
              <w:pStyle w:val="Normal1"/>
            </w:pPr>
            <w:r w:rsidRPr="00D85965">
              <w:t>) ENGINE=MyISAM AUTO_INCREMENT=6 DEFAULT CHARSET=utf8mb4 COLLATE=utf8mb4_0900_ai_ci;</w:t>
            </w:r>
          </w:p>
          <w:p w:rsidR="00D85965" w:rsidRPr="00D85965" w:rsidRDefault="00D85965" w:rsidP="00D85965">
            <w:pPr>
              <w:pStyle w:val="Normal1"/>
            </w:pPr>
            <w:r w:rsidRPr="00D85965">
              <w:t>/*!40101 SET character_set_client = @saved_cs_client */;</w:t>
            </w:r>
          </w:p>
          <w:p w:rsidR="00D85965" w:rsidRPr="00D85965" w:rsidRDefault="00D85965" w:rsidP="00D85965">
            <w:pPr>
              <w:pStyle w:val="Normal1"/>
            </w:pPr>
          </w:p>
          <w:p w:rsidR="00D85965" w:rsidRPr="00D85965" w:rsidRDefault="00D85965" w:rsidP="00D85965">
            <w:pPr>
              <w:pStyle w:val="Normal1"/>
            </w:pPr>
            <w:r w:rsidRPr="00D85965">
              <w:t>--</w:t>
            </w:r>
          </w:p>
          <w:p w:rsidR="00D85965" w:rsidRPr="00D85965" w:rsidRDefault="00D85965" w:rsidP="00D85965">
            <w:pPr>
              <w:pStyle w:val="Normal1"/>
            </w:pPr>
            <w:r w:rsidRPr="00D85965">
              <w:t>-- Table structure for table `programacuota`</w:t>
            </w:r>
          </w:p>
          <w:p w:rsidR="00D85965" w:rsidRPr="00D85965" w:rsidRDefault="00D85965" w:rsidP="00D85965">
            <w:pPr>
              <w:pStyle w:val="Normal1"/>
            </w:pPr>
            <w:r w:rsidRPr="00D85965">
              <w:t>--</w:t>
            </w:r>
          </w:p>
          <w:p w:rsidR="00D85965" w:rsidRPr="00D85965" w:rsidRDefault="00D85965" w:rsidP="00D85965">
            <w:pPr>
              <w:pStyle w:val="Normal1"/>
            </w:pPr>
          </w:p>
          <w:p w:rsidR="00D85965" w:rsidRPr="00D85965" w:rsidRDefault="00D85965" w:rsidP="00D85965">
            <w:pPr>
              <w:pStyle w:val="Normal1"/>
            </w:pPr>
            <w:r w:rsidRPr="00D85965">
              <w:t>DROP TABLE IF EXISTS `programacuota`;</w:t>
            </w:r>
          </w:p>
          <w:p w:rsidR="00D85965" w:rsidRPr="00D85965" w:rsidRDefault="00D85965" w:rsidP="00D85965">
            <w:pPr>
              <w:pStyle w:val="Normal1"/>
            </w:pPr>
            <w:r w:rsidRPr="00D85965">
              <w:t>/*!40101 SET @saved_cs_client     = @@character_set_client */;</w:t>
            </w:r>
          </w:p>
          <w:p w:rsidR="00D85965" w:rsidRPr="00D85965" w:rsidRDefault="00D85965" w:rsidP="00D85965">
            <w:pPr>
              <w:pStyle w:val="Normal1"/>
            </w:pPr>
            <w:r w:rsidRPr="00D85965">
              <w:t>/*!50503 SET character_set_client = utf8mb4 */;</w:t>
            </w:r>
          </w:p>
          <w:p w:rsidR="00D85965" w:rsidRPr="00D85965" w:rsidRDefault="00D85965" w:rsidP="00D85965">
            <w:pPr>
              <w:pStyle w:val="Normal1"/>
            </w:pPr>
            <w:r w:rsidRPr="00D85965">
              <w:t>CREATE TABLE `programacuota` (</w:t>
            </w:r>
          </w:p>
          <w:p w:rsidR="00D85965" w:rsidRPr="00D85965" w:rsidRDefault="00D85965" w:rsidP="00D85965">
            <w:pPr>
              <w:pStyle w:val="Normal1"/>
            </w:pPr>
            <w:r w:rsidRPr="00D85965">
              <w:t xml:space="preserve">  `ID_Programa_Cuota` int(6) unsigned NOT NULL,</w:t>
            </w:r>
          </w:p>
          <w:p w:rsidR="00D85965" w:rsidRPr="00D85965" w:rsidRDefault="00D85965" w:rsidP="00D85965">
            <w:pPr>
              <w:pStyle w:val="Normal1"/>
            </w:pPr>
            <w:r w:rsidRPr="00D85965">
              <w:t xml:space="preserve">  `ID_Programa` int(6) unsigned NOT NULL,</w:t>
            </w:r>
          </w:p>
          <w:p w:rsidR="00D85965" w:rsidRPr="00D85965" w:rsidRDefault="00D85965" w:rsidP="00D85965">
            <w:pPr>
              <w:pStyle w:val="Normal1"/>
              <w:rPr>
                <w:lang w:val="es-UY"/>
              </w:rPr>
            </w:pPr>
            <w:r w:rsidRPr="00D85965">
              <w:rPr>
                <w:lang w:val="es-UY"/>
              </w:rPr>
              <w:t>`Fecha_Pago` date DEFAULT NULL,</w:t>
            </w:r>
          </w:p>
          <w:p w:rsidR="00D85965" w:rsidRPr="00D85965" w:rsidRDefault="00D85965" w:rsidP="00D85965">
            <w:pPr>
              <w:pStyle w:val="Normal1"/>
            </w:pPr>
            <w:r w:rsidRPr="00D85965">
              <w:t>`Precio` decimal(5,2) unsigned NOT NULL,</w:t>
            </w:r>
          </w:p>
          <w:p w:rsidR="00D85965" w:rsidRPr="00D85965" w:rsidRDefault="00D85965" w:rsidP="00D85965">
            <w:pPr>
              <w:pStyle w:val="Normal1"/>
            </w:pPr>
            <w:r w:rsidRPr="00D85965">
              <w:t xml:space="preserve">  `Fecha_Emision` date NOT NULL,</w:t>
            </w:r>
          </w:p>
          <w:p w:rsidR="00D85965" w:rsidRPr="00D85965" w:rsidRDefault="00D85965" w:rsidP="00D85965">
            <w:pPr>
              <w:pStyle w:val="Normal1"/>
            </w:pPr>
            <w:r w:rsidRPr="00D85965">
              <w:t xml:space="preserve">  PRIMARY KEY (`ID_Programa_Cuota`),</w:t>
            </w:r>
          </w:p>
          <w:p w:rsidR="00D85965" w:rsidRPr="00D85965" w:rsidRDefault="00D85965" w:rsidP="00D85965">
            <w:pPr>
              <w:pStyle w:val="Normal1"/>
            </w:pPr>
            <w:r w:rsidRPr="00D85965">
              <w:t xml:space="preserve">  KEY `ID_Programa` (`ID_Programa`)</w:t>
            </w:r>
          </w:p>
          <w:p w:rsidR="00D85965" w:rsidRPr="00D85965" w:rsidRDefault="00D85965" w:rsidP="00D85965">
            <w:pPr>
              <w:pStyle w:val="Normal1"/>
            </w:pPr>
            <w:r w:rsidRPr="00D85965">
              <w:t>) ENGINE=MyISAM DEFAULT CHARSET=utf8mb4 COLLATE=utf8mb4_0900_ai_ci;</w:t>
            </w:r>
          </w:p>
          <w:p w:rsidR="00D85965" w:rsidRPr="00D85965" w:rsidRDefault="00D85965" w:rsidP="00D85965">
            <w:pPr>
              <w:pStyle w:val="Normal1"/>
            </w:pPr>
            <w:r w:rsidRPr="00D85965">
              <w:t>/*!40101 SET character_set_client = @saved_cs_client */;</w:t>
            </w:r>
          </w:p>
          <w:p w:rsidR="00D85965" w:rsidRPr="00D85965" w:rsidRDefault="00D85965" w:rsidP="00D85965">
            <w:pPr>
              <w:pStyle w:val="Normal1"/>
            </w:pPr>
          </w:p>
          <w:p w:rsidR="00D85965" w:rsidRPr="00D85965" w:rsidRDefault="00D85965" w:rsidP="00D85965">
            <w:pPr>
              <w:pStyle w:val="Normal1"/>
            </w:pPr>
            <w:r w:rsidRPr="00D85965">
              <w:t>--</w:t>
            </w:r>
          </w:p>
          <w:p w:rsidR="00D85965" w:rsidRPr="00D85965" w:rsidRDefault="00D85965" w:rsidP="00D85965">
            <w:pPr>
              <w:pStyle w:val="Normal1"/>
            </w:pPr>
            <w:r w:rsidRPr="00D85965">
              <w:t>-- Table structure for table `publicidad`</w:t>
            </w:r>
          </w:p>
          <w:p w:rsidR="00D85965" w:rsidRPr="00D85965" w:rsidRDefault="00D85965" w:rsidP="00D85965">
            <w:pPr>
              <w:pStyle w:val="Normal1"/>
            </w:pPr>
            <w:r w:rsidRPr="00D85965">
              <w:t>--</w:t>
            </w:r>
          </w:p>
          <w:p w:rsidR="00D85965" w:rsidRPr="00D85965" w:rsidRDefault="00D85965" w:rsidP="00D85965">
            <w:pPr>
              <w:pStyle w:val="Normal1"/>
            </w:pPr>
          </w:p>
          <w:p w:rsidR="00D85965" w:rsidRPr="00D85965" w:rsidRDefault="00D85965" w:rsidP="00D85965">
            <w:pPr>
              <w:pStyle w:val="Normal1"/>
            </w:pPr>
            <w:r w:rsidRPr="00D85965">
              <w:lastRenderedPageBreak/>
              <w:t>DROP TABLE IF EXISTS `publicidad`;</w:t>
            </w:r>
          </w:p>
          <w:p w:rsidR="00D85965" w:rsidRPr="00D85965" w:rsidRDefault="00D85965" w:rsidP="00D85965">
            <w:pPr>
              <w:pStyle w:val="Normal1"/>
            </w:pPr>
            <w:r w:rsidRPr="00D85965">
              <w:t>/*!40101 SET @saved_cs_client     = @@character_set_client */;</w:t>
            </w:r>
          </w:p>
          <w:p w:rsidR="00D85965" w:rsidRPr="00D85965" w:rsidRDefault="00D85965" w:rsidP="00D85965">
            <w:pPr>
              <w:pStyle w:val="Normal1"/>
            </w:pPr>
            <w:r w:rsidRPr="00D85965">
              <w:t>/*!50503 SET character_set_client = utf8mb4 */;</w:t>
            </w:r>
          </w:p>
          <w:p w:rsidR="00D85965" w:rsidRPr="00D85965" w:rsidRDefault="00D85965" w:rsidP="00D85965">
            <w:pPr>
              <w:pStyle w:val="Normal1"/>
            </w:pPr>
            <w:r w:rsidRPr="00D85965">
              <w:t>CREATE TABLE `publicidad` (</w:t>
            </w:r>
          </w:p>
          <w:p w:rsidR="00D85965" w:rsidRPr="00D85965" w:rsidRDefault="00D85965" w:rsidP="00D85965">
            <w:pPr>
              <w:pStyle w:val="Normal1"/>
            </w:pPr>
            <w:r w:rsidRPr="00D85965">
              <w:t xml:space="preserve">  `ID_Publicidad` int(6) unsigned NOT NULL AUTO_INCREMENT,</w:t>
            </w:r>
          </w:p>
          <w:p w:rsidR="00D85965" w:rsidRPr="00D85965" w:rsidRDefault="00D85965" w:rsidP="00D85965">
            <w:pPr>
              <w:pStyle w:val="Normal1"/>
            </w:pPr>
            <w:r w:rsidRPr="00D85965">
              <w:t xml:space="preserve">  `Tema` varchar(64) NOT NULL,</w:t>
            </w:r>
          </w:p>
          <w:p w:rsidR="00D85965" w:rsidRPr="00D85965" w:rsidRDefault="00D85965" w:rsidP="00D85965">
            <w:pPr>
              <w:pStyle w:val="Normal1"/>
            </w:pPr>
            <w:r w:rsidRPr="00D85965">
              <w:t xml:space="preserve">  `ID_Empresa` int(6) unsigned NOT NULL,</w:t>
            </w:r>
          </w:p>
          <w:p w:rsidR="00D85965" w:rsidRPr="00D85965" w:rsidRDefault="00D85965" w:rsidP="00D85965">
            <w:pPr>
              <w:pStyle w:val="Normal1"/>
            </w:pPr>
            <w:r w:rsidRPr="00D85965">
              <w:t xml:space="preserve">  PRIMARY KEY (`ID_Publicidad`),</w:t>
            </w:r>
          </w:p>
          <w:p w:rsidR="00D85965" w:rsidRPr="00D85965" w:rsidRDefault="00D85965" w:rsidP="00D85965">
            <w:pPr>
              <w:pStyle w:val="Normal1"/>
            </w:pPr>
            <w:r w:rsidRPr="00D85965">
              <w:t xml:space="preserve">  KEY `ID_Empresa` (`ID_Empresa`)</w:t>
            </w:r>
          </w:p>
          <w:p w:rsidR="00D85965" w:rsidRPr="00D85965" w:rsidRDefault="00D85965" w:rsidP="00D85965">
            <w:pPr>
              <w:pStyle w:val="Normal1"/>
            </w:pPr>
            <w:r w:rsidRPr="00D85965">
              <w:t>) ENGINE=MyISAM AUTO_INCREMENT=4 DEFAULT CHARSET=utf8mb4 COLLATE=utf8mb4_0900_ai_ci;</w:t>
            </w:r>
          </w:p>
          <w:p w:rsidR="00D85965" w:rsidRPr="00D85965" w:rsidRDefault="00D85965" w:rsidP="00D85965">
            <w:pPr>
              <w:pStyle w:val="Normal1"/>
            </w:pPr>
            <w:r w:rsidRPr="00D85965">
              <w:t>/*!40101 SET character_set_client = @saved_cs_client */;</w:t>
            </w:r>
          </w:p>
          <w:p w:rsidR="00D85965" w:rsidRPr="00D85965" w:rsidRDefault="00D85965" w:rsidP="00D85965">
            <w:pPr>
              <w:pStyle w:val="Normal1"/>
            </w:pPr>
          </w:p>
          <w:p w:rsidR="00D85965" w:rsidRPr="00D85965" w:rsidRDefault="00D85965" w:rsidP="00D85965">
            <w:pPr>
              <w:pStyle w:val="Normal1"/>
            </w:pPr>
            <w:r w:rsidRPr="00D85965">
              <w:t>--</w:t>
            </w:r>
          </w:p>
          <w:p w:rsidR="00D85965" w:rsidRPr="00D85965" w:rsidRDefault="00D85965" w:rsidP="00D85965">
            <w:pPr>
              <w:pStyle w:val="Normal1"/>
            </w:pPr>
            <w:r w:rsidRPr="00D85965">
              <w:t>-- Table structure for table `publicidadcuota`</w:t>
            </w:r>
          </w:p>
          <w:p w:rsidR="00D85965" w:rsidRPr="00D85965" w:rsidRDefault="00D85965" w:rsidP="00D85965">
            <w:pPr>
              <w:pStyle w:val="Normal1"/>
            </w:pPr>
            <w:r w:rsidRPr="00D85965">
              <w:t>--</w:t>
            </w:r>
          </w:p>
          <w:p w:rsidR="00D85965" w:rsidRPr="00D85965" w:rsidRDefault="00D85965" w:rsidP="00D85965">
            <w:pPr>
              <w:pStyle w:val="Normal1"/>
            </w:pPr>
          </w:p>
          <w:p w:rsidR="00D85965" w:rsidRPr="00D85965" w:rsidRDefault="00D85965" w:rsidP="00D85965">
            <w:pPr>
              <w:pStyle w:val="Normal1"/>
            </w:pPr>
            <w:r w:rsidRPr="00D85965">
              <w:t>DROP TABLE IF EXISTS `publicidadcuota`;</w:t>
            </w:r>
          </w:p>
          <w:p w:rsidR="00D85965" w:rsidRPr="00D85965" w:rsidRDefault="00D85965" w:rsidP="00D85965">
            <w:pPr>
              <w:pStyle w:val="Normal1"/>
            </w:pPr>
            <w:r w:rsidRPr="00D85965">
              <w:t>/*!40101 SET @saved_cs_client     = @@character_set_client */;</w:t>
            </w:r>
          </w:p>
          <w:p w:rsidR="00D85965" w:rsidRPr="00D85965" w:rsidRDefault="00D85965" w:rsidP="00D85965">
            <w:pPr>
              <w:pStyle w:val="Normal1"/>
            </w:pPr>
            <w:r w:rsidRPr="00D85965">
              <w:t>/*!50503 SET character_set_client = utf8mb4 */;</w:t>
            </w:r>
          </w:p>
          <w:p w:rsidR="00D85965" w:rsidRPr="00D85965" w:rsidRDefault="00D85965" w:rsidP="00D85965">
            <w:pPr>
              <w:pStyle w:val="Normal1"/>
            </w:pPr>
            <w:r w:rsidRPr="00D85965">
              <w:t>CREATE TABLE `publicidadcuota` (</w:t>
            </w:r>
          </w:p>
          <w:p w:rsidR="00D85965" w:rsidRPr="00D85965" w:rsidRDefault="00D85965" w:rsidP="00D85965">
            <w:pPr>
              <w:pStyle w:val="Normal1"/>
            </w:pPr>
            <w:r w:rsidRPr="00D85965">
              <w:t xml:space="preserve">  `ID_PublicidadCuota` int(6) unsigned NOT NULL AUTO_INCREMENT,</w:t>
            </w:r>
          </w:p>
          <w:p w:rsidR="00D85965" w:rsidRPr="00D85965" w:rsidRDefault="00D85965" w:rsidP="00D85965">
            <w:pPr>
              <w:pStyle w:val="Normal1"/>
            </w:pPr>
            <w:r w:rsidRPr="00D85965">
              <w:t xml:space="preserve">  `Fecha_Pago` date DEFAULT NULL,</w:t>
            </w:r>
          </w:p>
          <w:p w:rsidR="00D85965" w:rsidRPr="00D85965" w:rsidRDefault="00D85965" w:rsidP="00D85965">
            <w:pPr>
              <w:pStyle w:val="Normal1"/>
            </w:pPr>
            <w:r w:rsidRPr="00D85965">
              <w:t xml:space="preserve">  `Precio` int(6) unsigned NOT NULL,</w:t>
            </w:r>
          </w:p>
          <w:p w:rsidR="00D85965" w:rsidRPr="00D85965" w:rsidRDefault="00D85965" w:rsidP="00D85965">
            <w:pPr>
              <w:pStyle w:val="Normal1"/>
            </w:pPr>
            <w:r w:rsidRPr="00D85965">
              <w:t xml:space="preserve">  `ID_Publicidad` int(6) unsigned NOT NULL,</w:t>
            </w:r>
          </w:p>
          <w:p w:rsidR="00D85965" w:rsidRPr="00D85965" w:rsidRDefault="00D85965" w:rsidP="00D85965">
            <w:pPr>
              <w:pStyle w:val="Normal1"/>
            </w:pPr>
            <w:r w:rsidRPr="00D85965">
              <w:t xml:space="preserve">  PRIMARY KEY (`ID_PublicidadCuota`),</w:t>
            </w:r>
          </w:p>
          <w:p w:rsidR="00D85965" w:rsidRPr="00D85965" w:rsidRDefault="00D85965" w:rsidP="00D85965">
            <w:pPr>
              <w:pStyle w:val="Normal1"/>
            </w:pPr>
            <w:r w:rsidRPr="00D85965">
              <w:t xml:space="preserve">  KEY `ID_Publicidad` (`ID_Publicidad`)</w:t>
            </w:r>
          </w:p>
          <w:p w:rsidR="00D85965" w:rsidRPr="00D85965" w:rsidRDefault="00D85965" w:rsidP="00D85965">
            <w:pPr>
              <w:pStyle w:val="Normal1"/>
            </w:pPr>
            <w:r w:rsidRPr="00D85965">
              <w:t>) ENGINE=MyISAM DEFAULT CHARSET=utf8mb4 COLLATE=utf8mb4_0900_ai_ci;</w:t>
            </w:r>
          </w:p>
          <w:p w:rsidR="00D85965" w:rsidRPr="00D85965" w:rsidRDefault="00D85965" w:rsidP="00D85965">
            <w:pPr>
              <w:pStyle w:val="Normal1"/>
            </w:pPr>
            <w:r w:rsidRPr="00D85965">
              <w:t>/*!40101 SET character_set_client = @saved_cs_client */;</w:t>
            </w:r>
          </w:p>
          <w:p w:rsidR="00D85965" w:rsidRPr="00D85965" w:rsidRDefault="00D85965" w:rsidP="00D85965">
            <w:pPr>
              <w:pStyle w:val="Normal1"/>
            </w:pPr>
          </w:p>
          <w:p w:rsidR="00D85965" w:rsidRPr="00D85965" w:rsidRDefault="00D85965" w:rsidP="00D85965">
            <w:pPr>
              <w:pStyle w:val="Normal1"/>
            </w:pPr>
            <w:r w:rsidRPr="00D85965">
              <w:t>--</w:t>
            </w:r>
          </w:p>
          <w:p w:rsidR="00D85965" w:rsidRPr="00D85965" w:rsidRDefault="00D85965" w:rsidP="00D85965">
            <w:pPr>
              <w:pStyle w:val="Normal1"/>
            </w:pPr>
            <w:r w:rsidRPr="00D85965">
              <w:t>-- Table structure for table `serie`</w:t>
            </w:r>
          </w:p>
          <w:p w:rsidR="00D85965" w:rsidRPr="00D85965" w:rsidRDefault="00D85965" w:rsidP="00D85965">
            <w:pPr>
              <w:pStyle w:val="Normal1"/>
            </w:pPr>
            <w:r w:rsidRPr="00D85965">
              <w:t>--</w:t>
            </w:r>
          </w:p>
          <w:p w:rsidR="00D85965" w:rsidRPr="00D85965" w:rsidRDefault="00D85965" w:rsidP="00D85965">
            <w:pPr>
              <w:pStyle w:val="Normal1"/>
            </w:pPr>
          </w:p>
          <w:p w:rsidR="00D85965" w:rsidRPr="00D85965" w:rsidRDefault="00D85965" w:rsidP="00D85965">
            <w:pPr>
              <w:pStyle w:val="Normal1"/>
            </w:pPr>
            <w:r w:rsidRPr="00D85965">
              <w:t>DROP TABLE IF EXISTS `serie`;</w:t>
            </w:r>
          </w:p>
          <w:p w:rsidR="00D85965" w:rsidRPr="00D85965" w:rsidRDefault="00D85965" w:rsidP="00D85965">
            <w:pPr>
              <w:pStyle w:val="Normal1"/>
            </w:pPr>
            <w:r w:rsidRPr="00D85965">
              <w:t>/*!40101 SET @saved_cs_client     = @@character_set_client */;</w:t>
            </w:r>
          </w:p>
          <w:p w:rsidR="00D85965" w:rsidRPr="00D85965" w:rsidRDefault="00D85965" w:rsidP="00D85965">
            <w:pPr>
              <w:pStyle w:val="Normal1"/>
            </w:pPr>
            <w:r w:rsidRPr="00D85965">
              <w:t>/*!50503 SET character_set_client = utf8mb4 */;</w:t>
            </w:r>
          </w:p>
          <w:p w:rsidR="00D85965" w:rsidRPr="00D85965" w:rsidRDefault="00D85965" w:rsidP="00D85965">
            <w:pPr>
              <w:pStyle w:val="Normal1"/>
            </w:pPr>
            <w:r w:rsidRPr="00D85965">
              <w:t>CREATE TABLE `serie` (</w:t>
            </w:r>
          </w:p>
          <w:p w:rsidR="00D85965" w:rsidRPr="00D85965" w:rsidRDefault="00D85965" w:rsidP="00D85965">
            <w:pPr>
              <w:pStyle w:val="Normal1"/>
            </w:pPr>
            <w:r w:rsidRPr="00D85965">
              <w:t xml:space="preserve">  `ID_Serie` int(6) unsigned NOT NULL AUTO_INCREMENT,</w:t>
            </w:r>
          </w:p>
          <w:p w:rsidR="00D85965" w:rsidRPr="00D85965" w:rsidRDefault="00D85965" w:rsidP="00D85965">
            <w:pPr>
              <w:pStyle w:val="Normal1"/>
              <w:rPr>
                <w:lang w:val="es-UY"/>
              </w:rPr>
            </w:pPr>
            <w:r w:rsidRPr="00D85965">
              <w:rPr>
                <w:lang w:val="es-UY"/>
              </w:rPr>
              <w:t>`fecha_finalizacion` date DEFAULT NULL,</w:t>
            </w:r>
          </w:p>
          <w:p w:rsidR="00D85965" w:rsidRPr="00D85965" w:rsidRDefault="00D85965" w:rsidP="00D85965">
            <w:pPr>
              <w:pStyle w:val="Normal1"/>
            </w:pPr>
            <w:r w:rsidRPr="00D85965">
              <w:t>`nombre` varchar(48) NOT NULL,</w:t>
            </w:r>
          </w:p>
          <w:p w:rsidR="00D85965" w:rsidRPr="00D85965" w:rsidRDefault="00D85965" w:rsidP="00D85965">
            <w:pPr>
              <w:pStyle w:val="Normal1"/>
            </w:pPr>
            <w:r w:rsidRPr="00D85965">
              <w:t xml:space="preserve">  PRIMARY KEY (`ID_Serie`)</w:t>
            </w:r>
          </w:p>
          <w:p w:rsidR="00D85965" w:rsidRPr="00D85965" w:rsidRDefault="00D85965" w:rsidP="00D85965">
            <w:pPr>
              <w:pStyle w:val="Normal1"/>
            </w:pPr>
            <w:r w:rsidRPr="00D85965">
              <w:t>) ENGINE=MyISAM AUTO_INCREMENT=11 DEFAULT CHARSET=utf8mb4 COLLATE=utf8mb4_0900_ai_ci;</w:t>
            </w:r>
          </w:p>
          <w:p w:rsidR="00D85965" w:rsidRPr="00D85965" w:rsidRDefault="00D85965" w:rsidP="00D85965">
            <w:pPr>
              <w:pStyle w:val="Normal1"/>
            </w:pPr>
            <w:r w:rsidRPr="00D85965">
              <w:t>/*!40101 SET character_set_client = @saved_cs_client */;</w:t>
            </w:r>
          </w:p>
          <w:p w:rsidR="00D85965" w:rsidRPr="00D85965" w:rsidRDefault="00D85965" w:rsidP="00D85965">
            <w:pPr>
              <w:pStyle w:val="Normal1"/>
            </w:pPr>
          </w:p>
          <w:p w:rsidR="00D85965" w:rsidRPr="00D85965" w:rsidRDefault="00D85965" w:rsidP="00D85965">
            <w:pPr>
              <w:pStyle w:val="Normal1"/>
            </w:pPr>
            <w:r w:rsidRPr="00D85965">
              <w:t>--</w:t>
            </w:r>
          </w:p>
          <w:p w:rsidR="00D85965" w:rsidRPr="00D85965" w:rsidRDefault="00D85965" w:rsidP="00D85965">
            <w:pPr>
              <w:pStyle w:val="Normal1"/>
            </w:pPr>
            <w:r w:rsidRPr="00D85965">
              <w:t>-- Table structure for table `tanda`</w:t>
            </w:r>
          </w:p>
          <w:p w:rsidR="00D85965" w:rsidRPr="00D85965" w:rsidRDefault="00D85965" w:rsidP="00D85965">
            <w:pPr>
              <w:pStyle w:val="Normal1"/>
            </w:pPr>
            <w:r w:rsidRPr="00D85965">
              <w:t>--</w:t>
            </w:r>
          </w:p>
          <w:p w:rsidR="00D85965" w:rsidRPr="00D85965" w:rsidRDefault="00D85965" w:rsidP="00D85965">
            <w:pPr>
              <w:pStyle w:val="Normal1"/>
            </w:pPr>
          </w:p>
          <w:p w:rsidR="00D85965" w:rsidRPr="00D85965" w:rsidRDefault="00D85965" w:rsidP="00D85965">
            <w:pPr>
              <w:pStyle w:val="Normal1"/>
            </w:pPr>
            <w:r w:rsidRPr="00D85965">
              <w:t>DROP TABLE IF EXISTS `tanda`;</w:t>
            </w:r>
          </w:p>
          <w:p w:rsidR="00D85965" w:rsidRPr="00D85965" w:rsidRDefault="00D85965" w:rsidP="00D85965">
            <w:pPr>
              <w:pStyle w:val="Normal1"/>
            </w:pPr>
            <w:r w:rsidRPr="00D85965">
              <w:t>/*!40101 SET @saved_cs_client     = @@character_set_client */;</w:t>
            </w:r>
          </w:p>
          <w:p w:rsidR="00D85965" w:rsidRPr="00D85965" w:rsidRDefault="00D85965" w:rsidP="00D85965">
            <w:pPr>
              <w:pStyle w:val="Normal1"/>
            </w:pPr>
            <w:r w:rsidRPr="00D85965">
              <w:t>/*!50503 SET character_set_client = utf8mb4 */;</w:t>
            </w:r>
          </w:p>
          <w:p w:rsidR="00D85965" w:rsidRPr="00D85965" w:rsidRDefault="00D85965" w:rsidP="00D85965">
            <w:pPr>
              <w:pStyle w:val="Normal1"/>
            </w:pPr>
            <w:r w:rsidRPr="00D85965">
              <w:t>CREATE TABLE `tanda` (</w:t>
            </w:r>
          </w:p>
          <w:p w:rsidR="00D85965" w:rsidRPr="00D85965" w:rsidRDefault="00D85965" w:rsidP="00D85965">
            <w:pPr>
              <w:pStyle w:val="Normal1"/>
            </w:pPr>
            <w:r w:rsidRPr="00D85965">
              <w:t xml:space="preserve">  `Hora_Inicio` time NOT NULL,</w:t>
            </w:r>
          </w:p>
          <w:p w:rsidR="00D85965" w:rsidRPr="00D85965" w:rsidRDefault="00D85965" w:rsidP="00D85965">
            <w:pPr>
              <w:pStyle w:val="Normal1"/>
            </w:pPr>
            <w:r w:rsidRPr="00D85965">
              <w:lastRenderedPageBreak/>
              <w:t xml:space="preserve">  `Hora_Fin` time NOT NULL,</w:t>
            </w:r>
          </w:p>
          <w:p w:rsidR="00D85965" w:rsidRPr="00D85965" w:rsidRDefault="00D85965" w:rsidP="00D85965">
            <w:pPr>
              <w:pStyle w:val="Normal1"/>
            </w:pPr>
            <w:r w:rsidRPr="00D85965">
              <w:t xml:space="preserve">  PRIMARY KEY (`Hora_Inicio`)</w:t>
            </w:r>
          </w:p>
          <w:p w:rsidR="00D85965" w:rsidRPr="00D85965" w:rsidRDefault="00D85965" w:rsidP="00D85965">
            <w:pPr>
              <w:pStyle w:val="Normal1"/>
            </w:pPr>
            <w:r w:rsidRPr="00D85965">
              <w:t>) ENGINE=MyISAM DEFAULT CHARSET=utf8mb4 COLLATE=utf8mb4_0900_ai_ci;</w:t>
            </w:r>
          </w:p>
          <w:p w:rsidR="00D85965" w:rsidRPr="00D85965" w:rsidRDefault="00D85965" w:rsidP="00D85965">
            <w:pPr>
              <w:pStyle w:val="Normal1"/>
            </w:pPr>
            <w:r w:rsidRPr="00D85965">
              <w:t>/*!40101 SET character_set_client = @saved_cs_client */;</w:t>
            </w:r>
          </w:p>
          <w:p w:rsidR="00D85965" w:rsidRPr="00D85965" w:rsidRDefault="00D85965" w:rsidP="00D85965">
            <w:pPr>
              <w:pStyle w:val="Normal1"/>
            </w:pPr>
          </w:p>
          <w:p w:rsidR="00D85965" w:rsidRPr="00D85965" w:rsidRDefault="00D85965" w:rsidP="00D85965">
            <w:pPr>
              <w:pStyle w:val="Normal1"/>
            </w:pPr>
            <w:r w:rsidRPr="00D85965">
              <w:t>--</w:t>
            </w:r>
          </w:p>
          <w:p w:rsidR="00D85965" w:rsidRPr="00D85965" w:rsidRDefault="00D85965" w:rsidP="00D85965">
            <w:pPr>
              <w:pStyle w:val="Normal1"/>
            </w:pPr>
            <w:r w:rsidRPr="00D85965">
              <w:t>-- Table structure for table `trabajacomo`</w:t>
            </w:r>
          </w:p>
          <w:p w:rsidR="00D85965" w:rsidRPr="00D85965" w:rsidRDefault="00D85965" w:rsidP="00D85965">
            <w:pPr>
              <w:pStyle w:val="Normal1"/>
            </w:pPr>
            <w:r w:rsidRPr="00D85965">
              <w:t>--</w:t>
            </w:r>
          </w:p>
          <w:p w:rsidR="00D85965" w:rsidRPr="00D85965" w:rsidRDefault="00D85965" w:rsidP="00D85965">
            <w:pPr>
              <w:pStyle w:val="Normal1"/>
            </w:pPr>
          </w:p>
          <w:p w:rsidR="00D85965" w:rsidRPr="00D85965" w:rsidRDefault="00D85965" w:rsidP="00D85965">
            <w:pPr>
              <w:pStyle w:val="Normal1"/>
            </w:pPr>
            <w:r w:rsidRPr="00D85965">
              <w:t>DROP TABLE IF EXISTS `trabajacomo`;</w:t>
            </w:r>
          </w:p>
          <w:p w:rsidR="00D85965" w:rsidRPr="00D85965" w:rsidRDefault="00D85965" w:rsidP="00D85965">
            <w:pPr>
              <w:pStyle w:val="Normal1"/>
            </w:pPr>
            <w:r w:rsidRPr="00D85965">
              <w:t>/*!40101 SET @saved_cs_client     = @@character_set_client */;</w:t>
            </w:r>
          </w:p>
          <w:p w:rsidR="00D85965" w:rsidRPr="00D85965" w:rsidRDefault="00D85965" w:rsidP="00D85965">
            <w:pPr>
              <w:pStyle w:val="Normal1"/>
            </w:pPr>
            <w:r w:rsidRPr="00D85965">
              <w:t>/*!50503 SET character_set_client = utf8mb4 */;</w:t>
            </w:r>
          </w:p>
          <w:p w:rsidR="00D85965" w:rsidRPr="00D85965" w:rsidRDefault="00D85965" w:rsidP="00D85965">
            <w:pPr>
              <w:pStyle w:val="Normal1"/>
            </w:pPr>
            <w:r w:rsidRPr="00D85965">
              <w:t>CREATE TABLE `trabajacomo` (</w:t>
            </w:r>
          </w:p>
          <w:p w:rsidR="00D85965" w:rsidRPr="00D85965" w:rsidRDefault="00D85965" w:rsidP="00D85965">
            <w:pPr>
              <w:pStyle w:val="Normal1"/>
            </w:pPr>
            <w:r w:rsidRPr="00D85965">
              <w:t xml:space="preserve">  `ID_Funcionario` int(6) unsigned NOT NULL,</w:t>
            </w:r>
          </w:p>
          <w:p w:rsidR="00D85965" w:rsidRPr="00D85965" w:rsidRDefault="00D85965" w:rsidP="00D85965">
            <w:pPr>
              <w:pStyle w:val="Normal1"/>
            </w:pPr>
            <w:r w:rsidRPr="00D85965">
              <w:t xml:space="preserve">  `ID_Funcion` int(6) unsigned NOT NULL,</w:t>
            </w:r>
          </w:p>
          <w:p w:rsidR="00D85965" w:rsidRPr="00D85965" w:rsidRDefault="00D85965" w:rsidP="00D85965">
            <w:pPr>
              <w:pStyle w:val="Normal1"/>
            </w:pPr>
            <w:r w:rsidRPr="00D85965">
              <w:t xml:space="preserve">  PRIMARY KEY (`ID_Funcionario`,`ID_Funcion`),</w:t>
            </w:r>
          </w:p>
          <w:p w:rsidR="00D85965" w:rsidRPr="00D85965" w:rsidRDefault="00D85965" w:rsidP="00D85965">
            <w:pPr>
              <w:pStyle w:val="Normal1"/>
            </w:pPr>
            <w:r w:rsidRPr="00D85965">
              <w:t xml:space="preserve">  KEY `ID_Funcion` (`ID_Funcion`)</w:t>
            </w:r>
          </w:p>
          <w:p w:rsidR="00D85965" w:rsidRPr="00D85965" w:rsidRDefault="00D85965" w:rsidP="00D85965">
            <w:pPr>
              <w:pStyle w:val="Normal1"/>
            </w:pPr>
            <w:r w:rsidRPr="00D85965">
              <w:t>) ENGINE=MyISAM DEFAULT CHARSET=utf8mb4 COLLATE=utf8mb4_0900_ai_ci;</w:t>
            </w:r>
          </w:p>
          <w:p w:rsidR="00D85965" w:rsidRPr="00D85965" w:rsidRDefault="00D85965" w:rsidP="00D85965">
            <w:pPr>
              <w:pStyle w:val="Normal1"/>
            </w:pPr>
            <w:r w:rsidRPr="00D85965">
              <w:t>/*!40101 SET character_set_client = @saved_cs_client */;</w:t>
            </w:r>
          </w:p>
          <w:p w:rsidR="00D85965" w:rsidRPr="00D85965" w:rsidRDefault="00D85965" w:rsidP="00D85965">
            <w:pPr>
              <w:pStyle w:val="Normal1"/>
            </w:pPr>
          </w:p>
          <w:p w:rsidR="00D85965" w:rsidRPr="00D85965" w:rsidRDefault="00D85965" w:rsidP="00D85965">
            <w:pPr>
              <w:pStyle w:val="Normal1"/>
            </w:pPr>
            <w:r w:rsidRPr="00D85965">
              <w:t>--</w:t>
            </w:r>
          </w:p>
          <w:p w:rsidR="00D85965" w:rsidRPr="00D85965" w:rsidRDefault="00D85965" w:rsidP="00D85965">
            <w:pPr>
              <w:pStyle w:val="Normal1"/>
            </w:pPr>
            <w:r w:rsidRPr="00D85965">
              <w:t>-- Table structure for table `ustieneacceso`</w:t>
            </w:r>
          </w:p>
          <w:p w:rsidR="00D85965" w:rsidRPr="00D85965" w:rsidRDefault="00D85965" w:rsidP="00D85965">
            <w:pPr>
              <w:pStyle w:val="Normal1"/>
            </w:pPr>
            <w:r w:rsidRPr="00D85965">
              <w:t>--</w:t>
            </w:r>
          </w:p>
          <w:p w:rsidR="00D85965" w:rsidRPr="00D85965" w:rsidRDefault="00D85965" w:rsidP="00D85965">
            <w:pPr>
              <w:pStyle w:val="Normal1"/>
            </w:pPr>
          </w:p>
          <w:p w:rsidR="00D85965" w:rsidRPr="00D85965" w:rsidRDefault="00D85965" w:rsidP="00D85965">
            <w:pPr>
              <w:pStyle w:val="Normal1"/>
            </w:pPr>
            <w:r w:rsidRPr="00D85965">
              <w:t>DROP TABLE IF EXISTS `ustieneacceso`;</w:t>
            </w:r>
          </w:p>
          <w:p w:rsidR="00D85965" w:rsidRPr="00D85965" w:rsidRDefault="00D85965" w:rsidP="00D85965">
            <w:pPr>
              <w:pStyle w:val="Normal1"/>
            </w:pPr>
            <w:r w:rsidRPr="00D85965">
              <w:t>/*!40101 SET @saved_cs_client     = @@character_set_client */;</w:t>
            </w:r>
          </w:p>
          <w:p w:rsidR="00D85965" w:rsidRPr="00D85965" w:rsidRDefault="00D85965" w:rsidP="00D85965">
            <w:pPr>
              <w:pStyle w:val="Normal1"/>
            </w:pPr>
            <w:r w:rsidRPr="00D85965">
              <w:t>/*!50503 SET character_set_client = utf8mb4 */;</w:t>
            </w:r>
          </w:p>
          <w:p w:rsidR="00D85965" w:rsidRPr="00D85965" w:rsidRDefault="00D85965" w:rsidP="00D85965">
            <w:pPr>
              <w:pStyle w:val="Normal1"/>
            </w:pPr>
            <w:r w:rsidRPr="00D85965">
              <w:t>CREATE TABLE `ustieneacceso` (</w:t>
            </w:r>
          </w:p>
          <w:p w:rsidR="00D85965" w:rsidRPr="00D85965" w:rsidRDefault="00D85965" w:rsidP="00D85965">
            <w:pPr>
              <w:pStyle w:val="Normal1"/>
            </w:pPr>
            <w:r w:rsidRPr="00D85965">
              <w:t xml:space="preserve">  `id_usuario` int(6) unsigned NOT NULL,</w:t>
            </w:r>
          </w:p>
          <w:p w:rsidR="00D85965" w:rsidRPr="00D85965" w:rsidRDefault="00D85965" w:rsidP="00D85965">
            <w:pPr>
              <w:pStyle w:val="Normal1"/>
            </w:pPr>
            <w:r w:rsidRPr="00D85965">
              <w:t xml:space="preserve">  `id_acceso` int(6) unsigned NOT NULL,</w:t>
            </w:r>
          </w:p>
          <w:p w:rsidR="00D85965" w:rsidRPr="00D85965" w:rsidRDefault="00D85965" w:rsidP="00D85965">
            <w:pPr>
              <w:pStyle w:val="Normal1"/>
            </w:pPr>
            <w:r w:rsidRPr="00D85965">
              <w:t xml:space="preserve">  PRIMARY KEY (`id_usuario`,`id_acceso`),</w:t>
            </w:r>
          </w:p>
          <w:p w:rsidR="00D85965" w:rsidRPr="00D85965" w:rsidRDefault="00D85965" w:rsidP="00D85965">
            <w:pPr>
              <w:pStyle w:val="Normal1"/>
            </w:pPr>
            <w:r w:rsidRPr="00D85965">
              <w:t xml:space="preserve">  KEY `id_acceso` (`id_acceso`)</w:t>
            </w:r>
          </w:p>
          <w:p w:rsidR="00D85965" w:rsidRPr="00D85965" w:rsidRDefault="00D85965" w:rsidP="00D85965">
            <w:pPr>
              <w:pStyle w:val="Normal1"/>
            </w:pPr>
            <w:r w:rsidRPr="00D85965">
              <w:t>) ENGINE=MyISAM DEFAULT CHARSET=utf8mb4 COLLATE=utf8mb4_0900_ai_ci;</w:t>
            </w:r>
          </w:p>
          <w:p w:rsidR="00D85965" w:rsidRPr="00D85965" w:rsidRDefault="00D85965" w:rsidP="00D85965">
            <w:pPr>
              <w:pStyle w:val="Normal1"/>
            </w:pPr>
            <w:r w:rsidRPr="00D85965">
              <w:t>/*!40101 SET character_set_client = @saved_cs_client */;</w:t>
            </w:r>
          </w:p>
          <w:p w:rsidR="00D85965" w:rsidRPr="00D85965" w:rsidRDefault="00D85965" w:rsidP="00D85965">
            <w:pPr>
              <w:pStyle w:val="Normal1"/>
            </w:pPr>
          </w:p>
          <w:p w:rsidR="00D85965" w:rsidRPr="00D85965" w:rsidRDefault="00D85965" w:rsidP="00D85965">
            <w:pPr>
              <w:pStyle w:val="Normal1"/>
            </w:pPr>
            <w:r w:rsidRPr="00D85965">
              <w:t>--</w:t>
            </w:r>
          </w:p>
          <w:p w:rsidR="00D85965" w:rsidRPr="00D85965" w:rsidRDefault="00D85965" w:rsidP="00D85965">
            <w:pPr>
              <w:pStyle w:val="Normal1"/>
            </w:pPr>
            <w:r w:rsidRPr="00D85965">
              <w:t>-- Table structure for table `usuarios`</w:t>
            </w:r>
          </w:p>
          <w:p w:rsidR="00D85965" w:rsidRPr="00D85965" w:rsidRDefault="00D85965" w:rsidP="00D85965">
            <w:pPr>
              <w:pStyle w:val="Normal1"/>
            </w:pPr>
            <w:r w:rsidRPr="00D85965">
              <w:t>--</w:t>
            </w:r>
          </w:p>
          <w:p w:rsidR="00D85965" w:rsidRPr="00D85965" w:rsidRDefault="00D85965" w:rsidP="00D85965">
            <w:pPr>
              <w:pStyle w:val="Normal1"/>
            </w:pPr>
          </w:p>
          <w:p w:rsidR="00D85965" w:rsidRPr="00D85965" w:rsidRDefault="00D85965" w:rsidP="00D85965">
            <w:pPr>
              <w:pStyle w:val="Normal1"/>
            </w:pPr>
            <w:r w:rsidRPr="00D85965">
              <w:t>DROP TABLE IF EXISTS `usuarios`;</w:t>
            </w:r>
          </w:p>
          <w:p w:rsidR="00D85965" w:rsidRPr="00D85965" w:rsidRDefault="00D85965" w:rsidP="00D85965">
            <w:pPr>
              <w:pStyle w:val="Normal1"/>
            </w:pPr>
            <w:r w:rsidRPr="00D85965">
              <w:t>/*!40101 SET @saved_cs_client     = @@character_set_client */;</w:t>
            </w:r>
          </w:p>
          <w:p w:rsidR="00D85965" w:rsidRPr="00D85965" w:rsidRDefault="00D85965" w:rsidP="00D85965">
            <w:pPr>
              <w:pStyle w:val="Normal1"/>
            </w:pPr>
            <w:r w:rsidRPr="00D85965">
              <w:t>/*!50503 SET character_set_client = utf8mb4 */;</w:t>
            </w:r>
          </w:p>
          <w:p w:rsidR="00D85965" w:rsidRPr="00D85965" w:rsidRDefault="00D85965" w:rsidP="00D85965">
            <w:pPr>
              <w:pStyle w:val="Normal1"/>
            </w:pPr>
            <w:r w:rsidRPr="00D85965">
              <w:t>CREATE TABLE `usuarios` (</w:t>
            </w:r>
          </w:p>
          <w:p w:rsidR="00D85965" w:rsidRPr="00D85965" w:rsidRDefault="00D85965" w:rsidP="00D85965">
            <w:pPr>
              <w:pStyle w:val="Normal1"/>
            </w:pPr>
            <w:r w:rsidRPr="00D85965">
              <w:t xml:space="preserve">  `id_usuario` int(6) unsigned NOT NULL AUTO_INCREMENT,</w:t>
            </w:r>
          </w:p>
          <w:p w:rsidR="00D85965" w:rsidRPr="00D85965" w:rsidRDefault="00D85965" w:rsidP="00D85965">
            <w:pPr>
              <w:pStyle w:val="Normal1"/>
            </w:pPr>
            <w:r w:rsidRPr="00D85965">
              <w:t xml:space="preserve">  `nombre` varchar(16) NOT NULL,</w:t>
            </w:r>
          </w:p>
          <w:p w:rsidR="00D85965" w:rsidRPr="00D85965" w:rsidRDefault="00D85965" w:rsidP="00D85965">
            <w:pPr>
              <w:pStyle w:val="Normal1"/>
            </w:pPr>
            <w:r w:rsidRPr="00D85965">
              <w:t xml:space="preserve">  `contrasena` varbinary(256) NOT NULL,</w:t>
            </w:r>
          </w:p>
          <w:p w:rsidR="00D85965" w:rsidRPr="00D85965" w:rsidRDefault="00D85965" w:rsidP="00D85965">
            <w:pPr>
              <w:pStyle w:val="Normal1"/>
            </w:pPr>
            <w:r w:rsidRPr="00D85965">
              <w:t xml:space="preserve">  PRIMARY KEY (`id_usuario`)</w:t>
            </w:r>
          </w:p>
          <w:p w:rsidR="00D85965" w:rsidRPr="00D85965" w:rsidRDefault="00D85965" w:rsidP="00D85965">
            <w:pPr>
              <w:pStyle w:val="Normal1"/>
            </w:pPr>
            <w:r w:rsidRPr="00D85965">
              <w:t>) ENGINE=MyISAM AUTO_INCREMENT=2 DEFAULT CHARSET=utf8mb4 COLLATE=utf8mb4_0900_ai_ci;</w:t>
            </w:r>
          </w:p>
          <w:p w:rsidR="00D85965" w:rsidRPr="00182EB3" w:rsidRDefault="00D85965" w:rsidP="00D85965">
            <w:pPr>
              <w:pStyle w:val="Normal1"/>
            </w:pPr>
            <w:r w:rsidRPr="00182EB3">
              <w:t>/*!40101 SET character_set_client = @saved_cs_client */;</w:t>
            </w:r>
          </w:p>
          <w:p w:rsidR="00D85965" w:rsidRPr="00182EB3" w:rsidRDefault="00D85965" w:rsidP="00D85965">
            <w:pPr>
              <w:pStyle w:val="Normal1"/>
            </w:pPr>
          </w:p>
          <w:p w:rsidR="00D85965" w:rsidRPr="00182EB3" w:rsidRDefault="00D85965" w:rsidP="00D85965">
            <w:pPr>
              <w:pStyle w:val="Normal1"/>
            </w:pPr>
            <w:r w:rsidRPr="00182EB3">
              <w:t>--</w:t>
            </w:r>
          </w:p>
          <w:p w:rsidR="00D85965" w:rsidRPr="00182EB3" w:rsidRDefault="00D85965" w:rsidP="00D85965">
            <w:pPr>
              <w:pStyle w:val="Normal1"/>
            </w:pPr>
            <w:r w:rsidRPr="00182EB3">
              <w:t>-- Table structure for table `video`</w:t>
            </w:r>
          </w:p>
          <w:p w:rsidR="00D85965" w:rsidRPr="00182EB3" w:rsidRDefault="00D85965" w:rsidP="00D85965">
            <w:pPr>
              <w:pStyle w:val="Normal1"/>
            </w:pPr>
            <w:r w:rsidRPr="00182EB3">
              <w:t>--</w:t>
            </w:r>
          </w:p>
          <w:p w:rsidR="00D85965" w:rsidRPr="00182EB3" w:rsidRDefault="00D85965" w:rsidP="00D85965">
            <w:pPr>
              <w:pStyle w:val="Normal1"/>
            </w:pPr>
          </w:p>
          <w:p w:rsidR="00D85965" w:rsidRPr="00182EB3" w:rsidRDefault="00D85965" w:rsidP="00D85965">
            <w:pPr>
              <w:pStyle w:val="Normal1"/>
            </w:pPr>
            <w:r w:rsidRPr="00182EB3">
              <w:lastRenderedPageBreak/>
              <w:t>DROP TABLE IF EXISTS `video`;</w:t>
            </w:r>
          </w:p>
          <w:p w:rsidR="00D85965" w:rsidRPr="00182EB3" w:rsidRDefault="00D85965" w:rsidP="00D85965">
            <w:pPr>
              <w:pStyle w:val="Normal1"/>
            </w:pPr>
            <w:r w:rsidRPr="00182EB3">
              <w:t>/*!40101 SET @saved_cs_client     = @@character_set_client */;</w:t>
            </w:r>
          </w:p>
          <w:p w:rsidR="00D85965" w:rsidRPr="00182EB3" w:rsidRDefault="00D85965" w:rsidP="00D85965">
            <w:pPr>
              <w:pStyle w:val="Normal1"/>
            </w:pPr>
            <w:r w:rsidRPr="00182EB3">
              <w:t>/*!50503 SET character_set_client = utf8mb4 */;</w:t>
            </w:r>
          </w:p>
          <w:p w:rsidR="00D85965" w:rsidRPr="00182EB3" w:rsidRDefault="00D85965" w:rsidP="00D85965">
            <w:pPr>
              <w:pStyle w:val="Normal1"/>
            </w:pPr>
            <w:r w:rsidRPr="00182EB3">
              <w:t>CREATE TABLE `video` (</w:t>
            </w:r>
          </w:p>
          <w:p w:rsidR="00D85965" w:rsidRPr="00182EB3" w:rsidRDefault="00D85965" w:rsidP="00D85965">
            <w:pPr>
              <w:pStyle w:val="Normal1"/>
            </w:pPr>
            <w:r w:rsidRPr="00182EB3">
              <w:t xml:space="preserve">  `ID_Video` int(6) unsigned NOT NULL AUTO_INCREMENT,</w:t>
            </w:r>
          </w:p>
          <w:p w:rsidR="00D85965" w:rsidRPr="00182EB3" w:rsidRDefault="00D85965" w:rsidP="00D85965">
            <w:pPr>
              <w:pStyle w:val="Normal1"/>
            </w:pPr>
            <w:r w:rsidRPr="00182EB3">
              <w:t xml:space="preserve">  `contenido` varchar(128) NOT NULL,</w:t>
            </w:r>
          </w:p>
          <w:p w:rsidR="00D85965" w:rsidRPr="00182EB3" w:rsidRDefault="00D85965" w:rsidP="00D85965">
            <w:pPr>
              <w:pStyle w:val="Normal1"/>
            </w:pPr>
            <w:r w:rsidRPr="00182EB3">
              <w:t xml:space="preserve">  `nombre` varchar(48) NOT NULL,</w:t>
            </w:r>
          </w:p>
          <w:p w:rsidR="00D85965" w:rsidRPr="00182EB3" w:rsidRDefault="00D85965" w:rsidP="00D85965">
            <w:pPr>
              <w:pStyle w:val="Normal1"/>
            </w:pPr>
            <w:r w:rsidRPr="00182EB3">
              <w:t xml:space="preserve">  `ID_Serie` int(6) unsigned DEFAULT NULL,</w:t>
            </w:r>
          </w:p>
          <w:p w:rsidR="00D85965" w:rsidRPr="00182EB3" w:rsidRDefault="00D85965" w:rsidP="00D85965">
            <w:pPr>
              <w:pStyle w:val="Normal1"/>
            </w:pPr>
            <w:r w:rsidRPr="00182EB3">
              <w:t xml:space="preserve">  `fecha` date DEFAULT NULL,</w:t>
            </w:r>
          </w:p>
          <w:p w:rsidR="00D85965" w:rsidRPr="00182EB3" w:rsidRDefault="00D85965" w:rsidP="00D85965">
            <w:pPr>
              <w:pStyle w:val="Normal1"/>
            </w:pPr>
            <w:r w:rsidRPr="00182EB3">
              <w:t xml:space="preserve">  PRIMARY KEY (`ID_Video`),</w:t>
            </w:r>
          </w:p>
          <w:p w:rsidR="00D85965" w:rsidRPr="00182EB3" w:rsidRDefault="00D85965" w:rsidP="00D85965">
            <w:pPr>
              <w:pStyle w:val="Normal1"/>
            </w:pPr>
            <w:r w:rsidRPr="00182EB3">
              <w:t xml:space="preserve">  KEY `ID_Serie` (`ID_Serie`)</w:t>
            </w:r>
          </w:p>
          <w:p w:rsidR="00D85965" w:rsidRPr="00182EB3" w:rsidRDefault="00D85965" w:rsidP="00D85965">
            <w:pPr>
              <w:pStyle w:val="Normal1"/>
            </w:pPr>
            <w:r w:rsidRPr="00182EB3">
              <w:t>) ENGINE=MyISAM AUTO_INCREMENT=16 DEFAULT CHARSET=utf8mb4 COLLATE=utf8mb4_0900_ai_ci;</w:t>
            </w:r>
          </w:p>
          <w:p w:rsidR="00D85965" w:rsidRPr="00182EB3" w:rsidRDefault="00D85965" w:rsidP="00D85965">
            <w:pPr>
              <w:pStyle w:val="Normal1"/>
            </w:pPr>
            <w:r w:rsidRPr="00182EB3">
              <w:t>/*!40101 SET character_set_client = @saved_cs_client */;</w:t>
            </w:r>
          </w:p>
          <w:p w:rsidR="00D85965" w:rsidRPr="00182EB3" w:rsidRDefault="00D85965" w:rsidP="00D85965">
            <w:pPr>
              <w:pStyle w:val="Normal1"/>
            </w:pPr>
            <w:r w:rsidRPr="00182EB3">
              <w:t>/*!40103 SET TIME_ZONE=@OLD_TIME_ZONE */;</w:t>
            </w:r>
          </w:p>
          <w:p w:rsidR="00D85965" w:rsidRPr="00182EB3" w:rsidRDefault="00D85965" w:rsidP="00D85965">
            <w:pPr>
              <w:pStyle w:val="Normal1"/>
            </w:pPr>
          </w:p>
          <w:p w:rsidR="00D85965" w:rsidRPr="00182EB3" w:rsidRDefault="00D85965" w:rsidP="00D85965">
            <w:pPr>
              <w:pStyle w:val="Normal1"/>
            </w:pPr>
            <w:r w:rsidRPr="00182EB3">
              <w:t>/*!40101 SET SQL_MODE=@OLD_SQL_MODE */;</w:t>
            </w:r>
          </w:p>
          <w:p w:rsidR="00D85965" w:rsidRPr="00182EB3" w:rsidRDefault="00D85965" w:rsidP="00D85965">
            <w:pPr>
              <w:pStyle w:val="Normal1"/>
            </w:pPr>
            <w:r w:rsidRPr="00182EB3">
              <w:t>/*!40014 SET FOREIGN_KEY_CHECKS=@OLD_FOREIGN_KEY_CHECKS */;</w:t>
            </w:r>
          </w:p>
          <w:p w:rsidR="00D85965" w:rsidRPr="00182EB3" w:rsidRDefault="00D85965" w:rsidP="00D85965">
            <w:pPr>
              <w:pStyle w:val="Normal1"/>
            </w:pPr>
            <w:r w:rsidRPr="00182EB3">
              <w:t>/*!40014 SET UNIQUE_CHECKS=@OLD_UNIQUE_CHECKS */;</w:t>
            </w:r>
          </w:p>
          <w:p w:rsidR="00D85965" w:rsidRPr="00182EB3" w:rsidRDefault="00D85965" w:rsidP="00D85965">
            <w:pPr>
              <w:pStyle w:val="Normal1"/>
            </w:pPr>
            <w:r w:rsidRPr="00182EB3">
              <w:t>/*!40101 SET CHARACTER_SET_CLIENT=@OLD_CHARACTER_SET_CLIENT */;</w:t>
            </w:r>
          </w:p>
          <w:p w:rsidR="00D85965" w:rsidRPr="00182EB3" w:rsidRDefault="00D85965" w:rsidP="00D85965">
            <w:pPr>
              <w:pStyle w:val="Normal1"/>
            </w:pPr>
            <w:r w:rsidRPr="00182EB3">
              <w:t>/*!40101 SET CHARACTER_SET_RESULTS=@OLD_CHARACTER_SET_RESULTS */;</w:t>
            </w:r>
          </w:p>
          <w:p w:rsidR="00D85965" w:rsidRPr="00182EB3" w:rsidRDefault="00D85965" w:rsidP="00D85965">
            <w:pPr>
              <w:pStyle w:val="Normal1"/>
            </w:pPr>
            <w:r w:rsidRPr="00182EB3">
              <w:t>/*!40101 SET COLLATION_CONNECTION=@OLD_COLLATION_CONNECTION */;</w:t>
            </w:r>
          </w:p>
          <w:p w:rsidR="00D85965" w:rsidRPr="00182EB3" w:rsidRDefault="00D85965" w:rsidP="00D85965">
            <w:pPr>
              <w:pStyle w:val="Normal1"/>
            </w:pPr>
            <w:r w:rsidRPr="00182EB3">
              <w:t>/*!40111 SET SQL_NOTES=@OLD_SQL_NOTES */;</w:t>
            </w:r>
          </w:p>
          <w:p w:rsidR="00D85965" w:rsidRPr="00182EB3" w:rsidRDefault="00D85965" w:rsidP="00D85965">
            <w:pPr>
              <w:pStyle w:val="Normal1"/>
            </w:pPr>
          </w:p>
          <w:p w:rsidR="00741AC0" w:rsidRPr="00374049" w:rsidRDefault="00D85965" w:rsidP="00D85965">
            <w:pPr>
              <w:pStyle w:val="Normal1"/>
              <w:rPr>
                <w:lang w:val="es-UY"/>
              </w:rPr>
            </w:pPr>
            <w:r w:rsidRPr="00D85965">
              <w:rPr>
                <w:lang w:val="es-UY"/>
              </w:rPr>
              <w:t>-- Dump completed on 2020-09-27 12:00:19</w:t>
            </w:r>
          </w:p>
        </w:tc>
      </w:tr>
    </w:tbl>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CF3F4E" w:rsidRPr="00374049" w:rsidTr="00CF3F4E">
        <w:tc>
          <w:tcPr>
            <w:tcW w:w="9169" w:type="dxa"/>
          </w:tcPr>
          <w:p w:rsidR="00CF3F4E" w:rsidRPr="00374049" w:rsidRDefault="00CF3F4E" w:rsidP="005F05E4">
            <w:pPr>
              <w:pStyle w:val="Ttulo2"/>
              <w:jc w:val="center"/>
              <w:outlineLvl w:val="1"/>
              <w:rPr>
                <w:lang w:val="es-UY"/>
              </w:rPr>
            </w:pPr>
            <w:bookmarkStart w:id="27" w:name="_Creación_de_usuario"/>
            <w:bookmarkStart w:id="28" w:name="_Toc52262215"/>
            <w:bookmarkEnd w:id="27"/>
            <w:r w:rsidRPr="00374049">
              <w:rPr>
                <w:lang w:val="es-UY"/>
              </w:rPr>
              <w:t>Creación de usuario</w:t>
            </w:r>
            <w:bookmarkEnd w:id="28"/>
          </w:p>
        </w:tc>
      </w:tr>
      <w:tr w:rsidR="00CF3F4E" w:rsidRPr="00374049" w:rsidTr="00CF3F4E">
        <w:tc>
          <w:tcPr>
            <w:tcW w:w="9169" w:type="dxa"/>
          </w:tcPr>
          <w:p w:rsidR="00CF3F4E" w:rsidRPr="007338AC" w:rsidRDefault="00CF3F4E" w:rsidP="00CF3F4E">
            <w:pPr>
              <w:pStyle w:val="Normal1"/>
            </w:pPr>
            <w:r w:rsidRPr="007338AC">
              <w:t>CREATE USER 'Admin'@'localhost' IDENTIFIED BY '</w:t>
            </w:r>
            <w:r w:rsidR="007338AC">
              <w:t>jvrp</w:t>
            </w:r>
            <w:r w:rsidRPr="007338AC">
              <w:t>';</w:t>
            </w:r>
          </w:p>
          <w:p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rsidR="00CF3F4E" w:rsidRPr="007338AC" w:rsidRDefault="00CF3F4E" w:rsidP="00CF3F4E">
            <w:pPr>
              <w:pStyle w:val="Normal1"/>
            </w:pPr>
            <w:r w:rsidRPr="007338AC">
              <w:t>GRANT ALL PRIVILEGES ON JVRPDATABASE.*TO 'Admin'@'localhost';</w:t>
            </w:r>
          </w:p>
          <w:p w:rsidR="00CF3F4E" w:rsidRPr="007338AC" w:rsidRDefault="00CF3F4E" w:rsidP="00CF3F4E">
            <w:pPr>
              <w:pStyle w:val="Normal1"/>
            </w:pPr>
            <w:r w:rsidRPr="007338AC">
              <w:t>FLUSH PRIVILEGES;</w:t>
            </w:r>
          </w:p>
          <w:p w:rsidR="00CF3F4E" w:rsidRPr="007338AC" w:rsidRDefault="00CF3F4E" w:rsidP="00CF3F4E">
            <w:pPr>
              <w:pStyle w:val="Normal1"/>
            </w:pPr>
          </w:p>
          <w:p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rsidR="00CF3F4E" w:rsidRPr="007338AC" w:rsidRDefault="00CF3F4E" w:rsidP="00CF3F4E">
            <w:pPr>
              <w:pStyle w:val="Normal1"/>
            </w:pPr>
            <w:r w:rsidRPr="007338AC">
              <w:t xml:space="preserve">GRANT USAGE ON </w:t>
            </w:r>
            <w:r w:rsidR="007338AC" w:rsidRPr="007338AC">
              <w:t>JVRPDATABASE.*</w:t>
            </w:r>
            <w:r w:rsidRPr="007338AC">
              <w:t>TO 'Invitado'@'localhost';</w:t>
            </w:r>
          </w:p>
          <w:p w:rsidR="00CF3F4E" w:rsidRPr="007338AC" w:rsidRDefault="00CF3F4E" w:rsidP="00CF3F4E">
            <w:pPr>
              <w:pStyle w:val="Normal1"/>
            </w:pPr>
            <w:r w:rsidRPr="007338AC">
              <w:t>GRANT select ON JVRPDATABASE.* TO 'Invitado'@'localhost';</w:t>
            </w:r>
          </w:p>
          <w:p w:rsidR="00CF3F4E" w:rsidRPr="00374049" w:rsidRDefault="00CF3F4E" w:rsidP="00CF3F4E">
            <w:pPr>
              <w:pStyle w:val="Normal1"/>
              <w:rPr>
                <w:lang w:val="es-UY"/>
              </w:rPr>
            </w:pPr>
            <w:r w:rsidRPr="00374049">
              <w:rPr>
                <w:lang w:val="es-UY"/>
              </w:rPr>
              <w:t>FLUSH PRIVILEGES;</w:t>
            </w:r>
          </w:p>
        </w:tc>
      </w:tr>
    </w:tbl>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2B66B1" w:rsidRPr="00374049" w:rsidRDefault="002B66B1" w:rsidP="002B66B1">
      <w:pPr>
        <w:pStyle w:val="Normal1"/>
        <w:rPr>
          <w:lang w:val="es-UY"/>
        </w:rPr>
      </w:pPr>
    </w:p>
    <w:p w:rsidR="00475984" w:rsidRPr="00374049" w:rsidRDefault="00864C0F" w:rsidP="00475984">
      <w:pPr>
        <w:pStyle w:val="Ttulo1"/>
        <w:jc w:val="center"/>
        <w:rPr>
          <w:sz w:val="32"/>
          <w:szCs w:val="32"/>
          <w:lang w:val="es-UY"/>
        </w:rPr>
      </w:pPr>
      <w:bookmarkStart w:id="29" w:name="_Presentación_del_manual:"/>
      <w:bookmarkStart w:id="30" w:name="_Toc52262216"/>
      <w:bookmarkEnd w:id="29"/>
      <w:r w:rsidRPr="00374049">
        <w:rPr>
          <w:sz w:val="32"/>
          <w:szCs w:val="32"/>
          <w:lang w:val="es-UY"/>
        </w:rPr>
        <w:lastRenderedPageBreak/>
        <w:t>Presentación del m</w:t>
      </w:r>
      <w:r w:rsidR="00475984" w:rsidRPr="00374049">
        <w:rPr>
          <w:sz w:val="32"/>
          <w:szCs w:val="32"/>
          <w:lang w:val="es-UY"/>
        </w:rPr>
        <w:t>anual:</w:t>
      </w:r>
      <w:bookmarkEnd w:id="30"/>
    </w:p>
    <w:p w:rsidR="00475984" w:rsidRPr="00374049" w:rsidRDefault="00475984" w:rsidP="00475984">
      <w:pPr>
        <w:pStyle w:val="Normal1"/>
        <w:rPr>
          <w:lang w:val="es-UY"/>
        </w:rPr>
      </w:pPr>
    </w:p>
    <w:p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rsidR="00475984" w:rsidRPr="00374049" w:rsidRDefault="00475984" w:rsidP="00475984">
      <w:pPr>
        <w:pStyle w:val="Normal1"/>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rsidR="00475984" w:rsidRPr="00374049" w:rsidRDefault="00475984" w:rsidP="00475984">
      <w:pPr>
        <w:pStyle w:val="Normal1"/>
        <w:jc w:val="both"/>
        <w:rPr>
          <w:sz w:val="21"/>
          <w:szCs w:val="21"/>
          <w:lang w:val="es-UY"/>
        </w:rPr>
      </w:pPr>
    </w:p>
    <w:p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rsidR="003256DD" w:rsidRPr="00374049" w:rsidRDefault="003256DD" w:rsidP="00475984">
      <w:pPr>
        <w:pStyle w:val="Normal1"/>
        <w:jc w:val="both"/>
        <w:rPr>
          <w:sz w:val="21"/>
          <w:szCs w:val="21"/>
          <w:lang w:val="es-UY"/>
        </w:rPr>
      </w:pPr>
    </w:p>
    <w:p w:rsidR="003256DD" w:rsidRPr="00374049" w:rsidRDefault="003256DD" w:rsidP="00475984">
      <w:pPr>
        <w:pStyle w:val="Normal1"/>
        <w:jc w:val="both"/>
        <w:rPr>
          <w:sz w:val="21"/>
          <w:szCs w:val="21"/>
          <w:lang w:val="es-UY"/>
        </w:rPr>
      </w:pPr>
    </w:p>
    <w:p w:rsidR="00CF3F4E" w:rsidRPr="00374049" w:rsidRDefault="00864C0F" w:rsidP="00A60861">
      <w:pPr>
        <w:pStyle w:val="Ttulo2"/>
        <w:jc w:val="center"/>
        <w:rPr>
          <w:lang w:val="es-UY"/>
        </w:rPr>
      </w:pPr>
      <w:bookmarkStart w:id="31" w:name="_Manual:"/>
      <w:bookmarkStart w:id="32" w:name="_Toc52262217"/>
      <w:bookmarkEnd w:id="31"/>
      <w:r w:rsidRPr="00374049">
        <w:rPr>
          <w:lang w:val="es-UY"/>
        </w:rPr>
        <w:t>Manual:</w:t>
      </w:r>
      <w:bookmarkEnd w:id="32"/>
    </w:p>
    <w:p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rsidR="00864C0F" w:rsidRPr="00374049" w:rsidRDefault="00864C0F" w:rsidP="00864C0F">
      <w:pPr>
        <w:pStyle w:val="Normal1"/>
        <w:ind w:left="360"/>
        <w:rPr>
          <w:sz w:val="20"/>
          <w:szCs w:val="20"/>
          <w:lang w:val="es-UY"/>
        </w:rPr>
      </w:pPr>
    </w:p>
    <w:p w:rsidR="00864C0F" w:rsidRPr="00374049" w:rsidRDefault="00864C0F" w:rsidP="00864C0F">
      <w:pPr>
        <w:pStyle w:val="Normal1"/>
        <w:ind w:left="360"/>
        <w:rPr>
          <w:sz w:val="20"/>
          <w:szCs w:val="20"/>
          <w:lang w:val="es-UY"/>
        </w:rPr>
      </w:pPr>
      <w:r w:rsidRPr="00374049">
        <w:rPr>
          <w:noProof/>
          <w:sz w:val="20"/>
          <w:szCs w:val="20"/>
          <w:lang w:val="es-ES" w:eastAsia="es-ES"/>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3153410" cy="1847850"/>
                    </a:xfrm>
                    <a:prstGeom prst="rect">
                      <a:avLst/>
                    </a:prstGeom>
                  </pic:spPr>
                </pic:pic>
              </a:graphicData>
            </a:graphic>
          </wp:anchor>
        </w:drawing>
      </w: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pStyle w:val="Prrafodelista"/>
        <w:numPr>
          <w:ilvl w:val="1"/>
          <w:numId w:val="15"/>
        </w:numPr>
        <w:rPr>
          <w:lang w:val="es-UY"/>
        </w:rPr>
      </w:pPr>
      <w:r w:rsidRPr="00374049">
        <w:rPr>
          <w:lang w:val="es-UY"/>
        </w:rPr>
        <w:t xml:space="preserve">Ventana de configuración </w:t>
      </w:r>
    </w:p>
    <w:p w:rsidR="00864C0F" w:rsidRPr="00374049" w:rsidRDefault="00864C0F" w:rsidP="00864C0F">
      <w:pPr>
        <w:pStyle w:val="Prrafodelista"/>
        <w:ind w:left="360"/>
        <w:rPr>
          <w:lang w:val="es-UY"/>
        </w:rPr>
      </w:pPr>
    </w:p>
    <w:p w:rsidR="00450F09" w:rsidRPr="00374049" w:rsidRDefault="00450F09" w:rsidP="00450F09">
      <w:pPr>
        <w:pStyle w:val="Prrafodelista"/>
        <w:ind w:left="360"/>
        <w:rPr>
          <w:lang w:val="es-UY"/>
        </w:rPr>
      </w:pPr>
      <w:r w:rsidRPr="00374049">
        <w:rPr>
          <w:noProof/>
          <w:lang w:val="es-ES" w:eastAsia="es-ES"/>
        </w:rPr>
        <w:lastRenderedPageBreak/>
        <w:drawing>
          <wp:inline distT="0" distB="0" distL="0" distR="0">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4"/>
                    <a:stretch>
                      <a:fillRect/>
                    </a:stretch>
                  </pic:blipFill>
                  <pic:spPr>
                    <a:xfrm>
                      <a:off x="0" y="0"/>
                      <a:ext cx="3278111" cy="2553477"/>
                    </a:xfrm>
                    <a:prstGeom prst="rect">
                      <a:avLst/>
                    </a:prstGeom>
                  </pic:spPr>
                </pic:pic>
              </a:graphicData>
            </a:graphic>
          </wp:inline>
        </w:drawing>
      </w:r>
    </w:p>
    <w:p w:rsidR="00450F09" w:rsidRPr="00374049" w:rsidRDefault="00450F09" w:rsidP="00450F09">
      <w:pPr>
        <w:rPr>
          <w:lang w:val="es-UY"/>
        </w:rPr>
      </w:pPr>
    </w:p>
    <w:p w:rsidR="00450F09" w:rsidRPr="00374049" w:rsidRDefault="00450F09" w:rsidP="00450F09">
      <w:pPr>
        <w:rPr>
          <w:lang w:val="es-UY"/>
        </w:rPr>
      </w:pPr>
    </w:p>
    <w:p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rsidR="00450F09" w:rsidRPr="00374049" w:rsidRDefault="00450F09" w:rsidP="00450F09">
      <w:pPr>
        <w:rPr>
          <w:lang w:val="es-UY"/>
        </w:rPr>
      </w:pPr>
      <w:r w:rsidRPr="00374049">
        <w:rPr>
          <w:lang w:val="es-UY"/>
        </w:rPr>
        <w:t>También posee en el panel una pestaña para administrar los usuarios (solo está disponible si el usuario tiene dicho permiso).</w:t>
      </w:r>
    </w:p>
    <w:p w:rsidR="005F05E4" w:rsidRPr="00374049" w:rsidRDefault="005F05E4" w:rsidP="00450F09">
      <w:pPr>
        <w:rPr>
          <w:lang w:val="es-UY"/>
        </w:rPr>
      </w:pPr>
    </w:p>
    <w:p w:rsidR="00450F09" w:rsidRPr="00374049" w:rsidRDefault="00450F09" w:rsidP="00450F09">
      <w:pPr>
        <w:pStyle w:val="Prrafodelista"/>
        <w:numPr>
          <w:ilvl w:val="1"/>
          <w:numId w:val="15"/>
        </w:numPr>
        <w:rPr>
          <w:lang w:val="es-UY"/>
        </w:rPr>
      </w:pPr>
      <w:r w:rsidRPr="00374049">
        <w:rPr>
          <w:lang w:val="es-UY"/>
        </w:rPr>
        <w:t>Pestaña de usuario</w:t>
      </w:r>
    </w:p>
    <w:p w:rsidR="00450F09" w:rsidRPr="00374049" w:rsidRDefault="00450F09" w:rsidP="00450F09">
      <w:pPr>
        <w:pStyle w:val="Prrafodelista"/>
        <w:ind w:left="360"/>
        <w:rPr>
          <w:noProof/>
          <w:lang w:val="es-UY" w:eastAsia="es-ES"/>
        </w:rPr>
      </w:pPr>
    </w:p>
    <w:p w:rsidR="00E52151" w:rsidRPr="00374049" w:rsidRDefault="00E52151" w:rsidP="00450F09">
      <w:pPr>
        <w:pStyle w:val="Prrafodelista"/>
        <w:ind w:left="360"/>
        <w:rPr>
          <w:noProof/>
          <w:lang w:val="es-UY" w:eastAsia="es-ES"/>
        </w:rPr>
      </w:pPr>
    </w:p>
    <w:p w:rsidR="00E52151" w:rsidRPr="00374049" w:rsidRDefault="00E52151" w:rsidP="00450F09">
      <w:pPr>
        <w:pStyle w:val="Prrafodelista"/>
        <w:ind w:left="360"/>
        <w:rPr>
          <w:lang w:val="es-UY"/>
        </w:rPr>
      </w:pPr>
      <w:r w:rsidRPr="00374049">
        <w:rPr>
          <w:noProof/>
          <w:lang w:val="es-ES" w:eastAsia="es-ES"/>
        </w:rPr>
        <w:drawing>
          <wp:inline distT="0" distB="0" distL="0" distR="0">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5"/>
                    <a:stretch>
                      <a:fillRect/>
                    </a:stretch>
                  </pic:blipFill>
                  <pic:spPr>
                    <a:xfrm>
                      <a:off x="0" y="0"/>
                      <a:ext cx="3141087" cy="2430507"/>
                    </a:xfrm>
                    <a:prstGeom prst="rect">
                      <a:avLst/>
                    </a:prstGeom>
                  </pic:spPr>
                </pic:pic>
              </a:graphicData>
            </a:graphic>
          </wp:inline>
        </w:drawing>
      </w:r>
    </w:p>
    <w:p w:rsidR="00E52151" w:rsidRPr="00374049" w:rsidRDefault="00E52151" w:rsidP="00450F09">
      <w:pPr>
        <w:pStyle w:val="Prrafodelista"/>
        <w:ind w:left="360"/>
        <w:rPr>
          <w:lang w:val="es-UY"/>
        </w:rPr>
      </w:pPr>
    </w:p>
    <w:p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rsidR="009706F7"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rsidR="00230A48" w:rsidRDefault="00230A48" w:rsidP="00A60861">
      <w:pPr>
        <w:pStyle w:val="Prrafodelista"/>
        <w:ind w:left="360"/>
        <w:rPr>
          <w:lang w:val="es-UY"/>
        </w:rPr>
      </w:pPr>
    </w:p>
    <w:p w:rsidR="00230A48" w:rsidRPr="00230A48" w:rsidRDefault="00230A48" w:rsidP="00230A48">
      <w:pPr>
        <w:rPr>
          <w:lang w:val="es-UY"/>
        </w:rPr>
      </w:pPr>
    </w:p>
    <w:p w:rsidR="00230A48" w:rsidRDefault="00230A48" w:rsidP="00A60861">
      <w:pPr>
        <w:pStyle w:val="Prrafodelista"/>
        <w:ind w:left="360"/>
        <w:rPr>
          <w:lang w:val="es-UY"/>
        </w:rPr>
      </w:pPr>
    </w:p>
    <w:p w:rsidR="00230A48" w:rsidRDefault="00230A48" w:rsidP="00230A48">
      <w:pPr>
        <w:pStyle w:val="Prrafodelista"/>
        <w:numPr>
          <w:ilvl w:val="0"/>
          <w:numId w:val="15"/>
        </w:numPr>
        <w:rPr>
          <w:lang w:val="es-UY"/>
        </w:rPr>
      </w:pPr>
      <w:r w:rsidRPr="00230A48">
        <w:rPr>
          <w:lang w:val="es-UY"/>
        </w:rPr>
        <w:t>Pantalla de inicio</w:t>
      </w:r>
    </w:p>
    <w:p w:rsidR="00230A48" w:rsidRDefault="00230A48" w:rsidP="00230A48">
      <w:pPr>
        <w:pStyle w:val="Prrafodelista"/>
        <w:ind w:left="360"/>
        <w:rPr>
          <w:lang w:val="es-UY"/>
        </w:rPr>
      </w:pPr>
    </w:p>
    <w:p w:rsidR="00230A48" w:rsidRDefault="00230A48" w:rsidP="00A60861">
      <w:pPr>
        <w:pStyle w:val="Prrafodelista"/>
        <w:ind w:left="360"/>
        <w:rPr>
          <w:lang w:val="es-UY"/>
        </w:rPr>
      </w:pPr>
      <w:r>
        <w:rPr>
          <w:noProof/>
          <w:lang w:val="es-ES" w:eastAsia="es-ES"/>
        </w:rPr>
        <w:drawing>
          <wp:inline distT="0" distB="0" distL="0" distR="0">
            <wp:extent cx="5733415" cy="2718991"/>
            <wp:effectExtent l="19050" t="0" r="635" b="0"/>
            <wp:docPr id="5"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16"/>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rsidR="00230A48" w:rsidRDefault="00230A48" w:rsidP="00A60861">
      <w:pPr>
        <w:pStyle w:val="Prrafodelista"/>
        <w:ind w:left="360"/>
        <w:rPr>
          <w:lang w:val="es-UY"/>
        </w:rPr>
      </w:pPr>
    </w:p>
    <w:p w:rsidR="00E87CF8" w:rsidRDefault="00E87CF8" w:rsidP="00A60861">
      <w:pPr>
        <w:pStyle w:val="Prrafodelista"/>
        <w:ind w:left="360"/>
        <w:rPr>
          <w:lang w:val="es-UY"/>
        </w:rPr>
      </w:pPr>
    </w:p>
    <w:p w:rsidR="00E87CF8" w:rsidRDefault="00E87CF8" w:rsidP="00A60861">
      <w:pPr>
        <w:pStyle w:val="Prrafodelista"/>
        <w:ind w:left="360"/>
        <w:rPr>
          <w:lang w:val="es-UY"/>
        </w:rPr>
      </w:pPr>
      <w:r>
        <w:rPr>
          <w:noProof/>
          <w:lang w:val="es-ES" w:eastAsia="es-ES"/>
        </w:rPr>
        <w:drawing>
          <wp:anchor distT="0" distB="0" distL="114300" distR="114300" simplePos="0" relativeHeight="251661312" behindDoc="0" locked="0" layoutInCell="1" allowOverlap="1">
            <wp:simplePos x="0" y="0"/>
            <wp:positionH relativeFrom="column">
              <wp:posOffset>409575</wp:posOffset>
            </wp:positionH>
            <wp:positionV relativeFrom="paragraph">
              <wp:posOffset>147320</wp:posOffset>
            </wp:positionV>
            <wp:extent cx="1885950" cy="4295775"/>
            <wp:effectExtent l="19050" t="0" r="0" b="0"/>
            <wp:wrapSquare wrapText="bothSides"/>
            <wp:docPr id="3"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17"/>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rsidR="00E87CF8" w:rsidRPr="00E87CF8" w:rsidRDefault="00E87CF8" w:rsidP="00E87CF8">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230A48" w:rsidRDefault="00E87CF8" w:rsidP="00E87CF8">
      <w:pPr>
        <w:pStyle w:val="Prrafodelista"/>
        <w:numPr>
          <w:ilvl w:val="1"/>
          <w:numId w:val="9"/>
        </w:numPr>
        <w:rPr>
          <w:lang w:val="es-UY"/>
        </w:rPr>
      </w:pPr>
      <w:r w:rsidRPr="00230A48">
        <w:rPr>
          <w:lang w:val="es-UY"/>
        </w:rPr>
        <w:t xml:space="preserve">La región izquierda de la interfaz principal está dedicada a las tandas. </w:t>
      </w:r>
    </w:p>
    <w:p w:rsidR="00E87CF8" w:rsidRDefault="00E87CF8" w:rsidP="00E87CF8">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230A48" w:rsidRPr="00E87CF8" w:rsidRDefault="00230A48" w:rsidP="00E87CF8">
      <w:pPr>
        <w:rPr>
          <w:lang w:val="es-UY"/>
        </w:rPr>
      </w:pPr>
    </w:p>
    <w:p w:rsidR="00E87CF8" w:rsidRDefault="00E87CF8" w:rsidP="00230A48">
      <w:pPr>
        <w:pStyle w:val="Prrafodelista"/>
        <w:ind w:left="360"/>
        <w:rPr>
          <w:lang w:val="es-UY"/>
        </w:rPr>
      </w:pPr>
      <w:r>
        <w:rPr>
          <w:noProof/>
          <w:lang w:val="es-ES" w:eastAsia="es-ES"/>
        </w:rPr>
        <w:lastRenderedPageBreak/>
        <w:drawing>
          <wp:anchor distT="0" distB="0" distL="114300" distR="114300" simplePos="0" relativeHeight="251662336" behindDoc="0" locked="0" layoutInCell="1" allowOverlap="1">
            <wp:simplePos x="0" y="0"/>
            <wp:positionH relativeFrom="column">
              <wp:posOffset>247650</wp:posOffset>
            </wp:positionH>
            <wp:positionV relativeFrom="paragraph">
              <wp:posOffset>0</wp:posOffset>
            </wp:positionV>
            <wp:extent cx="2009775" cy="4752975"/>
            <wp:effectExtent l="19050" t="0" r="9525" b="0"/>
            <wp:wrapSquare wrapText="bothSides"/>
            <wp:docPr id="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18"/>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rsidR="00E87CF8" w:rsidRDefault="00E87CF8" w:rsidP="00230A48">
      <w:pPr>
        <w:pStyle w:val="Prrafodelista"/>
        <w:ind w:left="360"/>
        <w:rPr>
          <w:lang w:val="es-UY"/>
        </w:rPr>
      </w:pPr>
    </w:p>
    <w:p w:rsidR="00E87CF8" w:rsidRPr="00E87CF8" w:rsidRDefault="00E87CF8" w:rsidP="00E87CF8">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E87CF8" w:rsidRDefault="00E87CF8" w:rsidP="00E87CF8">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E87CF8" w:rsidRDefault="00E87CF8" w:rsidP="00E87CF8">
      <w:pPr>
        <w:rPr>
          <w:lang w:val="es-UY"/>
        </w:rPr>
      </w:pPr>
    </w:p>
    <w:p w:rsidR="00E87CF8" w:rsidRPr="00E87CF8" w:rsidRDefault="00230A48" w:rsidP="00E87CF8">
      <w:pPr>
        <w:pStyle w:val="Prrafodelista"/>
        <w:numPr>
          <w:ilvl w:val="1"/>
          <w:numId w:val="9"/>
        </w:numPr>
        <w:rPr>
          <w:lang w:val="es-UY"/>
        </w:rPr>
      </w:pPr>
      <w:r w:rsidRPr="00230A48">
        <w:rPr>
          <w:lang w:val="es-UY"/>
        </w:rPr>
        <w:t>En la región c</w:t>
      </w:r>
      <w:r w:rsidR="00597455">
        <w:rPr>
          <w:lang w:val="es-UY"/>
        </w:rPr>
        <w:t>entral encontramos dos pestañas: programas y multimedia</w:t>
      </w:r>
      <w:r w:rsidRPr="00230A48">
        <w:rPr>
          <w:lang w:val="es-UY"/>
        </w:rPr>
        <w:t xml:space="preserve">. </w:t>
      </w:r>
    </w:p>
    <w:p w:rsidR="00E87CF8" w:rsidRDefault="00E87CF8" w:rsidP="00E87CF8">
      <w:pPr>
        <w:pStyle w:val="Prrafodelista"/>
        <w:ind w:left="1440"/>
        <w:rPr>
          <w:lang w:val="es-UY"/>
        </w:rPr>
      </w:pPr>
    </w:p>
    <w:p w:rsidR="00230A48" w:rsidRPr="00230A48" w:rsidRDefault="00E87CF8" w:rsidP="00230A48">
      <w:pPr>
        <w:pStyle w:val="Prrafodelista"/>
        <w:ind w:left="360"/>
        <w:rPr>
          <w:lang w:val="es-UY"/>
        </w:rPr>
      </w:pPr>
      <w:r>
        <w:rPr>
          <w:noProof/>
          <w:lang w:val="es-ES" w:eastAsia="es-ES"/>
        </w:rPr>
        <w:drawing>
          <wp:inline distT="0" distB="0" distL="0" distR="0">
            <wp:extent cx="5079252" cy="3228975"/>
            <wp:effectExtent l="19050" t="0" r="7098" b="0"/>
            <wp:docPr id="10"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19"/>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rsidR="00230A48" w:rsidRDefault="00230A48" w:rsidP="00230A48">
      <w:pPr>
        <w:pStyle w:val="Prrafodelista"/>
        <w:ind w:left="360"/>
        <w:rPr>
          <w:lang w:val="es-UY"/>
        </w:rPr>
      </w:pPr>
    </w:p>
    <w:p w:rsidR="00E87CF8" w:rsidRPr="00E87CF8" w:rsidRDefault="00E87CF8" w:rsidP="00E87CF8">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rsidR="00230A48" w:rsidRDefault="00E87CF8" w:rsidP="00E87CF8">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597455" w:rsidP="00230A48">
      <w:pPr>
        <w:pStyle w:val="Prrafodelista"/>
        <w:ind w:left="360"/>
        <w:rPr>
          <w:lang w:val="es-UY"/>
        </w:rPr>
      </w:pPr>
      <w:r>
        <w:rPr>
          <w:noProof/>
          <w:lang w:val="es-ES" w:eastAsia="es-ES"/>
        </w:rPr>
        <w:drawing>
          <wp:inline distT="0" distB="0" distL="0" distR="0">
            <wp:extent cx="5267325" cy="3467100"/>
            <wp:effectExtent l="19050" t="0" r="9525" b="0"/>
            <wp:docPr id="12"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0"/>
                    <a:stretch>
                      <a:fillRect/>
                    </a:stretch>
                  </pic:blipFill>
                  <pic:spPr>
                    <a:xfrm>
                      <a:off x="0" y="0"/>
                      <a:ext cx="5267325" cy="3467100"/>
                    </a:xfrm>
                    <a:prstGeom prst="rect">
                      <a:avLst/>
                    </a:prstGeom>
                  </pic:spPr>
                </pic:pic>
              </a:graphicData>
            </a:graphic>
          </wp:inline>
        </w:drawing>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597455" w:rsidP="00597455">
      <w:pPr>
        <w:rPr>
          <w:lang w:val="es-UY"/>
        </w:rPr>
      </w:pPr>
      <w:r>
        <w:rPr>
          <w:lang w:val="es-UY"/>
        </w:rPr>
        <w:t>Pestaña multimedia: Esta pestaña está dedicada para la búsqueda de vídeos y series.</w:t>
      </w:r>
    </w:p>
    <w:p w:rsidR="00597455" w:rsidRDefault="00597455" w:rsidP="00597455">
      <w:pPr>
        <w:rPr>
          <w:lang w:val="es-UY"/>
        </w:rPr>
      </w:pPr>
    </w:p>
    <w:p w:rsidR="00597455" w:rsidRPr="00597455" w:rsidRDefault="00597455" w:rsidP="00597455">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D6466F" w:rsidRDefault="00D6466F" w:rsidP="00931A76">
      <w:pPr>
        <w:pStyle w:val="Ttulo2"/>
        <w:rPr>
          <w:lang w:val="es-UY"/>
        </w:rPr>
      </w:pPr>
    </w:p>
    <w:p w:rsidR="00D6466F" w:rsidRDefault="00D6466F" w:rsidP="00A60861">
      <w:pPr>
        <w:pStyle w:val="Ttulo2"/>
        <w:jc w:val="center"/>
        <w:rPr>
          <w:lang w:val="es-UY"/>
        </w:rPr>
      </w:pPr>
    </w:p>
    <w:p w:rsidR="00D6466F" w:rsidRPr="00D6466F" w:rsidRDefault="00D6466F" w:rsidP="00D6466F">
      <w:pPr>
        <w:pStyle w:val="Normal1"/>
        <w:rPr>
          <w:lang w:val="es-UY"/>
        </w:rPr>
      </w:pPr>
    </w:p>
    <w:p w:rsidR="00450F09" w:rsidRPr="00374049" w:rsidRDefault="009706F7" w:rsidP="00A60861">
      <w:pPr>
        <w:pStyle w:val="Ttulo2"/>
        <w:jc w:val="center"/>
        <w:rPr>
          <w:lang w:val="es-UY"/>
        </w:rPr>
      </w:pPr>
      <w:bookmarkStart w:id="33" w:name="_Toc52262218"/>
      <w:r w:rsidRPr="00374049">
        <w:rPr>
          <w:lang w:val="es-UY"/>
        </w:rPr>
        <w:lastRenderedPageBreak/>
        <w:t>Código:</w:t>
      </w:r>
      <w:bookmarkEnd w:id="33"/>
    </w:p>
    <w:p w:rsidR="009706F7" w:rsidRPr="00374049" w:rsidRDefault="009706F7" w:rsidP="009706F7">
      <w:pPr>
        <w:pStyle w:val="Prrafodelista"/>
        <w:ind w:left="360"/>
        <w:jc w:val="center"/>
        <w:rPr>
          <w:sz w:val="32"/>
          <w:szCs w:val="32"/>
          <w:lang w:val="es-UY"/>
        </w:rPr>
      </w:pPr>
    </w:p>
    <w:p w:rsidR="009706F7" w:rsidRDefault="008500D3" w:rsidP="009706F7">
      <w:pPr>
        <w:pStyle w:val="Prrafodelista"/>
        <w:ind w:left="360"/>
        <w:jc w:val="left"/>
        <w:rPr>
          <w:sz w:val="20"/>
          <w:szCs w:val="20"/>
          <w:lang w:val="es-UY"/>
        </w:rPr>
      </w:pPr>
      <w:r>
        <w:rPr>
          <w:sz w:val="20"/>
          <w:szCs w:val="20"/>
          <w:lang w:val="es-UY"/>
        </w:rPr>
        <w:t>Ingreso genérico de administrador:</w:t>
      </w:r>
    </w:p>
    <w:p w:rsidR="008500D3" w:rsidRPr="00182EB3" w:rsidRDefault="008500D3" w:rsidP="009706F7">
      <w:pPr>
        <w:pStyle w:val="Prrafodelista"/>
        <w:ind w:left="360"/>
        <w:jc w:val="left"/>
        <w:rPr>
          <w:sz w:val="20"/>
          <w:szCs w:val="20"/>
        </w:rPr>
      </w:pPr>
      <w:r w:rsidRPr="00182EB3">
        <w:rPr>
          <w:sz w:val="20"/>
          <w:szCs w:val="20"/>
        </w:rPr>
        <w:t>Generador_DB.v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MySql.Data.MySqlClien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Generador_D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Tabl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Generador_DB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bTablas.DataSource = ESQLSelect(</w:t>
      </w:r>
      <w:r w:rsidRPr="008500D3">
        <w:rPr>
          <w:rFonts w:ascii="Consolas" w:hAnsi="Consolas" w:cs="Consolas"/>
          <w:color w:val="A31515"/>
          <w:sz w:val="19"/>
          <w:szCs w:val="19"/>
        </w:rPr>
        <w:t>"show tables"</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bTablas.ValueMember = </w:t>
      </w:r>
      <w:r w:rsidRPr="008500D3">
        <w:rPr>
          <w:rFonts w:ascii="Consolas" w:hAnsi="Consolas" w:cs="Consolas"/>
          <w:color w:val="A31515"/>
          <w:sz w:val="19"/>
          <w:szCs w:val="19"/>
        </w:rPr>
        <w:t>"Tables_in_jvrpdataba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nTabla = </w:t>
      </w:r>
      <w:r w:rsidRPr="008500D3">
        <w:rPr>
          <w:rFonts w:ascii="Consolas" w:hAnsi="Consolas" w:cs="Consolas"/>
          <w:color w:val="A31515"/>
          <w:sz w:val="19"/>
          <w:szCs w:val="19"/>
        </w:rPr>
        <w:t>"acces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CTabla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CTabla.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Log.Guardar(n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Tabla.Columns.RemoveAt(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n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Tabla.DataSource = d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Tabla.Columns.RemoveAt(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Tabla.Columns(0).ReadOnly = </w:t>
      </w:r>
      <w:r w:rsidRPr="008500D3">
        <w:rPr>
          <w:rFonts w:ascii="Consolas" w:hAnsi="Consolas" w:cs="Consolas"/>
          <w:color w:val="0000FF"/>
          <w:sz w:val="19"/>
          <w:szCs w:val="19"/>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gvTabla.Columns.Add(</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Inser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Insert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nsulta </w:t>
      </w:r>
      <w:r w:rsidRPr="008500D3">
        <w:rPr>
          <w:rFonts w:ascii="Consolas" w:hAnsi="Consolas" w:cs="Consolas"/>
          <w:color w:val="0000FF"/>
          <w:sz w:val="19"/>
          <w:szCs w:val="19"/>
        </w:rPr>
        <w:t>AsString</w:t>
      </w:r>
      <w:r w:rsidRPr="008500D3">
        <w:rPr>
          <w:rFonts w:ascii="Consolas" w:hAnsi="Consolas" w:cs="Consolas"/>
          <w:color w:val="000000"/>
          <w:sz w:val="19"/>
          <w:szCs w:val="19"/>
        </w:rPr>
        <w:t>() = GeneradorDe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SQL(nTabla, Consulta(0), Consulta(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Limpi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Tabla.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sNothing(dgvTabla.Rows(i).Cells(2).Valu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Tabla.Rows(i).Cells(1).Valu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Function</w:t>
      </w:r>
      <w:r w:rsidRPr="008500D3">
        <w:rPr>
          <w:rFonts w:ascii="Consolas" w:hAnsi="Consolas" w:cs="Consolas"/>
          <w:color w:val="000000"/>
          <w:sz w:val="19"/>
          <w:szCs w:val="19"/>
        </w:rPr>
        <w:t xml:space="preserve"> GeneradorDeString()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Texto </w:t>
      </w:r>
      <w:r w:rsidRPr="008500D3">
        <w:rPr>
          <w:rFonts w:ascii="Consolas" w:hAnsi="Consolas" w:cs="Consolas"/>
          <w:color w:val="0000FF"/>
          <w:sz w:val="19"/>
          <w:szCs w:val="19"/>
        </w:rPr>
        <w:t>AsString</w:t>
      </w:r>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Tabla.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t.Rows(i).Item(3).ToString()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exto(0) += dgvTabla.Rows(i).Cells(0).Value.ToString()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exto(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dgvTabla.Rows(i).Cells(1).Value.ToString()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exto(0) = Texto(0).Remove(Texto(0).Length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exto(1) = Texto(1).Remove(Texto(1).Length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Texto(0) + Texto(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Return</w:t>
      </w:r>
      <w:r>
        <w:rPr>
          <w:rFonts w:ascii="Consolas" w:hAnsi="Consolas" w:cs="Consolas"/>
          <w:color w:val="000000"/>
          <w:sz w:val="19"/>
          <w:szCs w:val="19"/>
          <w:lang w:val="es-US"/>
        </w:rPr>
        <w:t xml:space="preserve"> Tex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Limpi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Limpi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Limpi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cbTablas_Selected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cbTablas.Selected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nTabla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nTabla = cbTablas.SelectedVal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Default="008500D3" w:rsidP="008500D3">
      <w:pPr>
        <w:pStyle w:val="Prrafodelista"/>
        <w:ind w:left="360"/>
        <w:jc w:val="left"/>
        <w:rPr>
          <w:rFonts w:ascii="Consolas" w:hAnsi="Consolas" w:cs="Consolas"/>
          <w:color w:val="0000FF"/>
          <w:sz w:val="19"/>
          <w:szCs w:val="19"/>
        </w:rPr>
      </w:pPr>
      <w:r w:rsidRPr="008500D3">
        <w:rPr>
          <w:rFonts w:ascii="Consolas" w:hAnsi="Consolas" w:cs="Consolas"/>
          <w:color w:val="0000FF"/>
          <w:sz w:val="19"/>
          <w:szCs w:val="19"/>
        </w:rPr>
        <w:t>EndClass</w:t>
      </w:r>
    </w:p>
    <w:p w:rsidR="008500D3" w:rsidRDefault="008500D3" w:rsidP="008500D3">
      <w:pPr>
        <w:pStyle w:val="Prrafodelista"/>
        <w:ind w:left="360"/>
        <w:jc w:val="left"/>
        <w:rPr>
          <w:rFonts w:ascii="Consolas" w:hAnsi="Consolas" w:cs="Consolas"/>
          <w:color w:val="0000FF"/>
          <w:sz w:val="19"/>
          <w:szCs w:val="19"/>
        </w:rPr>
      </w:pPr>
    </w:p>
    <w:p w:rsidR="008500D3" w:rsidRDefault="008500D3" w:rsidP="008500D3">
      <w:pPr>
        <w:pStyle w:val="Ttulo1"/>
        <w:rPr>
          <w:rStyle w:val="Ttulodellibro"/>
        </w:rPr>
      </w:pPr>
      <w:bookmarkStart w:id="34" w:name="_Toc52262219"/>
      <w:r w:rsidRPr="008500D3">
        <w:t>Modulos</w:t>
      </w:r>
      <w:r>
        <w:t>:</w:t>
      </w:r>
      <w:bookmarkEnd w:id="34"/>
    </w:p>
    <w:p w:rsidR="008500D3" w:rsidRDefault="008500D3" w:rsidP="008500D3">
      <w:pPr>
        <w:pStyle w:val="Normal1"/>
      </w:pPr>
      <w:r w:rsidRPr="008500D3">
        <w:t>ModCodificador.vb</w:t>
      </w:r>
      <w:r>
        <w:t>:</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Security.Cryptography</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Se utiliza para encriptar y desencriptar datos de tipo 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Usa una key y un vector de incializacion, que llamaremos key maestr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Por mas información de esta ultima se puede buscar 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Maestr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IV() </w:t>
      </w:r>
      <w:r w:rsidRPr="008500D3">
        <w:rPr>
          <w:rFonts w:ascii="Consolas" w:hAnsi="Consolas" w:cs="Consolas"/>
          <w:color w:val="0000FF"/>
          <w:sz w:val="19"/>
          <w:szCs w:val="19"/>
        </w:rPr>
        <w:t>AsBy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EncryptionKey() </w:t>
      </w:r>
      <w:r w:rsidRPr="008500D3">
        <w:rPr>
          <w:rFonts w:ascii="Consolas" w:hAnsi="Consolas" w:cs="Consolas"/>
          <w:color w:val="0000FF"/>
          <w:sz w:val="19"/>
          <w:szCs w:val="19"/>
        </w:rPr>
        <w:t>AsBy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buffer() </w:t>
      </w:r>
      <w:r w:rsidRPr="008500D3">
        <w:rPr>
          <w:rFonts w:ascii="Consolas" w:hAnsi="Consolas" w:cs="Consolas"/>
          <w:color w:val="0000FF"/>
          <w:sz w:val="19"/>
          <w:szCs w:val="19"/>
        </w:rPr>
        <w:t>AsBy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TripleDESCryptoServiceProvid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EKey(</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NKey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NKe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ublicSub</w:t>
      </w:r>
      <w:r>
        <w:rPr>
          <w:rFonts w:ascii="Consolas" w:hAnsi="Consolas" w:cs="Consolas"/>
          <w:color w:val="000000"/>
          <w:sz w:val="19"/>
          <w:szCs w:val="19"/>
          <w:lang w:val="es-US"/>
        </w:rPr>
        <w:t xml:space="preserve"> Actualiz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ASCIIEncoding.ASCII.GetBytes(Key) </w:t>
      </w:r>
      <w:r>
        <w:rPr>
          <w:rFonts w:ascii="Consolas" w:hAnsi="Consolas" w:cs="Consolas"/>
          <w:color w:val="008000"/>
          <w:sz w:val="19"/>
          <w:szCs w:val="19"/>
          <w:lang w:val="es-US"/>
        </w:rPr>
        <w:t>'La clave debe ser de 8 caracter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ncryptionKey = Convert.FromBase64String(KeyMaestra) </w:t>
      </w:r>
      <w:r>
        <w:rPr>
          <w:rFonts w:ascii="Consolas" w:hAnsi="Consolas" w:cs="Consolas"/>
          <w:color w:val="008000"/>
          <w:sz w:val="19"/>
          <w:szCs w:val="19"/>
          <w:lang w:val="es-US"/>
        </w:rPr>
        <w:t>'No se puede alterar la cantidad de caracteres pero si la clav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TripleDESCryptoServiceProvid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es.Key = EncryptionKe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es.IV = IV</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EKeyMaestra(</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NKeyMaestra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Maestr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Maestra = NKeyMaestr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 GKey()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 GKeyMaestra()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Maestr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 Encripta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ext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8.GetBytes(Text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rea un objeto de encriptacion, luego crea un valor hash con el buffer y utiliza todo su largo, comenzando en el byte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des.CreateEncryptor().TransformFinalBlock(buffer, 0, buffer.Lengt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 Desencripta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ext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String(Text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desencripta el texto(ahora en array de bytes) y utiliza el formato utf8</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8.GetString(des.CreateDecryptor().TransformFinalBlock(buffer, 0, buffer.Lengt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Module</w:t>
      </w:r>
    </w:p>
    <w:p w:rsidR="008500D3" w:rsidRPr="008500D3" w:rsidRDefault="008500D3" w:rsidP="008500D3">
      <w:pPr>
        <w:pStyle w:val="Normal1"/>
      </w:pPr>
    </w:p>
    <w:p w:rsidR="008500D3" w:rsidRDefault="008500D3" w:rsidP="008500D3">
      <w:pPr>
        <w:pStyle w:val="Normal1"/>
      </w:pPr>
      <w:r w:rsidRPr="008500D3">
        <w:t>ModConector.vb</w:t>
      </w:r>
      <w:r>
        <w:t>:</w:t>
      </w:r>
    </w:p>
    <w:p w:rsidR="008500D3" w:rsidRDefault="008500D3" w:rsidP="008500D3">
      <w:pPr>
        <w:pStyle w:val="Normal1"/>
      </w:pPr>
    </w:p>
    <w:p w:rsidR="008500D3" w:rsidRDefault="008500D3" w:rsidP="008500D3">
      <w:pPr>
        <w:pStyle w:val="Normal1"/>
      </w:pPr>
      <w:r>
        <w:t>Imports MySql.Data.MySqlClient</w:t>
      </w:r>
    </w:p>
    <w:p w:rsidR="008500D3" w:rsidRDefault="008500D3" w:rsidP="008500D3">
      <w:pPr>
        <w:pStyle w:val="Normal1"/>
      </w:pPr>
      <w:r>
        <w:t>Imports System.Data</w:t>
      </w:r>
    </w:p>
    <w:p w:rsidR="008500D3" w:rsidRDefault="008500D3" w:rsidP="008500D3">
      <w:pPr>
        <w:pStyle w:val="Normal1"/>
      </w:pPr>
      <w:r>
        <w:t>Imports MySql.Data</w:t>
      </w:r>
    </w:p>
    <w:p w:rsidR="008500D3" w:rsidRDefault="008500D3" w:rsidP="008500D3">
      <w:pPr>
        <w:pStyle w:val="Normal1"/>
      </w:pPr>
    </w:p>
    <w:p w:rsidR="008500D3" w:rsidRDefault="008500D3" w:rsidP="008500D3">
      <w:pPr>
        <w:pStyle w:val="Normal1"/>
      </w:pPr>
      <w:r>
        <w:t>Module ModConector</w:t>
      </w:r>
    </w:p>
    <w:p w:rsidR="008500D3" w:rsidRDefault="008500D3" w:rsidP="008500D3">
      <w:pPr>
        <w:pStyle w:val="Normal1"/>
      </w:pPr>
      <w:r>
        <w:t xml:space="preserve">    Private Debug As Boolean = True</w:t>
      </w:r>
    </w:p>
    <w:p w:rsidR="008500D3" w:rsidRDefault="008500D3" w:rsidP="008500D3">
      <w:pPr>
        <w:pStyle w:val="Normal1"/>
      </w:pPr>
      <w:r>
        <w:t xml:space="preserve">    Private conn As New MySqlConnection</w:t>
      </w:r>
    </w:p>
    <w:p w:rsidR="008500D3" w:rsidRDefault="008500D3" w:rsidP="008500D3">
      <w:pPr>
        <w:pStyle w:val="Normal1"/>
      </w:pPr>
      <w:r>
        <w:t xml:space="preserve">    Private connStr As String</w:t>
      </w:r>
    </w:p>
    <w:p w:rsidR="008500D3" w:rsidRDefault="008500D3" w:rsidP="008500D3">
      <w:pPr>
        <w:pStyle w:val="Normal1"/>
      </w:pPr>
      <w:r>
        <w:t xml:space="preserve">    Private Address, User, Database, Port, Pass As String</w:t>
      </w:r>
    </w:p>
    <w:p w:rsidR="008500D3" w:rsidRDefault="008500D3" w:rsidP="008500D3">
      <w:pPr>
        <w:pStyle w:val="Normal1"/>
      </w:pPr>
      <w:r>
        <w:t xml:space="preserve">    Private UsuarioID As Integer</w:t>
      </w:r>
    </w:p>
    <w:p w:rsidR="008500D3" w:rsidRDefault="008500D3" w:rsidP="008500D3">
      <w:pPr>
        <w:pStyle w:val="Normal1"/>
      </w:pPr>
      <w:r>
        <w:t xml:space="preserve">    Private Usuario, Password As String</w:t>
      </w:r>
    </w:p>
    <w:p w:rsidR="008500D3" w:rsidRDefault="008500D3" w:rsidP="008500D3">
      <w:pPr>
        <w:pStyle w:val="Normal1"/>
      </w:pPr>
      <w:r>
        <w:t xml:space="preserve">    Private objCmd As New MySqlCommand</w:t>
      </w:r>
    </w:p>
    <w:p w:rsidR="008500D3" w:rsidRDefault="008500D3" w:rsidP="008500D3">
      <w:pPr>
        <w:pStyle w:val="Normal1"/>
      </w:pPr>
      <w:r>
        <w:t xml:space="preserve">    Private ds As New DataSet</w:t>
      </w:r>
    </w:p>
    <w:p w:rsidR="008500D3" w:rsidRDefault="008500D3" w:rsidP="008500D3">
      <w:pPr>
        <w:pStyle w:val="Normal1"/>
      </w:pPr>
      <w:r>
        <w:t xml:space="preserve">    Private dt As New DataTable</w:t>
      </w:r>
    </w:p>
    <w:p w:rsidR="008500D3" w:rsidRDefault="008500D3" w:rsidP="008500D3">
      <w:pPr>
        <w:pStyle w:val="Normal1"/>
      </w:pPr>
    </w:p>
    <w:p w:rsidR="008500D3" w:rsidRDefault="008500D3" w:rsidP="008500D3">
      <w:pPr>
        <w:pStyle w:val="Normal1"/>
      </w:pPr>
      <w:r>
        <w:t>#Region "GetDirection"</w:t>
      </w:r>
    </w:p>
    <w:p w:rsidR="008500D3" w:rsidRDefault="008500D3" w:rsidP="008500D3">
      <w:pPr>
        <w:pStyle w:val="Normal1"/>
      </w:pPr>
      <w:r>
        <w:t xml:space="preserve">    Public Function GDT(ByVal Nombre As String) As DataTable</w:t>
      </w:r>
    </w:p>
    <w:p w:rsidR="008500D3" w:rsidRDefault="008500D3" w:rsidP="008500D3">
      <w:pPr>
        <w:pStyle w:val="Normal1"/>
      </w:pPr>
      <w:r>
        <w:t xml:space="preserve">        Return ds.Tables(Nombre)</w:t>
      </w:r>
    </w:p>
    <w:p w:rsidR="008500D3" w:rsidRDefault="008500D3" w:rsidP="008500D3">
      <w:pPr>
        <w:pStyle w:val="Normal1"/>
      </w:pPr>
      <w:r>
        <w:t xml:space="preserve">    End Function</w:t>
      </w:r>
    </w:p>
    <w:p w:rsidR="008500D3" w:rsidRDefault="008500D3" w:rsidP="008500D3">
      <w:pPr>
        <w:pStyle w:val="Normal1"/>
      </w:pPr>
      <w:r>
        <w:t xml:space="preserve">    Public Function GUsuarioID() As Integer</w:t>
      </w:r>
    </w:p>
    <w:p w:rsidR="008500D3" w:rsidRDefault="008500D3" w:rsidP="008500D3">
      <w:pPr>
        <w:pStyle w:val="Normal1"/>
      </w:pPr>
      <w:r>
        <w:t xml:space="preserve">        Return UsuarioID</w:t>
      </w:r>
    </w:p>
    <w:p w:rsidR="008500D3" w:rsidRDefault="008500D3" w:rsidP="008500D3">
      <w:pPr>
        <w:pStyle w:val="Normal1"/>
      </w:pPr>
      <w:r>
        <w:t xml:space="preserve">    End Function</w:t>
      </w:r>
    </w:p>
    <w:p w:rsidR="008500D3" w:rsidRDefault="008500D3" w:rsidP="008500D3">
      <w:pPr>
        <w:pStyle w:val="Normal1"/>
      </w:pPr>
      <w:r>
        <w:t xml:space="preserve">    Public Sub BorrarUsuario()</w:t>
      </w:r>
    </w:p>
    <w:p w:rsidR="008500D3" w:rsidRDefault="008500D3" w:rsidP="008500D3">
      <w:pPr>
        <w:pStyle w:val="Normal1"/>
      </w:pPr>
      <w:r>
        <w:t xml:space="preserve">        Usuario = ""</w:t>
      </w:r>
    </w:p>
    <w:p w:rsidR="008500D3" w:rsidRDefault="008500D3" w:rsidP="008500D3">
      <w:pPr>
        <w:pStyle w:val="Normal1"/>
      </w:pPr>
      <w:r>
        <w:t xml:space="preserve">        Password = ""</w:t>
      </w:r>
    </w:p>
    <w:p w:rsidR="008500D3" w:rsidRDefault="008500D3" w:rsidP="008500D3">
      <w:pPr>
        <w:pStyle w:val="Normal1"/>
      </w:pPr>
      <w:r>
        <w:t xml:space="preserve">        UsuarioID = Nothing</w:t>
      </w:r>
    </w:p>
    <w:p w:rsidR="008500D3" w:rsidRDefault="008500D3" w:rsidP="008500D3">
      <w:pPr>
        <w:pStyle w:val="Normal1"/>
      </w:pPr>
      <w:r>
        <w:t xml:space="preserve">    End Sub</w:t>
      </w:r>
    </w:p>
    <w:p w:rsidR="008500D3" w:rsidRDefault="008500D3" w:rsidP="008500D3">
      <w:pPr>
        <w:pStyle w:val="Normal1"/>
      </w:pPr>
      <w:r>
        <w:t xml:space="preserve">    Public Function GDebug() As Boolean</w:t>
      </w:r>
    </w:p>
    <w:p w:rsidR="008500D3" w:rsidRDefault="008500D3" w:rsidP="008500D3">
      <w:pPr>
        <w:pStyle w:val="Normal1"/>
      </w:pPr>
      <w:r>
        <w:t xml:space="preserve">        Return Debug</w:t>
      </w:r>
    </w:p>
    <w:p w:rsidR="008500D3" w:rsidRDefault="008500D3" w:rsidP="008500D3">
      <w:pPr>
        <w:pStyle w:val="Normal1"/>
      </w:pPr>
      <w:r>
        <w:t xml:space="preserve">    End Function</w:t>
      </w:r>
    </w:p>
    <w:p w:rsidR="008500D3" w:rsidRDefault="008500D3" w:rsidP="008500D3">
      <w:pPr>
        <w:pStyle w:val="Normal1"/>
      </w:pPr>
      <w:r>
        <w:t xml:space="preserve">    Public Function GAddress() As String</w:t>
      </w:r>
    </w:p>
    <w:p w:rsidR="008500D3" w:rsidRDefault="008500D3" w:rsidP="008500D3">
      <w:pPr>
        <w:pStyle w:val="Normal1"/>
      </w:pPr>
      <w:r>
        <w:t xml:space="preserve">        Return Address</w:t>
      </w:r>
    </w:p>
    <w:p w:rsidR="008500D3" w:rsidRDefault="008500D3" w:rsidP="008500D3">
      <w:pPr>
        <w:pStyle w:val="Normal1"/>
      </w:pPr>
      <w:r>
        <w:t xml:space="preserve">    End Function</w:t>
      </w:r>
    </w:p>
    <w:p w:rsidR="008500D3" w:rsidRDefault="008500D3" w:rsidP="008500D3">
      <w:pPr>
        <w:pStyle w:val="Normal1"/>
      </w:pPr>
      <w:r>
        <w:t xml:space="preserve">    Public Function GUser() As String</w:t>
      </w:r>
    </w:p>
    <w:p w:rsidR="008500D3" w:rsidRDefault="008500D3" w:rsidP="008500D3">
      <w:pPr>
        <w:pStyle w:val="Normal1"/>
      </w:pPr>
      <w:r>
        <w:t xml:space="preserve">        Return User</w:t>
      </w:r>
    </w:p>
    <w:p w:rsidR="008500D3" w:rsidRDefault="008500D3" w:rsidP="008500D3">
      <w:pPr>
        <w:pStyle w:val="Normal1"/>
      </w:pPr>
      <w:r>
        <w:t xml:space="preserve">    End Function</w:t>
      </w:r>
    </w:p>
    <w:p w:rsidR="008500D3" w:rsidRDefault="008500D3" w:rsidP="008500D3">
      <w:pPr>
        <w:pStyle w:val="Normal1"/>
      </w:pPr>
      <w:r>
        <w:t xml:space="preserve">    Public Function GDatabase() As String</w:t>
      </w:r>
    </w:p>
    <w:p w:rsidR="008500D3" w:rsidRDefault="008500D3" w:rsidP="008500D3">
      <w:pPr>
        <w:pStyle w:val="Normal1"/>
      </w:pPr>
      <w:r>
        <w:t xml:space="preserve">        Return Database</w:t>
      </w:r>
    </w:p>
    <w:p w:rsidR="008500D3" w:rsidRDefault="008500D3" w:rsidP="008500D3">
      <w:pPr>
        <w:pStyle w:val="Normal1"/>
      </w:pPr>
      <w:r>
        <w:lastRenderedPageBreak/>
        <w:t xml:space="preserve">    End Function</w:t>
      </w:r>
    </w:p>
    <w:p w:rsidR="008500D3" w:rsidRDefault="008500D3" w:rsidP="008500D3">
      <w:pPr>
        <w:pStyle w:val="Normal1"/>
      </w:pPr>
      <w:r>
        <w:t xml:space="preserve">    Public Function GPort() As String</w:t>
      </w:r>
    </w:p>
    <w:p w:rsidR="008500D3" w:rsidRDefault="008500D3" w:rsidP="008500D3">
      <w:pPr>
        <w:pStyle w:val="Normal1"/>
      </w:pPr>
      <w:r>
        <w:t xml:space="preserve">        Return Port</w:t>
      </w:r>
    </w:p>
    <w:p w:rsidR="008500D3" w:rsidRDefault="008500D3" w:rsidP="008500D3">
      <w:pPr>
        <w:pStyle w:val="Normal1"/>
      </w:pPr>
      <w:r>
        <w:t xml:space="preserve">    End Function</w:t>
      </w:r>
    </w:p>
    <w:p w:rsidR="008500D3" w:rsidRDefault="008500D3" w:rsidP="008500D3">
      <w:pPr>
        <w:pStyle w:val="Normal1"/>
      </w:pPr>
      <w:r>
        <w:t xml:space="preserve">    Public Function GPass() As String</w:t>
      </w:r>
    </w:p>
    <w:p w:rsidR="008500D3" w:rsidRDefault="008500D3" w:rsidP="008500D3">
      <w:pPr>
        <w:pStyle w:val="Normal1"/>
      </w:pPr>
      <w:r>
        <w:t xml:space="preserve">        Return Pass</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Region "Constructor"</w:t>
      </w:r>
    </w:p>
    <w:p w:rsidR="008500D3" w:rsidRDefault="008500D3" w:rsidP="008500D3">
      <w:pPr>
        <w:pStyle w:val="Normal1"/>
      </w:pPr>
      <w:r>
        <w:t xml:space="preserve">    Public Sub Crear(ByVal RAddress As String, ByVal RPort As String, ByVal RDatabase As String, ByVal RUser As String, ByVal RPass As String)</w:t>
      </w:r>
    </w:p>
    <w:p w:rsidR="008500D3" w:rsidRDefault="008500D3" w:rsidP="008500D3">
      <w:pPr>
        <w:pStyle w:val="Normal1"/>
      </w:pPr>
      <w:r>
        <w:t xml:space="preserve">        If Not String.IsNullOrEmpty(Address) Then</w:t>
      </w:r>
    </w:p>
    <w:p w:rsidR="008500D3" w:rsidRDefault="008500D3" w:rsidP="008500D3">
      <w:pPr>
        <w:pStyle w:val="Normal1"/>
      </w:pPr>
      <w:r>
        <w:t xml:space="preserve">            Address = RAddress</w:t>
      </w:r>
    </w:p>
    <w:p w:rsidR="008500D3" w:rsidRDefault="008500D3" w:rsidP="008500D3">
      <w:pPr>
        <w:pStyle w:val="Normal1"/>
      </w:pPr>
      <w:r>
        <w:t xml:space="preserve">        Else</w:t>
      </w:r>
    </w:p>
    <w:p w:rsidR="008500D3" w:rsidRDefault="008500D3" w:rsidP="008500D3">
      <w:pPr>
        <w:pStyle w:val="Normal1"/>
      </w:pPr>
      <w:r>
        <w:t xml:space="preserve">            Address = "localhost"</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User = RUser</w:t>
      </w:r>
    </w:p>
    <w:p w:rsidR="008500D3" w:rsidRDefault="008500D3" w:rsidP="008500D3">
      <w:pPr>
        <w:pStyle w:val="Normal1"/>
      </w:pPr>
      <w:r>
        <w:t xml:space="preserve">        Else</w:t>
      </w:r>
    </w:p>
    <w:p w:rsidR="008500D3" w:rsidRDefault="008500D3" w:rsidP="008500D3">
      <w:pPr>
        <w:pStyle w:val="Normal1"/>
      </w:pPr>
      <w:r>
        <w:t xml:space="preserve">            User = "root"</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Database = RDatabase</w:t>
      </w:r>
    </w:p>
    <w:p w:rsidR="008500D3" w:rsidRDefault="008500D3" w:rsidP="008500D3">
      <w:pPr>
        <w:pStyle w:val="Normal1"/>
      </w:pPr>
      <w:r>
        <w:t xml:space="preserve">        Else</w:t>
      </w:r>
    </w:p>
    <w:p w:rsidR="008500D3" w:rsidRDefault="008500D3" w:rsidP="008500D3">
      <w:pPr>
        <w:pStyle w:val="Normal1"/>
      </w:pPr>
      <w:r>
        <w:t xml:space="preserve">            Database = "JVRPDB"</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Port = RPort</w:t>
      </w:r>
    </w:p>
    <w:p w:rsidR="008500D3" w:rsidRDefault="008500D3" w:rsidP="008500D3">
      <w:pPr>
        <w:pStyle w:val="Normal1"/>
      </w:pPr>
      <w:r>
        <w:t xml:space="preserve">        Else</w:t>
      </w:r>
    </w:p>
    <w:p w:rsidR="008500D3" w:rsidRDefault="008500D3" w:rsidP="008500D3">
      <w:pPr>
        <w:pStyle w:val="Normal1"/>
      </w:pPr>
      <w:r>
        <w:t xml:space="preserve">            Port = "3306"</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Pass = RPass</w:t>
      </w:r>
    </w:p>
    <w:p w:rsidR="008500D3" w:rsidRDefault="008500D3" w:rsidP="008500D3">
      <w:pPr>
        <w:pStyle w:val="Normal1"/>
      </w:pPr>
      <w:r>
        <w:t xml:space="preserve">        Else</w:t>
      </w:r>
    </w:p>
    <w:p w:rsidR="008500D3" w:rsidRDefault="008500D3" w:rsidP="008500D3">
      <w:pPr>
        <w:pStyle w:val="Normal1"/>
      </w:pPr>
      <w:r>
        <w:t xml:space="preserve">            Pass = "root"</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r>
        <w:t xml:space="preserve">    Public Sub EAddress(ByVal NAddress As String)</w:t>
      </w:r>
    </w:p>
    <w:p w:rsidR="008500D3" w:rsidRDefault="008500D3" w:rsidP="008500D3">
      <w:pPr>
        <w:pStyle w:val="Normal1"/>
      </w:pPr>
      <w:r>
        <w:t xml:space="preserve">        Address = NAddress</w:t>
      </w:r>
    </w:p>
    <w:p w:rsidR="008500D3" w:rsidRDefault="008500D3" w:rsidP="008500D3">
      <w:pPr>
        <w:pStyle w:val="Normal1"/>
      </w:pPr>
      <w:r>
        <w:t xml:space="preserve">    End Sub</w:t>
      </w:r>
    </w:p>
    <w:p w:rsidR="008500D3" w:rsidRDefault="008500D3" w:rsidP="008500D3">
      <w:pPr>
        <w:pStyle w:val="Normal1"/>
      </w:pPr>
      <w:r>
        <w:t xml:space="preserve">    Public Sub EPort(ByVal NPort As String)</w:t>
      </w:r>
    </w:p>
    <w:p w:rsidR="008500D3" w:rsidRDefault="008500D3" w:rsidP="008500D3">
      <w:pPr>
        <w:pStyle w:val="Normal1"/>
      </w:pPr>
      <w:r>
        <w:t xml:space="preserve">        Port = NPort</w:t>
      </w:r>
    </w:p>
    <w:p w:rsidR="008500D3" w:rsidRDefault="008500D3" w:rsidP="008500D3">
      <w:pPr>
        <w:pStyle w:val="Normal1"/>
      </w:pPr>
      <w:r>
        <w:t xml:space="preserve">    End Sub</w:t>
      </w:r>
    </w:p>
    <w:p w:rsidR="008500D3" w:rsidRDefault="008500D3" w:rsidP="008500D3">
      <w:pPr>
        <w:pStyle w:val="Normal1"/>
      </w:pPr>
      <w:r>
        <w:t xml:space="preserve">    Public Sub EUser(ByVal NUser As String)</w:t>
      </w:r>
    </w:p>
    <w:p w:rsidR="008500D3" w:rsidRDefault="008500D3" w:rsidP="008500D3">
      <w:pPr>
        <w:pStyle w:val="Normal1"/>
      </w:pPr>
      <w:r>
        <w:t xml:space="preserve">        User = NUser</w:t>
      </w:r>
    </w:p>
    <w:p w:rsidR="008500D3" w:rsidRDefault="008500D3" w:rsidP="008500D3">
      <w:pPr>
        <w:pStyle w:val="Normal1"/>
      </w:pPr>
      <w:r>
        <w:t xml:space="preserve">    End Sub</w:t>
      </w:r>
    </w:p>
    <w:p w:rsidR="008500D3" w:rsidRDefault="008500D3" w:rsidP="008500D3">
      <w:pPr>
        <w:pStyle w:val="Normal1"/>
      </w:pPr>
      <w:r>
        <w:t xml:space="preserve">    Public Sub EPass(ByVal NPass As String)</w:t>
      </w:r>
    </w:p>
    <w:p w:rsidR="008500D3" w:rsidRDefault="008500D3" w:rsidP="008500D3">
      <w:pPr>
        <w:pStyle w:val="Normal1"/>
      </w:pPr>
      <w:r>
        <w:t xml:space="preserve">        Pass = NPass</w:t>
      </w:r>
    </w:p>
    <w:p w:rsidR="008500D3" w:rsidRDefault="008500D3" w:rsidP="008500D3">
      <w:pPr>
        <w:pStyle w:val="Normal1"/>
      </w:pPr>
      <w:r>
        <w:lastRenderedPageBreak/>
        <w:t xml:space="preserve">    End Sub</w:t>
      </w:r>
    </w:p>
    <w:p w:rsidR="008500D3" w:rsidRDefault="008500D3" w:rsidP="008500D3">
      <w:pPr>
        <w:pStyle w:val="Normal1"/>
      </w:pPr>
      <w:r>
        <w:t xml:space="preserve">    Public Sub EDatabase(ByVal NDatabase As String)</w:t>
      </w:r>
    </w:p>
    <w:p w:rsidR="008500D3" w:rsidRDefault="008500D3" w:rsidP="008500D3">
      <w:pPr>
        <w:pStyle w:val="Normal1"/>
      </w:pPr>
      <w:r>
        <w:t xml:space="preserve">        Database = NDatabase</w:t>
      </w:r>
    </w:p>
    <w:p w:rsidR="008500D3" w:rsidRDefault="008500D3" w:rsidP="008500D3">
      <w:pPr>
        <w:pStyle w:val="Normal1"/>
      </w:pPr>
      <w:r>
        <w:t xml:space="preserve">    End Sub</w:t>
      </w:r>
    </w:p>
    <w:p w:rsidR="008500D3" w:rsidRDefault="008500D3" w:rsidP="008500D3">
      <w:pPr>
        <w:pStyle w:val="Normal1"/>
      </w:pPr>
      <w:r>
        <w:t>#End Region</w:t>
      </w:r>
    </w:p>
    <w:p w:rsidR="008500D3" w:rsidRPr="008500D3" w:rsidRDefault="008500D3" w:rsidP="008500D3">
      <w:pPr>
        <w:pStyle w:val="Normal1"/>
        <w:rPr>
          <w:lang w:val="es-US"/>
        </w:rPr>
      </w:pPr>
      <w:r w:rsidRPr="008500D3">
        <w:rPr>
          <w:lang w:val="es-US"/>
        </w:rPr>
        <w:t>#Region "Conectar"</w:t>
      </w:r>
    </w:p>
    <w:p w:rsidR="008500D3" w:rsidRPr="008500D3" w:rsidRDefault="008500D3" w:rsidP="008500D3">
      <w:pPr>
        <w:pStyle w:val="Normal1"/>
        <w:rPr>
          <w:lang w:val="es-US"/>
        </w:rPr>
      </w:pPr>
      <w:r w:rsidRPr="008500D3">
        <w:rPr>
          <w:lang w:val="es-US"/>
        </w:rPr>
        <w:t xml:space="preserve">    Public Sub Inicio()</w:t>
      </w:r>
    </w:p>
    <w:p w:rsidR="008500D3" w:rsidRDefault="008500D3" w:rsidP="008500D3">
      <w:pPr>
        <w:pStyle w:val="Normal1"/>
      </w:pPr>
      <w:r>
        <w:t>Try</w:t>
      </w:r>
    </w:p>
    <w:p w:rsidR="008500D3" w:rsidRDefault="008500D3" w:rsidP="008500D3">
      <w:pPr>
        <w:pStyle w:val="Normal1"/>
      </w:pPr>
      <w:r>
        <w:t xml:space="preserve">            connStr = "DataSource=" + Address + "; Port=" + Port + "; Database=" + Database + "; Uid=" + User + "; Pwd=" + Pass + "; CharSet=utf8"</w:t>
      </w:r>
    </w:p>
    <w:p w:rsidR="008500D3" w:rsidRDefault="008500D3" w:rsidP="008500D3">
      <w:pPr>
        <w:pStyle w:val="Normal1"/>
      </w:pPr>
      <w:r>
        <w:t xml:space="preserve">            'connStr = "Server=" + Address + "; Database=" + Database + "; Uid=" + User + "; Pwd=" + Pass + "; CharSet=utf8mb4"</w:t>
      </w:r>
    </w:p>
    <w:p w:rsidR="008500D3" w:rsidRDefault="008500D3" w:rsidP="008500D3">
      <w:pPr>
        <w:pStyle w:val="Normal1"/>
      </w:pPr>
      <w:r>
        <w:t xml:space="preserve">            'connStr = "Server=" + Address + "; Database=" + Database + "; Uid=" + User + "; Pwd=root; CharSet=utf8mb4"</w:t>
      </w:r>
    </w:p>
    <w:p w:rsidR="008500D3" w:rsidRDefault="008500D3" w:rsidP="008500D3">
      <w:pPr>
        <w:pStyle w:val="Normal1"/>
      </w:pPr>
      <w:r>
        <w:t xml:space="preserve">            conn = New MySqlConnection(connStr)</w:t>
      </w:r>
    </w:p>
    <w:p w:rsidR="008500D3" w:rsidRDefault="008500D3" w:rsidP="008500D3">
      <w:pPr>
        <w:pStyle w:val="Normal1"/>
      </w:pPr>
      <w:r>
        <w:t xml:space="preserve">            ModLog.Guardar(connStr)</w:t>
      </w:r>
    </w:p>
    <w:p w:rsidR="008500D3" w:rsidRDefault="008500D3" w:rsidP="008500D3">
      <w:pPr>
        <w:pStyle w:val="Normal1"/>
      </w:pPr>
      <w:r>
        <w:t xml:space="preserve">            If Not conn.Ping Then</w:t>
      </w:r>
    </w:p>
    <w:p w:rsidR="008500D3" w:rsidRDefault="008500D3" w:rsidP="008500D3">
      <w:pPr>
        <w:pStyle w:val="Normal1"/>
      </w:pPr>
      <w:r>
        <w:t xml:space="preserve">                conn.Open()</w:t>
      </w:r>
    </w:p>
    <w:p w:rsidR="008500D3" w:rsidRDefault="008500D3" w:rsidP="008500D3">
      <w:pPr>
        <w:pStyle w:val="Normal1"/>
      </w:pPr>
      <w:r>
        <w:t xml:space="preserve">            End If</w:t>
      </w:r>
    </w:p>
    <w:p w:rsidR="008500D3" w:rsidRDefault="008500D3" w:rsidP="008500D3">
      <w:pPr>
        <w:pStyle w:val="Normal1"/>
      </w:pPr>
      <w:r>
        <w:t xml:space="preserve">        Catch ex As Exception</w:t>
      </w:r>
    </w:p>
    <w:p w:rsidR="008500D3" w:rsidRDefault="008500D3" w:rsidP="008500D3">
      <w:pPr>
        <w:pStyle w:val="Normal1"/>
      </w:pPr>
      <w:r>
        <w:t xml:space="preserve">            MessageBox.Show(ex.ToString())</w:t>
      </w:r>
    </w:p>
    <w:p w:rsidR="008500D3" w:rsidRDefault="008500D3" w:rsidP="008500D3">
      <w:pPr>
        <w:pStyle w:val="Normal1"/>
      </w:pPr>
      <w:r>
        <w:t xml:space="preserve">        End Try</w:t>
      </w:r>
    </w:p>
    <w:p w:rsidR="008500D3" w:rsidRDefault="008500D3" w:rsidP="008500D3">
      <w:pPr>
        <w:pStyle w:val="Normal1"/>
      </w:pPr>
      <w:r>
        <w:t xml:space="preserve">    End Sub</w:t>
      </w:r>
    </w:p>
    <w:p w:rsidR="008500D3" w:rsidRDefault="008500D3" w:rsidP="008500D3">
      <w:pPr>
        <w:pStyle w:val="Normal1"/>
      </w:pPr>
      <w:r>
        <w:t xml:space="preserve">    Public Sub desconectar()</w:t>
      </w:r>
    </w:p>
    <w:p w:rsidR="008500D3" w:rsidRDefault="008500D3" w:rsidP="008500D3">
      <w:pPr>
        <w:pStyle w:val="Normal1"/>
      </w:pPr>
      <w:r>
        <w:t xml:space="preserve">        conn.Close()</w:t>
      </w:r>
    </w:p>
    <w:p w:rsidR="008500D3" w:rsidRDefault="008500D3" w:rsidP="008500D3">
      <w:pPr>
        <w:pStyle w:val="Normal1"/>
      </w:pPr>
      <w:r>
        <w:t xml:space="preserve">    End Sub</w:t>
      </w:r>
    </w:p>
    <w:p w:rsidR="008500D3" w:rsidRDefault="008500D3" w:rsidP="008500D3">
      <w:pPr>
        <w:pStyle w:val="Normal1"/>
      </w:pPr>
      <w:r>
        <w:t xml:space="preserve">    Public Function RConexion() As MySqlConnection</w:t>
      </w:r>
    </w:p>
    <w:p w:rsidR="008500D3" w:rsidRDefault="008500D3" w:rsidP="008500D3">
      <w:pPr>
        <w:pStyle w:val="Normal1"/>
      </w:pPr>
      <w:r>
        <w:t xml:space="preserve">        Return conn</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Region "Interpretar"</w:t>
      </w:r>
    </w:p>
    <w:p w:rsidR="008500D3" w:rsidRDefault="008500D3" w:rsidP="008500D3">
      <w:pPr>
        <w:pStyle w:val="Normal1"/>
      </w:pPr>
      <w:r>
        <w:t xml:space="preserve">    Public Function ESQL(ByVal sql As String) As Boolean</w:t>
      </w:r>
    </w:p>
    <w:p w:rsidR="008500D3" w:rsidRDefault="008500D3" w:rsidP="008500D3">
      <w:pPr>
        <w:pStyle w:val="Normal1"/>
      </w:pPr>
      <w:r>
        <w:t xml:space="preserve">        Dim conT = New MySqlConnection(connStr)</w:t>
      </w:r>
    </w:p>
    <w:p w:rsidR="008500D3" w:rsidRDefault="008500D3" w:rsidP="008500D3">
      <w:pPr>
        <w:pStyle w:val="Normal1"/>
      </w:pPr>
      <w:r>
        <w:t xml:space="preserve">        conT.Open()</w:t>
      </w:r>
    </w:p>
    <w:p w:rsidR="008500D3" w:rsidRDefault="008500D3" w:rsidP="008500D3">
      <w:pPr>
        <w:pStyle w:val="Normal1"/>
      </w:pPr>
      <w:r>
        <w:t xml:space="preserve">        ModLog.Guardar(sql)</w:t>
      </w:r>
    </w:p>
    <w:p w:rsidR="008500D3" w:rsidRDefault="008500D3" w:rsidP="008500D3">
      <w:pPr>
        <w:pStyle w:val="Normal1"/>
      </w:pPr>
      <w:r>
        <w:t xml:space="preserve">        Try</w:t>
      </w:r>
    </w:p>
    <w:p w:rsidR="008500D3" w:rsidRDefault="008500D3" w:rsidP="008500D3">
      <w:pPr>
        <w:pStyle w:val="Normal1"/>
      </w:pPr>
      <w:r>
        <w:t xml:space="preserve">            objCmd = New MySqlCommand(sql, conn)</w:t>
      </w:r>
    </w:p>
    <w:p w:rsidR="008500D3" w:rsidRDefault="008500D3" w:rsidP="008500D3">
      <w:pPr>
        <w:pStyle w:val="Normal1"/>
      </w:pPr>
      <w:r>
        <w:t xml:space="preserve">            objCmd.Prepare()</w:t>
      </w:r>
    </w:p>
    <w:p w:rsidR="008500D3" w:rsidRDefault="008500D3" w:rsidP="008500D3">
      <w:pPr>
        <w:pStyle w:val="Normal1"/>
      </w:pPr>
      <w:r>
        <w:t xml:space="preserve">            objCmd.ExecuteNonQuery()</w:t>
      </w:r>
    </w:p>
    <w:p w:rsidR="008500D3" w:rsidRDefault="008500D3" w:rsidP="008500D3">
      <w:pPr>
        <w:pStyle w:val="Normal1"/>
      </w:pPr>
    </w:p>
    <w:p w:rsidR="008500D3" w:rsidRDefault="008500D3" w:rsidP="008500D3">
      <w:pPr>
        <w:pStyle w:val="Normal1"/>
      </w:pPr>
      <w:r>
        <w:t xml:space="preserve">        Catch ex As Exception</w:t>
      </w:r>
    </w:p>
    <w:p w:rsidR="008500D3" w:rsidRDefault="008500D3" w:rsidP="008500D3">
      <w:pPr>
        <w:pStyle w:val="Normal1"/>
      </w:pPr>
      <w:r>
        <w:t xml:space="preserve">            MessageBox.Show(ex.ToString)</w:t>
      </w:r>
    </w:p>
    <w:p w:rsidR="008500D3" w:rsidRDefault="008500D3" w:rsidP="008500D3">
      <w:pPr>
        <w:pStyle w:val="Normal1"/>
      </w:pPr>
      <w:r>
        <w:t xml:space="preserve">            Return False</w:t>
      </w:r>
    </w:p>
    <w:p w:rsidR="008500D3" w:rsidRDefault="008500D3" w:rsidP="008500D3">
      <w:pPr>
        <w:pStyle w:val="Normal1"/>
      </w:pPr>
      <w:r>
        <w:t xml:space="preserve">        End Try</w:t>
      </w:r>
    </w:p>
    <w:p w:rsidR="008500D3" w:rsidRDefault="008500D3" w:rsidP="008500D3">
      <w:pPr>
        <w:pStyle w:val="Normal1"/>
      </w:pPr>
      <w:r>
        <w:t xml:space="preserve">        conT.Close()</w:t>
      </w:r>
    </w:p>
    <w:p w:rsidR="008500D3" w:rsidRDefault="008500D3" w:rsidP="008500D3">
      <w:pPr>
        <w:pStyle w:val="Normal1"/>
      </w:pPr>
      <w:r>
        <w:t xml:space="preserve">        Return True</w:t>
      </w:r>
    </w:p>
    <w:p w:rsidR="008500D3" w:rsidRDefault="008500D3" w:rsidP="008500D3">
      <w:pPr>
        <w:pStyle w:val="Normal1"/>
      </w:pPr>
      <w:r>
        <w:t xml:space="preserve">    End Function</w:t>
      </w:r>
    </w:p>
    <w:p w:rsidR="008500D3" w:rsidRDefault="008500D3" w:rsidP="008500D3">
      <w:pPr>
        <w:pStyle w:val="Normal1"/>
      </w:pPr>
      <w:r>
        <w:t xml:space="preserve">    Public Function ESQLSelect(ByVal sql As String) As DataTable</w:t>
      </w:r>
    </w:p>
    <w:p w:rsidR="008500D3" w:rsidRDefault="008500D3" w:rsidP="008500D3">
      <w:pPr>
        <w:pStyle w:val="Normal1"/>
      </w:pPr>
      <w:r>
        <w:lastRenderedPageBreak/>
        <w:t xml:space="preserve">        Dim dt As New DataTable</w:t>
      </w:r>
    </w:p>
    <w:p w:rsidR="008500D3" w:rsidRDefault="008500D3" w:rsidP="008500D3">
      <w:pPr>
        <w:pStyle w:val="Normal1"/>
      </w:pPr>
      <w:r>
        <w:t xml:space="preserve">        Dim sqladapter As MySqlDataAdapter</w:t>
      </w:r>
    </w:p>
    <w:p w:rsidR="008500D3" w:rsidRDefault="008500D3" w:rsidP="008500D3">
      <w:pPr>
        <w:pStyle w:val="Normal1"/>
      </w:pPr>
      <w:r>
        <w:t xml:space="preserve">        Dim conT = New MySqlConnection(connStr)</w:t>
      </w:r>
    </w:p>
    <w:p w:rsidR="008500D3" w:rsidRPr="008500D3" w:rsidRDefault="008500D3" w:rsidP="008500D3">
      <w:pPr>
        <w:pStyle w:val="Normal1"/>
        <w:rPr>
          <w:lang w:val="es-US"/>
        </w:rPr>
      </w:pPr>
      <w:r w:rsidRPr="008500D3">
        <w:rPr>
          <w:lang w:val="es-US"/>
        </w:rPr>
        <w:t>conT.OpenAsync()</w:t>
      </w:r>
    </w:p>
    <w:p w:rsidR="008500D3" w:rsidRPr="008500D3" w:rsidRDefault="008500D3" w:rsidP="008500D3">
      <w:pPr>
        <w:pStyle w:val="Normal1"/>
        <w:rPr>
          <w:lang w:val="es-US"/>
        </w:rPr>
      </w:pPr>
      <w:r w:rsidRPr="008500D3">
        <w:rPr>
          <w:lang w:val="es-US"/>
        </w:rPr>
        <w:t xml:space="preserve">        ModLog.Guardar(sql)</w:t>
      </w:r>
    </w:p>
    <w:p w:rsidR="008500D3" w:rsidRDefault="008500D3" w:rsidP="008500D3">
      <w:pPr>
        <w:pStyle w:val="Normal1"/>
      </w:pPr>
      <w:r>
        <w:t>Try</w:t>
      </w:r>
    </w:p>
    <w:p w:rsidR="008500D3" w:rsidRDefault="008500D3" w:rsidP="008500D3">
      <w:pPr>
        <w:pStyle w:val="Normal1"/>
      </w:pPr>
      <w:r>
        <w:t xml:space="preserve">            objCmd = New MySqlCommand(sql, conT)</w:t>
      </w:r>
    </w:p>
    <w:p w:rsidR="008500D3" w:rsidRDefault="008500D3" w:rsidP="008500D3">
      <w:pPr>
        <w:pStyle w:val="Normal1"/>
      </w:pPr>
      <w:r>
        <w:t xml:space="preserve">            objCmd.Prepare()</w:t>
      </w:r>
    </w:p>
    <w:p w:rsidR="008500D3" w:rsidRDefault="008500D3" w:rsidP="008500D3">
      <w:pPr>
        <w:pStyle w:val="Normal1"/>
      </w:pPr>
      <w:r>
        <w:t xml:space="preserve">            sqladapter = New MySqlDataAdapter(objCmd)</w:t>
      </w:r>
    </w:p>
    <w:p w:rsidR="008500D3" w:rsidRDefault="008500D3" w:rsidP="008500D3">
      <w:pPr>
        <w:pStyle w:val="Normal1"/>
      </w:pPr>
      <w:r>
        <w:t xml:space="preserve">            sqladapter.FillAsync(dt)</w:t>
      </w:r>
    </w:p>
    <w:p w:rsidR="008500D3" w:rsidRDefault="008500D3" w:rsidP="008500D3">
      <w:pPr>
        <w:pStyle w:val="Normal1"/>
      </w:pPr>
      <w:r>
        <w:t xml:space="preserve">        Catch ex As Exception</w:t>
      </w:r>
    </w:p>
    <w:p w:rsidR="008500D3" w:rsidRDefault="008500D3" w:rsidP="008500D3">
      <w:pPr>
        <w:pStyle w:val="Normal1"/>
      </w:pPr>
      <w:r>
        <w:t xml:space="preserve">            MessageBox.Show(ex.ToString)</w:t>
      </w:r>
    </w:p>
    <w:p w:rsidR="008500D3" w:rsidRDefault="008500D3" w:rsidP="008500D3">
      <w:pPr>
        <w:pStyle w:val="Normal1"/>
      </w:pPr>
      <w:r>
        <w:t xml:space="preserve">            Return Nothing</w:t>
      </w:r>
    </w:p>
    <w:p w:rsidR="008500D3" w:rsidRDefault="008500D3" w:rsidP="008500D3">
      <w:pPr>
        <w:pStyle w:val="Normal1"/>
      </w:pPr>
      <w:r>
        <w:t xml:space="preserve">        End Try</w:t>
      </w:r>
    </w:p>
    <w:p w:rsidR="008500D3" w:rsidRDefault="008500D3" w:rsidP="008500D3">
      <w:pPr>
        <w:pStyle w:val="Normal1"/>
      </w:pPr>
      <w:r>
        <w:t xml:space="preserve">        conT.CloseAsync()</w:t>
      </w:r>
    </w:p>
    <w:p w:rsidR="008500D3" w:rsidRDefault="008500D3" w:rsidP="008500D3">
      <w:pPr>
        <w:pStyle w:val="Normal1"/>
      </w:pPr>
      <w:r>
        <w:t xml:space="preserve">        Return dt</w:t>
      </w:r>
    </w:p>
    <w:p w:rsidR="008500D3" w:rsidRDefault="008500D3" w:rsidP="008500D3">
      <w:pPr>
        <w:pStyle w:val="Normal1"/>
      </w:pPr>
      <w:r>
        <w:t xml:space="preserve">    End Function</w:t>
      </w:r>
    </w:p>
    <w:p w:rsidR="008500D3" w:rsidRDefault="008500D3" w:rsidP="008500D3">
      <w:pPr>
        <w:pStyle w:val="Normal1"/>
      </w:pPr>
      <w:r>
        <w:t xml:space="preserve">    Public Function ESQLSelect(ByVal objCmd As MySqlCommand, ByVal guardar As Boolean) As DataTable</w:t>
      </w:r>
    </w:p>
    <w:p w:rsidR="008500D3" w:rsidRDefault="008500D3" w:rsidP="008500D3">
      <w:pPr>
        <w:pStyle w:val="Normal1"/>
      </w:pPr>
      <w:r>
        <w:t xml:space="preserve">        dt = New DataTable</w:t>
      </w:r>
    </w:p>
    <w:p w:rsidR="008500D3" w:rsidRDefault="008500D3" w:rsidP="008500D3">
      <w:pPr>
        <w:pStyle w:val="Normal1"/>
      </w:pPr>
      <w:r>
        <w:t xml:space="preserve">        Dim sqladapter As MySqlDataAdapter</w:t>
      </w:r>
    </w:p>
    <w:p w:rsidR="008500D3" w:rsidRDefault="008500D3" w:rsidP="008500D3">
      <w:pPr>
        <w:pStyle w:val="Normal1"/>
      </w:pPr>
      <w:r>
        <w:t xml:space="preserve">        ModLog.Guardar(objCmd.CommandText)</w:t>
      </w:r>
    </w:p>
    <w:p w:rsidR="008500D3" w:rsidRDefault="008500D3" w:rsidP="008500D3">
      <w:pPr>
        <w:pStyle w:val="Normal1"/>
      </w:pPr>
      <w:r>
        <w:t xml:space="preserve">        Try</w:t>
      </w:r>
    </w:p>
    <w:p w:rsidR="008500D3" w:rsidRDefault="008500D3" w:rsidP="008500D3">
      <w:pPr>
        <w:pStyle w:val="Normal1"/>
      </w:pPr>
      <w:r>
        <w:t xml:space="preserve">            sqladapter = New MySqlDataAdapter(objCmd)</w:t>
      </w:r>
    </w:p>
    <w:p w:rsidR="008500D3" w:rsidRDefault="008500D3" w:rsidP="008500D3">
      <w:pPr>
        <w:pStyle w:val="Normal1"/>
      </w:pPr>
      <w:r>
        <w:t xml:space="preserve">            sqladapter.Fill(dt)</w:t>
      </w:r>
    </w:p>
    <w:p w:rsidR="008500D3" w:rsidRDefault="008500D3" w:rsidP="008500D3">
      <w:pPr>
        <w:pStyle w:val="Normal1"/>
      </w:pPr>
      <w:r>
        <w:t xml:space="preserve">            If guardar Then</w:t>
      </w:r>
    </w:p>
    <w:p w:rsidR="008500D3" w:rsidRDefault="008500D3" w:rsidP="008500D3">
      <w:pPr>
        <w:pStyle w:val="Normal1"/>
      </w:pPr>
      <w:r>
        <w:t xml:space="preserve">                If ds.Tables.Contains(dt.TableName) Then</w:t>
      </w:r>
    </w:p>
    <w:p w:rsidR="008500D3" w:rsidRDefault="008500D3" w:rsidP="008500D3">
      <w:pPr>
        <w:pStyle w:val="Normal1"/>
      </w:pPr>
      <w:r>
        <w:t xml:space="preserve">                    ds.Tables.Remove(dt.TableName)</w:t>
      </w:r>
    </w:p>
    <w:p w:rsidR="008500D3" w:rsidRDefault="008500D3" w:rsidP="008500D3">
      <w:pPr>
        <w:pStyle w:val="Normal1"/>
      </w:pPr>
      <w:r>
        <w:t xml:space="preserve">                End If</w:t>
      </w:r>
    </w:p>
    <w:p w:rsidR="008500D3" w:rsidRDefault="008500D3" w:rsidP="008500D3">
      <w:pPr>
        <w:pStyle w:val="Normal1"/>
      </w:pPr>
      <w:r>
        <w:t xml:space="preserve">                ds.Tables.Add(dt)</w:t>
      </w:r>
    </w:p>
    <w:p w:rsidR="008500D3" w:rsidRDefault="008500D3" w:rsidP="008500D3">
      <w:pPr>
        <w:pStyle w:val="Normal1"/>
      </w:pPr>
      <w:r>
        <w:t xml:space="preserve">            End If</w:t>
      </w:r>
    </w:p>
    <w:p w:rsidR="008500D3" w:rsidRDefault="008500D3" w:rsidP="008500D3">
      <w:pPr>
        <w:pStyle w:val="Normal1"/>
      </w:pPr>
      <w:r>
        <w:t xml:space="preserve">        Catch ex As Exception</w:t>
      </w:r>
    </w:p>
    <w:p w:rsidR="008500D3" w:rsidRDefault="008500D3" w:rsidP="008500D3">
      <w:pPr>
        <w:pStyle w:val="Normal1"/>
      </w:pPr>
      <w:r>
        <w:t xml:space="preserve">            MessageBox.Show(ex.ToString)</w:t>
      </w:r>
    </w:p>
    <w:p w:rsidR="008500D3" w:rsidRDefault="008500D3" w:rsidP="008500D3">
      <w:pPr>
        <w:pStyle w:val="Normal1"/>
      </w:pPr>
      <w:r>
        <w:t xml:space="preserve">            Return Nothing</w:t>
      </w:r>
    </w:p>
    <w:p w:rsidR="008500D3" w:rsidRDefault="008500D3" w:rsidP="008500D3">
      <w:pPr>
        <w:pStyle w:val="Normal1"/>
      </w:pPr>
      <w:r>
        <w:t xml:space="preserve">        End Try</w:t>
      </w:r>
    </w:p>
    <w:p w:rsidR="008500D3" w:rsidRDefault="008500D3" w:rsidP="008500D3">
      <w:pPr>
        <w:pStyle w:val="Normal1"/>
      </w:pPr>
      <w:r>
        <w:t xml:space="preserve">        sqladapter.Dispose()</w:t>
      </w:r>
    </w:p>
    <w:p w:rsidR="008500D3" w:rsidRDefault="008500D3" w:rsidP="008500D3">
      <w:pPr>
        <w:pStyle w:val="Normal1"/>
      </w:pPr>
      <w:r>
        <w:t xml:space="preserve">        Return dt</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Region "Comandos"</w:t>
      </w:r>
    </w:p>
    <w:p w:rsidR="008500D3" w:rsidRDefault="008500D3" w:rsidP="008500D3">
      <w:pPr>
        <w:pStyle w:val="Normal1"/>
      </w:pPr>
      <w:r>
        <w:t xml:space="preserve">    Public Sub BSQL(ByVal nTabla As String, ByVal Condition As String)</w:t>
      </w:r>
    </w:p>
    <w:p w:rsidR="008500D3" w:rsidRDefault="008500D3" w:rsidP="008500D3">
      <w:pPr>
        <w:pStyle w:val="Normal1"/>
      </w:pPr>
      <w:r>
        <w:t xml:space="preserve">        ESQL("DELETE FROM " + nTabla + " WHERE " + Condition)</w:t>
      </w:r>
    </w:p>
    <w:p w:rsidR="008500D3" w:rsidRDefault="008500D3" w:rsidP="008500D3">
      <w:pPr>
        <w:pStyle w:val="Normal1"/>
      </w:pPr>
      <w:r>
        <w:t xml:space="preserve">        'ModLog.Guardar("DELETE FROM " + nTabla + " WHERE " + Condition)</w:t>
      </w:r>
    </w:p>
    <w:p w:rsidR="008500D3" w:rsidRDefault="008500D3" w:rsidP="008500D3">
      <w:pPr>
        <w:pStyle w:val="Normal1"/>
      </w:pPr>
      <w:r>
        <w:t xml:space="preserve">    End Sub</w:t>
      </w:r>
    </w:p>
    <w:p w:rsidR="008500D3" w:rsidRDefault="008500D3" w:rsidP="008500D3">
      <w:pPr>
        <w:pStyle w:val="Normal1"/>
      </w:pPr>
      <w:r>
        <w:t xml:space="preserve">    Public Sub ISQL(ByVal nTabla As String, ByVal Column As String, ByVal Data As String)</w:t>
      </w:r>
    </w:p>
    <w:p w:rsidR="008500D3" w:rsidRDefault="008500D3" w:rsidP="008500D3">
      <w:pPr>
        <w:pStyle w:val="Normal1"/>
      </w:pPr>
      <w:r>
        <w:t xml:space="preserve">        ESQL("Insert into " + nTabla + " ( " + Column + " ) values (" + Data + " )")</w:t>
      </w:r>
    </w:p>
    <w:p w:rsidR="008500D3" w:rsidRDefault="008500D3" w:rsidP="008500D3">
      <w:pPr>
        <w:pStyle w:val="Normal1"/>
      </w:pPr>
      <w:r>
        <w:t xml:space="preserve">    End Sub</w:t>
      </w:r>
    </w:p>
    <w:p w:rsidR="008500D3" w:rsidRDefault="008500D3" w:rsidP="008500D3">
      <w:pPr>
        <w:pStyle w:val="Normal1"/>
      </w:pPr>
      <w:r>
        <w:lastRenderedPageBreak/>
        <w:t xml:space="preserve">    Public Function SSQL(ByVal nColumn As String, ByVal nTabla As String, ByVal Condition As String) As DataTable</w:t>
      </w:r>
    </w:p>
    <w:p w:rsidR="008500D3" w:rsidRDefault="008500D3" w:rsidP="008500D3">
      <w:pPr>
        <w:pStyle w:val="Normal1"/>
      </w:pPr>
      <w:r>
        <w:t xml:space="preserve">        If ds.Tables.Contains(nTabla) Then</w:t>
      </w:r>
    </w:p>
    <w:p w:rsidR="008500D3" w:rsidRDefault="008500D3" w:rsidP="008500D3">
      <w:pPr>
        <w:pStyle w:val="Normal1"/>
      </w:pPr>
      <w:r>
        <w:t xml:space="preserve">            dt = New DataTable</w:t>
      </w:r>
    </w:p>
    <w:p w:rsidR="008500D3" w:rsidRDefault="008500D3" w:rsidP="008500D3">
      <w:pPr>
        <w:pStyle w:val="Normal1"/>
      </w:pPr>
      <w:r>
        <w:t xml:space="preserve">            dt.Columns.Add(ds.Tables(nTabla).Columns(nColumn))</w:t>
      </w:r>
    </w:p>
    <w:p w:rsidR="008500D3" w:rsidRDefault="008500D3" w:rsidP="008500D3">
      <w:pPr>
        <w:pStyle w:val="Normal1"/>
      </w:pPr>
      <w:r>
        <w:t xml:space="preserve">            Return dt</w:t>
      </w:r>
    </w:p>
    <w:p w:rsidR="008500D3" w:rsidRDefault="008500D3" w:rsidP="008500D3">
      <w:pPr>
        <w:pStyle w:val="Normal1"/>
      </w:pPr>
      <w:r>
        <w:t xml:space="preserve">        Else</w:t>
      </w:r>
    </w:p>
    <w:p w:rsidR="008500D3" w:rsidRDefault="008500D3" w:rsidP="008500D3">
      <w:pPr>
        <w:pStyle w:val="Normal1"/>
      </w:pPr>
      <w:r>
        <w:t xml:space="preserve">            Return ESQLSelect("select " + nColumn + " FROM " + nTabla + " WHERE " + Condition)</w:t>
      </w:r>
    </w:p>
    <w:p w:rsidR="008500D3" w:rsidRDefault="008500D3" w:rsidP="008500D3">
      <w:pPr>
        <w:pStyle w:val="Normal1"/>
      </w:pPr>
      <w:r>
        <w:t xml:space="preserve">        End If</w:t>
      </w:r>
    </w:p>
    <w:p w:rsidR="008500D3" w:rsidRDefault="008500D3" w:rsidP="008500D3">
      <w:pPr>
        <w:pStyle w:val="Normal1"/>
      </w:pPr>
      <w:r>
        <w:t xml:space="preserve">    End Function</w:t>
      </w:r>
    </w:p>
    <w:p w:rsidR="008500D3" w:rsidRDefault="008500D3" w:rsidP="008500D3">
      <w:pPr>
        <w:pStyle w:val="Normal1"/>
      </w:pPr>
      <w:r>
        <w:t xml:space="preserve">    Public Function PSQL(ByVal nColumn As String, ByVal nTabla As String, ByVal Condition As String) As String</w:t>
      </w:r>
    </w:p>
    <w:p w:rsidR="008500D3" w:rsidRDefault="008500D3" w:rsidP="008500D3">
      <w:pPr>
        <w:pStyle w:val="Normal1"/>
      </w:pPr>
      <w:r>
        <w:t xml:space="preserve">        Return "select " + nColumn + " FROM " + nTabla + " WHERE " + Condition</w:t>
      </w:r>
    </w:p>
    <w:p w:rsidR="008500D3" w:rsidRDefault="008500D3" w:rsidP="008500D3">
      <w:pPr>
        <w:pStyle w:val="Normal1"/>
      </w:pPr>
    </w:p>
    <w:p w:rsidR="008500D3" w:rsidRDefault="008500D3" w:rsidP="008500D3">
      <w:pPr>
        <w:pStyle w:val="Normal1"/>
      </w:pPr>
      <w:r>
        <w:t xml:space="preserve">    End Function</w:t>
      </w:r>
    </w:p>
    <w:p w:rsidR="008500D3" w:rsidRDefault="008500D3" w:rsidP="008500D3">
      <w:pPr>
        <w:pStyle w:val="Normal1"/>
      </w:pPr>
      <w:r>
        <w:t xml:space="preserve">    Public Sub USQL(ByVal nTabla As String, ByVal Orden As String, ByVal Condition As String)</w:t>
      </w:r>
    </w:p>
    <w:p w:rsidR="008500D3" w:rsidRDefault="008500D3" w:rsidP="008500D3">
      <w:pPr>
        <w:pStyle w:val="Normal1"/>
      </w:pPr>
    </w:p>
    <w:p w:rsidR="008500D3" w:rsidRDefault="008500D3" w:rsidP="008500D3">
      <w:pPr>
        <w:pStyle w:val="Normal1"/>
      </w:pPr>
    </w:p>
    <w:p w:rsidR="008500D3" w:rsidRDefault="008500D3" w:rsidP="008500D3">
      <w:pPr>
        <w:pStyle w:val="Normal1"/>
      </w:pPr>
      <w:r>
        <w:t xml:space="preserve">        ESQL("update " + nTabla + " set " + Orden + " WHERE " + Condition)</w:t>
      </w:r>
    </w:p>
    <w:p w:rsidR="008500D3" w:rsidRDefault="008500D3" w:rsidP="008500D3">
      <w:pPr>
        <w:pStyle w:val="Normal1"/>
      </w:pPr>
      <w:r>
        <w:t xml:space="preserve">    End Sub</w:t>
      </w:r>
    </w:p>
    <w:p w:rsidR="008500D3" w:rsidRDefault="008500D3" w:rsidP="008500D3">
      <w:pPr>
        <w:pStyle w:val="Normal1"/>
      </w:pPr>
      <w:r>
        <w:t>#End Region</w:t>
      </w:r>
    </w:p>
    <w:p w:rsidR="008500D3" w:rsidRDefault="008500D3" w:rsidP="008500D3">
      <w:pPr>
        <w:pStyle w:val="Normal1"/>
      </w:pPr>
      <w:r>
        <w:t>#Region "Usuarios"</w:t>
      </w:r>
    </w:p>
    <w:p w:rsidR="008500D3" w:rsidRDefault="008500D3" w:rsidP="008500D3">
      <w:pPr>
        <w:pStyle w:val="Normal1"/>
      </w:pPr>
      <w:r>
        <w:t xml:space="preserve">    Public Function AUsuarios(ByVal actualizar As Boolean) As DataTable</w:t>
      </w:r>
    </w:p>
    <w:p w:rsidR="008500D3" w:rsidRDefault="008500D3" w:rsidP="008500D3">
      <w:pPr>
        <w:pStyle w:val="Normal1"/>
      </w:pPr>
      <w:r>
        <w:t xml:space="preserve">        If ds.Tables.Contains("usuarios") And Not actualizar Then</w:t>
      </w:r>
    </w:p>
    <w:p w:rsidR="008500D3" w:rsidRPr="008500D3" w:rsidRDefault="008500D3" w:rsidP="008500D3">
      <w:pPr>
        <w:pStyle w:val="Normal1"/>
        <w:rPr>
          <w:lang w:val="es-US"/>
        </w:rPr>
      </w:pPr>
      <w:r w:rsidRPr="008500D3">
        <w:rPr>
          <w:lang w:val="es-US"/>
        </w:rPr>
        <w:t>dt = New DataTable()</w:t>
      </w:r>
    </w:p>
    <w:p w:rsidR="008500D3" w:rsidRPr="008500D3" w:rsidRDefault="008500D3" w:rsidP="008500D3">
      <w:pPr>
        <w:pStyle w:val="Normal1"/>
        <w:rPr>
          <w:lang w:val="es-US"/>
        </w:rPr>
      </w:pPr>
      <w:r w:rsidRPr="008500D3">
        <w:rPr>
          <w:lang w:val="es-US"/>
        </w:rPr>
        <w:t xml:space="preserve">            dt.Columns.Add(ds.Tables("usuarios").Columns("Nombre Usuarios"))</w:t>
      </w:r>
    </w:p>
    <w:p w:rsidR="008500D3" w:rsidRDefault="008500D3" w:rsidP="008500D3">
      <w:pPr>
        <w:pStyle w:val="Normal1"/>
      </w:pPr>
      <w:r>
        <w:t>Return dt</w:t>
      </w:r>
    </w:p>
    <w:p w:rsidR="008500D3" w:rsidRDefault="008500D3" w:rsidP="008500D3">
      <w:pPr>
        <w:pStyle w:val="Normal1"/>
      </w:pPr>
      <w:r>
        <w:t xml:space="preserve">        Else</w:t>
      </w:r>
    </w:p>
    <w:p w:rsidR="008500D3" w:rsidRDefault="008500D3" w:rsidP="008500D3">
      <w:pPr>
        <w:pStyle w:val="Normal1"/>
      </w:pPr>
      <w:r>
        <w:t xml:space="preserve">            Return DevolverTabla(PSQL("id_usuario as 'ID', nombre as 'Nombre Usuarios'", "usuarios", "True"))</w:t>
      </w:r>
    </w:p>
    <w:p w:rsidR="008500D3" w:rsidRDefault="008500D3" w:rsidP="008500D3">
      <w:pPr>
        <w:pStyle w:val="Normal1"/>
      </w:pPr>
      <w:r>
        <w:t xml:space="preserve">        End If</w:t>
      </w:r>
    </w:p>
    <w:p w:rsidR="008500D3" w:rsidRDefault="008500D3" w:rsidP="008500D3">
      <w:pPr>
        <w:pStyle w:val="Normal1"/>
      </w:pPr>
    </w:p>
    <w:p w:rsidR="008500D3" w:rsidRDefault="008500D3" w:rsidP="008500D3">
      <w:pPr>
        <w:pStyle w:val="Normal1"/>
      </w:pPr>
      <w:r>
        <w:t xml:space="preserve">    End Function</w:t>
      </w:r>
    </w:p>
    <w:p w:rsidR="008500D3" w:rsidRDefault="008500D3" w:rsidP="008500D3">
      <w:pPr>
        <w:pStyle w:val="Normal1"/>
      </w:pPr>
      <w:r>
        <w:t xml:space="preserve">    Public Function BUsuario(ByVal nombre As String, ByVal contraseña As String) As Boolean</w:t>
      </w:r>
    </w:p>
    <w:p w:rsidR="008500D3" w:rsidRDefault="008500D3" w:rsidP="008500D3">
      <w:pPr>
        <w:pStyle w:val="Normal1"/>
      </w:pPr>
      <w:r>
        <w:t xml:space="preserve">        Try</w:t>
      </w:r>
    </w:p>
    <w:p w:rsidR="008500D3" w:rsidRDefault="008500D3" w:rsidP="008500D3">
      <w:pPr>
        <w:pStyle w:val="Normal1"/>
      </w:pPr>
      <w:r>
        <w:t xml:space="preserve">            objCmd = New MySqlCommand(PSQL("id_usuario", "usuarios as User", "nombre = @nombre AND contrasena = AES_ENCRYPT(@contrasena,sha2(@key,256))"), conn)</w:t>
      </w:r>
    </w:p>
    <w:p w:rsidR="008500D3" w:rsidRPr="008500D3" w:rsidRDefault="008500D3" w:rsidP="008500D3">
      <w:pPr>
        <w:pStyle w:val="Normal1"/>
        <w:rPr>
          <w:lang w:val="es-US"/>
        </w:rPr>
      </w:pPr>
      <w:r w:rsidRPr="008500D3">
        <w:rPr>
          <w:lang w:val="es-US"/>
        </w:rPr>
        <w:t>objCmd.Parameters.Add("@nombre", MySqlDbType.VarChar).Value = nombre</w:t>
      </w:r>
    </w:p>
    <w:p w:rsidR="008500D3" w:rsidRPr="008500D3" w:rsidRDefault="008500D3" w:rsidP="008500D3">
      <w:pPr>
        <w:pStyle w:val="Normal1"/>
        <w:rPr>
          <w:lang w:val="es-US"/>
        </w:rPr>
      </w:pPr>
      <w:r w:rsidRPr="008500D3">
        <w:rPr>
          <w:lang w:val="es-US"/>
        </w:rPr>
        <w:t xml:space="preserve">            objCmd.Parameters.Add("@contrasena", MySqlDbType.VarChar).Value = contraseña</w:t>
      </w:r>
    </w:p>
    <w:p w:rsidR="008500D3" w:rsidRPr="008500D3" w:rsidRDefault="008500D3" w:rsidP="008500D3">
      <w:pPr>
        <w:pStyle w:val="Normal1"/>
        <w:rPr>
          <w:lang w:val="es-US"/>
        </w:rPr>
      </w:pPr>
      <w:r w:rsidRPr="008500D3">
        <w:rPr>
          <w:lang w:val="es-US"/>
        </w:rPr>
        <w:t xml:space="preserve">            objCmd.Parameters.Add("@key", MySqlDbType.VarChar).Value = ModCodificador.GKey</w:t>
      </w:r>
    </w:p>
    <w:p w:rsidR="008500D3" w:rsidRDefault="008500D3" w:rsidP="008500D3">
      <w:pPr>
        <w:pStyle w:val="Normal1"/>
      </w:pPr>
      <w:r>
        <w:t>objCmd.Prepare()</w:t>
      </w:r>
    </w:p>
    <w:p w:rsidR="008500D3" w:rsidRDefault="008500D3" w:rsidP="008500D3">
      <w:pPr>
        <w:pStyle w:val="Normal1"/>
      </w:pPr>
      <w:r>
        <w:t xml:space="preserve">            Dim dt As DataTable = ESQLSelect(objCmd, False)</w:t>
      </w:r>
    </w:p>
    <w:p w:rsidR="008500D3" w:rsidRDefault="008500D3" w:rsidP="008500D3">
      <w:pPr>
        <w:pStyle w:val="Normal1"/>
      </w:pPr>
      <w:r>
        <w:t xml:space="preserve">            If Not IsNothing(dt) Then</w:t>
      </w:r>
    </w:p>
    <w:p w:rsidR="008500D3" w:rsidRDefault="008500D3" w:rsidP="008500D3">
      <w:pPr>
        <w:pStyle w:val="Normal1"/>
      </w:pPr>
      <w:r>
        <w:lastRenderedPageBreak/>
        <w:t xml:space="preserve">                If dt.Rows.Count = 0 Then</w:t>
      </w:r>
    </w:p>
    <w:p w:rsidR="008500D3" w:rsidRPr="008500D3" w:rsidRDefault="008500D3" w:rsidP="008500D3">
      <w:pPr>
        <w:pStyle w:val="Normal1"/>
        <w:rPr>
          <w:lang w:val="es-US"/>
        </w:rPr>
      </w:pPr>
      <w:r w:rsidRPr="008500D3">
        <w:rPr>
          <w:lang w:val="es-US"/>
        </w:rPr>
        <w:t>MessageBox.Show("Contraseña o Usuario Incorrecto")</w:t>
      </w:r>
    </w:p>
    <w:p w:rsidR="008500D3" w:rsidRPr="008500D3" w:rsidRDefault="008500D3" w:rsidP="008500D3">
      <w:pPr>
        <w:pStyle w:val="Normal1"/>
        <w:rPr>
          <w:lang w:val="es-US"/>
        </w:rPr>
      </w:pPr>
      <w:r w:rsidRPr="008500D3">
        <w:rPr>
          <w:lang w:val="es-US"/>
        </w:rPr>
        <w:t xml:space="preserve">                Else</w:t>
      </w:r>
    </w:p>
    <w:p w:rsidR="008500D3" w:rsidRPr="008500D3" w:rsidRDefault="008500D3" w:rsidP="008500D3">
      <w:pPr>
        <w:pStyle w:val="Normal1"/>
        <w:rPr>
          <w:lang w:val="es-US"/>
        </w:rPr>
      </w:pPr>
      <w:r w:rsidRPr="008500D3">
        <w:rPr>
          <w:lang w:val="es-US"/>
        </w:rPr>
        <w:t xml:space="preserve">                    Usuario = nombre</w:t>
      </w:r>
    </w:p>
    <w:p w:rsidR="008500D3" w:rsidRPr="008500D3" w:rsidRDefault="008500D3" w:rsidP="008500D3">
      <w:pPr>
        <w:pStyle w:val="Normal1"/>
        <w:rPr>
          <w:lang w:val="es-US"/>
        </w:rPr>
      </w:pPr>
      <w:r w:rsidRPr="008500D3">
        <w:rPr>
          <w:lang w:val="es-US"/>
        </w:rPr>
        <w:t xml:space="preserve">                    Password = contraseña</w:t>
      </w:r>
    </w:p>
    <w:p w:rsidR="008500D3" w:rsidRPr="008500D3" w:rsidRDefault="008500D3" w:rsidP="008500D3">
      <w:pPr>
        <w:pStyle w:val="Normal1"/>
        <w:rPr>
          <w:lang w:val="es-US"/>
        </w:rPr>
      </w:pPr>
      <w:r w:rsidRPr="008500D3">
        <w:rPr>
          <w:lang w:val="es-US"/>
        </w:rPr>
        <w:t xml:space="preserve">                    UsuarioID = Integer.Parse(dt.Rows(0)("id_usuario"))</w:t>
      </w:r>
    </w:p>
    <w:p w:rsidR="008500D3" w:rsidRDefault="008500D3" w:rsidP="008500D3">
      <w:pPr>
        <w:pStyle w:val="Normal1"/>
      </w:pPr>
      <w:r>
        <w:t>Return True</w:t>
      </w:r>
    </w:p>
    <w:p w:rsidR="008500D3" w:rsidRDefault="008500D3" w:rsidP="008500D3">
      <w:pPr>
        <w:pStyle w:val="Normal1"/>
      </w:pPr>
      <w:r>
        <w:t xml:space="preserve">                End If</w:t>
      </w:r>
    </w:p>
    <w:p w:rsidR="008500D3" w:rsidRDefault="008500D3" w:rsidP="008500D3">
      <w:pPr>
        <w:pStyle w:val="Normal1"/>
      </w:pPr>
      <w:r>
        <w:t xml:space="preserve">            End If</w:t>
      </w:r>
    </w:p>
    <w:p w:rsidR="008500D3" w:rsidRDefault="008500D3" w:rsidP="008500D3">
      <w:pPr>
        <w:pStyle w:val="Normal1"/>
      </w:pPr>
      <w:r>
        <w:t xml:space="preserve">        Catch e As Exception</w:t>
      </w:r>
    </w:p>
    <w:p w:rsidR="008500D3" w:rsidRDefault="008500D3" w:rsidP="008500D3">
      <w:pPr>
        <w:pStyle w:val="Normal1"/>
      </w:pPr>
      <w:r>
        <w:t xml:space="preserve">            MessageBox.Show(e.ToString)</w:t>
      </w:r>
    </w:p>
    <w:p w:rsidR="008500D3" w:rsidRDefault="008500D3" w:rsidP="008500D3">
      <w:pPr>
        <w:pStyle w:val="Normal1"/>
      </w:pPr>
      <w:r>
        <w:t xml:space="preserve">        End Try</w:t>
      </w:r>
    </w:p>
    <w:p w:rsidR="008500D3" w:rsidRDefault="008500D3" w:rsidP="008500D3">
      <w:pPr>
        <w:pStyle w:val="Normal1"/>
      </w:pPr>
    </w:p>
    <w:p w:rsidR="008500D3" w:rsidRDefault="008500D3" w:rsidP="008500D3">
      <w:pPr>
        <w:pStyle w:val="Normal1"/>
      </w:pPr>
      <w:r>
        <w:t xml:space="preserve">        Return False</w:t>
      </w:r>
    </w:p>
    <w:p w:rsidR="008500D3" w:rsidRDefault="008500D3" w:rsidP="008500D3">
      <w:pPr>
        <w:pStyle w:val="Normal1"/>
      </w:pPr>
      <w:r>
        <w:t xml:space="preserve">    End Function</w:t>
      </w:r>
    </w:p>
    <w:p w:rsidR="008500D3" w:rsidRDefault="008500D3" w:rsidP="008500D3">
      <w:pPr>
        <w:pStyle w:val="Normal1"/>
      </w:pPr>
      <w:r>
        <w:t xml:space="preserve">    Public Sub IUsuario(ByVal nombre As String, ByVal contraseña As String)</w:t>
      </w:r>
    </w:p>
    <w:p w:rsidR="008500D3" w:rsidRPr="008500D3" w:rsidRDefault="008500D3" w:rsidP="008500D3">
      <w:pPr>
        <w:pStyle w:val="Normal1"/>
        <w:rPr>
          <w:lang w:val="es-US"/>
        </w:rPr>
      </w:pPr>
      <w:r w:rsidRPr="008500D3">
        <w:rPr>
          <w:lang w:val="es-US"/>
        </w:rPr>
        <w:t>ISQL("usuarios", "nombre , contrasena", "'" + nombre + "', AES_ENCRYPT('" + contraseña + "',sha2('" + ModCodificador.GKey + "',256))")</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End Region</w:t>
      </w:r>
    </w:p>
    <w:p w:rsidR="008500D3" w:rsidRDefault="008500D3" w:rsidP="008500D3">
      <w:pPr>
        <w:pStyle w:val="Normal1"/>
      </w:pPr>
      <w:r>
        <w:t>#Region "Main"</w:t>
      </w:r>
    </w:p>
    <w:p w:rsidR="008500D3" w:rsidRDefault="008500D3" w:rsidP="008500D3">
      <w:pPr>
        <w:pStyle w:val="Normal1"/>
      </w:pPr>
      <w:r>
        <w:t xml:space="preserve">    Public Function DevolverTabla(ByVal Datos As String) As DataTable</w:t>
      </w:r>
    </w:p>
    <w:p w:rsidR="008500D3" w:rsidRDefault="008500D3" w:rsidP="008500D3">
      <w:pPr>
        <w:pStyle w:val="Normal1"/>
      </w:pPr>
      <w:r>
        <w:t xml:space="preserve">        Try</w:t>
      </w:r>
    </w:p>
    <w:p w:rsidR="008500D3" w:rsidRDefault="008500D3" w:rsidP="008500D3">
      <w:pPr>
        <w:pStyle w:val="Normal1"/>
      </w:pPr>
      <w:r>
        <w:t xml:space="preserve">            Dim dt As DataTable = ESQLSelect(Datos)</w:t>
      </w:r>
    </w:p>
    <w:p w:rsidR="008500D3" w:rsidRDefault="008500D3" w:rsidP="008500D3">
      <w:pPr>
        <w:pStyle w:val="Normal1"/>
      </w:pPr>
    </w:p>
    <w:p w:rsidR="008500D3" w:rsidRDefault="008500D3" w:rsidP="008500D3">
      <w:pPr>
        <w:pStyle w:val="Normal1"/>
      </w:pPr>
      <w:r>
        <w:t xml:space="preserve">            If Not IsNothing(dt) Then</w:t>
      </w:r>
    </w:p>
    <w:p w:rsidR="008500D3" w:rsidRDefault="008500D3" w:rsidP="008500D3">
      <w:pPr>
        <w:pStyle w:val="Normal1"/>
      </w:pPr>
      <w:r>
        <w:t xml:space="preserve">                If Not dt.Rows.Count = 0 Then</w:t>
      </w:r>
    </w:p>
    <w:p w:rsidR="008500D3" w:rsidRDefault="008500D3" w:rsidP="008500D3">
      <w:pPr>
        <w:pStyle w:val="Normal1"/>
      </w:pPr>
      <w:r>
        <w:t xml:space="preserve">                    Return dt</w:t>
      </w:r>
    </w:p>
    <w:p w:rsidR="008500D3" w:rsidRDefault="008500D3" w:rsidP="008500D3">
      <w:pPr>
        <w:pStyle w:val="Normal1"/>
      </w:pPr>
      <w:r>
        <w:t xml:space="preserve">                End If</w:t>
      </w:r>
    </w:p>
    <w:p w:rsidR="008500D3" w:rsidRDefault="008500D3" w:rsidP="008500D3">
      <w:pPr>
        <w:pStyle w:val="Normal1"/>
      </w:pPr>
      <w:r>
        <w:t xml:space="preserve">            End If</w:t>
      </w:r>
    </w:p>
    <w:p w:rsidR="008500D3" w:rsidRDefault="008500D3" w:rsidP="008500D3">
      <w:pPr>
        <w:pStyle w:val="Normal1"/>
      </w:pPr>
      <w:r>
        <w:t xml:space="preserve">        Catch e As Exception</w:t>
      </w:r>
    </w:p>
    <w:p w:rsidR="008500D3" w:rsidRDefault="008500D3" w:rsidP="008500D3">
      <w:pPr>
        <w:pStyle w:val="Normal1"/>
      </w:pPr>
      <w:r>
        <w:t xml:space="preserve">            MessageBox.Show(e.ToString)</w:t>
      </w:r>
    </w:p>
    <w:p w:rsidR="008500D3" w:rsidRDefault="008500D3" w:rsidP="008500D3">
      <w:pPr>
        <w:pStyle w:val="Normal1"/>
      </w:pPr>
      <w:r>
        <w:t xml:space="preserve">        End Try</w:t>
      </w:r>
    </w:p>
    <w:p w:rsidR="008500D3" w:rsidRDefault="008500D3" w:rsidP="008500D3">
      <w:pPr>
        <w:pStyle w:val="Normal1"/>
      </w:pPr>
      <w:r>
        <w:t xml:space="preserve">        Return Nothing</w:t>
      </w:r>
    </w:p>
    <w:p w:rsidR="008500D3" w:rsidRDefault="008500D3" w:rsidP="008500D3">
      <w:pPr>
        <w:pStyle w:val="Normal1"/>
      </w:pPr>
      <w:r>
        <w:t xml:space="preserve">    End Function</w:t>
      </w:r>
    </w:p>
    <w:p w:rsidR="008500D3" w:rsidRDefault="008500D3" w:rsidP="008500D3">
      <w:pPr>
        <w:pStyle w:val="Normal1"/>
      </w:pPr>
      <w:r>
        <w:t>#Region "Actualizar"</w:t>
      </w:r>
    </w:p>
    <w:p w:rsidR="008500D3" w:rsidRDefault="008500D3" w:rsidP="008500D3">
      <w:pPr>
        <w:pStyle w:val="Normal1"/>
      </w:pPr>
      <w:r>
        <w:t xml:space="preserve">    Public Function APrograma(fecha As Date) As DataTable</w:t>
      </w:r>
    </w:p>
    <w:p w:rsidR="008500D3" w:rsidRDefault="008500D3" w:rsidP="008500D3">
      <w:pPr>
        <w:pStyle w:val="Normal1"/>
      </w:pPr>
      <w:r>
        <w:t xml:space="preserve">        Return DevolverTabla(PSQL("p.id_programa, time_format(hora_inicio, '%H:%i') as 'Inicio', time_format(hora_fin, '%H:%i') as 'Final', Nombre_programa as 'Programa'", "fechaprograma f inner join programa p on f.id_programa=p.id_programa", "fecha = '" + Format(fecha, "yyyy-MM-dd") + "'"))</w:t>
      </w:r>
    </w:p>
    <w:p w:rsidR="008500D3" w:rsidRDefault="008500D3" w:rsidP="008500D3">
      <w:pPr>
        <w:pStyle w:val="Normal1"/>
      </w:pPr>
      <w:r>
        <w:t xml:space="preserve">    End Function</w:t>
      </w:r>
    </w:p>
    <w:p w:rsidR="008500D3" w:rsidRDefault="008500D3" w:rsidP="008500D3">
      <w:pPr>
        <w:pStyle w:val="Normal1"/>
      </w:pPr>
      <w:r>
        <w:t xml:space="preserve">    Public Function AFPrograma(idPrograma As Integer) As DataTable</w:t>
      </w:r>
    </w:p>
    <w:p w:rsidR="008500D3" w:rsidRDefault="008500D3" w:rsidP="008500D3">
      <w:pPr>
        <w:pStyle w:val="Normal1"/>
      </w:pPr>
      <w:r>
        <w:t xml:space="preserve">        Return DevolverTabla(PSQL("Nombre, Telefono", "programa p inner join funtrabaja f on f.id_programa=p.id_programa inner join funcionario ff on ff.id_funcionario = f.id_funcionario", "p.id_programa = '" + idPrograma.ToString + "'"))</w:t>
      </w:r>
    </w:p>
    <w:p w:rsidR="008500D3" w:rsidRDefault="008500D3" w:rsidP="008500D3">
      <w:pPr>
        <w:pStyle w:val="Normal1"/>
      </w:pPr>
      <w:r>
        <w:t xml:space="preserve">    End Function</w:t>
      </w:r>
    </w:p>
    <w:p w:rsidR="008500D3" w:rsidRDefault="008500D3" w:rsidP="008500D3">
      <w:pPr>
        <w:pStyle w:val="Normal1"/>
      </w:pPr>
      <w:r>
        <w:lastRenderedPageBreak/>
        <w:t xml:space="preserve">    Public Function APublicidad(Fecha As Date, Hora As TimeSpan) As DataTable</w:t>
      </w:r>
    </w:p>
    <w:p w:rsidR="008500D3" w:rsidRPr="008500D3" w:rsidRDefault="008500D3" w:rsidP="008500D3">
      <w:pPr>
        <w:pStyle w:val="Normal1"/>
        <w:rPr>
          <w:lang w:val="es-US"/>
        </w:rPr>
      </w:pPr>
      <w:r w:rsidRPr="008500D3">
        <w:rPr>
          <w:lang w:val="es-US"/>
        </w:rPr>
        <w:t>Return DevolverTabla(PSQL("Tema", "publicidad p inner join aparecepubli a on p.id_publicidad=a.id_publicidad inner join tanda t on t.Hora_Inicio = a.hora_inicio", "a.fecha_inicio &lt;= '" + Format(Fecha, "yyyy-MM-dd") + "' and a.fecha_finalizacion &gt;= '" + Format(Fecha, "yyyy-MM-dd").ToString + "' and t.hora_inicio = '" + Hora.ToString + "'"))</w:t>
      </w:r>
    </w:p>
    <w:p w:rsidR="008500D3" w:rsidRDefault="008500D3" w:rsidP="008500D3">
      <w:pPr>
        <w:pStyle w:val="Normal1"/>
      </w:pPr>
      <w:r>
        <w:t>End Function</w:t>
      </w:r>
    </w:p>
    <w:p w:rsidR="008500D3" w:rsidRDefault="008500D3" w:rsidP="008500D3">
      <w:pPr>
        <w:pStyle w:val="Normal1"/>
      </w:pPr>
      <w:r>
        <w:t xml:space="preserve">    Public Function APPublicidad(Fecha As Date, idPrograma As Integer) As DataTable</w:t>
      </w:r>
    </w:p>
    <w:p w:rsidR="008500D3" w:rsidRDefault="008500D3" w:rsidP="008500D3">
      <w:pPr>
        <w:pStyle w:val="Normal1"/>
      </w:pPr>
      <w:r>
        <w:t xml:space="preserve">        Return DevolverTabla(PSQL("Tema", "programa p inner join pmuestrapubli pp on p.id_programa=pp.id_programa inner join publicidad ppp on pp.id_publicidad = ppp.id_publicidad", "pp.fecha_inicio &lt;= '" + Format(Fecha, "yyyy-MM-dd") + "' and pp.fecha_finalizacion &gt;= '" + Format(Fecha, "yyyy-MM-dd").ToString + "' and pp.id_programa = '" + idPrograma.ToString + "'"))</w:t>
      </w:r>
    </w:p>
    <w:p w:rsidR="008500D3" w:rsidRDefault="008500D3" w:rsidP="008500D3">
      <w:pPr>
        <w:pStyle w:val="Normal1"/>
      </w:pPr>
      <w:r>
        <w:t xml:space="preserve">    End Function</w:t>
      </w:r>
    </w:p>
    <w:p w:rsidR="008500D3" w:rsidRDefault="008500D3" w:rsidP="008500D3">
      <w:pPr>
        <w:pStyle w:val="Normal1"/>
      </w:pPr>
      <w:r>
        <w:t xml:space="preserve">    Public Function AEventos() As DataTable</w:t>
      </w:r>
    </w:p>
    <w:p w:rsidR="008500D3" w:rsidRDefault="008500D3" w:rsidP="008500D3">
      <w:pPr>
        <w:pStyle w:val="Normal1"/>
      </w:pPr>
      <w:r>
        <w:t xml:space="preserve">        Return DevolverTabla(PSQL("e.id_Evento, DATE_FORMAT(Fecha,'%d/%m/%Y') as Fecha, Nombre", "evento e inner join fechaevento f on f.id_evento=e.id_evento", "f.fecha &gt;= now()"))</w:t>
      </w:r>
    </w:p>
    <w:p w:rsidR="008500D3" w:rsidRDefault="008500D3" w:rsidP="008500D3">
      <w:pPr>
        <w:pStyle w:val="Normal1"/>
      </w:pPr>
      <w:r>
        <w:t xml:space="preserve">    End Function</w:t>
      </w:r>
    </w:p>
    <w:p w:rsidR="008500D3" w:rsidRDefault="008500D3" w:rsidP="008500D3">
      <w:pPr>
        <w:pStyle w:val="Normal1"/>
      </w:pPr>
      <w:r>
        <w:t xml:space="preserve">    Public Function ATandas() As DataTable</w:t>
      </w:r>
    </w:p>
    <w:p w:rsidR="008500D3" w:rsidRPr="008500D3" w:rsidRDefault="008500D3" w:rsidP="008500D3">
      <w:pPr>
        <w:pStyle w:val="Normal1"/>
        <w:rPr>
          <w:lang w:val="es-US"/>
        </w:rPr>
      </w:pPr>
      <w:r w:rsidRPr="008500D3">
        <w:rPr>
          <w:lang w:val="es-US"/>
        </w:rPr>
        <w:t>Return DevolverTabla(PSQL("time_format(hora_inicio, '%H:%i') as 'Inicio', time_format(hora_fin, '%H:%i') as 'Final'", "tanda", "(hora_inicio &lt;= curtime() and hora_fin &gt;= curtime()) or hora_inicio &gt;= curtime()"))</w:t>
      </w:r>
    </w:p>
    <w:p w:rsidR="008500D3" w:rsidRDefault="008500D3" w:rsidP="008500D3">
      <w:pPr>
        <w:pStyle w:val="Normal1"/>
      </w:pPr>
      <w:r>
        <w:t>End Function</w:t>
      </w:r>
    </w:p>
    <w:p w:rsidR="008500D3" w:rsidRDefault="008500D3" w:rsidP="008500D3">
      <w:pPr>
        <w:pStyle w:val="Normal1"/>
      </w:pPr>
      <w:r>
        <w:t xml:space="preserve">    Public Function ADPrograma(idPrograma As Integer) As String</w:t>
      </w:r>
    </w:p>
    <w:p w:rsidR="008500D3" w:rsidRPr="008500D3" w:rsidRDefault="008500D3" w:rsidP="008500D3">
      <w:pPr>
        <w:pStyle w:val="Normal1"/>
        <w:rPr>
          <w:lang w:val="es-US"/>
        </w:rPr>
      </w:pPr>
      <w:r w:rsidRPr="008500D3">
        <w:rPr>
          <w:lang w:val="es-US"/>
        </w:rPr>
        <w:t>Dim dt As DataTable = DevolverTabla(PSQL("Descripcion", "programa", "id_programa = '" + idPrograma.ToString + "'"))</w:t>
      </w:r>
    </w:p>
    <w:p w:rsidR="008500D3" w:rsidRDefault="008500D3" w:rsidP="008500D3">
      <w:pPr>
        <w:pStyle w:val="Normal1"/>
      </w:pPr>
      <w:r>
        <w:t>Return dt.Rows(0)(0).ToString</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End Region</w:t>
      </w:r>
    </w:p>
    <w:p w:rsidR="008500D3" w:rsidRDefault="008500D3" w:rsidP="008500D3">
      <w:pPr>
        <w:pStyle w:val="Normal1"/>
      </w:pPr>
      <w:r>
        <w:t>End Module</w:t>
      </w:r>
    </w:p>
    <w:p w:rsidR="008500D3" w:rsidRDefault="008500D3" w:rsidP="008500D3">
      <w:pPr>
        <w:pStyle w:val="Normal1"/>
      </w:pPr>
    </w:p>
    <w:p w:rsidR="008500D3" w:rsidRPr="00182EB3" w:rsidRDefault="008500D3" w:rsidP="008500D3">
      <w:pPr>
        <w:pStyle w:val="Normal1"/>
        <w:rPr>
          <w:lang w:val="es-US"/>
        </w:rPr>
      </w:pPr>
      <w:r w:rsidRPr="00182EB3">
        <w:rPr>
          <w:lang w:val="es-US"/>
        </w:rPr>
        <w:t>ModInicializador.vb</w:t>
      </w:r>
    </w:p>
    <w:p w:rsidR="008500D3" w:rsidRPr="00182EB3" w:rsidRDefault="008500D3" w:rsidP="008500D3">
      <w:pPr>
        <w:pStyle w:val="Normal1"/>
        <w:rPr>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l modulo trabaja como union y acceso entre los formulari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2B91AF"/>
          <w:sz w:val="19"/>
          <w:szCs w:val="19"/>
        </w:rPr>
        <w:t>ModInicializ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Cancela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frmPri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rmPrincipal</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Configuracio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frmConfig </w:t>
      </w:r>
      <w:r>
        <w:rPr>
          <w:rFonts w:ascii="Consolas" w:hAnsi="Consolas" w:cs="Consolas"/>
          <w:color w:val="0000FF"/>
          <w:sz w:val="19"/>
          <w:szCs w:val="19"/>
          <w:lang w:val="es-US"/>
        </w:rPr>
        <w:t>AsNew</w:t>
      </w:r>
      <w:r>
        <w:rPr>
          <w:rFonts w:ascii="Consolas" w:hAnsi="Consolas" w:cs="Consolas"/>
          <w:color w:val="000000"/>
          <w:sz w:val="19"/>
          <w:szCs w:val="19"/>
          <w:lang w:val="es-US"/>
        </w:rPr>
        <w:t xml:space="preserve"> frmConfiguracio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Config.ShowDialo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Generador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en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Generador_D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en.ShowDialo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Principal()</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frmPrin = </w:t>
      </w:r>
      <w:r>
        <w:rPr>
          <w:rFonts w:ascii="Consolas" w:hAnsi="Consolas" w:cs="Consolas"/>
          <w:color w:val="0000FF"/>
          <w:sz w:val="19"/>
          <w:szCs w:val="19"/>
          <w:lang w:val="es-US"/>
        </w:rPr>
        <w:t>New</w:t>
      </w:r>
      <w:r>
        <w:rPr>
          <w:rFonts w:ascii="Consolas" w:hAnsi="Consolas" w:cs="Consolas"/>
          <w:color w:val="000000"/>
          <w:sz w:val="19"/>
          <w:szCs w:val="19"/>
          <w:lang w:val="es-US"/>
        </w:rPr>
        <w:t xml:space="preserve"> frmPrincipal</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Sho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Module</w:t>
      </w:r>
    </w:p>
    <w:p w:rsidR="008500D3" w:rsidRDefault="008500D3" w:rsidP="008500D3">
      <w:pPr>
        <w:pStyle w:val="Normal1"/>
      </w:pPr>
    </w:p>
    <w:p w:rsidR="008500D3" w:rsidRDefault="008500D3" w:rsidP="008500D3">
      <w:pPr>
        <w:pStyle w:val="Normal1"/>
      </w:pPr>
      <w:r w:rsidRPr="008500D3">
        <w:t>ModLog.vb</w:t>
      </w:r>
    </w:p>
    <w:p w:rsidR="008500D3" w:rsidRDefault="008500D3" w:rsidP="008500D3">
      <w:pPr>
        <w:pStyle w:val="Normal1"/>
      </w:pPr>
    </w:p>
    <w:p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Imports</w:t>
      </w:r>
      <w:r w:rsidRPr="00182EB3">
        <w:rPr>
          <w:rFonts w:ascii="Consolas" w:hAnsi="Consolas" w:cs="Consolas"/>
          <w:color w:val="000000"/>
          <w:sz w:val="19"/>
          <w:szCs w:val="19"/>
        </w:rPr>
        <w:t xml:space="preserve"> System.IO</w:t>
      </w:r>
    </w:p>
    <w:p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Module</w:t>
      </w:r>
      <w:r w:rsidRPr="00182EB3">
        <w:rPr>
          <w:rFonts w:ascii="Consolas" w:hAnsi="Consolas" w:cs="Consolas"/>
          <w:color w:val="2B91AF"/>
          <w:sz w:val="19"/>
          <w:szCs w:val="19"/>
        </w:rPr>
        <w:t>ModLo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rut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Us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Nombre del 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archiv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Log.t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Guarda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Accione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escribir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StreamWriter(ruta &amp; archivo, </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scribir.WriteLine(Now.ToString + </w:t>
      </w:r>
      <w:r>
        <w:rPr>
          <w:rFonts w:ascii="Consolas" w:hAnsi="Consolas" w:cs="Consolas"/>
          <w:color w:val="A31515"/>
          <w:sz w:val="19"/>
          <w:szCs w:val="19"/>
          <w:lang w:val="es-US"/>
        </w:rPr>
        <w:t>" "</w:t>
      </w:r>
      <w:r>
        <w:rPr>
          <w:rFonts w:ascii="Consolas" w:hAnsi="Consolas" w:cs="Consolas"/>
          <w:color w:val="000000"/>
          <w:sz w:val="19"/>
          <w:szCs w:val="19"/>
          <w:lang w:val="es-US"/>
        </w:rPr>
        <w:t xml:space="preserve"> + My.Computer.Name + </w:t>
      </w:r>
      <w:r>
        <w:rPr>
          <w:rFonts w:ascii="Consolas" w:hAnsi="Consolas" w:cs="Consolas"/>
          <w:color w:val="A31515"/>
          <w:sz w:val="19"/>
          <w:szCs w:val="19"/>
          <w:lang w:val="es-US"/>
        </w:rPr>
        <w:t>" ' "</w:t>
      </w:r>
      <w:r>
        <w:rPr>
          <w:rFonts w:ascii="Consolas" w:hAnsi="Consolas" w:cs="Consolas"/>
          <w:color w:val="000000"/>
          <w:sz w:val="19"/>
          <w:szCs w:val="19"/>
          <w:lang w:val="es-US"/>
        </w:rPr>
        <w:t xml:space="preserve"> + Acciones + </w:t>
      </w:r>
      <w:r>
        <w:rPr>
          <w:rFonts w:ascii="Consolas" w:hAnsi="Consolas" w:cs="Consolas"/>
          <w:color w:val="A31515"/>
          <w:sz w:val="19"/>
          <w:szCs w:val="19"/>
          <w:lang w:val="es-US"/>
        </w:rPr>
        <w:t>" "</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Clo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Sub</w:t>
      </w:r>
    </w:p>
    <w:p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Module</w:t>
      </w:r>
    </w:p>
    <w:p w:rsidR="008500D3" w:rsidRDefault="008500D3" w:rsidP="008500D3">
      <w:pPr>
        <w:pStyle w:val="Normal1"/>
      </w:pPr>
    </w:p>
    <w:p w:rsidR="008500D3" w:rsidRDefault="008500D3" w:rsidP="008500D3">
      <w:pPr>
        <w:pStyle w:val="Normal1"/>
      </w:pPr>
      <w:r w:rsidRPr="008500D3">
        <w:t>ModTablas.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2B91AF"/>
          <w:sz w:val="19"/>
          <w:szCs w:val="19"/>
        </w:rPr>
        <w:t>ModTabla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program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dprogram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event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tanda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publ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Ppubli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Video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Seri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_Empres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 CargarID(</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 </w:t>
      </w:r>
      <w:r w:rsidRPr="008500D3">
        <w:rPr>
          <w:rFonts w:ascii="Consolas" w:hAnsi="Consolas" w:cs="Consolas"/>
          <w:color w:val="0000FF"/>
          <w:sz w:val="19"/>
          <w:szCs w:val="19"/>
        </w:rPr>
        <w:t>AsInteg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Tabla.Rows(Dgv.SelectedRows(0).Index).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 CargarID(</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NumCol()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NumCol.Length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ByteIn</w:t>
      </w:r>
      <w:r w:rsidRPr="008500D3">
        <w:rPr>
          <w:rFonts w:ascii="Consolas" w:hAnsi="Consolas" w:cs="Consolas"/>
          <w:color w:val="000000"/>
          <w:sz w:val="19"/>
          <w:szCs w:val="19"/>
        </w:rPr>
        <w:t xml:space="preserve"> NumCol</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Tabla.Rows(Dgv.SelectedRows(0).Index).Item(i).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err(0)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r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ClickCheck(</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SelectedRows(0).Cells(Dgv.Columns.Count - 1).Value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Dgv.SelectedRows(0).Cells(Dgv.Columns.Count - 1).Val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 ObtenerCheck(</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UltiCol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s(Dgv.Rows.Count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Dim</w:t>
      </w:r>
      <w:r w:rsidRPr="008500D3">
        <w:rPr>
          <w:rFonts w:ascii="Consolas" w:hAnsi="Consolas" w:cs="Consolas"/>
          <w:color w:val="000000"/>
          <w:sz w:val="19"/>
          <w:szCs w:val="19"/>
        </w:rPr>
        <w:t xml:space="preserve"> Valores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i).Cells(UltiCol).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Tabla.Rows(i).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Valores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Valores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ter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StringIn</w:t>
      </w:r>
      <w:r w:rsidRPr="008500D3">
        <w:rPr>
          <w:rFonts w:ascii="Consolas" w:hAnsi="Consolas" w:cs="Consolas"/>
          <w:color w:val="000000"/>
          <w:sz w:val="19"/>
          <w:szCs w:val="19"/>
        </w:rPr>
        <w:t xml:space="preserve"> Id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iter) = 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ter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ActualizarTabla(</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Tamanos(Dgv.Columns.Count() - 1) </w:t>
      </w:r>
      <w:r w:rsidRPr="008500D3">
        <w:rPr>
          <w:rFonts w:ascii="Consolas" w:hAnsi="Consolas" w:cs="Consolas"/>
          <w:color w:val="0000FF"/>
          <w:sz w:val="19"/>
          <w:szCs w:val="19"/>
        </w:rPr>
        <w:t>AsSing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amanos(i) = Dgv.Columns(i).FillW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DataSourc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i).FillWeight() = Tamanos(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i).SortMode = DataGridViewColumnSortMode.NotSor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 &gt; 0)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DataSource.Row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AllowUserToOrderColumns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ActualizarTablaC(</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Dg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Tamanos(Dgv.Columns.Count() - 1) </w:t>
      </w:r>
      <w:r w:rsidRPr="008500D3">
        <w:rPr>
          <w:rFonts w:ascii="Consolas" w:hAnsi="Consolas" w:cs="Consolas"/>
          <w:color w:val="0000FF"/>
          <w:sz w:val="19"/>
          <w:szCs w:val="19"/>
        </w:rPr>
        <w:t>AsSing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amanos(i) = Dgv.Columns(i).FillW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umna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Colum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umna = Dgv.Columns(Tamano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umna.ReadOnly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DataSourc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 &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RemoveAt(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 = Tamanos.Length)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Add(Column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i).FillWeight() = Tamanos(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Columns(i).SortMode = DataGridViewColumnSortMode.NotSor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Dgv.Columns(i).ReadOnly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Tabla.Columns.Count = Tamanos.Length,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 &gt; 0)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DataSource.Row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PrepararUpdate(</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dato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dt.Rows(i).Item(0).ToString, da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USQL(tabla, res,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 '{1}'"</w:t>
      </w:r>
      <w:r w:rsidRPr="008500D3">
        <w:rPr>
          <w:rFonts w:ascii="Consolas" w:hAnsi="Consolas" w:cs="Consolas"/>
          <w:color w:val="000000"/>
          <w:sz w:val="19"/>
          <w:szCs w:val="19"/>
        </w:rPr>
        <w:t>, dt.Rows(0).Item(0).ToString,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PrepararInser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valu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dato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w:t>
      </w:r>
      <w:r w:rsidRPr="008500D3">
        <w:rPr>
          <w:rFonts w:ascii="Consolas" w:hAnsi="Consolas" w:cs="Consolas"/>
          <w:color w:val="000000"/>
          <w:sz w:val="19"/>
          <w:szCs w:val="19"/>
        </w:rPr>
        <w:t>, dt.Rows(i).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valu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da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col.Remove(col.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valu = valu.Remove(valu.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SQL(tabla, col, valu)</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PrepararUpdate(</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umn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ndicion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dato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Columna(i), da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ndicion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Condicion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ndicion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ndicion = condicion.Remove(condicion.Length - 4)</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USQL(tabla, res, condi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ublicSub</w:t>
      </w:r>
      <w:r w:rsidRPr="008500D3">
        <w:rPr>
          <w:rFonts w:ascii="Consolas" w:hAnsi="Consolas" w:cs="Consolas"/>
          <w:color w:val="000000"/>
          <w:sz w:val="19"/>
          <w:szCs w:val="19"/>
        </w:rPr>
        <w:t xml:space="preserve"> PrepararDelete(</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dato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s(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datos(i), ids(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3)</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SQL(tabla, r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PrepararDelete(</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datos + </w:t>
      </w:r>
      <w:r w:rsidRPr="008500D3">
        <w:rPr>
          <w:rFonts w:ascii="Consolas" w:hAnsi="Consolas" w:cs="Consolas"/>
          <w:color w:val="A31515"/>
          <w:sz w:val="19"/>
          <w:szCs w:val="19"/>
        </w:rPr>
        <w:t>" in ("</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id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SQL(tabla, r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 BuscarDatos(</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umna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amp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ultado(Columnas.Length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columna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Columna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w:t>
      </w:r>
      <w:r w:rsidRPr="008500D3">
        <w:rPr>
          <w:rFonts w:ascii="Consolas" w:hAnsi="Consolas" w:cs="Consolas"/>
          <w:color w:val="000000"/>
          <w:sz w:val="19"/>
          <w:szCs w:val="19"/>
        </w:rPr>
        <w:t>, column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2)</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dtN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 = DevolverTabla(PSQL(res, tabla,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dtN))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tN.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ultado(j) = dtN.Rows(0).Item(j).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ulta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LlenarCombo(</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mboBox,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Cle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Items.Add(</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dt))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t.Rows.Count &gt; 0)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t.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n.Items.Add(dt.Rows(j).Item(col).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 CompararValores(</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2()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Boolea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2.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 VaciarNull(</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N(s1.Length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1.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N(j) = s1(j)</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null"</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N(j)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s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Module</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ModUser.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Collection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2B91AF"/>
          <w:sz w:val="19"/>
          <w:szCs w:val="19"/>
          <w:lang w:val="es-US"/>
        </w:rPr>
        <w:t>ModUs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rut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Us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Nombre del 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archiv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Barchiv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archiv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Key.t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Establece la key y una verific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Inic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Directory.Exists(rut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irectory.CreateDirectory(rut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File.Exists(ruta &amp; k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StreamReader(ruta &amp; karchiv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leer.ReadLin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dificador.EKeyMaestra(leer.ReadLin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eer.Clo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dificador.Actualiz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ee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erif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File.Exists(ruta &amp; 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ile.Delete(ruta &amp; 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File.Exists(ruta &amp; B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ile.Delete(ruta &amp; B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escribir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StreamWriter(ruta &amp; karchivo, </w:t>
      </w:r>
      <w:r w:rsidRPr="008500D3">
        <w:rPr>
          <w:rFonts w:ascii="Consolas" w:hAnsi="Consolas" w:cs="Consolas"/>
          <w:color w:val="0000FF"/>
          <w:sz w:val="19"/>
          <w:szCs w:val="19"/>
        </w:rPr>
        <w:t>Fals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Random</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escribir.WriteLine(RandomString(r, 8))</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RandomString(r, 32))</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nic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RandomString(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nt </w:t>
      </w:r>
      <w:r w:rsidRPr="008500D3">
        <w:rPr>
          <w:rFonts w:ascii="Consolas" w:hAnsi="Consolas" w:cs="Consolas"/>
          <w:color w:val="0000FF"/>
          <w:sz w:val="19"/>
          <w:szCs w:val="19"/>
        </w:rPr>
        <w:t>AsByt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Text.StringBuild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cn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x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r.Next(0, s.Lengt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b.Append(s.Substring(idx,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sb.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Verif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File.Exists(ruta &amp; 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File.Exists(ruta &amp; B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ile.Create(ruta &amp; Barchivo).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File.Copy(ruta &amp; Barchivo, ruta &amp; 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Borr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File.Exists(ruta &amp; 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ile.Delete(ruta &amp; 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Lee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File.Exists(ruta &amp; 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StreamReader(ruta &amp; 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4)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While</w:t>
      </w:r>
      <w:r>
        <w:rPr>
          <w:rFonts w:ascii="Consolas" w:hAnsi="Consolas" w:cs="Consolas"/>
          <w:color w:val="000000"/>
          <w:sz w:val="19"/>
          <w:szCs w:val="19"/>
          <w:lang w:val="es-US"/>
        </w:rPr>
        <w:t xml:space="preserve"> leer.Peek &lt;&gt;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eemos cada linea del archivo T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ine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leer.ReadLin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gregramos los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ModCodificador.Desencriptar(line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Whil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nector.Crear(Datos(0), Datos(1), Datos(2), Datos(3), Datos(4))</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eer.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Guarda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esarrollo </w:t>
      </w:r>
      <w:r w:rsidRPr="008500D3">
        <w:rPr>
          <w:rFonts w:ascii="Consolas" w:hAnsi="Consolas" w:cs="Consolas"/>
          <w:color w:val="0000FF"/>
          <w:sz w:val="19"/>
          <w:szCs w:val="19"/>
        </w:rPr>
        <w:t>AsBoolean</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archivos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esarroll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rchivos = B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rchivos = 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New</w:t>
      </w:r>
      <w:r>
        <w:rPr>
          <w:rFonts w:ascii="Consolas" w:hAnsi="Consolas" w:cs="Consolas"/>
          <w:color w:val="000000"/>
          <w:sz w:val="19"/>
          <w:szCs w:val="19"/>
          <w:lang w:val="es-US"/>
        </w:rPr>
        <w:t xml:space="preserve"> StreamWriter(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Addres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Por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Databa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Us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Pas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escribir.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Module</w:t>
      </w:r>
    </w:p>
    <w:p w:rsidR="008500D3" w:rsidRPr="00182EB3" w:rsidRDefault="008500D3" w:rsidP="008500D3">
      <w:pPr>
        <w:pStyle w:val="Normal1"/>
        <w:rPr>
          <w:rStyle w:val="Ttulodellibro"/>
          <w:lang w:val="es-US"/>
        </w:rPr>
      </w:pPr>
      <w:r w:rsidRPr="00182EB3">
        <w:rPr>
          <w:rStyle w:val="Ttulodellibro"/>
          <w:lang w:val="es-US"/>
        </w:rPr>
        <w:t>Formularios:</w:t>
      </w:r>
    </w:p>
    <w:p w:rsidR="008500D3" w:rsidRPr="00182EB3" w:rsidRDefault="008500D3" w:rsidP="008500D3">
      <w:pPr>
        <w:pStyle w:val="Normal1"/>
        <w:rPr>
          <w:rStyle w:val="Ttulodellibro"/>
          <w:lang w:val="es-US"/>
        </w:rPr>
      </w:pPr>
    </w:p>
    <w:p w:rsidR="008500D3" w:rsidRPr="008500D3" w:rsidRDefault="008500D3" w:rsidP="008500D3">
      <w:pPr>
        <w:pStyle w:val="Normal1"/>
        <w:rPr>
          <w:lang w:val="es-US"/>
        </w:rPr>
      </w:pPr>
      <w:r w:rsidRPr="008500D3">
        <w:rPr>
          <w:lang w:val="es-US"/>
        </w:rPr>
        <w:t>frmCliente.vb</w:t>
      </w:r>
    </w:p>
    <w:p w:rsidR="008500D3" w:rsidRPr="008500D3" w:rsidRDefault="008500D3" w:rsidP="008500D3">
      <w:pPr>
        <w:pStyle w:val="Normal1"/>
        <w:rPr>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Clien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empresaID </w:t>
      </w:r>
      <w:r w:rsidRPr="008500D3">
        <w:rPr>
          <w:rFonts w:ascii="Consolas" w:hAnsi="Consolas" w:cs="Consolas"/>
          <w:color w:val="0000FF"/>
          <w:sz w:val="19"/>
          <w:szCs w:val="19"/>
        </w:rPr>
        <w:t>AsInteg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tmpDatos(2) </w:t>
      </w:r>
      <w:r>
        <w:rPr>
          <w:rFonts w:ascii="Consolas" w:hAnsi="Consolas" w:cs="Consolas"/>
          <w:color w:val="0000FF"/>
          <w:sz w:val="19"/>
          <w:szCs w:val="19"/>
          <w:lang w:val="es-US"/>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lastRenderedPageBreak/>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_Publicidad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I()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mpresaID = DatosI(0)</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Telefono.Text = DatosI(2)</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Mail.Text = DatosI(3)</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ctualizar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empresaID =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SEdi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SEditar.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empresaID =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txtNombre.Text, txtTelefono.Text, txtMail.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Empresa"</w:t>
      </w:r>
      <w:r>
        <w:rPr>
          <w:rFonts w:ascii="Consolas" w:hAnsi="Consolas" w:cs="Consolas"/>
          <w:color w:val="000000"/>
          <w:sz w:val="19"/>
          <w:szCs w:val="19"/>
          <w:lang w:val="es-US"/>
        </w:rPr>
        <w:t>,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txtNombre.Text, txtTelefono.Text, txtMail.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 CompararValores(VaciarNull(datos), tmpDatos)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Empresa"</w:t>
      </w:r>
      <w:r>
        <w:rPr>
          <w:rFonts w:ascii="Consolas" w:hAnsi="Consolas" w:cs="Consolas"/>
          <w:color w:val="000000"/>
          <w:sz w:val="19"/>
          <w:szCs w:val="19"/>
          <w:lang w:val="es-US"/>
        </w:rPr>
        <w:t>, datos, empresa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0) = txtNombre.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mpDatos(1) = txtTelefon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mpDatos(2) = txtMail.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Sub</w:t>
      </w:r>
      <w:r w:rsidRPr="008500D3">
        <w:rPr>
          <w:rFonts w:ascii="Consolas" w:hAnsi="Consolas" w:cs="Consolas"/>
          <w:color w:val="000000"/>
          <w:sz w:val="19"/>
          <w:szCs w:val="19"/>
        </w:rPr>
        <w:t xml:space="preserve"> vaci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Nombre.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elefono.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Mail.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S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SSali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empresaID &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Nombre.Text = tmpDatos(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elefono.Text = tmpDatos(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Mail.Text = tmpDatos(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 empresaID &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txtNombre.Text, txtTelefono.Text, txtMail.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CompararValores(VaciarNull(datos), tmpDatos)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frmGuardarEdicion(</w:t>
      </w:r>
      <w:r w:rsidRPr="008500D3">
        <w:rPr>
          <w:rFonts w:ascii="Consolas" w:hAnsi="Consolas" w:cs="Consolas"/>
          <w:color w:val="A31515"/>
          <w:sz w:val="19"/>
          <w:szCs w:val="19"/>
        </w:rPr>
        <w:t>"Empresa"</w:t>
      </w:r>
      <w:r w:rsidRPr="008500D3">
        <w:rPr>
          <w:rFonts w:ascii="Consolas" w:hAnsi="Consolas" w:cs="Consolas"/>
          <w:color w:val="000000"/>
          <w:sz w:val="19"/>
          <w:szCs w:val="19"/>
        </w:rPr>
        <w:t>, datos, empresa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ShowDialo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ModInicializador.Cancelar.Contains(</w:t>
      </w:r>
      <w:r w:rsidRPr="008500D3">
        <w:rPr>
          <w:rFonts w:ascii="Consolas" w:hAnsi="Consolas" w:cs="Consolas"/>
          <w:color w:val="A31515"/>
          <w:sz w:val="19"/>
          <w:szCs w:val="19"/>
        </w:rPr>
        <w:t>"Empresa"</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Alternar boton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empresaID = -1 </w:t>
      </w:r>
      <w:r w:rsidRPr="008500D3">
        <w:rPr>
          <w:rFonts w:ascii="Consolas" w:hAnsi="Consolas" w:cs="Consolas"/>
          <w:color w:val="0000FF"/>
          <w:sz w:val="19"/>
          <w:szCs w:val="19"/>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Sali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eForm.Text = </w:t>
      </w:r>
      <w:r>
        <w:rPr>
          <w:rFonts w:ascii="Consolas" w:hAnsi="Consolas" w:cs="Consolas"/>
          <w:color w:val="A31515"/>
          <w:sz w:val="19"/>
          <w:szCs w:val="19"/>
          <w:lang w:val="es-US"/>
        </w:rPr>
        <w:t>"Ingresar Clien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If</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SEditar.Text = </w:t>
      </w:r>
      <w:r w:rsidRPr="008500D3">
        <w:rPr>
          <w:rFonts w:ascii="Consolas" w:hAnsi="Consolas" w:cs="Consolas"/>
          <w:color w:val="A31515"/>
          <w:sz w:val="19"/>
          <w:szCs w:val="19"/>
        </w:rPr>
        <w:t>"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eForm.Text = </w:t>
      </w:r>
      <w:r>
        <w:rPr>
          <w:rFonts w:ascii="Consolas" w:hAnsi="Consolas" w:cs="Consolas"/>
          <w:color w:val="A31515"/>
          <w:sz w:val="19"/>
          <w:szCs w:val="19"/>
          <w:lang w:val="es-US"/>
        </w:rPr>
        <w:t>"Ver Client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Cancel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Editar.Text = </w:t>
      </w:r>
      <w:r>
        <w:rPr>
          <w:rFonts w:ascii="Consolas" w:hAnsi="Consolas" w:cs="Consolas"/>
          <w:color w:val="A31515"/>
          <w:sz w:val="19"/>
          <w:szCs w:val="19"/>
          <w:lang w:val="es-US"/>
        </w:rPr>
        <w:t>"Guard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eForm.Text = </w:t>
      </w:r>
      <w:r>
        <w:rPr>
          <w:rFonts w:ascii="Consolas" w:hAnsi="Consolas" w:cs="Consolas"/>
          <w:color w:val="A31515"/>
          <w:sz w:val="19"/>
          <w:szCs w:val="19"/>
          <w:lang w:val="es-US"/>
        </w:rPr>
        <w:t>"Editar Client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If</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Telefono.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Mail.ReadOnly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editan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txtNombre.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Nombre.Modified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If</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 yacIA mi variable, recordatorio de lo que una vez fue Y AUN 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 xml:space="preserve"> AlternarCambioHandler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lastRenderedPageBreak/>
        <w:t>'' cambio = False   -&gt; Se ha detectado un cambio, y los handlers se removeran hasta la siguiente llamada del meto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Mail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Telefono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Mail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Telefono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ambio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camb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dgvVSM.CellDouble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i As Integer = CargarID(dt_Video, dgvVSM)</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i &lt;&gt; -1) 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formVideo As New frmVideo(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ddHandler formVideo.FormClosed, AddressOf FormVideo_FormClos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formVideo.ShowDialo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End 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ormClosedEventArg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 xml:space="preserve"> 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Publicidad = DevolverTabla(PSQL(</w:t>
      </w:r>
      <w:r>
        <w:rPr>
          <w:rFonts w:ascii="Consolas" w:hAnsi="Consolas" w:cs="Consolas"/>
          <w:color w:val="A31515"/>
          <w:sz w:val="19"/>
          <w:szCs w:val="19"/>
          <w:lang w:val="es-US"/>
        </w:rPr>
        <w:t>"ID_Publicidad,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Empresa = '{0}'"</w:t>
      </w:r>
      <w:r>
        <w:rPr>
          <w:rFonts w:ascii="Consolas" w:hAnsi="Consolas" w:cs="Consolas"/>
          <w:color w:val="000000"/>
          <w:sz w:val="19"/>
          <w:szCs w:val="19"/>
          <w:lang w:val="es-US"/>
        </w:rPr>
        <w:t>, empresa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ctualizarTablaC(dt_Publicidad, dgvVSM)</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Borr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Borr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formDelete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frmConfirmarBorrado(</w:t>
      </w:r>
      <w:r w:rsidRPr="008500D3">
        <w:rPr>
          <w:rFonts w:ascii="Consolas" w:hAnsi="Consolas" w:cs="Consolas"/>
          <w:color w:val="A31515"/>
          <w:sz w:val="19"/>
          <w:szCs w:val="19"/>
        </w:rPr>
        <w:t>"Empresa"</w:t>
      </w:r>
      <w:r w:rsidRPr="008500D3">
        <w:rPr>
          <w:rFonts w:ascii="Consolas" w:hAnsi="Consolas" w:cs="Consolas"/>
          <w:color w:val="000000"/>
          <w:sz w:val="19"/>
          <w:szCs w:val="19"/>
        </w:rPr>
        <w:t xml:space="preserve">, {empresaID}, </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ormDelete.ShowDialog(</w:t>
      </w:r>
      <w:r w:rsidRPr="008500D3">
        <w:rPr>
          <w:rFonts w:ascii="Consolas" w:hAnsi="Consolas" w:cs="Consolas"/>
          <w:color w:val="0000FF"/>
          <w:sz w:val="19"/>
          <w:szCs w:val="19"/>
        </w:rPr>
        <w:t>M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txtMail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txtMail.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Mail.Modified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txtTelefono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txtTelefono.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Telefono.Modified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Class</w:t>
      </w:r>
    </w:p>
    <w:p w:rsidR="008500D3" w:rsidRDefault="008500D3" w:rsidP="008500D3">
      <w:pPr>
        <w:pStyle w:val="Normal1"/>
      </w:pPr>
    </w:p>
    <w:p w:rsidR="008500D3" w:rsidRDefault="008500D3" w:rsidP="008500D3">
      <w:pPr>
        <w:pStyle w:val="Normal1"/>
      </w:pPr>
      <w:r w:rsidRPr="008500D3">
        <w:t>frmConfirmarBorrado.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ConfirmarBorra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Dim</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entificado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errar </w:t>
      </w:r>
      <w:r w:rsidRPr="008500D3">
        <w:rPr>
          <w:rFonts w:ascii="Consolas" w:hAnsi="Consolas" w:cs="Consolas"/>
          <w:color w:val="0000FF"/>
          <w:sz w:val="19"/>
          <w:szCs w:val="19"/>
        </w:rPr>
        <w:t>AsBoolean</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Cancel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Borr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Borr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SelectCase</w:t>
      </w:r>
      <w:r w:rsidRPr="008500D3">
        <w:rPr>
          <w:rFonts w:ascii="Consolas" w:hAnsi="Consolas" w:cs="Consolas"/>
          <w:color w:val="000000"/>
          <w:sz w:val="19"/>
          <w:szCs w:val="19"/>
        </w:rPr>
        <w:t xml:space="preserve">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se</w:t>
      </w:r>
      <w:r w:rsidRPr="008500D3">
        <w:rPr>
          <w:rFonts w:ascii="Consolas" w:hAnsi="Consolas" w:cs="Consolas"/>
          <w:color w:val="A31515"/>
          <w:sz w:val="19"/>
          <w:szCs w:val="19"/>
        </w:rPr>
        <w:t>"Seri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Vide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video"</w:t>
      </w:r>
      <w:r>
        <w:rPr>
          <w:rFonts w:ascii="Consolas" w:hAnsi="Consolas" w:cs="Consolas"/>
          <w:color w:val="000000"/>
          <w:sz w:val="19"/>
          <w:szCs w:val="19"/>
          <w:lang w:val="es-US"/>
        </w:rPr>
        <w:t>, 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Empres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id_empresa"</w:t>
      </w:r>
      <w:r>
        <w:rPr>
          <w:rFonts w:ascii="Consolas" w:hAnsi="Consolas" w:cs="Consolas"/>
          <w:color w:val="000000"/>
          <w:sz w:val="19"/>
          <w:szCs w:val="19"/>
          <w:lang w:val="es-US"/>
        </w:rPr>
        <w:t>,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elec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Owner.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BorrarTodo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BorrarSerie.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video"</w:t>
      </w:r>
      <w:r>
        <w:rPr>
          <w:rFonts w:ascii="Consolas" w:hAnsi="Consolas" w:cs="Consolas"/>
          <w:color w:val="000000"/>
          <w:sz w:val="19"/>
          <w:szCs w:val="19"/>
          <w:lang w:val="es-US"/>
        </w:rPr>
        <w:t>, {</w:t>
      </w:r>
      <w:r>
        <w:rPr>
          <w:rFonts w:ascii="Consolas" w:hAnsi="Consolas" w:cs="Consolas"/>
          <w:color w:val="A31515"/>
          <w:sz w:val="19"/>
          <w:szCs w:val="19"/>
          <w:lang w:val="es-US"/>
        </w:rPr>
        <w:t>"id_serie"</w:t>
      </w:r>
      <w:r>
        <w:rPr>
          <w:rFonts w:ascii="Consolas" w:hAnsi="Consolas" w:cs="Consolas"/>
          <w:color w:val="000000"/>
          <w:sz w:val="19"/>
          <w:szCs w:val="19"/>
          <w:lang w:val="es-US"/>
        </w:rPr>
        <w:t>}, {</w:t>
      </w:r>
      <w:r>
        <w:rPr>
          <w:rFonts w:ascii="Consolas" w:hAnsi="Consolas" w:cs="Consolas"/>
          <w:color w:val="A31515"/>
          <w:sz w:val="19"/>
          <w:szCs w:val="19"/>
          <w:lang w:val="es-US"/>
        </w:rPr>
        <w:t>"null"</w:t>
      </w:r>
      <w:r>
        <w:rPr>
          <w:rFonts w:ascii="Consolas" w:hAnsi="Consolas" w:cs="Consolas"/>
          <w:color w:val="000000"/>
          <w:sz w:val="19"/>
          <w:szCs w:val="19"/>
          <w:lang w:val="es-US"/>
        </w:rPr>
        <w:t>},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dt_Vide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rmPrin.btnlimpiarv.Perform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Owner.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frmConfirmarBorrad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BorrarSerie.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frmGuardarEdicion.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ComponentModel</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GuardarEdi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tabla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entificador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eep()</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Cancel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Inicializador.Cancelar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No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NoGuard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Guardar.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tabla, datos, 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frmPrincipal.vb</w:t>
      </w:r>
    </w:p>
    <w:p w:rsidR="008500D3" w:rsidRDefault="008500D3" w:rsidP="008500D3">
      <w:pPr>
        <w:pStyle w:val="Normal1"/>
      </w:pPr>
    </w:p>
    <w:p w:rsidR="008500D3" w:rsidRDefault="008500D3" w:rsidP="008500D3">
      <w:pPr>
        <w:pStyle w:val="Normal1"/>
      </w:pPr>
      <w:r>
        <w:t>Imports System.ComponentModel</w:t>
      </w:r>
    </w:p>
    <w:p w:rsidR="008500D3" w:rsidRDefault="008500D3" w:rsidP="008500D3">
      <w:pPr>
        <w:pStyle w:val="Normal1"/>
      </w:pPr>
      <w:r>
        <w:t>Imports System.Drawing.Drawing2D</w:t>
      </w:r>
    </w:p>
    <w:p w:rsidR="008500D3" w:rsidRDefault="008500D3" w:rsidP="008500D3">
      <w:pPr>
        <w:pStyle w:val="Normal1"/>
      </w:pPr>
      <w:r>
        <w:t>Imports System.IO</w:t>
      </w:r>
    </w:p>
    <w:p w:rsidR="008500D3" w:rsidRDefault="008500D3" w:rsidP="008500D3">
      <w:pPr>
        <w:pStyle w:val="Normal1"/>
      </w:pPr>
    </w:p>
    <w:p w:rsidR="008500D3" w:rsidRDefault="008500D3" w:rsidP="008500D3">
      <w:pPr>
        <w:pStyle w:val="Normal1"/>
      </w:pPr>
      <w:r>
        <w:t>Public Class frmPrincipal</w:t>
      </w:r>
    </w:p>
    <w:p w:rsidR="008500D3" w:rsidRDefault="008500D3" w:rsidP="008500D3">
      <w:pPr>
        <w:pStyle w:val="Normal1"/>
      </w:pPr>
      <w:r>
        <w:t xml:space="preserve">    Private DescripcionP As String</w:t>
      </w:r>
    </w:p>
    <w:p w:rsidR="008500D3" w:rsidRDefault="008500D3" w:rsidP="008500D3">
      <w:pPr>
        <w:pStyle w:val="Normal1"/>
      </w:pPr>
      <w:r>
        <w:t xml:space="preserve">    Private PNombre As String = "Datos del programa"</w:t>
      </w:r>
    </w:p>
    <w:p w:rsidR="008500D3" w:rsidRDefault="008500D3" w:rsidP="008500D3">
      <w:pPr>
        <w:pStyle w:val="Normal1"/>
      </w:pPr>
      <w:r>
        <w:t xml:space="preserve">    Private TBuscada As String = ""</w:t>
      </w:r>
    </w:p>
    <w:p w:rsidR="008500D3" w:rsidRDefault="008500D3" w:rsidP="008500D3">
      <w:pPr>
        <w:pStyle w:val="Normal1"/>
      </w:pPr>
      <w:r>
        <w:t xml:space="preserve">    Private TBusca As New DataTable</w:t>
      </w:r>
    </w:p>
    <w:p w:rsidR="008500D3" w:rsidRDefault="008500D3" w:rsidP="008500D3">
      <w:pPr>
        <w:pStyle w:val="Normal1"/>
      </w:pPr>
      <w:r>
        <w:t xml:space="preserve">    Public dt_Buscada As New DataTable</w:t>
      </w:r>
    </w:p>
    <w:p w:rsidR="008500D3" w:rsidRDefault="008500D3" w:rsidP="008500D3">
      <w:pPr>
        <w:pStyle w:val="Normal1"/>
      </w:pPr>
      <w:r>
        <w:t>#Region "Carga y descarga"</w:t>
      </w:r>
    </w:p>
    <w:p w:rsidR="008500D3" w:rsidRDefault="008500D3" w:rsidP="008500D3">
      <w:pPr>
        <w:pStyle w:val="Normal1"/>
      </w:pPr>
      <w:r>
        <w:t xml:space="preserve">    Private Sub frmPrincipal_FormClosing(ByVal sender As Object, ByVal e As System.Windows.Forms.FormClosingEventArgs) Handles Me.FormClosing</w:t>
      </w:r>
    </w:p>
    <w:p w:rsidR="008500D3" w:rsidRDefault="008500D3" w:rsidP="008500D3">
      <w:pPr>
        <w:pStyle w:val="Normal1"/>
      </w:pPr>
      <w:r>
        <w:t xml:space="preserve">        ModConector.desconectar()</w:t>
      </w:r>
    </w:p>
    <w:p w:rsidR="008500D3" w:rsidRDefault="008500D3" w:rsidP="008500D3">
      <w:pPr>
        <w:pStyle w:val="Normal1"/>
      </w:pPr>
      <w:r>
        <w:t xml:space="preserve">        End</w:t>
      </w:r>
    </w:p>
    <w:p w:rsidR="008500D3" w:rsidRDefault="008500D3" w:rsidP="008500D3">
      <w:pPr>
        <w:pStyle w:val="Normal1"/>
      </w:pPr>
      <w:r>
        <w:t xml:space="preserve">    End Sub</w:t>
      </w:r>
    </w:p>
    <w:p w:rsidR="008500D3" w:rsidRDefault="008500D3" w:rsidP="008500D3">
      <w:pPr>
        <w:pStyle w:val="Normal1"/>
      </w:pPr>
      <w:r>
        <w:t xml:space="preserve">    Private Sub frmPrincipal_Closing(sender As Object, e As CancelEventArgs) Handles Me.Closing</w:t>
      </w:r>
    </w:p>
    <w:p w:rsidR="008500D3" w:rsidRPr="008500D3" w:rsidRDefault="008500D3" w:rsidP="008500D3">
      <w:pPr>
        <w:pStyle w:val="Normal1"/>
        <w:rPr>
          <w:lang w:val="es-US"/>
        </w:rPr>
      </w:pPr>
      <w:r w:rsidRPr="008500D3">
        <w:rPr>
          <w:lang w:val="es-US"/>
        </w:rPr>
        <w:t>GuardarNotas()</w:t>
      </w:r>
    </w:p>
    <w:p w:rsidR="008500D3" w:rsidRPr="008500D3" w:rsidRDefault="008500D3" w:rsidP="008500D3">
      <w:pPr>
        <w:pStyle w:val="Normal1"/>
        <w:rPr>
          <w:lang w:val="es-US"/>
        </w:rPr>
      </w:pPr>
      <w:r w:rsidRPr="008500D3">
        <w:rPr>
          <w:lang w:val="es-US"/>
        </w:rPr>
        <w:t xml:space="preserve">    End Sub</w:t>
      </w:r>
    </w:p>
    <w:p w:rsidR="008500D3" w:rsidRPr="008500D3" w:rsidRDefault="008500D3" w:rsidP="008500D3">
      <w:pPr>
        <w:pStyle w:val="Normal1"/>
        <w:rPr>
          <w:lang w:val="es-US"/>
        </w:rPr>
      </w:pPr>
      <w:r w:rsidRPr="008500D3">
        <w:rPr>
          <w:lang w:val="es-US"/>
        </w:rPr>
        <w:t xml:space="preserve">    Public Sub EPropiedades()</w:t>
      </w:r>
    </w:p>
    <w:p w:rsidR="008500D3" w:rsidRDefault="008500D3" w:rsidP="008500D3">
      <w:pPr>
        <w:pStyle w:val="Normal1"/>
      </w:pPr>
      <w:r>
        <w:t>Me.Width = Screen.PrimaryScreen.WorkingArea.Width * 0.85</w:t>
      </w:r>
    </w:p>
    <w:p w:rsidR="008500D3" w:rsidRDefault="008500D3" w:rsidP="008500D3">
      <w:pPr>
        <w:pStyle w:val="Normal1"/>
      </w:pPr>
      <w:r>
        <w:t xml:space="preserve">        Me.Height = Screen.PrimaryScreen.WorkingArea.Height * 0.8</w:t>
      </w:r>
    </w:p>
    <w:p w:rsidR="008500D3" w:rsidRDefault="008500D3" w:rsidP="008500D3">
      <w:pPr>
        <w:pStyle w:val="Normal1"/>
      </w:pPr>
      <w:r>
        <w:t xml:space="preserve">        dtp.BackColor = Color.FromArgb(64, 64, 64)</w:t>
      </w:r>
    </w:p>
    <w:p w:rsidR="008500D3" w:rsidRDefault="008500D3" w:rsidP="008500D3">
      <w:pPr>
        <w:pStyle w:val="Normal1"/>
      </w:pPr>
      <w:r>
        <w:t xml:space="preserve">        dtp.ForeColor = Color.White</w:t>
      </w:r>
    </w:p>
    <w:p w:rsidR="008500D3" w:rsidRDefault="008500D3" w:rsidP="008500D3">
      <w:pPr>
        <w:pStyle w:val="Normal1"/>
      </w:pPr>
      <w:r>
        <w:lastRenderedPageBreak/>
        <w:t xml:space="preserve">        dtpTanda.BackColor = Color.FromArgb(64, 64, 64)</w:t>
      </w:r>
    </w:p>
    <w:p w:rsidR="008500D3" w:rsidRDefault="008500D3" w:rsidP="008500D3">
      <w:pPr>
        <w:pStyle w:val="Normal1"/>
      </w:pPr>
      <w:r>
        <w:t xml:space="preserve">        dtpTanda.ForeColor = Color.White</w:t>
      </w:r>
    </w:p>
    <w:p w:rsidR="008500D3" w:rsidRDefault="008500D3" w:rsidP="008500D3">
      <w:pPr>
        <w:pStyle w:val="Normal1"/>
      </w:pPr>
      <w:r>
        <w:t xml:space="preserve">    End Sub</w:t>
      </w:r>
    </w:p>
    <w:p w:rsidR="008500D3" w:rsidRDefault="008500D3" w:rsidP="008500D3">
      <w:pPr>
        <w:pStyle w:val="Normal1"/>
      </w:pPr>
      <w:r>
        <w:t xml:space="preserve">    Public Sub ONBW()</w:t>
      </w:r>
    </w:p>
    <w:p w:rsidR="008500D3" w:rsidRDefault="008500D3" w:rsidP="008500D3">
      <w:pPr>
        <w:pStyle w:val="Normal1"/>
      </w:pPr>
      <w:r>
        <w:t xml:space="preserve">        BWProgramas.RunWorkerAsync()</w:t>
      </w:r>
    </w:p>
    <w:p w:rsidR="008500D3" w:rsidRDefault="008500D3" w:rsidP="008500D3">
      <w:pPr>
        <w:pStyle w:val="Normal1"/>
      </w:pPr>
      <w:r>
        <w:t xml:space="preserve">        BWTandas.RunWorkerAsync()</w:t>
      </w:r>
    </w:p>
    <w:p w:rsidR="008500D3" w:rsidRDefault="008500D3" w:rsidP="008500D3">
      <w:pPr>
        <w:pStyle w:val="Normal1"/>
      </w:pPr>
      <w:r>
        <w:t xml:space="preserve">        BWEventos.RunWorkerAsync()</w:t>
      </w:r>
    </w:p>
    <w:p w:rsidR="008500D3" w:rsidRDefault="008500D3" w:rsidP="008500D3">
      <w:pPr>
        <w:pStyle w:val="Normal1"/>
      </w:pPr>
      <w:r>
        <w:t xml:space="preserve">    End Sub</w:t>
      </w:r>
    </w:p>
    <w:p w:rsidR="008500D3" w:rsidRDefault="008500D3" w:rsidP="008500D3">
      <w:pPr>
        <w:pStyle w:val="Normal1"/>
      </w:pPr>
      <w:r>
        <w:t xml:space="preserve">    Private Sub frmPrincipal_Load(sender As Object, e As EventArgs) Handles MyBase.Load</w:t>
      </w:r>
    </w:p>
    <w:p w:rsidR="008500D3" w:rsidRDefault="008500D3" w:rsidP="008500D3">
      <w:pPr>
        <w:pStyle w:val="Normal1"/>
      </w:pPr>
      <w:r>
        <w:t xml:space="preserve">        EPropiedades()</w:t>
      </w:r>
    </w:p>
    <w:p w:rsidR="008500D3" w:rsidRDefault="008500D3" w:rsidP="008500D3">
      <w:pPr>
        <w:pStyle w:val="Normal1"/>
      </w:pPr>
      <w:r>
        <w:t xml:space="preserve">        ONBW()</w:t>
      </w:r>
    </w:p>
    <w:p w:rsidR="008500D3" w:rsidRDefault="008500D3" w:rsidP="008500D3">
      <w:pPr>
        <w:pStyle w:val="Normal1"/>
      </w:pPr>
      <w:r>
        <w:t xml:space="preserve">        LeerNotas()</w:t>
      </w:r>
    </w:p>
    <w:p w:rsidR="008500D3" w:rsidRDefault="008500D3" w:rsidP="008500D3">
      <w:pPr>
        <w:pStyle w:val="Normal1"/>
      </w:pPr>
      <w:r>
        <w:t xml:space="preserve">    End Sub</w:t>
      </w:r>
    </w:p>
    <w:p w:rsidR="008500D3" w:rsidRDefault="008500D3" w:rsidP="008500D3">
      <w:pPr>
        <w:pStyle w:val="Normal1"/>
      </w:pPr>
      <w:r>
        <w:t>#End Region</w:t>
      </w:r>
    </w:p>
    <w:p w:rsidR="008500D3" w:rsidRDefault="008500D3" w:rsidP="008500D3">
      <w:pPr>
        <w:pStyle w:val="Normal1"/>
      </w:pPr>
    </w:p>
    <w:p w:rsidR="008500D3" w:rsidRDefault="008500D3" w:rsidP="008500D3">
      <w:pPr>
        <w:pStyle w:val="Normal1"/>
      </w:pPr>
      <w:r>
        <w:t xml:space="preserve">    Private Sub BWNumberOne_DoWork(sender As Object, e As DoWorkEventArgs) Handles BWProgramas.DoWork</w:t>
      </w:r>
    </w:p>
    <w:p w:rsidR="008500D3" w:rsidRDefault="008500D3" w:rsidP="008500D3">
      <w:pPr>
        <w:pStyle w:val="Normal1"/>
      </w:pPr>
      <w:r>
        <w:t xml:space="preserve">        dt_programa = ModConector.APrograma(dtp.Value.Date)</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ActualizarProgramas()</w:t>
      </w:r>
    </w:p>
    <w:p w:rsidR="008500D3" w:rsidRDefault="008500D3" w:rsidP="008500D3">
      <w:pPr>
        <w:pStyle w:val="Normal1"/>
      </w:pPr>
      <w:r>
        <w:t xml:space="preserve">        dgvPrograma.Columns.Clear()</w:t>
      </w:r>
    </w:p>
    <w:p w:rsidR="008500D3" w:rsidRDefault="008500D3" w:rsidP="008500D3">
      <w:pPr>
        <w:pStyle w:val="Normal1"/>
      </w:pPr>
      <w:r>
        <w:t xml:space="preserve">        If Not IsNothing(dt_programa) Then</w:t>
      </w:r>
    </w:p>
    <w:p w:rsidR="008500D3" w:rsidRDefault="008500D3" w:rsidP="008500D3">
      <w:pPr>
        <w:pStyle w:val="Normal1"/>
      </w:pPr>
      <w:r>
        <w:t xml:space="preserve">            dgvPrograma.DataSource = dt_programa</w:t>
      </w:r>
    </w:p>
    <w:p w:rsidR="008500D3" w:rsidRDefault="008500D3" w:rsidP="008500D3">
      <w:pPr>
        <w:pStyle w:val="Normal1"/>
      </w:pPr>
      <w:r>
        <w:t xml:space="preserve">            dgvPrograma.Columns().RemoveAt(0)</w:t>
      </w:r>
    </w:p>
    <w:p w:rsidR="008500D3" w:rsidRDefault="008500D3" w:rsidP="008500D3">
      <w:pPr>
        <w:pStyle w:val="Normal1"/>
      </w:pPr>
    </w:p>
    <w:p w:rsidR="008500D3" w:rsidRPr="008500D3" w:rsidRDefault="008500D3" w:rsidP="008500D3">
      <w:pPr>
        <w:pStyle w:val="Normal1"/>
        <w:rPr>
          <w:lang w:val="es-US"/>
        </w:rPr>
      </w:pPr>
      <w:r w:rsidRPr="008500D3">
        <w:rPr>
          <w:lang w:val="es-US"/>
        </w:rPr>
        <w:t>dgvPrograma.Columns.Add("PEstado", "Estado")</w:t>
      </w:r>
    </w:p>
    <w:p w:rsidR="008500D3" w:rsidRDefault="008500D3" w:rsidP="008500D3">
      <w:pPr>
        <w:pStyle w:val="Normal1"/>
      </w:pPr>
      <w:r>
        <w:t>dgvProgramaColor()</w:t>
      </w:r>
    </w:p>
    <w:p w:rsidR="008500D3" w:rsidRDefault="008500D3" w:rsidP="008500D3">
      <w:pPr>
        <w:pStyle w:val="Normal1"/>
      </w:pPr>
      <w:r>
        <w:t xml:space="preserve">            For i As Integer = 0 To dgvPrograma.Columns.Count - 1</w:t>
      </w:r>
    </w:p>
    <w:p w:rsidR="008500D3" w:rsidRDefault="008500D3" w:rsidP="008500D3">
      <w:pPr>
        <w:pStyle w:val="Normal1"/>
      </w:pPr>
      <w:r>
        <w:t xml:space="preserve">                dgvPrograma.Columns(i).SortMode = DataGridViewColumnSortMode.NotSortable</w:t>
      </w:r>
    </w:p>
    <w:p w:rsidR="008500D3" w:rsidRDefault="008500D3" w:rsidP="008500D3">
      <w:pPr>
        <w:pStyle w:val="Normal1"/>
      </w:pPr>
      <w:r>
        <w:t xml:space="preserve">            Next</w:t>
      </w:r>
    </w:p>
    <w:p w:rsidR="008500D3" w:rsidRDefault="008500D3" w:rsidP="008500D3">
      <w:pPr>
        <w:pStyle w:val="Normal1"/>
      </w:pPr>
      <w:r>
        <w:t xml:space="preserve">        Else</w:t>
      </w:r>
    </w:p>
    <w:p w:rsidR="008500D3" w:rsidRDefault="008500D3" w:rsidP="008500D3">
      <w:pPr>
        <w:pStyle w:val="Normal1"/>
      </w:pPr>
      <w:r>
        <w:t xml:space="preserve">            dt_programa = New DataTable</w:t>
      </w:r>
    </w:p>
    <w:p w:rsidR="008500D3" w:rsidRPr="008500D3" w:rsidRDefault="008500D3" w:rsidP="008500D3">
      <w:pPr>
        <w:pStyle w:val="Normal1"/>
        <w:rPr>
          <w:lang w:val="es-US"/>
        </w:rPr>
      </w:pPr>
      <w:r w:rsidRPr="008500D3">
        <w:rPr>
          <w:lang w:val="es-US"/>
        </w:rPr>
        <w:t>dgvPrograma.DataSource = dt_programa</w:t>
      </w:r>
    </w:p>
    <w:p w:rsidR="008500D3" w:rsidRPr="008500D3" w:rsidRDefault="008500D3" w:rsidP="008500D3">
      <w:pPr>
        <w:pStyle w:val="Normal1"/>
        <w:rPr>
          <w:lang w:val="es-US"/>
        </w:rPr>
      </w:pPr>
      <w:r w:rsidRPr="008500D3">
        <w:rPr>
          <w:lang w:val="es-US"/>
        </w:rPr>
        <w:t xml:space="preserve">            dgvPrograma.Columns.Add("PInicio", "Inicio")</w:t>
      </w:r>
    </w:p>
    <w:p w:rsidR="008500D3" w:rsidRPr="008500D3" w:rsidRDefault="008500D3" w:rsidP="008500D3">
      <w:pPr>
        <w:pStyle w:val="Normal1"/>
        <w:rPr>
          <w:lang w:val="es-US"/>
        </w:rPr>
      </w:pPr>
      <w:r w:rsidRPr="008500D3">
        <w:rPr>
          <w:lang w:val="es-US"/>
        </w:rPr>
        <w:t xml:space="preserve">            dgvPrograma.Columns.Add("PFinal", "Final")</w:t>
      </w:r>
    </w:p>
    <w:p w:rsidR="008500D3" w:rsidRPr="008500D3" w:rsidRDefault="008500D3" w:rsidP="008500D3">
      <w:pPr>
        <w:pStyle w:val="Normal1"/>
        <w:rPr>
          <w:lang w:val="es-US"/>
        </w:rPr>
      </w:pPr>
      <w:r w:rsidRPr="008500D3">
        <w:rPr>
          <w:lang w:val="es-US"/>
        </w:rPr>
        <w:t xml:space="preserve">            dgvPrograma.Columns.Add("PPrograma", "Programa")</w:t>
      </w:r>
    </w:p>
    <w:p w:rsidR="008500D3" w:rsidRPr="008500D3" w:rsidRDefault="008500D3" w:rsidP="008500D3">
      <w:pPr>
        <w:pStyle w:val="Normal1"/>
        <w:rPr>
          <w:lang w:val="es-US"/>
        </w:rPr>
      </w:pPr>
      <w:r w:rsidRPr="008500D3">
        <w:rPr>
          <w:lang w:val="es-US"/>
        </w:rPr>
        <w:t xml:space="preserve">            dgvPrograma.Columns.Add("PEstado", "Estado")</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ActualizarEvento()</w:t>
      </w:r>
    </w:p>
    <w:p w:rsidR="008500D3" w:rsidRPr="008500D3" w:rsidRDefault="008500D3" w:rsidP="008500D3">
      <w:pPr>
        <w:pStyle w:val="Normal1"/>
        <w:rPr>
          <w:lang w:val="es-US"/>
        </w:rPr>
      </w:pPr>
      <w:r w:rsidRPr="008500D3">
        <w:rPr>
          <w:lang w:val="es-US"/>
        </w:rPr>
        <w:t>ActualizarTabla(dt_evento, dgvEventos)</w:t>
      </w:r>
    </w:p>
    <w:p w:rsidR="008500D3" w:rsidRPr="008500D3" w:rsidRDefault="008500D3" w:rsidP="008500D3">
      <w:pPr>
        <w:pStyle w:val="Normal1"/>
        <w:rPr>
          <w:lang w:val="es-US"/>
        </w:rPr>
      </w:pPr>
      <w:r w:rsidRPr="008500D3">
        <w:rPr>
          <w:lang w:val="es-US"/>
        </w:rPr>
        <w:t xml:space="preserve">        dgvEventos.Columns().RemoveAt(0)</w:t>
      </w:r>
    </w:p>
    <w:p w:rsidR="008500D3" w:rsidRDefault="008500D3" w:rsidP="008500D3">
      <w:pPr>
        <w:pStyle w:val="Normal1"/>
      </w:pPr>
      <w:r>
        <w:t>dgvEventos.ClearSelection()</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ublic Sub dgvProgramaColor()</w:t>
      </w:r>
    </w:p>
    <w:p w:rsidR="008500D3" w:rsidRDefault="008500D3" w:rsidP="008500D3">
      <w:pPr>
        <w:pStyle w:val="Normal1"/>
      </w:pPr>
      <w:r>
        <w:lastRenderedPageBreak/>
        <w:t xml:space="preserve">        Dim fin As TimeSpan</w:t>
      </w:r>
    </w:p>
    <w:p w:rsidR="008500D3" w:rsidRDefault="008500D3" w:rsidP="008500D3">
      <w:pPr>
        <w:pStyle w:val="Normal1"/>
      </w:pPr>
      <w:r>
        <w:t xml:space="preserve">        Dim inicio As TimeSpan</w:t>
      </w:r>
    </w:p>
    <w:p w:rsidR="008500D3" w:rsidRDefault="008500D3" w:rsidP="008500D3">
      <w:pPr>
        <w:pStyle w:val="Normal1"/>
      </w:pPr>
      <w:r>
        <w:t xml:space="preserve">        Dim colores As Color = dgvPrograma.DefaultCellStyle.ForeColor</w:t>
      </w:r>
    </w:p>
    <w:p w:rsidR="008500D3" w:rsidRDefault="008500D3" w:rsidP="008500D3">
      <w:pPr>
        <w:pStyle w:val="Normal1"/>
      </w:pPr>
      <w:r>
        <w:t xml:space="preserve">        Dim colorNuevo As Color</w:t>
      </w:r>
    </w:p>
    <w:p w:rsidR="008500D3" w:rsidRDefault="008500D3" w:rsidP="008500D3">
      <w:pPr>
        <w:pStyle w:val="Normal1"/>
      </w:pPr>
      <w:r>
        <w:t xml:space="preserve">        Dim estado As String</w:t>
      </w:r>
    </w:p>
    <w:p w:rsidR="008500D3" w:rsidRDefault="008500D3" w:rsidP="008500D3">
      <w:pPr>
        <w:pStyle w:val="Normal1"/>
      </w:pPr>
      <w:r>
        <w:t xml:space="preserve">        Dim Activo As Integer = -1</w:t>
      </w:r>
    </w:p>
    <w:p w:rsidR="008500D3" w:rsidRDefault="008500D3" w:rsidP="008500D3">
      <w:pPr>
        <w:pStyle w:val="Normal1"/>
      </w:pPr>
      <w:r>
        <w:t xml:space="preserve">        If (Now.Date &gt;= dtp.Value.Date) And dgvPrograma.Rows.Count &gt; 0 Then</w:t>
      </w:r>
    </w:p>
    <w:p w:rsidR="008500D3" w:rsidRDefault="008500D3" w:rsidP="008500D3">
      <w:pPr>
        <w:pStyle w:val="Normal1"/>
      </w:pPr>
      <w:r>
        <w:t xml:space="preserve">            For i As Integer = 0 To dgvPrograma.Rows.Count - 1</w:t>
      </w:r>
    </w:p>
    <w:p w:rsidR="008500D3" w:rsidRDefault="008500D3" w:rsidP="008500D3">
      <w:pPr>
        <w:pStyle w:val="Normal1"/>
      </w:pPr>
      <w:r>
        <w:t xml:space="preserve">                If Not (TimeSpan.TryParse(dgvPrograma.Rows(i).Cells(0).Value().ToString, inicio) And TimeSpan.TryParse(dgvPrograma.Rows(i).Cells(1).Value().ToString, fin)) Then</w:t>
      </w:r>
    </w:p>
    <w:p w:rsidR="008500D3" w:rsidRDefault="008500D3" w:rsidP="008500D3">
      <w:pPr>
        <w:pStyle w:val="Normal1"/>
      </w:pPr>
      <w:r>
        <w:t xml:space="preserve">                    Exit Sub</w:t>
      </w:r>
    </w:p>
    <w:p w:rsidR="008500D3" w:rsidRDefault="008500D3" w:rsidP="008500D3">
      <w:pPr>
        <w:pStyle w:val="Normal1"/>
      </w:pPr>
      <w:r>
        <w:t xml:space="preserve">                End If</w:t>
      </w:r>
    </w:p>
    <w:p w:rsidR="008500D3" w:rsidRDefault="008500D3" w:rsidP="008500D3">
      <w:pPr>
        <w:pStyle w:val="Normal1"/>
      </w:pPr>
      <w:r>
        <w:t xml:space="preserve">                If (inicio &lt; Now.TimeOfDay Or Now.Date &gt; dtp.Value.Date) Then</w:t>
      </w:r>
    </w:p>
    <w:p w:rsidR="008500D3" w:rsidRDefault="008500D3" w:rsidP="008500D3">
      <w:pPr>
        <w:pStyle w:val="Normal1"/>
      </w:pPr>
      <w:r>
        <w:t xml:space="preserve">                    If (Now.TimeOfDay &lt; fin And Now.Date = dtp.Value.Date) Then</w:t>
      </w:r>
    </w:p>
    <w:p w:rsidR="008500D3" w:rsidRPr="008500D3" w:rsidRDefault="008500D3" w:rsidP="008500D3">
      <w:pPr>
        <w:pStyle w:val="Normal1"/>
        <w:rPr>
          <w:lang w:val="es-US"/>
        </w:rPr>
      </w:pPr>
      <w:r w:rsidRPr="008500D3">
        <w:rPr>
          <w:lang w:val="es-US"/>
        </w:rPr>
        <w:t>colorNuevo = Color.FromArgb(245, 94, 94)</w:t>
      </w:r>
    </w:p>
    <w:p w:rsidR="008500D3" w:rsidRPr="008500D3" w:rsidRDefault="008500D3" w:rsidP="008500D3">
      <w:pPr>
        <w:pStyle w:val="Normal1"/>
        <w:rPr>
          <w:lang w:val="es-US"/>
        </w:rPr>
      </w:pPr>
      <w:r w:rsidRPr="008500D3">
        <w:rPr>
          <w:lang w:val="es-US"/>
        </w:rPr>
        <w:t xml:space="preserve">                        estado = "Activo"</w:t>
      </w:r>
    </w:p>
    <w:p w:rsidR="008500D3" w:rsidRDefault="008500D3" w:rsidP="008500D3">
      <w:pPr>
        <w:pStyle w:val="Normal1"/>
      </w:pPr>
      <w:r>
        <w:t>dgvPrograma.Rows(i).Selected = True</w:t>
      </w:r>
    </w:p>
    <w:p w:rsidR="008500D3" w:rsidRDefault="008500D3" w:rsidP="008500D3">
      <w:pPr>
        <w:pStyle w:val="Normal1"/>
      </w:pPr>
      <w:r>
        <w:t xml:space="preserve">                        Activo = i</w:t>
      </w:r>
    </w:p>
    <w:p w:rsidR="008500D3" w:rsidRPr="008500D3" w:rsidRDefault="008500D3" w:rsidP="008500D3">
      <w:pPr>
        <w:pStyle w:val="Normal1"/>
        <w:rPr>
          <w:lang w:val="es-US"/>
        </w:rPr>
      </w:pPr>
      <w:r w:rsidRPr="008500D3">
        <w:rPr>
          <w:lang w:val="es-US"/>
        </w:rPr>
        <w:t>Else</w:t>
      </w:r>
    </w:p>
    <w:p w:rsidR="008500D3" w:rsidRPr="008500D3" w:rsidRDefault="008500D3" w:rsidP="008500D3">
      <w:pPr>
        <w:pStyle w:val="Normal1"/>
        <w:rPr>
          <w:lang w:val="es-US"/>
        </w:rPr>
      </w:pPr>
      <w:r w:rsidRPr="008500D3">
        <w:rPr>
          <w:lang w:val="es-US"/>
        </w:rPr>
        <w:t xml:space="preserve">                        estado = "Finalizado"</w:t>
      </w:r>
    </w:p>
    <w:p w:rsidR="008500D3" w:rsidRPr="008500D3" w:rsidRDefault="008500D3" w:rsidP="008500D3">
      <w:pPr>
        <w:pStyle w:val="Normal1"/>
        <w:rPr>
          <w:lang w:val="es-US"/>
        </w:rPr>
      </w:pPr>
      <w:r w:rsidRPr="008500D3">
        <w:rPr>
          <w:lang w:val="es-US"/>
        </w:rPr>
        <w:t xml:space="preserve">                        colorNuevo = Color.FromArgb(154, 94, 245)</w:t>
      </w:r>
    </w:p>
    <w:p w:rsidR="008500D3" w:rsidRDefault="008500D3" w:rsidP="008500D3">
      <w:pPr>
        <w:pStyle w:val="Normal1"/>
      </w:pPr>
      <w:r>
        <w:t>End If</w:t>
      </w:r>
    </w:p>
    <w:p w:rsidR="008500D3" w:rsidRDefault="008500D3" w:rsidP="008500D3">
      <w:pPr>
        <w:pStyle w:val="Normal1"/>
      </w:pPr>
    </w:p>
    <w:p w:rsidR="008500D3" w:rsidRDefault="008500D3" w:rsidP="008500D3">
      <w:pPr>
        <w:pStyle w:val="Normal1"/>
      </w:pPr>
      <w:r>
        <w:t xml:space="preserve">                    dgvPrograma.Rows(i).Cells(dgvPrograma.Rows(i).Cells.Count - 1).Style.ForeColor = colorNuevo</w:t>
      </w:r>
    </w:p>
    <w:p w:rsidR="008500D3" w:rsidRDefault="008500D3" w:rsidP="008500D3">
      <w:pPr>
        <w:pStyle w:val="Normal1"/>
      </w:pPr>
      <w:r>
        <w:t xml:space="preserve">                Else</w:t>
      </w:r>
    </w:p>
    <w:p w:rsidR="008500D3" w:rsidRDefault="008500D3" w:rsidP="008500D3">
      <w:pPr>
        <w:pStyle w:val="Normal1"/>
      </w:pPr>
      <w:r>
        <w:t xml:space="preserve">                    If Activo = -1 Then</w:t>
      </w:r>
    </w:p>
    <w:p w:rsidR="008500D3" w:rsidRDefault="008500D3" w:rsidP="008500D3">
      <w:pPr>
        <w:pStyle w:val="Normal1"/>
      </w:pPr>
      <w:r>
        <w:t xml:space="preserve">                        Activo = i</w:t>
      </w:r>
    </w:p>
    <w:p w:rsidR="008500D3" w:rsidRDefault="008500D3" w:rsidP="008500D3">
      <w:pPr>
        <w:pStyle w:val="Normal1"/>
      </w:pPr>
      <w:r>
        <w:t xml:space="preserve">                        dgvPrograma.Rows(i).Selected = True</w:t>
      </w:r>
    </w:p>
    <w:p w:rsidR="008500D3" w:rsidRDefault="008500D3" w:rsidP="008500D3">
      <w:pPr>
        <w:pStyle w:val="Normal1"/>
      </w:pPr>
      <w:r>
        <w:t xml:space="preserve">                    End If</w:t>
      </w:r>
    </w:p>
    <w:p w:rsidR="008500D3" w:rsidRDefault="008500D3" w:rsidP="008500D3">
      <w:pPr>
        <w:pStyle w:val="Normal1"/>
      </w:pPr>
      <w:r>
        <w:t xml:space="preserve">                    estado = "Activo"</w:t>
      </w:r>
    </w:p>
    <w:p w:rsidR="008500D3" w:rsidRDefault="008500D3" w:rsidP="008500D3">
      <w:pPr>
        <w:pStyle w:val="Normal1"/>
      </w:pPr>
      <w:r>
        <w:t xml:space="preserve">                End If</w:t>
      </w:r>
    </w:p>
    <w:p w:rsidR="008500D3" w:rsidRDefault="008500D3" w:rsidP="008500D3">
      <w:pPr>
        <w:pStyle w:val="Normal1"/>
      </w:pPr>
      <w:r>
        <w:t xml:space="preserve">                dgvPrograma.Rows(i).Cells(dgvPrograma.Rows(i).Cells.Count - 1).Value = estado</w:t>
      </w:r>
    </w:p>
    <w:p w:rsidR="008500D3" w:rsidRDefault="008500D3" w:rsidP="008500D3">
      <w:pPr>
        <w:pStyle w:val="Normal1"/>
      </w:pPr>
      <w:r>
        <w:t xml:space="preserve">            Next</w:t>
      </w:r>
    </w:p>
    <w:p w:rsidR="008500D3" w:rsidRDefault="008500D3" w:rsidP="008500D3">
      <w:pPr>
        <w:pStyle w:val="Normal1"/>
      </w:pPr>
      <w:r>
        <w:t xml:space="preserve">        Else</w:t>
      </w:r>
    </w:p>
    <w:p w:rsidR="008500D3" w:rsidRDefault="008500D3" w:rsidP="008500D3">
      <w:pPr>
        <w:pStyle w:val="Normal1"/>
      </w:pPr>
      <w:r>
        <w:t xml:space="preserve">            For i As Integer = 0 To dgvPrograma.Rows.Count - 1</w:t>
      </w:r>
    </w:p>
    <w:p w:rsidR="008500D3" w:rsidRDefault="008500D3" w:rsidP="008500D3">
      <w:pPr>
        <w:pStyle w:val="Normal1"/>
      </w:pPr>
      <w:r>
        <w:t xml:space="preserve">                dgvPrograma.Rows(i).Cells(dgvPrograma.Rows(i).Cells.Count - 1).Value = "Proximo"</w:t>
      </w:r>
    </w:p>
    <w:p w:rsidR="008500D3" w:rsidRDefault="008500D3" w:rsidP="008500D3">
      <w:pPr>
        <w:pStyle w:val="Normal1"/>
      </w:pPr>
      <w:r>
        <w:t xml:space="preserve">            Next</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NumberOne_RunWorkerCompleted(sender As Object, e As RunWorkerCompletedEventArgs) Handles BWProgramas.RunWorkerCompleted</w:t>
      </w:r>
    </w:p>
    <w:p w:rsidR="008500D3" w:rsidRDefault="008500D3" w:rsidP="008500D3">
      <w:pPr>
        <w:pStyle w:val="Normal1"/>
      </w:pPr>
      <w:r>
        <w:t xml:space="preserve">        ActualizarProgramas()</w:t>
      </w:r>
    </w:p>
    <w:p w:rsidR="008500D3" w:rsidRDefault="008500D3" w:rsidP="008500D3">
      <w:pPr>
        <w:pStyle w:val="Normal1"/>
      </w:pPr>
      <w:r>
        <w:t xml:space="preserve">        Funcionario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lastRenderedPageBreak/>
        <w:t xml:space="preserve">    Private Sub dtp_ValueChanged(sender As Object, e As EventArgs)</w:t>
      </w:r>
    </w:p>
    <w:p w:rsidR="008500D3" w:rsidRDefault="008500D3" w:rsidP="008500D3">
      <w:pPr>
        <w:pStyle w:val="Normal1"/>
      </w:pPr>
      <w:r>
        <w:t xml:space="preserve">        If Not BWProgramas.IsBusy Then</w:t>
      </w:r>
    </w:p>
    <w:p w:rsidR="008500D3" w:rsidRDefault="008500D3" w:rsidP="008500D3">
      <w:pPr>
        <w:pStyle w:val="Normal1"/>
      </w:pPr>
      <w:r>
        <w:t xml:space="preserve">            BWPrograma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ublic Sub GuardarNotas()</w:t>
      </w:r>
    </w:p>
    <w:p w:rsidR="008500D3" w:rsidRDefault="008500D3" w:rsidP="008500D3">
      <w:pPr>
        <w:pStyle w:val="Normal1"/>
      </w:pPr>
      <w:r>
        <w:t xml:space="preserve">        Dim ruta As String = "..\User\"</w:t>
      </w:r>
    </w:p>
    <w:p w:rsidR="008500D3" w:rsidRDefault="008500D3" w:rsidP="008500D3">
      <w:pPr>
        <w:pStyle w:val="Normal1"/>
      </w:pPr>
      <w:r>
        <w:t xml:space="preserve">        Dim archivo As String = "Notas.txt"</w:t>
      </w:r>
    </w:p>
    <w:p w:rsidR="008500D3" w:rsidRDefault="008500D3" w:rsidP="008500D3">
      <w:pPr>
        <w:pStyle w:val="Normal1"/>
      </w:pPr>
      <w:r>
        <w:t xml:space="preserve">        Dim escribir As New StreamWriter(ruta &amp; archivo, False)</w:t>
      </w:r>
    </w:p>
    <w:p w:rsidR="008500D3" w:rsidRPr="008500D3" w:rsidRDefault="008500D3" w:rsidP="008500D3">
      <w:pPr>
        <w:pStyle w:val="Normal1"/>
        <w:rPr>
          <w:lang w:val="es-US"/>
        </w:rPr>
      </w:pPr>
      <w:r w:rsidRPr="008500D3">
        <w:rPr>
          <w:lang w:val="es-US"/>
        </w:rPr>
        <w:t>escribir.Write(TBNotas.Text)</w:t>
      </w:r>
    </w:p>
    <w:p w:rsidR="008500D3" w:rsidRPr="008500D3" w:rsidRDefault="008500D3" w:rsidP="008500D3">
      <w:pPr>
        <w:pStyle w:val="Normal1"/>
        <w:rPr>
          <w:lang w:val="es-US"/>
        </w:rPr>
      </w:pPr>
      <w:r w:rsidRPr="008500D3">
        <w:rPr>
          <w:lang w:val="es-US"/>
        </w:rPr>
        <w:t xml:space="preserve">        escribir.Close()</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 xml:space="preserve">    Public Sub LeerNotas()</w:t>
      </w:r>
    </w:p>
    <w:p w:rsidR="008500D3" w:rsidRDefault="008500D3" w:rsidP="008500D3">
      <w:pPr>
        <w:pStyle w:val="Normal1"/>
      </w:pPr>
      <w:r>
        <w:t xml:space="preserve">        Dim ruta As String = "..\User\"</w:t>
      </w:r>
    </w:p>
    <w:p w:rsidR="008500D3" w:rsidRDefault="008500D3" w:rsidP="008500D3">
      <w:pPr>
        <w:pStyle w:val="Normal1"/>
      </w:pPr>
      <w:r>
        <w:t xml:space="preserve">        Dim archivo As String = "Notas.txt"</w:t>
      </w:r>
    </w:p>
    <w:p w:rsidR="008500D3" w:rsidRDefault="008500D3" w:rsidP="008500D3">
      <w:pPr>
        <w:pStyle w:val="Normal1"/>
      </w:pPr>
      <w:r>
        <w:t xml:space="preserve">        If File.Exists(ruta &amp; archivo) Then</w:t>
      </w:r>
    </w:p>
    <w:p w:rsidR="008500D3" w:rsidRDefault="008500D3" w:rsidP="008500D3">
      <w:pPr>
        <w:pStyle w:val="Normal1"/>
      </w:pPr>
      <w:r>
        <w:t xml:space="preserve">            TBNotas.Text = ""</w:t>
      </w:r>
    </w:p>
    <w:p w:rsidR="008500D3" w:rsidRDefault="008500D3" w:rsidP="008500D3">
      <w:pPr>
        <w:pStyle w:val="Normal1"/>
      </w:pPr>
      <w:r>
        <w:t xml:space="preserve">            Dim leer As New StreamReader(ruta &amp; archivo)</w:t>
      </w:r>
    </w:p>
    <w:p w:rsidR="008500D3" w:rsidRDefault="008500D3" w:rsidP="008500D3">
      <w:pPr>
        <w:pStyle w:val="Normal1"/>
      </w:pPr>
      <w:r>
        <w:t xml:space="preserve">            TBNotas.Text = leer.ReadToEnd()</w:t>
      </w:r>
    </w:p>
    <w:p w:rsidR="008500D3" w:rsidRDefault="008500D3" w:rsidP="008500D3">
      <w:pPr>
        <w:pStyle w:val="Normal1"/>
      </w:pPr>
      <w:r>
        <w:t xml:space="preserve">            leer.Close()</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DPRogramas_DoWork(sender As Object, e As DoWorkEventArgs) Handles BWDPRogramas.DoWork</w:t>
      </w:r>
    </w:p>
    <w:p w:rsidR="008500D3" w:rsidRDefault="008500D3" w:rsidP="008500D3">
      <w:pPr>
        <w:pStyle w:val="Normal1"/>
      </w:pPr>
      <w:r>
        <w:t xml:space="preserve">        If (dgvPrograma.Rows.Count &gt; 0) And dgvPrograma.SelectedRows.Count &gt; 0 Then</w:t>
      </w:r>
    </w:p>
    <w:p w:rsidR="008500D3" w:rsidRDefault="008500D3" w:rsidP="008500D3">
      <w:pPr>
        <w:pStyle w:val="Normal1"/>
      </w:pPr>
      <w:r>
        <w:t xml:space="preserve">            Dim idRow As Integer = dgvPrograma.SelectedRows(0).Index</w:t>
      </w:r>
    </w:p>
    <w:p w:rsidR="008500D3" w:rsidRDefault="008500D3" w:rsidP="008500D3">
      <w:pPr>
        <w:pStyle w:val="Normal1"/>
      </w:pPr>
      <w:r>
        <w:t xml:space="preserve">            If (idRow &gt;= 0) And Not IsNothing(dt_programa) Then</w:t>
      </w:r>
    </w:p>
    <w:p w:rsidR="008500D3" w:rsidRDefault="008500D3" w:rsidP="008500D3">
      <w:pPr>
        <w:pStyle w:val="Normal1"/>
      </w:pPr>
      <w:r>
        <w:t xml:space="preserve">                Dim id As Integer = CInt(dt_programa.Rows(idRow)(0).ToString)</w:t>
      </w:r>
    </w:p>
    <w:p w:rsidR="008500D3" w:rsidRPr="008500D3" w:rsidRDefault="008500D3" w:rsidP="008500D3">
      <w:pPr>
        <w:pStyle w:val="Normal1"/>
        <w:rPr>
          <w:lang w:val="es-US"/>
        </w:rPr>
      </w:pPr>
      <w:r w:rsidRPr="008500D3">
        <w:rPr>
          <w:lang w:val="es-US"/>
        </w:rPr>
        <w:t>dt_dprograma = ModConector.AFPrograma(id)</w:t>
      </w:r>
    </w:p>
    <w:p w:rsidR="008500D3" w:rsidRPr="008500D3" w:rsidRDefault="008500D3" w:rsidP="008500D3">
      <w:pPr>
        <w:pStyle w:val="Normal1"/>
        <w:rPr>
          <w:lang w:val="es-US"/>
        </w:rPr>
      </w:pPr>
      <w:r w:rsidRPr="008500D3">
        <w:rPr>
          <w:lang w:val="es-US"/>
        </w:rPr>
        <w:t xml:space="preserve">                DescripcionP = ModConector.ADPrograma(id)</w:t>
      </w:r>
    </w:p>
    <w:p w:rsidR="008500D3" w:rsidRPr="008500D3" w:rsidRDefault="008500D3" w:rsidP="008500D3">
      <w:pPr>
        <w:pStyle w:val="Normal1"/>
        <w:rPr>
          <w:lang w:val="es-US"/>
        </w:rPr>
      </w:pPr>
      <w:r w:rsidRPr="008500D3">
        <w:rPr>
          <w:lang w:val="es-US"/>
        </w:rPr>
        <w:t xml:space="preserve">                dt_Ppubli = ModConector.APPublicidad(dtp.Value.Date, id)</w:t>
      </w:r>
    </w:p>
    <w:p w:rsidR="008500D3" w:rsidRPr="008500D3" w:rsidRDefault="008500D3" w:rsidP="008500D3">
      <w:pPr>
        <w:pStyle w:val="Normal1"/>
        <w:rPr>
          <w:lang w:val="es-US"/>
        </w:rPr>
      </w:pPr>
      <w:r w:rsidRPr="008500D3">
        <w:rPr>
          <w:lang w:val="es-US"/>
        </w:rPr>
        <w:t xml:space="preserve">                PNombre = "Datos del programa : " + dt_programa.Rows(idRow)(3).ToString</w:t>
      </w:r>
    </w:p>
    <w:p w:rsidR="008500D3" w:rsidRDefault="008500D3" w:rsidP="008500D3">
      <w:pPr>
        <w:pStyle w:val="Normal1"/>
      </w:pPr>
      <w:r>
        <w:t>End If</w:t>
      </w:r>
    </w:p>
    <w:p w:rsidR="008500D3" w:rsidRDefault="008500D3" w:rsidP="008500D3">
      <w:pPr>
        <w:pStyle w:val="Normal1"/>
      </w:pPr>
      <w:r>
        <w:t xml:space="preserve">        Else</w:t>
      </w:r>
    </w:p>
    <w:p w:rsidR="008500D3" w:rsidRDefault="008500D3" w:rsidP="008500D3">
      <w:pPr>
        <w:pStyle w:val="Normal1"/>
      </w:pPr>
      <w:r>
        <w:t xml:space="preserve">            PNombre = "Datos del programa"</w:t>
      </w:r>
    </w:p>
    <w:p w:rsidR="008500D3" w:rsidRDefault="008500D3" w:rsidP="008500D3">
      <w:pPr>
        <w:pStyle w:val="Normal1"/>
      </w:pPr>
      <w:r>
        <w:t xml:space="preserve">            dt_Ppubli = Nothing</w:t>
      </w:r>
    </w:p>
    <w:p w:rsidR="008500D3" w:rsidRDefault="008500D3" w:rsidP="008500D3">
      <w:pPr>
        <w:pStyle w:val="Normal1"/>
      </w:pPr>
      <w:r>
        <w:t xml:space="preserve">            dt_dprograma = Nothing</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DPRogramas_RunWorkerCompleted(sender As Object, e As RunWorkerCompletedEventArgs) Handles BWDPRogramas.RunWorkerCompleted</w:t>
      </w:r>
    </w:p>
    <w:p w:rsidR="008500D3" w:rsidRPr="008500D3" w:rsidRDefault="008500D3" w:rsidP="008500D3">
      <w:pPr>
        <w:pStyle w:val="Normal1"/>
        <w:rPr>
          <w:lang w:val="es-US"/>
        </w:rPr>
      </w:pPr>
      <w:r w:rsidRPr="008500D3">
        <w:rPr>
          <w:lang w:val="es-US"/>
        </w:rPr>
        <w:t>ActualizarTabla(dt_dprograma, dgvFuncionarios)</w:t>
      </w:r>
    </w:p>
    <w:p w:rsidR="008500D3" w:rsidRPr="008500D3" w:rsidRDefault="008500D3" w:rsidP="008500D3">
      <w:pPr>
        <w:pStyle w:val="Normal1"/>
        <w:rPr>
          <w:lang w:val="es-US"/>
        </w:rPr>
      </w:pPr>
      <w:r w:rsidRPr="008500D3">
        <w:rPr>
          <w:lang w:val="es-US"/>
        </w:rPr>
        <w:t xml:space="preserve">        ActualizarTabla(dt_publi, dgvPPublicidades)</w:t>
      </w:r>
    </w:p>
    <w:p w:rsidR="008500D3" w:rsidRPr="008500D3" w:rsidRDefault="008500D3" w:rsidP="008500D3">
      <w:pPr>
        <w:pStyle w:val="Normal1"/>
        <w:rPr>
          <w:lang w:val="es-US"/>
        </w:rPr>
      </w:pPr>
      <w:r w:rsidRPr="008500D3">
        <w:rPr>
          <w:lang w:val="es-US"/>
        </w:rPr>
        <w:t xml:space="preserve">        GBFuncionarios.Text = PNombre</w:t>
      </w:r>
    </w:p>
    <w:p w:rsidR="008500D3" w:rsidRPr="008500D3" w:rsidRDefault="008500D3" w:rsidP="008500D3">
      <w:pPr>
        <w:pStyle w:val="Normal1"/>
        <w:rPr>
          <w:lang w:val="es-US"/>
        </w:rPr>
      </w:pPr>
      <w:r w:rsidRPr="008500D3">
        <w:rPr>
          <w:lang w:val="es-US"/>
        </w:rPr>
        <w:lastRenderedPageBreak/>
        <w:t xml:space="preserve">        TBDescripcion.Text = DescripcionP</w:t>
      </w:r>
    </w:p>
    <w:p w:rsidR="008500D3" w:rsidRDefault="008500D3" w:rsidP="008500D3">
      <w:pPr>
        <w:pStyle w:val="Normal1"/>
      </w:pPr>
      <w:r>
        <w:t>dgvFuncionarios.ClearSelection()</w:t>
      </w:r>
    </w:p>
    <w:p w:rsidR="008500D3" w:rsidRDefault="008500D3" w:rsidP="008500D3">
      <w:pPr>
        <w:pStyle w:val="Normal1"/>
      </w:pPr>
      <w:r>
        <w:t xml:space="preserve">        dgvPPublicidades.ClearSelection()</w:t>
      </w:r>
    </w:p>
    <w:p w:rsidR="008500D3" w:rsidRDefault="008500D3" w:rsidP="008500D3">
      <w:pPr>
        <w:pStyle w:val="Normal1"/>
      </w:pPr>
      <w:r>
        <w:t xml:space="preserve">        dgvPrograma.ClearSelection()</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ublic Sub Funcionarios()</w:t>
      </w:r>
    </w:p>
    <w:p w:rsidR="008500D3" w:rsidRDefault="008500D3" w:rsidP="008500D3">
      <w:pPr>
        <w:pStyle w:val="Normal1"/>
      </w:pPr>
      <w:r>
        <w:t xml:space="preserve">        If Not (BWDPRogramas.IsBusy) Then</w:t>
      </w:r>
    </w:p>
    <w:p w:rsidR="008500D3" w:rsidRDefault="008500D3" w:rsidP="008500D3">
      <w:pPr>
        <w:pStyle w:val="Normal1"/>
      </w:pPr>
      <w:r>
        <w:t xml:space="preserve">            If Not (BWProgramas.IsBusy) Then</w:t>
      </w:r>
    </w:p>
    <w:p w:rsidR="008500D3" w:rsidRDefault="008500D3" w:rsidP="008500D3">
      <w:pPr>
        <w:pStyle w:val="Normal1"/>
      </w:pPr>
      <w:r>
        <w:t xml:space="preserve">                BWDPRogramas.RunWorkerAsync()</w:t>
      </w:r>
    </w:p>
    <w:p w:rsidR="008500D3" w:rsidRDefault="008500D3" w:rsidP="008500D3">
      <w:pPr>
        <w:pStyle w:val="Normal1"/>
      </w:pPr>
      <w:r>
        <w:t xml:space="preserve">            End If</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Programa_Click(sender As Object, e As EventArgs) Handles dgvPrograma.Click</w:t>
      </w:r>
    </w:p>
    <w:p w:rsidR="008500D3" w:rsidRDefault="008500D3" w:rsidP="008500D3">
      <w:pPr>
        <w:pStyle w:val="Normal1"/>
      </w:pPr>
      <w:r>
        <w:t xml:space="preserve">        Funcionario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Eventos_DoWork(sender As Object, e As DoWorkEventArgs) Handles BWEventos.DoWork</w:t>
      </w:r>
    </w:p>
    <w:p w:rsidR="008500D3" w:rsidRDefault="008500D3" w:rsidP="008500D3">
      <w:pPr>
        <w:pStyle w:val="Normal1"/>
      </w:pPr>
      <w:r>
        <w:t xml:space="preserve">        dt_evento = ModConector.AEvento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Eventos_RunWorkerCompleted(sender As Object, e As RunWorkerCompletedEventArgs) Handles BWEventos.RunWorkerCompleted</w:t>
      </w:r>
    </w:p>
    <w:p w:rsidR="008500D3" w:rsidRDefault="008500D3" w:rsidP="008500D3">
      <w:pPr>
        <w:pStyle w:val="Normal1"/>
      </w:pPr>
      <w:r>
        <w:t xml:space="preserve">        ActualizarEvento()</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Publicidades_DoWork(sender As Object, e As DoWorkEventArgs) Handles BWPublicidades.DoWork</w:t>
      </w:r>
    </w:p>
    <w:p w:rsidR="008500D3" w:rsidRDefault="008500D3" w:rsidP="008500D3">
      <w:pPr>
        <w:pStyle w:val="Normal1"/>
      </w:pPr>
      <w:r>
        <w:t xml:space="preserve">        If dgvTandas.Rows.Count &gt; 0 And dgvTandas.SelectedRows.Count &gt; 0 Then</w:t>
      </w:r>
    </w:p>
    <w:p w:rsidR="008500D3" w:rsidRDefault="008500D3" w:rsidP="008500D3">
      <w:pPr>
        <w:pStyle w:val="Normal1"/>
      </w:pPr>
      <w:r>
        <w:t xml:space="preserve">            Dim Hora As TimeSpan = TimeSpan.Parse(dgvTandas.SelectedRows(0).Cells(0).Value)</w:t>
      </w:r>
    </w:p>
    <w:p w:rsidR="008500D3" w:rsidRDefault="008500D3" w:rsidP="008500D3">
      <w:pPr>
        <w:pStyle w:val="Normal1"/>
      </w:pPr>
      <w:r>
        <w:t xml:space="preserve">            If Not IsNothing(dt_tandas) Then</w:t>
      </w:r>
    </w:p>
    <w:p w:rsidR="008500D3" w:rsidRDefault="008500D3" w:rsidP="008500D3">
      <w:pPr>
        <w:pStyle w:val="Normal1"/>
      </w:pPr>
      <w:r>
        <w:t xml:space="preserve">                dt_publi = ModConector.APublicidad(dtpTanda.Value.Date, Hora)</w:t>
      </w:r>
    </w:p>
    <w:p w:rsidR="008500D3" w:rsidRDefault="008500D3" w:rsidP="008500D3">
      <w:pPr>
        <w:pStyle w:val="Normal1"/>
      </w:pPr>
      <w:r>
        <w:t xml:space="preserve">            End If</w:t>
      </w:r>
    </w:p>
    <w:p w:rsidR="008500D3" w:rsidRDefault="008500D3" w:rsidP="008500D3">
      <w:pPr>
        <w:pStyle w:val="Normal1"/>
      </w:pPr>
      <w:r>
        <w:t xml:space="preserve">        Else</w:t>
      </w:r>
    </w:p>
    <w:p w:rsidR="008500D3" w:rsidRDefault="008500D3" w:rsidP="008500D3">
      <w:pPr>
        <w:pStyle w:val="Normal1"/>
      </w:pPr>
      <w:r>
        <w:t xml:space="preserve">            dt_publi = Nothing</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Publicidades_RunWorkerCompleted(sender As Object, e As RunWorkerCompletedEventArgs) Handles BWPublicidades.RunWorkerCompleted</w:t>
      </w:r>
    </w:p>
    <w:p w:rsidR="008500D3" w:rsidRPr="008500D3" w:rsidRDefault="008500D3" w:rsidP="008500D3">
      <w:pPr>
        <w:pStyle w:val="Normal1"/>
        <w:rPr>
          <w:lang w:val="es-US"/>
        </w:rPr>
      </w:pPr>
      <w:r w:rsidRPr="008500D3">
        <w:rPr>
          <w:lang w:val="es-US"/>
        </w:rPr>
        <w:t>ActualizarTabla(dt_publi, dgvPublicidades)</w:t>
      </w:r>
    </w:p>
    <w:p w:rsidR="008500D3" w:rsidRPr="008500D3" w:rsidRDefault="008500D3" w:rsidP="008500D3">
      <w:pPr>
        <w:pStyle w:val="Normal1"/>
        <w:rPr>
          <w:lang w:val="es-US"/>
        </w:rPr>
      </w:pPr>
      <w:r w:rsidRPr="008500D3">
        <w:rPr>
          <w:lang w:val="es-US"/>
        </w:rPr>
        <w:t xml:space="preserve">    End Sub</w:t>
      </w:r>
    </w:p>
    <w:p w:rsidR="008500D3" w:rsidRPr="008500D3" w:rsidRDefault="008500D3" w:rsidP="008500D3">
      <w:pPr>
        <w:pStyle w:val="Normal1"/>
        <w:rPr>
          <w:lang w:val="es-US"/>
        </w:rPr>
      </w:pPr>
    </w:p>
    <w:p w:rsidR="008500D3" w:rsidRDefault="008500D3" w:rsidP="008500D3">
      <w:pPr>
        <w:pStyle w:val="Normal1"/>
      </w:pPr>
      <w:r>
        <w:lastRenderedPageBreak/>
        <w:t>Private Sub BWTandas_DoWork(sender As Object, e As DoWorkEventArgs) Handles BWTandas.DoWork</w:t>
      </w:r>
    </w:p>
    <w:p w:rsidR="008500D3" w:rsidRPr="008500D3" w:rsidRDefault="008500D3" w:rsidP="008500D3">
      <w:pPr>
        <w:pStyle w:val="Normal1"/>
        <w:rPr>
          <w:lang w:val="es-US"/>
        </w:rPr>
      </w:pPr>
      <w:r w:rsidRPr="008500D3">
        <w:rPr>
          <w:lang w:val="es-US"/>
        </w:rPr>
        <w:t>dt_tandas = ModConector.ATandas()</w:t>
      </w:r>
    </w:p>
    <w:p w:rsidR="008500D3" w:rsidRPr="008500D3" w:rsidRDefault="008500D3" w:rsidP="008500D3">
      <w:pPr>
        <w:pStyle w:val="Normal1"/>
        <w:rPr>
          <w:lang w:val="es-US"/>
        </w:rPr>
      </w:pPr>
      <w:r w:rsidRPr="008500D3">
        <w:rPr>
          <w:lang w:val="es-US"/>
        </w:rPr>
        <w:t xml:space="preserve">    End Sub</w:t>
      </w:r>
    </w:p>
    <w:p w:rsidR="008500D3" w:rsidRPr="008500D3" w:rsidRDefault="008500D3" w:rsidP="008500D3">
      <w:pPr>
        <w:pStyle w:val="Normal1"/>
        <w:rPr>
          <w:lang w:val="es-US"/>
        </w:rPr>
      </w:pPr>
      <w:r w:rsidRPr="008500D3">
        <w:rPr>
          <w:lang w:val="es-US"/>
        </w:rPr>
        <w:t xml:space="preserve">    Public Sub Tandas()</w:t>
      </w:r>
    </w:p>
    <w:p w:rsidR="008500D3" w:rsidRPr="008500D3" w:rsidRDefault="008500D3" w:rsidP="008500D3">
      <w:pPr>
        <w:pStyle w:val="Normal1"/>
        <w:rPr>
          <w:lang w:val="es-US"/>
        </w:rPr>
      </w:pPr>
      <w:r w:rsidRPr="008500D3">
        <w:rPr>
          <w:lang w:val="es-US"/>
        </w:rPr>
        <w:t xml:space="preserve">        ActualizarTabla(dt_tandas, dgvTandas)</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 xml:space="preserve">    Private Sub BWTandas_RunWorkerCompleted(sender As Object, e As RunWorkerCompletedEventArgs) Handles BWTandas.RunWorkerCompleted</w:t>
      </w:r>
    </w:p>
    <w:p w:rsidR="008500D3" w:rsidRDefault="008500D3" w:rsidP="008500D3">
      <w:pPr>
        <w:pStyle w:val="Normal1"/>
      </w:pPr>
      <w:r>
        <w:t xml:space="preserve">        Tandas()</w:t>
      </w:r>
    </w:p>
    <w:p w:rsidR="008500D3" w:rsidRDefault="008500D3" w:rsidP="008500D3">
      <w:pPr>
        <w:pStyle w:val="Normal1"/>
      </w:pPr>
      <w:r>
        <w:t xml:space="preserve">        BWPublicidades.RunWorkerAsync()</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tpTanda_ValueChanged(sender As Object, e As EventArgs)</w:t>
      </w:r>
    </w:p>
    <w:p w:rsidR="008500D3" w:rsidRDefault="008500D3" w:rsidP="008500D3">
      <w:pPr>
        <w:pStyle w:val="Normal1"/>
      </w:pPr>
      <w:r>
        <w:t xml:space="preserve">        If Not BWTandas.IsBusy Then</w:t>
      </w:r>
    </w:p>
    <w:p w:rsidR="008500D3" w:rsidRDefault="008500D3" w:rsidP="008500D3">
      <w:pPr>
        <w:pStyle w:val="Normal1"/>
      </w:pPr>
      <w:r>
        <w:t xml:space="preserve">            BWPublicidade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Tandas_Click(sender As Object, e As EventArgs) Handles dgvTandas.Click</w:t>
      </w:r>
    </w:p>
    <w:p w:rsidR="008500D3" w:rsidRDefault="008500D3" w:rsidP="008500D3">
      <w:pPr>
        <w:pStyle w:val="Normal1"/>
      </w:pPr>
      <w:r>
        <w:t xml:space="preserve">        If Not BWPublicidades.IsBusy Then</w:t>
      </w:r>
    </w:p>
    <w:p w:rsidR="008500D3" w:rsidRDefault="008500D3" w:rsidP="008500D3">
      <w:pPr>
        <w:pStyle w:val="Normal1"/>
      </w:pPr>
      <w:r>
        <w:t xml:space="preserve">            BWPublicidade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tp_ValueChanged_1(sender As Object, e As EventArgs) Handles dtp.ValueChanged</w:t>
      </w:r>
    </w:p>
    <w:p w:rsidR="008500D3" w:rsidRDefault="008500D3" w:rsidP="008500D3">
      <w:pPr>
        <w:pStyle w:val="Normal1"/>
      </w:pPr>
      <w:r>
        <w:t xml:space="preserve">        If Not BWProgramas.IsBusy Then</w:t>
      </w:r>
    </w:p>
    <w:p w:rsidR="008500D3" w:rsidRDefault="008500D3" w:rsidP="008500D3">
      <w:pPr>
        <w:pStyle w:val="Normal1"/>
      </w:pPr>
      <w:r>
        <w:t xml:space="preserve">            BWPrograma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tpTanda_ValueChanged_1(sender As Object, e As EventArgs) Handles dtpTanda.ValueChanged</w:t>
      </w:r>
    </w:p>
    <w:p w:rsidR="008500D3" w:rsidRDefault="008500D3" w:rsidP="008500D3">
      <w:pPr>
        <w:pStyle w:val="Normal1"/>
      </w:pPr>
      <w:r>
        <w:t xml:space="preserve">        If Not BWTandas.IsBusy Then</w:t>
      </w:r>
    </w:p>
    <w:p w:rsidR="008500D3" w:rsidRDefault="008500D3" w:rsidP="008500D3">
      <w:pPr>
        <w:pStyle w:val="Normal1"/>
      </w:pPr>
      <w:r>
        <w:t xml:space="preserve">            BWPublicidade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Buscador_DoWork(sender As Object, e As DoWorkEventArgs) Handles BWBuscador.DoWork</w:t>
      </w:r>
    </w:p>
    <w:p w:rsidR="008500D3" w:rsidRPr="008500D3" w:rsidRDefault="008500D3" w:rsidP="008500D3">
      <w:pPr>
        <w:pStyle w:val="Normal1"/>
        <w:rPr>
          <w:lang w:val="es-US"/>
        </w:rPr>
      </w:pPr>
      <w:r w:rsidRPr="008500D3">
        <w:rPr>
          <w:lang w:val="es-US"/>
        </w:rPr>
        <w:t>TBusca = DevolverTabla(e.Argument)</w:t>
      </w:r>
    </w:p>
    <w:p w:rsidR="008500D3" w:rsidRPr="008500D3" w:rsidRDefault="008500D3" w:rsidP="008500D3">
      <w:pPr>
        <w:pStyle w:val="Normal1"/>
        <w:rPr>
          <w:lang w:val="es-US"/>
        </w:rPr>
      </w:pPr>
      <w:r w:rsidRPr="008500D3">
        <w:rPr>
          <w:lang w:val="es-US"/>
        </w:rPr>
        <w:t xml:space="preserve">        ModLog.Guardar(e.Argument)</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lastRenderedPageBreak/>
        <w:t xml:space="preserve">    Private Sub btnbuscarv_Click(sender As Object, e As EventArgs) Handles btnbuscarv.Click</w:t>
      </w:r>
    </w:p>
    <w:p w:rsidR="008500D3" w:rsidRPr="008500D3" w:rsidRDefault="008500D3" w:rsidP="008500D3">
      <w:pPr>
        <w:pStyle w:val="Normal1"/>
        <w:rPr>
          <w:lang w:val="es-US"/>
        </w:rPr>
      </w:pPr>
      <w:r w:rsidRPr="008500D3">
        <w:rPr>
          <w:lang w:val="es-US"/>
        </w:rPr>
        <w:t>TBuscada = "Video"</w:t>
      </w:r>
    </w:p>
    <w:p w:rsidR="008500D3" w:rsidRPr="008500D3" w:rsidRDefault="008500D3" w:rsidP="008500D3">
      <w:pPr>
        <w:pStyle w:val="Normal1"/>
        <w:rPr>
          <w:lang w:val="es-US"/>
        </w:rPr>
      </w:pPr>
      <w:r w:rsidRPr="008500D3">
        <w:rPr>
          <w:lang w:val="es-US"/>
        </w:rPr>
        <w:t xml:space="preserve">        Dim condicion As String = "true"        ' FIXME: Al poner limit 50 no sirve buscar solo por fecha. Asi que lo he quitado por ahora.</w:t>
      </w:r>
    </w:p>
    <w:p w:rsidR="008500D3" w:rsidRPr="008500D3" w:rsidRDefault="008500D3" w:rsidP="008500D3">
      <w:pPr>
        <w:pStyle w:val="Normal1"/>
        <w:rPr>
          <w:lang w:val="es-US"/>
        </w:rPr>
      </w:pPr>
      <w:r w:rsidRPr="008500D3">
        <w:rPr>
          <w:lang w:val="es-US"/>
        </w:rPr>
        <w:t xml:space="preserve">        If (Not String.IsNullOrWhiteSpace(txtVnombre.Text)) Then</w:t>
      </w:r>
    </w:p>
    <w:p w:rsidR="008500D3" w:rsidRPr="008500D3" w:rsidRDefault="008500D3" w:rsidP="008500D3">
      <w:pPr>
        <w:pStyle w:val="Normal1"/>
        <w:rPr>
          <w:lang w:val="es-US"/>
        </w:rPr>
      </w:pPr>
      <w:r w:rsidRPr="008500D3">
        <w:rPr>
          <w:lang w:val="es-US"/>
        </w:rPr>
        <w:t xml:space="preserve">            condicion = String.Format("v.nombre like '%{0}%'", txtVnombre.Text)</w:t>
      </w:r>
    </w:p>
    <w:p w:rsidR="008500D3" w:rsidRDefault="008500D3" w:rsidP="008500D3">
      <w:pPr>
        <w:pStyle w:val="Normal1"/>
      </w:pPr>
      <w:r>
        <w:t>End If</w:t>
      </w:r>
    </w:p>
    <w:p w:rsidR="008500D3" w:rsidRDefault="008500D3" w:rsidP="008500D3">
      <w:pPr>
        <w:pStyle w:val="Normal1"/>
      </w:pPr>
      <w:r>
        <w:t xml:space="preserve">        If (cbFecha.Checked) Then</w:t>
      </w:r>
    </w:p>
    <w:p w:rsidR="008500D3" w:rsidRDefault="008500D3" w:rsidP="008500D3">
      <w:pPr>
        <w:pStyle w:val="Normal1"/>
      </w:pPr>
      <w:r>
        <w:t xml:space="preserve">            condicion += String.Format(" and fecha = '{0}'", Format(dtpfechavideo.Value, "yyyy-MM-dd").ToString)</w:t>
      </w:r>
    </w:p>
    <w:p w:rsidR="008500D3" w:rsidRDefault="008500D3" w:rsidP="008500D3">
      <w:pPr>
        <w:pStyle w:val="Normal1"/>
      </w:pPr>
      <w:r>
        <w:t xml:space="preserve">        End If</w:t>
      </w:r>
    </w:p>
    <w:p w:rsidR="008500D3" w:rsidRDefault="008500D3" w:rsidP="008500D3">
      <w:pPr>
        <w:pStyle w:val="Normal1"/>
      </w:pPr>
      <w:r>
        <w:t xml:space="preserve">        If (Not String.IsNullOrWhiteSpace(txtVcontenido.Text)) Then</w:t>
      </w:r>
    </w:p>
    <w:p w:rsidR="008500D3" w:rsidRDefault="008500D3" w:rsidP="008500D3">
      <w:pPr>
        <w:pStyle w:val="Normal1"/>
      </w:pPr>
      <w:r>
        <w:t xml:space="preserve">            condicion += String.Format(" and v.contenido like '%{0}%'", txtVcontenido.Text)</w:t>
      </w:r>
    </w:p>
    <w:p w:rsidR="008500D3" w:rsidRDefault="008500D3" w:rsidP="008500D3">
      <w:pPr>
        <w:pStyle w:val="Normal1"/>
      </w:pPr>
      <w:r>
        <w:t xml:space="preserve">        End If</w:t>
      </w:r>
    </w:p>
    <w:p w:rsidR="008500D3" w:rsidRDefault="008500D3" w:rsidP="008500D3">
      <w:pPr>
        <w:pStyle w:val="Normal1"/>
      </w:pPr>
      <w:r>
        <w:t xml:space="preserve">        If Not (BWBuscador.IsBusy) Then</w:t>
      </w:r>
    </w:p>
    <w:p w:rsidR="008500D3" w:rsidRPr="008500D3" w:rsidRDefault="008500D3" w:rsidP="008500D3">
      <w:pPr>
        <w:pStyle w:val="Normal1"/>
        <w:rPr>
          <w:lang w:val="es-US"/>
        </w:rPr>
      </w:pPr>
      <w:r w:rsidRPr="008500D3">
        <w:rPr>
          <w:lang w:val="es-US"/>
        </w:rPr>
        <w:t>BWBuscador.RunWorkerAsync(PSQL("id_video, fecha as Fecha, v.nombre as Nombre, (select s.nombre from serie s where s.id_serie=v.id_serie) as Serie", "video v", condicion))</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Buscador_RunWorkerCompleted(sender As Object, e As RunWorkerCompletedEventArgs) Handles BWBuscador.RunWorkerCompleted</w:t>
      </w:r>
    </w:p>
    <w:p w:rsidR="008500D3" w:rsidRPr="008500D3" w:rsidRDefault="008500D3" w:rsidP="008500D3">
      <w:pPr>
        <w:pStyle w:val="Normal1"/>
        <w:rPr>
          <w:lang w:val="es-US"/>
        </w:rPr>
      </w:pPr>
      <w:r w:rsidRPr="008500D3">
        <w:rPr>
          <w:lang w:val="es-US"/>
        </w:rPr>
        <w:t>Select Case TBuscada</w:t>
      </w:r>
    </w:p>
    <w:p w:rsidR="008500D3" w:rsidRPr="008500D3" w:rsidRDefault="008500D3" w:rsidP="008500D3">
      <w:pPr>
        <w:pStyle w:val="Normal1"/>
        <w:rPr>
          <w:lang w:val="es-US"/>
        </w:rPr>
      </w:pPr>
      <w:r w:rsidRPr="008500D3">
        <w:rPr>
          <w:lang w:val="es-US"/>
        </w:rPr>
        <w:t xml:space="preserve">            Case "Video"</w:t>
      </w:r>
    </w:p>
    <w:p w:rsidR="008500D3" w:rsidRPr="008500D3" w:rsidRDefault="008500D3" w:rsidP="008500D3">
      <w:pPr>
        <w:pStyle w:val="Normal1"/>
        <w:rPr>
          <w:lang w:val="es-US"/>
        </w:rPr>
      </w:pPr>
      <w:r w:rsidRPr="008500D3">
        <w:rPr>
          <w:lang w:val="es-US"/>
        </w:rPr>
        <w:t xml:space="preserve">                dt_Video = TBusca</w:t>
      </w:r>
    </w:p>
    <w:p w:rsidR="008500D3" w:rsidRPr="008500D3" w:rsidRDefault="008500D3" w:rsidP="008500D3">
      <w:pPr>
        <w:pStyle w:val="Normal1"/>
        <w:rPr>
          <w:lang w:val="es-US"/>
        </w:rPr>
      </w:pPr>
      <w:r w:rsidRPr="008500D3">
        <w:rPr>
          <w:lang w:val="es-US"/>
        </w:rPr>
        <w:t xml:space="preserve">                ActualizarTablaC(dt_Video, dgvVB)</w:t>
      </w:r>
    </w:p>
    <w:p w:rsidR="008500D3" w:rsidRPr="008500D3" w:rsidRDefault="008500D3" w:rsidP="008500D3">
      <w:pPr>
        <w:pStyle w:val="Normal1"/>
        <w:rPr>
          <w:lang w:val="es-US"/>
        </w:rPr>
      </w:pPr>
      <w:r w:rsidRPr="008500D3">
        <w:rPr>
          <w:lang w:val="es-US"/>
        </w:rPr>
        <w:t xml:space="preserve">            Case "Serie"</w:t>
      </w:r>
    </w:p>
    <w:p w:rsidR="008500D3" w:rsidRPr="008500D3" w:rsidRDefault="008500D3" w:rsidP="008500D3">
      <w:pPr>
        <w:pStyle w:val="Normal1"/>
        <w:rPr>
          <w:lang w:val="es-US"/>
        </w:rPr>
      </w:pPr>
      <w:r w:rsidRPr="008500D3">
        <w:rPr>
          <w:lang w:val="es-US"/>
        </w:rPr>
        <w:t xml:space="preserve">                dt_Serie = TBusca</w:t>
      </w:r>
    </w:p>
    <w:p w:rsidR="008500D3" w:rsidRPr="008500D3" w:rsidRDefault="008500D3" w:rsidP="008500D3">
      <w:pPr>
        <w:pStyle w:val="Normal1"/>
        <w:rPr>
          <w:lang w:val="es-US"/>
        </w:rPr>
      </w:pPr>
      <w:r w:rsidRPr="008500D3">
        <w:rPr>
          <w:lang w:val="es-US"/>
        </w:rPr>
        <w:t xml:space="preserve">                ActualizarTablaC(dt_Serie, dgvBS)</w:t>
      </w:r>
    </w:p>
    <w:p w:rsidR="008500D3" w:rsidRPr="008500D3" w:rsidRDefault="008500D3" w:rsidP="008500D3">
      <w:pPr>
        <w:pStyle w:val="Normal1"/>
        <w:rPr>
          <w:lang w:val="es-US"/>
        </w:rPr>
      </w:pPr>
      <w:r w:rsidRPr="008500D3">
        <w:rPr>
          <w:lang w:val="es-US"/>
        </w:rPr>
        <w:t xml:space="preserve">            Case "Empresa"</w:t>
      </w:r>
    </w:p>
    <w:p w:rsidR="008500D3" w:rsidRPr="008500D3" w:rsidRDefault="008500D3" w:rsidP="008500D3">
      <w:pPr>
        <w:pStyle w:val="Normal1"/>
        <w:rPr>
          <w:lang w:val="es-US"/>
        </w:rPr>
      </w:pPr>
      <w:r w:rsidRPr="008500D3">
        <w:rPr>
          <w:lang w:val="es-US"/>
        </w:rPr>
        <w:t xml:space="preserve">                dt_Empresa = TBusca</w:t>
      </w:r>
    </w:p>
    <w:p w:rsidR="008500D3" w:rsidRPr="008500D3" w:rsidRDefault="008500D3" w:rsidP="008500D3">
      <w:pPr>
        <w:pStyle w:val="Normal1"/>
        <w:rPr>
          <w:lang w:val="es-US"/>
        </w:rPr>
      </w:pPr>
      <w:r w:rsidRPr="008500D3">
        <w:rPr>
          <w:lang w:val="es-US"/>
        </w:rPr>
        <w:t xml:space="preserve">                ActualizarTablaC(dt_Empresa, dgvClientes)</w:t>
      </w:r>
    </w:p>
    <w:p w:rsidR="008500D3" w:rsidRDefault="008500D3" w:rsidP="008500D3">
      <w:pPr>
        <w:pStyle w:val="Normal1"/>
      </w:pPr>
      <w:r>
        <w:t>End Select</w:t>
      </w:r>
    </w:p>
    <w:p w:rsidR="008500D3" w:rsidRDefault="008500D3" w:rsidP="008500D3">
      <w:pPr>
        <w:pStyle w:val="Normal1"/>
      </w:pPr>
      <w:r>
        <w:t xml:space="preserve">        TBusca = Nothing</w:t>
      </w:r>
    </w:p>
    <w:p w:rsidR="008500D3" w:rsidRDefault="008500D3" w:rsidP="008500D3">
      <w:pPr>
        <w:pStyle w:val="Normal1"/>
      </w:pPr>
      <w:r>
        <w:t xml:space="preserve">        TBuscada = ""</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p>
    <w:p w:rsidR="008500D3" w:rsidRDefault="008500D3" w:rsidP="008500D3">
      <w:pPr>
        <w:pStyle w:val="Normal1"/>
      </w:pPr>
      <w:r>
        <w:t xml:space="preserve">    Private Sub DgvVB_CellDoubleClick(sender As Object, e As DataGridViewCellEventArgs) Handles dgvVB.CellDoubleClick</w:t>
      </w:r>
    </w:p>
    <w:p w:rsidR="008500D3" w:rsidRDefault="008500D3" w:rsidP="008500D3">
      <w:pPr>
        <w:pStyle w:val="Normal1"/>
      </w:pPr>
      <w:r>
        <w:t xml:space="preserve">        Dim i As Integer = CargarID(dt_Video, dgvVB)</w:t>
      </w:r>
    </w:p>
    <w:p w:rsidR="008500D3" w:rsidRDefault="008500D3" w:rsidP="008500D3">
      <w:pPr>
        <w:pStyle w:val="Normal1"/>
      </w:pPr>
      <w:r>
        <w:t xml:space="preserve">        If (i &lt;&gt; -1) Then</w:t>
      </w:r>
    </w:p>
    <w:p w:rsidR="008500D3" w:rsidRDefault="008500D3" w:rsidP="008500D3">
      <w:pPr>
        <w:pStyle w:val="Normal1"/>
      </w:pPr>
      <w:r>
        <w:t xml:space="preserve">            Dim formVideo As New frmVideo(i)</w:t>
      </w:r>
    </w:p>
    <w:p w:rsidR="008500D3" w:rsidRDefault="008500D3" w:rsidP="008500D3">
      <w:pPr>
        <w:pStyle w:val="Normal1"/>
      </w:pPr>
      <w:r>
        <w:t xml:space="preserve">            AddHandler formVideo.FormClosed, AddressOf FormVideo_FormClosed</w:t>
      </w:r>
    </w:p>
    <w:p w:rsidR="008500D3" w:rsidRDefault="008500D3" w:rsidP="008500D3">
      <w:pPr>
        <w:pStyle w:val="Normal1"/>
      </w:pPr>
      <w:r>
        <w:t xml:space="preserve">            formVideo.ShowDialog()</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LimpiarBS_Click(sender As Object, e As EventArgs) Handles btnLimpiarBS.Click</w:t>
      </w:r>
    </w:p>
    <w:p w:rsidR="008500D3" w:rsidRDefault="008500D3" w:rsidP="008500D3">
      <w:pPr>
        <w:pStyle w:val="Normal1"/>
      </w:pPr>
      <w:r>
        <w:t xml:space="preserve">        txtBSnombre.Clear()</w:t>
      </w:r>
    </w:p>
    <w:p w:rsidR="008500D3" w:rsidRDefault="008500D3" w:rsidP="008500D3">
      <w:pPr>
        <w:pStyle w:val="Normal1"/>
      </w:pPr>
      <w:r>
        <w:t xml:space="preserve">        ctpSerie.Value = Now.Date</w:t>
      </w:r>
    </w:p>
    <w:p w:rsidR="008500D3" w:rsidRDefault="008500D3" w:rsidP="008500D3">
      <w:pPr>
        <w:pStyle w:val="Normal1"/>
      </w:pPr>
      <w:r>
        <w:t xml:space="preserve">        cbS.Checked = False</w:t>
      </w:r>
    </w:p>
    <w:p w:rsidR="008500D3" w:rsidRDefault="008500D3" w:rsidP="008500D3">
      <w:pPr>
        <w:pStyle w:val="Normal1"/>
      </w:pPr>
      <w:r>
        <w:t xml:space="preserve">        ActualizarTabla(Nothing, dgvB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frmPrincipal_Resize(sender As Object, e As EventArgs) Handles Me.Resize</w:t>
      </w:r>
    </w:p>
    <w:p w:rsidR="008500D3" w:rsidRDefault="008500D3" w:rsidP="008500D3">
      <w:pPr>
        <w:pStyle w:val="Normal1"/>
      </w:pPr>
      <w:r>
        <w:t xml:space="preserve">        Refresh()</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limpiarv_Click(sender As Object, e As EventArgs) Handles btnlimpiarv.Click</w:t>
      </w:r>
    </w:p>
    <w:p w:rsidR="008500D3" w:rsidRDefault="008500D3" w:rsidP="008500D3">
      <w:pPr>
        <w:pStyle w:val="Normal1"/>
      </w:pPr>
      <w:r>
        <w:t xml:space="preserve">        txtVcontenido.Clear()</w:t>
      </w:r>
    </w:p>
    <w:p w:rsidR="008500D3" w:rsidRDefault="008500D3" w:rsidP="008500D3">
      <w:pPr>
        <w:pStyle w:val="Normal1"/>
      </w:pPr>
      <w:r>
        <w:t xml:space="preserve">        txtVnombre.Clear()</w:t>
      </w:r>
    </w:p>
    <w:p w:rsidR="008500D3" w:rsidRDefault="008500D3" w:rsidP="008500D3">
      <w:pPr>
        <w:pStyle w:val="Normal1"/>
      </w:pPr>
      <w:r>
        <w:t xml:space="preserve">        dtpfechavideo.Value = Now.Date</w:t>
      </w:r>
    </w:p>
    <w:p w:rsidR="008500D3" w:rsidRDefault="008500D3" w:rsidP="008500D3">
      <w:pPr>
        <w:pStyle w:val="Normal1"/>
      </w:pPr>
      <w:r>
        <w:t xml:space="preserve">        cbFecha.Checked = False</w:t>
      </w:r>
    </w:p>
    <w:p w:rsidR="008500D3" w:rsidRDefault="008500D3" w:rsidP="008500D3">
      <w:pPr>
        <w:pStyle w:val="Normal1"/>
      </w:pPr>
      <w:r>
        <w:t xml:space="preserve">        ActualizarTabla(Nothing, dgvVB)</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BuscarBS_Click(sender As Object, e As EventArgs) Handles btnBuscarBS.Click</w:t>
      </w:r>
    </w:p>
    <w:p w:rsidR="008500D3" w:rsidRPr="008500D3" w:rsidRDefault="008500D3" w:rsidP="008500D3">
      <w:pPr>
        <w:pStyle w:val="Normal1"/>
        <w:rPr>
          <w:lang w:val="es-US"/>
        </w:rPr>
      </w:pPr>
      <w:r w:rsidRPr="008500D3">
        <w:rPr>
          <w:lang w:val="es-US"/>
        </w:rPr>
        <w:t>TBuscada = "Serie"</w:t>
      </w:r>
    </w:p>
    <w:p w:rsidR="008500D3" w:rsidRPr="008500D3" w:rsidRDefault="008500D3" w:rsidP="008500D3">
      <w:pPr>
        <w:pStyle w:val="Normal1"/>
        <w:rPr>
          <w:lang w:val="es-US"/>
        </w:rPr>
      </w:pPr>
      <w:r w:rsidRPr="008500D3">
        <w:rPr>
          <w:lang w:val="es-US"/>
        </w:rPr>
        <w:t xml:space="preserve">        Dim condicion As String = "true"        ' FIXME: Al poner limit 50 no sirve buscar solo por fecha. Asi que lo he quitado por ahora.</w:t>
      </w:r>
    </w:p>
    <w:p w:rsidR="008500D3" w:rsidRPr="008500D3" w:rsidRDefault="008500D3" w:rsidP="008500D3">
      <w:pPr>
        <w:pStyle w:val="Normal1"/>
        <w:rPr>
          <w:lang w:val="es-US"/>
        </w:rPr>
      </w:pPr>
      <w:r w:rsidRPr="008500D3">
        <w:rPr>
          <w:lang w:val="es-US"/>
        </w:rPr>
        <w:t xml:space="preserve">        If (Not String.IsNullOrWhiteSpace(txtBSnombre.Text)) Then</w:t>
      </w:r>
    </w:p>
    <w:p w:rsidR="008500D3" w:rsidRPr="008500D3" w:rsidRDefault="008500D3" w:rsidP="008500D3">
      <w:pPr>
        <w:pStyle w:val="Normal1"/>
        <w:rPr>
          <w:lang w:val="es-US"/>
        </w:rPr>
      </w:pPr>
      <w:r w:rsidRPr="008500D3">
        <w:rPr>
          <w:lang w:val="es-US"/>
        </w:rPr>
        <w:t xml:space="preserve">            condicion = "nombre like '%" + txtBSnombre.Text + "%'"</w:t>
      </w:r>
    </w:p>
    <w:p w:rsidR="008500D3" w:rsidRDefault="008500D3" w:rsidP="008500D3">
      <w:pPr>
        <w:pStyle w:val="Normal1"/>
      </w:pPr>
      <w:r>
        <w:t>End If</w:t>
      </w:r>
    </w:p>
    <w:p w:rsidR="008500D3" w:rsidRDefault="008500D3" w:rsidP="008500D3">
      <w:pPr>
        <w:pStyle w:val="Normal1"/>
      </w:pPr>
      <w:r>
        <w:t xml:space="preserve">        If (cbS.Checked) Then</w:t>
      </w:r>
    </w:p>
    <w:p w:rsidR="008500D3" w:rsidRDefault="008500D3" w:rsidP="008500D3">
      <w:pPr>
        <w:pStyle w:val="Normal1"/>
      </w:pPr>
      <w:r>
        <w:t xml:space="preserve">            condicion += String.Format(" and fecha_finalizacion = '{0}'", Format(ctpSerie.Value, "yyyy-MM-dd").ToString)</w:t>
      </w:r>
    </w:p>
    <w:p w:rsidR="008500D3" w:rsidRDefault="008500D3" w:rsidP="008500D3">
      <w:pPr>
        <w:pStyle w:val="Normal1"/>
      </w:pPr>
      <w:r>
        <w:t xml:space="preserve">        End If</w:t>
      </w:r>
    </w:p>
    <w:p w:rsidR="008500D3" w:rsidRPr="008500D3" w:rsidRDefault="008500D3" w:rsidP="008500D3">
      <w:pPr>
        <w:pStyle w:val="Normal1"/>
        <w:rPr>
          <w:lang w:val="es-US"/>
        </w:rPr>
      </w:pPr>
      <w:r w:rsidRPr="008500D3">
        <w:rPr>
          <w:lang w:val="es-US"/>
        </w:rPr>
        <w:t>If Not (BWBuscador.IsBusy) Then</w:t>
      </w:r>
    </w:p>
    <w:p w:rsidR="008500D3" w:rsidRPr="008500D3" w:rsidRDefault="008500D3" w:rsidP="008500D3">
      <w:pPr>
        <w:pStyle w:val="Normal1"/>
        <w:rPr>
          <w:lang w:val="es-US"/>
        </w:rPr>
      </w:pPr>
      <w:r w:rsidRPr="008500D3">
        <w:rPr>
          <w:lang w:val="es-US"/>
        </w:rPr>
        <w:t xml:space="preserve">            BWBuscador.RunWorkerAsync(PSQL("id_serie, fecha_finalizacion as Fecha, nombre as Nombre", "serie", condicion))</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BS_CellDoubleClick(sender As Object, e As DataGridViewCellEventArgs) Handles dgvBS.CellDoubleClick</w:t>
      </w:r>
    </w:p>
    <w:p w:rsidR="008500D3" w:rsidRDefault="008500D3" w:rsidP="008500D3">
      <w:pPr>
        <w:pStyle w:val="Normal1"/>
      </w:pPr>
      <w:r>
        <w:t xml:space="preserve">        Dim i() As String = CargarID(dt_Serie, dgvBS, {0, 1, 2})</w:t>
      </w:r>
    </w:p>
    <w:p w:rsidR="008500D3" w:rsidRDefault="008500D3" w:rsidP="008500D3">
      <w:pPr>
        <w:pStyle w:val="Normal1"/>
      </w:pPr>
      <w:r>
        <w:t xml:space="preserve">        If (i.Length &lt;&gt; 1) Then</w:t>
      </w:r>
    </w:p>
    <w:p w:rsidR="008500D3" w:rsidRDefault="008500D3" w:rsidP="008500D3">
      <w:pPr>
        <w:pStyle w:val="Normal1"/>
      </w:pPr>
      <w:r>
        <w:t xml:space="preserve">            Dim formSerie As New frmSerie(i)</w:t>
      </w:r>
    </w:p>
    <w:p w:rsidR="008500D3" w:rsidRDefault="008500D3" w:rsidP="008500D3">
      <w:pPr>
        <w:pStyle w:val="Normal1"/>
      </w:pPr>
      <w:r>
        <w:t xml:space="preserve">            AddHandler formSerie.FormClosed, AddressOf FormSerie_FormClosed</w:t>
      </w:r>
    </w:p>
    <w:p w:rsidR="008500D3" w:rsidRDefault="008500D3" w:rsidP="008500D3">
      <w:pPr>
        <w:pStyle w:val="Normal1"/>
      </w:pPr>
      <w:r>
        <w:t xml:space="preserve">            formSerie.ShowDialog()</w:t>
      </w:r>
    </w:p>
    <w:p w:rsidR="008500D3" w:rsidRDefault="008500D3" w:rsidP="008500D3">
      <w:pPr>
        <w:pStyle w:val="Normal1"/>
      </w:pPr>
      <w:r>
        <w:t xml:space="preserve">        Else</w:t>
      </w:r>
    </w:p>
    <w:p w:rsidR="008500D3" w:rsidRDefault="008500D3" w:rsidP="008500D3">
      <w:pPr>
        <w:pStyle w:val="Normal1"/>
      </w:pPr>
      <w:r>
        <w:lastRenderedPageBreak/>
        <w:t xml:space="preserve">            TBNotas.Text += "a"</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FormVideo_FormClosed(sender As Object, e As FormClosedEventArgs)</w:t>
      </w:r>
    </w:p>
    <w:p w:rsidR="008500D3" w:rsidRDefault="008500D3" w:rsidP="008500D3">
      <w:pPr>
        <w:pStyle w:val="Normal1"/>
      </w:pPr>
      <w:r>
        <w:t xml:space="preserve">        btnbuscarv.PerformClick()</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FormSerie_FormClosed(sender As Object, e As FormClosedEventArgs)</w:t>
      </w:r>
    </w:p>
    <w:p w:rsidR="008500D3" w:rsidRDefault="008500D3" w:rsidP="008500D3">
      <w:pPr>
        <w:pStyle w:val="Normal1"/>
      </w:pPr>
      <w:r>
        <w:t xml:space="preserve">        btnBuscarBS.PerformClick()</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VB_CellClick(sender As Object, e As DataGridViewCellEventArgs) Handles dgvVB.CellClick</w:t>
      </w:r>
    </w:p>
    <w:p w:rsidR="008500D3" w:rsidRDefault="008500D3" w:rsidP="008500D3">
      <w:pPr>
        <w:pStyle w:val="Normal1"/>
      </w:pPr>
      <w:r>
        <w:t xml:space="preserve">        ClickCheck(dgvVB)</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Borrar_Click(sender As Object, e As EventArgs) Handles btnBorrar.Click</w:t>
      </w:r>
    </w:p>
    <w:p w:rsidR="008500D3" w:rsidRDefault="008500D3" w:rsidP="008500D3">
      <w:pPr>
        <w:pStyle w:val="Normal1"/>
      </w:pPr>
      <w:r>
        <w:t xml:space="preserve">        If (dt_Video.Rows.Count &gt; 0) Then</w:t>
      </w:r>
    </w:p>
    <w:p w:rsidR="008500D3" w:rsidRDefault="008500D3" w:rsidP="008500D3">
      <w:pPr>
        <w:pStyle w:val="Normal1"/>
      </w:pPr>
      <w:r>
        <w:t xml:space="preserve">            Dim Id() As String = ObtenerCheck(dt_Video, dgvVB)</w:t>
      </w:r>
    </w:p>
    <w:p w:rsidR="008500D3" w:rsidRDefault="008500D3" w:rsidP="008500D3">
      <w:pPr>
        <w:pStyle w:val="Normal1"/>
      </w:pPr>
      <w:r>
        <w:t xml:space="preserve">            Dim formDelete As New frmConfirmarBorrado("Video", Id, False)</w:t>
      </w:r>
    </w:p>
    <w:p w:rsidR="008500D3" w:rsidRDefault="008500D3" w:rsidP="008500D3">
      <w:pPr>
        <w:pStyle w:val="Normal1"/>
      </w:pPr>
      <w:r>
        <w:t xml:space="preserve">            formDelete.ShowDialog(Me)</w:t>
      </w:r>
    </w:p>
    <w:p w:rsidR="008500D3" w:rsidRDefault="008500D3" w:rsidP="008500D3">
      <w:pPr>
        <w:pStyle w:val="Normal1"/>
      </w:pPr>
      <w:r>
        <w:t xml:space="preserve">            btnbuscarv.PerformClick()</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utton1_Click(sender As Object, e As EventArgs) Handles btnBorrarS.Click</w:t>
      </w:r>
    </w:p>
    <w:p w:rsidR="008500D3" w:rsidRDefault="008500D3" w:rsidP="008500D3">
      <w:pPr>
        <w:pStyle w:val="Normal1"/>
      </w:pPr>
      <w:r>
        <w:t xml:space="preserve">        If (dt_Serie.Rows.Count &gt; 0) Then</w:t>
      </w:r>
    </w:p>
    <w:p w:rsidR="008500D3" w:rsidRDefault="008500D3" w:rsidP="008500D3">
      <w:pPr>
        <w:pStyle w:val="Normal1"/>
      </w:pPr>
      <w:r>
        <w:t xml:space="preserve">            Dim Id() As String = ObtenerCheck(dt_Serie, dgvBS)</w:t>
      </w:r>
    </w:p>
    <w:p w:rsidR="008500D3" w:rsidRDefault="008500D3" w:rsidP="008500D3">
      <w:pPr>
        <w:pStyle w:val="Normal1"/>
      </w:pPr>
      <w:r>
        <w:t xml:space="preserve">            Dim formDelete As New frmConfirmarBorrado("Serie", Id, False)</w:t>
      </w:r>
    </w:p>
    <w:p w:rsidR="008500D3" w:rsidRDefault="008500D3" w:rsidP="008500D3">
      <w:pPr>
        <w:pStyle w:val="Normal1"/>
      </w:pPr>
      <w:r>
        <w:t xml:space="preserve">            formDelete.ShowDialog(Me)</w:t>
      </w:r>
    </w:p>
    <w:p w:rsidR="008500D3" w:rsidRDefault="008500D3" w:rsidP="008500D3">
      <w:pPr>
        <w:pStyle w:val="Normal1"/>
      </w:pPr>
      <w:r>
        <w:t xml:space="preserve">            btnBuscarBS.PerformClick()</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BS_CellClick(sender As Object, e As DataGridViewCellEventArgs) Handles dgvBS.CellClick</w:t>
      </w:r>
    </w:p>
    <w:p w:rsidR="008500D3" w:rsidRDefault="008500D3" w:rsidP="008500D3">
      <w:pPr>
        <w:pStyle w:val="Normal1"/>
      </w:pPr>
      <w:r>
        <w:t xml:space="preserve">        ClickCheck(dgvB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IngresarV_Click(sender As Object, e As EventArgs) Handles btnIngresarV.Click</w:t>
      </w:r>
    </w:p>
    <w:p w:rsidR="008500D3" w:rsidRDefault="008500D3" w:rsidP="008500D3">
      <w:pPr>
        <w:pStyle w:val="Normal1"/>
      </w:pPr>
      <w:r>
        <w:t xml:space="preserve">        Dim formVideo As New frmVideo(-1)</w:t>
      </w:r>
    </w:p>
    <w:p w:rsidR="008500D3" w:rsidRDefault="008500D3" w:rsidP="008500D3">
      <w:pPr>
        <w:pStyle w:val="Normal1"/>
      </w:pPr>
      <w:r>
        <w:t xml:space="preserve">        formVideo.ShowDialog()</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utton2_Click(sender As Object, e As EventArgs) Handles btnsIngresar.Click</w:t>
      </w:r>
    </w:p>
    <w:p w:rsidR="008500D3" w:rsidRDefault="008500D3" w:rsidP="008500D3">
      <w:pPr>
        <w:pStyle w:val="Normal1"/>
      </w:pPr>
      <w:r>
        <w:t xml:space="preserve">        Dim formSerie As New frmSerie({-1, Now.Date.ToString, ""})</w:t>
      </w:r>
    </w:p>
    <w:p w:rsidR="008500D3" w:rsidRDefault="008500D3" w:rsidP="008500D3">
      <w:pPr>
        <w:pStyle w:val="Normal1"/>
      </w:pPr>
      <w:r>
        <w:lastRenderedPageBreak/>
        <w:t xml:space="preserve">        formSerie.ShowDialog()</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Buscar_Click(sender As Object, e As EventArgs) Handles btncBuscar.Click</w:t>
      </w:r>
    </w:p>
    <w:p w:rsidR="008500D3" w:rsidRPr="008500D3" w:rsidRDefault="008500D3" w:rsidP="008500D3">
      <w:pPr>
        <w:pStyle w:val="Normal1"/>
        <w:rPr>
          <w:lang w:val="es-US"/>
        </w:rPr>
      </w:pPr>
      <w:r w:rsidRPr="008500D3">
        <w:rPr>
          <w:lang w:val="es-US"/>
        </w:rPr>
        <w:t>TBuscada = "Empresa"</w:t>
      </w:r>
    </w:p>
    <w:p w:rsidR="008500D3" w:rsidRPr="008500D3" w:rsidRDefault="008500D3" w:rsidP="008500D3">
      <w:pPr>
        <w:pStyle w:val="Normal1"/>
        <w:rPr>
          <w:lang w:val="es-US"/>
        </w:rPr>
      </w:pPr>
      <w:r w:rsidRPr="008500D3">
        <w:rPr>
          <w:lang w:val="es-US"/>
        </w:rPr>
        <w:t xml:space="preserve">        Dim condicion As String = "true"        ' FIXME: Al poner limit 50 no sirve buscar solo por fecha. Asi que lo he quitado por ahora.</w:t>
      </w:r>
    </w:p>
    <w:p w:rsidR="008500D3" w:rsidRPr="008500D3" w:rsidRDefault="008500D3" w:rsidP="008500D3">
      <w:pPr>
        <w:pStyle w:val="Normal1"/>
        <w:rPr>
          <w:lang w:val="es-US"/>
        </w:rPr>
      </w:pPr>
      <w:r w:rsidRPr="008500D3">
        <w:rPr>
          <w:lang w:val="es-US"/>
        </w:rPr>
        <w:t xml:space="preserve">        If (Not String.IsNullOrWhiteSpace(txtCNombre.Text)) Then</w:t>
      </w:r>
    </w:p>
    <w:p w:rsidR="008500D3" w:rsidRPr="008500D3" w:rsidRDefault="008500D3" w:rsidP="008500D3">
      <w:pPr>
        <w:pStyle w:val="Normal1"/>
        <w:rPr>
          <w:lang w:val="es-US"/>
        </w:rPr>
      </w:pPr>
      <w:r w:rsidRPr="008500D3">
        <w:rPr>
          <w:lang w:val="es-US"/>
        </w:rPr>
        <w:t xml:space="preserve">            condicion = "Nombre like '%" + txtCNombre.Text + "%'"</w:t>
      </w:r>
    </w:p>
    <w:p w:rsidR="008500D3" w:rsidRDefault="008500D3" w:rsidP="008500D3">
      <w:pPr>
        <w:pStyle w:val="Normal1"/>
      </w:pPr>
      <w:r>
        <w:t>End If</w:t>
      </w:r>
    </w:p>
    <w:p w:rsidR="008500D3" w:rsidRDefault="008500D3" w:rsidP="008500D3">
      <w:pPr>
        <w:pStyle w:val="Normal1"/>
      </w:pPr>
      <w:r>
        <w:t xml:space="preserve">        If (Not String.IsNullOrWhiteSpace(txtCTel.Text)) Then</w:t>
      </w:r>
    </w:p>
    <w:p w:rsidR="008500D3" w:rsidRDefault="008500D3" w:rsidP="008500D3">
      <w:pPr>
        <w:pStyle w:val="Normal1"/>
      </w:pPr>
      <w:r>
        <w:t xml:space="preserve">            condicion += " and Telefono = '" + txtCTel.Text + "'"</w:t>
      </w:r>
    </w:p>
    <w:p w:rsidR="008500D3" w:rsidRDefault="008500D3" w:rsidP="008500D3">
      <w:pPr>
        <w:pStyle w:val="Normal1"/>
      </w:pPr>
      <w:r>
        <w:t xml:space="preserve">        End If</w:t>
      </w:r>
    </w:p>
    <w:p w:rsidR="008500D3" w:rsidRDefault="008500D3" w:rsidP="008500D3">
      <w:pPr>
        <w:pStyle w:val="Normal1"/>
      </w:pPr>
      <w:r>
        <w:t xml:space="preserve">        If (Not String.IsNullOrWhiteSpace(txtCMail.Text)) Then</w:t>
      </w:r>
    </w:p>
    <w:p w:rsidR="008500D3" w:rsidRDefault="008500D3" w:rsidP="008500D3">
      <w:pPr>
        <w:pStyle w:val="Normal1"/>
      </w:pPr>
      <w:r>
        <w:t xml:space="preserve">            condicion += " and Mail = '" + txtCMail.Text + "'"</w:t>
      </w:r>
    </w:p>
    <w:p w:rsidR="008500D3" w:rsidRDefault="008500D3" w:rsidP="008500D3">
      <w:pPr>
        <w:pStyle w:val="Normal1"/>
      </w:pPr>
      <w:r>
        <w:t xml:space="preserve">        End If</w:t>
      </w:r>
    </w:p>
    <w:p w:rsidR="008500D3" w:rsidRDefault="008500D3" w:rsidP="008500D3">
      <w:pPr>
        <w:pStyle w:val="Normal1"/>
      </w:pPr>
      <w:r>
        <w:t xml:space="preserve">        If Not (BWBuscador.IsBusy) Then</w:t>
      </w:r>
    </w:p>
    <w:p w:rsidR="008500D3" w:rsidRPr="008500D3" w:rsidRDefault="008500D3" w:rsidP="008500D3">
      <w:pPr>
        <w:pStyle w:val="Normal1"/>
        <w:rPr>
          <w:lang w:val="es-US"/>
        </w:rPr>
      </w:pPr>
      <w:r w:rsidRPr="008500D3">
        <w:rPr>
          <w:lang w:val="es-US"/>
        </w:rPr>
        <w:t>BWBuscador.RunWorkerAsync(PSQL("id_Empresa, Nombre, Telefono, Mail", "empresa", condicion))</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Borrar_Click(sender As Object, e As EventArgs) Handles btncBorrar.Click</w:t>
      </w:r>
    </w:p>
    <w:p w:rsidR="008500D3" w:rsidRDefault="008500D3" w:rsidP="008500D3">
      <w:pPr>
        <w:pStyle w:val="Normal1"/>
      </w:pPr>
      <w:r>
        <w:t xml:space="preserve">        If (dt_Empresa.Rows.Count &gt; 0) Then</w:t>
      </w:r>
    </w:p>
    <w:p w:rsidR="008500D3" w:rsidRDefault="008500D3" w:rsidP="008500D3">
      <w:pPr>
        <w:pStyle w:val="Normal1"/>
      </w:pPr>
      <w:r>
        <w:t xml:space="preserve">            Dim Id() As String = ObtenerCheck(dt_Empresa, dgvClientes)</w:t>
      </w:r>
    </w:p>
    <w:p w:rsidR="008500D3" w:rsidRDefault="008500D3" w:rsidP="008500D3">
      <w:pPr>
        <w:pStyle w:val="Normal1"/>
      </w:pPr>
      <w:r>
        <w:t xml:space="preserve">            Dim formDelete As New frmConfirmarBorrado("Empresa", Id, False)</w:t>
      </w:r>
    </w:p>
    <w:p w:rsidR="008500D3" w:rsidRDefault="008500D3" w:rsidP="008500D3">
      <w:pPr>
        <w:pStyle w:val="Normal1"/>
      </w:pPr>
      <w:r>
        <w:t xml:space="preserve">            formDelete.ShowDialog(Me)</w:t>
      </w:r>
    </w:p>
    <w:p w:rsidR="008500D3" w:rsidRDefault="008500D3" w:rsidP="008500D3">
      <w:pPr>
        <w:pStyle w:val="Normal1"/>
      </w:pPr>
      <w:r>
        <w:t xml:space="preserve">            btncBuscar.PerformClick()</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Clientes_CellClick(sender As Object, e As DataGridViewCellEventArgs) Handles dgvClientes.CellClick</w:t>
      </w:r>
    </w:p>
    <w:p w:rsidR="008500D3" w:rsidRDefault="008500D3" w:rsidP="008500D3">
      <w:pPr>
        <w:pStyle w:val="Normal1"/>
      </w:pPr>
      <w:r>
        <w:t xml:space="preserve">        ClickCheck(dgvClientes)</w:t>
      </w:r>
    </w:p>
    <w:p w:rsidR="008500D3" w:rsidRDefault="008500D3" w:rsidP="008500D3">
      <w:pPr>
        <w:pStyle w:val="Normal1"/>
      </w:pPr>
      <w:r>
        <w:t xml:space="preserve">    End Sub</w:t>
      </w:r>
    </w:p>
    <w:p w:rsidR="008500D3" w:rsidRDefault="008500D3" w:rsidP="008500D3">
      <w:pPr>
        <w:pStyle w:val="Normal1"/>
      </w:pPr>
      <w:r>
        <w:t xml:space="preserve">    Private Sub FormCliente_FormClosed(sender As Object, e As FormClosedEventArgs)</w:t>
      </w:r>
    </w:p>
    <w:p w:rsidR="008500D3" w:rsidRDefault="008500D3" w:rsidP="008500D3">
      <w:pPr>
        <w:pStyle w:val="Normal1"/>
      </w:pPr>
      <w:r>
        <w:t xml:space="preserve">        btncBuscar.PerformClick()</w:t>
      </w:r>
    </w:p>
    <w:p w:rsidR="008500D3" w:rsidRDefault="008500D3" w:rsidP="008500D3">
      <w:pPr>
        <w:pStyle w:val="Normal1"/>
      </w:pPr>
      <w:r>
        <w:t xml:space="preserve">    End Sub</w:t>
      </w:r>
    </w:p>
    <w:p w:rsidR="008500D3" w:rsidRDefault="008500D3" w:rsidP="008500D3">
      <w:pPr>
        <w:pStyle w:val="Normal1"/>
      </w:pPr>
      <w:r>
        <w:t xml:space="preserve">    Private Sub dgvClientes_CellDoubleClick(sender As Object, e As DataGridViewCellEventArgs) Handles dgvClientes.CellDoubleClick</w:t>
      </w:r>
    </w:p>
    <w:p w:rsidR="008500D3" w:rsidRDefault="008500D3" w:rsidP="008500D3">
      <w:pPr>
        <w:pStyle w:val="Normal1"/>
      </w:pPr>
      <w:r>
        <w:t xml:space="preserve">        Dim i() As String = CargarID(dt_Empresa, dgvClientes, {0, 1, 2, 3})</w:t>
      </w:r>
    </w:p>
    <w:p w:rsidR="008500D3" w:rsidRDefault="008500D3" w:rsidP="008500D3">
      <w:pPr>
        <w:pStyle w:val="Normal1"/>
      </w:pPr>
      <w:r>
        <w:t xml:space="preserve">        If (i.Length &lt;&gt; 1) Then</w:t>
      </w:r>
    </w:p>
    <w:p w:rsidR="008500D3" w:rsidRDefault="008500D3" w:rsidP="008500D3">
      <w:pPr>
        <w:pStyle w:val="Normal1"/>
      </w:pPr>
      <w:r>
        <w:t xml:space="preserve">            Dim formCliente As New frmCliente(i)</w:t>
      </w:r>
    </w:p>
    <w:p w:rsidR="008500D3" w:rsidRDefault="008500D3" w:rsidP="008500D3">
      <w:pPr>
        <w:pStyle w:val="Normal1"/>
      </w:pPr>
      <w:r>
        <w:t xml:space="preserve">            AddHandler formCliente.FormClosed, AddressOf FormCliente_FormClosed</w:t>
      </w:r>
    </w:p>
    <w:p w:rsidR="008500D3" w:rsidRDefault="008500D3" w:rsidP="008500D3">
      <w:pPr>
        <w:pStyle w:val="Normal1"/>
      </w:pPr>
      <w:r>
        <w:t xml:space="preserve">            formCliente.ShowDialog()</w:t>
      </w:r>
    </w:p>
    <w:p w:rsidR="008500D3" w:rsidRDefault="008500D3" w:rsidP="008500D3">
      <w:pPr>
        <w:pStyle w:val="Normal1"/>
      </w:pPr>
      <w:r>
        <w:t xml:space="preserve">        Else</w:t>
      </w:r>
    </w:p>
    <w:p w:rsidR="008500D3" w:rsidRDefault="008500D3" w:rsidP="008500D3">
      <w:pPr>
        <w:pStyle w:val="Normal1"/>
      </w:pPr>
      <w:r>
        <w:lastRenderedPageBreak/>
        <w:t xml:space="preserve">            TBNotas.Text += "a"</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Ingresar_Click(sender As Object, e As EventArgs) Handles btncIngresar.Click</w:t>
      </w:r>
    </w:p>
    <w:p w:rsidR="008500D3" w:rsidRDefault="008500D3" w:rsidP="008500D3">
      <w:pPr>
        <w:pStyle w:val="Normal1"/>
      </w:pPr>
      <w:r>
        <w:t xml:space="preserve">        Dim formCliente As New frmCliente({-1, "", "", ""})</w:t>
      </w:r>
    </w:p>
    <w:p w:rsidR="008500D3" w:rsidRDefault="008500D3" w:rsidP="008500D3">
      <w:pPr>
        <w:pStyle w:val="Normal1"/>
      </w:pPr>
      <w:r>
        <w:t xml:space="preserve">        formCliente.ShowDialog()</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Limpiar_Click(sender As Object, e As EventArgs) Handles btncLimpiar.Click</w:t>
      </w:r>
    </w:p>
    <w:p w:rsidR="008500D3" w:rsidRDefault="008500D3" w:rsidP="008500D3">
      <w:pPr>
        <w:pStyle w:val="Normal1"/>
      </w:pPr>
      <w:r>
        <w:t xml:space="preserve">        txtCNombre.Clear()</w:t>
      </w:r>
    </w:p>
    <w:p w:rsidR="008500D3" w:rsidRDefault="008500D3" w:rsidP="008500D3">
      <w:pPr>
        <w:pStyle w:val="Normal1"/>
      </w:pPr>
      <w:r>
        <w:t xml:space="preserve">        txtCMail.Clear()</w:t>
      </w:r>
    </w:p>
    <w:p w:rsidR="008500D3" w:rsidRDefault="008500D3" w:rsidP="008500D3">
      <w:pPr>
        <w:pStyle w:val="Normal1"/>
      </w:pPr>
      <w:r>
        <w:t xml:space="preserve">        txtCTel.Clear()</w:t>
      </w:r>
    </w:p>
    <w:p w:rsidR="008500D3" w:rsidRDefault="008500D3" w:rsidP="008500D3">
      <w:pPr>
        <w:pStyle w:val="Normal1"/>
      </w:pPr>
      <w:r>
        <w:t xml:space="preserve">        ActualizarTabla(Nothing, dgvClientes)</w:t>
      </w:r>
    </w:p>
    <w:p w:rsidR="008500D3" w:rsidRDefault="008500D3" w:rsidP="008500D3">
      <w:pPr>
        <w:pStyle w:val="Normal1"/>
      </w:pPr>
      <w:r>
        <w:t xml:space="preserve">    End Sub</w:t>
      </w:r>
    </w:p>
    <w:p w:rsidR="008500D3" w:rsidRDefault="008500D3" w:rsidP="008500D3">
      <w:pPr>
        <w:pStyle w:val="Normal1"/>
      </w:pPr>
      <w:r>
        <w:t>End Class</w:t>
      </w:r>
    </w:p>
    <w:p w:rsidR="008500D3" w:rsidRDefault="008500D3" w:rsidP="008500D3">
      <w:pPr>
        <w:pStyle w:val="Normal1"/>
      </w:pPr>
    </w:p>
    <w:p w:rsidR="008500D3" w:rsidRDefault="008500D3" w:rsidP="008500D3">
      <w:pPr>
        <w:pStyle w:val="Normal1"/>
      </w:pPr>
      <w:r w:rsidRPr="008500D3">
        <w:t>frmConfiguracion.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UserID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UsuarioDat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Restablece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Restablecer.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User.Borr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User.Inici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Guard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Guard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Address(txtIp.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Port(txtPuert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User(txtUsuari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Pass(txtContraseñ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Database(txtBD.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User.Guardar(</w:t>
      </w:r>
      <w:r w:rsidRPr="008500D3">
        <w:rPr>
          <w:rFonts w:ascii="Consolas" w:hAnsi="Consolas" w:cs="Consolas"/>
          <w:color w:val="0000FF"/>
          <w:sz w:val="19"/>
          <w:szCs w:val="19"/>
        </w:rPr>
        <w:t>Fals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User.Lee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DebugCre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DebugCre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Address(txtIp.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ModConector.EPort(txtPuert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User(txtUsuari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Pass(txtContraseñ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EDatabase(txtBD.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User.Guardar(</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User.Lee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e</w:t>
      </w:r>
      <w:r w:rsidRPr="008500D3">
        <w:rPr>
          <w:rFonts w:ascii="Consolas" w:hAnsi="Consolas" w:cs="Consolas"/>
          <w:color w:val="000000"/>
          <w:sz w:val="19"/>
          <w:szCs w:val="19"/>
        </w:rPr>
        <w:t>.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Debug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Usuario.Text, txtContraseñ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frmConfiguracion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User.Inici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nector.Inici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frmConfiguracion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ebugCre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Generado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Generador.Enabled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ebugCrear.Enabled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ntrol.CheckForIllegalCrossThreadCalls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TabPage2_Ente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TPusuarios.Ent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impiar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imp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 xml:space="preserve"> limp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w:t>
      </w:r>
      <w:r>
        <w:rPr>
          <w:rFonts w:ascii="Consolas" w:hAnsi="Consolas" w:cs="Consolas"/>
          <w:color w:val="A31515"/>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Contrasena.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gvNombreUsuario.ClearSele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Limpi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LimpiarUsuario.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 xml:space="preserve"> Limpiar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ENombre.Text = </w:t>
      </w:r>
      <w:r>
        <w:rPr>
          <w:rFonts w:ascii="Consolas" w:hAnsi="Consolas" w:cs="Consolas"/>
          <w:color w:val="A31515"/>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EContrasena.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UserID = </w:t>
      </w:r>
      <w:r w:rsidRPr="008500D3">
        <w:rPr>
          <w:rFonts w:ascii="Consolas" w:hAnsi="Consolas" w:cs="Consolas"/>
          <w:color w:val="0000FF"/>
          <w:sz w:val="19"/>
          <w:szCs w:val="19"/>
        </w:rPr>
        <w:t>Noth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 UAplic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UAplic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IsNothing(UserID)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U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nombre ='"</w:t>
      </w:r>
      <w:r w:rsidRPr="008500D3">
        <w:rPr>
          <w:rFonts w:ascii="Consolas" w:hAnsi="Consolas" w:cs="Consolas"/>
          <w:color w:val="000000"/>
          <w:sz w:val="19"/>
          <w:szCs w:val="19"/>
        </w:rPr>
        <w:t xml:space="preserve"> + txtENombre.Text + </w:t>
      </w:r>
      <w:r w:rsidRPr="008500D3">
        <w:rPr>
          <w:rFonts w:ascii="Consolas" w:hAnsi="Consolas" w:cs="Consolas"/>
          <w:color w:val="A31515"/>
          <w:sz w:val="19"/>
          <w:szCs w:val="19"/>
        </w:rPr>
        <w:t>"',contrasena = AES_ENCRYPT('"</w:t>
      </w:r>
      <w:r w:rsidRPr="008500D3">
        <w:rPr>
          <w:rFonts w:ascii="Consolas" w:hAnsi="Consolas" w:cs="Consolas"/>
          <w:color w:val="000000"/>
          <w:sz w:val="19"/>
          <w:szCs w:val="19"/>
        </w:rPr>
        <w:t xml:space="preserve"> + txtEContrasena.Text()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ModCodificador.GKey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UserID = ModConector.GUsuarioID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BorrarUsuar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e</w:t>
      </w:r>
      <w:r w:rsidRPr="008500D3">
        <w:rPr>
          <w:rFonts w:ascii="Consolas" w:hAnsi="Consolas" w:cs="Consolas"/>
          <w:color w:val="000000"/>
          <w:sz w:val="19"/>
          <w:szCs w:val="19"/>
        </w:rPr>
        <w:t>.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LimpiarEdit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Region</w:t>
      </w:r>
      <w:r w:rsidRPr="008500D3">
        <w:rPr>
          <w:rFonts w:ascii="Consolas" w:hAnsi="Consolas" w:cs="Consolas"/>
          <w:color w:val="A31515"/>
          <w:sz w:val="19"/>
          <w:szCs w:val="19"/>
        </w:rPr>
        <w:t>"Modificar Usuari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UBor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UBorr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IsNothing(UserID)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UserID = ModConector.GUsuarioID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BorrarUsuar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e</w:t>
      </w:r>
      <w:r w:rsidRPr="008500D3">
        <w:rPr>
          <w:rFonts w:ascii="Consolas" w:hAnsi="Consolas" w:cs="Consolas"/>
          <w:color w:val="000000"/>
          <w:sz w:val="19"/>
          <w:szCs w:val="19"/>
        </w:rPr>
        <w:t>.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 xml:space="preserve"> ActualizarUsuari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IsNothing(dt)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e</w:t>
      </w:r>
      <w:r w:rsidRPr="008500D3">
        <w:rPr>
          <w:rFonts w:ascii="Consolas" w:hAnsi="Consolas" w:cs="Consolas"/>
          <w:color w:val="000000"/>
          <w:sz w:val="19"/>
          <w:szCs w:val="19"/>
        </w:rPr>
        <w:t>.dgvNombreUsuario.DataSource = d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No se cargo correctamente."</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CrearUsuario.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Nombre.Text, txtContrasen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ctualizarUsuarios(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W.RunWorkerAsync(</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limpi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dgvNombreUsuario_CellMouse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Windows.Forms.DataGridViewCellMouse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dgvNombreUsuario.CellMouse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impiar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ENombre.Text = dgvNombreUsuario.CurrentRow.Cells(</w:t>
      </w:r>
      <w:r>
        <w:rPr>
          <w:rFonts w:ascii="Consolas" w:hAnsi="Consolas" w:cs="Consolas"/>
          <w:color w:val="A31515"/>
          <w:sz w:val="19"/>
          <w:szCs w:val="19"/>
          <w:lang w:val="es-US"/>
        </w:rPr>
        <w:t>"Nombre Usuarios"</w:t>
      </w:r>
      <w:r>
        <w:rPr>
          <w:rFonts w:ascii="Consolas" w:hAnsi="Consolas" w:cs="Consolas"/>
          <w:color w:val="000000"/>
          <w:sz w:val="19"/>
          <w:szCs w:val="19"/>
          <w:lang w:val="es-US"/>
        </w:rPr>
        <w:t>).Value.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erID = dgvNombreUsuario.CurrentRow.Cells(</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W_DoWor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ComponentModel.DoWork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W.DoWor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 = ModConector.AUsuarios(e.Argumen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W_RunWorkerComplete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ComponentModel.RunWorkerCompleted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W.RunWorkerComplet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ctualizarUsuari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Generado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Generado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Inicializador.Generador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Accesos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Accesos.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frmLUsuario.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LUsuar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Opciones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Opciones.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BUsuario(txtUsuario.Text, txtPass.Text)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Inicializador.Configur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Sali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desconect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Limpi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Usuario.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Pass.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Ent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Entr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BUsuario(txtUsuario.Text, txtPass.Text)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Inicializador.Principal()</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e</w:t>
      </w:r>
      <w:r w:rsidRPr="008500D3">
        <w:rPr>
          <w:rFonts w:ascii="Consolas" w:hAnsi="Consolas" w:cs="Consolas"/>
          <w:color w:val="000000"/>
          <w:sz w:val="19"/>
          <w:szCs w:val="19"/>
        </w:rPr>
        <w:t>.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frmLUsuario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Conector.desconect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frmLUsuario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User.Inici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nector.Inic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MessageBox.Show(e.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lblPass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lblPass.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frmVideo.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videoID </w:t>
      </w:r>
      <w:r w:rsidRPr="008500D3">
        <w:rPr>
          <w:rFonts w:ascii="Consolas" w:hAnsi="Consolas" w:cs="Consolas"/>
          <w:color w:val="0000FF"/>
          <w:sz w:val="19"/>
          <w:szCs w:val="19"/>
        </w:rPr>
        <w:t>AsInteg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I()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V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ition()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ieI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vid </w:t>
      </w:r>
      <w:r w:rsidRPr="008500D3">
        <w:rPr>
          <w:rFonts w:ascii="Consolas" w:hAnsi="Consolas" w:cs="Consolas"/>
          <w:color w:val="0000FF"/>
          <w:sz w:val="19"/>
          <w:szCs w:val="19"/>
        </w:rPr>
        <w:t>AsInteger</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nitializeComponen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videoID = v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 xml:space="preserve"> Busc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s() </w:t>
      </w:r>
      <w:r>
        <w:rPr>
          <w:rFonts w:ascii="Consolas" w:hAnsi="Consolas" w:cs="Consolas"/>
          <w:color w:val="0000FF"/>
          <w:sz w:val="19"/>
          <w:szCs w:val="19"/>
          <w:lang w:val="es-US"/>
        </w:rPr>
        <w:t>As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Y-%m-%d') as Fecha"</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BuscarDatos(</w:t>
      </w:r>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video"</w:t>
      </w:r>
      <w:r>
        <w:rPr>
          <w:rFonts w:ascii="Consolas" w:hAnsi="Consolas" w:cs="Consolas"/>
          <w:color w:val="000000"/>
          <w:sz w:val="19"/>
          <w:szCs w:val="19"/>
          <w:lang w:val="es-US"/>
        </w:rPr>
        <w:t>, video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Rellen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 xml:space="preserve"> Rellen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3))</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ap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Contenido.Text = datosI(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erieID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erieID = datosI(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0)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atosI(2)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argarComb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Sub</w:t>
      </w:r>
      <w:r w:rsidRPr="008500D3">
        <w:rPr>
          <w:rFonts w:ascii="Consolas" w:hAnsi="Consolas" w:cs="Consolas"/>
          <w:color w:val="000000"/>
          <w:sz w:val="19"/>
          <w:szCs w:val="19"/>
        </w:rPr>
        <w:t xml:space="preserve"> CargarComb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V = DevolverTabla(PSQL(</w:t>
      </w:r>
      <w:r>
        <w:rPr>
          <w:rFonts w:ascii="Consolas" w:hAnsi="Consolas" w:cs="Consolas"/>
          <w:color w:val="A31515"/>
          <w:sz w:val="19"/>
          <w:szCs w:val="19"/>
          <w:lang w:val="es-US"/>
        </w:rPr>
        <w:t>"id_serie,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LlenarCombo(cbSerie, dtV, </w:t>
      </w:r>
      <w:r w:rsidRPr="008500D3">
        <w:rPr>
          <w:rFonts w:ascii="Consolas" w:hAnsi="Consolas" w:cs="Consolas"/>
          <w:color w:val="A31515"/>
          <w:sz w:val="19"/>
          <w:szCs w:val="19"/>
        </w:rPr>
        <w:t>"nombr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IsNothing(dtV))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Extraer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bSerie.SelectedIndex = p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ublicSub</w:t>
      </w:r>
      <w:r w:rsidRPr="008500D3">
        <w:rPr>
          <w:rFonts w:ascii="Consolas" w:hAnsi="Consolas" w:cs="Consolas"/>
          <w:color w:val="000000"/>
          <w:sz w:val="19"/>
          <w:szCs w:val="19"/>
        </w:rPr>
        <w:t xml:space="preserve"> Extraer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Dim</w:t>
      </w:r>
      <w:r w:rsidRPr="008500D3">
        <w:rPr>
          <w:rFonts w:ascii="Consolas" w:hAnsi="Consolas" w:cs="Consolas"/>
          <w:color w:val="000000"/>
          <w:sz w:val="19"/>
          <w:szCs w:val="19"/>
        </w:rPr>
        <w:t xml:space="preserve"> position(dtV.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dtV.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dtV.Rows(j).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position.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position(i)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xitF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Edi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Editar.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w:t>
      </w:r>
      <w:r>
        <w:rPr>
          <w:rFonts w:ascii="Consolas" w:hAnsi="Consolas" w:cs="Consolas"/>
          <w:color w:val="000000"/>
          <w:sz w:val="19"/>
          <w:szCs w:val="19"/>
          <w:lang w:val="es-US"/>
        </w:rPr>
        <w:t xml:space="preserve"> videoID = -1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video"</w:t>
      </w:r>
      <w:r>
        <w:rPr>
          <w:rFonts w:ascii="Consolas" w:hAnsi="Consolas" w:cs="Consolas"/>
          <w:color w:val="000000"/>
          <w:sz w:val="19"/>
          <w:szCs w:val="19"/>
          <w:lang w:val="es-US"/>
        </w:rPr>
        <w:t>,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 CompararValores(VaciarNull(datos), datosI)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video"</w:t>
      </w:r>
      <w:r>
        <w:rPr>
          <w:rFonts w:ascii="Consolas" w:hAnsi="Consolas" w:cs="Consolas"/>
          <w:color w:val="000000"/>
          <w:sz w:val="19"/>
          <w:szCs w:val="19"/>
          <w:lang w:val="es-US"/>
        </w:rPr>
        <w:t>, datos, video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VaciarNull(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Sub</w:t>
      </w:r>
      <w:r w:rsidRPr="008500D3">
        <w:rPr>
          <w:rFonts w:ascii="Consolas" w:hAnsi="Consolas" w:cs="Consolas"/>
          <w:color w:val="000000"/>
          <w:sz w:val="19"/>
          <w:szCs w:val="19"/>
        </w:rPr>
        <w:t xml:space="preserve"> Activ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ReadOnly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Contenido.ReadOnly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bSerie.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hbTieneFecha.Visible = editan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Altern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iv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TieneFecha.Checked = datosI(3) &lt;&gt;</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apar.Visibl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ap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TieneFecha.Visibl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Sali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videoID =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lle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 frmVide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videoID &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usc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Salir.Selec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Editar.Text = </w:t>
      </w:r>
      <w:r w:rsidRPr="008500D3">
        <w:rPr>
          <w:rFonts w:ascii="Consolas" w:hAnsi="Consolas" w:cs="Consolas"/>
          <w:color w:val="A31515"/>
          <w:sz w:val="19"/>
          <w:szCs w:val="19"/>
        </w:rPr>
        <w:t>"Insert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Borrar.Visibl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ctiv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BackColor = Color.FromArgb(64, 64, 64)</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ForeColor = Color.Whi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tnSalir.Selec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Sub</w:t>
      </w:r>
      <w:r>
        <w:rPr>
          <w:rFonts w:ascii="Consolas" w:hAnsi="Consolas" w:cs="Consolas"/>
          <w:color w:val="000000"/>
          <w:sz w:val="19"/>
          <w:szCs w:val="19"/>
          <w:lang w:val="es-US"/>
        </w:rPr>
        <w:t xml:space="preserve"> 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w:t>
      </w:r>
      <w:r>
        <w:rPr>
          <w:rFonts w:ascii="Consolas" w:hAnsi="Consolas" w:cs="Consolas"/>
          <w:color w:val="A31515"/>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Contenido.Text = </w:t>
      </w:r>
      <w:r>
        <w:rPr>
          <w:rFonts w:ascii="Consolas" w:hAnsi="Consolas" w:cs="Consolas"/>
          <w:color w:val="A31515"/>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bSerie.SelectedIndex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Now.D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TieneFecha.Checked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frmVideo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 videoID &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ctualizar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CompararValores(VaciarNull(datos), datosI)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frmGuardarEdicion(</w:t>
      </w:r>
      <w:r w:rsidRPr="008500D3">
        <w:rPr>
          <w:rFonts w:ascii="Consolas" w:hAnsi="Consolas" w:cs="Consolas"/>
          <w:color w:val="A31515"/>
          <w:sz w:val="19"/>
          <w:szCs w:val="19"/>
        </w:rPr>
        <w:t>"Video"</w:t>
      </w:r>
      <w:r w:rsidRPr="008500D3">
        <w:rPr>
          <w:rFonts w:ascii="Consolas" w:hAnsi="Consolas" w:cs="Consolas"/>
          <w:color w:val="000000"/>
          <w:sz w:val="19"/>
          <w:szCs w:val="19"/>
        </w:rPr>
        <w:t>, datos, video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ShowDialo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ModInicializador.Cancelar.Contains(</w:t>
      </w:r>
      <w:r w:rsidRPr="008500D3">
        <w:rPr>
          <w:rFonts w:ascii="Consolas" w:hAnsi="Consolas" w:cs="Consolas"/>
          <w:color w:val="A31515"/>
          <w:sz w:val="19"/>
          <w:szCs w:val="19"/>
        </w:rPr>
        <w:t>"Video"</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If</w:t>
      </w:r>
    </w:p>
    <w:p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Actualizar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txtContenid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om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txtNombre.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TieneFecha.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ModLog.Guardar(cbSerie.SelectedIndex)</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bSerie.SelectedIndex &lt;= 0, </w:t>
      </w:r>
      <w:r w:rsidRPr="008500D3">
        <w:rPr>
          <w:rFonts w:ascii="Consolas" w:hAnsi="Consolas" w:cs="Consolas"/>
          <w:color w:val="A31515"/>
          <w:sz w:val="19"/>
          <w:szCs w:val="19"/>
        </w:rPr>
        <w:t>"null"</w:t>
      </w:r>
      <w:r w:rsidRPr="008500D3">
        <w:rPr>
          <w:rFonts w:ascii="Consolas" w:hAnsi="Consolas" w:cs="Consolas"/>
          <w:color w:val="000000"/>
          <w:sz w:val="19"/>
          <w:szCs w:val="19"/>
        </w:rPr>
        <w:t>, position(cbSerie.SelectedIndex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 = {con, nom, ser, da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Borr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Borr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formDelete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frmConfirmarBorrado(</w:t>
      </w:r>
      <w:r w:rsidRPr="008500D3">
        <w:rPr>
          <w:rFonts w:ascii="Consolas" w:hAnsi="Consolas" w:cs="Consolas"/>
          <w:color w:val="A31515"/>
          <w:sz w:val="19"/>
          <w:szCs w:val="19"/>
        </w:rPr>
        <w:t>"Video"</w:t>
      </w:r>
      <w:r w:rsidRPr="008500D3">
        <w:rPr>
          <w:rFonts w:ascii="Consolas" w:hAnsi="Consolas" w:cs="Consolas"/>
          <w:color w:val="000000"/>
          <w:sz w:val="19"/>
          <w:szCs w:val="19"/>
        </w:rPr>
        <w:t xml:space="preserve">, {videoID}, </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ormDelete.ShowDialog(</w:t>
      </w:r>
      <w:r w:rsidRPr="008500D3">
        <w:rPr>
          <w:rFonts w:ascii="Consolas" w:hAnsi="Consolas" w:cs="Consolas"/>
          <w:color w:val="0000FF"/>
          <w:sz w:val="19"/>
          <w:szCs w:val="19"/>
        </w:rPr>
        <w:t>M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rsidR="008500D3" w:rsidRPr="008500D3" w:rsidRDefault="008500D3" w:rsidP="008500D3">
      <w:pPr>
        <w:pStyle w:val="Normal1"/>
        <w:rPr>
          <w:rFonts w:ascii="Consolas" w:hAnsi="Consolas" w:cs="Consolas"/>
          <w:color w:val="0000FF"/>
          <w:sz w:val="19"/>
          <w:szCs w:val="19"/>
        </w:rPr>
      </w:pPr>
    </w:p>
    <w:p w:rsidR="008500D3" w:rsidRPr="00182EB3" w:rsidRDefault="008500D3" w:rsidP="008500D3">
      <w:pPr>
        <w:pStyle w:val="Normal1"/>
        <w:rPr>
          <w:lang w:val="es-US"/>
        </w:rPr>
      </w:pPr>
      <w:r w:rsidRPr="00182EB3">
        <w:rPr>
          <w:lang w:val="es-US"/>
        </w:rPr>
        <w:t>frmSerie.vb</w:t>
      </w:r>
    </w:p>
    <w:p w:rsidR="008500D3" w:rsidRPr="00182EB3" w:rsidRDefault="008500D3" w:rsidP="008500D3">
      <w:pPr>
        <w:pStyle w:val="Normal1"/>
        <w:rPr>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Seri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ieID </w:t>
      </w:r>
      <w:r w:rsidRPr="008500D3">
        <w:rPr>
          <w:rFonts w:ascii="Consolas" w:hAnsi="Consolas" w:cs="Consolas"/>
          <w:color w:val="0000FF"/>
          <w:sz w:val="19"/>
          <w:szCs w:val="19"/>
        </w:rPr>
        <w:t>AsInteg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lastRenderedPageBreak/>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tmpDatos(1) </w:t>
      </w:r>
      <w:r>
        <w:rPr>
          <w:rFonts w:ascii="Consolas" w:hAnsi="Consolas" w:cs="Consolas"/>
          <w:color w:val="0000FF"/>
          <w:sz w:val="19"/>
          <w:szCs w:val="19"/>
          <w:lang w:val="es-US"/>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_Video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atosI()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serieID = DatosI(0)</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Fix temporal... no me mat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ap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Incluir.Checked = DatosI(1) &lt;&gt;</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BackColor = Color.FromArgb(64, 64, 64)</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ForeColor = Color.Whit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SEdi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SEditar.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txtNombre.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Serie"</w:t>
      </w:r>
      <w:r>
        <w:rPr>
          <w:rFonts w:ascii="Consolas" w:hAnsi="Consolas" w:cs="Consolas"/>
          <w:color w:val="000000"/>
          <w:sz w:val="19"/>
          <w:szCs w:val="19"/>
          <w:lang w:val="es-US"/>
        </w:rPr>
        <w:t>,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txtNombre.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 CompararValores(VaciarNull(datos), tmpDatos)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Serie"</w:t>
      </w:r>
      <w:r>
        <w:rPr>
          <w:rFonts w:ascii="Consolas" w:hAnsi="Consolas" w:cs="Consolas"/>
          <w:color w:val="000000"/>
          <w:sz w:val="19"/>
          <w:szCs w:val="19"/>
          <w:lang w:val="es-US"/>
        </w:rPr>
        <w:t>, datos, serie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mpDatos(0)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mpDatos(1) = txtNombre.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Sub</w:t>
      </w:r>
      <w:r w:rsidRPr="008500D3">
        <w:rPr>
          <w:rFonts w:ascii="Consolas" w:hAnsi="Consolas" w:cs="Consolas"/>
          <w:color w:val="000000"/>
          <w:sz w:val="19"/>
          <w:szCs w:val="19"/>
        </w:rPr>
        <w:t xml:space="preserve"> vaci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txtNombre.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Now.D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Incluir.Checked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S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SSali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serieID &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mpDatos(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tmpDatos(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pFecha.Value = Now.D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Incluir.Checked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Nombre.Text = tmpDatos(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 serieID &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txtNombre.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 CompararValores(VaciarNull(datos), tmpDatos)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frmGuardarEdicion(</w:t>
      </w:r>
      <w:r w:rsidRPr="008500D3">
        <w:rPr>
          <w:rFonts w:ascii="Consolas" w:hAnsi="Consolas" w:cs="Consolas"/>
          <w:color w:val="A31515"/>
          <w:sz w:val="19"/>
          <w:szCs w:val="19"/>
        </w:rPr>
        <w:t>"Serie"</w:t>
      </w:r>
      <w:r w:rsidRPr="008500D3">
        <w:rPr>
          <w:rFonts w:ascii="Consolas" w:hAnsi="Consolas" w:cs="Consolas"/>
          <w:color w:val="000000"/>
          <w:sz w:val="19"/>
          <w:szCs w:val="19"/>
        </w:rPr>
        <w:t>, datos, serie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ShowDialo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ModInicializador.Cancelar.Contains(</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Alternar boton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1 </w:t>
      </w:r>
      <w:r w:rsidRPr="008500D3">
        <w:rPr>
          <w:rFonts w:ascii="Consolas" w:hAnsi="Consolas" w:cs="Consolas"/>
          <w:color w:val="0000FF"/>
          <w:sz w:val="19"/>
          <w:szCs w:val="19"/>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Sali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eForm.Text = </w:t>
      </w:r>
      <w:r>
        <w:rPr>
          <w:rFonts w:ascii="Consolas" w:hAnsi="Consolas" w:cs="Consolas"/>
          <w:color w:val="A31515"/>
          <w:sz w:val="19"/>
          <w:szCs w:val="19"/>
          <w:lang w:val="es-US"/>
        </w:rPr>
        <w:t>"Ingresar Seri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If</w:t>
      </w:r>
      <w:r w:rsidRPr="008500D3">
        <w:rPr>
          <w:rFonts w:ascii="Consolas" w:hAnsi="Consolas" w:cs="Consolas"/>
          <w:color w:val="000000"/>
          <w:sz w:val="19"/>
          <w:szCs w:val="19"/>
        </w:rPr>
        <w:t xml:space="preserve"> editando </w:t>
      </w:r>
      <w:r w:rsidRPr="008500D3">
        <w:rPr>
          <w:rFonts w:ascii="Consolas" w:hAnsi="Consolas" w:cs="Consolas"/>
          <w:color w:val="0000FF"/>
          <w:sz w:val="19"/>
          <w:szCs w:val="19"/>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Sali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ActiveForm.Text = </w:t>
      </w:r>
      <w:r w:rsidRPr="008500D3">
        <w:rPr>
          <w:rFonts w:ascii="Consolas" w:hAnsi="Consolas" w:cs="Consolas"/>
          <w:color w:val="A31515"/>
          <w:sz w:val="19"/>
          <w:szCs w:val="19"/>
        </w:rPr>
        <w:t>"Ver Seri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xtTapar.Visible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chbIncluir.Check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Cancel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btnSEditar.Text = </w:t>
      </w:r>
      <w:r>
        <w:rPr>
          <w:rFonts w:ascii="Consolas" w:hAnsi="Consolas" w:cs="Consolas"/>
          <w:color w:val="A31515"/>
          <w:sz w:val="19"/>
          <w:szCs w:val="19"/>
          <w:lang w:val="es-US"/>
        </w:rPr>
        <w:t>"Guard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ActiveForm.Text = </w:t>
      </w:r>
      <w:r w:rsidRPr="008500D3">
        <w:rPr>
          <w:rFonts w:ascii="Consolas" w:hAnsi="Consolas" w:cs="Consolas"/>
          <w:color w:val="A31515"/>
          <w:sz w:val="19"/>
          <w:szCs w:val="19"/>
        </w:rPr>
        <w:t>"Editar Seri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hbIncluir.Checked = tmpDatos(0) &lt;&gt;</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ufro con poner esas dos linea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editando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editan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hbIncluir.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txtNombre.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Nombre.Modified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dtpFecha_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dtpFecha.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chbIncluir_Check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chbIncluir.CheckedChange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lternarCambioHandler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 yacIA mi variable, recordatorio de lo que una vez fue Y AUN 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 xml:space="preserve"> AlternarCambioHandler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ambi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 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ambio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camb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dgvVSM.CellDouble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CargarID(dt_Video, dgvVSM)</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 &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formVideo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frmVideo(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 formVideo.FormClosed, </w:t>
      </w:r>
      <w:r w:rsidRPr="008500D3">
        <w:rPr>
          <w:rFonts w:ascii="Consolas" w:hAnsi="Consolas" w:cs="Consolas"/>
          <w:color w:val="0000FF"/>
          <w:sz w:val="19"/>
          <w:szCs w:val="19"/>
        </w:rPr>
        <w:t>AddressOf</w:t>
      </w:r>
      <w:r w:rsidRPr="008500D3">
        <w:rPr>
          <w:rFonts w:ascii="Consolas" w:hAnsi="Consolas" w:cs="Consolas"/>
          <w:color w:val="000000"/>
          <w:sz w:val="19"/>
          <w:szCs w:val="19"/>
        </w:rPr>
        <w:t xml:space="preserve"> FormVideo_FormClos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ormVideo.ShowDialo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FormClosedEventArg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 xml:space="preserve"> 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Video = DevolverTabla(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serie = '{0}'"</w:t>
      </w:r>
      <w:r>
        <w:rPr>
          <w:rFonts w:ascii="Consolas" w:hAnsi="Consolas" w:cs="Consolas"/>
          <w:color w:val="000000"/>
          <w:sz w:val="19"/>
          <w:szCs w:val="19"/>
          <w:lang w:val="es-US"/>
        </w:rPr>
        <w:t>, serie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ctualizarTablaC(dt_Video, dgvVSM)</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btnBorr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ventArgs)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btnBorr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formDelete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frmConfirmarBorrado(</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serieID}, </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ormDelete.ShowDialog(</w:t>
      </w:r>
      <w:r w:rsidRPr="008500D3">
        <w:rPr>
          <w:rFonts w:ascii="Consolas" w:hAnsi="Consolas" w:cs="Consolas"/>
          <w:color w:val="0000FF"/>
          <w:sz w:val="19"/>
          <w:szCs w:val="19"/>
        </w:rPr>
        <w:t>M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Class</w:t>
      </w:r>
    </w:p>
    <w:p w:rsidR="008500D3" w:rsidRDefault="008500D3" w:rsidP="008500D3">
      <w:pPr>
        <w:pStyle w:val="Normal1"/>
      </w:pPr>
    </w:p>
    <w:p w:rsidR="008500D3" w:rsidRDefault="008500D3" w:rsidP="008500D3">
      <w:pPr>
        <w:pStyle w:val="Normal1"/>
        <w:rPr>
          <w:rStyle w:val="Ttulodellibro"/>
        </w:rPr>
      </w:pPr>
      <w:r>
        <w:rPr>
          <w:rStyle w:val="Ttulodellibro"/>
        </w:rPr>
        <w:t>Controles personalizados</w:t>
      </w:r>
    </w:p>
    <w:p w:rsidR="008500D3" w:rsidRDefault="008500D3" w:rsidP="008500D3">
      <w:pPr>
        <w:pStyle w:val="Normal1"/>
        <w:rPr>
          <w:rStyle w:val="Ttulodellibro"/>
        </w:rPr>
      </w:pPr>
    </w:p>
    <w:p w:rsidR="008500D3" w:rsidRDefault="008500D3" w:rsidP="008500D3">
      <w:pPr>
        <w:pStyle w:val="Normal1"/>
        <w:rPr>
          <w:rStyle w:val="Ttulodellibro"/>
        </w:rPr>
      </w:pPr>
      <w:r w:rsidRPr="008500D3">
        <w:rPr>
          <w:rStyle w:val="Ttulodellibro"/>
        </w:rPr>
        <w:t>ColorDateTimePicker.v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indows.Forms.VisualStyl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nherits</w:t>
      </w:r>
      <w:r w:rsidRPr="008500D3">
        <w:rPr>
          <w:rFonts w:ascii="Consolas" w:hAnsi="Consolas" w:cs="Consolas"/>
          <w:color w:val="000000"/>
          <w:sz w:val="19"/>
          <w:szCs w:val="19"/>
        </w:rPr>
        <w:t xml:space="preserve"> DateTimePick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yBase</w:t>
      </w:r>
      <w:r w:rsidRPr="008500D3">
        <w:rPr>
          <w:rFonts w:ascii="Consolas" w:hAnsi="Consolas" w:cs="Consolas"/>
          <w:color w:val="000000"/>
          <w:sz w:val="19"/>
          <w:szCs w:val="19"/>
        </w:rPr>
        <w:t>.N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SetStyle(ControlStyles.UserPaint, </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ForeColor = Color.Bla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ackColor = Color.Whi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ropDownAlign = LeftRightAlignment.R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 xml:space="preserve"> ForeColo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 xml:space="preserve"> BackColo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otectedOverridesSub</w:t>
      </w:r>
      <w:r w:rsidRPr="008500D3">
        <w:rPr>
          <w:rFonts w:ascii="Consolas" w:hAnsi="Consolas" w:cs="Consolas"/>
          <w:color w:val="000000"/>
          <w:sz w:val="19"/>
          <w:szCs w:val="19"/>
        </w:rPr>
        <w:t xml:space="preserve"> OnPaint(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PaintEventArg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r w:rsidRPr="008500D3">
        <w:rPr>
          <w:rFonts w:ascii="Consolas" w:hAnsi="Consolas" w:cs="Consolas"/>
          <w:color w:val="0000FF"/>
          <w:sz w:val="19"/>
          <w:szCs w:val="19"/>
        </w:rPr>
        <w:t>Me</w:t>
      </w:r>
      <w:r w:rsidRPr="008500D3">
        <w:rPr>
          <w:rFonts w:ascii="Consolas" w:hAnsi="Consolas" w:cs="Consolas"/>
          <w:color w:val="000000"/>
          <w:sz w:val="19"/>
          <w:szCs w:val="19"/>
        </w:rPr>
        <w:t>.CreateGraphic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ropDownRectangl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ectangle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Rectangle(ClientRectangle.Width - 17, 0, 17, ClientRectangle.H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bkgBrush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SolidBrush(Back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visualStat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mboBoxState = ComboBoxState.Normal</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FillRectangle(bkgBrush, 0, 0, ClientRectangle.Width, ClientRectangle.H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textBrush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SolidBrush(Fore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DrawString(Text, Font, textBrush, 0, 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mboBoxRenderer.DrawDropDownButton(g, dropDownRectangle, visualSt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DrawRectangle(Pens.Gray, 0, 0, ClientRectangle.Width - 1, ClientRectangle.Heigh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g.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bkgBrush.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textBrush.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pStyle w:val="Normal1"/>
        <w:rPr>
          <w:rStyle w:val="Ttulodellibro"/>
          <w:u w:val="single"/>
        </w:rPr>
      </w:pPr>
      <w:r w:rsidRPr="00182EB3">
        <w:rPr>
          <w:rFonts w:ascii="Consolas" w:hAnsi="Consolas" w:cs="Consolas"/>
          <w:color w:val="0000FF"/>
          <w:sz w:val="19"/>
          <w:szCs w:val="19"/>
        </w:rPr>
        <w:t>EndClass</w:t>
      </w:r>
    </w:p>
    <w:p w:rsidR="008500D3" w:rsidRDefault="008500D3" w:rsidP="008500D3">
      <w:pPr>
        <w:pStyle w:val="Normal1"/>
      </w:pPr>
    </w:p>
    <w:p w:rsidR="008500D3" w:rsidRDefault="008500D3" w:rsidP="008500D3">
      <w:pPr>
        <w:pStyle w:val="Normal1"/>
      </w:pPr>
    </w:p>
    <w:p w:rsidR="009706F7" w:rsidRPr="008500D3" w:rsidRDefault="009706F7" w:rsidP="009706F7">
      <w:pPr>
        <w:pStyle w:val="Prrafodelista"/>
        <w:ind w:left="360"/>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Ttulo1"/>
        <w:jc w:val="center"/>
        <w:rPr>
          <w:sz w:val="100"/>
          <w:szCs w:val="100"/>
        </w:rPr>
      </w:pPr>
      <w:bookmarkStart w:id="35" w:name="_Anexo"/>
      <w:bookmarkStart w:id="36" w:name="_Toc52262220"/>
      <w:bookmarkEnd w:id="35"/>
      <w:r w:rsidRPr="007338AC">
        <w:rPr>
          <w:sz w:val="100"/>
          <w:szCs w:val="100"/>
        </w:rPr>
        <w:t>Anexo</w:t>
      </w:r>
      <w:bookmarkEnd w:id="36"/>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Default="002A14A8" w:rsidP="002A14A8">
      <w:pPr>
        <w:pStyle w:val="Normal1"/>
      </w:pPr>
    </w:p>
    <w:p w:rsidR="008C0B04" w:rsidRDefault="008C0B04" w:rsidP="002A14A8">
      <w:pPr>
        <w:pStyle w:val="Normal1"/>
      </w:pPr>
    </w:p>
    <w:p w:rsidR="008C0B04" w:rsidRDefault="008C0B04" w:rsidP="002A14A8">
      <w:pPr>
        <w:pStyle w:val="Normal1"/>
      </w:pPr>
    </w:p>
    <w:p w:rsidR="008C0B04" w:rsidRPr="007338AC" w:rsidRDefault="008C0B04" w:rsidP="002A14A8">
      <w:pPr>
        <w:pStyle w:val="Normal1"/>
      </w:pPr>
    </w:p>
    <w:p w:rsidR="002A14A8" w:rsidRPr="007338AC" w:rsidRDefault="002A14A8" w:rsidP="002A14A8">
      <w:pPr>
        <w:pStyle w:val="Normal1"/>
      </w:pPr>
    </w:p>
    <w:p w:rsidR="008C0B04" w:rsidRDefault="008C0B04" w:rsidP="008C0B04">
      <w:pPr>
        <w:pStyle w:val="Ttulo2"/>
        <w:jc w:val="center"/>
        <w:rPr>
          <w:sz w:val="96"/>
          <w:szCs w:val="96"/>
          <w:lang w:eastAsia="es-US"/>
        </w:rPr>
      </w:pPr>
    </w:p>
    <w:p w:rsidR="008C0B04" w:rsidRDefault="008C0B04" w:rsidP="008C0B04">
      <w:pPr>
        <w:pStyle w:val="Ttulo2"/>
        <w:jc w:val="center"/>
        <w:rPr>
          <w:sz w:val="96"/>
          <w:szCs w:val="96"/>
          <w:lang w:eastAsia="es-US"/>
        </w:rPr>
      </w:pPr>
    </w:p>
    <w:p w:rsidR="008C0B04" w:rsidRDefault="008C0B04" w:rsidP="008C0B04">
      <w:pPr>
        <w:pStyle w:val="Ttulo2"/>
        <w:jc w:val="center"/>
        <w:rPr>
          <w:sz w:val="96"/>
          <w:szCs w:val="96"/>
          <w:lang w:eastAsia="es-US"/>
        </w:rPr>
      </w:pPr>
    </w:p>
    <w:p w:rsidR="008C0B04" w:rsidRDefault="008C0B04" w:rsidP="008C0B04">
      <w:pPr>
        <w:pStyle w:val="Ttulo2"/>
        <w:jc w:val="center"/>
        <w:rPr>
          <w:sz w:val="96"/>
          <w:szCs w:val="96"/>
          <w:lang w:eastAsia="es-US"/>
        </w:rPr>
      </w:pPr>
    </w:p>
    <w:p w:rsidR="002A14A8" w:rsidRPr="00182EB3" w:rsidRDefault="002A14A8" w:rsidP="008C0B04">
      <w:pPr>
        <w:pStyle w:val="Ttulo2"/>
        <w:jc w:val="center"/>
        <w:rPr>
          <w:sz w:val="96"/>
          <w:szCs w:val="96"/>
          <w:lang w:eastAsia="es-US"/>
        </w:rPr>
      </w:pPr>
      <w:bookmarkStart w:id="37" w:name="_Toc52262221"/>
      <w:r w:rsidRPr="00182EB3">
        <w:rPr>
          <w:sz w:val="96"/>
          <w:szCs w:val="96"/>
          <w:lang w:eastAsia="es-US"/>
        </w:rPr>
        <w:t>S.R.L.</w:t>
      </w:r>
      <w:bookmarkEnd w:id="37"/>
    </w:p>
    <w:p w:rsidR="008C0B04" w:rsidRPr="00182EB3" w:rsidRDefault="008C0B04" w:rsidP="008C0B04">
      <w:pPr>
        <w:pStyle w:val="Normal1"/>
        <w:rPr>
          <w:lang w:eastAsia="es-US"/>
        </w:rPr>
      </w:pPr>
    </w:p>
    <w:p w:rsidR="008C0B04" w:rsidRPr="00182EB3" w:rsidRDefault="008C0B04" w:rsidP="008C0B04">
      <w:pPr>
        <w:pStyle w:val="Normal1"/>
        <w:rPr>
          <w:lang w:eastAsia="es-US"/>
        </w:rPr>
      </w:pPr>
    </w:p>
    <w:p w:rsidR="008C0B04" w:rsidRPr="00182EB3" w:rsidRDefault="008C0B04" w:rsidP="008C0B04">
      <w:pPr>
        <w:pStyle w:val="Normal1"/>
        <w:rPr>
          <w:lang w:eastAsia="es-US"/>
        </w:rPr>
      </w:pPr>
    </w:p>
    <w:p w:rsidR="008C0B04" w:rsidRPr="00182EB3" w:rsidRDefault="008C0B04" w:rsidP="008C0B04">
      <w:pPr>
        <w:pStyle w:val="Normal1"/>
        <w:rPr>
          <w:lang w:eastAsia="es-US"/>
        </w:rPr>
      </w:pPr>
    </w:p>
    <w:p w:rsidR="008C0B04" w:rsidRPr="00182EB3" w:rsidRDefault="008C0B04" w:rsidP="008C0B04">
      <w:pPr>
        <w:pStyle w:val="Normal1"/>
        <w:rPr>
          <w:lang w:eastAsia="es-US"/>
        </w:rPr>
      </w:pPr>
    </w:p>
    <w:p w:rsidR="008C0B04" w:rsidRPr="00182EB3" w:rsidRDefault="008C0B04" w:rsidP="008C0B04">
      <w:pPr>
        <w:pStyle w:val="Normal1"/>
        <w:rPr>
          <w:lang w:eastAsia="es-US"/>
        </w:rPr>
      </w:pPr>
    </w:p>
    <w:p w:rsidR="008C0B04" w:rsidRPr="00182EB3" w:rsidRDefault="008C0B04" w:rsidP="008C0B04">
      <w:pPr>
        <w:pStyle w:val="Normal1"/>
        <w:rPr>
          <w:lang w:eastAsia="es-US"/>
        </w:rPr>
      </w:pPr>
    </w:p>
    <w:p w:rsidR="008C0B04" w:rsidRPr="00182EB3" w:rsidRDefault="008C0B04" w:rsidP="008C0B04">
      <w:pPr>
        <w:pStyle w:val="Normal1"/>
        <w:rPr>
          <w:lang w:eastAsia="es-US"/>
        </w:rPr>
      </w:pPr>
    </w:p>
    <w:p w:rsidR="008C0B04" w:rsidRPr="00182EB3" w:rsidRDefault="008C0B04" w:rsidP="008C0B04">
      <w:pPr>
        <w:pStyle w:val="Normal1"/>
        <w:rPr>
          <w:lang w:eastAsia="es-US"/>
        </w:rPr>
      </w:pPr>
    </w:p>
    <w:p w:rsidR="008C0B04" w:rsidRPr="00182EB3" w:rsidRDefault="008C0B04" w:rsidP="008C0B04">
      <w:pPr>
        <w:pStyle w:val="Normal1"/>
        <w:rPr>
          <w:lang w:eastAsia="es-US"/>
        </w:rPr>
      </w:pPr>
    </w:p>
    <w:p w:rsidR="008C0B04" w:rsidRPr="00182EB3" w:rsidRDefault="008C0B04" w:rsidP="008C0B04">
      <w:pPr>
        <w:pStyle w:val="Normal1"/>
        <w:rPr>
          <w:lang w:eastAsia="es-US"/>
        </w:rPr>
      </w:pPr>
    </w:p>
    <w:p w:rsidR="008C0B04" w:rsidRPr="00182EB3" w:rsidRDefault="008C0B04" w:rsidP="008C0B04">
      <w:pPr>
        <w:pStyle w:val="Normal1"/>
        <w:rPr>
          <w:lang w:eastAsia="es-US"/>
        </w:rPr>
      </w:pPr>
    </w:p>
    <w:p w:rsidR="008C0B04" w:rsidRPr="00182EB3" w:rsidRDefault="008C0B04" w:rsidP="008C0B04">
      <w:pPr>
        <w:pStyle w:val="Normal1"/>
        <w:rPr>
          <w:lang w:eastAsia="es-US"/>
        </w:rPr>
      </w:pPr>
    </w:p>
    <w:p w:rsidR="008C0B04" w:rsidRPr="00182EB3" w:rsidRDefault="008C0B04" w:rsidP="008C0B04">
      <w:pPr>
        <w:pStyle w:val="Normal1"/>
        <w:rPr>
          <w:lang w:eastAsia="es-US"/>
        </w:rPr>
      </w:pPr>
    </w:p>
    <w:p w:rsidR="008C0B04" w:rsidRPr="00182EB3" w:rsidRDefault="008C0B04" w:rsidP="008C0B04">
      <w:pPr>
        <w:pStyle w:val="Normal1"/>
        <w:rPr>
          <w:lang w:eastAsia="es-US"/>
        </w:rPr>
      </w:pPr>
    </w:p>
    <w:p w:rsidR="008C0B04" w:rsidRPr="00182EB3" w:rsidRDefault="008C0B04" w:rsidP="008C0B04">
      <w:pPr>
        <w:pStyle w:val="Normal1"/>
        <w:rPr>
          <w:lang w:eastAsia="es-US"/>
        </w:rPr>
      </w:pPr>
    </w:p>
    <w:p w:rsidR="008C0B04" w:rsidRPr="00182EB3" w:rsidRDefault="008C0B04" w:rsidP="008C0B04">
      <w:pPr>
        <w:pStyle w:val="Normal1"/>
        <w:rPr>
          <w:lang w:eastAsia="es-US"/>
        </w:rPr>
      </w:pPr>
    </w:p>
    <w:p w:rsidR="008C0B04" w:rsidRPr="00182EB3" w:rsidRDefault="008C0B04" w:rsidP="008C0B04">
      <w:pPr>
        <w:pStyle w:val="Normal1"/>
        <w:rPr>
          <w:lang w:eastAsia="es-US"/>
        </w:rPr>
      </w:pPr>
    </w:p>
    <w:p w:rsidR="008C0B04" w:rsidRPr="00182EB3" w:rsidRDefault="008C0B04" w:rsidP="002A14A8">
      <w:pPr>
        <w:shd w:val="clear" w:color="auto" w:fill="FFFFFF"/>
        <w:spacing w:after="300" w:line="240" w:lineRule="auto"/>
        <w:rPr>
          <w:rFonts w:ascii="Garamond" w:hAnsi="Garamond"/>
          <w:sz w:val="24"/>
          <w:szCs w:val="24"/>
        </w:rPr>
      </w:pPr>
    </w:p>
    <w:p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lastRenderedPageBreak/>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XTO. (Aportes) Por su obligación de aportar, cada uno de los socios manifiesta que aportó a la sociedad antes de este acto y en efectivo, la suma correspondiente a sus cuotas, con lo que </w:t>
      </w:r>
      <w:r w:rsidRPr="00374049">
        <w:rPr>
          <w:rFonts w:ascii="Garamond" w:eastAsia="Times New Roman" w:hAnsi="Garamond"/>
          <w:color w:val="222222"/>
          <w:sz w:val="24"/>
          <w:szCs w:val="24"/>
          <w:lang w:val="es-UY" w:eastAsia="es-US"/>
        </w:rPr>
        <w:lastRenderedPageBreak/>
        <w:t>queda integrado en su totalidad el capital societario previsto, razón por la cual se otorgan recíprocas cartas de pago por sí y en representación de la sociedad.</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siguientes causales: A); Por decisión unánime de los socios; B) Por expiración del plazo; C) Por pérdidas que reduzcan el patrimonio social a una cifra inferior a la cuarta parte del capital social </w:t>
      </w:r>
      <w:r w:rsidRPr="00374049">
        <w:rPr>
          <w:rFonts w:ascii="Garamond" w:eastAsia="Times New Roman" w:hAnsi="Garamond"/>
          <w:color w:val="222222"/>
          <w:sz w:val="24"/>
          <w:szCs w:val="24"/>
          <w:lang w:val="es-UY" w:eastAsia="es-US"/>
        </w:rPr>
        <w:lastRenderedPageBreak/>
        <w:t>integrado; D) Por reducción a uno del número de socios según lo dispuesto en el art. 156 de la ley 16.060.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restantes socios respecto a lo previsto en la cláusula décimo novena de la presente. En tales casos la participación del socio saliente se determinará conforme al balance practicado del día de la </w:t>
      </w:r>
      <w:r w:rsidRPr="00374049">
        <w:rPr>
          <w:rFonts w:ascii="Garamond" w:eastAsia="Times New Roman" w:hAnsi="Garamond"/>
          <w:color w:val="222222"/>
          <w:sz w:val="24"/>
          <w:szCs w:val="24"/>
          <w:lang w:val="es-UY" w:eastAsia="es-US"/>
        </w:rPr>
        <w:lastRenderedPageBreak/>
        <w:t>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rsidR="002A14A8" w:rsidRDefault="002A14A8"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746AE5">
      <w:pPr>
        <w:pStyle w:val="Ttulo1"/>
        <w:jc w:val="center"/>
        <w:rPr>
          <w:sz w:val="32"/>
          <w:szCs w:val="32"/>
          <w:lang w:val="es-UY"/>
        </w:rPr>
      </w:pPr>
      <w:bookmarkStart w:id="38" w:name="_Toc52262222"/>
      <w:r w:rsidRPr="00D6466F">
        <w:rPr>
          <w:sz w:val="32"/>
          <w:szCs w:val="32"/>
          <w:lang w:val="es-UY"/>
        </w:rPr>
        <w:lastRenderedPageBreak/>
        <w:t>Medidas de seguridad</w:t>
      </w:r>
      <w:bookmarkEnd w:id="38"/>
    </w:p>
    <w:p w:rsidR="00931A76" w:rsidRDefault="00931A76" w:rsidP="00931A76">
      <w:pPr>
        <w:pStyle w:val="Normal1"/>
        <w:rPr>
          <w:lang w:val="es-UY"/>
        </w:rPr>
      </w:pPr>
    </w:p>
    <w:p w:rsidR="00931A76" w:rsidRPr="00D6466F" w:rsidRDefault="00931A76" w:rsidP="00931A76">
      <w:pPr>
        <w:jc w:val="left"/>
        <w:rPr>
          <w:sz w:val="24"/>
          <w:szCs w:val="24"/>
          <w:lang w:val="es-UY"/>
        </w:rPr>
      </w:pPr>
      <w:r w:rsidRPr="00D6466F">
        <w:rPr>
          <w:sz w:val="22"/>
          <w:u w:val="single"/>
          <w:lang w:val="es-UY"/>
        </w:rPr>
        <w:t>Medidas para la ejecución del software</w:t>
      </w:r>
      <w:r w:rsidRPr="00D6466F">
        <w:rPr>
          <w:sz w:val="22"/>
          <w:lang w:val="es-UY"/>
        </w:rPr>
        <w:t>:</w:t>
      </w:r>
    </w:p>
    <w:p w:rsidR="00931A76" w:rsidRPr="00D6466F" w:rsidRDefault="00931A76" w:rsidP="00931A76">
      <w:pPr>
        <w:tabs>
          <w:tab w:val="left" w:pos="2235"/>
        </w:tabs>
        <w:jc w:val="left"/>
        <w:rPr>
          <w:sz w:val="24"/>
          <w:szCs w:val="24"/>
          <w:lang w:val="es-UY"/>
        </w:rPr>
      </w:pPr>
      <w:r>
        <w:rPr>
          <w:sz w:val="24"/>
          <w:szCs w:val="24"/>
          <w:lang w:val="es-UY"/>
        </w:rPr>
        <w:tab/>
      </w:r>
    </w:p>
    <w:p w:rsidR="00931A76" w:rsidRDefault="00931A76" w:rsidP="00931A76">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rsidR="00931A76" w:rsidRPr="00D6466F" w:rsidRDefault="00931A76" w:rsidP="00931A76">
      <w:pPr>
        <w:jc w:val="left"/>
        <w:rPr>
          <w:sz w:val="22"/>
          <w:lang w:val="es-UY"/>
        </w:rPr>
      </w:pPr>
    </w:p>
    <w:p w:rsidR="00931A76" w:rsidRDefault="00931A76" w:rsidP="00931A76">
      <w:pPr>
        <w:jc w:val="left"/>
        <w:rPr>
          <w:sz w:val="22"/>
          <w:u w:val="single"/>
          <w:lang w:val="es-UY"/>
        </w:rPr>
      </w:pPr>
      <w:r w:rsidRPr="00D6466F">
        <w:rPr>
          <w:sz w:val="22"/>
          <w:u w:val="single"/>
          <w:lang w:val="es-UY"/>
        </w:rPr>
        <w:t>Medidas de seguridad al momento de la utilización del Software:</w:t>
      </w:r>
    </w:p>
    <w:p w:rsidR="00931A76" w:rsidRPr="00D6466F" w:rsidRDefault="00931A76" w:rsidP="00931A76">
      <w:pPr>
        <w:jc w:val="left"/>
        <w:rPr>
          <w:sz w:val="22"/>
          <w:u w:val="single"/>
          <w:lang w:val="es-UY"/>
        </w:rPr>
      </w:pPr>
    </w:p>
    <w:p w:rsidR="00931A76" w:rsidRPr="00D6466F" w:rsidRDefault="00931A76" w:rsidP="00931A76">
      <w:pPr>
        <w:jc w:val="left"/>
        <w:rPr>
          <w:sz w:val="22"/>
          <w:lang w:val="es-UY"/>
        </w:rPr>
      </w:pPr>
      <w:r w:rsidRPr="00D6466F">
        <w:rPr>
          <w:sz w:val="22"/>
          <w:lang w:val="es-UY"/>
        </w:rPr>
        <w:t xml:space="preserve">Existen dos tipos de usuarios, “administrador” y “funcionarios”, que tienen implementadas funciones específicas. </w:t>
      </w:r>
    </w:p>
    <w:p w:rsidR="00931A76" w:rsidRPr="00D6466F" w:rsidRDefault="00931A76" w:rsidP="00931A76">
      <w:pPr>
        <w:jc w:val="left"/>
        <w:rPr>
          <w:sz w:val="22"/>
          <w:lang w:val="es-UY"/>
        </w:rPr>
      </w:pPr>
      <w:r w:rsidRPr="00D6466F">
        <w:rPr>
          <w:sz w:val="22"/>
          <w:lang w:val="es-UY"/>
        </w:rPr>
        <w:t>Al momento de la inicialización del programa el consumidor debe ingresar su usuario y contraseña correspondiente.</w:t>
      </w:r>
    </w:p>
    <w:p w:rsidR="00931A76" w:rsidRDefault="00931A76" w:rsidP="00931A76">
      <w:pPr>
        <w:rPr>
          <w:lang w:val="es-UY"/>
        </w:rPr>
      </w:pPr>
    </w:p>
    <w:p w:rsidR="00931A76" w:rsidRPr="00BA2A63" w:rsidRDefault="00931A76" w:rsidP="00931A76">
      <w:pPr>
        <w:rPr>
          <w:lang w:val="es-UY"/>
        </w:rPr>
      </w:pPr>
      <w:r w:rsidRPr="00D6466F">
        <w:rPr>
          <w:noProof/>
          <w:lang w:val="es-ES" w:eastAsia="es-ES"/>
        </w:rPr>
        <w:drawing>
          <wp:anchor distT="0" distB="0" distL="114300" distR="114300" simplePos="0" relativeHeight="251664384" behindDoc="0" locked="0" layoutInCell="1" allowOverlap="1">
            <wp:simplePos x="0" y="0"/>
            <wp:positionH relativeFrom="column">
              <wp:posOffset>779831</wp:posOffset>
            </wp:positionH>
            <wp:positionV relativeFrom="paragraph">
              <wp:posOffset>-61366</wp:posOffset>
            </wp:positionV>
            <wp:extent cx="2685669" cy="1572768"/>
            <wp:effectExtent l="19050" t="0" r="1905"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2684145" cy="1572260"/>
                    </a:xfrm>
                    <a:prstGeom prst="rect">
                      <a:avLst/>
                    </a:prstGeom>
                  </pic:spPr>
                </pic:pic>
              </a:graphicData>
            </a:graphic>
          </wp:anchor>
        </w:drawing>
      </w:r>
    </w:p>
    <w:p w:rsidR="00931A76" w:rsidRDefault="00931A76" w:rsidP="00931A76">
      <w:pPr>
        <w:pStyle w:val="Ttulo2"/>
        <w:jc w:val="center"/>
        <w:rPr>
          <w:lang w:val="es-UY"/>
        </w:rPr>
      </w:pPr>
      <w:bookmarkStart w:id="39" w:name="_Código:"/>
      <w:bookmarkEnd w:id="39"/>
    </w:p>
    <w:p w:rsidR="00931A76" w:rsidRDefault="00931A76" w:rsidP="00931A76">
      <w:pPr>
        <w:pStyle w:val="Ttulo2"/>
        <w:jc w:val="center"/>
        <w:rPr>
          <w:lang w:val="es-UY"/>
        </w:rPr>
      </w:pPr>
    </w:p>
    <w:p w:rsidR="00931A76" w:rsidRDefault="00931A76" w:rsidP="00931A76">
      <w:pPr>
        <w:pStyle w:val="Ttulo2"/>
        <w:jc w:val="center"/>
        <w:rPr>
          <w:lang w:val="es-UY"/>
        </w:rPr>
      </w:pPr>
    </w:p>
    <w:p w:rsidR="00931A76" w:rsidRPr="00931A76" w:rsidRDefault="00931A76" w:rsidP="00931A76">
      <w:pPr>
        <w:rPr>
          <w:i/>
          <w:sz w:val="22"/>
          <w:lang w:val="es-UY"/>
        </w:rPr>
      </w:pPr>
      <w:r w:rsidRPr="00931A76">
        <w:rPr>
          <w:i/>
          <w:sz w:val="22"/>
          <w:lang w:val="es-UY"/>
        </w:rPr>
        <w:t xml:space="preserve">Usuario administrador: </w:t>
      </w:r>
    </w:p>
    <w:p w:rsidR="00931A76" w:rsidRDefault="00931A76" w:rsidP="00931A76">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rsidR="00931A76" w:rsidRPr="00D6466F" w:rsidRDefault="00931A76" w:rsidP="00931A76">
      <w:pPr>
        <w:rPr>
          <w:sz w:val="22"/>
          <w:lang w:val="es-UY"/>
        </w:rPr>
      </w:pPr>
    </w:p>
    <w:p w:rsidR="00931A76" w:rsidRPr="00931A76" w:rsidRDefault="00931A76" w:rsidP="00931A76">
      <w:pPr>
        <w:rPr>
          <w:i/>
          <w:sz w:val="22"/>
          <w:lang w:val="es-UY"/>
        </w:rPr>
      </w:pPr>
      <w:r w:rsidRPr="00931A76">
        <w:rPr>
          <w:i/>
          <w:sz w:val="22"/>
          <w:lang w:val="es-UY"/>
        </w:rPr>
        <w:t>Usuario Funcionario:</w:t>
      </w:r>
    </w:p>
    <w:p w:rsidR="00931A76" w:rsidRDefault="00931A76" w:rsidP="00931A76">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rsidR="00931A76" w:rsidRDefault="00931A76" w:rsidP="00931A76">
      <w:pPr>
        <w:rPr>
          <w:sz w:val="22"/>
          <w:lang w:val="es-UY"/>
        </w:rPr>
      </w:pPr>
    </w:p>
    <w:p w:rsidR="00640CCB" w:rsidRDefault="00640CCB" w:rsidP="00640CCB">
      <w:pPr>
        <w:rPr>
          <w:sz w:val="22"/>
          <w:u w:val="single"/>
          <w:lang w:val="es-UY"/>
        </w:rPr>
      </w:pPr>
    </w:p>
    <w:p w:rsidR="00640CCB" w:rsidRDefault="00640CCB" w:rsidP="00640CCB">
      <w:pPr>
        <w:rPr>
          <w:sz w:val="22"/>
          <w:u w:val="single"/>
          <w:lang w:val="es-UY"/>
        </w:rPr>
      </w:pPr>
    </w:p>
    <w:p w:rsidR="00640CCB" w:rsidRDefault="00640CCB" w:rsidP="00640CCB">
      <w:pPr>
        <w:rPr>
          <w:sz w:val="22"/>
          <w:u w:val="single"/>
          <w:lang w:val="es-UY"/>
        </w:rPr>
      </w:pPr>
    </w:p>
    <w:p w:rsidR="00640CCB" w:rsidRDefault="00640CCB" w:rsidP="00640CCB">
      <w:pPr>
        <w:rPr>
          <w:sz w:val="22"/>
          <w:u w:val="single"/>
          <w:lang w:val="es-UY"/>
        </w:rPr>
      </w:pPr>
    </w:p>
    <w:p w:rsidR="00640CCB" w:rsidRDefault="00640CCB" w:rsidP="00640CCB">
      <w:pPr>
        <w:rPr>
          <w:sz w:val="22"/>
          <w:u w:val="single"/>
          <w:lang w:val="es-UY"/>
        </w:rPr>
      </w:pPr>
    </w:p>
    <w:p w:rsidR="00640CCB" w:rsidRDefault="00640CCB" w:rsidP="00640CCB">
      <w:pPr>
        <w:rPr>
          <w:sz w:val="22"/>
          <w:u w:val="single"/>
          <w:lang w:val="es-UY"/>
        </w:rPr>
      </w:pPr>
    </w:p>
    <w:p w:rsidR="00640CCB" w:rsidRDefault="00640CCB" w:rsidP="00640CCB">
      <w:pPr>
        <w:rPr>
          <w:sz w:val="22"/>
          <w:u w:val="single"/>
          <w:lang w:val="es-UY"/>
        </w:rPr>
      </w:pPr>
    </w:p>
    <w:p w:rsidR="00640CCB" w:rsidRDefault="00640CCB" w:rsidP="00640CCB">
      <w:pPr>
        <w:rPr>
          <w:sz w:val="22"/>
          <w:u w:val="single"/>
          <w:lang w:val="es-UY"/>
        </w:rPr>
      </w:pPr>
    </w:p>
    <w:p w:rsidR="00640CCB" w:rsidRDefault="00640CCB" w:rsidP="00640CCB">
      <w:pPr>
        <w:rPr>
          <w:sz w:val="22"/>
          <w:u w:val="single"/>
          <w:lang w:val="es-UY"/>
        </w:rPr>
      </w:pPr>
    </w:p>
    <w:p w:rsidR="00746AE5" w:rsidRDefault="00746AE5" w:rsidP="00640CCB">
      <w:pPr>
        <w:rPr>
          <w:sz w:val="22"/>
          <w:u w:val="single"/>
          <w:lang w:val="es-UY"/>
        </w:rPr>
      </w:pPr>
    </w:p>
    <w:p w:rsidR="00746AE5" w:rsidRDefault="00746AE5" w:rsidP="00640CCB">
      <w:pPr>
        <w:rPr>
          <w:sz w:val="22"/>
          <w:u w:val="single"/>
          <w:lang w:val="es-UY"/>
        </w:rPr>
      </w:pPr>
    </w:p>
    <w:p w:rsidR="00640CCB" w:rsidRDefault="00640CCB" w:rsidP="00640CCB">
      <w:pPr>
        <w:rPr>
          <w:sz w:val="22"/>
          <w:u w:val="single"/>
          <w:lang w:val="es-UY"/>
        </w:rPr>
      </w:pPr>
      <w:r w:rsidRPr="00640CCB">
        <w:rPr>
          <w:sz w:val="22"/>
          <w:u w:val="single"/>
          <w:lang w:val="es-UY"/>
        </w:rPr>
        <w:lastRenderedPageBreak/>
        <w:t>Sistema de Logueo:</w:t>
      </w:r>
    </w:p>
    <w:p w:rsidR="00640CCB" w:rsidRPr="00640CCB" w:rsidRDefault="00640CCB" w:rsidP="00640CCB">
      <w:pPr>
        <w:rPr>
          <w:sz w:val="22"/>
          <w:u w:val="single"/>
          <w:lang w:val="es-UY"/>
        </w:rPr>
      </w:pPr>
    </w:p>
    <w:p w:rsidR="00640CCB" w:rsidRPr="00640CCB" w:rsidRDefault="00640CCB" w:rsidP="00640CCB">
      <w:pPr>
        <w:rPr>
          <w:sz w:val="22"/>
          <w:lang w:val="es-UY"/>
        </w:rPr>
      </w:pPr>
      <w:r w:rsidRPr="00640CCB">
        <w:rPr>
          <w:sz w:val="22"/>
          <w:lang w:val="es-UY"/>
        </w:rPr>
        <w:t>Las credenciales de usuario están guardadas en la base de datos, en una tabla llamada Usuarios.</w:t>
      </w:r>
    </w:p>
    <w:p w:rsidR="00640CCB" w:rsidRPr="00640CCB" w:rsidRDefault="00640CCB" w:rsidP="00640CCB">
      <w:pPr>
        <w:rPr>
          <w:sz w:val="22"/>
          <w:lang w:val="es-UY"/>
        </w:rPr>
      </w:pPr>
      <w:r w:rsidRPr="00640CCB">
        <w:rPr>
          <w:sz w:val="22"/>
          <w:lang w:val="es-UY"/>
        </w:rPr>
        <w:t>Los nombres de usuario están guardados en texto simple. Las contraseñas, por otro lado, están encriptados usando AES con una key convertida por SHA-256 al momento de ser usadas.</w:t>
      </w:r>
    </w:p>
    <w:p w:rsidR="00640CCB" w:rsidRPr="00640CCB" w:rsidRDefault="00640CCB" w:rsidP="00640CCB">
      <w:pPr>
        <w:rPr>
          <w:sz w:val="22"/>
          <w:lang w:val="es-UY"/>
        </w:rPr>
      </w:pPr>
      <w:r w:rsidRPr="00640CCB">
        <w:rPr>
          <w:sz w:val="22"/>
          <w:lang w:val="es-UY"/>
        </w:rPr>
        <w:t>Las keys están almacenadas en un archivo llamado Key.txt dentro de la carpeta bin/User/ (Sujeto a cambios). Encontrándose allí una key común de 8 caracteres y una key  maestra de 32 caracteres. Ambas son un string de letras y números aleatorios cada una. Si dicho archivo no existe, el programa generara un nuevo conjunto de keys y creara el archivo.</w:t>
      </w:r>
    </w:p>
    <w:p w:rsidR="00640CCB" w:rsidRPr="00640CCB" w:rsidRDefault="00640CCB" w:rsidP="00640CCB">
      <w:pPr>
        <w:rPr>
          <w:sz w:val="22"/>
          <w:lang w:val="es-UY"/>
        </w:rPr>
      </w:pPr>
      <w:r w:rsidRPr="00640CCB">
        <w:rPr>
          <w:sz w:val="22"/>
          <w:lang w:val="es-UY"/>
        </w:rPr>
        <w:t>Al momento de loguearse en el programa, la contraseña ingresada es convertida con el método ya mencionado y comparado con la base de datos.</w:t>
      </w:r>
    </w:p>
    <w:p w:rsidR="00640CCB" w:rsidRPr="00640CCB" w:rsidRDefault="00640CCB" w:rsidP="00640CCB">
      <w:pPr>
        <w:rPr>
          <w:sz w:val="22"/>
          <w:lang w:val="es-UY"/>
        </w:rPr>
      </w:pPr>
      <w:r w:rsidRPr="00640CCB">
        <w:rPr>
          <w:sz w:val="22"/>
          <w:lang w:val="es-UY"/>
        </w:rPr>
        <w:t>Tanto como para entrar al programa o cambiar la configuración de la base de datos, el usuario deberá ingresar credenciales validas.</w:t>
      </w:r>
    </w:p>
    <w:p w:rsidR="00640CCB" w:rsidRPr="00640CCB" w:rsidRDefault="00640CCB" w:rsidP="00640CCB">
      <w:pPr>
        <w:rPr>
          <w:sz w:val="22"/>
          <w:lang w:val="es-UY"/>
        </w:rPr>
      </w:pPr>
    </w:p>
    <w:p w:rsidR="00640CCB" w:rsidRDefault="00640CCB" w:rsidP="00640CCB">
      <w:pPr>
        <w:rPr>
          <w:sz w:val="22"/>
          <w:lang w:val="es-UY"/>
        </w:rPr>
      </w:pPr>
      <w:r w:rsidRPr="00640CCB">
        <w:rPr>
          <w:sz w:val="22"/>
          <w:u w:val="single"/>
          <w:lang w:val="es-UY"/>
        </w:rPr>
        <w:t>Datos de Conexión a la Base de Datos:</w:t>
      </w:r>
    </w:p>
    <w:p w:rsidR="00640CCB" w:rsidRPr="00640CCB" w:rsidRDefault="00640CCB" w:rsidP="00640CCB">
      <w:pPr>
        <w:rPr>
          <w:sz w:val="22"/>
          <w:lang w:val="es-UY"/>
        </w:rPr>
      </w:pPr>
    </w:p>
    <w:p w:rsidR="00640CCB" w:rsidRPr="00640CCB" w:rsidRDefault="00640CCB" w:rsidP="00640CCB">
      <w:pPr>
        <w:rPr>
          <w:sz w:val="22"/>
          <w:lang w:val="es-UY"/>
        </w:rPr>
      </w:pPr>
      <w:r w:rsidRPr="00640CCB">
        <w:rPr>
          <w:sz w:val="22"/>
          <w:lang w:val="es-UY"/>
        </w:rPr>
        <w:t>Los datos requeridos para que el programa se conecte a la base de datos (usuario, contraseña, IP, puerto, nombre) se guardan en el archivo User.txt dentro de la carpeta bin/User/ (sujeto a cambios).</w:t>
      </w:r>
    </w:p>
    <w:p w:rsidR="00640CCB" w:rsidRPr="00640CCB" w:rsidRDefault="00640CCB" w:rsidP="00640CCB">
      <w:pPr>
        <w:rPr>
          <w:sz w:val="22"/>
          <w:lang w:val="es-UY"/>
        </w:rPr>
      </w:pPr>
      <w:r w:rsidRPr="00640CCB">
        <w:rPr>
          <w:sz w:val="22"/>
          <w:lang w:val="es-UY"/>
        </w:rPr>
        <w:t>Los datos dentro de dicho archivo se encuentran encriptados en Base64 por encima de TripleDES, usando ambas keys del archivo Key.txt.</w:t>
      </w:r>
    </w:p>
    <w:p w:rsidR="00640CCB" w:rsidRPr="00640CCB" w:rsidRDefault="00640CCB" w:rsidP="00640CCB">
      <w:pPr>
        <w:rPr>
          <w:sz w:val="22"/>
          <w:lang w:val="es-UY"/>
        </w:rPr>
      </w:pPr>
      <w:r w:rsidRPr="00640CCB">
        <w:rPr>
          <w:sz w:val="22"/>
          <w:lang w:val="es-UY"/>
        </w:rPr>
        <w:t>El administrador puede cambiar los datos de conexión en la ventana de Configuración. Los cambios serán guardados en el archivo mencionado anteriormente.</w:t>
      </w:r>
    </w:p>
    <w:p w:rsidR="00931A76" w:rsidRPr="00640CCB" w:rsidRDefault="00640CCB" w:rsidP="00640CCB">
      <w:pPr>
        <w:rPr>
          <w:sz w:val="22"/>
          <w:lang w:val="es-UY"/>
        </w:rPr>
      </w:pPr>
      <w:r w:rsidRPr="00640CCB">
        <w:rPr>
          <w:sz w:val="22"/>
          <w:lang w:val="es-UY"/>
        </w:rPr>
        <w:t>Además del archivo User.txt, se encontrara un archivo Origin.txt dentro de la misma carpeta, conteniendo los datos por defecto. Si el administrador no ha hecho ningún cambio, ambos archivos serán idénticos; si el archivo User.txt no existe, uno nuevo será creado con los datos de Origin.txt.</w:t>
      </w: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640CCB" w:rsidRDefault="00640CCB" w:rsidP="002A14A8">
      <w:pPr>
        <w:pStyle w:val="Normal1"/>
        <w:rPr>
          <w:lang w:val="es-UY"/>
        </w:rPr>
      </w:pPr>
    </w:p>
    <w:p w:rsidR="00931A76" w:rsidRDefault="00931A76" w:rsidP="00640CCB">
      <w:pPr>
        <w:pStyle w:val="Ttulo1"/>
        <w:jc w:val="center"/>
        <w:rPr>
          <w:sz w:val="32"/>
          <w:szCs w:val="32"/>
          <w:lang w:val="es-UY"/>
        </w:rPr>
      </w:pPr>
      <w:bookmarkStart w:id="40" w:name="_Toc52262223"/>
      <w:r w:rsidRPr="00931A76">
        <w:rPr>
          <w:sz w:val="32"/>
          <w:szCs w:val="32"/>
          <w:lang w:val="es-UY"/>
        </w:rPr>
        <w:lastRenderedPageBreak/>
        <w:t>Configuración de red:</w:t>
      </w:r>
      <w:bookmarkEnd w:id="40"/>
    </w:p>
    <w:p w:rsidR="00931A76" w:rsidRDefault="00931A76" w:rsidP="00931A76">
      <w:pPr>
        <w:rPr>
          <w:lang w:val="es-UY"/>
        </w:rPr>
      </w:pPr>
    </w:p>
    <w:p w:rsidR="00931A76" w:rsidRDefault="00931A76" w:rsidP="00931A76">
      <w:pPr>
        <w:pStyle w:val="Ttulo2"/>
        <w:rPr>
          <w:sz w:val="24"/>
          <w:szCs w:val="24"/>
          <w:lang w:val="es-UY"/>
        </w:rPr>
      </w:pPr>
      <w:bookmarkStart w:id="41" w:name="_Toc52262224"/>
      <w:r w:rsidRPr="00931A76">
        <w:rPr>
          <w:sz w:val="24"/>
          <w:szCs w:val="24"/>
          <w:lang w:val="es-UY"/>
        </w:rPr>
        <w:t>Planos de la distribución:</w:t>
      </w:r>
      <w:bookmarkEnd w:id="41"/>
    </w:p>
    <w:p w:rsidR="00700C7E" w:rsidRPr="00700C7E" w:rsidRDefault="00700C7E" w:rsidP="00700C7E">
      <w:pPr>
        <w:pStyle w:val="Normal1"/>
        <w:rPr>
          <w:lang w:val="es-UY"/>
        </w:rPr>
      </w:pPr>
    </w:p>
    <w:p w:rsidR="00700C7E" w:rsidRDefault="00700C7E" w:rsidP="00700C7E">
      <w:pPr>
        <w:pStyle w:val="Normal1"/>
        <w:rPr>
          <w:lang w:val="es-UY"/>
        </w:rPr>
      </w:pPr>
      <w:r w:rsidRPr="00700C7E">
        <w:rPr>
          <w:noProof/>
          <w:lang w:val="es-ES" w:eastAsia="es-ES"/>
        </w:rPr>
        <w:drawing>
          <wp:inline distT="0" distB="0" distL="0" distR="0">
            <wp:extent cx="4568190" cy="3848100"/>
            <wp:effectExtent l="19050" t="0" r="3810" b="0"/>
            <wp:docPr id="14"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1"/>
                    <a:stretch>
                      <a:fillRect/>
                    </a:stretch>
                  </pic:blipFill>
                  <pic:spPr>
                    <a:xfrm>
                      <a:off x="0" y="0"/>
                      <a:ext cx="4565285" cy="3845653"/>
                    </a:xfrm>
                    <a:prstGeom prst="rect">
                      <a:avLst/>
                    </a:prstGeom>
                  </pic:spPr>
                </pic:pic>
              </a:graphicData>
            </a:graphic>
          </wp:inline>
        </w:drawing>
      </w:r>
    </w:p>
    <w:p w:rsidR="00700C7E" w:rsidRDefault="00700C7E" w:rsidP="00700C7E">
      <w:pPr>
        <w:pStyle w:val="Normal1"/>
        <w:rPr>
          <w:lang w:val="es-UY"/>
        </w:rPr>
      </w:pPr>
    </w:p>
    <w:p w:rsidR="00700C7E" w:rsidRDefault="00700C7E" w:rsidP="00700C7E">
      <w:pPr>
        <w:pStyle w:val="Ttulo2"/>
        <w:rPr>
          <w:sz w:val="24"/>
          <w:szCs w:val="24"/>
          <w:lang w:val="es-UY"/>
        </w:rPr>
      </w:pPr>
      <w:bookmarkStart w:id="42" w:name="_Toc52262225"/>
      <w:r>
        <w:rPr>
          <w:sz w:val="24"/>
          <w:szCs w:val="24"/>
          <w:lang w:val="es-UY"/>
        </w:rPr>
        <w:t>Conexión a la red:</w:t>
      </w:r>
      <w:bookmarkEnd w:id="42"/>
    </w:p>
    <w:p w:rsidR="00700C7E" w:rsidRDefault="00700C7E" w:rsidP="00700C7E">
      <w:pPr>
        <w:pStyle w:val="Normal1"/>
        <w:rPr>
          <w:lang w:val="es-UY"/>
        </w:rPr>
      </w:pPr>
      <w:r w:rsidRPr="00700C7E">
        <w:rPr>
          <w:noProof/>
          <w:lang w:val="es-ES" w:eastAsia="es-ES"/>
        </w:rPr>
        <w:drawing>
          <wp:inline distT="0" distB="0" distL="0" distR="0">
            <wp:extent cx="3858006" cy="2942501"/>
            <wp:effectExtent l="19050" t="0" r="9144" b="0"/>
            <wp:docPr id="16"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22"/>
                    <a:stretch>
                      <a:fillRect/>
                    </a:stretch>
                  </pic:blipFill>
                  <pic:spPr>
                    <a:xfrm>
                      <a:off x="0" y="0"/>
                      <a:ext cx="3858149" cy="2942610"/>
                    </a:xfrm>
                    <a:prstGeom prst="rect">
                      <a:avLst/>
                    </a:prstGeom>
                  </pic:spPr>
                </pic:pic>
              </a:graphicData>
            </a:graphic>
          </wp:inline>
        </w:drawing>
      </w:r>
    </w:p>
    <w:p w:rsidR="00700C7E" w:rsidRDefault="00700C7E" w:rsidP="00700C7E">
      <w:pPr>
        <w:pStyle w:val="Normal1"/>
        <w:rPr>
          <w:lang w:val="es-UY"/>
        </w:rPr>
      </w:pPr>
      <w:r>
        <w:rPr>
          <w:lang w:val="es-UY"/>
        </w:rPr>
        <w:lastRenderedPageBreak/>
        <w:t>Sala de programas:</w:t>
      </w:r>
    </w:p>
    <w:p w:rsidR="00700C7E" w:rsidRDefault="00700C7E" w:rsidP="00700C7E">
      <w:pPr>
        <w:pStyle w:val="Normal1"/>
        <w:rPr>
          <w:lang w:val="es-UY"/>
        </w:rPr>
      </w:pPr>
    </w:p>
    <w:p w:rsidR="00700C7E" w:rsidRDefault="00700C7E" w:rsidP="00700C7E">
      <w:pPr>
        <w:pStyle w:val="Normal1"/>
        <w:rPr>
          <w:lang w:val="es-UY"/>
        </w:rPr>
      </w:pPr>
      <w:r w:rsidRPr="00700C7E">
        <w:rPr>
          <w:noProof/>
          <w:lang w:val="es-ES" w:eastAsia="es-ES"/>
        </w:rPr>
        <w:drawing>
          <wp:inline distT="0" distB="0" distL="0" distR="0">
            <wp:extent cx="2438400" cy="2124075"/>
            <wp:effectExtent l="19050" t="0" r="0" b="0"/>
            <wp:docPr id="17"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23"/>
                    <a:stretch>
                      <a:fillRect/>
                    </a:stretch>
                  </pic:blipFill>
                  <pic:spPr>
                    <a:xfrm>
                      <a:off x="0" y="0"/>
                      <a:ext cx="2438741" cy="2124372"/>
                    </a:xfrm>
                    <a:prstGeom prst="rect">
                      <a:avLst/>
                    </a:prstGeom>
                  </pic:spPr>
                </pic:pic>
              </a:graphicData>
            </a:graphic>
          </wp:inline>
        </w:drawing>
      </w:r>
    </w:p>
    <w:p w:rsidR="00700C7E" w:rsidRPr="00700C7E" w:rsidRDefault="00700C7E" w:rsidP="00700C7E">
      <w:pPr>
        <w:pStyle w:val="Normal1"/>
        <w:rPr>
          <w:b/>
          <w:sz w:val="20"/>
          <w:szCs w:val="20"/>
          <w:lang w:val="es-UY"/>
        </w:rPr>
      </w:pPr>
      <w:r w:rsidRPr="00700C7E">
        <w:rPr>
          <w:b/>
          <w:sz w:val="20"/>
          <w:szCs w:val="20"/>
          <w:lang w:val="es-UY"/>
        </w:rPr>
        <w:t>Router:</w:t>
      </w:r>
    </w:p>
    <w:p w:rsidR="00700C7E" w:rsidRPr="00700C7E" w:rsidRDefault="00700C7E" w:rsidP="00700C7E">
      <w:pPr>
        <w:pStyle w:val="Normal1"/>
        <w:rPr>
          <w:sz w:val="20"/>
          <w:szCs w:val="20"/>
          <w:lang w:val="es-UY"/>
        </w:rPr>
      </w:pPr>
      <w:r w:rsidRPr="00700C7E">
        <w:rPr>
          <w:sz w:val="20"/>
          <w:szCs w:val="20"/>
          <w:lang w:val="es-UY"/>
        </w:rPr>
        <w:t xml:space="preserve">Rutas estáticas: </w:t>
      </w:r>
    </w:p>
    <w:p w:rsidR="00700C7E" w:rsidRPr="00700C7E" w:rsidRDefault="00700C7E" w:rsidP="00700C7E">
      <w:pPr>
        <w:pStyle w:val="Normal1"/>
        <w:rPr>
          <w:sz w:val="20"/>
          <w:szCs w:val="20"/>
          <w:lang w:val="es-UY"/>
        </w:rPr>
      </w:pPr>
      <w:r w:rsidRPr="00700C7E">
        <w:rPr>
          <w:sz w:val="20"/>
          <w:szCs w:val="20"/>
          <w:lang w:val="es-UY"/>
        </w:rPr>
        <w:t>IP: 192.168.4.0 - 255.255.255.0</w:t>
      </w:r>
      <w:r w:rsidR="00C53C3E">
        <w:rPr>
          <w:sz w:val="20"/>
          <w:szCs w:val="20"/>
          <w:lang w:val="es-UY"/>
        </w:rPr>
        <w:t xml:space="preserve"> 10.0.2.3</w:t>
      </w:r>
    </w:p>
    <w:p w:rsidR="00700C7E" w:rsidRPr="00700C7E" w:rsidRDefault="00700C7E" w:rsidP="00700C7E">
      <w:pPr>
        <w:pStyle w:val="Normal1"/>
        <w:rPr>
          <w:sz w:val="20"/>
          <w:szCs w:val="20"/>
          <w:lang w:val="es-UY"/>
        </w:rPr>
      </w:pPr>
    </w:p>
    <w:p w:rsidR="00700C7E" w:rsidRDefault="00700C7E" w:rsidP="00700C7E">
      <w:pPr>
        <w:pStyle w:val="Normal1"/>
        <w:rPr>
          <w:b/>
          <w:sz w:val="20"/>
          <w:szCs w:val="20"/>
          <w:lang w:val="es-UY"/>
        </w:rPr>
      </w:pPr>
      <w:r w:rsidRPr="00700C7E">
        <w:rPr>
          <w:b/>
          <w:sz w:val="20"/>
          <w:szCs w:val="20"/>
          <w:lang w:val="es-UY"/>
        </w:rPr>
        <w:t>PC’S:</w:t>
      </w:r>
    </w:p>
    <w:p w:rsidR="00700C7E" w:rsidRPr="00700C7E" w:rsidRDefault="00700C7E" w:rsidP="00700C7E">
      <w:pPr>
        <w:pStyle w:val="Normal1"/>
        <w:rPr>
          <w:b/>
          <w:sz w:val="20"/>
          <w:szCs w:val="20"/>
          <w:lang w:val="es-UY"/>
        </w:rPr>
      </w:pPr>
    </w:p>
    <w:p w:rsidR="00700C7E" w:rsidRDefault="00700C7E" w:rsidP="00700C7E">
      <w:pPr>
        <w:pStyle w:val="Normal1"/>
        <w:rPr>
          <w:sz w:val="20"/>
          <w:szCs w:val="20"/>
          <w:u w:val="single"/>
          <w:lang w:val="es-UY"/>
        </w:rPr>
      </w:pPr>
      <w:r w:rsidRPr="00700C7E">
        <w:rPr>
          <w:sz w:val="20"/>
          <w:szCs w:val="20"/>
          <w:u w:val="single"/>
          <w:lang w:val="es-UY"/>
        </w:rPr>
        <w:t>PCPrograma:</w:t>
      </w:r>
    </w:p>
    <w:p w:rsidR="00700C7E" w:rsidRPr="00700C7E" w:rsidRDefault="00700C7E" w:rsidP="00700C7E">
      <w:pPr>
        <w:pStyle w:val="Normal1"/>
        <w:rPr>
          <w:sz w:val="20"/>
          <w:szCs w:val="20"/>
          <w:u w:val="single"/>
          <w:lang w:val="es-UY"/>
        </w:rPr>
      </w:pPr>
    </w:p>
    <w:p w:rsidR="00700C7E" w:rsidRPr="00700C7E" w:rsidRDefault="00700C7E" w:rsidP="00700C7E">
      <w:pPr>
        <w:pStyle w:val="Normal1"/>
        <w:rPr>
          <w:sz w:val="20"/>
          <w:szCs w:val="20"/>
          <w:lang w:val="es-UY"/>
        </w:rPr>
      </w:pPr>
      <w:r w:rsidRPr="00700C7E">
        <w:rPr>
          <w:sz w:val="20"/>
          <w:szCs w:val="20"/>
          <w:lang w:val="es-UY"/>
        </w:rPr>
        <w:t>Dirección IP: 192.168.4.2</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4.1</w:t>
      </w:r>
    </w:p>
    <w:p w:rsidR="00700C7E" w:rsidRPr="00700C7E" w:rsidRDefault="00700C7E" w:rsidP="00700C7E">
      <w:pPr>
        <w:pStyle w:val="Normal1"/>
        <w:rPr>
          <w:sz w:val="20"/>
          <w:szCs w:val="20"/>
          <w:lang w:val="es-UY"/>
        </w:rPr>
      </w:pPr>
    </w:p>
    <w:p w:rsidR="00700C7E" w:rsidRPr="00700C7E" w:rsidRDefault="00700C7E" w:rsidP="00700C7E">
      <w:pPr>
        <w:pStyle w:val="Normal1"/>
        <w:rPr>
          <w:sz w:val="20"/>
          <w:szCs w:val="20"/>
          <w:u w:val="single"/>
          <w:lang w:val="es-UY"/>
        </w:rPr>
      </w:pPr>
      <w:r w:rsidRPr="00700C7E">
        <w:rPr>
          <w:sz w:val="20"/>
          <w:szCs w:val="20"/>
          <w:u w:val="single"/>
          <w:lang w:val="es-UY"/>
        </w:rPr>
        <w:t>PCPrograma:</w:t>
      </w:r>
    </w:p>
    <w:p w:rsidR="00700C7E" w:rsidRPr="00700C7E" w:rsidRDefault="00700C7E" w:rsidP="00700C7E">
      <w:pPr>
        <w:pStyle w:val="Normal1"/>
        <w:rPr>
          <w:sz w:val="20"/>
          <w:szCs w:val="20"/>
          <w:lang w:val="es-UY"/>
        </w:rPr>
      </w:pPr>
      <w:r w:rsidRPr="00700C7E">
        <w:rPr>
          <w:sz w:val="20"/>
          <w:szCs w:val="20"/>
          <w:lang w:val="es-UY"/>
        </w:rPr>
        <w:t>Dirección IP: 192.168.4.3</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4.1</w:t>
      </w:r>
    </w:p>
    <w:p w:rsidR="00700C7E" w:rsidRDefault="00700C7E" w:rsidP="00700C7E">
      <w:pPr>
        <w:pStyle w:val="Normal1"/>
        <w:rPr>
          <w:sz w:val="20"/>
          <w:szCs w:val="20"/>
          <w:lang w:val="es-UY"/>
        </w:rPr>
      </w:pPr>
    </w:p>
    <w:p w:rsidR="00700C7E" w:rsidRDefault="00700C7E" w:rsidP="00700C7E">
      <w:pPr>
        <w:pStyle w:val="Normal1"/>
        <w:rPr>
          <w:sz w:val="20"/>
          <w:szCs w:val="20"/>
          <w:lang w:val="es-UY"/>
        </w:rPr>
      </w:pPr>
    </w:p>
    <w:p w:rsidR="00700C7E" w:rsidRDefault="00700C7E" w:rsidP="00700C7E">
      <w:pPr>
        <w:pStyle w:val="Normal1"/>
        <w:rPr>
          <w:lang w:val="es-UY"/>
        </w:rPr>
      </w:pPr>
      <w:r>
        <w:rPr>
          <w:lang w:val="es-UY"/>
        </w:rPr>
        <w:t>Sala de administración:</w:t>
      </w:r>
    </w:p>
    <w:p w:rsidR="00700C7E" w:rsidRDefault="00700C7E" w:rsidP="00700C7E">
      <w:pPr>
        <w:pStyle w:val="Normal1"/>
        <w:rPr>
          <w:lang w:val="es-UY"/>
        </w:rPr>
      </w:pPr>
    </w:p>
    <w:p w:rsidR="00700C7E" w:rsidRDefault="00700C7E" w:rsidP="00700C7E">
      <w:pPr>
        <w:pStyle w:val="Normal1"/>
        <w:rPr>
          <w:lang w:val="es-UY"/>
        </w:rPr>
      </w:pPr>
      <w:r w:rsidRPr="00700C7E">
        <w:rPr>
          <w:noProof/>
          <w:lang w:val="es-ES" w:eastAsia="es-ES"/>
        </w:rPr>
        <w:drawing>
          <wp:inline distT="0" distB="0" distL="0" distR="0">
            <wp:extent cx="1475215" cy="2105025"/>
            <wp:effectExtent l="19050" t="0" r="0" b="0"/>
            <wp:docPr id="18"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24"/>
                    <a:stretch>
                      <a:fillRect/>
                    </a:stretch>
                  </pic:blipFill>
                  <pic:spPr>
                    <a:xfrm>
                      <a:off x="0" y="0"/>
                      <a:ext cx="1474895" cy="2104568"/>
                    </a:xfrm>
                    <a:prstGeom prst="rect">
                      <a:avLst/>
                    </a:prstGeom>
                  </pic:spPr>
                </pic:pic>
              </a:graphicData>
            </a:graphic>
          </wp:inline>
        </w:drawing>
      </w:r>
    </w:p>
    <w:p w:rsidR="00700C7E" w:rsidRPr="00700C7E" w:rsidRDefault="00700C7E" w:rsidP="00700C7E">
      <w:pPr>
        <w:pStyle w:val="Normal1"/>
        <w:rPr>
          <w:b/>
          <w:sz w:val="20"/>
          <w:szCs w:val="20"/>
          <w:lang w:val="es-UY"/>
        </w:rPr>
      </w:pPr>
      <w:r w:rsidRPr="00700C7E">
        <w:rPr>
          <w:b/>
          <w:sz w:val="20"/>
          <w:szCs w:val="20"/>
          <w:lang w:val="es-UY"/>
        </w:rPr>
        <w:t>Router:</w:t>
      </w:r>
    </w:p>
    <w:p w:rsidR="00700C7E" w:rsidRPr="00700C7E" w:rsidRDefault="00700C7E" w:rsidP="00700C7E">
      <w:pPr>
        <w:pStyle w:val="Normal1"/>
        <w:rPr>
          <w:sz w:val="20"/>
          <w:szCs w:val="20"/>
          <w:lang w:val="es-UY"/>
        </w:rPr>
      </w:pPr>
      <w:r w:rsidRPr="00700C7E">
        <w:rPr>
          <w:sz w:val="20"/>
          <w:szCs w:val="20"/>
          <w:lang w:val="es-UY"/>
        </w:rPr>
        <w:t xml:space="preserve">Rutas estáticas: </w:t>
      </w:r>
    </w:p>
    <w:p w:rsidR="00700C7E" w:rsidRPr="00700C7E" w:rsidRDefault="00700C7E" w:rsidP="00700C7E">
      <w:pPr>
        <w:pStyle w:val="Normal1"/>
        <w:rPr>
          <w:sz w:val="20"/>
          <w:szCs w:val="20"/>
          <w:lang w:val="es-UY"/>
        </w:rPr>
      </w:pPr>
      <w:r w:rsidRPr="00700C7E">
        <w:rPr>
          <w:sz w:val="20"/>
          <w:szCs w:val="20"/>
          <w:lang w:val="es-UY"/>
        </w:rPr>
        <w:t>IP: 192.168.3.0 - 255.255.255.0</w:t>
      </w:r>
      <w:r w:rsidR="00C53C3E">
        <w:rPr>
          <w:sz w:val="20"/>
          <w:szCs w:val="20"/>
          <w:lang w:val="es-UY"/>
        </w:rPr>
        <w:t xml:space="preserve"> 10.0.2.1</w:t>
      </w:r>
    </w:p>
    <w:p w:rsidR="00700C7E" w:rsidRDefault="00700C7E" w:rsidP="00700C7E">
      <w:pPr>
        <w:pStyle w:val="Normal1"/>
        <w:rPr>
          <w:sz w:val="20"/>
          <w:szCs w:val="20"/>
          <w:lang w:val="es-UY"/>
        </w:rPr>
      </w:pPr>
    </w:p>
    <w:p w:rsidR="00700C7E" w:rsidRPr="00700C7E" w:rsidRDefault="00700C7E" w:rsidP="00700C7E">
      <w:pPr>
        <w:pStyle w:val="Normal1"/>
        <w:rPr>
          <w:sz w:val="20"/>
          <w:szCs w:val="20"/>
          <w:lang w:val="es-UY"/>
        </w:rPr>
      </w:pPr>
    </w:p>
    <w:p w:rsidR="00700C7E" w:rsidRDefault="00700C7E" w:rsidP="00700C7E">
      <w:pPr>
        <w:pStyle w:val="Normal1"/>
        <w:rPr>
          <w:b/>
          <w:sz w:val="20"/>
          <w:szCs w:val="20"/>
          <w:lang w:val="es-UY"/>
        </w:rPr>
      </w:pPr>
      <w:r w:rsidRPr="00700C7E">
        <w:rPr>
          <w:b/>
          <w:sz w:val="20"/>
          <w:szCs w:val="20"/>
          <w:lang w:val="es-UY"/>
        </w:rPr>
        <w:lastRenderedPageBreak/>
        <w:t>PC’S:</w:t>
      </w:r>
    </w:p>
    <w:p w:rsidR="00700C7E" w:rsidRPr="00700C7E" w:rsidRDefault="00700C7E" w:rsidP="00700C7E">
      <w:pPr>
        <w:pStyle w:val="Normal1"/>
        <w:rPr>
          <w:b/>
          <w:sz w:val="20"/>
          <w:szCs w:val="20"/>
          <w:lang w:val="es-UY"/>
        </w:rPr>
      </w:pPr>
    </w:p>
    <w:p w:rsidR="00700C7E" w:rsidRDefault="00700C7E" w:rsidP="00700C7E">
      <w:pPr>
        <w:pStyle w:val="Normal1"/>
        <w:rPr>
          <w:sz w:val="20"/>
          <w:szCs w:val="20"/>
          <w:u w:val="single"/>
          <w:lang w:val="es-UY"/>
        </w:rPr>
      </w:pPr>
      <w:r w:rsidRPr="00700C7E">
        <w:rPr>
          <w:sz w:val="20"/>
          <w:szCs w:val="20"/>
          <w:u w:val="single"/>
          <w:lang w:val="es-UY"/>
        </w:rPr>
        <w:t>PCAdministración:</w:t>
      </w:r>
    </w:p>
    <w:p w:rsidR="00700C7E" w:rsidRPr="00700C7E" w:rsidRDefault="00700C7E" w:rsidP="00700C7E">
      <w:pPr>
        <w:pStyle w:val="Normal1"/>
        <w:rPr>
          <w:sz w:val="20"/>
          <w:szCs w:val="20"/>
          <w:u w:val="single"/>
          <w:lang w:val="es-UY"/>
        </w:rPr>
      </w:pPr>
    </w:p>
    <w:p w:rsidR="00700C7E" w:rsidRPr="00700C7E" w:rsidRDefault="00700C7E" w:rsidP="00700C7E">
      <w:pPr>
        <w:pStyle w:val="Normal1"/>
        <w:rPr>
          <w:sz w:val="20"/>
          <w:szCs w:val="20"/>
          <w:lang w:val="es-UY"/>
        </w:rPr>
      </w:pPr>
      <w:r w:rsidRPr="00700C7E">
        <w:rPr>
          <w:sz w:val="20"/>
          <w:szCs w:val="20"/>
          <w:lang w:val="es-UY"/>
        </w:rPr>
        <w:t>Dirección IP: 192.168.3.2</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3.1</w:t>
      </w:r>
    </w:p>
    <w:p w:rsidR="00700C7E" w:rsidRDefault="00700C7E" w:rsidP="00700C7E">
      <w:pPr>
        <w:pStyle w:val="Normal1"/>
        <w:rPr>
          <w:sz w:val="20"/>
          <w:szCs w:val="20"/>
          <w:lang w:val="es-UY"/>
        </w:rPr>
      </w:pPr>
    </w:p>
    <w:p w:rsidR="00700C7E" w:rsidRDefault="00700C7E" w:rsidP="00700C7E">
      <w:pPr>
        <w:pStyle w:val="Normal1"/>
        <w:rPr>
          <w:lang w:val="es-UY"/>
        </w:rPr>
      </w:pPr>
      <w:r>
        <w:rPr>
          <w:lang w:val="es-UY"/>
        </w:rPr>
        <w:t>Sala de radio:</w:t>
      </w:r>
    </w:p>
    <w:p w:rsidR="00700C7E" w:rsidRDefault="00700C7E" w:rsidP="00700C7E">
      <w:pPr>
        <w:pStyle w:val="Normal1"/>
        <w:rPr>
          <w:lang w:val="es-UY"/>
        </w:rPr>
      </w:pPr>
    </w:p>
    <w:p w:rsidR="00700C7E" w:rsidRDefault="00700C7E" w:rsidP="00700C7E">
      <w:pPr>
        <w:pStyle w:val="Normal1"/>
        <w:rPr>
          <w:lang w:val="es-UY"/>
        </w:rPr>
      </w:pPr>
      <w:r w:rsidRPr="00700C7E">
        <w:rPr>
          <w:noProof/>
          <w:lang w:val="es-ES" w:eastAsia="es-ES"/>
        </w:rPr>
        <w:drawing>
          <wp:inline distT="0" distB="0" distL="0" distR="0">
            <wp:extent cx="2788851" cy="2165300"/>
            <wp:effectExtent l="19050" t="0" r="0" b="0"/>
            <wp:docPr id="19"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25"/>
                    <a:stretch>
                      <a:fillRect/>
                    </a:stretch>
                  </pic:blipFill>
                  <pic:spPr>
                    <a:xfrm>
                      <a:off x="0" y="0"/>
                      <a:ext cx="2788017" cy="2164652"/>
                    </a:xfrm>
                    <a:prstGeom prst="rect">
                      <a:avLst/>
                    </a:prstGeom>
                  </pic:spPr>
                </pic:pic>
              </a:graphicData>
            </a:graphic>
          </wp:inline>
        </w:drawing>
      </w:r>
    </w:p>
    <w:p w:rsidR="00700C7E" w:rsidRPr="00700C7E" w:rsidRDefault="00700C7E" w:rsidP="00700C7E">
      <w:pPr>
        <w:pStyle w:val="Normal1"/>
        <w:rPr>
          <w:b/>
          <w:sz w:val="20"/>
          <w:szCs w:val="20"/>
          <w:lang w:val="es-UY"/>
        </w:rPr>
      </w:pPr>
      <w:r w:rsidRPr="00700C7E">
        <w:rPr>
          <w:b/>
          <w:sz w:val="20"/>
          <w:szCs w:val="20"/>
          <w:lang w:val="es-UY"/>
        </w:rPr>
        <w:t xml:space="preserve">Router: </w:t>
      </w:r>
    </w:p>
    <w:p w:rsidR="00700C7E" w:rsidRDefault="00700C7E" w:rsidP="00700C7E">
      <w:pPr>
        <w:pStyle w:val="Normal1"/>
        <w:rPr>
          <w:sz w:val="20"/>
          <w:szCs w:val="20"/>
          <w:lang w:val="es-UY"/>
        </w:rPr>
      </w:pPr>
    </w:p>
    <w:p w:rsidR="00700C7E" w:rsidRPr="00700C7E" w:rsidRDefault="00700C7E" w:rsidP="00700C7E">
      <w:pPr>
        <w:pStyle w:val="Normal1"/>
        <w:rPr>
          <w:sz w:val="20"/>
          <w:szCs w:val="20"/>
          <w:lang w:val="es-UY"/>
        </w:rPr>
      </w:pPr>
      <w:r w:rsidRPr="00700C7E">
        <w:rPr>
          <w:sz w:val="20"/>
          <w:szCs w:val="20"/>
          <w:lang w:val="es-UY"/>
        </w:rPr>
        <w:t xml:space="preserve">Rutas estáticas: </w:t>
      </w:r>
    </w:p>
    <w:p w:rsidR="00700C7E" w:rsidRDefault="00700C7E" w:rsidP="00700C7E">
      <w:pPr>
        <w:pStyle w:val="Normal1"/>
        <w:rPr>
          <w:sz w:val="20"/>
          <w:szCs w:val="20"/>
          <w:lang w:val="es-UY"/>
        </w:rPr>
      </w:pPr>
      <w:r w:rsidRPr="00700C7E">
        <w:rPr>
          <w:sz w:val="20"/>
          <w:szCs w:val="20"/>
          <w:lang w:val="es-UY"/>
        </w:rPr>
        <w:t>IP: 192.168.1.0 - 255.255.255.0</w:t>
      </w:r>
      <w:r w:rsidR="00C53C3E">
        <w:rPr>
          <w:sz w:val="20"/>
          <w:szCs w:val="20"/>
          <w:lang w:val="es-UY"/>
        </w:rPr>
        <w:t xml:space="preserve"> 10.0.2.2</w:t>
      </w:r>
    </w:p>
    <w:p w:rsidR="00700C7E" w:rsidRPr="00700C7E" w:rsidRDefault="00700C7E" w:rsidP="00700C7E">
      <w:pPr>
        <w:pStyle w:val="Normal1"/>
        <w:rPr>
          <w:sz w:val="20"/>
          <w:szCs w:val="20"/>
          <w:lang w:val="es-UY"/>
        </w:rPr>
      </w:pPr>
    </w:p>
    <w:p w:rsidR="00700C7E" w:rsidRDefault="00700C7E" w:rsidP="00700C7E">
      <w:pPr>
        <w:pStyle w:val="Normal1"/>
        <w:rPr>
          <w:b/>
          <w:sz w:val="20"/>
          <w:szCs w:val="20"/>
          <w:lang w:val="es-UY"/>
        </w:rPr>
      </w:pPr>
      <w:r w:rsidRPr="00700C7E">
        <w:rPr>
          <w:b/>
          <w:sz w:val="20"/>
          <w:szCs w:val="20"/>
          <w:lang w:val="es-UY"/>
        </w:rPr>
        <w:t xml:space="preserve">PC’S: </w:t>
      </w:r>
    </w:p>
    <w:p w:rsidR="00700C7E" w:rsidRPr="00700C7E" w:rsidRDefault="00700C7E" w:rsidP="00700C7E">
      <w:pPr>
        <w:pStyle w:val="Normal1"/>
        <w:rPr>
          <w:b/>
          <w:sz w:val="20"/>
          <w:szCs w:val="20"/>
          <w:lang w:val="es-UY"/>
        </w:rPr>
      </w:pPr>
    </w:p>
    <w:p w:rsidR="00700C7E" w:rsidRPr="00700C7E" w:rsidRDefault="00700C7E" w:rsidP="00700C7E">
      <w:pPr>
        <w:pStyle w:val="Normal1"/>
        <w:rPr>
          <w:sz w:val="20"/>
          <w:szCs w:val="20"/>
          <w:u w:val="single"/>
          <w:lang w:val="es-UY"/>
        </w:rPr>
      </w:pPr>
      <w:r w:rsidRPr="00700C7E">
        <w:rPr>
          <w:sz w:val="20"/>
          <w:szCs w:val="20"/>
          <w:u w:val="single"/>
          <w:lang w:val="es-UY"/>
        </w:rPr>
        <w:t>PCRadio:</w:t>
      </w:r>
    </w:p>
    <w:p w:rsidR="00700C7E" w:rsidRPr="00700C7E" w:rsidRDefault="00700C7E" w:rsidP="00700C7E">
      <w:pPr>
        <w:pStyle w:val="Normal1"/>
        <w:rPr>
          <w:sz w:val="20"/>
          <w:szCs w:val="20"/>
          <w:lang w:val="es-UY"/>
        </w:rPr>
      </w:pPr>
      <w:r w:rsidRPr="00700C7E">
        <w:rPr>
          <w:sz w:val="20"/>
          <w:szCs w:val="20"/>
          <w:lang w:val="es-UY"/>
        </w:rPr>
        <w:t>Dirección IP: 192.168.1.2</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1.1</w:t>
      </w:r>
    </w:p>
    <w:p w:rsidR="00700C7E" w:rsidRPr="00700C7E" w:rsidRDefault="00700C7E" w:rsidP="00700C7E">
      <w:pPr>
        <w:pStyle w:val="Normal1"/>
        <w:rPr>
          <w:sz w:val="20"/>
          <w:szCs w:val="20"/>
          <w:lang w:val="es-UY"/>
        </w:rPr>
      </w:pPr>
    </w:p>
    <w:p w:rsidR="00700C7E" w:rsidRPr="00700C7E" w:rsidRDefault="00700C7E" w:rsidP="00700C7E">
      <w:pPr>
        <w:pStyle w:val="Normal1"/>
        <w:rPr>
          <w:sz w:val="20"/>
          <w:szCs w:val="20"/>
          <w:u w:val="single"/>
          <w:lang w:val="es-UY"/>
        </w:rPr>
      </w:pPr>
      <w:r w:rsidRPr="00700C7E">
        <w:rPr>
          <w:sz w:val="20"/>
          <w:szCs w:val="20"/>
          <w:u w:val="single"/>
          <w:lang w:val="es-UY"/>
        </w:rPr>
        <w:t>PCRadio1:</w:t>
      </w:r>
    </w:p>
    <w:p w:rsidR="00700C7E" w:rsidRPr="00700C7E" w:rsidRDefault="00700C7E" w:rsidP="00700C7E">
      <w:pPr>
        <w:pStyle w:val="Normal1"/>
        <w:rPr>
          <w:sz w:val="20"/>
          <w:szCs w:val="20"/>
          <w:lang w:val="es-UY"/>
        </w:rPr>
      </w:pPr>
      <w:r w:rsidRPr="00700C7E">
        <w:rPr>
          <w:sz w:val="20"/>
          <w:szCs w:val="20"/>
          <w:lang w:val="es-UY"/>
        </w:rPr>
        <w:t>Dirección IP: 192.168.1.3</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1.1</w:t>
      </w:r>
    </w:p>
    <w:p w:rsidR="00700C7E" w:rsidRPr="00700C7E" w:rsidRDefault="00700C7E" w:rsidP="00700C7E">
      <w:pPr>
        <w:pStyle w:val="Normal1"/>
        <w:rPr>
          <w:sz w:val="20"/>
          <w:szCs w:val="20"/>
          <w:lang w:val="es-UY"/>
        </w:rPr>
      </w:pPr>
    </w:p>
    <w:p w:rsidR="00700C7E" w:rsidRPr="00700C7E" w:rsidRDefault="00700C7E" w:rsidP="00700C7E">
      <w:pPr>
        <w:pStyle w:val="Normal1"/>
        <w:rPr>
          <w:sz w:val="20"/>
          <w:szCs w:val="20"/>
          <w:u w:val="single"/>
          <w:lang w:val="es-UY"/>
        </w:rPr>
      </w:pPr>
      <w:r w:rsidRPr="00700C7E">
        <w:rPr>
          <w:sz w:val="20"/>
          <w:szCs w:val="20"/>
          <w:u w:val="single"/>
          <w:lang w:val="es-UY"/>
        </w:rPr>
        <w:t>PCRadio2:</w:t>
      </w:r>
    </w:p>
    <w:p w:rsidR="00700C7E" w:rsidRPr="00700C7E" w:rsidRDefault="00700C7E" w:rsidP="00700C7E">
      <w:pPr>
        <w:pStyle w:val="Normal1"/>
        <w:rPr>
          <w:sz w:val="20"/>
          <w:szCs w:val="20"/>
          <w:lang w:val="es-UY"/>
        </w:rPr>
      </w:pPr>
      <w:r w:rsidRPr="00700C7E">
        <w:rPr>
          <w:sz w:val="20"/>
          <w:szCs w:val="20"/>
          <w:lang w:val="es-UY"/>
        </w:rPr>
        <w:t>Dirección IP: 192.168.1.4</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1.1</w:t>
      </w:r>
    </w:p>
    <w:p w:rsidR="00700C7E" w:rsidRPr="00700C7E" w:rsidRDefault="00700C7E" w:rsidP="00700C7E">
      <w:pPr>
        <w:pStyle w:val="Normal1"/>
        <w:rPr>
          <w:sz w:val="20"/>
          <w:szCs w:val="20"/>
          <w:lang w:val="es-UY"/>
        </w:rPr>
      </w:pPr>
    </w:p>
    <w:p w:rsidR="00700C7E" w:rsidRPr="00700C7E" w:rsidRDefault="00700C7E" w:rsidP="00700C7E">
      <w:pPr>
        <w:pStyle w:val="Normal1"/>
        <w:rPr>
          <w:sz w:val="20"/>
          <w:szCs w:val="20"/>
          <w:u w:val="single"/>
          <w:lang w:val="es-UY"/>
        </w:rPr>
      </w:pPr>
      <w:r w:rsidRPr="00700C7E">
        <w:rPr>
          <w:sz w:val="20"/>
          <w:szCs w:val="20"/>
          <w:u w:val="single"/>
          <w:lang w:val="es-UY"/>
        </w:rPr>
        <w:t>PCRadio5:</w:t>
      </w:r>
    </w:p>
    <w:p w:rsidR="00700C7E" w:rsidRPr="00700C7E" w:rsidRDefault="00700C7E" w:rsidP="00700C7E">
      <w:pPr>
        <w:pStyle w:val="Normal1"/>
        <w:rPr>
          <w:sz w:val="20"/>
          <w:szCs w:val="20"/>
          <w:lang w:val="es-UY"/>
        </w:rPr>
      </w:pPr>
      <w:r w:rsidRPr="00700C7E">
        <w:rPr>
          <w:sz w:val="20"/>
          <w:szCs w:val="20"/>
          <w:lang w:val="es-UY"/>
        </w:rPr>
        <w:t>Dirección IP: 192.168.1.5</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1.1</w:t>
      </w:r>
    </w:p>
    <w:p w:rsidR="00700C7E" w:rsidRDefault="00700C7E" w:rsidP="00700C7E">
      <w:pPr>
        <w:pStyle w:val="Normal1"/>
        <w:rPr>
          <w:sz w:val="20"/>
          <w:szCs w:val="20"/>
          <w:lang w:val="es-UY"/>
        </w:rPr>
      </w:pPr>
    </w:p>
    <w:p w:rsidR="00700C7E" w:rsidRDefault="00700C7E" w:rsidP="00700C7E">
      <w:pPr>
        <w:pStyle w:val="Normal1"/>
        <w:rPr>
          <w:sz w:val="20"/>
          <w:szCs w:val="20"/>
          <w:lang w:val="es-UY"/>
        </w:rPr>
      </w:pPr>
    </w:p>
    <w:p w:rsidR="00700C7E" w:rsidRDefault="00700C7E" w:rsidP="00700C7E">
      <w:pPr>
        <w:pStyle w:val="Normal1"/>
        <w:rPr>
          <w:sz w:val="20"/>
          <w:szCs w:val="20"/>
          <w:lang w:val="es-UY"/>
        </w:rPr>
      </w:pPr>
    </w:p>
    <w:p w:rsidR="00700C7E" w:rsidRPr="008C0B04" w:rsidRDefault="00C53C3E" w:rsidP="00C53C3E">
      <w:pPr>
        <w:pStyle w:val="Ttulo2"/>
        <w:rPr>
          <w:sz w:val="24"/>
          <w:szCs w:val="24"/>
          <w:u w:val="single"/>
        </w:rPr>
      </w:pPr>
      <w:bookmarkStart w:id="43" w:name="_Toc52262226"/>
      <w:r w:rsidRPr="008C0B04">
        <w:rPr>
          <w:sz w:val="24"/>
          <w:szCs w:val="24"/>
          <w:u w:val="single"/>
        </w:rPr>
        <w:lastRenderedPageBreak/>
        <w:t>Configuración de router:</w:t>
      </w:r>
      <w:bookmarkEnd w:id="43"/>
    </w:p>
    <w:p w:rsidR="00C53C3E" w:rsidRPr="008C0B04" w:rsidRDefault="00C53C3E" w:rsidP="00C53C3E">
      <w:pPr>
        <w:pStyle w:val="Normal1"/>
        <w:rPr>
          <w:b/>
        </w:rPr>
      </w:pPr>
    </w:p>
    <w:p w:rsidR="00C53C3E" w:rsidRPr="008C0B04" w:rsidRDefault="00C53C3E" w:rsidP="00C53C3E">
      <w:pPr>
        <w:pStyle w:val="Normal1"/>
        <w:rPr>
          <w:b/>
          <w:i/>
        </w:rPr>
      </w:pPr>
      <w:r w:rsidRPr="008C0B04">
        <w:rPr>
          <w:b/>
          <w:i/>
        </w:rPr>
        <w:t>Router Radio:</w:t>
      </w:r>
    </w:p>
    <w:p w:rsidR="00C53C3E" w:rsidRPr="008C0B04" w:rsidRDefault="00C53C3E" w:rsidP="00C53C3E">
      <w:pPr>
        <w:pStyle w:val="Normal1"/>
        <w:rPr>
          <w:sz w:val="20"/>
          <w:szCs w:val="20"/>
        </w:rPr>
      </w:pPr>
      <w:r w:rsidRPr="008C0B04">
        <w:rPr>
          <w:sz w:val="20"/>
          <w:szCs w:val="20"/>
        </w:rPr>
        <w:t>Router#configure terminal</w:t>
      </w:r>
    </w:p>
    <w:p w:rsidR="00C53C3E" w:rsidRPr="008C0B04" w:rsidRDefault="00C53C3E" w:rsidP="00C53C3E">
      <w:pPr>
        <w:pStyle w:val="Normal1"/>
        <w:rPr>
          <w:sz w:val="20"/>
          <w:szCs w:val="20"/>
        </w:rPr>
      </w:pPr>
      <w:r w:rsidRPr="008C0B04">
        <w:rPr>
          <w:sz w:val="20"/>
          <w:szCs w:val="20"/>
        </w:rPr>
        <w:t>Router(config)#hostname Router Radio</w:t>
      </w:r>
    </w:p>
    <w:p w:rsidR="00C53C3E" w:rsidRPr="008C0B04" w:rsidRDefault="00C53C3E" w:rsidP="00C53C3E">
      <w:pPr>
        <w:pStyle w:val="Normal1"/>
        <w:rPr>
          <w:sz w:val="20"/>
          <w:szCs w:val="20"/>
        </w:rPr>
      </w:pPr>
      <w:r w:rsidRPr="008C0B04">
        <w:rPr>
          <w:sz w:val="20"/>
          <w:szCs w:val="20"/>
        </w:rPr>
        <w:t>Router(config)#enable secret redes</w:t>
      </w:r>
    </w:p>
    <w:p w:rsidR="00C53C3E" w:rsidRPr="008C0B04" w:rsidRDefault="00C53C3E" w:rsidP="00C53C3E">
      <w:pPr>
        <w:pStyle w:val="Normal1"/>
        <w:rPr>
          <w:sz w:val="20"/>
          <w:szCs w:val="20"/>
        </w:rPr>
      </w:pPr>
      <w:r w:rsidRPr="008C0B04">
        <w:rPr>
          <w:sz w:val="20"/>
          <w:szCs w:val="20"/>
        </w:rPr>
        <w:t>Router(config)#interface fastEthemet 0/0</w:t>
      </w:r>
    </w:p>
    <w:p w:rsidR="00C53C3E" w:rsidRPr="008C0B04" w:rsidRDefault="00C53C3E" w:rsidP="00C53C3E">
      <w:pPr>
        <w:pStyle w:val="Normal1"/>
        <w:rPr>
          <w:sz w:val="20"/>
          <w:szCs w:val="20"/>
        </w:rPr>
      </w:pPr>
      <w:r w:rsidRPr="008C0B04">
        <w:rPr>
          <w:sz w:val="20"/>
          <w:szCs w:val="20"/>
        </w:rPr>
        <w:t>Router(config-if)#ip address 192.168.1.0 - 255.255.255.0</w:t>
      </w:r>
    </w:p>
    <w:p w:rsidR="00C53C3E" w:rsidRPr="008C0B04" w:rsidRDefault="00C53C3E" w:rsidP="00C53C3E">
      <w:pPr>
        <w:pStyle w:val="Normal1"/>
        <w:rPr>
          <w:sz w:val="20"/>
          <w:szCs w:val="20"/>
        </w:rPr>
      </w:pPr>
      <w:r w:rsidRPr="008C0B04">
        <w:rPr>
          <w:sz w:val="20"/>
          <w:szCs w:val="20"/>
        </w:rPr>
        <w:t>Router(config-if)#no shutdown</w:t>
      </w:r>
    </w:p>
    <w:p w:rsidR="00C53C3E" w:rsidRPr="008C0B04" w:rsidRDefault="00C53C3E" w:rsidP="00C53C3E">
      <w:pPr>
        <w:pStyle w:val="Normal1"/>
        <w:rPr>
          <w:sz w:val="20"/>
          <w:szCs w:val="20"/>
        </w:rPr>
      </w:pPr>
      <w:r w:rsidRPr="008C0B04">
        <w:rPr>
          <w:sz w:val="20"/>
          <w:szCs w:val="20"/>
        </w:rPr>
        <w:t>Router(config)#exit</w:t>
      </w:r>
    </w:p>
    <w:p w:rsidR="00C53C3E" w:rsidRPr="008C0B04" w:rsidRDefault="00C53C3E" w:rsidP="00C53C3E">
      <w:pPr>
        <w:pStyle w:val="Normal1"/>
        <w:rPr>
          <w:sz w:val="20"/>
          <w:szCs w:val="20"/>
        </w:rPr>
      </w:pPr>
      <w:r w:rsidRPr="008C0B04">
        <w:rPr>
          <w:sz w:val="20"/>
          <w:szCs w:val="20"/>
        </w:rPr>
        <w:t>Router(config)#interface serial 0/1</w:t>
      </w:r>
    </w:p>
    <w:p w:rsidR="00C53C3E" w:rsidRPr="008C0B04" w:rsidRDefault="00C53C3E" w:rsidP="00C53C3E">
      <w:pPr>
        <w:pStyle w:val="Normal1"/>
        <w:rPr>
          <w:sz w:val="20"/>
          <w:szCs w:val="20"/>
        </w:rPr>
      </w:pPr>
      <w:r w:rsidRPr="008C0B04">
        <w:rPr>
          <w:sz w:val="20"/>
          <w:szCs w:val="20"/>
        </w:rPr>
        <w:t>Router(config-if)#ip address 10.0.2.2 255.255.255.252</w:t>
      </w:r>
    </w:p>
    <w:p w:rsidR="00C53C3E" w:rsidRPr="008C0B04" w:rsidRDefault="00C53C3E" w:rsidP="00C53C3E">
      <w:pPr>
        <w:pStyle w:val="Normal1"/>
        <w:rPr>
          <w:sz w:val="20"/>
          <w:szCs w:val="20"/>
        </w:rPr>
      </w:pPr>
      <w:r w:rsidRPr="008C0B04">
        <w:rPr>
          <w:sz w:val="20"/>
          <w:szCs w:val="20"/>
        </w:rPr>
        <w:t>Router(config-if)#no shutdown</w:t>
      </w:r>
    </w:p>
    <w:p w:rsidR="00C53C3E" w:rsidRPr="008C0B04" w:rsidRDefault="00C53C3E" w:rsidP="00C53C3E">
      <w:pPr>
        <w:pStyle w:val="Normal1"/>
        <w:rPr>
          <w:sz w:val="20"/>
          <w:szCs w:val="20"/>
        </w:rPr>
      </w:pPr>
      <w:r w:rsidRPr="008C0B04">
        <w:rPr>
          <w:sz w:val="20"/>
          <w:szCs w:val="20"/>
        </w:rPr>
        <w:t>Router(config-if)#exit</w:t>
      </w:r>
    </w:p>
    <w:p w:rsidR="00C53C3E" w:rsidRPr="008C0B04" w:rsidRDefault="00C53C3E" w:rsidP="00C53C3E">
      <w:pPr>
        <w:pStyle w:val="Normal1"/>
        <w:rPr>
          <w:sz w:val="20"/>
          <w:szCs w:val="20"/>
        </w:rPr>
      </w:pPr>
      <w:r w:rsidRPr="008C0B04">
        <w:rPr>
          <w:sz w:val="20"/>
          <w:szCs w:val="20"/>
        </w:rPr>
        <w:t>Router(config)#line console 0</w:t>
      </w:r>
    </w:p>
    <w:p w:rsidR="00C53C3E" w:rsidRPr="008C0B04" w:rsidRDefault="00C53C3E" w:rsidP="00C53C3E">
      <w:pPr>
        <w:pStyle w:val="Normal1"/>
        <w:rPr>
          <w:sz w:val="20"/>
          <w:szCs w:val="20"/>
        </w:rPr>
      </w:pPr>
      <w:r w:rsidRPr="008C0B04">
        <w:rPr>
          <w:sz w:val="20"/>
          <w:szCs w:val="20"/>
        </w:rPr>
        <w:t>Router(config-line)#password redes</w:t>
      </w:r>
    </w:p>
    <w:p w:rsidR="00C53C3E" w:rsidRPr="008C0B04" w:rsidRDefault="00C53C3E" w:rsidP="00C53C3E">
      <w:pPr>
        <w:pStyle w:val="Normal1"/>
        <w:rPr>
          <w:sz w:val="20"/>
          <w:szCs w:val="20"/>
        </w:rPr>
      </w:pPr>
      <w:r w:rsidRPr="008C0B04">
        <w:rPr>
          <w:sz w:val="20"/>
          <w:szCs w:val="20"/>
        </w:rPr>
        <w:t>Router(config-line)#login</w:t>
      </w:r>
    </w:p>
    <w:p w:rsidR="00C53C3E" w:rsidRPr="008C0B04" w:rsidRDefault="00C53C3E" w:rsidP="00C53C3E">
      <w:pPr>
        <w:pStyle w:val="Normal1"/>
        <w:rPr>
          <w:sz w:val="20"/>
          <w:szCs w:val="20"/>
        </w:rPr>
      </w:pPr>
      <w:r w:rsidRPr="008C0B04">
        <w:rPr>
          <w:sz w:val="20"/>
          <w:szCs w:val="20"/>
        </w:rPr>
        <w:t>Router(config-line)#line vty 0 4</w:t>
      </w:r>
    </w:p>
    <w:p w:rsidR="00C53C3E" w:rsidRPr="008C0B04" w:rsidRDefault="00C53C3E" w:rsidP="00C53C3E">
      <w:pPr>
        <w:pStyle w:val="Normal1"/>
        <w:rPr>
          <w:sz w:val="20"/>
          <w:szCs w:val="20"/>
        </w:rPr>
      </w:pPr>
      <w:r w:rsidRPr="008C0B04">
        <w:rPr>
          <w:sz w:val="20"/>
          <w:szCs w:val="20"/>
        </w:rPr>
        <w:t>Router(config-line)#password redes</w:t>
      </w:r>
    </w:p>
    <w:p w:rsidR="00C53C3E" w:rsidRPr="008C0B04" w:rsidRDefault="00C53C3E" w:rsidP="00C53C3E">
      <w:pPr>
        <w:pStyle w:val="Normal1"/>
        <w:rPr>
          <w:sz w:val="20"/>
          <w:szCs w:val="20"/>
        </w:rPr>
      </w:pPr>
      <w:r w:rsidRPr="008C0B04">
        <w:rPr>
          <w:sz w:val="20"/>
          <w:szCs w:val="20"/>
        </w:rPr>
        <w:t>Router(config-line)#login</w:t>
      </w:r>
    </w:p>
    <w:p w:rsidR="00C53C3E" w:rsidRPr="008C0B04" w:rsidRDefault="00C53C3E" w:rsidP="00C53C3E">
      <w:pPr>
        <w:pStyle w:val="Normal1"/>
        <w:rPr>
          <w:sz w:val="20"/>
          <w:szCs w:val="20"/>
        </w:rPr>
      </w:pPr>
      <w:r w:rsidRPr="008C0B04">
        <w:rPr>
          <w:sz w:val="20"/>
          <w:szCs w:val="20"/>
        </w:rPr>
        <w:t>Router(config-line)#exit</w:t>
      </w:r>
    </w:p>
    <w:p w:rsidR="00C53C3E" w:rsidRPr="008C0B04" w:rsidRDefault="00C53C3E" w:rsidP="00C53C3E">
      <w:pPr>
        <w:pStyle w:val="Normal1"/>
        <w:rPr>
          <w:sz w:val="20"/>
          <w:szCs w:val="20"/>
        </w:rPr>
      </w:pPr>
      <w:r w:rsidRPr="008C0B04">
        <w:rPr>
          <w:sz w:val="20"/>
          <w:szCs w:val="20"/>
        </w:rPr>
        <w:t>Router(config)#exit</w:t>
      </w:r>
    </w:p>
    <w:p w:rsidR="00C53C3E" w:rsidRPr="008C0B04" w:rsidRDefault="00C53C3E" w:rsidP="00C53C3E">
      <w:pPr>
        <w:pStyle w:val="Normal1"/>
        <w:rPr>
          <w:sz w:val="20"/>
          <w:szCs w:val="20"/>
        </w:rPr>
      </w:pPr>
    </w:p>
    <w:p w:rsidR="005A3035" w:rsidRPr="008C0B04" w:rsidRDefault="005A3035" w:rsidP="005A3035">
      <w:pPr>
        <w:pStyle w:val="Normal1"/>
        <w:rPr>
          <w:b/>
          <w:i/>
        </w:rPr>
      </w:pPr>
      <w:r w:rsidRPr="008C0B04">
        <w:rPr>
          <w:b/>
          <w:i/>
        </w:rPr>
        <w:t>Router Programa:</w:t>
      </w:r>
    </w:p>
    <w:p w:rsidR="005A3035" w:rsidRPr="008C0B04" w:rsidRDefault="005A3035" w:rsidP="005A3035">
      <w:pPr>
        <w:pStyle w:val="Normal1"/>
        <w:rPr>
          <w:sz w:val="20"/>
          <w:szCs w:val="20"/>
        </w:rPr>
      </w:pPr>
      <w:r w:rsidRPr="008C0B04">
        <w:rPr>
          <w:sz w:val="20"/>
          <w:szCs w:val="20"/>
        </w:rPr>
        <w:t>Router#configuracion terminal</w:t>
      </w:r>
    </w:p>
    <w:p w:rsidR="005A3035" w:rsidRPr="008C0B04" w:rsidRDefault="005A3035" w:rsidP="005A3035">
      <w:pPr>
        <w:pStyle w:val="Normal1"/>
        <w:rPr>
          <w:sz w:val="20"/>
          <w:szCs w:val="20"/>
        </w:rPr>
      </w:pPr>
      <w:r w:rsidRPr="008C0B04">
        <w:rPr>
          <w:sz w:val="20"/>
          <w:szCs w:val="20"/>
        </w:rPr>
        <w:t>Router(config)#hostname Router Admnistración</w:t>
      </w:r>
    </w:p>
    <w:p w:rsidR="005A3035" w:rsidRPr="008C0B04" w:rsidRDefault="005A3035" w:rsidP="005A3035">
      <w:pPr>
        <w:pStyle w:val="Normal1"/>
        <w:rPr>
          <w:sz w:val="20"/>
          <w:szCs w:val="20"/>
        </w:rPr>
      </w:pPr>
      <w:r w:rsidRPr="008C0B04">
        <w:rPr>
          <w:sz w:val="20"/>
          <w:szCs w:val="20"/>
        </w:rPr>
        <w:t>Router(config)#enable secret redes</w:t>
      </w:r>
    </w:p>
    <w:p w:rsidR="005A3035" w:rsidRPr="008C0B04" w:rsidRDefault="005A3035" w:rsidP="005A3035">
      <w:pPr>
        <w:pStyle w:val="Normal1"/>
        <w:rPr>
          <w:sz w:val="20"/>
          <w:szCs w:val="20"/>
        </w:rPr>
      </w:pPr>
      <w:r w:rsidRPr="008C0B04">
        <w:rPr>
          <w:sz w:val="20"/>
          <w:szCs w:val="20"/>
        </w:rPr>
        <w:t>Router(config)#interface fastEthemet 0/0</w:t>
      </w:r>
    </w:p>
    <w:p w:rsidR="005A3035" w:rsidRPr="008C0B04" w:rsidRDefault="005A3035" w:rsidP="005A3035">
      <w:pPr>
        <w:pStyle w:val="Normal1"/>
        <w:rPr>
          <w:sz w:val="20"/>
          <w:szCs w:val="20"/>
        </w:rPr>
      </w:pPr>
      <w:r w:rsidRPr="008C0B04">
        <w:rPr>
          <w:sz w:val="20"/>
          <w:szCs w:val="20"/>
        </w:rPr>
        <w:t>Router(config-if)#ip address 192.168.4.0 - 255.255.255.0</w:t>
      </w:r>
    </w:p>
    <w:p w:rsidR="005A3035" w:rsidRPr="008C0B04" w:rsidRDefault="005A3035" w:rsidP="005A3035">
      <w:pPr>
        <w:pStyle w:val="Normal1"/>
        <w:rPr>
          <w:sz w:val="20"/>
          <w:szCs w:val="20"/>
        </w:rPr>
      </w:pPr>
      <w:r w:rsidRPr="008C0B04">
        <w:rPr>
          <w:sz w:val="20"/>
          <w:szCs w:val="20"/>
        </w:rPr>
        <w:t>Router(config-if)#no shutdown</w:t>
      </w:r>
    </w:p>
    <w:p w:rsidR="005A3035" w:rsidRPr="008C0B04" w:rsidRDefault="005A3035" w:rsidP="005A3035">
      <w:pPr>
        <w:pStyle w:val="Normal1"/>
        <w:rPr>
          <w:sz w:val="20"/>
          <w:szCs w:val="20"/>
        </w:rPr>
      </w:pPr>
      <w:r w:rsidRPr="008C0B04">
        <w:rPr>
          <w:sz w:val="20"/>
          <w:szCs w:val="20"/>
        </w:rPr>
        <w:t>Router(config)#exit</w:t>
      </w:r>
    </w:p>
    <w:p w:rsidR="005A3035" w:rsidRPr="008C0B04" w:rsidRDefault="005A3035" w:rsidP="005A3035">
      <w:pPr>
        <w:pStyle w:val="Normal1"/>
        <w:rPr>
          <w:sz w:val="20"/>
          <w:szCs w:val="20"/>
        </w:rPr>
      </w:pPr>
      <w:r w:rsidRPr="008C0B04">
        <w:rPr>
          <w:sz w:val="20"/>
          <w:szCs w:val="20"/>
        </w:rPr>
        <w:t>Router(config)#interface serial 0/1</w:t>
      </w:r>
    </w:p>
    <w:p w:rsidR="005A3035" w:rsidRPr="008C0B04" w:rsidRDefault="005A3035" w:rsidP="005A3035">
      <w:pPr>
        <w:pStyle w:val="Normal1"/>
        <w:rPr>
          <w:sz w:val="20"/>
          <w:szCs w:val="20"/>
        </w:rPr>
      </w:pPr>
      <w:r w:rsidRPr="008C0B04">
        <w:rPr>
          <w:sz w:val="20"/>
          <w:szCs w:val="20"/>
        </w:rPr>
        <w:t>Router(config-if)#ip address 10.0.2.3  255.255.255.252</w:t>
      </w:r>
    </w:p>
    <w:p w:rsidR="005A3035" w:rsidRPr="008C0B04" w:rsidRDefault="005A3035" w:rsidP="005A3035">
      <w:pPr>
        <w:pStyle w:val="Normal1"/>
        <w:rPr>
          <w:sz w:val="20"/>
          <w:szCs w:val="20"/>
        </w:rPr>
      </w:pPr>
      <w:r w:rsidRPr="008C0B04">
        <w:rPr>
          <w:sz w:val="20"/>
          <w:szCs w:val="20"/>
        </w:rPr>
        <w:t>Router(config-if)#no shutdown</w:t>
      </w:r>
    </w:p>
    <w:p w:rsidR="005A3035" w:rsidRPr="008C0B04" w:rsidRDefault="005A3035" w:rsidP="005A3035">
      <w:pPr>
        <w:pStyle w:val="Normal1"/>
        <w:rPr>
          <w:sz w:val="20"/>
          <w:szCs w:val="20"/>
        </w:rPr>
      </w:pPr>
      <w:r w:rsidRPr="008C0B04">
        <w:rPr>
          <w:sz w:val="20"/>
          <w:szCs w:val="20"/>
        </w:rPr>
        <w:t>Router(config-if)#exit</w:t>
      </w:r>
    </w:p>
    <w:p w:rsidR="005A3035" w:rsidRPr="008C0B04" w:rsidRDefault="005A3035" w:rsidP="005A3035">
      <w:pPr>
        <w:pStyle w:val="Normal1"/>
        <w:rPr>
          <w:sz w:val="20"/>
          <w:szCs w:val="20"/>
        </w:rPr>
      </w:pPr>
      <w:r w:rsidRPr="008C0B04">
        <w:rPr>
          <w:sz w:val="20"/>
          <w:szCs w:val="20"/>
        </w:rPr>
        <w:t>Router(config)#line console 0</w:t>
      </w:r>
    </w:p>
    <w:p w:rsidR="005A3035" w:rsidRPr="008C0B04" w:rsidRDefault="005A3035" w:rsidP="005A3035">
      <w:pPr>
        <w:pStyle w:val="Normal1"/>
        <w:rPr>
          <w:sz w:val="20"/>
          <w:szCs w:val="20"/>
        </w:rPr>
      </w:pPr>
      <w:r w:rsidRPr="008C0B04">
        <w:rPr>
          <w:sz w:val="20"/>
          <w:szCs w:val="20"/>
        </w:rPr>
        <w:t>Router(config-line)#password redes</w:t>
      </w:r>
    </w:p>
    <w:p w:rsidR="005A3035" w:rsidRPr="008C0B04" w:rsidRDefault="005A3035" w:rsidP="005A3035">
      <w:pPr>
        <w:pStyle w:val="Normal1"/>
        <w:rPr>
          <w:sz w:val="20"/>
          <w:szCs w:val="20"/>
        </w:rPr>
      </w:pPr>
      <w:r w:rsidRPr="008C0B04">
        <w:rPr>
          <w:sz w:val="20"/>
          <w:szCs w:val="20"/>
        </w:rPr>
        <w:t>Router(config-line)#login</w:t>
      </w:r>
    </w:p>
    <w:p w:rsidR="005A3035" w:rsidRPr="008C0B04" w:rsidRDefault="005A3035" w:rsidP="005A3035">
      <w:pPr>
        <w:pStyle w:val="Normal1"/>
        <w:rPr>
          <w:sz w:val="20"/>
          <w:szCs w:val="20"/>
        </w:rPr>
      </w:pPr>
      <w:r w:rsidRPr="008C0B04">
        <w:rPr>
          <w:sz w:val="20"/>
          <w:szCs w:val="20"/>
        </w:rPr>
        <w:t>Router(config-line)#line vty 0 4</w:t>
      </w:r>
    </w:p>
    <w:p w:rsidR="005A3035" w:rsidRPr="008C0B04" w:rsidRDefault="005A3035" w:rsidP="005A3035">
      <w:pPr>
        <w:pStyle w:val="Normal1"/>
        <w:rPr>
          <w:sz w:val="20"/>
          <w:szCs w:val="20"/>
        </w:rPr>
      </w:pPr>
      <w:r w:rsidRPr="008C0B04">
        <w:rPr>
          <w:sz w:val="20"/>
          <w:szCs w:val="20"/>
        </w:rPr>
        <w:t>Router(config-line)#password redes</w:t>
      </w:r>
    </w:p>
    <w:p w:rsidR="005A3035" w:rsidRPr="008C0B04" w:rsidRDefault="005A3035" w:rsidP="005A3035">
      <w:pPr>
        <w:pStyle w:val="Normal1"/>
        <w:rPr>
          <w:sz w:val="20"/>
          <w:szCs w:val="20"/>
        </w:rPr>
      </w:pPr>
      <w:r w:rsidRPr="008C0B04">
        <w:rPr>
          <w:sz w:val="20"/>
          <w:szCs w:val="20"/>
        </w:rPr>
        <w:t>Router(config-line)#login</w:t>
      </w:r>
    </w:p>
    <w:p w:rsidR="005A3035" w:rsidRPr="008C0B04" w:rsidRDefault="005A3035" w:rsidP="005A3035">
      <w:pPr>
        <w:pStyle w:val="Normal1"/>
        <w:rPr>
          <w:sz w:val="20"/>
          <w:szCs w:val="20"/>
        </w:rPr>
      </w:pPr>
      <w:r w:rsidRPr="008C0B04">
        <w:rPr>
          <w:sz w:val="20"/>
          <w:szCs w:val="20"/>
        </w:rPr>
        <w:t>Router(config-line)#exit</w:t>
      </w:r>
    </w:p>
    <w:p w:rsidR="00C53C3E" w:rsidRPr="008C0B04" w:rsidRDefault="005A3035" w:rsidP="005A3035">
      <w:pPr>
        <w:pStyle w:val="Normal1"/>
        <w:rPr>
          <w:sz w:val="20"/>
          <w:szCs w:val="20"/>
        </w:rPr>
      </w:pPr>
      <w:r w:rsidRPr="008C0B04">
        <w:rPr>
          <w:sz w:val="20"/>
          <w:szCs w:val="20"/>
        </w:rPr>
        <w:t>Router(config)#exit</w:t>
      </w:r>
    </w:p>
    <w:p w:rsidR="005A3035" w:rsidRPr="008C0B04" w:rsidRDefault="005A3035" w:rsidP="005A3035">
      <w:pPr>
        <w:pStyle w:val="Normal1"/>
        <w:rPr>
          <w:sz w:val="20"/>
          <w:szCs w:val="20"/>
        </w:rPr>
      </w:pPr>
    </w:p>
    <w:p w:rsidR="005A3035" w:rsidRPr="008C0B04" w:rsidRDefault="005A3035" w:rsidP="005A3035">
      <w:pPr>
        <w:pStyle w:val="Normal1"/>
        <w:rPr>
          <w:b/>
          <w:i/>
        </w:rPr>
      </w:pPr>
      <w:r w:rsidRPr="008C0B04">
        <w:rPr>
          <w:b/>
          <w:i/>
        </w:rPr>
        <w:t>Router Administración:</w:t>
      </w:r>
    </w:p>
    <w:p w:rsidR="005A3035" w:rsidRPr="008C0B04" w:rsidRDefault="005A3035" w:rsidP="005A3035">
      <w:pPr>
        <w:pStyle w:val="Normal1"/>
        <w:rPr>
          <w:sz w:val="20"/>
          <w:szCs w:val="20"/>
        </w:rPr>
      </w:pPr>
      <w:r w:rsidRPr="008C0B04">
        <w:rPr>
          <w:sz w:val="20"/>
          <w:szCs w:val="20"/>
        </w:rPr>
        <w:t>Router#configuracion terminal</w:t>
      </w:r>
    </w:p>
    <w:p w:rsidR="005A3035" w:rsidRPr="008C0B04" w:rsidRDefault="005A3035" w:rsidP="005A3035">
      <w:pPr>
        <w:pStyle w:val="Normal1"/>
        <w:rPr>
          <w:sz w:val="20"/>
          <w:szCs w:val="20"/>
        </w:rPr>
      </w:pPr>
      <w:r w:rsidRPr="008C0B04">
        <w:rPr>
          <w:sz w:val="20"/>
          <w:szCs w:val="20"/>
        </w:rPr>
        <w:t>Router(config)#hostname Router Admnistración</w:t>
      </w:r>
    </w:p>
    <w:p w:rsidR="005A3035" w:rsidRPr="008C0B04" w:rsidRDefault="005A3035" w:rsidP="005A3035">
      <w:pPr>
        <w:pStyle w:val="Normal1"/>
        <w:rPr>
          <w:sz w:val="20"/>
          <w:szCs w:val="20"/>
        </w:rPr>
      </w:pPr>
      <w:r w:rsidRPr="008C0B04">
        <w:rPr>
          <w:sz w:val="20"/>
          <w:szCs w:val="20"/>
        </w:rPr>
        <w:t>Router(config)#enable secret redes</w:t>
      </w:r>
    </w:p>
    <w:p w:rsidR="005A3035" w:rsidRPr="008C0B04" w:rsidRDefault="005A3035" w:rsidP="005A3035">
      <w:pPr>
        <w:pStyle w:val="Normal1"/>
        <w:rPr>
          <w:sz w:val="20"/>
          <w:szCs w:val="20"/>
        </w:rPr>
      </w:pPr>
      <w:r w:rsidRPr="008C0B04">
        <w:rPr>
          <w:sz w:val="20"/>
          <w:szCs w:val="20"/>
        </w:rPr>
        <w:t>Router(config)#interface fastEthemet 0/0</w:t>
      </w:r>
    </w:p>
    <w:p w:rsidR="005A3035" w:rsidRPr="008C0B04" w:rsidRDefault="005A3035" w:rsidP="005A3035">
      <w:pPr>
        <w:pStyle w:val="Normal1"/>
        <w:rPr>
          <w:sz w:val="20"/>
          <w:szCs w:val="20"/>
        </w:rPr>
      </w:pPr>
      <w:r w:rsidRPr="008C0B04">
        <w:rPr>
          <w:sz w:val="20"/>
          <w:szCs w:val="20"/>
        </w:rPr>
        <w:t>Router(config-if)#ip address 192.168.3.0 - 255.255.255.0</w:t>
      </w:r>
    </w:p>
    <w:p w:rsidR="005A3035" w:rsidRPr="008C0B04" w:rsidRDefault="005A3035" w:rsidP="005A3035">
      <w:pPr>
        <w:pStyle w:val="Normal1"/>
        <w:rPr>
          <w:sz w:val="20"/>
          <w:szCs w:val="20"/>
        </w:rPr>
      </w:pPr>
      <w:r w:rsidRPr="008C0B04">
        <w:rPr>
          <w:sz w:val="20"/>
          <w:szCs w:val="20"/>
        </w:rPr>
        <w:t>Router(config-if)#no shutdown</w:t>
      </w:r>
    </w:p>
    <w:p w:rsidR="005A3035" w:rsidRPr="008C0B04" w:rsidRDefault="005A3035" w:rsidP="005A3035">
      <w:pPr>
        <w:pStyle w:val="Normal1"/>
        <w:rPr>
          <w:sz w:val="20"/>
          <w:szCs w:val="20"/>
        </w:rPr>
      </w:pPr>
      <w:r w:rsidRPr="008C0B04">
        <w:rPr>
          <w:sz w:val="20"/>
          <w:szCs w:val="20"/>
        </w:rPr>
        <w:lastRenderedPageBreak/>
        <w:t>Router(config)#exit</w:t>
      </w:r>
    </w:p>
    <w:p w:rsidR="005A3035" w:rsidRPr="008C0B04" w:rsidRDefault="005A3035" w:rsidP="005A3035">
      <w:pPr>
        <w:pStyle w:val="Normal1"/>
        <w:rPr>
          <w:sz w:val="20"/>
          <w:szCs w:val="20"/>
        </w:rPr>
      </w:pPr>
      <w:r w:rsidRPr="008C0B04">
        <w:rPr>
          <w:sz w:val="20"/>
          <w:szCs w:val="20"/>
        </w:rPr>
        <w:t>Router(config)#interface serial 0/1</w:t>
      </w:r>
    </w:p>
    <w:p w:rsidR="005A3035" w:rsidRPr="008C0B04" w:rsidRDefault="005A3035" w:rsidP="005A3035">
      <w:pPr>
        <w:pStyle w:val="Normal1"/>
        <w:rPr>
          <w:sz w:val="20"/>
          <w:szCs w:val="20"/>
        </w:rPr>
      </w:pPr>
      <w:r w:rsidRPr="008C0B04">
        <w:rPr>
          <w:sz w:val="20"/>
          <w:szCs w:val="20"/>
        </w:rPr>
        <w:t>Router(config-if)#ip address 10.0.2.1  255.255.255.252</w:t>
      </w:r>
    </w:p>
    <w:p w:rsidR="005A3035" w:rsidRPr="008C0B04" w:rsidRDefault="005A3035" w:rsidP="005A3035">
      <w:pPr>
        <w:pStyle w:val="Normal1"/>
        <w:rPr>
          <w:sz w:val="20"/>
          <w:szCs w:val="20"/>
        </w:rPr>
      </w:pPr>
      <w:r w:rsidRPr="008C0B04">
        <w:rPr>
          <w:sz w:val="20"/>
          <w:szCs w:val="20"/>
        </w:rPr>
        <w:t>Router(config-if)#no shutdown</w:t>
      </w:r>
    </w:p>
    <w:p w:rsidR="005A3035" w:rsidRPr="008C0B04" w:rsidRDefault="005A3035" w:rsidP="005A3035">
      <w:pPr>
        <w:pStyle w:val="Normal1"/>
        <w:rPr>
          <w:sz w:val="20"/>
          <w:szCs w:val="20"/>
        </w:rPr>
      </w:pPr>
      <w:r w:rsidRPr="008C0B04">
        <w:rPr>
          <w:sz w:val="20"/>
          <w:szCs w:val="20"/>
        </w:rPr>
        <w:t>Router(config-if)#exit</w:t>
      </w:r>
    </w:p>
    <w:p w:rsidR="005A3035" w:rsidRPr="008C0B04" w:rsidRDefault="005A3035" w:rsidP="005A3035">
      <w:pPr>
        <w:pStyle w:val="Normal1"/>
        <w:rPr>
          <w:sz w:val="20"/>
          <w:szCs w:val="20"/>
        </w:rPr>
      </w:pPr>
      <w:r w:rsidRPr="008C0B04">
        <w:rPr>
          <w:sz w:val="20"/>
          <w:szCs w:val="20"/>
        </w:rPr>
        <w:t>Router(config)#line console 0</w:t>
      </w:r>
    </w:p>
    <w:p w:rsidR="005A3035" w:rsidRPr="008C0B04" w:rsidRDefault="005A3035" w:rsidP="005A3035">
      <w:pPr>
        <w:pStyle w:val="Normal1"/>
        <w:rPr>
          <w:sz w:val="20"/>
          <w:szCs w:val="20"/>
        </w:rPr>
      </w:pPr>
      <w:r w:rsidRPr="008C0B04">
        <w:rPr>
          <w:sz w:val="20"/>
          <w:szCs w:val="20"/>
        </w:rPr>
        <w:t>Router(config-line)#password redes</w:t>
      </w:r>
    </w:p>
    <w:p w:rsidR="005A3035" w:rsidRPr="008C0B04" w:rsidRDefault="005A3035" w:rsidP="005A3035">
      <w:pPr>
        <w:pStyle w:val="Normal1"/>
        <w:rPr>
          <w:sz w:val="20"/>
          <w:szCs w:val="20"/>
        </w:rPr>
      </w:pPr>
      <w:r w:rsidRPr="008C0B04">
        <w:rPr>
          <w:sz w:val="20"/>
          <w:szCs w:val="20"/>
        </w:rPr>
        <w:t>Router(config-line)#login</w:t>
      </w:r>
    </w:p>
    <w:p w:rsidR="005A3035" w:rsidRPr="008C0B04" w:rsidRDefault="005A3035" w:rsidP="005A3035">
      <w:pPr>
        <w:pStyle w:val="Normal1"/>
        <w:rPr>
          <w:sz w:val="20"/>
          <w:szCs w:val="20"/>
        </w:rPr>
      </w:pPr>
      <w:r w:rsidRPr="008C0B04">
        <w:rPr>
          <w:sz w:val="20"/>
          <w:szCs w:val="20"/>
        </w:rPr>
        <w:t>Router(config-line)#line vty 0 4</w:t>
      </w:r>
    </w:p>
    <w:p w:rsidR="005A3035" w:rsidRPr="008C0B04" w:rsidRDefault="005A3035" w:rsidP="005A3035">
      <w:pPr>
        <w:pStyle w:val="Normal1"/>
        <w:rPr>
          <w:sz w:val="20"/>
          <w:szCs w:val="20"/>
        </w:rPr>
      </w:pPr>
      <w:r w:rsidRPr="008C0B04">
        <w:rPr>
          <w:sz w:val="20"/>
          <w:szCs w:val="20"/>
        </w:rPr>
        <w:t>Router(config-line)#password redes</w:t>
      </w:r>
    </w:p>
    <w:p w:rsidR="005A3035" w:rsidRPr="008C0B04" w:rsidRDefault="005A3035" w:rsidP="005A3035">
      <w:pPr>
        <w:pStyle w:val="Normal1"/>
        <w:rPr>
          <w:sz w:val="20"/>
          <w:szCs w:val="20"/>
        </w:rPr>
      </w:pPr>
      <w:r w:rsidRPr="008C0B04">
        <w:rPr>
          <w:sz w:val="20"/>
          <w:szCs w:val="20"/>
        </w:rPr>
        <w:t>Router(config-line)#login</w:t>
      </w:r>
    </w:p>
    <w:p w:rsidR="005A3035" w:rsidRPr="008C0B04" w:rsidRDefault="005A3035" w:rsidP="005A3035">
      <w:pPr>
        <w:pStyle w:val="Normal1"/>
        <w:rPr>
          <w:sz w:val="20"/>
          <w:szCs w:val="20"/>
        </w:rPr>
      </w:pPr>
      <w:r w:rsidRPr="008C0B04">
        <w:rPr>
          <w:sz w:val="20"/>
          <w:szCs w:val="20"/>
        </w:rPr>
        <w:t>Router(config-line)#exit</w:t>
      </w:r>
    </w:p>
    <w:p w:rsidR="005A3035" w:rsidRPr="008C0B04" w:rsidRDefault="005A3035" w:rsidP="005A3035">
      <w:pPr>
        <w:pStyle w:val="Normal1"/>
        <w:rPr>
          <w:sz w:val="20"/>
          <w:szCs w:val="20"/>
        </w:rPr>
      </w:pPr>
      <w:r w:rsidRPr="008C0B04">
        <w:rPr>
          <w:sz w:val="20"/>
          <w:szCs w:val="20"/>
        </w:rPr>
        <w:t>Router(config)#exit</w:t>
      </w: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8C0B04" w:rsidRDefault="00640CCB" w:rsidP="005A3035">
      <w:pPr>
        <w:pStyle w:val="Normal1"/>
        <w:rPr>
          <w:sz w:val="20"/>
          <w:szCs w:val="20"/>
        </w:rPr>
      </w:pPr>
    </w:p>
    <w:p w:rsidR="00640CCB" w:rsidRPr="00182EB3" w:rsidRDefault="00640CCB" w:rsidP="00640CCB">
      <w:pPr>
        <w:pStyle w:val="Ttulo1"/>
        <w:jc w:val="center"/>
        <w:rPr>
          <w:sz w:val="32"/>
          <w:szCs w:val="32"/>
          <w:lang w:val="es-US"/>
        </w:rPr>
      </w:pPr>
      <w:bookmarkStart w:id="44" w:name="_Toc52262227"/>
      <w:r w:rsidRPr="00182EB3">
        <w:rPr>
          <w:sz w:val="32"/>
          <w:szCs w:val="32"/>
          <w:lang w:val="es-US"/>
        </w:rPr>
        <w:t>Consultas de SQL</w:t>
      </w:r>
      <w:bookmarkEnd w:id="44"/>
    </w:p>
    <w:p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rsidR="000D276E" w:rsidRPr="008C0B04" w:rsidRDefault="000D276E" w:rsidP="00640CCB">
      <w:pPr>
        <w:pStyle w:val="Normal1"/>
        <w:rPr>
          <w:lang w:val="es-US"/>
        </w:rPr>
      </w:pPr>
    </w:p>
    <w:p w:rsidR="00640CCB" w:rsidRPr="00640CCB" w:rsidRDefault="00640CCB" w:rsidP="00640CCB">
      <w:pPr>
        <w:pStyle w:val="Normal1"/>
        <w:rPr>
          <w:lang w:val="es-UY"/>
        </w:rPr>
      </w:pPr>
      <w:r w:rsidRPr="00640CCB">
        <w:rPr>
          <w:lang w:val="es-UY"/>
        </w:rPr>
        <w:t>describe Empresa</w:t>
      </w:r>
    </w:p>
    <w:p w:rsidR="00640CCB" w:rsidRPr="00640CCB" w:rsidRDefault="00640CCB" w:rsidP="00640CCB">
      <w:pPr>
        <w:pStyle w:val="Normal1"/>
        <w:rPr>
          <w:lang w:val="es-UY"/>
        </w:rPr>
      </w:pPr>
      <w:r w:rsidRPr="00640CCB">
        <w:rPr>
          <w:lang w:val="es-UY"/>
        </w:rPr>
        <w:t xml:space="preserve"> describe video</w:t>
      </w:r>
    </w:p>
    <w:p w:rsidR="00640CCB" w:rsidRPr="00640CCB" w:rsidRDefault="00640CCB" w:rsidP="00640CCB">
      <w:pPr>
        <w:pStyle w:val="Normal1"/>
        <w:pBdr>
          <w:bottom w:val="single" w:sz="6" w:space="1" w:color="auto"/>
        </w:pBdr>
        <w:rPr>
          <w:lang w:val="es-UY"/>
        </w:rPr>
      </w:pPr>
      <w:r w:rsidRPr="00640CCB">
        <w:rPr>
          <w:lang w:val="es-UY"/>
        </w:rPr>
        <w:t xml:space="preserve"> describe Serie</w:t>
      </w:r>
    </w:p>
    <w:p w:rsidR="000D276E" w:rsidRDefault="000D276E" w:rsidP="00640CCB">
      <w:pPr>
        <w:pStyle w:val="Normal1"/>
        <w:rPr>
          <w:lang w:val="es-UY"/>
        </w:rPr>
      </w:pPr>
    </w:p>
    <w:p w:rsidR="000D276E" w:rsidRDefault="000D276E" w:rsidP="00640CCB">
      <w:pPr>
        <w:pStyle w:val="Normal1"/>
        <w:rPr>
          <w:lang w:val="es-US"/>
        </w:rPr>
      </w:pPr>
      <w:r w:rsidRPr="000D276E">
        <w:rPr>
          <w:lang w:val="es-US"/>
        </w:rPr>
        <w:t>#Los delet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sql y utiliza un in ya que usualmente recibe varios datos como se ve abajo.</w:t>
      </w:r>
    </w:p>
    <w:p w:rsidR="000D276E" w:rsidRPr="000D276E" w:rsidRDefault="000D276E" w:rsidP="00640CCB">
      <w:pPr>
        <w:pStyle w:val="Normal1"/>
        <w:rPr>
          <w:lang w:val="es-US"/>
        </w:rPr>
      </w:pPr>
    </w:p>
    <w:p w:rsidR="00640CCB" w:rsidRPr="000D276E" w:rsidRDefault="00640CCB" w:rsidP="00640CCB">
      <w:pPr>
        <w:pStyle w:val="Normal1"/>
      </w:pPr>
      <w:r w:rsidRPr="000D276E">
        <w:t>DELETE FROM video WHERE id_serie in ('9'</w:t>
      </w:r>
      <w:r w:rsidR="000D276E" w:rsidRPr="000D276E">
        <w:t>, ‘6’</w:t>
      </w:r>
      <w:r w:rsidRPr="000D276E">
        <w:t xml:space="preserve">) </w:t>
      </w:r>
    </w:p>
    <w:p w:rsidR="00640CCB" w:rsidRPr="008C0B04" w:rsidRDefault="00640CCB" w:rsidP="00640CCB">
      <w:pPr>
        <w:pStyle w:val="Normal1"/>
      </w:pPr>
      <w:r w:rsidRPr="008C0B04">
        <w:t>DELETE FROM Video WHERE id_video in ('6'</w:t>
      </w:r>
      <w:r w:rsidR="000D276E">
        <w:t>, ‘1’, ‘9’</w:t>
      </w:r>
      <w:r w:rsidRPr="008C0B04">
        <w:t xml:space="preserve"> )</w:t>
      </w:r>
    </w:p>
    <w:p w:rsidR="00640CCB" w:rsidRPr="008C0B04" w:rsidRDefault="00640CCB" w:rsidP="00640CCB">
      <w:pPr>
        <w:pStyle w:val="Normal1"/>
      </w:pPr>
      <w:r w:rsidRPr="008C0B04">
        <w:t xml:space="preserve"> DELETE FROM Serie WHERE id_serie in ('8' </w:t>
      </w:r>
      <w:r w:rsidR="000D276E">
        <w:t xml:space="preserve">, ‘5’ </w:t>
      </w:r>
      <w:r w:rsidRPr="008C0B04">
        <w:t>)</w:t>
      </w:r>
    </w:p>
    <w:p w:rsidR="00640CCB" w:rsidRPr="008C0B04" w:rsidRDefault="00640CCB" w:rsidP="00640CCB">
      <w:pPr>
        <w:pStyle w:val="Normal1"/>
        <w:pBdr>
          <w:bottom w:val="single" w:sz="6" w:space="1" w:color="auto"/>
        </w:pBdr>
      </w:pPr>
      <w:r w:rsidRPr="008C0B04">
        <w:lastRenderedPageBreak/>
        <w:t xml:space="preserve"> DELETE FROM Empresa WHERE id_empresa in ('2' )</w:t>
      </w:r>
    </w:p>
    <w:p w:rsidR="000D276E" w:rsidRDefault="000D276E" w:rsidP="00640CCB">
      <w:pPr>
        <w:pStyle w:val="Normal1"/>
      </w:pPr>
    </w:p>
    <w:p w:rsidR="000D276E" w:rsidRDefault="000D276E" w:rsidP="00640CCB">
      <w:pPr>
        <w:pStyle w:val="Normal1"/>
        <w:rPr>
          <w:lang w:val="es-US"/>
        </w:rPr>
      </w:pPr>
      <w:r w:rsidRPr="000D276E">
        <w:rPr>
          <w:lang w:val="es-US"/>
        </w:rPr>
        <w:t>#Esta sentencia se utiliza p</w:t>
      </w:r>
      <w:r>
        <w:rPr>
          <w:lang w:val="es-US"/>
        </w:rPr>
        <w:t>ara verificar si existe el usuario ingresado en el login, utiliza el @nombre remplazando eso por el nombre ingresado y el @contraseña para lo mismo, a esto se utiliza un sha2 en conjunto a una key almacenada en los archivos del software, sin la cual el login no funcionará, a esto a su vez se aplica un aes encrypt.</w:t>
      </w:r>
    </w:p>
    <w:p w:rsidR="000D276E" w:rsidRPr="000D276E" w:rsidRDefault="000D276E" w:rsidP="00640CCB">
      <w:pPr>
        <w:pStyle w:val="Normal1"/>
        <w:rPr>
          <w:lang w:val="es-US"/>
        </w:rPr>
      </w:pPr>
    </w:p>
    <w:p w:rsidR="00640CCB" w:rsidRPr="008C0B04" w:rsidRDefault="00640CCB" w:rsidP="00640CCB">
      <w:pPr>
        <w:pStyle w:val="Normal1"/>
        <w:pBdr>
          <w:bottom w:val="single" w:sz="6" w:space="1" w:color="auto"/>
        </w:pBdr>
      </w:pPr>
      <w:r w:rsidRPr="008C0B04">
        <w:t xml:space="preserve">select id_usuario FROM usuarios as User WHERE nombre = @nombre AND contrasena = AES_ENCRYPT(@contrasena,sha2(@key,256)) </w:t>
      </w:r>
    </w:p>
    <w:p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rsidR="000D276E" w:rsidRPr="000D276E" w:rsidRDefault="000D276E" w:rsidP="00640CCB">
      <w:pPr>
        <w:pStyle w:val="Normal1"/>
        <w:rPr>
          <w:lang w:val="es-US"/>
        </w:rPr>
      </w:pPr>
    </w:p>
    <w:p w:rsidR="00640CCB" w:rsidRDefault="00640CCB" w:rsidP="00640CCB">
      <w:pPr>
        <w:pStyle w:val="Normal1"/>
        <w:pBdr>
          <w:bottom w:val="single" w:sz="6" w:space="1" w:color="auto"/>
        </w:pBdr>
        <w:rPr>
          <w:lang w:val="es-US"/>
        </w:rPr>
      </w:pPr>
      <w:r w:rsidRPr="000D276E">
        <w:rPr>
          <w:lang w:val="es-US"/>
        </w:rPr>
        <w:t xml:space="preserve">select time_format(hora_inicio, '%H:%i') as 'Inicio', time_format(hora_fin, '%H:%i') as 'Final' FROM tanda WHERE (hora_inicio &lt;= curtime() and hora_fin &gt;= curtime()) or hora_inicio &gt;= curtime() </w:t>
      </w:r>
    </w:p>
    <w:p w:rsidR="000D276E" w:rsidRPr="000D276E" w:rsidRDefault="000D276E" w:rsidP="00640CCB">
      <w:pPr>
        <w:pStyle w:val="Normal1"/>
        <w:rPr>
          <w:lang w:val="es-US"/>
        </w:rPr>
      </w:pPr>
      <w:r>
        <w:rPr>
          <w:lang w:val="es-US"/>
        </w:rPr>
        <w:t>#Se selecciona el id, la hora de inicio, de fin y el nombre de los programas del día actual, aunque el dato cambia dependiendo de lo seleccionado en un datatimepicker. Esto se modificará, se oculta el id</w:t>
      </w:r>
      <w:r w:rsidR="00E6361C">
        <w:rPr>
          <w:lang w:val="es-US"/>
        </w:rPr>
        <w:t xml:space="preserve"> y se lo carga en una tabla.</w:t>
      </w:r>
    </w:p>
    <w:p w:rsidR="00640CCB" w:rsidRPr="000D276E" w:rsidRDefault="00640CCB" w:rsidP="00640CCB">
      <w:pPr>
        <w:pStyle w:val="Normal1"/>
        <w:rPr>
          <w:lang w:val="es-US"/>
        </w:rPr>
      </w:pPr>
    </w:p>
    <w:p w:rsidR="00640CCB" w:rsidRPr="008C0B04" w:rsidRDefault="00640CCB" w:rsidP="00640CCB">
      <w:pPr>
        <w:pStyle w:val="Normal1"/>
        <w:pBdr>
          <w:bottom w:val="single" w:sz="6" w:space="1" w:color="auto"/>
        </w:pBdr>
      </w:pPr>
      <w:r w:rsidRPr="008C0B04">
        <w:t>select p.id_programa, time_format(hora_inicio, '%H:%i') as 'Inicio', time_format(hora_fin, '%H:%i') as 'Final', Nombre_programa as 'Programa' FROM fechaprograma f inner join programa p on f.id_programa=p.id_programa WHERE fecha = '2020-09-26'</w:t>
      </w:r>
    </w:p>
    <w:p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rsidR="00E6361C" w:rsidRPr="00E6361C" w:rsidRDefault="00E6361C" w:rsidP="00640CCB">
      <w:pPr>
        <w:pStyle w:val="Normal1"/>
        <w:rPr>
          <w:lang w:val="es-US"/>
        </w:rPr>
      </w:pPr>
    </w:p>
    <w:p w:rsidR="00640CCB" w:rsidRPr="008C0B04" w:rsidRDefault="00640CCB" w:rsidP="00640CCB">
      <w:pPr>
        <w:pStyle w:val="Normal1"/>
        <w:pBdr>
          <w:bottom w:val="single" w:sz="6" w:space="1" w:color="auto"/>
        </w:pBdr>
      </w:pPr>
      <w:r w:rsidRPr="008C0B04">
        <w:t xml:space="preserve">select e.id_Evento, DATE_FORMAT(Fecha,'%d/%m/%Y') as Fecha, Nombre FROM evento e inner join fechaevento f on f.id_evento=e.id_evento WHERE f.fecha &gt;= now() </w:t>
      </w:r>
    </w:p>
    <w:p w:rsidR="00E6361C" w:rsidRDefault="00E6361C" w:rsidP="00640CCB">
      <w:pPr>
        <w:pStyle w:val="Normal1"/>
      </w:pPr>
    </w:p>
    <w:p w:rsidR="00E6361C" w:rsidRPr="008C0B04" w:rsidRDefault="00E6361C" w:rsidP="00640CCB">
      <w:pPr>
        <w:pStyle w:val="Normal1"/>
      </w:pPr>
    </w:p>
    <w:p w:rsidR="00E6361C" w:rsidRDefault="00E6361C" w:rsidP="00640CCB">
      <w:pPr>
        <w:pStyle w:val="Normal1"/>
      </w:pPr>
    </w:p>
    <w:p w:rsidR="00E6361C" w:rsidRDefault="00E6361C" w:rsidP="00640CCB">
      <w:pPr>
        <w:pStyle w:val="Normal1"/>
        <w:rPr>
          <w:lang w:val="es-US"/>
        </w:rPr>
      </w:pPr>
      <w:r w:rsidRPr="00E6361C">
        <w:rPr>
          <w:lang w:val="es-US"/>
        </w:rPr>
        <w:t>#Se cargan los temas d</w:t>
      </w:r>
      <w:r>
        <w:rPr>
          <w:lang w:val="es-US"/>
        </w:rPr>
        <w:t>e una publicidad de la tanda seleccionada en el día seleccionado, por defecto es el día actual.</w:t>
      </w:r>
    </w:p>
    <w:p w:rsidR="00E6361C" w:rsidRPr="00E6361C" w:rsidRDefault="00E6361C" w:rsidP="00640CCB">
      <w:pPr>
        <w:pStyle w:val="Normal1"/>
        <w:rPr>
          <w:lang w:val="es-US"/>
        </w:rPr>
      </w:pPr>
    </w:p>
    <w:p w:rsidR="00640CCB" w:rsidRPr="00E6361C" w:rsidRDefault="00640CCB" w:rsidP="00640CCB">
      <w:pPr>
        <w:pStyle w:val="Normal1"/>
        <w:pBdr>
          <w:bottom w:val="single" w:sz="6" w:space="1" w:color="auto"/>
        </w:pBdr>
        <w:rPr>
          <w:lang w:val="es-US"/>
        </w:rPr>
      </w:pPr>
      <w:r w:rsidRPr="00E6361C">
        <w:rPr>
          <w:lang w:val="es-US"/>
        </w:rPr>
        <w:t>select Tema FROM publicidad p inner join aparecepubli a on p.id_publicidad=a.id_publicidad inner join tanda t on t.Hora_Inicio = a.hora_inicio WHERE a.fecha_inicio &lt;= '2020-09-26' and a.fecha_finalizacion &gt;= '2020-09-26' and t.hora_inicio = '15:00:00'</w:t>
      </w:r>
    </w:p>
    <w:p w:rsidR="00E6361C" w:rsidRDefault="00E6361C" w:rsidP="00640CCB">
      <w:pPr>
        <w:pStyle w:val="Normal1"/>
        <w:rPr>
          <w:lang w:val="es-US"/>
        </w:rPr>
      </w:pPr>
      <w:r>
        <w:rPr>
          <w:lang w:val="es-US"/>
        </w:rPr>
        <w:t>#Muestra el nombre y teléfonos de los funcionarios que trabajan en un programa seleccionado</w:t>
      </w:r>
    </w:p>
    <w:p w:rsidR="00E6361C" w:rsidRPr="00E6361C" w:rsidRDefault="00E6361C" w:rsidP="00640CCB">
      <w:pPr>
        <w:pStyle w:val="Normal1"/>
        <w:rPr>
          <w:lang w:val="es-US"/>
        </w:rPr>
      </w:pPr>
    </w:p>
    <w:p w:rsidR="00640CCB" w:rsidRPr="00E6361C" w:rsidRDefault="00640CCB" w:rsidP="00640CCB">
      <w:pPr>
        <w:pStyle w:val="Normal1"/>
        <w:pBdr>
          <w:bottom w:val="single" w:sz="6" w:space="1" w:color="auto"/>
        </w:pBdr>
        <w:rPr>
          <w:lang w:val="es-US"/>
        </w:rPr>
      </w:pPr>
      <w:r w:rsidRPr="00E6361C">
        <w:rPr>
          <w:lang w:val="es-US"/>
        </w:rPr>
        <w:t xml:space="preserve">select Nombre, Telefono FROM programa p inner join funtrabaja f on f.id_programa=p.id_programa inner join funcionario ff on ff.id_funcionario = f.id_funcionario WHERE p.id_programa = '3' </w:t>
      </w:r>
    </w:p>
    <w:p w:rsidR="00E6361C" w:rsidRDefault="00E6361C" w:rsidP="00640CCB">
      <w:pPr>
        <w:pStyle w:val="Normal1"/>
        <w:rPr>
          <w:lang w:val="es-US"/>
        </w:rPr>
      </w:pPr>
      <w:r w:rsidRPr="00E6361C">
        <w:rPr>
          <w:lang w:val="es-US"/>
        </w:rPr>
        <w:t>#Se utiliza para mostr</w:t>
      </w:r>
      <w:r>
        <w:rPr>
          <w:lang w:val="es-US"/>
        </w:rPr>
        <w:t>ar la descripción del programa seleccionado</w:t>
      </w:r>
    </w:p>
    <w:p w:rsidR="00E6361C" w:rsidRPr="00E6361C" w:rsidRDefault="00E6361C" w:rsidP="00640CCB">
      <w:pPr>
        <w:pStyle w:val="Normal1"/>
        <w:rPr>
          <w:lang w:val="es-US"/>
        </w:rPr>
      </w:pPr>
    </w:p>
    <w:p w:rsidR="00640CCB" w:rsidRPr="008C0B04" w:rsidRDefault="00640CCB" w:rsidP="00640CCB">
      <w:pPr>
        <w:pStyle w:val="Normal1"/>
        <w:pBdr>
          <w:bottom w:val="single" w:sz="6" w:space="1" w:color="auto"/>
        </w:pBdr>
      </w:pPr>
      <w:r w:rsidRPr="008C0B04">
        <w:t xml:space="preserve">select Descripcion FROM programa WHERE id_programa = '3'  </w:t>
      </w:r>
    </w:p>
    <w:p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rsidR="00E6361C" w:rsidRPr="00E6361C" w:rsidRDefault="00E6361C" w:rsidP="00640CCB">
      <w:pPr>
        <w:pStyle w:val="Normal1"/>
        <w:rPr>
          <w:lang w:val="es-US"/>
        </w:rPr>
      </w:pPr>
    </w:p>
    <w:p w:rsidR="00640CCB" w:rsidRPr="008C0B04" w:rsidRDefault="00640CCB" w:rsidP="00640CCB">
      <w:pPr>
        <w:pStyle w:val="Normal1"/>
        <w:pBdr>
          <w:bottom w:val="single" w:sz="6" w:space="1" w:color="auto"/>
        </w:pBdr>
      </w:pPr>
      <w:r w:rsidRPr="008C0B04">
        <w:t>select Tema FROM programa p inner join pmuestrapubli pp on p.id_programa=pp.id_programa inner join publicidad ppp on pp.id_publicidad = ppp.id_publicidad WHERE pp.fecha_inicio &lt;= '2020-08-10' and pp.fecha_finalizacion &gt;= '2020-08-10' and pp.id_programa = '1'</w:t>
      </w:r>
    </w:p>
    <w:p w:rsidR="00E6361C" w:rsidRDefault="00E6361C" w:rsidP="00640CCB">
      <w:pPr>
        <w:pStyle w:val="Normal1"/>
        <w:rPr>
          <w:lang w:val="es-US"/>
        </w:rPr>
      </w:pPr>
      <w:r w:rsidRPr="00E6361C">
        <w:rPr>
          <w:lang w:val="es-US"/>
        </w:rPr>
        <w:t>#Esta es necesaria para m</w:t>
      </w:r>
      <w:r>
        <w:rPr>
          <w:lang w:val="es-US"/>
        </w:rPr>
        <w:t>ostrar los datos de los videos, utilizamos en where true debido a que las consultas están generalizadas y requieren tres parámetros para el método, se puede simplemente eliminar, pero preferimos mostrar tal como quedan los logs del software</w:t>
      </w:r>
    </w:p>
    <w:p w:rsidR="002065CF" w:rsidRDefault="002065CF" w:rsidP="002065CF">
      <w:pPr>
        <w:pStyle w:val="Normal1"/>
        <w:rPr>
          <w:lang w:val="es-UY"/>
        </w:rPr>
      </w:pPr>
      <w:r>
        <w:rPr>
          <w:lang w:val="es-UY"/>
        </w:rPr>
        <w:t>#Realizamos un select para la búsqueda de videos en su interfaz correspondiente, la subconsulta es útil porque ayuda a que aunque el video no tenga serie este se mostrará en la interfaz, como es una relación de 1 a n no hay posibilidad de que devuelva más de uno.</w:t>
      </w:r>
    </w:p>
    <w:p w:rsidR="00E6361C" w:rsidRPr="002065CF" w:rsidRDefault="00E6361C" w:rsidP="00640CCB">
      <w:pPr>
        <w:pStyle w:val="Normal1"/>
        <w:rPr>
          <w:lang w:val="es-UY"/>
        </w:rPr>
      </w:pPr>
    </w:p>
    <w:p w:rsidR="00640CCB" w:rsidRPr="00E6361C" w:rsidRDefault="00640CCB" w:rsidP="00640CCB">
      <w:pPr>
        <w:pStyle w:val="Normal1"/>
        <w:pBdr>
          <w:bottom w:val="single" w:sz="6" w:space="1" w:color="auto"/>
        </w:pBdr>
        <w:rPr>
          <w:lang w:val="es-US"/>
        </w:rPr>
      </w:pPr>
      <w:r w:rsidRPr="00E6361C">
        <w:rPr>
          <w:lang w:val="es-US"/>
        </w:rPr>
        <w:t xml:space="preserve">select id_video, fecha as Fecha, v.nombre as Nombre, (select s.nombre from serie s where s.id_serie=v.id_serie) as Serie FROM video v WHERE true </w:t>
      </w:r>
    </w:p>
    <w:p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videos para cuando selecciona alguno y lo quiere ver o editar, estos datos seleccionados se arreglan para mostrar una interfaz con ellos, el id_serie se usa para seleccionas la serie en un combo box de las series a las que se puede asociar.</w:t>
      </w:r>
    </w:p>
    <w:p w:rsidR="00F957B1" w:rsidRPr="00E6361C" w:rsidRDefault="00F957B1" w:rsidP="00640CCB">
      <w:pPr>
        <w:pStyle w:val="Normal1"/>
        <w:rPr>
          <w:lang w:val="es-US"/>
        </w:rPr>
      </w:pPr>
    </w:p>
    <w:p w:rsidR="00640CCB" w:rsidRPr="00E6361C" w:rsidRDefault="00640CCB" w:rsidP="00640CCB">
      <w:pPr>
        <w:pStyle w:val="Normal1"/>
        <w:pBdr>
          <w:bottom w:val="single" w:sz="6" w:space="1" w:color="auto"/>
        </w:pBdr>
        <w:rPr>
          <w:lang w:val="es-US"/>
        </w:rPr>
      </w:pPr>
      <w:r w:rsidRPr="00E6361C">
        <w:rPr>
          <w:lang w:val="es-US"/>
        </w:rPr>
        <w:t xml:space="preserve">select contenido, Nombre, id_serie, DATE_FORMAT(Fecha,'%Y-%m-%d') as Fecha FROM video WHERE id_video = '6' </w:t>
      </w:r>
    </w:p>
    <w:p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rsidR="00F957B1" w:rsidRPr="00F957B1" w:rsidRDefault="00F957B1" w:rsidP="00640CCB">
      <w:pPr>
        <w:pStyle w:val="Normal1"/>
        <w:rPr>
          <w:lang w:val="es-US"/>
        </w:rPr>
      </w:pPr>
    </w:p>
    <w:p w:rsidR="00640CCB" w:rsidRPr="00182EB3" w:rsidRDefault="00640CCB" w:rsidP="00640CCB">
      <w:pPr>
        <w:pStyle w:val="Normal1"/>
        <w:pBdr>
          <w:bottom w:val="single" w:sz="6" w:space="1" w:color="auto"/>
        </w:pBdr>
      </w:pPr>
      <w:r w:rsidRPr="00182EB3">
        <w:t xml:space="preserve">select id_serie, nombre FROM Serie WHERE True  </w:t>
      </w:r>
    </w:p>
    <w:p w:rsidR="00F957B1" w:rsidRDefault="00F957B1" w:rsidP="00640CCB">
      <w:pPr>
        <w:pStyle w:val="Normal1"/>
        <w:rPr>
          <w:lang w:val="es-US"/>
        </w:rPr>
      </w:pPr>
      <w:r>
        <w:rPr>
          <w:lang w:val="es-US"/>
        </w:rPr>
        <w:t>#Se hace un update para actualizar los datos del video a los elegidos por el usuario, el null es para quitarlo de una serie o su fecha de emisión.</w:t>
      </w:r>
    </w:p>
    <w:p w:rsidR="00F957B1" w:rsidRPr="00F957B1" w:rsidRDefault="00F957B1" w:rsidP="00640CCB">
      <w:pPr>
        <w:pStyle w:val="Normal1"/>
        <w:rPr>
          <w:lang w:val="es-US"/>
        </w:rPr>
      </w:pPr>
    </w:p>
    <w:p w:rsidR="00640CCB" w:rsidRDefault="00640CCB" w:rsidP="00640CCB">
      <w:pPr>
        <w:pStyle w:val="Normal1"/>
        <w:pBdr>
          <w:bottom w:val="single" w:sz="6" w:space="1" w:color="auto"/>
        </w:pBdr>
        <w:rPr>
          <w:lang w:val="es-UY"/>
        </w:rPr>
      </w:pPr>
      <w:r w:rsidRPr="00640CCB">
        <w:rPr>
          <w:lang w:val="es-UY"/>
        </w:rPr>
        <w:t xml:space="preserve">update video set contenido = 'sid',nombre = 'no',ID_Serie = null,fecha = null WHERE ID_Video = '6'  </w:t>
      </w:r>
    </w:p>
    <w:p w:rsidR="00F957B1" w:rsidRDefault="00F957B1" w:rsidP="00640CCB">
      <w:pPr>
        <w:pStyle w:val="Normal1"/>
        <w:rPr>
          <w:lang w:val="es-UY"/>
        </w:rPr>
      </w:pPr>
    </w:p>
    <w:p w:rsidR="00640CCB" w:rsidRDefault="00640CCB" w:rsidP="00640CCB">
      <w:pPr>
        <w:pStyle w:val="Normal1"/>
        <w:rPr>
          <w:lang w:val="es-UY"/>
        </w:rPr>
      </w:pPr>
    </w:p>
    <w:p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rsidR="00640CCB" w:rsidRPr="002065CF" w:rsidRDefault="00640CCB" w:rsidP="00640CCB">
      <w:pPr>
        <w:pStyle w:val="Normal1"/>
        <w:rPr>
          <w:lang w:val="es-US"/>
        </w:rPr>
      </w:pPr>
    </w:p>
    <w:p w:rsidR="00640CCB" w:rsidRPr="00640CCB" w:rsidRDefault="00640CCB" w:rsidP="00640CCB">
      <w:pPr>
        <w:pStyle w:val="Normal1"/>
        <w:pBdr>
          <w:bottom w:val="single" w:sz="6" w:space="1" w:color="auto"/>
        </w:pBdr>
        <w:rPr>
          <w:lang w:val="es-UY"/>
        </w:rPr>
      </w:pPr>
      <w:r w:rsidRPr="00640CCB">
        <w:rPr>
          <w:lang w:val="es-UY"/>
        </w:rPr>
        <w:t xml:space="preserve">update Serie set fecha_finalizacion = null,nombre = 'holid' WHERE ID_Serie = '6' </w:t>
      </w:r>
    </w:p>
    <w:p w:rsidR="002065CF" w:rsidRDefault="002065CF" w:rsidP="00640CCB">
      <w:pPr>
        <w:pStyle w:val="Normal1"/>
        <w:rPr>
          <w:lang w:val="es-UY"/>
        </w:rPr>
      </w:pPr>
      <w:r>
        <w:rPr>
          <w:lang w:val="es-UY"/>
        </w:rPr>
        <w:t>#Se seleccionan las series con sus nombres y fechas para el menú de búsqueda</w:t>
      </w:r>
    </w:p>
    <w:p w:rsidR="002065CF" w:rsidRPr="00640CCB" w:rsidRDefault="002065CF" w:rsidP="00640CCB">
      <w:pPr>
        <w:pStyle w:val="Normal1"/>
        <w:rPr>
          <w:lang w:val="es-UY"/>
        </w:rPr>
      </w:pPr>
    </w:p>
    <w:p w:rsidR="00640CCB" w:rsidRPr="00640CCB" w:rsidRDefault="00640CCB" w:rsidP="00640CCB">
      <w:pPr>
        <w:pStyle w:val="Normal1"/>
        <w:pBdr>
          <w:bottom w:val="single" w:sz="6" w:space="1" w:color="auto"/>
        </w:pBdr>
        <w:rPr>
          <w:lang w:val="es-UY"/>
        </w:rPr>
      </w:pPr>
      <w:r w:rsidRPr="00640CCB">
        <w:rPr>
          <w:lang w:val="es-UY"/>
        </w:rPr>
        <w:t xml:space="preserve">select id_serie, fecha_finalizacion as Fecha, nombre as Nombre FROM serie WHERE true </w:t>
      </w:r>
    </w:p>
    <w:p w:rsidR="002065CF" w:rsidRDefault="002065CF" w:rsidP="00640CCB">
      <w:pPr>
        <w:pStyle w:val="Normal1"/>
        <w:rPr>
          <w:lang w:val="es-UY"/>
        </w:rPr>
      </w:pPr>
      <w:r>
        <w:rPr>
          <w:lang w:val="es-UY"/>
        </w:rPr>
        <w:t>#Se muestran los temas de las publicidades asociadas a una empresa en su menú de datos</w:t>
      </w:r>
    </w:p>
    <w:p w:rsidR="002065CF" w:rsidRPr="00640CCB" w:rsidRDefault="002065CF" w:rsidP="00640CCB">
      <w:pPr>
        <w:pStyle w:val="Normal1"/>
        <w:rPr>
          <w:lang w:val="es-UY"/>
        </w:rPr>
      </w:pPr>
    </w:p>
    <w:p w:rsidR="00640CCB" w:rsidRPr="00640CCB" w:rsidRDefault="00640CCB" w:rsidP="00640CCB">
      <w:pPr>
        <w:pStyle w:val="Normal1"/>
        <w:pBdr>
          <w:bottom w:val="single" w:sz="6" w:space="1" w:color="auto"/>
        </w:pBdr>
        <w:rPr>
          <w:lang w:val="es-UY"/>
        </w:rPr>
      </w:pPr>
      <w:r w:rsidRPr="00640CCB">
        <w:rPr>
          <w:lang w:val="es-UY"/>
        </w:rPr>
        <w:t xml:space="preserve">select ID_Publicidad, Tema FROM publicidad WHERE ID_Empresa = '1' </w:t>
      </w:r>
    </w:p>
    <w:p w:rsidR="002065CF" w:rsidRPr="00640CCB" w:rsidRDefault="002065CF" w:rsidP="00640CCB">
      <w:pPr>
        <w:pStyle w:val="Normal1"/>
        <w:rPr>
          <w:lang w:val="es-UY"/>
        </w:rPr>
      </w:pPr>
      <w:r>
        <w:rPr>
          <w:lang w:val="es-UY"/>
        </w:rPr>
        <w:t xml:space="preserve">#Se actualizan los datos de la empresa en su interfaz de edición </w:t>
      </w:r>
    </w:p>
    <w:p w:rsidR="00640CCB" w:rsidRPr="00640CCB" w:rsidRDefault="00640CCB" w:rsidP="00640CCB">
      <w:pPr>
        <w:pStyle w:val="Normal1"/>
        <w:pBdr>
          <w:bottom w:val="single" w:sz="6" w:space="1" w:color="auto"/>
        </w:pBdr>
        <w:rPr>
          <w:lang w:val="es-UY"/>
        </w:rPr>
      </w:pPr>
      <w:r w:rsidRPr="00640CCB">
        <w:rPr>
          <w:lang w:val="es-UY"/>
        </w:rPr>
        <w:t>update Empresa set Nombre = 'Mil',Telefono = '</w:t>
      </w:r>
      <w:r w:rsidR="002065CF">
        <w:rPr>
          <w:lang w:val="es-UY"/>
        </w:rPr>
        <w:t>092521203</w:t>
      </w:r>
      <w:r w:rsidRPr="00640CCB">
        <w:rPr>
          <w:lang w:val="es-UY"/>
        </w:rPr>
        <w:t>',Mail = 'dd</w:t>
      </w:r>
      <w:r w:rsidR="002065CF">
        <w:rPr>
          <w:lang w:val="es-UY"/>
        </w:rPr>
        <w:t>@gmail.com</w:t>
      </w:r>
      <w:r w:rsidRPr="00640CCB">
        <w:rPr>
          <w:lang w:val="es-UY"/>
        </w:rPr>
        <w:t xml:space="preserve">' WHERE ID_Empresa = '1'  </w:t>
      </w:r>
    </w:p>
    <w:p w:rsidR="002065CF" w:rsidRDefault="008500D3" w:rsidP="00640CCB">
      <w:pPr>
        <w:pStyle w:val="Normal1"/>
        <w:rPr>
          <w:lang w:val="es-UY"/>
        </w:rPr>
      </w:pPr>
      <w:r>
        <w:rPr>
          <w:lang w:val="es-UY"/>
        </w:rPr>
        <w:t>#Se ingresa un video con los datos que el usuario desea</w:t>
      </w:r>
    </w:p>
    <w:p w:rsidR="008500D3" w:rsidRPr="00640CCB" w:rsidRDefault="008500D3" w:rsidP="00640CCB">
      <w:pPr>
        <w:pStyle w:val="Normal1"/>
        <w:rPr>
          <w:lang w:val="es-UY"/>
        </w:rPr>
      </w:pPr>
    </w:p>
    <w:p w:rsidR="002065CF" w:rsidRDefault="002065CF" w:rsidP="002065CF">
      <w:pPr>
        <w:pStyle w:val="Normal1"/>
        <w:pBdr>
          <w:bottom w:val="single" w:sz="6" w:space="1" w:color="auto"/>
        </w:pBdr>
        <w:rPr>
          <w:lang w:val="es-UY"/>
        </w:rPr>
      </w:pPr>
      <w:r w:rsidRPr="002065CF">
        <w:rPr>
          <w:lang w:val="es-UY"/>
        </w:rPr>
        <w:lastRenderedPageBreak/>
        <w:t xml:space="preserve">Insert into video ( contenido,nombre,fecha ) values ('None','Voces de ...','2020-02-02' ) </w:t>
      </w:r>
    </w:p>
    <w:p w:rsidR="008500D3" w:rsidRDefault="008500D3" w:rsidP="008500D3">
      <w:pPr>
        <w:pStyle w:val="Normal1"/>
        <w:rPr>
          <w:lang w:val="es-UY"/>
        </w:rPr>
      </w:pPr>
      <w:r>
        <w:rPr>
          <w:lang w:val="es-UY"/>
        </w:rPr>
        <w:t>#Se ingresa una serie con los datos que el usuario desea</w:t>
      </w:r>
    </w:p>
    <w:p w:rsidR="008500D3" w:rsidRPr="002065CF" w:rsidRDefault="008500D3" w:rsidP="002065CF">
      <w:pPr>
        <w:pStyle w:val="Normal1"/>
        <w:rPr>
          <w:lang w:val="es-UY"/>
        </w:rPr>
      </w:pPr>
    </w:p>
    <w:p w:rsidR="002065CF" w:rsidRDefault="002065CF" w:rsidP="002065CF">
      <w:pPr>
        <w:pStyle w:val="Normal1"/>
        <w:pBdr>
          <w:bottom w:val="single" w:sz="6" w:space="1" w:color="auto"/>
        </w:pBdr>
        <w:rPr>
          <w:lang w:val="es-UY"/>
        </w:rPr>
      </w:pPr>
      <w:r w:rsidRPr="002065CF">
        <w:rPr>
          <w:lang w:val="es-UY"/>
        </w:rPr>
        <w:t xml:space="preserve">Insert into serie ( ID_Serie,nombre ) values ('10','Voces' ) </w:t>
      </w:r>
    </w:p>
    <w:p w:rsidR="008500D3" w:rsidRDefault="008500D3" w:rsidP="008500D3">
      <w:pPr>
        <w:pStyle w:val="Normal1"/>
        <w:rPr>
          <w:lang w:val="es-UY"/>
        </w:rPr>
      </w:pPr>
      <w:r>
        <w:rPr>
          <w:lang w:val="es-UY"/>
        </w:rPr>
        <w:t>#Se ingresa un video con los datos que el usuario desea pero desde una interfaz de administración, dicha interfaz solo se puede acceder con permisos de administrador y permite ingresar datos en todas las tablas de forma más accesible que en consola</w:t>
      </w:r>
    </w:p>
    <w:p w:rsidR="008500D3" w:rsidRPr="002065CF" w:rsidRDefault="008500D3" w:rsidP="002065CF">
      <w:pPr>
        <w:pStyle w:val="Normal1"/>
        <w:rPr>
          <w:lang w:val="es-UY"/>
        </w:rPr>
      </w:pPr>
    </w:p>
    <w:p w:rsidR="002065CF" w:rsidRDefault="002065CF" w:rsidP="002065CF">
      <w:pPr>
        <w:pStyle w:val="Normal1"/>
        <w:pBdr>
          <w:bottom w:val="single" w:sz="6" w:space="1" w:color="auto"/>
        </w:pBdr>
        <w:rPr>
          <w:lang w:val="es-UY"/>
        </w:rPr>
      </w:pPr>
      <w:r w:rsidRPr="002065CF">
        <w:rPr>
          <w:lang w:val="es-UY"/>
        </w:rPr>
        <w:t xml:space="preserve">Insert into video ( ID_Video,nombre,ID_Serie ) values ('15','None','10' ) </w:t>
      </w:r>
    </w:p>
    <w:p w:rsidR="008500D3" w:rsidRDefault="008500D3" w:rsidP="008500D3">
      <w:pPr>
        <w:pStyle w:val="Normal1"/>
        <w:rPr>
          <w:lang w:val="es-UY"/>
        </w:rPr>
      </w:pPr>
      <w:r>
        <w:rPr>
          <w:lang w:val="es-UY"/>
        </w:rPr>
        <w:t>#Se ingresa una empresa con los datos que el usuario desea</w:t>
      </w:r>
    </w:p>
    <w:p w:rsidR="008500D3" w:rsidRPr="002065CF" w:rsidRDefault="008500D3" w:rsidP="002065CF">
      <w:pPr>
        <w:pStyle w:val="Normal1"/>
        <w:rPr>
          <w:lang w:val="es-UY"/>
        </w:rPr>
      </w:pPr>
    </w:p>
    <w:p w:rsidR="00640CCB" w:rsidRDefault="002065CF" w:rsidP="002065CF">
      <w:pPr>
        <w:pStyle w:val="Normal1"/>
        <w:rPr>
          <w:lang w:val="es-UY"/>
        </w:rPr>
      </w:pPr>
      <w:r w:rsidRPr="002065CF">
        <w:rPr>
          <w:lang w:val="es-UY"/>
        </w:rPr>
        <w:t>Insert into empresa ( Nombre ) values ('NuCaBuPA' )</w:t>
      </w:r>
    </w:p>
    <w:p w:rsidR="003264E0" w:rsidRPr="00640CCB" w:rsidRDefault="003264E0" w:rsidP="00640CCB">
      <w:pPr>
        <w:pStyle w:val="Normal1"/>
        <w:rPr>
          <w:lang w:val="es-UY"/>
        </w:rPr>
      </w:pPr>
    </w:p>
    <w:sectPr w:rsidR="003264E0" w:rsidRPr="00640CCB" w:rsidSect="00924871">
      <w:headerReference w:type="even" r:id="rId26"/>
      <w:headerReference w:type="default" r:id="rId27"/>
      <w:footerReference w:type="even" r:id="rId28"/>
      <w:footerReference w:type="default" r:id="rId29"/>
      <w:headerReference w:type="first" r:id="rId30"/>
      <w:footerReference w:type="first" r:id="rId31"/>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D8A" w:rsidRDefault="009F7D8A">
      <w:pPr>
        <w:spacing w:line="240" w:lineRule="auto"/>
      </w:pPr>
      <w:r>
        <w:separator/>
      </w:r>
    </w:p>
  </w:endnote>
  <w:endnote w:type="continuationSeparator" w:id="1">
    <w:p w:rsidR="009F7D8A" w:rsidRDefault="009F7D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B04" w:rsidRDefault="008C0B0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B04" w:rsidRPr="002F33F9" w:rsidRDefault="008C0B04">
    <w:pPr>
      <w:jc w:val="left"/>
      <w:rPr>
        <w:lang w:val="es-US"/>
      </w:rPr>
    </w:pPr>
    <w:r w:rsidRPr="002F33F9">
      <w:rPr>
        <w:sz w:val="24"/>
        <w:szCs w:val="24"/>
        <w:lang w:val="es-US"/>
      </w:rPr>
      <w:t>Software de administración para la empresa JVR Producciones</w:t>
    </w:r>
    <w:r w:rsidRPr="002F33F9">
      <w:rPr>
        <w:sz w:val="24"/>
        <w:szCs w:val="24"/>
        <w:lang w:val="es-US"/>
      </w:rPr>
      <w:tab/>
    </w:r>
    <w:r w:rsidRPr="002F33F9">
      <w:rPr>
        <w:sz w:val="24"/>
        <w:szCs w:val="24"/>
        <w:lang w:val="es-US"/>
      </w:rPr>
      <w:tab/>
    </w:r>
    <w:r w:rsidRPr="002F33F9">
      <w:rPr>
        <w:sz w:val="24"/>
        <w:szCs w:val="24"/>
        <w:lang w:val="es-US"/>
      </w:rPr>
      <w:tab/>
    </w:r>
    <w:r w:rsidR="00754401">
      <w:fldChar w:fldCharType="begin"/>
    </w:r>
    <w:r w:rsidRPr="002F33F9">
      <w:rPr>
        <w:lang w:val="es-US"/>
      </w:rPr>
      <w:instrText>PAGE</w:instrText>
    </w:r>
    <w:r w:rsidR="00754401">
      <w:fldChar w:fldCharType="separate"/>
    </w:r>
    <w:r w:rsidR="00597279">
      <w:rPr>
        <w:noProof/>
        <w:lang w:val="es-US"/>
      </w:rPr>
      <w:t>2</w:t>
    </w:r>
    <w:r w:rsidR="00754401">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B04" w:rsidRDefault="008C0B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D8A" w:rsidRDefault="009F7D8A">
      <w:pPr>
        <w:spacing w:line="240" w:lineRule="auto"/>
      </w:pPr>
      <w:r>
        <w:separator/>
      </w:r>
    </w:p>
  </w:footnote>
  <w:footnote w:type="continuationSeparator" w:id="1">
    <w:p w:rsidR="009F7D8A" w:rsidRDefault="009F7D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B04" w:rsidRDefault="008C0B0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B04" w:rsidRPr="002F33F9" w:rsidRDefault="008C0B04">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B04" w:rsidRDefault="008C0B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22"/>
  </w:num>
  <w:num w:numId="4">
    <w:abstractNumId w:val="14"/>
  </w:num>
  <w:num w:numId="5">
    <w:abstractNumId w:val="2"/>
  </w:num>
  <w:num w:numId="6">
    <w:abstractNumId w:val="24"/>
  </w:num>
  <w:num w:numId="7">
    <w:abstractNumId w:val="12"/>
  </w:num>
  <w:num w:numId="8">
    <w:abstractNumId w:val="10"/>
  </w:num>
  <w:num w:numId="9">
    <w:abstractNumId w:val="9"/>
  </w:num>
  <w:num w:numId="10">
    <w:abstractNumId w:val="30"/>
  </w:num>
  <w:num w:numId="11">
    <w:abstractNumId w:val="27"/>
  </w:num>
  <w:num w:numId="12">
    <w:abstractNumId w:val="13"/>
  </w:num>
  <w:num w:numId="13">
    <w:abstractNumId w:val="18"/>
  </w:num>
  <w:num w:numId="14">
    <w:abstractNumId w:val="21"/>
  </w:num>
  <w:num w:numId="15">
    <w:abstractNumId w:val="5"/>
  </w:num>
  <w:num w:numId="16">
    <w:abstractNumId w:val="3"/>
  </w:num>
  <w:num w:numId="17">
    <w:abstractNumId w:val="19"/>
  </w:num>
  <w:num w:numId="18">
    <w:abstractNumId w:val="16"/>
  </w:num>
  <w:num w:numId="19">
    <w:abstractNumId w:val="17"/>
  </w:num>
  <w:num w:numId="20">
    <w:abstractNumId w:val="29"/>
  </w:num>
  <w:num w:numId="21">
    <w:abstractNumId w:val="1"/>
  </w:num>
  <w:num w:numId="22">
    <w:abstractNumId w:val="6"/>
  </w:num>
  <w:num w:numId="23">
    <w:abstractNumId w:val="26"/>
  </w:num>
  <w:num w:numId="24">
    <w:abstractNumId w:val="4"/>
  </w:num>
  <w:num w:numId="25">
    <w:abstractNumId w:val="20"/>
  </w:num>
  <w:num w:numId="26">
    <w:abstractNumId w:val="28"/>
  </w:num>
  <w:num w:numId="27">
    <w:abstractNumId w:val="15"/>
  </w:num>
  <w:num w:numId="28">
    <w:abstractNumId w:val="8"/>
  </w:num>
  <w:num w:numId="29">
    <w:abstractNumId w:val="11"/>
  </w:num>
  <w:num w:numId="30">
    <w:abstractNumId w:val="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AD1D2B"/>
    <w:rsid w:val="00002B8B"/>
    <w:rsid w:val="00010798"/>
    <w:rsid w:val="00067617"/>
    <w:rsid w:val="00071153"/>
    <w:rsid w:val="00094C0C"/>
    <w:rsid w:val="000960E0"/>
    <w:rsid w:val="000A4FB3"/>
    <w:rsid w:val="000B0B80"/>
    <w:rsid w:val="000C7E83"/>
    <w:rsid w:val="000D276E"/>
    <w:rsid w:val="000E0BE3"/>
    <w:rsid w:val="000F41FA"/>
    <w:rsid w:val="001516AB"/>
    <w:rsid w:val="00180F9B"/>
    <w:rsid w:val="00182EB3"/>
    <w:rsid w:val="0018564D"/>
    <w:rsid w:val="001C01F8"/>
    <w:rsid w:val="001E1C19"/>
    <w:rsid w:val="001F40D0"/>
    <w:rsid w:val="002012F1"/>
    <w:rsid w:val="002065CF"/>
    <w:rsid w:val="002136D0"/>
    <w:rsid w:val="00214F37"/>
    <w:rsid w:val="00230A48"/>
    <w:rsid w:val="00241F01"/>
    <w:rsid w:val="002679B1"/>
    <w:rsid w:val="00277C1A"/>
    <w:rsid w:val="002A14A8"/>
    <w:rsid w:val="002A2095"/>
    <w:rsid w:val="002B66B1"/>
    <w:rsid w:val="002C7AAD"/>
    <w:rsid w:val="002D13B2"/>
    <w:rsid w:val="002E3F1E"/>
    <w:rsid w:val="002E635E"/>
    <w:rsid w:val="002F33F9"/>
    <w:rsid w:val="00317AE3"/>
    <w:rsid w:val="0032361B"/>
    <w:rsid w:val="003256DD"/>
    <w:rsid w:val="003264E0"/>
    <w:rsid w:val="00374049"/>
    <w:rsid w:val="003C02EB"/>
    <w:rsid w:val="003E61BF"/>
    <w:rsid w:val="00404790"/>
    <w:rsid w:val="00406F49"/>
    <w:rsid w:val="00417787"/>
    <w:rsid w:val="00450F09"/>
    <w:rsid w:val="00471FE8"/>
    <w:rsid w:val="00475984"/>
    <w:rsid w:val="004A1C9A"/>
    <w:rsid w:val="00520FA5"/>
    <w:rsid w:val="00524EF2"/>
    <w:rsid w:val="0054361D"/>
    <w:rsid w:val="00597279"/>
    <w:rsid w:val="00597455"/>
    <w:rsid w:val="005A05C7"/>
    <w:rsid w:val="005A3035"/>
    <w:rsid w:val="005F05E4"/>
    <w:rsid w:val="00620F8E"/>
    <w:rsid w:val="00640CCB"/>
    <w:rsid w:val="00655C5E"/>
    <w:rsid w:val="00661FB7"/>
    <w:rsid w:val="0067072F"/>
    <w:rsid w:val="006A0DE6"/>
    <w:rsid w:val="006B6635"/>
    <w:rsid w:val="00700C7E"/>
    <w:rsid w:val="0071037B"/>
    <w:rsid w:val="007207B1"/>
    <w:rsid w:val="007338AC"/>
    <w:rsid w:val="00741AC0"/>
    <w:rsid w:val="00746AE5"/>
    <w:rsid w:val="00754401"/>
    <w:rsid w:val="0083034E"/>
    <w:rsid w:val="00843BDC"/>
    <w:rsid w:val="008500D3"/>
    <w:rsid w:val="00864C0F"/>
    <w:rsid w:val="00894ABE"/>
    <w:rsid w:val="008C0B04"/>
    <w:rsid w:val="008F64DC"/>
    <w:rsid w:val="00913C5D"/>
    <w:rsid w:val="009227D8"/>
    <w:rsid w:val="00924871"/>
    <w:rsid w:val="00931A76"/>
    <w:rsid w:val="00940A1A"/>
    <w:rsid w:val="00944042"/>
    <w:rsid w:val="00964F19"/>
    <w:rsid w:val="009706F7"/>
    <w:rsid w:val="009E5ABB"/>
    <w:rsid w:val="009E7477"/>
    <w:rsid w:val="009F593D"/>
    <w:rsid w:val="009F7D8A"/>
    <w:rsid w:val="00A37A96"/>
    <w:rsid w:val="00A60861"/>
    <w:rsid w:val="00A61FE2"/>
    <w:rsid w:val="00A84895"/>
    <w:rsid w:val="00AA7C44"/>
    <w:rsid w:val="00AD1D2B"/>
    <w:rsid w:val="00B25E00"/>
    <w:rsid w:val="00B37660"/>
    <w:rsid w:val="00B5194E"/>
    <w:rsid w:val="00B54542"/>
    <w:rsid w:val="00B87453"/>
    <w:rsid w:val="00BA2A63"/>
    <w:rsid w:val="00BF32DD"/>
    <w:rsid w:val="00BF6627"/>
    <w:rsid w:val="00C07F3A"/>
    <w:rsid w:val="00C17245"/>
    <w:rsid w:val="00C238DF"/>
    <w:rsid w:val="00C40849"/>
    <w:rsid w:val="00C53C3E"/>
    <w:rsid w:val="00C627E0"/>
    <w:rsid w:val="00C75092"/>
    <w:rsid w:val="00CE432C"/>
    <w:rsid w:val="00CF3F4E"/>
    <w:rsid w:val="00D048F6"/>
    <w:rsid w:val="00D04B97"/>
    <w:rsid w:val="00D6466F"/>
    <w:rsid w:val="00D85965"/>
    <w:rsid w:val="00E14E15"/>
    <w:rsid w:val="00E15C03"/>
    <w:rsid w:val="00E41F2C"/>
    <w:rsid w:val="00E52151"/>
    <w:rsid w:val="00E6361C"/>
    <w:rsid w:val="00E77130"/>
    <w:rsid w:val="00E81F95"/>
    <w:rsid w:val="00E87CF8"/>
    <w:rsid w:val="00EA0CBB"/>
    <w:rsid w:val="00EF4702"/>
    <w:rsid w:val="00F639F6"/>
    <w:rsid w:val="00F94B94"/>
    <w:rsid w:val="00F957B1"/>
    <w:rsid w:val="00F96B78"/>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de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s>
</file>

<file path=word/webSettings.xml><?xml version="1.0" encoding="utf-8"?>
<w:webSettings xmlns:r="http://schemas.openxmlformats.org/officeDocument/2006/relationships" xmlns:w="http://schemas.openxmlformats.org/wordprocessingml/2006/main">
  <w:divs>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1554</Words>
  <Characters>118551</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26</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uario</cp:lastModifiedBy>
  <cp:revision>6</cp:revision>
  <cp:lastPrinted>2020-08-27T22:29:00Z</cp:lastPrinted>
  <dcterms:created xsi:type="dcterms:W3CDTF">2020-09-27T13:10:00Z</dcterms:created>
  <dcterms:modified xsi:type="dcterms:W3CDTF">2020-09-29T11:56:00Z</dcterms:modified>
</cp:coreProperties>
</file>